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71A6" w14:textId="77777777" w:rsidR="00D9399E" w:rsidRPr="00A43413" w:rsidRDefault="00D9399E" w:rsidP="000C027B">
      <w:pPr>
        <w:ind w:left="10620"/>
        <w:jc w:val="center"/>
        <w:rPr>
          <w:sz w:val="28"/>
          <w:szCs w:val="22"/>
        </w:rPr>
      </w:pPr>
      <w:bookmarkStart w:id="0" w:name="_Hlk63769276"/>
      <w:r w:rsidRPr="00A43413">
        <w:rPr>
          <w:sz w:val="28"/>
          <w:szCs w:val="28"/>
        </w:rPr>
        <w:t>ПРИЛОЖЕНИЕ</w:t>
      </w:r>
      <w:r w:rsidRPr="00A43413">
        <w:rPr>
          <w:sz w:val="28"/>
          <w:szCs w:val="22"/>
        </w:rPr>
        <w:t xml:space="preserve"> </w:t>
      </w:r>
    </w:p>
    <w:p w14:paraId="26B6B17E" w14:textId="77777777" w:rsidR="00D9399E" w:rsidRPr="00A43413" w:rsidRDefault="00D9399E" w:rsidP="000C027B">
      <w:pPr>
        <w:ind w:left="10620"/>
        <w:jc w:val="center"/>
        <w:rPr>
          <w:sz w:val="28"/>
          <w:szCs w:val="22"/>
        </w:rPr>
      </w:pPr>
      <w:r w:rsidRPr="00A43413">
        <w:rPr>
          <w:sz w:val="28"/>
          <w:szCs w:val="22"/>
        </w:rPr>
        <w:t>к решению городской Думы</w:t>
      </w:r>
    </w:p>
    <w:p w14:paraId="49C3ED7D" w14:textId="77777777" w:rsidR="00D9399E" w:rsidRPr="00A43413" w:rsidRDefault="00D9399E" w:rsidP="000C027B">
      <w:pPr>
        <w:ind w:left="10490"/>
        <w:jc w:val="center"/>
        <w:rPr>
          <w:sz w:val="28"/>
          <w:szCs w:val="22"/>
        </w:rPr>
      </w:pPr>
      <w:r w:rsidRPr="00A43413">
        <w:rPr>
          <w:sz w:val="28"/>
          <w:szCs w:val="22"/>
        </w:rPr>
        <w:t>Краснодара</w:t>
      </w:r>
    </w:p>
    <w:p w14:paraId="7C7AAF85" w14:textId="770FE6AC" w:rsidR="00D9399E" w:rsidRPr="00A43413" w:rsidRDefault="00D9399E" w:rsidP="000C027B">
      <w:pPr>
        <w:ind w:left="10620"/>
        <w:jc w:val="center"/>
        <w:rPr>
          <w:sz w:val="28"/>
          <w:szCs w:val="22"/>
        </w:rPr>
      </w:pPr>
      <w:r w:rsidRPr="00A43413">
        <w:rPr>
          <w:sz w:val="28"/>
          <w:szCs w:val="22"/>
        </w:rPr>
        <w:t xml:space="preserve">от </w:t>
      </w:r>
      <w:r w:rsidR="006B7A25">
        <w:rPr>
          <w:sz w:val="28"/>
          <w:szCs w:val="22"/>
        </w:rPr>
        <w:t>21.04.2022</w:t>
      </w:r>
      <w:r w:rsidRPr="00A43413">
        <w:rPr>
          <w:sz w:val="28"/>
          <w:szCs w:val="22"/>
        </w:rPr>
        <w:t xml:space="preserve"> № </w:t>
      </w:r>
      <w:r w:rsidR="006B7A25">
        <w:rPr>
          <w:sz w:val="28"/>
          <w:szCs w:val="22"/>
        </w:rPr>
        <w:t>33 п. 1</w:t>
      </w:r>
    </w:p>
    <w:bookmarkEnd w:id="0"/>
    <w:p w14:paraId="09AC7CBA" w14:textId="77777777" w:rsidR="00241CD8" w:rsidRPr="00A43413" w:rsidRDefault="00241CD8" w:rsidP="000C027B">
      <w:pPr>
        <w:ind w:left="10620"/>
        <w:jc w:val="center"/>
        <w:rPr>
          <w:sz w:val="28"/>
          <w:szCs w:val="22"/>
        </w:rPr>
      </w:pPr>
    </w:p>
    <w:p w14:paraId="3939A557" w14:textId="77777777" w:rsidR="001F1F81" w:rsidRPr="00A43413" w:rsidRDefault="001F1F81" w:rsidP="000C027B">
      <w:pPr>
        <w:ind w:left="10620"/>
        <w:jc w:val="center"/>
        <w:rPr>
          <w:szCs w:val="28"/>
        </w:rPr>
      </w:pPr>
    </w:p>
    <w:p w14:paraId="7388D62A" w14:textId="77777777" w:rsidR="00202331" w:rsidRPr="00A43413" w:rsidRDefault="00202331" w:rsidP="000C027B">
      <w:pPr>
        <w:jc w:val="center"/>
        <w:rPr>
          <w:b/>
          <w:bCs/>
          <w:sz w:val="28"/>
          <w:szCs w:val="22"/>
        </w:rPr>
      </w:pPr>
      <w:r w:rsidRPr="00A43413">
        <w:rPr>
          <w:b/>
          <w:bCs/>
          <w:sz w:val="28"/>
          <w:szCs w:val="22"/>
        </w:rPr>
        <w:t>ПРОГРАММА</w:t>
      </w:r>
    </w:p>
    <w:p w14:paraId="638D081C" w14:textId="77777777" w:rsidR="00601E02" w:rsidRPr="00A43413" w:rsidRDefault="00202331" w:rsidP="000C027B">
      <w:pPr>
        <w:jc w:val="center"/>
        <w:rPr>
          <w:b/>
          <w:bCs/>
          <w:sz w:val="28"/>
          <w:szCs w:val="22"/>
        </w:rPr>
      </w:pPr>
      <w:r w:rsidRPr="00A43413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A43413">
        <w:rPr>
          <w:b/>
          <w:bCs/>
          <w:sz w:val="28"/>
          <w:szCs w:val="22"/>
          <w:lang w:val="en-US"/>
        </w:rPr>
        <w:t>I</w:t>
      </w:r>
      <w:r w:rsidRPr="00A43413">
        <w:rPr>
          <w:b/>
          <w:bCs/>
          <w:sz w:val="28"/>
          <w:szCs w:val="22"/>
        </w:rPr>
        <w:t xml:space="preserve"> созыва в 202</w:t>
      </w:r>
      <w:r w:rsidR="001F30C9" w:rsidRPr="00A43413">
        <w:rPr>
          <w:b/>
          <w:bCs/>
          <w:sz w:val="28"/>
          <w:szCs w:val="22"/>
        </w:rPr>
        <w:t>2</w:t>
      </w:r>
      <w:r w:rsidRPr="00A43413">
        <w:rPr>
          <w:b/>
          <w:bCs/>
          <w:sz w:val="28"/>
          <w:szCs w:val="22"/>
        </w:rPr>
        <w:t xml:space="preserve"> году</w:t>
      </w:r>
    </w:p>
    <w:p w14:paraId="347D07F1" w14:textId="77777777" w:rsidR="00202331" w:rsidRPr="00A43413" w:rsidRDefault="00202331" w:rsidP="000C027B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A43413" w14:paraId="3AE71D64" w14:textId="77777777" w:rsidTr="006B7A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865D" w14:textId="77777777" w:rsidR="008D073C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 xml:space="preserve">№ изб. </w:t>
            </w:r>
          </w:p>
          <w:p w14:paraId="7E7D6124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AD99" w14:textId="77777777" w:rsidR="002D2001" w:rsidRPr="00A43413" w:rsidRDefault="002D2001" w:rsidP="000C027B">
            <w:pPr>
              <w:ind w:right="-44"/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8273" w14:textId="77777777" w:rsidR="005E1D18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0F8D54A4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не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C98E" w14:textId="77777777" w:rsidR="005E1D18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8E52C58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обору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B0D" w14:textId="77777777" w:rsidR="005E1D18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 xml:space="preserve">Отраслевые, </w:t>
            </w:r>
          </w:p>
          <w:p w14:paraId="032BDED3" w14:textId="77777777" w:rsidR="005E1D18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функциональ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450FE3BF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ор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>ганы администрации муни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A43413">
              <w:rPr>
                <w:b/>
                <w:bCs/>
                <w:szCs w:val="22"/>
              </w:rPr>
              <w:softHyphen/>
            </w:r>
            <w:r w:rsidRPr="00A43413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FED8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5086" w14:textId="77777777" w:rsidR="002D2001" w:rsidRPr="00A43413" w:rsidRDefault="005E1D18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Сроки выпол</w:t>
            </w:r>
            <w:r w:rsidRPr="00A43413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A43413" w14:paraId="77DF8FB2" w14:textId="77777777" w:rsidTr="006B7A25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50C8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F20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9A1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882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6F4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5C7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5CA" w14:textId="77777777" w:rsidR="002D2001" w:rsidRPr="00A43413" w:rsidRDefault="002D2001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7</w:t>
            </w:r>
          </w:p>
        </w:tc>
      </w:tr>
    </w:tbl>
    <w:p w14:paraId="56988D48" w14:textId="77777777" w:rsidR="0047145E" w:rsidRPr="00A43413" w:rsidRDefault="0047145E" w:rsidP="000C027B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3570F978" w14:textId="77777777" w:rsidR="0047145E" w:rsidRPr="00A43413" w:rsidRDefault="0047145E" w:rsidP="000C027B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1F432A" w14:textId="77777777" w:rsidR="0047145E" w:rsidRPr="00A43413" w:rsidRDefault="0047145E" w:rsidP="000C027B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2C60828B" w14:textId="77777777" w:rsidR="00002E4B" w:rsidRPr="00A43413" w:rsidRDefault="00002E4B" w:rsidP="000C027B">
      <w:pPr>
        <w:rPr>
          <w:b/>
          <w:sz w:val="24"/>
          <w:szCs w:val="28"/>
        </w:rPr>
      </w:pPr>
    </w:p>
    <w:p w14:paraId="0D7CD1A3" w14:textId="77777777" w:rsidR="00081C14" w:rsidRPr="00A43413" w:rsidRDefault="005B5D8E" w:rsidP="000C027B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</w:t>
      </w:r>
      <w:r w:rsidRPr="00A43413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883041A" w14:textId="77777777" w:rsidR="005B1003" w:rsidRPr="00A43413" w:rsidRDefault="005B1003" w:rsidP="000C027B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1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E5CEB" w:rsidRPr="00A43413" w14:paraId="5F19D29E" w14:textId="77777777" w:rsidTr="005B1DEC">
        <w:trPr>
          <w:trHeight w:val="558"/>
        </w:trPr>
        <w:tc>
          <w:tcPr>
            <w:tcW w:w="1560" w:type="dxa"/>
            <w:shd w:val="clear" w:color="auto" w:fill="auto"/>
          </w:tcPr>
          <w:p w14:paraId="25412187" w14:textId="77777777" w:rsidR="004E5CEB" w:rsidRPr="00A43413" w:rsidRDefault="004E5CEB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B007D7" w14:textId="77777777" w:rsidR="004E5CEB" w:rsidRPr="00A43413" w:rsidRDefault="004E5CEB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229AE1A" w14:textId="77777777" w:rsidR="004E5CEB" w:rsidRPr="00A43413" w:rsidRDefault="004E5CEB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240903F9" w14:textId="081961A9" w:rsidR="004E5CEB" w:rsidRPr="00A43413" w:rsidRDefault="004E5CEB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Благоустройство территории</w:t>
            </w:r>
            <w:r w:rsidR="006B7A2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08EA29D9" w14:textId="77777777" w:rsidR="004E5CEB" w:rsidRPr="00A43413" w:rsidRDefault="004E5CEB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541AC3" w14:textId="77777777" w:rsidR="004E5CEB" w:rsidRPr="00A43413" w:rsidRDefault="004E5CEB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79375C5" w14:textId="77777777" w:rsidR="004E5CEB" w:rsidRPr="00A43413" w:rsidRDefault="004E5CEB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I-IV </w:t>
            </w:r>
            <w:r w:rsidRPr="00A43413">
              <w:rPr>
                <w:szCs w:val="22"/>
              </w:rPr>
              <w:t>квартал</w:t>
            </w:r>
          </w:p>
        </w:tc>
      </w:tr>
    </w:tbl>
    <w:p w14:paraId="7CB1DF3F" w14:textId="77777777" w:rsidR="005B1003" w:rsidRPr="00A43413" w:rsidRDefault="005B1003" w:rsidP="000C027B">
      <w:pPr>
        <w:pStyle w:val="a7"/>
        <w:ind w:left="0"/>
        <w:rPr>
          <w:sz w:val="28"/>
          <w:szCs w:val="28"/>
        </w:rPr>
      </w:pPr>
    </w:p>
    <w:p w14:paraId="4ECE6AA6" w14:textId="77777777" w:rsidR="00BE758C" w:rsidRPr="00A43413" w:rsidRDefault="00BE758C" w:rsidP="000C027B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E758C" w:rsidRPr="00A43413" w14:paraId="2C44D11E" w14:textId="77777777" w:rsidTr="00A27060">
        <w:trPr>
          <w:trHeight w:val="558"/>
        </w:trPr>
        <w:tc>
          <w:tcPr>
            <w:tcW w:w="1560" w:type="dxa"/>
            <w:shd w:val="clear" w:color="auto" w:fill="auto"/>
          </w:tcPr>
          <w:p w14:paraId="5FDE3865" w14:textId="77777777" w:rsidR="00BE758C" w:rsidRPr="00A43413" w:rsidRDefault="00BE758C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266F94" w14:textId="77777777" w:rsidR="00BE758C" w:rsidRPr="00A43413" w:rsidRDefault="00BE758C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936864" w14:textId="77777777" w:rsidR="00BE758C" w:rsidRPr="00A43413" w:rsidRDefault="00BE758C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МБДОУ МО г. Краснодар «Детский сад № 12»</w:t>
            </w:r>
          </w:p>
        </w:tc>
        <w:tc>
          <w:tcPr>
            <w:tcW w:w="4021" w:type="dxa"/>
            <w:shd w:val="clear" w:color="auto" w:fill="auto"/>
          </w:tcPr>
          <w:p w14:paraId="7E18A642" w14:textId="77777777" w:rsidR="00BE758C" w:rsidRPr="00A43413" w:rsidRDefault="00BE758C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Текущий ремонт ясельного блока</w:t>
            </w:r>
          </w:p>
        </w:tc>
        <w:tc>
          <w:tcPr>
            <w:tcW w:w="3317" w:type="dxa"/>
            <w:shd w:val="clear" w:color="auto" w:fill="auto"/>
          </w:tcPr>
          <w:p w14:paraId="12AF1B54" w14:textId="77777777" w:rsidR="00BE758C" w:rsidRPr="00A43413" w:rsidRDefault="00BE758C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B827FA" w14:textId="77777777" w:rsidR="00BE758C" w:rsidRPr="00A43413" w:rsidRDefault="00BE758C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DE28014" w14:textId="77777777" w:rsidR="00BE758C" w:rsidRPr="00A43413" w:rsidRDefault="00BE758C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I-I</w:t>
            </w:r>
            <w:r w:rsidRPr="00A43413">
              <w:rPr>
                <w:szCs w:val="22"/>
                <w:lang w:val="en-US"/>
              </w:rPr>
              <w:t>V</w:t>
            </w:r>
          </w:p>
          <w:p w14:paraId="05586C71" w14:textId="77777777" w:rsidR="00BE758C" w:rsidRPr="00A43413" w:rsidRDefault="00BE758C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671729DD" w14:textId="77777777" w:rsidR="00BE758C" w:rsidRPr="00A43413" w:rsidRDefault="00BE758C" w:rsidP="000C027B">
      <w:pPr>
        <w:pStyle w:val="a7"/>
        <w:ind w:left="0"/>
        <w:rPr>
          <w:sz w:val="28"/>
          <w:szCs w:val="28"/>
        </w:rPr>
      </w:pPr>
    </w:p>
    <w:p w14:paraId="7EADE570" w14:textId="77777777" w:rsidR="004A5DF5" w:rsidRPr="00A43413" w:rsidRDefault="004A5DF5" w:rsidP="000C027B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3</w:t>
      </w:r>
      <w:r w:rsidR="00EE7BE6" w:rsidRPr="00A43413">
        <w:rPr>
          <w:sz w:val="28"/>
          <w:szCs w:val="28"/>
        </w:rPr>
        <w:t xml:space="preserve"> строку 9 изложить в новой редакции,</w:t>
      </w:r>
      <w:r w:rsidRPr="00A43413">
        <w:rPr>
          <w:sz w:val="28"/>
          <w:szCs w:val="28"/>
        </w:rPr>
        <w:t xml:space="preserve"> дополнить строкой 10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E7BE6" w:rsidRPr="00A43413" w14:paraId="4D915FA8" w14:textId="77777777" w:rsidTr="006B7A25">
        <w:tc>
          <w:tcPr>
            <w:tcW w:w="1560" w:type="dxa"/>
            <w:vMerge w:val="restart"/>
            <w:shd w:val="clear" w:color="auto" w:fill="auto"/>
          </w:tcPr>
          <w:p w14:paraId="7047F7F0" w14:textId="77777777" w:rsidR="00EE7BE6" w:rsidRPr="00A43413" w:rsidRDefault="00EE7BE6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3FFB4F1" w14:textId="77777777" w:rsidR="00EE7BE6" w:rsidRPr="00A43413" w:rsidRDefault="00EE7BE6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3CD33AD" w14:textId="77777777" w:rsidR="00EE7BE6" w:rsidRPr="00A43413" w:rsidRDefault="00EE7BE6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МБОУ ДО ЦРТДЮ</w:t>
            </w:r>
          </w:p>
        </w:tc>
        <w:tc>
          <w:tcPr>
            <w:tcW w:w="4021" w:type="dxa"/>
            <w:shd w:val="clear" w:color="auto" w:fill="auto"/>
          </w:tcPr>
          <w:p w14:paraId="0244618C" w14:textId="3FB87723" w:rsidR="00EE7BE6" w:rsidRPr="00A43413" w:rsidRDefault="00EE7BE6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Текущий ремонт помещения клуба «Олимп», расположенного по адресу: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г. Краснодар, ул. Одесская, 25</w:t>
            </w:r>
          </w:p>
        </w:tc>
        <w:tc>
          <w:tcPr>
            <w:tcW w:w="3317" w:type="dxa"/>
            <w:shd w:val="clear" w:color="auto" w:fill="auto"/>
          </w:tcPr>
          <w:p w14:paraId="145EE857" w14:textId="77777777" w:rsidR="00EE7BE6" w:rsidRPr="00A43413" w:rsidRDefault="00EE7BE6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041918" w14:textId="77777777" w:rsidR="00EE7BE6" w:rsidRPr="00A43413" w:rsidRDefault="00EE7BE6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0435CC5" w14:textId="77777777" w:rsidR="00EE7BE6" w:rsidRPr="00A43413" w:rsidRDefault="00EE7BE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III </w:t>
            </w:r>
          </w:p>
          <w:p w14:paraId="634AF477" w14:textId="77777777" w:rsidR="00EE7BE6" w:rsidRPr="00A43413" w:rsidRDefault="00EE7BE6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4E7ACA" w:rsidRPr="00A43413" w14:paraId="2F312E3A" w14:textId="77777777" w:rsidTr="006B7A25">
        <w:tc>
          <w:tcPr>
            <w:tcW w:w="1560" w:type="dxa"/>
            <w:vMerge/>
            <w:shd w:val="clear" w:color="auto" w:fill="auto"/>
          </w:tcPr>
          <w:p w14:paraId="5D0F957C" w14:textId="77777777" w:rsidR="004E7ACA" w:rsidRPr="00A43413" w:rsidRDefault="004E7ACA" w:rsidP="000C02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9E68DA4" w14:textId="77777777" w:rsidR="004E7ACA" w:rsidRPr="00A43413" w:rsidRDefault="004E7AC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5CD48D04" w14:textId="77777777" w:rsidR="004E7ACA" w:rsidRPr="00A43413" w:rsidRDefault="004E7ACA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6132B462" w14:textId="77777777" w:rsidR="004E7ACA" w:rsidRPr="00A43413" w:rsidRDefault="004E7ACA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мебели для актового зала</w:t>
            </w:r>
          </w:p>
        </w:tc>
        <w:tc>
          <w:tcPr>
            <w:tcW w:w="3317" w:type="dxa"/>
            <w:shd w:val="clear" w:color="auto" w:fill="auto"/>
          </w:tcPr>
          <w:p w14:paraId="713EFCF3" w14:textId="77777777" w:rsidR="004E7ACA" w:rsidRPr="00A43413" w:rsidRDefault="004E7AC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7ADEF4" w14:textId="77777777" w:rsidR="004E7ACA" w:rsidRPr="00A43413" w:rsidRDefault="004E7AC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CC8070A" w14:textId="77777777" w:rsidR="004E7ACA" w:rsidRPr="00A43413" w:rsidRDefault="004E7AC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II</w:t>
            </w:r>
          </w:p>
          <w:p w14:paraId="60C2E0A6" w14:textId="77777777" w:rsidR="004E7ACA" w:rsidRPr="00A43413" w:rsidRDefault="004E7AC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</w:tbl>
    <w:p w14:paraId="0CC72C75" w14:textId="77777777" w:rsidR="008B6D3A" w:rsidRPr="00A43413" w:rsidRDefault="008B6D3A" w:rsidP="000C027B">
      <w:pPr>
        <w:pStyle w:val="a7"/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 xml:space="preserve">По избирательному округу № </w:t>
      </w:r>
      <w:r w:rsidR="00537CB6" w:rsidRPr="00A43413">
        <w:rPr>
          <w:sz w:val="28"/>
          <w:szCs w:val="28"/>
        </w:rPr>
        <w:t>6</w:t>
      </w:r>
      <w:r w:rsidRPr="00A43413">
        <w:rPr>
          <w:sz w:val="28"/>
          <w:szCs w:val="28"/>
        </w:rPr>
        <w:t xml:space="preserve"> строк</w:t>
      </w:r>
      <w:r w:rsidR="00537CB6" w:rsidRPr="00A43413">
        <w:rPr>
          <w:sz w:val="28"/>
          <w:szCs w:val="28"/>
        </w:rPr>
        <w:t>и</w:t>
      </w:r>
      <w:r w:rsidRPr="00A43413">
        <w:rPr>
          <w:sz w:val="28"/>
          <w:szCs w:val="28"/>
        </w:rPr>
        <w:t xml:space="preserve"> </w:t>
      </w:r>
      <w:r w:rsidR="00537CB6" w:rsidRPr="00A43413">
        <w:rPr>
          <w:sz w:val="28"/>
          <w:szCs w:val="28"/>
        </w:rPr>
        <w:t>1, 5</w:t>
      </w:r>
      <w:r w:rsidRPr="00A43413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11846" w:rsidRPr="00A43413" w14:paraId="56543087" w14:textId="77777777" w:rsidTr="006B7A25">
        <w:tc>
          <w:tcPr>
            <w:tcW w:w="1560" w:type="dxa"/>
            <w:vMerge w:val="restart"/>
            <w:shd w:val="clear" w:color="auto" w:fill="auto"/>
          </w:tcPr>
          <w:p w14:paraId="50013F9F" w14:textId="77777777" w:rsidR="00411846" w:rsidRPr="00A43413" w:rsidRDefault="00411846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lastRenderedPageBreak/>
              <w:t>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F29CAA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87100CC" w14:textId="77777777" w:rsidR="00411846" w:rsidRPr="00A43413" w:rsidRDefault="00411846" w:rsidP="000C027B">
            <w:pPr>
              <w:jc w:val="both"/>
              <w:rPr>
                <w:szCs w:val="22"/>
              </w:rPr>
            </w:pPr>
            <w:r w:rsidRPr="00A43413">
              <w:rPr>
                <w:bCs/>
                <w:szCs w:val="22"/>
              </w:rPr>
              <w:t>МАОУ СОШ № 89</w:t>
            </w:r>
          </w:p>
        </w:tc>
        <w:tc>
          <w:tcPr>
            <w:tcW w:w="4021" w:type="dxa"/>
            <w:shd w:val="clear" w:color="auto" w:fill="auto"/>
          </w:tcPr>
          <w:p w14:paraId="12386030" w14:textId="77777777" w:rsidR="00411846" w:rsidRPr="00A43413" w:rsidRDefault="00411846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7CECF42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3F1C4D4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D18FF84" w14:textId="77777777" w:rsidR="00411846" w:rsidRPr="00A43413" w:rsidRDefault="0041184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</w:p>
          <w:p w14:paraId="630F203A" w14:textId="77777777" w:rsidR="00411846" w:rsidRPr="00A43413" w:rsidRDefault="0041184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411846" w:rsidRPr="00A43413" w14:paraId="37D99F1B" w14:textId="77777777" w:rsidTr="006B7A25">
        <w:tc>
          <w:tcPr>
            <w:tcW w:w="1560" w:type="dxa"/>
            <w:vMerge/>
            <w:shd w:val="clear" w:color="auto" w:fill="auto"/>
          </w:tcPr>
          <w:p w14:paraId="76D6949D" w14:textId="77777777" w:rsidR="00411846" w:rsidRPr="00A43413" w:rsidRDefault="00411846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10489E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BE995D" w14:textId="77777777" w:rsidR="00411846" w:rsidRPr="00A43413" w:rsidRDefault="00411846" w:rsidP="000C027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30E2E99" w14:textId="77777777" w:rsidR="00411846" w:rsidRPr="00A43413" w:rsidRDefault="00411846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строительных материалов для ремонта</w:t>
            </w:r>
          </w:p>
        </w:tc>
        <w:tc>
          <w:tcPr>
            <w:tcW w:w="3317" w:type="dxa"/>
            <w:vMerge/>
            <w:shd w:val="clear" w:color="auto" w:fill="auto"/>
          </w:tcPr>
          <w:p w14:paraId="221E64B2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09D496" w14:textId="77777777" w:rsidR="00411846" w:rsidRPr="00A43413" w:rsidRDefault="0041184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B2D42C1" w14:textId="77777777" w:rsidR="00411846" w:rsidRPr="00A43413" w:rsidRDefault="0041184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</w:p>
          <w:p w14:paraId="0266ABCE" w14:textId="77777777" w:rsidR="00411846" w:rsidRPr="00A43413" w:rsidRDefault="0041184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411846" w:rsidRPr="00A43413" w14:paraId="0793FA5F" w14:textId="77777777" w:rsidTr="006B7A25">
        <w:tc>
          <w:tcPr>
            <w:tcW w:w="1560" w:type="dxa"/>
            <w:vMerge/>
            <w:shd w:val="clear" w:color="auto" w:fill="auto"/>
          </w:tcPr>
          <w:p w14:paraId="32B99B2A" w14:textId="77777777" w:rsidR="00411846" w:rsidRPr="00A43413" w:rsidRDefault="00411846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5826843" w14:textId="77777777" w:rsidR="00411846" w:rsidRPr="00A43413" w:rsidRDefault="00411846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6E68930" w14:textId="77777777" w:rsidR="00411846" w:rsidRPr="00A43413" w:rsidRDefault="00411846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1529CEC8" w14:textId="77777777" w:rsidR="00411846" w:rsidRPr="00A43413" w:rsidRDefault="00411846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 xml:space="preserve">Приобретение </w:t>
            </w:r>
            <w:proofErr w:type="spellStart"/>
            <w:r w:rsidRPr="00A43413">
              <w:rPr>
                <w:szCs w:val="22"/>
              </w:rPr>
              <w:t>ступенькохода</w:t>
            </w:r>
            <w:proofErr w:type="spellEnd"/>
            <w:r w:rsidRPr="00A43413">
              <w:rPr>
                <w:szCs w:val="22"/>
              </w:rPr>
              <w:t xml:space="preserve"> для инвалидов на входную группу здания школы</w:t>
            </w:r>
          </w:p>
        </w:tc>
        <w:tc>
          <w:tcPr>
            <w:tcW w:w="3317" w:type="dxa"/>
            <w:shd w:val="clear" w:color="auto" w:fill="auto"/>
          </w:tcPr>
          <w:p w14:paraId="7FEE880C" w14:textId="77777777" w:rsidR="00411846" w:rsidRPr="00A43413" w:rsidRDefault="00411846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E639CE" w14:textId="77777777" w:rsidR="00411846" w:rsidRPr="00A43413" w:rsidRDefault="00411846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7448102" w14:textId="77777777" w:rsidR="00411846" w:rsidRPr="00A43413" w:rsidRDefault="0041184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</w:p>
          <w:p w14:paraId="0A15F63B" w14:textId="77777777" w:rsidR="00411846" w:rsidRPr="00A43413" w:rsidRDefault="00411846" w:rsidP="000C027B">
            <w:pPr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52F8C62F" w14:textId="77777777" w:rsidR="00AA5053" w:rsidRPr="00A43413" w:rsidRDefault="00AA5053" w:rsidP="000C027B">
      <w:pPr>
        <w:pStyle w:val="a7"/>
        <w:ind w:left="709"/>
        <w:jc w:val="both"/>
        <w:rPr>
          <w:sz w:val="24"/>
          <w:szCs w:val="28"/>
        </w:rPr>
      </w:pPr>
    </w:p>
    <w:p w14:paraId="2CD7D157" w14:textId="77777777" w:rsidR="00342FC5" w:rsidRPr="00A43413" w:rsidRDefault="00342FC5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11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00617" w:rsidRPr="00A43413" w14:paraId="21417AF4" w14:textId="77777777" w:rsidTr="006B7A25">
        <w:tc>
          <w:tcPr>
            <w:tcW w:w="1560" w:type="dxa"/>
            <w:vMerge w:val="restart"/>
            <w:shd w:val="clear" w:color="auto" w:fill="auto"/>
          </w:tcPr>
          <w:p w14:paraId="6E86CF65" w14:textId="77777777" w:rsidR="00D00617" w:rsidRPr="00A43413" w:rsidRDefault="00D00617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4CF38E6" w14:textId="77777777" w:rsidR="00D00617" w:rsidRPr="00A43413" w:rsidRDefault="00D0061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CC695E9" w14:textId="77777777" w:rsidR="00D00617" w:rsidRPr="00A43413" w:rsidRDefault="00D00617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МБДОУ МО г. Краснодар «Детский сад № 195»</w:t>
            </w:r>
          </w:p>
        </w:tc>
        <w:tc>
          <w:tcPr>
            <w:tcW w:w="4021" w:type="dxa"/>
            <w:shd w:val="clear" w:color="auto" w:fill="auto"/>
          </w:tcPr>
          <w:p w14:paraId="4971FAFD" w14:textId="77777777" w:rsidR="00D00617" w:rsidRPr="00A43413" w:rsidRDefault="00D00617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Текущий ремонт крыльца на входе в подготовительную группу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4B6929A" w14:textId="77777777" w:rsidR="00D00617" w:rsidRPr="00A43413" w:rsidRDefault="00D0061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B22FDDA" w14:textId="77777777" w:rsidR="00D00617" w:rsidRPr="00A43413" w:rsidRDefault="00D0061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68718137" w14:textId="77777777" w:rsidR="00D00617" w:rsidRPr="00A43413" w:rsidRDefault="00D0061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</w:t>
            </w:r>
          </w:p>
          <w:p w14:paraId="6576FFD5" w14:textId="77777777" w:rsidR="00D00617" w:rsidRPr="00A43413" w:rsidRDefault="00D00617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42FC5" w:rsidRPr="00A43413" w14:paraId="504390C3" w14:textId="77777777" w:rsidTr="006B7A25">
        <w:tc>
          <w:tcPr>
            <w:tcW w:w="1560" w:type="dxa"/>
            <w:vMerge/>
            <w:shd w:val="clear" w:color="auto" w:fill="auto"/>
          </w:tcPr>
          <w:p w14:paraId="68169DAF" w14:textId="77777777" w:rsidR="00342FC5" w:rsidRPr="00A43413" w:rsidRDefault="00342FC5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AC2182" w14:textId="77777777" w:rsidR="00342FC5" w:rsidRPr="00A43413" w:rsidRDefault="00342FC5" w:rsidP="000C027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8E5762" w14:textId="77777777" w:rsidR="00342FC5" w:rsidRPr="00A43413" w:rsidRDefault="00342FC5" w:rsidP="000C027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3BB3EAA" w14:textId="77777777" w:rsidR="00342FC5" w:rsidRPr="00A43413" w:rsidRDefault="00342FC5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 xml:space="preserve">Приобретение </w:t>
            </w:r>
            <w:r w:rsidR="00D00617" w:rsidRPr="00A43413">
              <w:rPr>
                <w:szCs w:val="22"/>
              </w:rPr>
              <w:t>поручней крыльца на входе в подготовительную группу</w:t>
            </w:r>
          </w:p>
        </w:tc>
        <w:tc>
          <w:tcPr>
            <w:tcW w:w="3317" w:type="dxa"/>
            <w:vMerge/>
            <w:shd w:val="clear" w:color="auto" w:fill="auto"/>
          </w:tcPr>
          <w:p w14:paraId="715FE775" w14:textId="77777777" w:rsidR="00342FC5" w:rsidRPr="00A43413" w:rsidRDefault="00342FC5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3F5C55" w14:textId="77777777" w:rsidR="00342FC5" w:rsidRPr="00A43413" w:rsidRDefault="00342FC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</w:t>
            </w:r>
            <w:r w:rsidR="00117257" w:rsidRPr="00A43413">
              <w:rPr>
                <w:szCs w:val="22"/>
              </w:rPr>
              <w:t>7</w:t>
            </w:r>
            <w:r w:rsidRPr="00A4341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4C5E0DA" w14:textId="77777777" w:rsidR="00117257" w:rsidRPr="00A43413" w:rsidRDefault="0011725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</w:t>
            </w:r>
          </w:p>
          <w:p w14:paraId="564FD8F8" w14:textId="77777777" w:rsidR="00342FC5" w:rsidRPr="00A43413" w:rsidRDefault="0011725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4B156D8B" w14:textId="77777777" w:rsidR="00342FC5" w:rsidRPr="00A43413" w:rsidRDefault="00342FC5" w:rsidP="000C027B">
      <w:pPr>
        <w:pStyle w:val="a7"/>
        <w:ind w:left="0"/>
        <w:jc w:val="both"/>
        <w:rPr>
          <w:sz w:val="28"/>
          <w:szCs w:val="28"/>
        </w:rPr>
      </w:pPr>
    </w:p>
    <w:p w14:paraId="10184C22" w14:textId="77777777" w:rsidR="008D6B8D" w:rsidRPr="00A43413" w:rsidRDefault="008D6B8D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12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D6B8D" w:rsidRPr="00A43413" w14:paraId="24356F81" w14:textId="77777777" w:rsidTr="00A27060">
        <w:trPr>
          <w:trHeight w:val="557"/>
        </w:trPr>
        <w:tc>
          <w:tcPr>
            <w:tcW w:w="1560" w:type="dxa"/>
            <w:shd w:val="clear" w:color="auto" w:fill="auto"/>
          </w:tcPr>
          <w:p w14:paraId="0F2D77A4" w14:textId="77777777" w:rsidR="008D6B8D" w:rsidRPr="00A43413" w:rsidRDefault="008D6B8D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E538666" w14:textId="77777777" w:rsidR="008D6B8D" w:rsidRPr="00A43413" w:rsidRDefault="008D6B8D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557DD42" w14:textId="212BDDCE" w:rsidR="008D6B8D" w:rsidRPr="00A43413" w:rsidRDefault="008D6B8D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МБДОУ МО г. Краснодар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«Центр - детский сад № 131»</w:t>
            </w:r>
          </w:p>
        </w:tc>
        <w:tc>
          <w:tcPr>
            <w:tcW w:w="4021" w:type="dxa"/>
            <w:shd w:val="clear" w:color="auto" w:fill="auto"/>
          </w:tcPr>
          <w:p w14:paraId="56CFFD86" w14:textId="77777777" w:rsidR="008D6B8D" w:rsidRPr="00A43413" w:rsidRDefault="008D6B8D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Приобретение дверей</w:t>
            </w:r>
          </w:p>
          <w:p w14:paraId="043DE1A3" w14:textId="77777777" w:rsidR="008D6B8D" w:rsidRPr="00A43413" w:rsidRDefault="008D6B8D" w:rsidP="000C027B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5505E987" w14:textId="77777777" w:rsidR="008D6B8D" w:rsidRPr="00A43413" w:rsidRDefault="008D6B8D" w:rsidP="000C027B">
            <w:pPr>
              <w:jc w:val="center"/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DCCC8A" w14:textId="77777777" w:rsidR="008D6B8D" w:rsidRPr="00A43413" w:rsidRDefault="008D6B8D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79FA492" w14:textId="77777777" w:rsidR="008D6B8D" w:rsidRPr="00A43413" w:rsidRDefault="008D6B8D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bCs/>
                <w:color w:val="000000"/>
                <w:lang w:val="en-US" w:eastAsia="en-US"/>
              </w:rPr>
              <w:t>III</w:t>
            </w:r>
          </w:p>
          <w:p w14:paraId="22795819" w14:textId="77777777" w:rsidR="008D6B8D" w:rsidRPr="00A43413" w:rsidRDefault="008D6B8D" w:rsidP="000C027B">
            <w:pPr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31037916" w14:textId="77777777" w:rsidR="008D6B8D" w:rsidRPr="00A43413" w:rsidRDefault="008D6B8D" w:rsidP="000C027B">
      <w:pPr>
        <w:pStyle w:val="a7"/>
        <w:ind w:left="0"/>
        <w:rPr>
          <w:sz w:val="28"/>
          <w:szCs w:val="28"/>
        </w:rPr>
      </w:pPr>
    </w:p>
    <w:p w14:paraId="6D4916EF" w14:textId="77777777" w:rsidR="00F67A79" w:rsidRPr="00A43413" w:rsidRDefault="00F67A79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14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67A79" w:rsidRPr="00A43413" w14:paraId="7425778B" w14:textId="77777777" w:rsidTr="00F338EE">
        <w:trPr>
          <w:trHeight w:val="557"/>
        </w:trPr>
        <w:tc>
          <w:tcPr>
            <w:tcW w:w="1560" w:type="dxa"/>
            <w:shd w:val="clear" w:color="auto" w:fill="auto"/>
          </w:tcPr>
          <w:p w14:paraId="2801B5C7" w14:textId="77777777" w:rsidR="00F67A79" w:rsidRPr="00A43413" w:rsidRDefault="00F67A79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4A75CF2" w14:textId="77777777" w:rsidR="00F67A79" w:rsidRPr="00A43413" w:rsidRDefault="00F67A79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3A59EF6" w14:textId="77777777" w:rsidR="00F67A79" w:rsidRPr="00A43413" w:rsidRDefault="00F67A79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03CFFE31" w14:textId="59819456" w:rsidR="00F67A79" w:rsidRPr="00A43413" w:rsidRDefault="00F67A79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Капитальный ремонт кабинета ОБЖ</w:t>
            </w:r>
            <w:r w:rsidR="006B7A2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5D574177" w14:textId="77777777" w:rsidR="00F67A79" w:rsidRPr="00A43413" w:rsidRDefault="00F67A79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7775DC0" w14:textId="77777777" w:rsidR="00F67A79" w:rsidRPr="00A43413" w:rsidRDefault="00F67A79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95481B1" w14:textId="77777777" w:rsidR="00F67A79" w:rsidRPr="00A43413" w:rsidRDefault="00F67A79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7A002F5A" w14:textId="77777777" w:rsidR="00F67A79" w:rsidRPr="00A43413" w:rsidRDefault="00F67A79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</w:tbl>
    <w:p w14:paraId="5C680668" w14:textId="77777777" w:rsidR="00F67A79" w:rsidRPr="00A43413" w:rsidRDefault="00F67A79" w:rsidP="000C027B">
      <w:pPr>
        <w:pStyle w:val="a7"/>
        <w:ind w:left="0"/>
        <w:rPr>
          <w:sz w:val="28"/>
          <w:szCs w:val="28"/>
        </w:rPr>
      </w:pPr>
    </w:p>
    <w:p w14:paraId="1DCAA7D0" w14:textId="77777777" w:rsidR="00F51777" w:rsidRPr="00A43413" w:rsidRDefault="00F51777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51777" w:rsidRPr="00A43413" w14:paraId="4B227031" w14:textId="77777777" w:rsidTr="00C06FDB">
        <w:tc>
          <w:tcPr>
            <w:tcW w:w="1560" w:type="dxa"/>
            <w:vMerge w:val="restart"/>
            <w:shd w:val="clear" w:color="auto" w:fill="auto"/>
          </w:tcPr>
          <w:p w14:paraId="02949CD9" w14:textId="77777777" w:rsidR="00F51777" w:rsidRPr="00A43413" w:rsidRDefault="00F51777" w:rsidP="000C027B">
            <w:pPr>
              <w:jc w:val="center"/>
              <w:rPr>
                <w:b/>
                <w:bCs/>
              </w:rPr>
            </w:pPr>
            <w:r w:rsidRPr="00A43413">
              <w:rPr>
                <w:b/>
                <w:bCs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51F2D9" w14:textId="77777777" w:rsidR="00F51777" w:rsidRPr="00A43413" w:rsidRDefault="00F51777" w:rsidP="000C027B">
            <w:pPr>
              <w:jc w:val="center"/>
            </w:pPr>
            <w:r w:rsidRPr="00A43413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DE2349" w14:textId="77777777" w:rsidR="00F51777" w:rsidRPr="00A43413" w:rsidRDefault="00F51777" w:rsidP="000C027B">
            <w:pPr>
              <w:jc w:val="both"/>
            </w:pPr>
            <w:r w:rsidRPr="00A43413">
              <w:t>МАОУ СОШ № 58</w:t>
            </w:r>
          </w:p>
        </w:tc>
        <w:tc>
          <w:tcPr>
            <w:tcW w:w="4021" w:type="dxa"/>
            <w:shd w:val="clear" w:color="auto" w:fill="auto"/>
          </w:tcPr>
          <w:p w14:paraId="68FC77B1" w14:textId="7168AFEF" w:rsidR="00F51777" w:rsidRPr="00A43413" w:rsidRDefault="00F51777" w:rsidP="000C027B">
            <w:pPr>
              <w:jc w:val="both"/>
            </w:pPr>
            <w:r w:rsidRPr="00A43413">
              <w:t>Приобретение оргтехники для</w:t>
            </w:r>
            <w:r w:rsidR="006B7A25">
              <w:t xml:space="preserve"> </w:t>
            </w:r>
            <w:r w:rsidRPr="00A43413">
              <w:t>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888A8C7" w14:textId="17730DC0" w:rsidR="00F51777" w:rsidRPr="00A43413" w:rsidRDefault="006B7A25" w:rsidP="000C027B">
            <w:pPr>
              <w:jc w:val="center"/>
            </w:pPr>
            <w:r>
              <w:t xml:space="preserve"> </w:t>
            </w:r>
            <w:r w:rsidR="00F51777" w:rsidRPr="00A434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BFAE36" w14:textId="77777777" w:rsidR="00F51777" w:rsidRPr="00A43413" w:rsidRDefault="00F51777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6D8B383D" w14:textId="77777777" w:rsidR="00F51777" w:rsidRPr="00A43413" w:rsidRDefault="00F51777" w:rsidP="000C027B">
            <w:pPr>
              <w:tabs>
                <w:tab w:val="left" w:pos="2520"/>
              </w:tabs>
              <w:jc w:val="center"/>
            </w:pPr>
            <w:r w:rsidRPr="00A43413">
              <w:t>I-IV</w:t>
            </w:r>
          </w:p>
          <w:p w14:paraId="10F96849" w14:textId="77777777" w:rsidR="00F51777" w:rsidRPr="00A43413" w:rsidRDefault="00F51777" w:rsidP="000C027B">
            <w:pPr>
              <w:tabs>
                <w:tab w:val="left" w:pos="2520"/>
              </w:tabs>
              <w:jc w:val="center"/>
            </w:pPr>
            <w:r w:rsidRPr="00A43413">
              <w:t>квартал</w:t>
            </w:r>
          </w:p>
        </w:tc>
      </w:tr>
      <w:tr w:rsidR="00F51777" w:rsidRPr="00A43413" w14:paraId="2B5EB1FF" w14:textId="77777777" w:rsidTr="00C06FDB">
        <w:tc>
          <w:tcPr>
            <w:tcW w:w="1560" w:type="dxa"/>
            <w:vMerge/>
            <w:shd w:val="clear" w:color="auto" w:fill="auto"/>
          </w:tcPr>
          <w:p w14:paraId="0336E012" w14:textId="77777777" w:rsidR="00F51777" w:rsidRPr="00A43413" w:rsidRDefault="00F51777" w:rsidP="000C027B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6B3EC4F7" w14:textId="77777777" w:rsidR="00F51777" w:rsidRPr="00A43413" w:rsidRDefault="00F51777" w:rsidP="000C027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2171AF0" w14:textId="77777777" w:rsidR="00F51777" w:rsidRPr="00A43413" w:rsidRDefault="00F51777" w:rsidP="000C027B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2B7146A0" w14:textId="6EEAD677" w:rsidR="00F51777" w:rsidRPr="00A43413" w:rsidRDefault="00F51777" w:rsidP="000C027B">
            <w:pPr>
              <w:jc w:val="both"/>
            </w:pPr>
            <w:r w:rsidRPr="00A43413">
              <w:t>Изготовление проектно-сметной</w:t>
            </w:r>
            <w:r w:rsidR="006B7A25">
              <w:t xml:space="preserve"> </w:t>
            </w:r>
            <w:r w:rsidRPr="00A43413">
              <w:t>документации на капитальный ремонт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33AF2F02" w14:textId="77777777" w:rsidR="00F51777" w:rsidRPr="00A43413" w:rsidRDefault="00F51777" w:rsidP="000C027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B331F" w14:textId="77777777" w:rsidR="00F51777" w:rsidRPr="00A43413" w:rsidRDefault="00F51777" w:rsidP="000C027B">
            <w:pPr>
              <w:jc w:val="center"/>
            </w:pPr>
            <w:r w:rsidRPr="00A43413">
              <w:t>600,0</w:t>
            </w:r>
          </w:p>
        </w:tc>
        <w:tc>
          <w:tcPr>
            <w:tcW w:w="992" w:type="dxa"/>
            <w:shd w:val="clear" w:color="auto" w:fill="auto"/>
          </w:tcPr>
          <w:p w14:paraId="5CD50C78" w14:textId="77777777" w:rsidR="00F51777" w:rsidRPr="00A43413" w:rsidRDefault="00F51777" w:rsidP="000C027B">
            <w:pPr>
              <w:tabs>
                <w:tab w:val="left" w:pos="2520"/>
              </w:tabs>
              <w:jc w:val="center"/>
            </w:pPr>
            <w:r w:rsidRPr="00A43413">
              <w:t>II-IV</w:t>
            </w:r>
          </w:p>
          <w:p w14:paraId="744C3A1F" w14:textId="77777777" w:rsidR="00F51777" w:rsidRPr="00A43413" w:rsidRDefault="00F51777" w:rsidP="000C027B">
            <w:pPr>
              <w:tabs>
                <w:tab w:val="left" w:pos="2520"/>
              </w:tabs>
              <w:jc w:val="center"/>
            </w:pPr>
            <w:r w:rsidRPr="00A43413">
              <w:t>квартал</w:t>
            </w:r>
          </w:p>
        </w:tc>
      </w:tr>
    </w:tbl>
    <w:p w14:paraId="6ADF4B7E" w14:textId="77777777" w:rsidR="00F51777" w:rsidRPr="00A43413" w:rsidRDefault="00F51777" w:rsidP="000C027B">
      <w:pPr>
        <w:pStyle w:val="a7"/>
        <w:ind w:left="0"/>
        <w:rPr>
          <w:sz w:val="28"/>
          <w:szCs w:val="28"/>
        </w:rPr>
      </w:pPr>
    </w:p>
    <w:p w14:paraId="13600209" w14:textId="77777777" w:rsidR="003329D0" w:rsidRPr="00A43413" w:rsidRDefault="003329D0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>Избирательный округ № 22 дополнить строкой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329D0" w:rsidRPr="00A43413" w14:paraId="40364D25" w14:textId="77777777" w:rsidTr="00F905BA">
        <w:trPr>
          <w:trHeight w:val="557"/>
        </w:trPr>
        <w:tc>
          <w:tcPr>
            <w:tcW w:w="1560" w:type="dxa"/>
            <w:shd w:val="clear" w:color="auto" w:fill="auto"/>
          </w:tcPr>
          <w:p w14:paraId="653ABE0D" w14:textId="77777777" w:rsidR="003329D0" w:rsidRPr="00A43413" w:rsidRDefault="003329D0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1999EE10" w14:textId="77777777" w:rsidR="003329D0" w:rsidRPr="00A43413" w:rsidRDefault="003329D0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14EA086" w14:textId="77777777" w:rsidR="003329D0" w:rsidRPr="007E6D09" w:rsidRDefault="003329D0" w:rsidP="000C027B">
            <w:pPr>
              <w:jc w:val="both"/>
              <w:rPr>
                <w:spacing w:val="4"/>
                <w:szCs w:val="22"/>
                <w:lang w:eastAsia="en-US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117»</w:t>
            </w:r>
          </w:p>
        </w:tc>
        <w:tc>
          <w:tcPr>
            <w:tcW w:w="4021" w:type="dxa"/>
            <w:shd w:val="clear" w:color="auto" w:fill="auto"/>
          </w:tcPr>
          <w:p w14:paraId="0070FDD0" w14:textId="77777777" w:rsidR="003329D0" w:rsidRPr="00A43413" w:rsidRDefault="003329D0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Приобретение и установка поста охраны (вагон-бытовка)</w:t>
            </w:r>
          </w:p>
        </w:tc>
        <w:tc>
          <w:tcPr>
            <w:tcW w:w="3317" w:type="dxa"/>
            <w:shd w:val="clear" w:color="auto" w:fill="auto"/>
          </w:tcPr>
          <w:p w14:paraId="09C5D2D5" w14:textId="77777777" w:rsidR="003329D0" w:rsidRPr="00A43413" w:rsidRDefault="003329D0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35E6B0" w14:textId="77777777" w:rsidR="003329D0" w:rsidRPr="00A43413" w:rsidRDefault="00E35B8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11</w:t>
            </w:r>
            <w:r w:rsidR="003329D0" w:rsidRPr="00A43413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DF9A7B" w14:textId="77777777" w:rsidR="003329D0" w:rsidRPr="00A43413" w:rsidRDefault="003329D0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II квартал</w:t>
            </w:r>
          </w:p>
        </w:tc>
      </w:tr>
    </w:tbl>
    <w:p w14:paraId="7E3A483F" w14:textId="77777777" w:rsidR="003329D0" w:rsidRPr="00A43413" w:rsidRDefault="003329D0" w:rsidP="000C027B">
      <w:pPr>
        <w:pStyle w:val="a7"/>
        <w:ind w:left="0"/>
        <w:rPr>
          <w:sz w:val="28"/>
          <w:szCs w:val="28"/>
        </w:rPr>
      </w:pPr>
    </w:p>
    <w:p w14:paraId="1CF2A7DA" w14:textId="77777777" w:rsidR="004D581C" w:rsidRPr="00A43413" w:rsidRDefault="004D581C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 xml:space="preserve">По избирательному округу № 24 </w:t>
      </w:r>
      <w:r w:rsidR="00C01323" w:rsidRPr="00A43413">
        <w:rPr>
          <w:sz w:val="28"/>
          <w:szCs w:val="28"/>
        </w:rPr>
        <w:t>строку</w:t>
      </w:r>
      <w:r w:rsidR="00286A5E" w:rsidRPr="00A43413">
        <w:rPr>
          <w:sz w:val="28"/>
          <w:szCs w:val="28"/>
        </w:rPr>
        <w:t xml:space="preserve">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86A5E" w:rsidRPr="00A43413" w14:paraId="154A09CE" w14:textId="77777777" w:rsidTr="00B141B6">
        <w:trPr>
          <w:trHeight w:val="416"/>
        </w:trPr>
        <w:tc>
          <w:tcPr>
            <w:tcW w:w="1560" w:type="dxa"/>
            <w:vMerge w:val="restart"/>
            <w:shd w:val="clear" w:color="auto" w:fill="auto"/>
          </w:tcPr>
          <w:p w14:paraId="241E1F8D" w14:textId="77777777" w:rsidR="00286A5E" w:rsidRPr="00A43413" w:rsidRDefault="00286A5E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szCs w:val="22"/>
              </w:rPr>
              <w:lastRenderedPageBreak/>
              <w:t>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AD3765" w14:textId="77777777" w:rsidR="00286A5E" w:rsidRPr="00A43413" w:rsidRDefault="00286A5E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A32E8FF" w14:textId="77777777" w:rsidR="00286A5E" w:rsidRPr="00A43413" w:rsidRDefault="00286A5E" w:rsidP="000C027B">
            <w:pPr>
              <w:jc w:val="both"/>
              <w:rPr>
                <w:szCs w:val="22"/>
              </w:rPr>
            </w:pPr>
            <w:r w:rsidRPr="00A43413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4E21472B" w14:textId="77777777" w:rsidR="00286A5E" w:rsidRPr="00A43413" w:rsidRDefault="00286A5E" w:rsidP="000C027B">
            <w:pPr>
              <w:jc w:val="both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Текущий ремонт инженерных сете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DB40FDD" w14:textId="77777777" w:rsidR="00286A5E" w:rsidRPr="00A43413" w:rsidRDefault="00286A5E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D189EC" w14:textId="77777777" w:rsidR="00286A5E" w:rsidRPr="00A43413" w:rsidRDefault="00286A5E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4A4E74C" w14:textId="77777777" w:rsidR="00286A5E" w:rsidRPr="00A43413" w:rsidRDefault="00286A5E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color w:val="000000"/>
                <w:lang w:val="en-US"/>
              </w:rPr>
              <w:t xml:space="preserve">I-II </w:t>
            </w:r>
            <w:r w:rsidRPr="00A43413">
              <w:rPr>
                <w:color w:val="000000"/>
              </w:rPr>
              <w:t>квартал</w:t>
            </w:r>
          </w:p>
        </w:tc>
      </w:tr>
      <w:tr w:rsidR="00286A5E" w:rsidRPr="00A43413" w14:paraId="7F5FAE62" w14:textId="77777777" w:rsidTr="00B141B6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5466EA58" w14:textId="77777777" w:rsidR="00286A5E" w:rsidRPr="00A43413" w:rsidRDefault="00286A5E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3908E4" w14:textId="77777777" w:rsidR="00286A5E" w:rsidRPr="00A43413" w:rsidRDefault="00286A5E" w:rsidP="000C027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616BAEB" w14:textId="77777777" w:rsidR="00286A5E" w:rsidRPr="00A43413" w:rsidRDefault="00286A5E" w:rsidP="000C027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10D83AA" w14:textId="77777777" w:rsidR="00286A5E" w:rsidRPr="00A43413" w:rsidRDefault="000D12CC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флагштоков и флагов</w:t>
            </w:r>
          </w:p>
        </w:tc>
        <w:tc>
          <w:tcPr>
            <w:tcW w:w="3317" w:type="dxa"/>
            <w:vMerge/>
            <w:shd w:val="clear" w:color="auto" w:fill="auto"/>
          </w:tcPr>
          <w:p w14:paraId="0E80F6BD" w14:textId="77777777" w:rsidR="00286A5E" w:rsidRPr="00A43413" w:rsidRDefault="00286A5E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866C4F" w14:textId="77777777" w:rsidR="00286A5E" w:rsidRPr="00A43413" w:rsidRDefault="000D12C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  <w:r w:rsidR="00286A5E" w:rsidRPr="00A43413">
              <w:rPr>
                <w:szCs w:val="22"/>
                <w:lang w:val="en-US"/>
              </w:rPr>
              <w:t>0</w:t>
            </w:r>
            <w:r w:rsidR="00286A5E" w:rsidRPr="00A43413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F5B64B" w14:textId="77777777" w:rsidR="000D12CC" w:rsidRPr="00A43413" w:rsidRDefault="000D12CC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bCs/>
                <w:color w:val="000000"/>
                <w:lang w:val="en-US" w:eastAsia="en-US"/>
              </w:rPr>
              <w:t>III</w:t>
            </w:r>
          </w:p>
          <w:p w14:paraId="745F196F" w14:textId="77777777" w:rsidR="00286A5E" w:rsidRPr="00A43413" w:rsidRDefault="000D12C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14B1D792" w14:textId="77777777" w:rsidR="004D581C" w:rsidRPr="00A43413" w:rsidRDefault="004D581C" w:rsidP="000C027B">
      <w:pPr>
        <w:pStyle w:val="a7"/>
        <w:ind w:left="0"/>
        <w:rPr>
          <w:sz w:val="28"/>
          <w:szCs w:val="28"/>
        </w:rPr>
      </w:pPr>
    </w:p>
    <w:p w14:paraId="05A7BA29" w14:textId="77777777" w:rsidR="00520BE9" w:rsidRPr="00A43413" w:rsidRDefault="00520BE9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25 строк</w:t>
      </w:r>
      <w:r w:rsidR="000E19BF" w:rsidRPr="00A43413">
        <w:rPr>
          <w:sz w:val="28"/>
          <w:szCs w:val="28"/>
        </w:rPr>
        <w:t>и 1,</w:t>
      </w:r>
      <w:r w:rsidRPr="00A43413">
        <w:rPr>
          <w:sz w:val="28"/>
          <w:szCs w:val="28"/>
        </w:rPr>
        <w:t xml:space="preserve"> 8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E19BF" w:rsidRPr="00A43413" w14:paraId="7D02FDBA" w14:textId="77777777" w:rsidTr="007A2CE1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5A44" w14:textId="77777777" w:rsidR="000E19BF" w:rsidRPr="00A43413" w:rsidRDefault="000E19BF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BFD" w14:textId="77777777" w:rsidR="000E19BF" w:rsidRPr="00A43413" w:rsidRDefault="000E19BF" w:rsidP="000C027B">
            <w:pPr>
              <w:pStyle w:val="afe"/>
              <w:spacing w:after="0"/>
              <w:ind w:left="0"/>
              <w:jc w:val="center"/>
              <w:rPr>
                <w:szCs w:val="22"/>
              </w:rPr>
            </w:pPr>
            <w:r w:rsidRPr="00A4341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5F9" w14:textId="77777777" w:rsidR="000E19BF" w:rsidRPr="007E6D09" w:rsidRDefault="000E19BF" w:rsidP="000C027B">
            <w:pPr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БДОУ МО г. Краснодар «Детский сад № 188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BDC" w14:textId="77777777" w:rsidR="000E19BF" w:rsidRPr="00A43413" w:rsidRDefault="000E19BF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</w:rPr>
              <w:t xml:space="preserve">Текущий ремонт </w:t>
            </w:r>
            <w:r w:rsidR="005262BC" w:rsidRPr="00A43413">
              <w:rPr>
                <w:color w:val="000000"/>
              </w:rPr>
              <w:t>полов в групповой ячейке</w:t>
            </w:r>
            <w:r w:rsidRPr="00A43413">
              <w:rPr>
                <w:color w:val="00000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EEC" w14:textId="77777777" w:rsidR="000E19BF" w:rsidRPr="00A43413" w:rsidRDefault="000E19BF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12" w14:textId="77777777" w:rsidR="000E19BF" w:rsidRPr="00A43413" w:rsidRDefault="000E19BF" w:rsidP="000C027B">
            <w:pPr>
              <w:ind w:left="18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A51" w14:textId="77777777" w:rsidR="000E19BF" w:rsidRPr="00A43413" w:rsidRDefault="000E19BF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  <w:r w:rsidRPr="00A43413">
              <w:t xml:space="preserve"> квартал</w:t>
            </w:r>
          </w:p>
        </w:tc>
      </w:tr>
      <w:tr w:rsidR="000E19BF" w:rsidRPr="00A43413" w14:paraId="369194E3" w14:textId="77777777" w:rsidTr="007A2CE1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D3A2" w14:textId="77777777" w:rsidR="000E19BF" w:rsidRPr="00A43413" w:rsidRDefault="000E19BF" w:rsidP="000C02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F2DA" w14:textId="77777777" w:rsidR="000E19BF" w:rsidRPr="00A43413" w:rsidRDefault="000E19BF" w:rsidP="000C027B">
            <w:pPr>
              <w:pStyle w:val="afe"/>
              <w:spacing w:after="0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88E" w14:textId="77777777" w:rsidR="000E19BF" w:rsidRPr="007E6D09" w:rsidRDefault="000E19BF" w:rsidP="000C027B">
            <w:pPr>
              <w:rPr>
                <w:color w:val="000000"/>
                <w:spacing w:val="4"/>
              </w:rPr>
            </w:pPr>
            <w:r w:rsidRPr="007E6D09">
              <w:rPr>
                <w:color w:val="000000"/>
                <w:spacing w:val="4"/>
                <w:szCs w:val="22"/>
              </w:rPr>
              <w:t>МБДОУ МО г. Краснодар «Детский сад № 206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4BD" w14:textId="77777777" w:rsidR="000E19BF" w:rsidRPr="00A43413" w:rsidRDefault="000E19BF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меб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48E4" w14:textId="77777777" w:rsidR="000E19BF" w:rsidRPr="00A43413" w:rsidRDefault="000E19BF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1AF" w14:textId="77777777" w:rsidR="000E19BF" w:rsidRPr="00A43413" w:rsidRDefault="000E19BF" w:rsidP="000C027B">
            <w:pPr>
              <w:ind w:left="18"/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520" w14:textId="77777777" w:rsidR="000E19BF" w:rsidRPr="00A43413" w:rsidRDefault="000E19BF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</w:tbl>
    <w:p w14:paraId="0A099066" w14:textId="77777777" w:rsidR="00520BE9" w:rsidRPr="00A43413" w:rsidRDefault="00520BE9" w:rsidP="000C027B">
      <w:pPr>
        <w:pStyle w:val="a7"/>
        <w:ind w:left="709"/>
        <w:rPr>
          <w:sz w:val="28"/>
          <w:szCs w:val="28"/>
        </w:rPr>
      </w:pPr>
    </w:p>
    <w:p w14:paraId="2BF55AEB" w14:textId="77777777" w:rsidR="00900BDF" w:rsidRPr="00A43413" w:rsidRDefault="00900BDF" w:rsidP="000C027B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30 строк</w:t>
      </w:r>
      <w:r w:rsidR="00D30483" w:rsidRPr="00A43413">
        <w:rPr>
          <w:sz w:val="28"/>
          <w:szCs w:val="28"/>
        </w:rPr>
        <w:t>и</w:t>
      </w:r>
      <w:r w:rsidRPr="00A43413">
        <w:rPr>
          <w:sz w:val="28"/>
          <w:szCs w:val="28"/>
        </w:rPr>
        <w:t xml:space="preserve"> </w:t>
      </w:r>
      <w:r w:rsidR="009D0DB1" w:rsidRPr="00A43413">
        <w:rPr>
          <w:sz w:val="28"/>
          <w:szCs w:val="28"/>
        </w:rPr>
        <w:t xml:space="preserve">1, </w:t>
      </w:r>
      <w:r w:rsidRPr="00A43413">
        <w:rPr>
          <w:sz w:val="28"/>
          <w:szCs w:val="28"/>
        </w:rPr>
        <w:t>2</w:t>
      </w:r>
      <w:r w:rsidR="00D30483" w:rsidRPr="00A43413">
        <w:rPr>
          <w:sz w:val="28"/>
          <w:szCs w:val="28"/>
        </w:rPr>
        <w:t>, 4</w:t>
      </w:r>
      <w:r w:rsidRPr="00A43413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E12B4" w:rsidRPr="00A43413" w14:paraId="0A5ACA8F" w14:textId="77777777" w:rsidTr="006B7A25">
        <w:tc>
          <w:tcPr>
            <w:tcW w:w="1560" w:type="dxa"/>
            <w:vMerge w:val="restart"/>
            <w:shd w:val="clear" w:color="auto" w:fill="auto"/>
          </w:tcPr>
          <w:p w14:paraId="7EADB63E" w14:textId="77777777" w:rsidR="005E12B4" w:rsidRPr="00A43413" w:rsidRDefault="005E12B4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3576A9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  <w:p w14:paraId="43162143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306E872" w14:textId="77777777" w:rsidR="005E12B4" w:rsidRPr="00A43413" w:rsidRDefault="005E12B4" w:rsidP="000C027B">
            <w:pPr>
              <w:jc w:val="both"/>
              <w:rPr>
                <w:rFonts w:eastAsia="Calibri"/>
              </w:rPr>
            </w:pPr>
            <w:r w:rsidRPr="00A43413">
              <w:t>МАОУ СОШ № 102</w:t>
            </w:r>
          </w:p>
          <w:p w14:paraId="7B1046D6" w14:textId="77777777" w:rsidR="005E12B4" w:rsidRPr="00A43413" w:rsidRDefault="005E12B4" w:rsidP="000C027B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3A7A6F63" w14:textId="77777777" w:rsidR="005E12B4" w:rsidRPr="00A43413" w:rsidRDefault="005E12B4" w:rsidP="000C027B">
            <w:pPr>
              <w:jc w:val="both"/>
              <w:rPr>
                <w:szCs w:val="22"/>
              </w:rPr>
            </w:pPr>
            <w:r w:rsidRPr="00A43413"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60FF552" w14:textId="77777777" w:rsidR="005E12B4" w:rsidRPr="00A43413" w:rsidRDefault="005E12B4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  <w:p w14:paraId="2D4301CA" w14:textId="77777777" w:rsidR="005E12B4" w:rsidRPr="00A43413" w:rsidRDefault="005E12B4" w:rsidP="000C027B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A8624B" w14:textId="77777777" w:rsidR="005E12B4" w:rsidRPr="00A43413" w:rsidRDefault="004163A4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92,7</w:t>
            </w:r>
          </w:p>
        </w:tc>
        <w:tc>
          <w:tcPr>
            <w:tcW w:w="992" w:type="dxa"/>
            <w:shd w:val="clear" w:color="auto" w:fill="auto"/>
          </w:tcPr>
          <w:p w14:paraId="1CCFD521" w14:textId="77777777" w:rsidR="005E12B4" w:rsidRPr="00A43413" w:rsidRDefault="005E12B4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-</w:t>
            </w:r>
            <w:r w:rsidRPr="00A43413">
              <w:rPr>
                <w:szCs w:val="22"/>
                <w:lang w:val="en-US"/>
              </w:rPr>
              <w:t>II</w:t>
            </w:r>
          </w:p>
          <w:p w14:paraId="6C300C75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5E12B4" w:rsidRPr="00A43413" w14:paraId="07735684" w14:textId="77777777" w:rsidTr="006B7A25">
        <w:tc>
          <w:tcPr>
            <w:tcW w:w="1560" w:type="dxa"/>
            <w:vMerge/>
            <w:shd w:val="clear" w:color="auto" w:fill="auto"/>
          </w:tcPr>
          <w:p w14:paraId="581992B6" w14:textId="77777777" w:rsidR="005E12B4" w:rsidRPr="00A43413" w:rsidRDefault="005E12B4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1E23E3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7539826" w14:textId="77777777" w:rsidR="005E12B4" w:rsidRPr="00A43413" w:rsidRDefault="005E12B4" w:rsidP="000C027B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0D00DE19" w14:textId="77777777" w:rsidR="005E12B4" w:rsidRPr="00A43413" w:rsidRDefault="005E12B4" w:rsidP="000C027B">
            <w:pPr>
              <w:jc w:val="both"/>
              <w:rPr>
                <w:szCs w:val="22"/>
              </w:rPr>
            </w:pPr>
            <w:r w:rsidRPr="00A43413">
              <w:t>Монтаж системы автоматической пожарной сигнализации в подвальном помещении МАОУ СОШ № 102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55514F5" w14:textId="77777777" w:rsidR="005E12B4" w:rsidRPr="00A43413" w:rsidRDefault="005E12B4" w:rsidP="000C027B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1FDD4" w14:textId="77777777" w:rsidR="005E12B4" w:rsidRPr="00A43413" w:rsidRDefault="005E12B4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14:paraId="39438D8D" w14:textId="77777777" w:rsidR="005E12B4" w:rsidRPr="00A43413" w:rsidRDefault="005E12B4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-</w:t>
            </w:r>
            <w:r w:rsidRPr="00A43413">
              <w:rPr>
                <w:szCs w:val="22"/>
                <w:lang w:val="en-US"/>
              </w:rPr>
              <w:t>II</w:t>
            </w:r>
          </w:p>
          <w:p w14:paraId="6F9A2466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5E12B4" w:rsidRPr="00A43413" w14:paraId="3BA553D2" w14:textId="77777777" w:rsidTr="006B7A25">
        <w:tc>
          <w:tcPr>
            <w:tcW w:w="1560" w:type="dxa"/>
            <w:vMerge/>
            <w:shd w:val="clear" w:color="auto" w:fill="auto"/>
          </w:tcPr>
          <w:p w14:paraId="6ECACA5C" w14:textId="77777777" w:rsidR="005E12B4" w:rsidRPr="00A43413" w:rsidRDefault="005E12B4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C22567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721D588" w14:textId="77777777" w:rsidR="005E12B4" w:rsidRPr="00A43413" w:rsidRDefault="005E12B4" w:rsidP="000C027B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480998A6" w14:textId="77777777" w:rsidR="005E12B4" w:rsidRPr="00A43413" w:rsidRDefault="005E12B4" w:rsidP="000C027B">
            <w:pPr>
              <w:jc w:val="both"/>
              <w:rPr>
                <w:szCs w:val="22"/>
              </w:rPr>
            </w:pPr>
            <w:r w:rsidRPr="00A43413"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331F4C4" w14:textId="77777777" w:rsidR="005E12B4" w:rsidRPr="00A43413" w:rsidRDefault="005E12B4" w:rsidP="000C027B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87E297" w14:textId="77777777" w:rsidR="005E12B4" w:rsidRPr="00A43413" w:rsidRDefault="005E12B4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5E0C7719" w14:textId="77777777" w:rsidR="005E12B4" w:rsidRPr="00A43413" w:rsidRDefault="005E12B4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-</w:t>
            </w:r>
            <w:r w:rsidRPr="00A43413">
              <w:rPr>
                <w:szCs w:val="22"/>
                <w:lang w:val="en-US"/>
              </w:rPr>
              <w:t>II</w:t>
            </w:r>
          </w:p>
          <w:p w14:paraId="1F41D56C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5E12B4" w:rsidRPr="00A43413" w14:paraId="42EF2EC2" w14:textId="77777777" w:rsidTr="006B7A25">
        <w:tc>
          <w:tcPr>
            <w:tcW w:w="1560" w:type="dxa"/>
            <w:vMerge/>
            <w:shd w:val="clear" w:color="auto" w:fill="auto"/>
          </w:tcPr>
          <w:p w14:paraId="508D72FC" w14:textId="77777777" w:rsidR="005E12B4" w:rsidRPr="00A43413" w:rsidRDefault="005E12B4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D810343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96719C0" w14:textId="77777777" w:rsidR="005E12B4" w:rsidRPr="00A43413" w:rsidRDefault="005E12B4" w:rsidP="000C027B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4353B09E" w14:textId="77777777" w:rsidR="005E12B4" w:rsidRPr="00A43413" w:rsidRDefault="005E12B4" w:rsidP="000C027B">
            <w:pPr>
              <w:jc w:val="both"/>
              <w:rPr>
                <w:szCs w:val="22"/>
              </w:rPr>
            </w:pPr>
            <w:r w:rsidRPr="00A43413">
              <w:t>Приобретение и установка перегородок в туалетных помещениях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CAB7D61" w14:textId="77777777" w:rsidR="005E12B4" w:rsidRPr="00A43413" w:rsidRDefault="005E12B4" w:rsidP="000C027B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F5E63A" w14:textId="77777777" w:rsidR="005E12B4" w:rsidRPr="00A43413" w:rsidRDefault="004163A4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98E1FCD" w14:textId="77777777" w:rsidR="005E12B4" w:rsidRPr="00A43413" w:rsidRDefault="005E12B4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  <w:lang w:val="en-US"/>
              </w:rPr>
              <w:t>II</w:t>
            </w:r>
          </w:p>
          <w:p w14:paraId="6C66E86A" w14:textId="77777777" w:rsidR="005E12B4" w:rsidRPr="00A43413" w:rsidRDefault="005E12B4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29422A" w:rsidRPr="00A43413" w14:paraId="6EC0BF62" w14:textId="77777777" w:rsidTr="006B7A25">
        <w:tc>
          <w:tcPr>
            <w:tcW w:w="1560" w:type="dxa"/>
            <w:vMerge/>
            <w:shd w:val="clear" w:color="auto" w:fill="auto"/>
          </w:tcPr>
          <w:p w14:paraId="6CE192E1" w14:textId="77777777" w:rsidR="0029422A" w:rsidRPr="00A43413" w:rsidRDefault="0029422A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9BE" w14:textId="77777777" w:rsidR="0029422A" w:rsidRPr="00A43413" w:rsidRDefault="0029422A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9895FE" w14:textId="77777777" w:rsidR="0029422A" w:rsidRPr="00A43413" w:rsidRDefault="0029422A" w:rsidP="000C027B">
            <w:pPr>
              <w:jc w:val="both"/>
              <w:rPr>
                <w:rFonts w:eastAsia="Calibri"/>
              </w:rPr>
            </w:pPr>
          </w:p>
        </w:tc>
        <w:tc>
          <w:tcPr>
            <w:tcW w:w="4021" w:type="dxa"/>
            <w:shd w:val="clear" w:color="auto" w:fill="auto"/>
          </w:tcPr>
          <w:p w14:paraId="2ABF256A" w14:textId="77777777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t>Приобретение генератора</w:t>
            </w:r>
          </w:p>
        </w:tc>
        <w:tc>
          <w:tcPr>
            <w:tcW w:w="3317" w:type="dxa"/>
            <w:vMerge/>
            <w:shd w:val="clear" w:color="auto" w:fill="auto"/>
          </w:tcPr>
          <w:p w14:paraId="020B1BD1" w14:textId="77777777" w:rsidR="0029422A" w:rsidRPr="00A43413" w:rsidRDefault="0029422A" w:rsidP="000C027B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36DF43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14:paraId="77201256" w14:textId="77777777" w:rsidR="0029422A" w:rsidRPr="00A43413" w:rsidRDefault="0029422A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-</w:t>
            </w:r>
            <w:r w:rsidRPr="00A43413">
              <w:rPr>
                <w:szCs w:val="22"/>
                <w:lang w:val="en-US"/>
              </w:rPr>
              <w:t>II</w:t>
            </w:r>
          </w:p>
          <w:p w14:paraId="246C6DE5" w14:textId="77777777" w:rsidR="0029422A" w:rsidRPr="00A43413" w:rsidRDefault="0029422A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29422A" w:rsidRPr="00A43413" w14:paraId="3CD40743" w14:textId="77777777" w:rsidTr="006B7A25">
        <w:tc>
          <w:tcPr>
            <w:tcW w:w="1560" w:type="dxa"/>
            <w:vMerge/>
            <w:shd w:val="clear" w:color="auto" w:fill="auto"/>
          </w:tcPr>
          <w:p w14:paraId="737B0098" w14:textId="77777777" w:rsidR="0029422A" w:rsidRPr="00A43413" w:rsidRDefault="0029422A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D2B9EF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F33E343" w14:textId="77777777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rPr>
                <w:rFonts w:eastAsia="Calibri"/>
              </w:rPr>
              <w:t>МАДОУ МО г. Краснодар «Центр - детский сад № 198 «Акварелька»</w:t>
            </w:r>
          </w:p>
        </w:tc>
        <w:tc>
          <w:tcPr>
            <w:tcW w:w="4021" w:type="dxa"/>
            <w:shd w:val="clear" w:color="auto" w:fill="auto"/>
          </w:tcPr>
          <w:p w14:paraId="44A24839" w14:textId="77777777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профнастила для забор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0B9861B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5A73A8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113B034" w14:textId="77777777" w:rsidR="0029422A" w:rsidRPr="00A43413" w:rsidRDefault="0029422A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</w:t>
            </w:r>
          </w:p>
          <w:p w14:paraId="3B5B68E6" w14:textId="77777777" w:rsidR="0029422A" w:rsidRPr="00A43413" w:rsidRDefault="0029422A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29422A" w:rsidRPr="00A43413" w14:paraId="0B1267F2" w14:textId="77777777" w:rsidTr="006B7A25">
        <w:tc>
          <w:tcPr>
            <w:tcW w:w="1560" w:type="dxa"/>
            <w:vMerge/>
            <w:shd w:val="clear" w:color="auto" w:fill="auto"/>
          </w:tcPr>
          <w:p w14:paraId="2D2768A9" w14:textId="77777777" w:rsidR="0029422A" w:rsidRPr="00A43413" w:rsidRDefault="0029422A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E6F4A2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643D181" w14:textId="77777777" w:rsidR="0029422A" w:rsidRPr="00A43413" w:rsidRDefault="0029422A" w:rsidP="000C027B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32C915DC" w14:textId="77777777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и монтаж системы управления доступом в здание ДОУ</w:t>
            </w:r>
          </w:p>
        </w:tc>
        <w:tc>
          <w:tcPr>
            <w:tcW w:w="3317" w:type="dxa"/>
            <w:vMerge/>
            <w:shd w:val="clear" w:color="auto" w:fill="auto"/>
          </w:tcPr>
          <w:p w14:paraId="67586426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06EDBB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35DAF64D" w14:textId="77777777" w:rsidR="0029422A" w:rsidRPr="00A43413" w:rsidRDefault="0029422A" w:rsidP="000C027B">
            <w:pPr>
              <w:jc w:val="center"/>
            </w:pPr>
            <w:r w:rsidRPr="00A43413">
              <w:rPr>
                <w:lang w:val="en-US"/>
              </w:rPr>
              <w:t>I</w:t>
            </w:r>
            <w:r w:rsidRPr="00A43413">
              <w:t>-</w:t>
            </w:r>
            <w:r w:rsidRPr="00A43413">
              <w:rPr>
                <w:lang w:val="en-US"/>
              </w:rPr>
              <w:t>II</w:t>
            </w:r>
          </w:p>
          <w:p w14:paraId="2C27B9DF" w14:textId="77777777" w:rsidR="0029422A" w:rsidRPr="00A43413" w:rsidRDefault="0029422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  <w:tr w:rsidR="0029422A" w:rsidRPr="00A43413" w14:paraId="263CA7C5" w14:textId="77777777" w:rsidTr="006B7A25">
        <w:tc>
          <w:tcPr>
            <w:tcW w:w="1560" w:type="dxa"/>
            <w:vMerge/>
            <w:shd w:val="clear" w:color="auto" w:fill="auto"/>
          </w:tcPr>
          <w:p w14:paraId="5C2A70C6" w14:textId="77777777" w:rsidR="0029422A" w:rsidRPr="00A43413" w:rsidRDefault="0029422A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3354F2B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F2B0C66" w14:textId="519B2E79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rPr>
                <w:rFonts w:eastAsia="Calibri"/>
              </w:rPr>
              <w:t>МАДОУ МО г. Краснодар</w:t>
            </w:r>
            <w:r w:rsidR="006B7A25">
              <w:rPr>
                <w:rFonts w:eastAsia="Calibri"/>
              </w:rPr>
              <w:t xml:space="preserve"> </w:t>
            </w:r>
            <w:r w:rsidRPr="00A43413">
              <w:rPr>
                <w:rFonts w:eastAsia="Calibri"/>
              </w:rPr>
              <w:t>«Центр - детский сад № 189 «Фантазия»</w:t>
            </w:r>
          </w:p>
        </w:tc>
        <w:tc>
          <w:tcPr>
            <w:tcW w:w="4021" w:type="dxa"/>
            <w:shd w:val="clear" w:color="auto" w:fill="auto"/>
          </w:tcPr>
          <w:p w14:paraId="01876E7D" w14:textId="77777777" w:rsidR="0029422A" w:rsidRPr="00A43413" w:rsidRDefault="0029422A" w:rsidP="000C027B">
            <w:pPr>
              <w:jc w:val="both"/>
              <w:rPr>
                <w:szCs w:val="22"/>
              </w:rPr>
            </w:pPr>
            <w:r w:rsidRPr="00A43413"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43A66530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184A99E" w14:textId="77777777" w:rsidR="0029422A" w:rsidRPr="00A43413" w:rsidRDefault="0029422A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96C0D22" w14:textId="77777777" w:rsidR="0029422A" w:rsidRPr="00A43413" w:rsidRDefault="0029422A" w:rsidP="000C027B">
            <w:pPr>
              <w:jc w:val="center"/>
            </w:pPr>
            <w:r w:rsidRPr="00A43413">
              <w:rPr>
                <w:lang w:val="en-US"/>
              </w:rPr>
              <w:t>I</w:t>
            </w:r>
            <w:r w:rsidRPr="00A43413">
              <w:t>-</w:t>
            </w:r>
            <w:r w:rsidRPr="00A43413">
              <w:rPr>
                <w:lang w:val="en-US"/>
              </w:rPr>
              <w:t>II</w:t>
            </w:r>
          </w:p>
          <w:p w14:paraId="01409910" w14:textId="77777777" w:rsidR="0029422A" w:rsidRPr="00A43413" w:rsidRDefault="0029422A" w:rsidP="000C027B">
            <w:pPr>
              <w:jc w:val="center"/>
              <w:rPr>
                <w:lang w:val="en-US"/>
              </w:rPr>
            </w:pPr>
            <w:r w:rsidRPr="00A43413">
              <w:t>квартал</w:t>
            </w:r>
          </w:p>
        </w:tc>
      </w:tr>
    </w:tbl>
    <w:p w14:paraId="7FFD09CE" w14:textId="77777777" w:rsidR="00B012A5" w:rsidRPr="00A43413" w:rsidRDefault="00B012A5" w:rsidP="000C027B">
      <w:pPr>
        <w:pStyle w:val="a7"/>
        <w:ind w:left="709"/>
        <w:jc w:val="both"/>
        <w:rPr>
          <w:sz w:val="28"/>
          <w:szCs w:val="28"/>
        </w:rPr>
      </w:pPr>
    </w:p>
    <w:p w14:paraId="296E15FE" w14:textId="77777777" w:rsidR="00961496" w:rsidRPr="00A43413" w:rsidRDefault="00961496" w:rsidP="000C027B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32 строки 7, 8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24416" w:rsidRPr="00A43413" w14:paraId="6D525039" w14:textId="77777777" w:rsidTr="00CF0CE6">
        <w:trPr>
          <w:trHeight w:val="416"/>
        </w:trPr>
        <w:tc>
          <w:tcPr>
            <w:tcW w:w="1560" w:type="dxa"/>
            <w:vMerge w:val="restart"/>
            <w:shd w:val="clear" w:color="auto" w:fill="auto"/>
          </w:tcPr>
          <w:p w14:paraId="7F4E6D96" w14:textId="77777777" w:rsidR="00824416" w:rsidRPr="00A43413" w:rsidRDefault="00824416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ECF1C28" w14:textId="77777777" w:rsidR="00824416" w:rsidRPr="00A43413" w:rsidRDefault="0082441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A7836B8" w14:textId="77777777" w:rsidR="00824416" w:rsidRPr="007E6D09" w:rsidRDefault="00824416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20D82B5B" w14:textId="77777777" w:rsidR="00824416" w:rsidRPr="00A43413" w:rsidRDefault="007E04DC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материалов для текущего ремонта помещений</w:t>
            </w:r>
          </w:p>
        </w:tc>
        <w:tc>
          <w:tcPr>
            <w:tcW w:w="3317" w:type="dxa"/>
            <w:shd w:val="clear" w:color="auto" w:fill="auto"/>
          </w:tcPr>
          <w:p w14:paraId="2003F4DD" w14:textId="77777777" w:rsidR="00824416" w:rsidRPr="00A43413" w:rsidRDefault="0082441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D57B9B" w14:textId="77777777" w:rsidR="00824416" w:rsidRPr="00A43413" w:rsidRDefault="007E04D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</w:t>
            </w:r>
            <w:r w:rsidR="00824416" w:rsidRPr="00A4341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2F3C16C" w14:textId="77777777" w:rsidR="00824416" w:rsidRPr="00A43413" w:rsidRDefault="0082441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C503D74" w14:textId="77777777" w:rsidR="00824416" w:rsidRPr="00A43413" w:rsidRDefault="0082441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7E04DC" w:rsidRPr="00A43413" w14:paraId="06631C7F" w14:textId="77777777" w:rsidTr="00CF0CE6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09DC86AF" w14:textId="77777777" w:rsidR="007E04DC" w:rsidRPr="00A43413" w:rsidRDefault="007E04DC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C27914F" w14:textId="77777777" w:rsidR="007E04DC" w:rsidRPr="00A43413" w:rsidRDefault="007E04D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4FE6435" w14:textId="77777777" w:rsidR="007E04DC" w:rsidRPr="007E6D09" w:rsidRDefault="007E04DC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6E571D4B" w14:textId="77777777" w:rsidR="007E04DC" w:rsidRPr="00A43413" w:rsidRDefault="007E04DC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Текущий ремонт входны</w:t>
            </w:r>
            <w:r w:rsidR="00411A04" w:rsidRPr="00A43413">
              <w:rPr>
                <w:szCs w:val="22"/>
              </w:rPr>
              <w:t>х групп</w:t>
            </w:r>
          </w:p>
        </w:tc>
        <w:tc>
          <w:tcPr>
            <w:tcW w:w="3317" w:type="dxa"/>
            <w:shd w:val="clear" w:color="auto" w:fill="auto"/>
          </w:tcPr>
          <w:p w14:paraId="1F0BB07F" w14:textId="77777777" w:rsidR="007E04DC" w:rsidRPr="00A43413" w:rsidRDefault="007E04D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  <w:p w14:paraId="1E7EC17E" w14:textId="77777777" w:rsidR="007E04DC" w:rsidRPr="00A43413" w:rsidRDefault="007E04DC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D1D1F1" w14:textId="77777777" w:rsidR="007E04DC" w:rsidRPr="00A43413" w:rsidRDefault="007E04D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F6FFC38" w14:textId="77777777" w:rsidR="007E04DC" w:rsidRPr="00A43413" w:rsidRDefault="007E04D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762BB8F2" w14:textId="77777777" w:rsidR="007E04DC" w:rsidRPr="00A43413" w:rsidRDefault="007E04DC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2348DBED" w14:textId="77777777" w:rsidR="00961496" w:rsidRPr="00A43413" w:rsidRDefault="00961496" w:rsidP="000C027B">
      <w:pPr>
        <w:pStyle w:val="a7"/>
        <w:ind w:left="-142"/>
        <w:jc w:val="both"/>
        <w:rPr>
          <w:sz w:val="28"/>
          <w:szCs w:val="28"/>
        </w:rPr>
      </w:pPr>
    </w:p>
    <w:p w14:paraId="3D29D7E2" w14:textId="77777777" w:rsidR="0003667B" w:rsidRPr="00A43413" w:rsidRDefault="0003667B" w:rsidP="000C027B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33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3667B" w:rsidRPr="00A43413" w14:paraId="76CB0A3E" w14:textId="77777777" w:rsidTr="00AA613C">
        <w:trPr>
          <w:trHeight w:val="557"/>
        </w:trPr>
        <w:tc>
          <w:tcPr>
            <w:tcW w:w="1560" w:type="dxa"/>
            <w:shd w:val="clear" w:color="auto" w:fill="auto"/>
          </w:tcPr>
          <w:p w14:paraId="094BC934" w14:textId="77777777" w:rsidR="0003667B" w:rsidRPr="00A43413" w:rsidRDefault="0003667B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3B728A09" w14:textId="77777777" w:rsidR="0003667B" w:rsidRPr="00A43413" w:rsidRDefault="0003667B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t>4</w:t>
            </w:r>
          </w:p>
        </w:tc>
        <w:tc>
          <w:tcPr>
            <w:tcW w:w="3260" w:type="dxa"/>
            <w:shd w:val="clear" w:color="auto" w:fill="auto"/>
          </w:tcPr>
          <w:p w14:paraId="34265350" w14:textId="77777777" w:rsidR="0003667B" w:rsidRPr="00A43413" w:rsidRDefault="0003667B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3D56E7F3" w14:textId="77777777" w:rsidR="0003667B" w:rsidRPr="00A43413" w:rsidRDefault="0003667B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t xml:space="preserve">Текущий ремонт </w:t>
            </w:r>
            <w:proofErr w:type="spellStart"/>
            <w:r w:rsidRPr="00A43413">
              <w:t>электрощитового</w:t>
            </w:r>
            <w:proofErr w:type="spellEnd"/>
            <w:r w:rsidRPr="00A43413">
              <w:t xml:space="preserve"> оборудования</w:t>
            </w:r>
          </w:p>
        </w:tc>
        <w:tc>
          <w:tcPr>
            <w:tcW w:w="3317" w:type="dxa"/>
            <w:shd w:val="clear" w:color="auto" w:fill="auto"/>
          </w:tcPr>
          <w:p w14:paraId="4A0D1E7B" w14:textId="77777777" w:rsidR="0003667B" w:rsidRPr="00A43413" w:rsidRDefault="0003667B" w:rsidP="000C027B">
            <w:pPr>
              <w:jc w:val="center"/>
            </w:pPr>
            <w:r w:rsidRPr="00A434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574047" w14:textId="77777777" w:rsidR="0003667B" w:rsidRPr="00A43413" w:rsidRDefault="0003667B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t>15</w:t>
            </w:r>
            <w:r w:rsidRPr="00A43413">
              <w:rPr>
                <w:lang w:val="en-US"/>
              </w:rPr>
              <w:t>0</w:t>
            </w:r>
            <w:r w:rsidRPr="00A43413">
              <w:t>,0</w:t>
            </w:r>
          </w:p>
        </w:tc>
        <w:tc>
          <w:tcPr>
            <w:tcW w:w="992" w:type="dxa"/>
            <w:shd w:val="clear" w:color="auto" w:fill="auto"/>
          </w:tcPr>
          <w:p w14:paraId="5249DDB3" w14:textId="77777777" w:rsidR="0003667B" w:rsidRPr="00A43413" w:rsidRDefault="0003667B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</w:tbl>
    <w:p w14:paraId="6654F424" w14:textId="77777777" w:rsidR="0003667B" w:rsidRPr="00A43413" w:rsidRDefault="0003667B" w:rsidP="000C027B">
      <w:pPr>
        <w:pStyle w:val="a7"/>
        <w:ind w:left="-142"/>
        <w:jc w:val="both"/>
        <w:rPr>
          <w:sz w:val="28"/>
          <w:szCs w:val="28"/>
        </w:rPr>
      </w:pPr>
    </w:p>
    <w:p w14:paraId="64270096" w14:textId="77777777" w:rsidR="00D17937" w:rsidRPr="00A43413" w:rsidRDefault="00D17937" w:rsidP="000C027B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Дополнить избирательным округом № 3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17937" w:rsidRPr="00A43413" w14:paraId="672FF5AF" w14:textId="77777777" w:rsidTr="00D77093">
        <w:trPr>
          <w:trHeight w:val="557"/>
        </w:trPr>
        <w:tc>
          <w:tcPr>
            <w:tcW w:w="1560" w:type="dxa"/>
            <w:shd w:val="clear" w:color="auto" w:fill="auto"/>
          </w:tcPr>
          <w:p w14:paraId="474E6FD4" w14:textId="77777777" w:rsidR="00D17937" w:rsidRPr="00A43413" w:rsidRDefault="00D1793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7250317" w14:textId="77777777" w:rsidR="00D17937" w:rsidRPr="00A43413" w:rsidRDefault="00D17937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1F4527C" w14:textId="77777777" w:rsidR="00D17937" w:rsidRPr="00A43413" w:rsidRDefault="00D17937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250D43AD" w14:textId="77777777" w:rsidR="00D17937" w:rsidRPr="00A43413" w:rsidRDefault="00D17937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08EA1B84" w14:textId="77777777" w:rsidR="00D17937" w:rsidRPr="00A43413" w:rsidRDefault="00D17937" w:rsidP="000C027B">
            <w:pPr>
              <w:jc w:val="center"/>
            </w:pPr>
            <w:r w:rsidRPr="00A434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2E5E5D" w14:textId="77777777" w:rsidR="00D17937" w:rsidRPr="00A43413" w:rsidRDefault="00D17937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45E6CD3B" w14:textId="77777777" w:rsidR="00D17937" w:rsidRPr="00A43413" w:rsidRDefault="00D17937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lang w:val="en-US"/>
              </w:rPr>
              <w:t>III</w:t>
            </w:r>
            <w:r w:rsidR="00B915D0" w:rsidRPr="00A43413">
              <w:rPr>
                <w:color w:val="000000"/>
              </w:rPr>
              <w:t>-</w:t>
            </w:r>
            <w:r w:rsidR="00B915D0" w:rsidRPr="00A43413">
              <w:rPr>
                <w:szCs w:val="22"/>
                <w:lang w:val="en-US"/>
              </w:rPr>
              <w:t>IV</w:t>
            </w:r>
          </w:p>
          <w:p w14:paraId="425C3A28" w14:textId="77777777" w:rsidR="00D17937" w:rsidRPr="00A43413" w:rsidRDefault="00D17937" w:rsidP="000C027B">
            <w:pPr>
              <w:jc w:val="center"/>
            </w:pPr>
            <w:r w:rsidRPr="00A43413">
              <w:rPr>
                <w:color w:val="000000"/>
              </w:rPr>
              <w:t>квартал</w:t>
            </w:r>
          </w:p>
        </w:tc>
      </w:tr>
    </w:tbl>
    <w:p w14:paraId="35F11CA8" w14:textId="77777777" w:rsidR="00D17937" w:rsidRPr="00A43413" w:rsidRDefault="00D17937" w:rsidP="000C027B">
      <w:pPr>
        <w:pStyle w:val="a7"/>
        <w:ind w:left="0"/>
        <w:jc w:val="both"/>
        <w:rPr>
          <w:sz w:val="28"/>
          <w:szCs w:val="28"/>
        </w:rPr>
      </w:pPr>
    </w:p>
    <w:p w14:paraId="7DE529F3" w14:textId="77777777" w:rsidR="00900BDF" w:rsidRPr="00A43413" w:rsidRDefault="00E02643" w:rsidP="000C027B">
      <w:pPr>
        <w:pStyle w:val="a7"/>
        <w:numPr>
          <w:ilvl w:val="1"/>
          <w:numId w:val="2"/>
        </w:numPr>
        <w:ind w:left="-142" w:firstLine="851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муниципальному избирательному округу </w:t>
      </w:r>
      <w:r w:rsidR="004C4B40" w:rsidRPr="00A43413">
        <w:rPr>
          <w:sz w:val="28"/>
          <w:szCs w:val="28"/>
        </w:rPr>
        <w:t>Анашкина А.В.</w:t>
      </w:r>
      <w:r w:rsidRPr="00A43413">
        <w:rPr>
          <w:sz w:val="28"/>
          <w:szCs w:val="28"/>
        </w:rPr>
        <w:t xml:space="preserve"> строку </w:t>
      </w:r>
      <w:r w:rsidR="004C4B40" w:rsidRPr="00A43413">
        <w:rPr>
          <w:sz w:val="28"/>
          <w:szCs w:val="28"/>
        </w:rPr>
        <w:t>3</w:t>
      </w:r>
      <w:r w:rsidRPr="00A43413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C4B40" w:rsidRPr="00A43413" w14:paraId="0201BB8D" w14:textId="77777777" w:rsidTr="005735A5">
        <w:trPr>
          <w:trHeight w:val="557"/>
        </w:trPr>
        <w:tc>
          <w:tcPr>
            <w:tcW w:w="1560" w:type="dxa"/>
            <w:shd w:val="clear" w:color="auto" w:fill="auto"/>
          </w:tcPr>
          <w:p w14:paraId="5B875612" w14:textId="77777777" w:rsidR="004C4B40" w:rsidRPr="00A43413" w:rsidRDefault="004C4B40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71FDE80C" w14:textId="77777777" w:rsidR="004C4B40" w:rsidRPr="00A43413" w:rsidRDefault="004C4B40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34BC09B3" w14:textId="77777777" w:rsidR="004C4B40" w:rsidRPr="00A43413" w:rsidRDefault="004C4B40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CCCDCE3" w14:textId="77777777" w:rsidR="004C4B40" w:rsidRPr="007E6D09" w:rsidRDefault="004C4B40" w:rsidP="000C027B">
            <w:pPr>
              <w:jc w:val="both"/>
              <w:rPr>
                <w:color w:val="000000"/>
                <w:spacing w:val="4"/>
                <w:szCs w:val="22"/>
                <w:lang w:eastAsia="en-US"/>
              </w:rPr>
            </w:pPr>
            <w:r w:rsidRPr="007E6D09">
              <w:rPr>
                <w:color w:val="000000"/>
                <w:spacing w:val="4"/>
                <w:szCs w:val="22"/>
              </w:rPr>
              <w:t>МБДОУ МО г. Краснодар «Детский сад № 226»</w:t>
            </w:r>
          </w:p>
        </w:tc>
        <w:tc>
          <w:tcPr>
            <w:tcW w:w="4021" w:type="dxa"/>
            <w:shd w:val="clear" w:color="auto" w:fill="auto"/>
          </w:tcPr>
          <w:p w14:paraId="4A42C788" w14:textId="77777777" w:rsidR="004C4B40" w:rsidRPr="00A43413" w:rsidRDefault="004C4B40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Приобретение стиральной машины</w:t>
            </w:r>
          </w:p>
        </w:tc>
        <w:tc>
          <w:tcPr>
            <w:tcW w:w="3317" w:type="dxa"/>
            <w:shd w:val="clear" w:color="auto" w:fill="auto"/>
          </w:tcPr>
          <w:p w14:paraId="7EED88CA" w14:textId="77777777" w:rsidR="004C4B40" w:rsidRPr="00A43413" w:rsidRDefault="004C4B40" w:rsidP="000C027B">
            <w:pPr>
              <w:jc w:val="center"/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9A5AC29" w14:textId="77777777" w:rsidR="004C4B40" w:rsidRPr="00A43413" w:rsidRDefault="004C4B40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3CA879F" w14:textId="77777777" w:rsidR="004C4B40" w:rsidRPr="00A43413" w:rsidRDefault="004C4B40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6BC1B9CC" w14:textId="77777777" w:rsidR="004C4B40" w:rsidRPr="00A43413" w:rsidRDefault="004C4B40" w:rsidP="000C027B">
            <w:pPr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1784CE31" w14:textId="77777777" w:rsidR="00E02643" w:rsidRPr="00A43413" w:rsidRDefault="00E02643" w:rsidP="000C027B">
      <w:pPr>
        <w:pStyle w:val="a7"/>
        <w:ind w:left="-142"/>
        <w:jc w:val="both"/>
        <w:rPr>
          <w:sz w:val="24"/>
          <w:szCs w:val="28"/>
        </w:rPr>
      </w:pPr>
    </w:p>
    <w:p w14:paraId="5CE6E998" w14:textId="77777777" w:rsidR="001720FA" w:rsidRPr="00A43413" w:rsidRDefault="001720FA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муниципальному </w:t>
      </w:r>
      <w:r w:rsidR="007256DC" w:rsidRPr="00A43413">
        <w:rPr>
          <w:sz w:val="28"/>
          <w:szCs w:val="28"/>
        </w:rPr>
        <w:t>избирательному округу Баранова Р.М. строки 3, 4 изложить в новой</w:t>
      </w:r>
      <w:r w:rsidR="00C74AEB" w:rsidRPr="00A43413">
        <w:rPr>
          <w:sz w:val="28"/>
          <w:szCs w:val="28"/>
        </w:rPr>
        <w:t xml:space="preserve">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D03B6" w:rsidRPr="00A43413" w14:paraId="222DE398" w14:textId="77777777" w:rsidTr="006C6F3E">
        <w:trPr>
          <w:trHeight w:val="416"/>
        </w:trPr>
        <w:tc>
          <w:tcPr>
            <w:tcW w:w="1560" w:type="dxa"/>
            <w:vMerge w:val="restart"/>
            <w:shd w:val="clear" w:color="auto" w:fill="auto"/>
          </w:tcPr>
          <w:p w14:paraId="219C5B1D" w14:textId="77777777" w:rsidR="00AD03B6" w:rsidRPr="00A43413" w:rsidRDefault="00AD03B6" w:rsidP="000C027B">
            <w:pPr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06603AC9" w14:textId="77777777" w:rsidR="00AD03B6" w:rsidRPr="00A43413" w:rsidRDefault="00AD03B6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szCs w:val="22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34BBDCEE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6175ADF" w14:textId="77777777" w:rsidR="00AD03B6" w:rsidRPr="007E6D09" w:rsidRDefault="00AD03B6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6905F0A1" w14:textId="77777777" w:rsidR="00AD03B6" w:rsidRPr="00A43413" w:rsidRDefault="00465A7C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иобретение материалов для текущего ремонта здания</w:t>
            </w:r>
          </w:p>
        </w:tc>
        <w:tc>
          <w:tcPr>
            <w:tcW w:w="3317" w:type="dxa"/>
            <w:shd w:val="clear" w:color="auto" w:fill="auto"/>
          </w:tcPr>
          <w:p w14:paraId="23ED459A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93FB1C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8155D08" w14:textId="77777777" w:rsidR="00AD03B6" w:rsidRPr="00A43413" w:rsidRDefault="00AD03B6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569EB90C" w14:textId="77777777" w:rsidR="00AD03B6" w:rsidRPr="00A43413" w:rsidRDefault="00AD03B6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AD03B6" w:rsidRPr="00A43413" w14:paraId="754319D2" w14:textId="77777777" w:rsidTr="006C6F3E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5580F6B7" w14:textId="77777777" w:rsidR="00AD03B6" w:rsidRPr="00A43413" w:rsidRDefault="00AD03B6" w:rsidP="000C027B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F85A2AC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4BE724E" w14:textId="77777777" w:rsidR="00AD03B6" w:rsidRPr="007E6D09" w:rsidRDefault="00AD03B6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216»</w:t>
            </w:r>
          </w:p>
        </w:tc>
        <w:tc>
          <w:tcPr>
            <w:tcW w:w="4021" w:type="dxa"/>
            <w:shd w:val="clear" w:color="auto" w:fill="auto"/>
          </w:tcPr>
          <w:p w14:paraId="293401AA" w14:textId="77777777" w:rsidR="00AD03B6" w:rsidRPr="00A43413" w:rsidRDefault="00465A7C" w:rsidP="000C027B">
            <w:pPr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Текущий ремонт входных групп</w:t>
            </w:r>
          </w:p>
        </w:tc>
        <w:tc>
          <w:tcPr>
            <w:tcW w:w="3317" w:type="dxa"/>
            <w:shd w:val="clear" w:color="auto" w:fill="auto"/>
          </w:tcPr>
          <w:p w14:paraId="4B309CBE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2F9F187" w14:textId="77777777" w:rsidR="00AD03B6" w:rsidRPr="00A43413" w:rsidRDefault="00AD03B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9B38CFA" w14:textId="77777777" w:rsidR="00AD03B6" w:rsidRPr="00A43413" w:rsidRDefault="00AD03B6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283430DB" w14:textId="77777777" w:rsidR="00AD03B6" w:rsidRPr="00A43413" w:rsidRDefault="00AD03B6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2A428C72" w14:textId="77777777" w:rsidR="005B7F52" w:rsidRPr="00A43413" w:rsidRDefault="005B7F52" w:rsidP="000C027B">
      <w:pPr>
        <w:pStyle w:val="a7"/>
        <w:ind w:left="0"/>
        <w:jc w:val="both"/>
        <w:rPr>
          <w:sz w:val="28"/>
          <w:szCs w:val="28"/>
        </w:rPr>
      </w:pPr>
    </w:p>
    <w:p w14:paraId="5612AE54" w14:textId="77777777" w:rsidR="00942C61" w:rsidRPr="00A43413" w:rsidRDefault="003B03C6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A43413">
        <w:rPr>
          <w:sz w:val="28"/>
          <w:szCs w:val="28"/>
        </w:rPr>
        <w:t>Бурлачко</w:t>
      </w:r>
      <w:proofErr w:type="spellEnd"/>
      <w:r w:rsidRPr="00A43413">
        <w:rPr>
          <w:sz w:val="28"/>
          <w:szCs w:val="28"/>
        </w:rPr>
        <w:t xml:space="preserve"> М.Ю.</w:t>
      </w:r>
      <w:r w:rsidR="00942C61" w:rsidRPr="00A4341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354DE" w:rsidRPr="00A43413" w14:paraId="02E761B9" w14:textId="77777777" w:rsidTr="006B7A25">
        <w:tc>
          <w:tcPr>
            <w:tcW w:w="1560" w:type="dxa"/>
            <w:vMerge w:val="restart"/>
            <w:shd w:val="clear" w:color="auto" w:fill="auto"/>
          </w:tcPr>
          <w:p w14:paraId="25B6C035" w14:textId="77777777" w:rsidR="00A354DE" w:rsidRPr="00A43413" w:rsidRDefault="00A354D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6EF8761C" w14:textId="77777777" w:rsidR="00A354DE" w:rsidRPr="00A43413" w:rsidRDefault="00A354DE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A43413">
              <w:rPr>
                <w:b/>
                <w:szCs w:val="22"/>
              </w:rPr>
              <w:t>Бурлачко</w:t>
            </w:r>
            <w:proofErr w:type="spellEnd"/>
            <w:r w:rsidRPr="00A43413">
              <w:rPr>
                <w:b/>
                <w:szCs w:val="22"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4CD80D9A" w14:textId="77777777" w:rsidR="00A354DE" w:rsidRPr="00A43413" w:rsidRDefault="00A354DE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8EA97C" w14:textId="77777777" w:rsidR="00A354DE" w:rsidRPr="007E6D09" w:rsidRDefault="00A354DE" w:rsidP="000C027B">
            <w:pPr>
              <w:jc w:val="both"/>
              <w:rPr>
                <w:color w:val="000000"/>
                <w:spacing w:val="4"/>
                <w:szCs w:val="22"/>
                <w:lang w:eastAsia="en-US"/>
              </w:rPr>
            </w:pPr>
            <w:r w:rsidRPr="007E6D09">
              <w:rPr>
                <w:rFonts w:eastAsia="Calibri"/>
                <w:color w:val="000000"/>
                <w:spacing w:val="4"/>
                <w:szCs w:val="22"/>
              </w:rPr>
              <w:t>МБДОУ МО г. Краснодар «Детский сад № 76»</w:t>
            </w:r>
          </w:p>
        </w:tc>
        <w:tc>
          <w:tcPr>
            <w:tcW w:w="4021" w:type="dxa"/>
            <w:shd w:val="clear" w:color="auto" w:fill="auto"/>
          </w:tcPr>
          <w:p w14:paraId="5708BA09" w14:textId="77777777" w:rsidR="00A354DE" w:rsidRPr="00A43413" w:rsidRDefault="00A354DE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rFonts w:eastAsia="Calibri"/>
              </w:rPr>
              <w:t>Капитальный ремонт асфальтового покрытия</w:t>
            </w:r>
            <w:r w:rsidR="000E4021" w:rsidRPr="00A43413">
              <w:rPr>
                <w:rFonts w:eastAsia="Calibri"/>
              </w:rPr>
              <w:t xml:space="preserve"> территории</w:t>
            </w:r>
          </w:p>
        </w:tc>
        <w:tc>
          <w:tcPr>
            <w:tcW w:w="3317" w:type="dxa"/>
            <w:shd w:val="clear" w:color="auto" w:fill="auto"/>
          </w:tcPr>
          <w:p w14:paraId="04D5C9C2" w14:textId="77777777" w:rsidR="00A354DE" w:rsidRPr="00A43413" w:rsidRDefault="00A354DE" w:rsidP="000C027B">
            <w:pPr>
              <w:jc w:val="center"/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8A9CCD4" w14:textId="77777777" w:rsidR="00A354DE" w:rsidRPr="00A43413" w:rsidRDefault="00A354DE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rFonts w:eastAsia="Calibri"/>
                <w:lang w:val="en-US"/>
              </w:rPr>
              <w:t>5</w:t>
            </w:r>
            <w:r w:rsidRPr="00A43413">
              <w:rPr>
                <w:rFonts w:eastAsia="Calibri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4523A114" w14:textId="77777777" w:rsidR="00A354DE" w:rsidRPr="00A43413" w:rsidRDefault="003E33C6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I-IV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A354DE" w:rsidRPr="00A43413" w14:paraId="73301309" w14:textId="77777777" w:rsidTr="006B7A25">
        <w:tc>
          <w:tcPr>
            <w:tcW w:w="1560" w:type="dxa"/>
            <w:vMerge/>
            <w:shd w:val="clear" w:color="auto" w:fill="auto"/>
          </w:tcPr>
          <w:p w14:paraId="019CA770" w14:textId="77777777" w:rsidR="00A354DE" w:rsidRPr="00A43413" w:rsidRDefault="00A354D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D03420" w14:textId="77777777" w:rsidR="00A354DE" w:rsidRPr="00A43413" w:rsidRDefault="00A354DE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B6CA88D" w14:textId="77777777" w:rsidR="00A354DE" w:rsidRPr="007E6D09" w:rsidRDefault="00A354DE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БДОУ МО г. Краснодар «Детский сад № 195»</w:t>
            </w:r>
          </w:p>
        </w:tc>
        <w:tc>
          <w:tcPr>
            <w:tcW w:w="4021" w:type="dxa"/>
            <w:shd w:val="clear" w:color="auto" w:fill="auto"/>
          </w:tcPr>
          <w:p w14:paraId="728B1CD6" w14:textId="77777777" w:rsidR="00A354DE" w:rsidRPr="00A43413" w:rsidRDefault="00A354DE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 xml:space="preserve">Текущий ремонт </w:t>
            </w:r>
            <w:r w:rsidR="000E4021" w:rsidRPr="00A43413">
              <w:rPr>
                <w:szCs w:val="22"/>
              </w:rPr>
              <w:t>входных групп и туалетов внутри здания</w:t>
            </w:r>
          </w:p>
        </w:tc>
        <w:tc>
          <w:tcPr>
            <w:tcW w:w="3317" w:type="dxa"/>
            <w:shd w:val="clear" w:color="auto" w:fill="auto"/>
          </w:tcPr>
          <w:p w14:paraId="5DDE21FF" w14:textId="77777777" w:rsidR="00A354DE" w:rsidRPr="00A43413" w:rsidRDefault="00A354DE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CB0EFA" w14:textId="77777777" w:rsidR="00A354DE" w:rsidRPr="00A43413" w:rsidRDefault="00A354DE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  <w:r w:rsidR="000E4021" w:rsidRPr="00A43413">
              <w:rPr>
                <w:szCs w:val="22"/>
              </w:rPr>
              <w:t>0</w:t>
            </w:r>
            <w:r w:rsidRPr="00A43413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0A5067" w14:textId="77777777" w:rsidR="003E33C6" w:rsidRPr="00A43413" w:rsidRDefault="003E33C6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40BB797A" w14:textId="77777777" w:rsidR="00A354DE" w:rsidRPr="00A43413" w:rsidRDefault="003E33C6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E33C6" w:rsidRPr="00A43413" w14:paraId="165491D8" w14:textId="77777777" w:rsidTr="006B7A25">
        <w:tc>
          <w:tcPr>
            <w:tcW w:w="1560" w:type="dxa"/>
            <w:vMerge/>
            <w:shd w:val="clear" w:color="auto" w:fill="auto"/>
          </w:tcPr>
          <w:p w14:paraId="165738AF" w14:textId="77777777" w:rsidR="003E33C6" w:rsidRPr="00A43413" w:rsidRDefault="003E33C6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264128" w14:textId="77777777" w:rsidR="003E33C6" w:rsidRPr="00A43413" w:rsidRDefault="003E33C6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59E5C1E" w14:textId="77777777" w:rsidR="003E33C6" w:rsidRPr="007E6D09" w:rsidRDefault="003E33C6" w:rsidP="000C027B">
            <w:pPr>
              <w:jc w:val="both"/>
              <w:rPr>
                <w:color w:val="000000"/>
                <w:spacing w:val="4"/>
                <w:szCs w:val="22"/>
              </w:rPr>
            </w:pPr>
            <w:r w:rsidRPr="007E6D09">
              <w:rPr>
                <w:color w:val="000000"/>
                <w:spacing w:val="4"/>
                <w:szCs w:val="22"/>
              </w:rPr>
              <w:t>МБДОУ МО г. Краснодар «Детский сад № 185»</w:t>
            </w:r>
          </w:p>
        </w:tc>
        <w:tc>
          <w:tcPr>
            <w:tcW w:w="4021" w:type="dxa"/>
            <w:shd w:val="clear" w:color="auto" w:fill="auto"/>
          </w:tcPr>
          <w:p w14:paraId="5740DAC4" w14:textId="77777777" w:rsidR="003E33C6" w:rsidRPr="00A43413" w:rsidRDefault="003E33C6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Текущий ремонт прогулочных веранд</w:t>
            </w:r>
          </w:p>
        </w:tc>
        <w:tc>
          <w:tcPr>
            <w:tcW w:w="3317" w:type="dxa"/>
            <w:shd w:val="clear" w:color="auto" w:fill="auto"/>
          </w:tcPr>
          <w:p w14:paraId="6E157262" w14:textId="77777777" w:rsidR="003E33C6" w:rsidRPr="00A43413" w:rsidRDefault="003E33C6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D209FE" w14:textId="77777777" w:rsidR="003E33C6" w:rsidRPr="00A43413" w:rsidRDefault="003E33C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  <w:r w:rsidR="000E4021" w:rsidRPr="00A43413">
              <w:rPr>
                <w:szCs w:val="22"/>
              </w:rPr>
              <w:t>0</w:t>
            </w:r>
            <w:r w:rsidRPr="00A43413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D640CB" w14:textId="77777777" w:rsidR="003E33C6" w:rsidRPr="00A43413" w:rsidRDefault="003E33C6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39809EB0" w14:textId="77777777" w:rsidR="003E33C6" w:rsidRPr="00A43413" w:rsidRDefault="003E33C6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456BBF05" w14:textId="77777777" w:rsidR="00942C61" w:rsidRPr="00A43413" w:rsidRDefault="00942C61" w:rsidP="000C027B">
      <w:pPr>
        <w:pStyle w:val="a7"/>
        <w:ind w:left="0"/>
        <w:jc w:val="both"/>
        <w:rPr>
          <w:sz w:val="28"/>
          <w:szCs w:val="28"/>
        </w:rPr>
      </w:pPr>
    </w:p>
    <w:p w14:paraId="518BFB75" w14:textId="77777777" w:rsidR="005B7F52" w:rsidRPr="00A43413" w:rsidRDefault="005B7F52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муниципальному </w:t>
      </w:r>
      <w:r w:rsidR="00790531" w:rsidRPr="00A43413">
        <w:rPr>
          <w:sz w:val="28"/>
          <w:szCs w:val="28"/>
        </w:rPr>
        <w:t xml:space="preserve">избирательному </w:t>
      </w:r>
      <w:r w:rsidRPr="00A43413">
        <w:rPr>
          <w:sz w:val="28"/>
          <w:szCs w:val="28"/>
        </w:rPr>
        <w:t xml:space="preserve">округу </w:t>
      </w:r>
      <w:r w:rsidR="00790531" w:rsidRPr="00A43413">
        <w:rPr>
          <w:sz w:val="28"/>
          <w:szCs w:val="28"/>
        </w:rPr>
        <w:t>Глущенко Г.В. строку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4524B" w:rsidRPr="00A43413" w14:paraId="7399E760" w14:textId="77777777" w:rsidTr="0034524B">
        <w:trPr>
          <w:trHeight w:val="558"/>
        </w:trPr>
        <w:tc>
          <w:tcPr>
            <w:tcW w:w="1560" w:type="dxa"/>
            <w:shd w:val="clear" w:color="auto" w:fill="auto"/>
          </w:tcPr>
          <w:p w14:paraId="023A8CC7" w14:textId="77777777" w:rsidR="0034524B" w:rsidRPr="00A43413" w:rsidRDefault="0034524B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bCs/>
                <w:color w:val="000000"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1B375688" w14:textId="77777777" w:rsidR="0034524B" w:rsidRPr="00A43413" w:rsidRDefault="0034524B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4FF67A4" w14:textId="77777777" w:rsidR="0034524B" w:rsidRPr="007E6D09" w:rsidRDefault="0034524B" w:rsidP="000C027B">
            <w:pPr>
              <w:jc w:val="both"/>
              <w:rPr>
                <w:color w:val="000000"/>
                <w:spacing w:val="4"/>
                <w:szCs w:val="22"/>
                <w:lang w:eastAsia="en-US"/>
              </w:rPr>
            </w:pPr>
            <w:r w:rsidRPr="007E6D09">
              <w:rPr>
                <w:color w:val="000000"/>
                <w:spacing w:val="4"/>
                <w:szCs w:val="22"/>
                <w:lang w:eastAsia="en-US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4537CCF4" w14:textId="77777777" w:rsidR="0034524B" w:rsidRPr="00A43413" w:rsidRDefault="0034524B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Приобретение ворот и входной калитки</w:t>
            </w:r>
          </w:p>
        </w:tc>
        <w:tc>
          <w:tcPr>
            <w:tcW w:w="3317" w:type="dxa"/>
            <w:shd w:val="clear" w:color="auto" w:fill="auto"/>
          </w:tcPr>
          <w:p w14:paraId="08BE8655" w14:textId="77777777" w:rsidR="0034524B" w:rsidRPr="00A43413" w:rsidRDefault="0034524B" w:rsidP="000C027B">
            <w:pPr>
              <w:jc w:val="center"/>
            </w:pPr>
            <w:r w:rsidRPr="00A43413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342E9E" w14:textId="77777777" w:rsidR="0034524B" w:rsidRPr="00A43413" w:rsidRDefault="0034524B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CED1EAB" w14:textId="77777777" w:rsidR="0034524B" w:rsidRPr="00A43413" w:rsidRDefault="0034524B" w:rsidP="000C027B">
            <w:pPr>
              <w:jc w:val="center"/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I-III</w:t>
            </w:r>
          </w:p>
          <w:p w14:paraId="6FBE5398" w14:textId="77777777" w:rsidR="0034524B" w:rsidRPr="00A43413" w:rsidRDefault="0034524B" w:rsidP="000C027B">
            <w:pPr>
              <w:jc w:val="center"/>
            </w:pPr>
            <w:r w:rsidRPr="00A43413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724E4323" w14:textId="77777777" w:rsidR="005B7F52" w:rsidRPr="00A43413" w:rsidRDefault="005B7F52" w:rsidP="000C027B">
      <w:pPr>
        <w:pStyle w:val="a7"/>
        <w:ind w:left="0"/>
        <w:jc w:val="both"/>
        <w:rPr>
          <w:sz w:val="28"/>
          <w:szCs w:val="28"/>
        </w:rPr>
      </w:pPr>
    </w:p>
    <w:p w14:paraId="3F7279E5" w14:textId="77777777" w:rsidR="00866889" w:rsidRPr="00A43413" w:rsidRDefault="00866889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муниципальному избирательному округу </w:t>
      </w:r>
      <w:r w:rsidR="004A46C1" w:rsidRPr="00A43413">
        <w:rPr>
          <w:sz w:val="28"/>
          <w:szCs w:val="28"/>
        </w:rPr>
        <w:t>Ермаковой Г.А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3721B0" w:rsidRPr="00A43413" w14:paraId="06509D68" w14:textId="77777777" w:rsidTr="006B7A2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B1A7D" w14:textId="77777777" w:rsidR="003721B0" w:rsidRPr="00A43413" w:rsidRDefault="003721B0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МИО</w:t>
            </w:r>
          </w:p>
          <w:p w14:paraId="15F3EE27" w14:textId="77777777" w:rsidR="003721B0" w:rsidRPr="00A43413" w:rsidRDefault="003721B0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lastRenderedPageBreak/>
              <w:t>Ермакова Г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3FF3F" w14:textId="77777777" w:rsidR="003721B0" w:rsidRPr="00A43413" w:rsidRDefault="003721B0" w:rsidP="000C027B">
            <w:pPr>
              <w:jc w:val="center"/>
            </w:pPr>
            <w:r w:rsidRPr="00A43413">
              <w:rPr>
                <w:color w:val="000000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3ECC1" w14:textId="77777777" w:rsidR="003721B0" w:rsidRPr="00A43413" w:rsidRDefault="003721B0" w:rsidP="000C027B">
            <w:r w:rsidRPr="00A43413">
              <w:rPr>
                <w:color w:val="000000"/>
                <w:szCs w:val="22"/>
                <w:lang w:eastAsia="en-US"/>
              </w:rPr>
              <w:t>МБОУ СОШ № 80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6BED" w14:textId="77777777" w:rsidR="003721B0" w:rsidRPr="00A43413" w:rsidRDefault="003721B0" w:rsidP="000C027B">
            <w:r w:rsidRPr="00A43413">
              <w:rPr>
                <w:color w:val="000000"/>
                <w:szCs w:val="22"/>
              </w:rPr>
              <w:t>Текущий ремонт кабинета музыки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F2556" w14:textId="77777777" w:rsidR="003721B0" w:rsidRPr="00A43413" w:rsidRDefault="003721B0" w:rsidP="000C027B">
            <w:pPr>
              <w:jc w:val="center"/>
            </w:pPr>
            <w:r w:rsidRPr="00A43413">
              <w:rPr>
                <w:color w:val="000000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D99" w14:textId="77777777" w:rsidR="003721B0" w:rsidRPr="00A43413" w:rsidRDefault="003721B0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49C1" w14:textId="77777777" w:rsidR="003721B0" w:rsidRPr="00A43413" w:rsidRDefault="003721B0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1BAE3C6B" w14:textId="77777777" w:rsidR="003721B0" w:rsidRPr="00A43413" w:rsidRDefault="003721B0" w:rsidP="000C027B">
            <w:pPr>
              <w:jc w:val="center"/>
              <w:rPr>
                <w:lang w:val="en-US"/>
              </w:rPr>
            </w:pPr>
            <w:r w:rsidRPr="00A43413">
              <w:rPr>
                <w:color w:val="000000"/>
                <w:szCs w:val="22"/>
              </w:rPr>
              <w:lastRenderedPageBreak/>
              <w:t>квартал</w:t>
            </w:r>
          </w:p>
        </w:tc>
      </w:tr>
      <w:tr w:rsidR="003721B0" w:rsidRPr="00A43413" w14:paraId="603C31B9" w14:textId="77777777" w:rsidTr="006B7A2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BA9" w14:textId="77777777" w:rsidR="003721B0" w:rsidRPr="00A43413" w:rsidRDefault="003721B0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B07" w14:textId="77777777" w:rsidR="003721B0" w:rsidRPr="00A43413" w:rsidRDefault="003721B0" w:rsidP="000C027B">
            <w:pPr>
              <w:jc w:val="center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652" w14:textId="77777777" w:rsidR="003721B0" w:rsidRPr="00A43413" w:rsidRDefault="003721B0" w:rsidP="000C027B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50D" w14:textId="77777777" w:rsidR="003721B0" w:rsidRPr="00A43413" w:rsidRDefault="003721B0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Изготовление и монтаж флагштока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C1D" w14:textId="77777777" w:rsidR="003721B0" w:rsidRPr="00A43413" w:rsidRDefault="003721B0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458" w14:textId="77777777" w:rsidR="003721B0" w:rsidRPr="00A43413" w:rsidRDefault="003721B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31A" w14:textId="77777777" w:rsidR="00D006F4" w:rsidRPr="00A43413" w:rsidRDefault="00D006F4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45A4D996" w14:textId="77777777" w:rsidR="003721B0" w:rsidRPr="00A43413" w:rsidRDefault="00D006F4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</w:tbl>
    <w:p w14:paraId="004C6512" w14:textId="77777777" w:rsidR="00866889" w:rsidRPr="00A43413" w:rsidRDefault="00866889" w:rsidP="000C027B">
      <w:pPr>
        <w:pStyle w:val="a7"/>
        <w:ind w:left="0"/>
        <w:jc w:val="both"/>
        <w:rPr>
          <w:sz w:val="28"/>
          <w:szCs w:val="28"/>
        </w:rPr>
      </w:pPr>
    </w:p>
    <w:p w14:paraId="0DCE155F" w14:textId="77777777" w:rsidR="009232C2" w:rsidRPr="00A43413" w:rsidRDefault="00CC7CB4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М</w:t>
      </w:r>
      <w:r w:rsidR="009232C2" w:rsidRPr="00A43413">
        <w:rPr>
          <w:sz w:val="28"/>
          <w:szCs w:val="28"/>
        </w:rPr>
        <w:t>униципаль</w:t>
      </w:r>
      <w:r w:rsidRPr="00A43413">
        <w:rPr>
          <w:sz w:val="28"/>
          <w:szCs w:val="28"/>
        </w:rPr>
        <w:t>ный</w:t>
      </w:r>
      <w:r w:rsidR="009232C2" w:rsidRPr="00A43413">
        <w:rPr>
          <w:sz w:val="28"/>
          <w:szCs w:val="28"/>
        </w:rPr>
        <w:t xml:space="preserve"> избирательн</w:t>
      </w:r>
      <w:r w:rsidRPr="00A43413">
        <w:rPr>
          <w:sz w:val="28"/>
          <w:szCs w:val="28"/>
        </w:rPr>
        <w:t>ый</w:t>
      </w:r>
      <w:r w:rsidR="009232C2" w:rsidRPr="00A43413">
        <w:rPr>
          <w:sz w:val="28"/>
          <w:szCs w:val="28"/>
        </w:rPr>
        <w:t xml:space="preserve"> округ </w:t>
      </w:r>
      <w:r w:rsidR="00FE7326" w:rsidRPr="00A43413">
        <w:rPr>
          <w:sz w:val="28"/>
          <w:szCs w:val="28"/>
        </w:rPr>
        <w:t>Лисицына Е.С.</w:t>
      </w:r>
      <w:r w:rsidR="009232C2" w:rsidRPr="00A43413">
        <w:rPr>
          <w:sz w:val="28"/>
          <w:szCs w:val="28"/>
        </w:rPr>
        <w:t xml:space="preserve"> </w:t>
      </w:r>
      <w:r w:rsidR="00FE7326" w:rsidRPr="00A43413">
        <w:rPr>
          <w:sz w:val="28"/>
          <w:szCs w:val="28"/>
        </w:rPr>
        <w:t>дополнить строкой 4</w:t>
      </w:r>
      <w:r w:rsidR="009232C2" w:rsidRPr="00A4341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5042C" w:rsidRPr="00A43413" w14:paraId="5DB703F3" w14:textId="77777777" w:rsidTr="00985325">
        <w:trPr>
          <w:trHeight w:val="557"/>
        </w:trPr>
        <w:tc>
          <w:tcPr>
            <w:tcW w:w="1560" w:type="dxa"/>
            <w:shd w:val="clear" w:color="auto" w:fill="auto"/>
          </w:tcPr>
          <w:p w14:paraId="361688F9" w14:textId="77777777" w:rsidR="0015042C" w:rsidRPr="00A43413" w:rsidRDefault="0015042C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199187CA" w14:textId="77777777" w:rsidR="0015042C" w:rsidRPr="00A43413" w:rsidRDefault="0015042C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</w:rPr>
              <w:t>Лисицын Е.С.</w:t>
            </w:r>
          </w:p>
        </w:tc>
        <w:tc>
          <w:tcPr>
            <w:tcW w:w="850" w:type="dxa"/>
            <w:shd w:val="clear" w:color="auto" w:fill="auto"/>
          </w:tcPr>
          <w:p w14:paraId="7F13196F" w14:textId="77777777" w:rsidR="0015042C" w:rsidRPr="00A43413" w:rsidRDefault="0015042C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AC3BB5A" w14:textId="77777777" w:rsidR="0015042C" w:rsidRPr="00A43413" w:rsidRDefault="0015042C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МБОУ ДО ДЮЦ</w:t>
            </w:r>
          </w:p>
        </w:tc>
        <w:tc>
          <w:tcPr>
            <w:tcW w:w="4021" w:type="dxa"/>
            <w:shd w:val="clear" w:color="auto" w:fill="auto"/>
          </w:tcPr>
          <w:p w14:paraId="61F72144" w14:textId="77777777" w:rsidR="0015042C" w:rsidRPr="00A43413" w:rsidRDefault="0015042C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Текущий ремонт кабинетов здания центра</w:t>
            </w:r>
          </w:p>
        </w:tc>
        <w:tc>
          <w:tcPr>
            <w:tcW w:w="3317" w:type="dxa"/>
            <w:shd w:val="clear" w:color="auto" w:fill="auto"/>
          </w:tcPr>
          <w:p w14:paraId="60C42909" w14:textId="77777777" w:rsidR="0015042C" w:rsidRPr="00A43413" w:rsidRDefault="0015042C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067175C" w14:textId="77777777" w:rsidR="0015042C" w:rsidRPr="00A43413" w:rsidRDefault="0015042C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DF7FD22" w14:textId="77777777" w:rsidR="0015042C" w:rsidRPr="00A43413" w:rsidRDefault="0015042C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I-IV</w:t>
            </w:r>
            <w:r w:rsidRPr="00A43413">
              <w:rPr>
                <w:szCs w:val="22"/>
              </w:rPr>
              <w:t xml:space="preserve"> квартал</w:t>
            </w:r>
          </w:p>
        </w:tc>
      </w:tr>
    </w:tbl>
    <w:p w14:paraId="511F7232" w14:textId="77777777" w:rsidR="009232C2" w:rsidRPr="00A43413" w:rsidRDefault="009232C2" w:rsidP="000C027B">
      <w:pPr>
        <w:pStyle w:val="a7"/>
        <w:ind w:left="0"/>
        <w:jc w:val="both"/>
        <w:rPr>
          <w:sz w:val="24"/>
          <w:szCs w:val="28"/>
        </w:rPr>
      </w:pPr>
    </w:p>
    <w:p w14:paraId="3E6CB7BD" w14:textId="77777777" w:rsidR="009B0380" w:rsidRPr="00A43413" w:rsidRDefault="009B0380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43413">
        <w:rPr>
          <w:sz w:val="28"/>
          <w:szCs w:val="32"/>
        </w:rPr>
        <w:t>По муниципальному избирательному округу Новикова В.А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3A63" w:rsidRPr="00A43413" w14:paraId="20832E7C" w14:textId="77777777" w:rsidTr="0080475E">
        <w:trPr>
          <w:trHeight w:val="557"/>
        </w:trPr>
        <w:tc>
          <w:tcPr>
            <w:tcW w:w="1560" w:type="dxa"/>
            <w:vMerge w:val="restart"/>
            <w:shd w:val="clear" w:color="auto" w:fill="auto"/>
          </w:tcPr>
          <w:p w14:paraId="6BD1A3C0" w14:textId="77777777" w:rsidR="003F3A63" w:rsidRPr="00A43413" w:rsidRDefault="003F3A63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6483F1A3" w14:textId="77777777" w:rsidR="003F3A63" w:rsidRPr="00A43413" w:rsidRDefault="003F3A63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34D9E1D7" w14:textId="77777777" w:rsidR="003F3A63" w:rsidRPr="00A43413" w:rsidRDefault="003F3A63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5B9D6F7" w14:textId="77777777" w:rsidR="003F3A63" w:rsidRPr="00A43413" w:rsidRDefault="003F3A63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t>МАОУ СОШ № 8</w:t>
            </w:r>
          </w:p>
        </w:tc>
        <w:tc>
          <w:tcPr>
            <w:tcW w:w="4021" w:type="dxa"/>
            <w:shd w:val="clear" w:color="auto" w:fill="auto"/>
          </w:tcPr>
          <w:p w14:paraId="65787DBF" w14:textId="77777777" w:rsidR="003F3A63" w:rsidRPr="00A43413" w:rsidRDefault="003F3A63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A7CF52E" w14:textId="77777777" w:rsidR="003F3A63" w:rsidRPr="00A43413" w:rsidRDefault="003F3A63" w:rsidP="000C027B">
            <w:pPr>
              <w:jc w:val="center"/>
            </w:pPr>
            <w:r w:rsidRPr="00A434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D6DC07" w14:textId="77777777" w:rsidR="003F3A63" w:rsidRPr="00A43413" w:rsidRDefault="003F3A63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t>500,0</w:t>
            </w:r>
          </w:p>
        </w:tc>
        <w:tc>
          <w:tcPr>
            <w:tcW w:w="992" w:type="dxa"/>
            <w:shd w:val="clear" w:color="auto" w:fill="auto"/>
          </w:tcPr>
          <w:p w14:paraId="7BC3A4BF" w14:textId="77777777" w:rsidR="003F3A63" w:rsidRPr="00A43413" w:rsidRDefault="003F3A63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I-III </w:t>
            </w:r>
          </w:p>
          <w:p w14:paraId="1B943A09" w14:textId="77777777" w:rsidR="003F3A63" w:rsidRPr="00A43413" w:rsidRDefault="003F3A63" w:rsidP="000C027B">
            <w:pPr>
              <w:jc w:val="center"/>
            </w:pPr>
            <w:r w:rsidRPr="00A43413">
              <w:rPr>
                <w:color w:val="000000"/>
              </w:rPr>
              <w:t>квартал</w:t>
            </w:r>
          </w:p>
        </w:tc>
      </w:tr>
    </w:tbl>
    <w:p w14:paraId="639AFBE6" w14:textId="77777777" w:rsidR="003B03C6" w:rsidRPr="00A43413" w:rsidRDefault="003B03C6" w:rsidP="000C027B">
      <w:pPr>
        <w:pStyle w:val="a7"/>
        <w:ind w:left="709"/>
        <w:jc w:val="both"/>
        <w:rPr>
          <w:sz w:val="24"/>
          <w:szCs w:val="28"/>
        </w:rPr>
      </w:pPr>
    </w:p>
    <w:p w14:paraId="4BBE90E1" w14:textId="77777777" w:rsidR="007A755A" w:rsidRPr="00A43413" w:rsidRDefault="001E1855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4"/>
          <w:szCs w:val="28"/>
        </w:rPr>
      </w:pPr>
      <w:r w:rsidRPr="00A43413">
        <w:rPr>
          <w:sz w:val="28"/>
          <w:szCs w:val="32"/>
        </w:rPr>
        <w:t>По муниципальному избирательному округу Сафронова А.М. строк</w:t>
      </w:r>
      <w:r w:rsidR="00142FF3" w:rsidRPr="00A43413">
        <w:rPr>
          <w:sz w:val="28"/>
          <w:szCs w:val="32"/>
        </w:rPr>
        <w:t>и 2,</w:t>
      </w:r>
      <w:r w:rsidRPr="00A43413">
        <w:rPr>
          <w:sz w:val="28"/>
          <w:szCs w:val="32"/>
        </w:rPr>
        <w:t xml:space="preserve"> 11 изложить в новой редакции, дополнить строкой 12</w:t>
      </w:r>
      <w:r w:rsidR="00842389" w:rsidRPr="00A43413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42FF3" w:rsidRPr="00A43413" w14:paraId="60BE509D" w14:textId="77777777" w:rsidTr="006B7A25">
        <w:tc>
          <w:tcPr>
            <w:tcW w:w="1560" w:type="dxa"/>
            <w:vMerge w:val="restart"/>
            <w:shd w:val="clear" w:color="auto" w:fill="auto"/>
          </w:tcPr>
          <w:p w14:paraId="68C8D7E9" w14:textId="77777777" w:rsidR="00142FF3" w:rsidRPr="00A43413" w:rsidRDefault="00142FF3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7C0FED1E" w14:textId="77777777" w:rsidR="00142FF3" w:rsidRPr="00A43413" w:rsidRDefault="00142FF3" w:rsidP="000C027B">
            <w:pPr>
              <w:ind w:right="-74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0A08922F" w14:textId="77777777" w:rsidR="00142FF3" w:rsidRPr="00A43413" w:rsidRDefault="00142FF3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5DCD956" w14:textId="77777777" w:rsidR="00142FF3" w:rsidRPr="007E6D09" w:rsidRDefault="00142FF3" w:rsidP="000C027B">
            <w:pPr>
              <w:jc w:val="both"/>
              <w:rPr>
                <w:color w:val="000000"/>
                <w:spacing w:val="4"/>
                <w:szCs w:val="22"/>
                <w:lang w:eastAsia="en-US"/>
              </w:rPr>
            </w:pPr>
            <w:r w:rsidRPr="007E6D09">
              <w:rPr>
                <w:color w:val="000000"/>
                <w:spacing w:val="4"/>
                <w:szCs w:val="22"/>
              </w:rPr>
              <w:t>МАДОУ МО г. Краснодар «Детский сад № 94»</w:t>
            </w:r>
          </w:p>
        </w:tc>
        <w:tc>
          <w:tcPr>
            <w:tcW w:w="4021" w:type="dxa"/>
            <w:shd w:val="clear" w:color="auto" w:fill="auto"/>
          </w:tcPr>
          <w:p w14:paraId="048A7DEE" w14:textId="26D0B7C8" w:rsidR="00142FF3" w:rsidRPr="00A43413" w:rsidRDefault="00142FF3" w:rsidP="000C027B">
            <w:pPr>
              <w:jc w:val="both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Текущий ремонт полового покрытия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в групповом помещении</w:t>
            </w:r>
          </w:p>
        </w:tc>
        <w:tc>
          <w:tcPr>
            <w:tcW w:w="3317" w:type="dxa"/>
            <w:shd w:val="clear" w:color="auto" w:fill="auto"/>
          </w:tcPr>
          <w:p w14:paraId="500DC417" w14:textId="77777777" w:rsidR="00142FF3" w:rsidRPr="00A43413" w:rsidRDefault="00142FF3" w:rsidP="000C027B">
            <w:pPr>
              <w:jc w:val="center"/>
            </w:pPr>
            <w:r w:rsidRPr="00A434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287BC6" w14:textId="77777777" w:rsidR="00142FF3" w:rsidRPr="00A43413" w:rsidRDefault="00142FF3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B213778" w14:textId="77777777" w:rsidR="00142FF3" w:rsidRPr="00A43413" w:rsidRDefault="00142FF3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6459B695" w14:textId="77777777" w:rsidR="00142FF3" w:rsidRPr="00A43413" w:rsidRDefault="00142FF3" w:rsidP="000C027B">
            <w:pPr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142FF3" w:rsidRPr="00A43413" w14:paraId="2B298F3C" w14:textId="77777777" w:rsidTr="006B7A25">
        <w:tc>
          <w:tcPr>
            <w:tcW w:w="1560" w:type="dxa"/>
            <w:vMerge/>
            <w:shd w:val="clear" w:color="auto" w:fill="auto"/>
          </w:tcPr>
          <w:p w14:paraId="002772C0" w14:textId="77777777" w:rsidR="00142FF3" w:rsidRPr="00A43413" w:rsidRDefault="00142FF3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69EFD1" w14:textId="77777777" w:rsidR="00142FF3" w:rsidRPr="00A43413" w:rsidRDefault="00142FF3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6F21E404" w14:textId="77777777" w:rsidR="00142FF3" w:rsidRPr="00A43413" w:rsidRDefault="00142FF3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МБОУ СОШ № 80</w:t>
            </w:r>
          </w:p>
          <w:p w14:paraId="0235536C" w14:textId="77777777" w:rsidR="00142FF3" w:rsidRPr="00A43413" w:rsidRDefault="00142FF3" w:rsidP="000C027B">
            <w:pPr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2CDFB06" w14:textId="77777777" w:rsidR="00142FF3" w:rsidRPr="00A43413" w:rsidRDefault="00142FF3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323F624" w14:textId="77777777" w:rsidR="00142FF3" w:rsidRPr="00A43413" w:rsidRDefault="00142FF3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A68F34" w14:textId="77777777" w:rsidR="00142FF3" w:rsidRPr="00A43413" w:rsidRDefault="00142FF3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1D0ACB5" w14:textId="77777777" w:rsidR="00142FF3" w:rsidRPr="00A43413" w:rsidRDefault="00142FF3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6D7E8E64" w14:textId="77777777" w:rsidR="00142FF3" w:rsidRPr="00A43413" w:rsidRDefault="00142FF3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142FF3" w:rsidRPr="00A43413" w14:paraId="05AF8F12" w14:textId="77777777" w:rsidTr="006B7A25">
        <w:tc>
          <w:tcPr>
            <w:tcW w:w="1560" w:type="dxa"/>
            <w:vMerge/>
            <w:shd w:val="clear" w:color="auto" w:fill="auto"/>
          </w:tcPr>
          <w:p w14:paraId="7468C2D7" w14:textId="77777777" w:rsidR="00142FF3" w:rsidRPr="00A43413" w:rsidRDefault="00142FF3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207AE55" w14:textId="77777777" w:rsidR="00142FF3" w:rsidRPr="00A43413" w:rsidRDefault="00142FF3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2BB7F960" w14:textId="77777777" w:rsidR="00142FF3" w:rsidRPr="00A43413" w:rsidRDefault="00142FF3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МАОУ гимназия № 33</w:t>
            </w:r>
          </w:p>
        </w:tc>
        <w:tc>
          <w:tcPr>
            <w:tcW w:w="4021" w:type="dxa"/>
            <w:shd w:val="clear" w:color="auto" w:fill="auto"/>
          </w:tcPr>
          <w:p w14:paraId="4BE6B383" w14:textId="77777777" w:rsidR="00142FF3" w:rsidRPr="00A43413" w:rsidRDefault="00142FF3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C81880C" w14:textId="77777777" w:rsidR="00142FF3" w:rsidRPr="00A43413" w:rsidRDefault="00142FF3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04D1DEF" w14:textId="77777777" w:rsidR="00142FF3" w:rsidRPr="00A43413" w:rsidRDefault="00142FF3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982311D" w14:textId="77777777" w:rsidR="00142FF3" w:rsidRPr="00A43413" w:rsidRDefault="00142FF3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42A316D4" w14:textId="77777777" w:rsidR="00142FF3" w:rsidRPr="00A43413" w:rsidRDefault="00142FF3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3B106707" w14:textId="77777777" w:rsidR="007A755A" w:rsidRPr="00A43413" w:rsidRDefault="007A755A" w:rsidP="000C027B">
      <w:pPr>
        <w:pStyle w:val="a7"/>
        <w:ind w:left="0"/>
        <w:jc w:val="both"/>
        <w:rPr>
          <w:sz w:val="24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5"/>
        <w:gridCol w:w="1641"/>
      </w:tblGrid>
      <w:tr w:rsidR="005B5D8E" w:rsidRPr="00A43413" w14:paraId="3A14AE99" w14:textId="77777777" w:rsidTr="006B7A25">
        <w:trPr>
          <w:jc w:val="center"/>
        </w:trPr>
        <w:tc>
          <w:tcPr>
            <w:tcW w:w="13385" w:type="dxa"/>
            <w:shd w:val="clear" w:color="auto" w:fill="auto"/>
          </w:tcPr>
          <w:p w14:paraId="7F4D47F0" w14:textId="77777777" w:rsidR="005B5D8E" w:rsidRPr="00A43413" w:rsidRDefault="005B5D8E" w:rsidP="000C027B">
            <w:pPr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1641" w:type="dxa"/>
            <w:shd w:val="clear" w:color="auto" w:fill="auto"/>
          </w:tcPr>
          <w:p w14:paraId="52CDBE91" w14:textId="77777777" w:rsidR="005B5D8E" w:rsidRPr="00A43413" w:rsidRDefault="005F43CD" w:rsidP="000C027B">
            <w:pPr>
              <w:jc w:val="center"/>
              <w:rPr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6</w:t>
            </w:r>
            <w:r w:rsidR="00E1280E" w:rsidRPr="00A43413">
              <w:rPr>
                <w:rFonts w:eastAsia="Calibri"/>
                <w:b/>
                <w:szCs w:val="22"/>
              </w:rPr>
              <w:t xml:space="preserve">3 </w:t>
            </w:r>
            <w:r w:rsidR="00076F51" w:rsidRPr="00A43413">
              <w:rPr>
                <w:rFonts w:eastAsia="Calibri"/>
                <w:b/>
                <w:szCs w:val="22"/>
              </w:rPr>
              <w:t>3</w:t>
            </w:r>
            <w:r w:rsidR="00484F5B" w:rsidRPr="00A43413">
              <w:rPr>
                <w:rFonts w:eastAsia="Calibri"/>
                <w:b/>
                <w:szCs w:val="22"/>
              </w:rPr>
              <w:t>22,50</w:t>
            </w:r>
          </w:p>
        </w:tc>
      </w:tr>
    </w:tbl>
    <w:p w14:paraId="467AE8F7" w14:textId="77777777" w:rsidR="00327A11" w:rsidRPr="006B7A25" w:rsidRDefault="00327A11" w:rsidP="000C027B">
      <w:pPr>
        <w:pStyle w:val="a7"/>
        <w:ind w:left="0"/>
        <w:jc w:val="both"/>
        <w:rPr>
          <w:bCs/>
          <w:sz w:val="28"/>
          <w:szCs w:val="28"/>
        </w:rPr>
      </w:pPr>
    </w:p>
    <w:p w14:paraId="74482D36" w14:textId="77777777" w:rsidR="004A5DF5" w:rsidRPr="00A43413" w:rsidRDefault="004A5DF5" w:rsidP="000C027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Реализация молодёжной политики на территории муниципального образования город Краснодар»</w:t>
      </w:r>
    </w:p>
    <w:p w14:paraId="0FFB5686" w14:textId="77777777" w:rsidR="004A5DF5" w:rsidRPr="00A43413" w:rsidRDefault="00B33F89" w:rsidP="000C027B">
      <w:pPr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>Дополнить избирательным округом № 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B33F89" w:rsidRPr="00A43413" w14:paraId="78C5B52E" w14:textId="77777777" w:rsidTr="006B7A25">
        <w:tc>
          <w:tcPr>
            <w:tcW w:w="1560" w:type="dxa"/>
            <w:shd w:val="clear" w:color="auto" w:fill="auto"/>
          </w:tcPr>
          <w:p w14:paraId="3833075B" w14:textId="77777777" w:rsidR="00B33F89" w:rsidRPr="00A43413" w:rsidRDefault="00B33F89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18ADFC23" w14:textId="77777777" w:rsidR="00B33F89" w:rsidRPr="00A43413" w:rsidRDefault="00B33F89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5AE8887" w14:textId="77777777" w:rsidR="00B33F89" w:rsidRPr="00A43413" w:rsidRDefault="00B33F89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3969" w:type="dxa"/>
            <w:shd w:val="clear" w:color="auto" w:fill="auto"/>
          </w:tcPr>
          <w:p w14:paraId="73B89D9F" w14:textId="77777777" w:rsidR="00B33F89" w:rsidRPr="00A43413" w:rsidRDefault="00B33F89" w:rsidP="000C027B">
            <w:pPr>
              <w:tabs>
                <w:tab w:val="left" w:pos="2520"/>
              </w:tabs>
            </w:pPr>
            <w:r w:rsidRPr="00A43413">
              <w:rPr>
                <w:color w:val="000000"/>
              </w:rPr>
              <w:t>Изготовление наградной продукции для участников несения службы на Посту № 1 у Огня Вечной славы города Краснодара</w:t>
            </w:r>
          </w:p>
        </w:tc>
        <w:tc>
          <w:tcPr>
            <w:tcW w:w="3374" w:type="dxa"/>
            <w:shd w:val="clear" w:color="auto" w:fill="auto"/>
          </w:tcPr>
          <w:p w14:paraId="0C83E343" w14:textId="77777777" w:rsidR="00B33F89" w:rsidRPr="00A43413" w:rsidRDefault="00B33F8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Управление </w:t>
            </w:r>
          </w:p>
          <w:p w14:paraId="3AB2369D" w14:textId="77777777" w:rsidR="00B33F89" w:rsidRPr="00A43413" w:rsidRDefault="00B33F89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61E6047E" w14:textId="77777777" w:rsidR="00B33F89" w:rsidRPr="00A43413" w:rsidRDefault="00B33F89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0473F59" w14:textId="77777777" w:rsidR="00B33F89" w:rsidRPr="00A43413" w:rsidRDefault="00B33F89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5856108C" w14:textId="77777777" w:rsidR="00B33F89" w:rsidRPr="00A43413" w:rsidRDefault="00B33F89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53C49C3F" w14:textId="77777777" w:rsidR="004A5DF5" w:rsidRPr="00A43413" w:rsidRDefault="004A5DF5" w:rsidP="000C027B">
      <w:pPr>
        <w:pStyle w:val="a7"/>
        <w:ind w:left="709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3"/>
        <w:gridCol w:w="1984"/>
      </w:tblGrid>
      <w:tr w:rsidR="00B33F89" w:rsidRPr="00A43413" w14:paraId="0599B2CC" w14:textId="77777777" w:rsidTr="003C58BF">
        <w:trPr>
          <w:trHeight w:val="329"/>
        </w:trPr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0483" w14:textId="77777777" w:rsidR="00B33F89" w:rsidRPr="00A43413" w:rsidRDefault="00B33F89" w:rsidP="000C027B">
            <w:pPr>
              <w:rPr>
                <w:b/>
              </w:rPr>
            </w:pPr>
            <w:r w:rsidRPr="00A43413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F773" w14:textId="77777777" w:rsidR="00B33F89" w:rsidRPr="00A43413" w:rsidRDefault="005F43CD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rFonts w:eastAsia="Calibri"/>
                <w:b/>
                <w:szCs w:val="22"/>
              </w:rPr>
              <w:t>1 682</w:t>
            </w:r>
            <w:r w:rsidR="00B33F89" w:rsidRPr="00A43413">
              <w:rPr>
                <w:rFonts w:eastAsia="Calibri"/>
                <w:b/>
                <w:szCs w:val="22"/>
              </w:rPr>
              <w:t>,9</w:t>
            </w:r>
            <w:r w:rsidRPr="00A43413">
              <w:rPr>
                <w:rFonts w:eastAsia="Calibri"/>
                <w:b/>
                <w:szCs w:val="22"/>
              </w:rPr>
              <w:t>0</w:t>
            </w:r>
          </w:p>
        </w:tc>
      </w:tr>
    </w:tbl>
    <w:p w14:paraId="746D028A" w14:textId="77777777" w:rsidR="00B33F89" w:rsidRPr="00A43413" w:rsidRDefault="00B33F89" w:rsidP="000C027B">
      <w:pPr>
        <w:pStyle w:val="a7"/>
        <w:ind w:left="709"/>
        <w:jc w:val="both"/>
        <w:rPr>
          <w:b/>
          <w:sz w:val="28"/>
          <w:szCs w:val="28"/>
        </w:rPr>
      </w:pPr>
    </w:p>
    <w:p w14:paraId="15075E73" w14:textId="77777777" w:rsidR="00786C41" w:rsidRPr="00A43413" w:rsidRDefault="008E40D7" w:rsidP="000C027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56BF0E0F" w14:textId="77777777" w:rsidR="006A2BCD" w:rsidRPr="00A43413" w:rsidRDefault="006A2BCD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lastRenderedPageBreak/>
        <w:t>По избирательному округу № 2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6A2BCD" w:rsidRPr="00A43413" w14:paraId="5A3D5FEE" w14:textId="77777777" w:rsidTr="00A27060">
        <w:trPr>
          <w:trHeight w:val="550"/>
        </w:trPr>
        <w:tc>
          <w:tcPr>
            <w:tcW w:w="1559" w:type="dxa"/>
            <w:shd w:val="clear" w:color="auto" w:fill="auto"/>
          </w:tcPr>
          <w:p w14:paraId="7A8B3CB2" w14:textId="77777777" w:rsidR="006A2BCD" w:rsidRPr="00A43413" w:rsidRDefault="006A2BCD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szCs w:val="22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4AA48468" w14:textId="77777777" w:rsidR="006A2BCD" w:rsidRPr="00A43413" w:rsidRDefault="006A2BCD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24785A7B" w14:textId="77777777" w:rsidR="006A2BCD" w:rsidRPr="00A43413" w:rsidRDefault="006A2BCD" w:rsidP="000C027B">
            <w:pPr>
              <w:rPr>
                <w:color w:val="000000"/>
              </w:rPr>
            </w:pPr>
            <w:r w:rsidRPr="00A43413">
              <w:rPr>
                <w:szCs w:val="22"/>
              </w:rPr>
              <w:t xml:space="preserve">МУК ЦБС города Краснодара ЦГБ им. </w:t>
            </w:r>
            <w:proofErr w:type="spellStart"/>
            <w:r w:rsidRPr="00A43413">
              <w:rPr>
                <w:szCs w:val="22"/>
              </w:rPr>
              <w:t>Н.А.Некрасова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3833EC36" w14:textId="77777777" w:rsidR="006A2BCD" w:rsidRPr="00A43413" w:rsidRDefault="006A2BCD" w:rsidP="000C027B">
            <w:pPr>
              <w:rPr>
                <w:color w:val="000000"/>
              </w:rPr>
            </w:pPr>
            <w:r w:rsidRPr="00A43413">
              <w:rPr>
                <w:szCs w:val="22"/>
              </w:rPr>
              <w:t>Приобретение пылесоса, системных блоков и источников бесперебойного питания</w:t>
            </w:r>
          </w:p>
        </w:tc>
        <w:tc>
          <w:tcPr>
            <w:tcW w:w="3371" w:type="dxa"/>
            <w:shd w:val="clear" w:color="auto" w:fill="auto"/>
          </w:tcPr>
          <w:p w14:paraId="3AF9B10E" w14:textId="77777777" w:rsidR="006A2BCD" w:rsidRPr="00A43413" w:rsidRDefault="006A2BCD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180A2CF9" w14:textId="77777777" w:rsidR="006A2BCD" w:rsidRPr="00A43413" w:rsidRDefault="006A2BCD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113,8</w:t>
            </w:r>
          </w:p>
        </w:tc>
        <w:tc>
          <w:tcPr>
            <w:tcW w:w="1004" w:type="dxa"/>
            <w:shd w:val="clear" w:color="auto" w:fill="auto"/>
          </w:tcPr>
          <w:p w14:paraId="596BF97D" w14:textId="77777777" w:rsidR="006A2BCD" w:rsidRPr="00A43413" w:rsidRDefault="006A2BCD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</w:t>
            </w:r>
            <w:r w:rsidRPr="00A43413">
              <w:rPr>
                <w:szCs w:val="22"/>
                <w:lang w:val="en-US"/>
              </w:rPr>
              <w:t>I</w:t>
            </w:r>
          </w:p>
          <w:p w14:paraId="1E4F109F" w14:textId="77777777" w:rsidR="006A2BCD" w:rsidRPr="00A43413" w:rsidRDefault="006A2BCD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7F9601D4" w14:textId="77777777" w:rsidR="006A2BCD" w:rsidRPr="00A43413" w:rsidRDefault="006A2BCD" w:rsidP="000C027B">
      <w:pPr>
        <w:pStyle w:val="a7"/>
        <w:ind w:left="0"/>
        <w:jc w:val="both"/>
        <w:rPr>
          <w:bCs/>
          <w:sz w:val="28"/>
          <w:szCs w:val="28"/>
        </w:rPr>
      </w:pPr>
    </w:p>
    <w:p w14:paraId="38D11016" w14:textId="77777777" w:rsidR="00705B4B" w:rsidRPr="00A43413" w:rsidRDefault="00705B4B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1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705B4B" w:rsidRPr="00A43413" w14:paraId="1B8A1480" w14:textId="77777777" w:rsidTr="006B7A25">
        <w:tc>
          <w:tcPr>
            <w:tcW w:w="1559" w:type="dxa"/>
            <w:vMerge w:val="restart"/>
            <w:shd w:val="clear" w:color="auto" w:fill="auto"/>
          </w:tcPr>
          <w:p w14:paraId="3986892C" w14:textId="478FE4D9" w:rsidR="00705B4B" w:rsidRPr="006B7A25" w:rsidRDefault="00705B4B" w:rsidP="000C027B">
            <w:pPr>
              <w:tabs>
                <w:tab w:val="left" w:pos="6285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4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9493F83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bCs/>
                <w:color w:val="000000"/>
              </w:rPr>
              <w:t>1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0A167F53" w14:textId="06DC446C" w:rsidR="00705B4B" w:rsidRPr="00A43413" w:rsidRDefault="00705B4B" w:rsidP="000C027B">
            <w:pPr>
              <w:rPr>
                <w:color w:val="FF0000"/>
              </w:rPr>
            </w:pPr>
            <w:r w:rsidRPr="00A43413">
              <w:rPr>
                <w:color w:val="000000"/>
              </w:rPr>
              <w:t>МУК ЦБС города Краснодара, Детская библиотека № 1</w:t>
            </w:r>
            <w:r w:rsidR="006B7A25">
              <w:rPr>
                <w:color w:val="000000"/>
              </w:rPr>
              <w:t xml:space="preserve"> </w:t>
            </w:r>
            <w:r w:rsidRPr="00A43413">
              <w:rPr>
                <w:color w:val="000000"/>
              </w:rPr>
              <w:t xml:space="preserve">им. </w:t>
            </w:r>
            <w:proofErr w:type="spellStart"/>
            <w:r w:rsidRPr="00A43413">
              <w:rPr>
                <w:color w:val="000000"/>
              </w:rPr>
              <w:t>В.П.Бардадыма</w:t>
            </w:r>
            <w:proofErr w:type="spellEnd"/>
            <w:r w:rsidRPr="00A43413">
              <w:rPr>
                <w:color w:val="000000"/>
              </w:rPr>
              <w:t>, филиал</w:t>
            </w:r>
            <w:r w:rsidR="006B7A25">
              <w:rPr>
                <w:color w:val="000000"/>
              </w:rPr>
              <w:t xml:space="preserve"> </w:t>
            </w:r>
            <w:r w:rsidRPr="00A43413">
              <w:rPr>
                <w:color w:val="000000"/>
              </w:rPr>
              <w:t>№ 8</w:t>
            </w:r>
          </w:p>
        </w:tc>
        <w:tc>
          <w:tcPr>
            <w:tcW w:w="3965" w:type="dxa"/>
            <w:shd w:val="clear" w:color="auto" w:fill="auto"/>
          </w:tcPr>
          <w:p w14:paraId="1C1F5B03" w14:textId="77777777" w:rsidR="00705B4B" w:rsidRPr="00A43413" w:rsidRDefault="00705B4B" w:rsidP="000C027B">
            <w:pPr>
              <w:rPr>
                <w:color w:val="FF0000"/>
              </w:rPr>
            </w:pPr>
            <w:r w:rsidRPr="00A43413">
              <w:t>Приобретение компьютерной техники</w:t>
            </w:r>
          </w:p>
        </w:tc>
        <w:tc>
          <w:tcPr>
            <w:tcW w:w="3371" w:type="dxa"/>
            <w:vMerge w:val="restart"/>
            <w:shd w:val="clear" w:color="auto" w:fill="auto"/>
          </w:tcPr>
          <w:p w14:paraId="79F33CFB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377608C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50,0</w:t>
            </w:r>
          </w:p>
        </w:tc>
        <w:tc>
          <w:tcPr>
            <w:tcW w:w="1004" w:type="dxa"/>
            <w:shd w:val="clear" w:color="auto" w:fill="auto"/>
          </w:tcPr>
          <w:p w14:paraId="15BF9BFA" w14:textId="77777777" w:rsidR="00705B4B" w:rsidRPr="00A43413" w:rsidRDefault="00705B4B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I-II</w:t>
            </w:r>
            <w:r w:rsidRPr="00A43413">
              <w:rPr>
                <w:color w:val="000000"/>
                <w:lang w:val="en-US"/>
              </w:rPr>
              <w:t>I</w:t>
            </w:r>
          </w:p>
          <w:p w14:paraId="72CF7360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705B4B" w:rsidRPr="00A43413" w14:paraId="3FCFED86" w14:textId="77777777" w:rsidTr="006B7A25">
        <w:tc>
          <w:tcPr>
            <w:tcW w:w="1559" w:type="dxa"/>
            <w:vMerge/>
            <w:shd w:val="clear" w:color="auto" w:fill="auto"/>
          </w:tcPr>
          <w:p w14:paraId="1B413843" w14:textId="77777777" w:rsidR="00705B4B" w:rsidRPr="00A43413" w:rsidRDefault="00705B4B" w:rsidP="000C02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01819F0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27A7DD7D" w14:textId="77777777" w:rsidR="00705B4B" w:rsidRPr="00A43413" w:rsidRDefault="00705B4B" w:rsidP="000C027B">
            <w:pPr>
              <w:rPr>
                <w:color w:val="FF0000"/>
              </w:rPr>
            </w:pPr>
          </w:p>
        </w:tc>
        <w:tc>
          <w:tcPr>
            <w:tcW w:w="3965" w:type="dxa"/>
            <w:shd w:val="clear" w:color="auto" w:fill="auto"/>
          </w:tcPr>
          <w:p w14:paraId="6DE8BAF5" w14:textId="77777777" w:rsidR="00705B4B" w:rsidRPr="00A43413" w:rsidRDefault="00705B4B" w:rsidP="000C027B">
            <w:pPr>
              <w:rPr>
                <w:color w:val="FF0000"/>
              </w:rPr>
            </w:pPr>
            <w:r w:rsidRPr="00A43413">
              <w:t>Приобретение книг для библиотечного фонда</w:t>
            </w:r>
          </w:p>
        </w:tc>
        <w:tc>
          <w:tcPr>
            <w:tcW w:w="3371" w:type="dxa"/>
            <w:vMerge/>
            <w:shd w:val="clear" w:color="auto" w:fill="auto"/>
          </w:tcPr>
          <w:p w14:paraId="14592BD6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14:paraId="3BF37AB2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40,0</w:t>
            </w:r>
          </w:p>
        </w:tc>
        <w:tc>
          <w:tcPr>
            <w:tcW w:w="1004" w:type="dxa"/>
            <w:shd w:val="clear" w:color="auto" w:fill="auto"/>
          </w:tcPr>
          <w:p w14:paraId="06B6E339" w14:textId="77777777" w:rsidR="00705B4B" w:rsidRPr="00A43413" w:rsidRDefault="00705B4B" w:rsidP="000C027B">
            <w:pPr>
              <w:jc w:val="center"/>
              <w:rPr>
                <w:color w:val="000000"/>
                <w:lang w:val="en-US"/>
              </w:rPr>
            </w:pPr>
            <w:r w:rsidRPr="00A43413">
              <w:rPr>
                <w:color w:val="000000"/>
              </w:rPr>
              <w:t>I-II</w:t>
            </w:r>
            <w:r w:rsidRPr="00A43413">
              <w:rPr>
                <w:color w:val="000000"/>
                <w:lang w:val="en-US"/>
              </w:rPr>
              <w:t>I</w:t>
            </w:r>
          </w:p>
          <w:p w14:paraId="3137AC0B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705B4B" w:rsidRPr="00A43413" w14:paraId="6F39DD62" w14:textId="77777777" w:rsidTr="006B7A25">
        <w:tc>
          <w:tcPr>
            <w:tcW w:w="1559" w:type="dxa"/>
            <w:vMerge/>
            <w:shd w:val="clear" w:color="auto" w:fill="auto"/>
          </w:tcPr>
          <w:p w14:paraId="26D80B1E" w14:textId="77777777" w:rsidR="00705B4B" w:rsidRPr="00A43413" w:rsidRDefault="00705B4B" w:rsidP="000C027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92F44C8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356E800D" w14:textId="77777777" w:rsidR="00705B4B" w:rsidRPr="00A43413" w:rsidRDefault="00705B4B" w:rsidP="000C027B">
            <w:pPr>
              <w:rPr>
                <w:color w:val="FF0000"/>
              </w:rPr>
            </w:pPr>
          </w:p>
        </w:tc>
        <w:tc>
          <w:tcPr>
            <w:tcW w:w="3965" w:type="dxa"/>
            <w:shd w:val="clear" w:color="auto" w:fill="auto"/>
          </w:tcPr>
          <w:p w14:paraId="6B3352EE" w14:textId="77777777" w:rsidR="00705B4B" w:rsidRPr="00A43413" w:rsidRDefault="00705B4B" w:rsidP="000C027B">
            <w:pPr>
              <w:rPr>
                <w:color w:val="FF0000"/>
              </w:rPr>
            </w:pPr>
            <w:r w:rsidRPr="00A43413">
              <w:t>Приобретение картриджей для лазерного принтера</w:t>
            </w:r>
          </w:p>
        </w:tc>
        <w:tc>
          <w:tcPr>
            <w:tcW w:w="3371" w:type="dxa"/>
            <w:vMerge/>
            <w:shd w:val="clear" w:color="auto" w:fill="auto"/>
          </w:tcPr>
          <w:p w14:paraId="2B0156FE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14:paraId="6D7322B7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5,0</w:t>
            </w:r>
          </w:p>
        </w:tc>
        <w:tc>
          <w:tcPr>
            <w:tcW w:w="1004" w:type="dxa"/>
            <w:shd w:val="clear" w:color="auto" w:fill="auto"/>
          </w:tcPr>
          <w:p w14:paraId="7507BB84" w14:textId="77777777" w:rsidR="00705B4B" w:rsidRPr="00A43413" w:rsidRDefault="00705B4B" w:rsidP="000C027B">
            <w:pPr>
              <w:jc w:val="center"/>
              <w:rPr>
                <w:color w:val="000000"/>
                <w:lang w:val="en-US"/>
              </w:rPr>
            </w:pPr>
            <w:r w:rsidRPr="00A43413">
              <w:rPr>
                <w:color w:val="000000"/>
              </w:rPr>
              <w:t>I-II</w:t>
            </w:r>
            <w:r w:rsidRPr="00A43413">
              <w:rPr>
                <w:color w:val="000000"/>
                <w:lang w:val="en-US"/>
              </w:rPr>
              <w:t>I</w:t>
            </w:r>
          </w:p>
          <w:p w14:paraId="44B1ACAA" w14:textId="77777777" w:rsidR="00705B4B" w:rsidRPr="00A43413" w:rsidRDefault="00705B4B" w:rsidP="000C027B">
            <w:pPr>
              <w:jc w:val="center"/>
              <w:rPr>
                <w:color w:val="FF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</w:tbl>
    <w:p w14:paraId="19EEDA76" w14:textId="77777777" w:rsidR="00705B4B" w:rsidRPr="00A43413" w:rsidRDefault="00705B4B" w:rsidP="000C027B">
      <w:pPr>
        <w:pStyle w:val="a7"/>
        <w:ind w:left="1997"/>
        <w:jc w:val="both"/>
        <w:rPr>
          <w:bCs/>
          <w:sz w:val="28"/>
          <w:szCs w:val="28"/>
        </w:rPr>
      </w:pPr>
    </w:p>
    <w:p w14:paraId="7B3F9D08" w14:textId="77777777" w:rsidR="00BB59B8" w:rsidRPr="00A43413" w:rsidRDefault="00BB59B8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15 дополнить строкой 3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BB59B8" w:rsidRPr="00A43413" w14:paraId="2BBE04B7" w14:textId="77777777" w:rsidTr="006B7A25">
        <w:tc>
          <w:tcPr>
            <w:tcW w:w="1559" w:type="dxa"/>
            <w:shd w:val="clear" w:color="auto" w:fill="auto"/>
          </w:tcPr>
          <w:p w14:paraId="527836A3" w14:textId="77777777" w:rsidR="00BB59B8" w:rsidRPr="00A43413" w:rsidRDefault="00BB59B8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15</w:t>
            </w:r>
          </w:p>
        </w:tc>
        <w:tc>
          <w:tcPr>
            <w:tcW w:w="856" w:type="dxa"/>
            <w:shd w:val="clear" w:color="auto" w:fill="auto"/>
          </w:tcPr>
          <w:p w14:paraId="68D4F96F" w14:textId="77777777" w:rsidR="00BB59B8" w:rsidRPr="00A43413" w:rsidRDefault="00BB59B8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14:paraId="4D71F895" w14:textId="77777777" w:rsidR="00BB59B8" w:rsidRPr="00A43413" w:rsidRDefault="00BB59B8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A43413">
              <w:rPr>
                <w:color w:val="000000"/>
                <w:szCs w:val="22"/>
              </w:rPr>
              <w:t>А.П.Гайдара</w:t>
            </w:r>
            <w:proofErr w:type="spellEnd"/>
            <w:r w:rsidRPr="00A43413">
              <w:rPr>
                <w:color w:val="000000"/>
                <w:szCs w:val="22"/>
              </w:rPr>
              <w:t>, филиал № 3</w:t>
            </w:r>
          </w:p>
        </w:tc>
        <w:tc>
          <w:tcPr>
            <w:tcW w:w="3965" w:type="dxa"/>
            <w:shd w:val="clear" w:color="auto" w:fill="auto"/>
          </w:tcPr>
          <w:p w14:paraId="285A3D21" w14:textId="77777777" w:rsidR="00BB59B8" w:rsidRPr="00A43413" w:rsidRDefault="00BB59B8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Приобретение оргтехники</w:t>
            </w:r>
          </w:p>
        </w:tc>
        <w:tc>
          <w:tcPr>
            <w:tcW w:w="3371" w:type="dxa"/>
            <w:shd w:val="clear" w:color="auto" w:fill="auto"/>
          </w:tcPr>
          <w:p w14:paraId="28E7DC07" w14:textId="77777777" w:rsidR="00BB59B8" w:rsidRPr="00A43413" w:rsidRDefault="00BB59B8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61F0C57E" w14:textId="77777777" w:rsidR="00BB59B8" w:rsidRPr="00A43413" w:rsidRDefault="00BB59B8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6CD56184" w14:textId="77777777" w:rsidR="00BB59B8" w:rsidRPr="00A43413" w:rsidRDefault="00BB59B8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510AF0A0" w14:textId="77777777" w:rsidR="00BB59B8" w:rsidRPr="00A43413" w:rsidRDefault="00BB59B8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33C7AB1C" w14:textId="77777777" w:rsidR="00BB59B8" w:rsidRPr="00A43413" w:rsidRDefault="00BB59B8" w:rsidP="000C027B">
      <w:pPr>
        <w:pStyle w:val="a7"/>
        <w:ind w:left="0"/>
        <w:jc w:val="both"/>
        <w:rPr>
          <w:bCs/>
          <w:sz w:val="28"/>
          <w:szCs w:val="28"/>
        </w:rPr>
      </w:pPr>
    </w:p>
    <w:p w14:paraId="0DFC27B8" w14:textId="77777777" w:rsidR="00705B4B" w:rsidRPr="00A43413" w:rsidRDefault="00705B4B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705B4B" w:rsidRPr="00A43413" w14:paraId="586303AF" w14:textId="77777777" w:rsidTr="00924C6C">
        <w:trPr>
          <w:trHeight w:val="550"/>
        </w:trPr>
        <w:tc>
          <w:tcPr>
            <w:tcW w:w="1559" w:type="dxa"/>
            <w:shd w:val="clear" w:color="auto" w:fill="auto"/>
          </w:tcPr>
          <w:p w14:paraId="1D8C6974" w14:textId="77777777" w:rsidR="00705B4B" w:rsidRPr="00A43413" w:rsidRDefault="00705B4B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</w:rPr>
              <w:t>30</w:t>
            </w:r>
          </w:p>
        </w:tc>
        <w:tc>
          <w:tcPr>
            <w:tcW w:w="856" w:type="dxa"/>
            <w:shd w:val="clear" w:color="auto" w:fill="auto"/>
          </w:tcPr>
          <w:p w14:paraId="2EB6560B" w14:textId="77777777" w:rsidR="00705B4B" w:rsidRPr="00A43413" w:rsidRDefault="00705B4B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240FA1BD" w14:textId="77777777" w:rsidR="00705B4B" w:rsidRPr="00A43413" w:rsidRDefault="00705B4B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A43413">
              <w:rPr>
                <w:color w:val="000000"/>
                <w:szCs w:val="22"/>
              </w:rPr>
              <w:t>А.М.Горького</w:t>
            </w:r>
            <w:proofErr w:type="spellEnd"/>
            <w:r w:rsidRPr="00A43413">
              <w:rPr>
                <w:color w:val="000000"/>
                <w:szCs w:val="22"/>
              </w:rPr>
              <w:t>, филиал № 7</w:t>
            </w:r>
          </w:p>
        </w:tc>
        <w:tc>
          <w:tcPr>
            <w:tcW w:w="3965" w:type="dxa"/>
            <w:shd w:val="clear" w:color="auto" w:fill="auto"/>
          </w:tcPr>
          <w:p w14:paraId="06BC9CEA" w14:textId="77777777" w:rsidR="00705B4B" w:rsidRPr="00A43413" w:rsidRDefault="00705B4B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Приобретение интерактивной доски</w:t>
            </w:r>
          </w:p>
        </w:tc>
        <w:tc>
          <w:tcPr>
            <w:tcW w:w="3371" w:type="dxa"/>
            <w:shd w:val="clear" w:color="auto" w:fill="auto"/>
          </w:tcPr>
          <w:p w14:paraId="0CDC7AE7" w14:textId="77777777" w:rsidR="00705B4B" w:rsidRPr="00A43413" w:rsidRDefault="00705B4B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0163A4BF" w14:textId="77777777" w:rsidR="00705B4B" w:rsidRPr="00A43413" w:rsidRDefault="00705B4B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1004" w:type="dxa"/>
            <w:shd w:val="clear" w:color="auto" w:fill="auto"/>
          </w:tcPr>
          <w:p w14:paraId="66B3E909" w14:textId="77777777" w:rsidR="00705B4B" w:rsidRPr="00A43413" w:rsidRDefault="00705B4B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</w:t>
            </w:r>
            <w:r w:rsidRPr="00A43413">
              <w:rPr>
                <w:rFonts w:eastAsia="Calibri"/>
                <w:szCs w:val="22"/>
              </w:rPr>
              <w:t>II</w:t>
            </w:r>
          </w:p>
          <w:p w14:paraId="1EFFDA36" w14:textId="77777777" w:rsidR="00705B4B" w:rsidRPr="00A43413" w:rsidRDefault="00705B4B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</w:tbl>
    <w:p w14:paraId="69914802" w14:textId="77777777" w:rsidR="00705B4B" w:rsidRPr="00A43413" w:rsidRDefault="00705B4B" w:rsidP="000C027B">
      <w:pPr>
        <w:pStyle w:val="a7"/>
        <w:ind w:left="1997"/>
        <w:jc w:val="both"/>
        <w:rPr>
          <w:bCs/>
          <w:sz w:val="28"/>
          <w:szCs w:val="28"/>
        </w:rPr>
      </w:pPr>
    </w:p>
    <w:p w14:paraId="0584631A" w14:textId="77777777" w:rsidR="00422326" w:rsidRPr="00A43413" w:rsidRDefault="00117264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</w:t>
      </w:r>
      <w:r w:rsidR="00245E75" w:rsidRPr="00A43413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6"/>
        <w:gridCol w:w="3252"/>
        <w:gridCol w:w="3965"/>
        <w:gridCol w:w="3371"/>
        <w:gridCol w:w="991"/>
        <w:gridCol w:w="1004"/>
      </w:tblGrid>
      <w:tr w:rsidR="00117264" w:rsidRPr="00A43413" w14:paraId="7B617A38" w14:textId="77777777" w:rsidTr="00F40298">
        <w:trPr>
          <w:trHeight w:val="550"/>
        </w:trPr>
        <w:tc>
          <w:tcPr>
            <w:tcW w:w="1559" w:type="dxa"/>
            <w:shd w:val="clear" w:color="auto" w:fill="auto"/>
          </w:tcPr>
          <w:p w14:paraId="22ECAAC9" w14:textId="77777777" w:rsidR="007E6D09" w:rsidRDefault="00117264" w:rsidP="000C027B">
            <w:pPr>
              <w:ind w:left="-137" w:right="-80"/>
              <w:jc w:val="center"/>
              <w:rPr>
                <w:b/>
                <w:bCs/>
                <w:color w:val="000000"/>
                <w:szCs w:val="22"/>
              </w:rPr>
            </w:pPr>
            <w:r w:rsidRPr="00A43413">
              <w:rPr>
                <w:b/>
                <w:bCs/>
                <w:color w:val="000000"/>
                <w:szCs w:val="22"/>
              </w:rPr>
              <w:t>МИО</w:t>
            </w:r>
          </w:p>
          <w:p w14:paraId="42DA7EEA" w14:textId="4521209B" w:rsidR="00117264" w:rsidRPr="00A43413" w:rsidRDefault="00117264" w:rsidP="000C027B">
            <w:pPr>
              <w:ind w:left="-137" w:right="-80"/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  <w:szCs w:val="22"/>
              </w:rPr>
              <w:t>Коломиец Д.В.</w:t>
            </w:r>
          </w:p>
        </w:tc>
        <w:tc>
          <w:tcPr>
            <w:tcW w:w="856" w:type="dxa"/>
            <w:shd w:val="clear" w:color="auto" w:fill="auto"/>
          </w:tcPr>
          <w:p w14:paraId="53439FC3" w14:textId="77777777" w:rsidR="00117264" w:rsidRPr="00A43413" w:rsidRDefault="00117264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14:paraId="6454E3FD" w14:textId="77777777" w:rsidR="00117264" w:rsidRPr="00A43413" w:rsidRDefault="00117264" w:rsidP="000C027B">
            <w:pPr>
              <w:rPr>
                <w:szCs w:val="22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A43413">
              <w:rPr>
                <w:rFonts w:eastAsia="Calibri"/>
                <w:szCs w:val="22"/>
                <w:lang w:eastAsia="en-US"/>
              </w:rPr>
              <w:t>В.А.Филиппова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14:paraId="27BB4D2F" w14:textId="77777777" w:rsidR="00117264" w:rsidRPr="00A43413" w:rsidRDefault="00117264" w:rsidP="000C027B">
            <w:pPr>
              <w:rPr>
                <w:color w:val="000000"/>
              </w:rPr>
            </w:pPr>
            <w:r w:rsidRPr="00A43413">
              <w:rPr>
                <w:szCs w:val="22"/>
                <w:lang w:eastAsia="en-US"/>
              </w:rPr>
              <w:t>Приобретение телевизоров для конференц-зала</w:t>
            </w:r>
          </w:p>
        </w:tc>
        <w:tc>
          <w:tcPr>
            <w:tcW w:w="3371" w:type="dxa"/>
            <w:shd w:val="clear" w:color="auto" w:fill="auto"/>
          </w:tcPr>
          <w:p w14:paraId="578CC99B" w14:textId="77777777" w:rsidR="00117264" w:rsidRPr="00A43413" w:rsidRDefault="00117264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1" w:type="dxa"/>
            <w:shd w:val="clear" w:color="auto" w:fill="auto"/>
          </w:tcPr>
          <w:p w14:paraId="4F1F2EBA" w14:textId="77777777" w:rsidR="00117264" w:rsidRPr="00A43413" w:rsidRDefault="00117264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600,0</w:t>
            </w:r>
          </w:p>
        </w:tc>
        <w:tc>
          <w:tcPr>
            <w:tcW w:w="1004" w:type="dxa"/>
            <w:shd w:val="clear" w:color="auto" w:fill="auto"/>
          </w:tcPr>
          <w:p w14:paraId="7A50733A" w14:textId="6EEEB1A4" w:rsidR="00117264" w:rsidRPr="00A43413" w:rsidRDefault="00117264" w:rsidP="000C027B">
            <w:pPr>
              <w:tabs>
                <w:tab w:val="left" w:pos="2520"/>
              </w:tabs>
              <w:jc w:val="center"/>
            </w:pPr>
            <w:r w:rsidRPr="00A43413">
              <w:rPr>
                <w:rFonts w:eastAsia="Calibri"/>
                <w:szCs w:val="22"/>
                <w:lang w:val="en-US" w:eastAsia="en-US"/>
              </w:rPr>
              <w:t>II</w:t>
            </w:r>
            <w:r w:rsidR="006B7A25">
              <w:rPr>
                <w:rFonts w:eastAsia="Calibri"/>
                <w:szCs w:val="22"/>
                <w:lang w:eastAsia="en-US"/>
              </w:rPr>
              <w:t xml:space="preserve"> </w:t>
            </w:r>
            <w:r w:rsidRPr="00A434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659AA3D0" w14:textId="77777777" w:rsidR="00245E75" w:rsidRPr="00A43413" w:rsidRDefault="00245E75" w:rsidP="000C027B">
      <w:pPr>
        <w:pStyle w:val="a7"/>
        <w:ind w:left="1997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A43413" w14:paraId="6BF44388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4AEF" w14:textId="77777777" w:rsidR="008E40D7" w:rsidRPr="00A43413" w:rsidRDefault="008E40D7" w:rsidP="000C027B">
            <w:pPr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B401" w14:textId="77777777" w:rsidR="008E40D7" w:rsidRPr="00A43413" w:rsidRDefault="00985FC8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11 874,20</w:t>
            </w:r>
          </w:p>
        </w:tc>
      </w:tr>
    </w:tbl>
    <w:p w14:paraId="14CFA8F4" w14:textId="77777777" w:rsidR="000D6F98" w:rsidRPr="00A43413" w:rsidRDefault="000D6F98" w:rsidP="000C027B">
      <w:pPr>
        <w:pStyle w:val="a7"/>
        <w:ind w:left="0"/>
        <w:jc w:val="both"/>
        <w:rPr>
          <w:b/>
          <w:sz w:val="28"/>
          <w:szCs w:val="28"/>
        </w:rPr>
      </w:pPr>
    </w:p>
    <w:p w14:paraId="7D914585" w14:textId="77777777" w:rsidR="00C6722C" w:rsidRPr="00A43413" w:rsidRDefault="006977D4" w:rsidP="000C027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4924F7F3" w14:textId="77777777" w:rsidR="009603E1" w:rsidRPr="00A43413" w:rsidRDefault="009603E1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37F2C" w:rsidRPr="00A43413" w14:paraId="235F3033" w14:textId="77777777" w:rsidTr="00C06FD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91034" w14:textId="77777777" w:rsidR="00F37F2C" w:rsidRPr="00A43413" w:rsidRDefault="00F37F2C" w:rsidP="000C027B">
            <w:pPr>
              <w:jc w:val="center"/>
              <w:rPr>
                <w:b/>
                <w:szCs w:val="22"/>
              </w:rPr>
            </w:pPr>
            <w:r w:rsidRPr="00A43413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615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5081" w14:textId="77777777" w:rsidR="00F37F2C" w:rsidRPr="00A43413" w:rsidRDefault="00F37F2C" w:rsidP="000C027B">
            <w:pPr>
              <w:rPr>
                <w:szCs w:val="22"/>
              </w:rPr>
            </w:pPr>
            <w:r w:rsidRPr="00A43413">
              <w:t>МБУ «Дирекция спортивных объек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156B" w14:textId="77777777" w:rsidR="00F37F2C" w:rsidRPr="00A43413" w:rsidRDefault="00F37F2C" w:rsidP="000C027B">
            <w:pPr>
              <w:rPr>
                <w:szCs w:val="22"/>
              </w:rPr>
            </w:pPr>
            <w:r w:rsidRPr="00A43413">
              <w:t>Приобретение пылесоса для ФОК «Юбилейный» (2 шт.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853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273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7565" w14:textId="77777777" w:rsidR="00F37F2C" w:rsidRPr="00A43413" w:rsidRDefault="00F37F2C" w:rsidP="000C027B">
            <w:pPr>
              <w:jc w:val="center"/>
              <w:rPr>
                <w:lang w:val="en-US"/>
              </w:rPr>
            </w:pPr>
            <w:r w:rsidRPr="00A43413">
              <w:t>I</w:t>
            </w:r>
            <w:r w:rsidRPr="00A43413">
              <w:rPr>
                <w:lang w:val="en-US"/>
              </w:rPr>
              <w:t>I-</w:t>
            </w:r>
            <w:r w:rsidRPr="00A43413">
              <w:t>I</w:t>
            </w:r>
            <w:r w:rsidRPr="00A43413">
              <w:rPr>
                <w:lang w:val="en-US"/>
              </w:rPr>
              <w:t>V</w:t>
            </w:r>
          </w:p>
          <w:p w14:paraId="0F9D5F56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  <w:tr w:rsidR="00F37F2C" w:rsidRPr="00A43413" w14:paraId="41D2F064" w14:textId="77777777" w:rsidTr="00C06F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D2B9" w14:textId="77777777" w:rsidR="00F37F2C" w:rsidRPr="00A43413" w:rsidRDefault="00F37F2C" w:rsidP="000C027B">
            <w:pPr>
              <w:rPr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AD8A" w14:textId="77777777" w:rsidR="00F37F2C" w:rsidRPr="00A43413" w:rsidRDefault="00F37F2C" w:rsidP="000C027B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7907" w14:textId="77777777" w:rsidR="00F37F2C" w:rsidRPr="00A43413" w:rsidRDefault="00F37F2C" w:rsidP="000C027B">
            <w:pPr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89D" w14:textId="77777777" w:rsidR="00F37F2C" w:rsidRPr="00A43413" w:rsidRDefault="00F37F2C" w:rsidP="000C027B">
            <w:pPr>
              <w:rPr>
                <w:szCs w:val="22"/>
              </w:rPr>
            </w:pPr>
            <w:r w:rsidRPr="00A43413">
              <w:t>Приобретение моечного аппарата для ФОК «Юбилей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C48" w14:textId="77777777" w:rsidR="00F37F2C" w:rsidRPr="00A43413" w:rsidRDefault="00F37F2C" w:rsidP="000C027B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08F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EBA" w14:textId="77777777" w:rsidR="00F37F2C" w:rsidRPr="00A43413" w:rsidRDefault="00F37F2C" w:rsidP="000C027B">
            <w:pPr>
              <w:jc w:val="center"/>
              <w:rPr>
                <w:lang w:val="en-US"/>
              </w:rPr>
            </w:pPr>
            <w:r w:rsidRPr="00A43413">
              <w:t>I</w:t>
            </w:r>
            <w:r w:rsidRPr="00A43413">
              <w:rPr>
                <w:lang w:val="en-US"/>
              </w:rPr>
              <w:t>I-</w:t>
            </w:r>
            <w:r w:rsidRPr="00A43413">
              <w:t>I</w:t>
            </w:r>
            <w:r w:rsidRPr="00A43413">
              <w:rPr>
                <w:lang w:val="en-US"/>
              </w:rPr>
              <w:t>V</w:t>
            </w:r>
          </w:p>
          <w:p w14:paraId="6ED378EC" w14:textId="77777777" w:rsidR="00F37F2C" w:rsidRPr="00A43413" w:rsidRDefault="00F37F2C" w:rsidP="000C027B">
            <w:pPr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</w:tbl>
    <w:p w14:paraId="545D1381" w14:textId="77777777" w:rsidR="009603E1" w:rsidRPr="00A43413" w:rsidRDefault="009603E1" w:rsidP="000C027B">
      <w:pPr>
        <w:pStyle w:val="a7"/>
        <w:ind w:left="0"/>
        <w:jc w:val="both"/>
        <w:rPr>
          <w:bCs/>
          <w:sz w:val="28"/>
          <w:szCs w:val="28"/>
        </w:rPr>
      </w:pPr>
    </w:p>
    <w:p w14:paraId="11C21A47" w14:textId="77777777" w:rsidR="00667E47" w:rsidRPr="00A43413" w:rsidRDefault="00667E47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667E47" w:rsidRPr="00A43413" w14:paraId="45F4430A" w14:textId="77777777" w:rsidTr="00C06FDB">
        <w:tc>
          <w:tcPr>
            <w:tcW w:w="1560" w:type="dxa"/>
            <w:shd w:val="clear" w:color="auto" w:fill="auto"/>
            <w:noWrap/>
          </w:tcPr>
          <w:p w14:paraId="5E76C42C" w14:textId="77777777" w:rsidR="00667E47" w:rsidRPr="00A43413" w:rsidRDefault="00667E47" w:rsidP="000C027B">
            <w:pPr>
              <w:jc w:val="center"/>
              <w:rPr>
                <w:b/>
                <w:lang w:eastAsia="en-US"/>
              </w:rPr>
            </w:pPr>
            <w:r w:rsidRPr="00A43413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D50B689" w14:textId="77777777" w:rsidR="00667E47" w:rsidRPr="00A43413" w:rsidRDefault="00667E47" w:rsidP="000C027B">
            <w:pPr>
              <w:jc w:val="center"/>
              <w:rPr>
                <w:bCs/>
                <w:lang w:eastAsia="en-US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C77647B" w14:textId="77777777" w:rsidR="00667E47" w:rsidRPr="00A43413" w:rsidRDefault="00667E47" w:rsidP="000C027B">
            <w:r w:rsidRPr="00A43413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3B56C429" w14:textId="77777777" w:rsidR="00667E47" w:rsidRPr="00A43413" w:rsidRDefault="00667E47" w:rsidP="000C027B">
            <w:pPr>
              <w:jc w:val="both"/>
              <w:rPr>
                <w:bCs/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Закупка прожекторов светодиодных уличных</w:t>
            </w:r>
            <w:r w:rsidR="002D0121" w:rsidRPr="00A43413">
              <w:rPr>
                <w:color w:val="000000"/>
                <w:szCs w:val="22"/>
              </w:rPr>
              <w:t xml:space="preserve"> с датчиками движения на солнечных батареях для теннисного корта в</w:t>
            </w:r>
            <w:r w:rsidRPr="00A43413">
              <w:rPr>
                <w:color w:val="000000"/>
                <w:szCs w:val="22"/>
              </w:rPr>
              <w:t xml:space="preserve"> физкультурно-оздоровительно</w:t>
            </w:r>
            <w:r w:rsidR="002D0121" w:rsidRPr="00A43413">
              <w:rPr>
                <w:color w:val="000000"/>
                <w:szCs w:val="22"/>
              </w:rPr>
              <w:t>м</w:t>
            </w:r>
            <w:r w:rsidRPr="00A43413">
              <w:rPr>
                <w:color w:val="000000"/>
                <w:szCs w:val="22"/>
              </w:rPr>
              <w:t xml:space="preserve"> комплекс</w:t>
            </w:r>
            <w:r w:rsidR="002D0121" w:rsidRPr="00A43413">
              <w:rPr>
                <w:color w:val="000000"/>
                <w:szCs w:val="22"/>
              </w:rPr>
              <w:t xml:space="preserve">е </w:t>
            </w:r>
            <w:r w:rsidRPr="00A43413">
              <w:rPr>
                <w:color w:val="000000"/>
                <w:szCs w:val="22"/>
              </w:rPr>
              <w:t>«Знаменский», расположенного по адресу: г. Краснодар, ул. Благовещенская, 6</w:t>
            </w:r>
          </w:p>
        </w:tc>
        <w:tc>
          <w:tcPr>
            <w:tcW w:w="3374" w:type="dxa"/>
            <w:shd w:val="clear" w:color="auto" w:fill="auto"/>
          </w:tcPr>
          <w:p w14:paraId="0AB02DF1" w14:textId="77777777" w:rsidR="00667E47" w:rsidRPr="00A43413" w:rsidRDefault="00667E47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3DF303F" w14:textId="77777777" w:rsidR="00667E47" w:rsidRPr="00A43413" w:rsidRDefault="00667E47" w:rsidP="000C027B">
            <w:pPr>
              <w:jc w:val="center"/>
              <w:rPr>
                <w:bCs/>
                <w:lang w:eastAsia="en-US"/>
              </w:rPr>
            </w:pPr>
            <w:r w:rsidRPr="00A43413">
              <w:rPr>
                <w:color w:val="000000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</w:tcPr>
          <w:p w14:paraId="444AB57B" w14:textId="77777777" w:rsidR="00667E47" w:rsidRPr="00A43413" w:rsidRDefault="00667E47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="007776B4" w:rsidRPr="00A43413">
              <w:rPr>
                <w:szCs w:val="22"/>
                <w:lang w:val="en-US"/>
              </w:rPr>
              <w:t>IV</w:t>
            </w:r>
          </w:p>
          <w:p w14:paraId="01210C4D" w14:textId="77777777" w:rsidR="00667E47" w:rsidRPr="00A43413" w:rsidRDefault="00667E47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6BE18690" w14:textId="77777777" w:rsidR="00667E47" w:rsidRPr="00A43413" w:rsidRDefault="00667E47" w:rsidP="000C027B">
            <w:pPr>
              <w:jc w:val="center"/>
              <w:rPr>
                <w:szCs w:val="22"/>
              </w:rPr>
            </w:pPr>
          </w:p>
        </w:tc>
      </w:tr>
    </w:tbl>
    <w:p w14:paraId="46BCBE42" w14:textId="77777777" w:rsidR="00667E47" w:rsidRPr="00A43413" w:rsidRDefault="00667E47" w:rsidP="000C027B">
      <w:pPr>
        <w:pStyle w:val="a7"/>
        <w:ind w:left="1997"/>
        <w:jc w:val="both"/>
        <w:rPr>
          <w:bCs/>
          <w:sz w:val="28"/>
          <w:szCs w:val="28"/>
        </w:rPr>
      </w:pPr>
    </w:p>
    <w:p w14:paraId="51DBCBD5" w14:textId="77777777" w:rsidR="00FA438D" w:rsidRPr="00A43413" w:rsidRDefault="00FA438D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D1091" w:rsidRPr="00A43413" w14:paraId="067A9C1C" w14:textId="77777777" w:rsidTr="00C06F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78CC2" w14:textId="77777777" w:rsidR="000D1091" w:rsidRPr="00A43413" w:rsidRDefault="000D1091" w:rsidP="000C027B">
            <w:pPr>
              <w:jc w:val="center"/>
              <w:rPr>
                <w:b/>
                <w:bCs/>
              </w:rPr>
            </w:pPr>
            <w:r w:rsidRPr="00A43413">
              <w:rPr>
                <w:b/>
                <w:bCs/>
              </w:rPr>
              <w:t>МИО</w:t>
            </w:r>
          </w:p>
          <w:p w14:paraId="204FDB46" w14:textId="77777777" w:rsidR="000D1091" w:rsidRPr="00A43413" w:rsidRDefault="000D1091" w:rsidP="000C027B">
            <w:pPr>
              <w:jc w:val="center"/>
              <w:rPr>
                <w:b/>
                <w:bCs/>
              </w:rPr>
            </w:pPr>
            <w:r w:rsidRPr="00A43413">
              <w:rPr>
                <w:b/>
                <w:bCs/>
              </w:rPr>
              <w:t>Баранов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DC61" w14:textId="77777777" w:rsidR="000D1091" w:rsidRPr="00A43413" w:rsidRDefault="000D1091" w:rsidP="000C027B">
            <w:pPr>
              <w:jc w:val="center"/>
              <w:rPr>
                <w:szCs w:val="22"/>
              </w:rPr>
            </w:pPr>
            <w:r w:rsidRPr="00A4341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47D0" w14:textId="77777777" w:rsidR="000D1091" w:rsidRPr="00A43413" w:rsidRDefault="000D1091" w:rsidP="000C027B">
            <w:pPr>
              <w:rPr>
                <w:szCs w:val="22"/>
              </w:rPr>
            </w:pPr>
            <w:r w:rsidRPr="00A43413">
              <w:t>МБУ «СШОР № 6» МОГ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B07B" w14:textId="77777777" w:rsidR="000D1091" w:rsidRPr="00A43413" w:rsidRDefault="000D1091" w:rsidP="000C027B">
            <w:pPr>
              <w:rPr>
                <w:bCs/>
                <w:color w:val="000000"/>
                <w:szCs w:val="22"/>
              </w:rPr>
            </w:pPr>
            <w:r w:rsidRPr="00A43413">
              <w:t xml:space="preserve">Приобретение спортивного оборудования и инвентаря (барабан </w:t>
            </w:r>
            <w:proofErr w:type="spellStart"/>
            <w:r w:rsidRPr="00A43413">
              <w:t>Тайко</w:t>
            </w:r>
            <w:proofErr w:type="spellEnd"/>
            <w:r w:rsidRPr="00A43413">
              <w:t xml:space="preserve">, чехол для барабана </w:t>
            </w:r>
            <w:proofErr w:type="spellStart"/>
            <w:r w:rsidRPr="00A43413">
              <w:t>Тайко</w:t>
            </w:r>
            <w:proofErr w:type="spellEnd"/>
            <w:r w:rsidR="00745E5B" w:rsidRPr="00A43413">
              <w:t>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82E" w14:textId="77777777" w:rsidR="000D1091" w:rsidRPr="00A43413" w:rsidRDefault="000D1091" w:rsidP="000C027B">
            <w:pPr>
              <w:jc w:val="center"/>
              <w:rPr>
                <w:szCs w:val="22"/>
              </w:rPr>
            </w:pPr>
            <w:r w:rsidRPr="00A43413">
              <w:t>Департамен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353" w14:textId="77777777" w:rsidR="000D1091" w:rsidRPr="00A43413" w:rsidRDefault="00745E5B" w:rsidP="000C027B">
            <w:pPr>
              <w:jc w:val="center"/>
              <w:rPr>
                <w:szCs w:val="22"/>
              </w:rPr>
            </w:pPr>
            <w:r w:rsidRPr="00A43413">
              <w:t>155</w:t>
            </w:r>
            <w:r w:rsidR="000D1091" w:rsidRPr="00A4341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4F4E" w14:textId="77777777" w:rsidR="000D1091" w:rsidRPr="00A43413" w:rsidRDefault="000D1091" w:rsidP="000C027B">
            <w:pPr>
              <w:jc w:val="center"/>
              <w:rPr>
                <w:lang w:val="en-US"/>
              </w:rPr>
            </w:pPr>
            <w:r w:rsidRPr="00A43413">
              <w:t>I</w:t>
            </w:r>
            <w:r w:rsidRPr="00A43413">
              <w:rPr>
                <w:lang w:val="en-US"/>
              </w:rPr>
              <w:t>I-</w:t>
            </w:r>
            <w:r w:rsidRPr="00A43413">
              <w:t>I</w:t>
            </w:r>
            <w:r w:rsidRPr="00A43413">
              <w:rPr>
                <w:lang w:val="en-US"/>
              </w:rPr>
              <w:t>V</w:t>
            </w:r>
          </w:p>
          <w:p w14:paraId="6F4D6077" w14:textId="77777777" w:rsidR="000D1091" w:rsidRPr="00A43413" w:rsidRDefault="000D109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</w:tbl>
    <w:p w14:paraId="28C3A0C9" w14:textId="77777777" w:rsidR="00FA438D" w:rsidRPr="00A43413" w:rsidRDefault="00FA438D" w:rsidP="000C027B">
      <w:pPr>
        <w:pStyle w:val="a7"/>
        <w:ind w:left="0"/>
        <w:jc w:val="both"/>
        <w:rPr>
          <w:bCs/>
          <w:sz w:val="28"/>
          <w:szCs w:val="28"/>
        </w:rPr>
      </w:pPr>
    </w:p>
    <w:p w14:paraId="73FC04DA" w14:textId="77777777" w:rsidR="00AA5053" w:rsidRPr="00A43413" w:rsidRDefault="00AA5053" w:rsidP="000C027B">
      <w:pPr>
        <w:pStyle w:val="a7"/>
        <w:numPr>
          <w:ilvl w:val="1"/>
          <w:numId w:val="2"/>
        </w:numPr>
        <w:ind w:hanging="1288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Дополнить </w:t>
      </w:r>
      <w:r w:rsidR="00B44E95" w:rsidRPr="00A43413">
        <w:rPr>
          <w:bCs/>
          <w:sz w:val="28"/>
          <w:szCs w:val="28"/>
        </w:rPr>
        <w:t xml:space="preserve">муниципальным </w:t>
      </w:r>
      <w:r w:rsidRPr="00A43413">
        <w:rPr>
          <w:bCs/>
          <w:sz w:val="28"/>
          <w:szCs w:val="28"/>
        </w:rPr>
        <w:t xml:space="preserve">избирательным округом </w:t>
      </w:r>
      <w:proofErr w:type="spellStart"/>
      <w:r w:rsidR="00B44E95" w:rsidRPr="00A43413">
        <w:rPr>
          <w:bCs/>
          <w:sz w:val="28"/>
          <w:szCs w:val="28"/>
        </w:rPr>
        <w:t>Бурлачко</w:t>
      </w:r>
      <w:proofErr w:type="spellEnd"/>
      <w:r w:rsidR="00B44E95" w:rsidRPr="00A43413">
        <w:rPr>
          <w:bCs/>
          <w:sz w:val="28"/>
          <w:szCs w:val="28"/>
        </w:rPr>
        <w:t xml:space="preserve"> М.Ю.</w:t>
      </w:r>
      <w:r w:rsidRPr="00A4341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AA5053" w:rsidRPr="00A43413" w14:paraId="163E8217" w14:textId="77777777" w:rsidTr="00C06FDB">
        <w:tc>
          <w:tcPr>
            <w:tcW w:w="1560" w:type="dxa"/>
            <w:shd w:val="clear" w:color="auto" w:fill="auto"/>
            <w:noWrap/>
          </w:tcPr>
          <w:p w14:paraId="18994700" w14:textId="77777777" w:rsidR="007E6D09" w:rsidRDefault="00B44E9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МИО</w:t>
            </w:r>
          </w:p>
          <w:p w14:paraId="26530420" w14:textId="50A65860" w:rsidR="00AA5053" w:rsidRPr="00A43413" w:rsidRDefault="00B44E95" w:rsidP="000C027B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A43413">
              <w:rPr>
                <w:b/>
                <w:bCs/>
                <w:szCs w:val="22"/>
              </w:rPr>
              <w:t>Бурлачко</w:t>
            </w:r>
            <w:proofErr w:type="spellEnd"/>
            <w:r w:rsidR="00516820" w:rsidRPr="00A43413">
              <w:rPr>
                <w:b/>
                <w:bCs/>
                <w:szCs w:val="22"/>
              </w:rPr>
              <w:t xml:space="preserve"> </w:t>
            </w:r>
            <w:r w:rsidRPr="00A43413">
              <w:rPr>
                <w:b/>
                <w:bCs/>
                <w:szCs w:val="22"/>
              </w:rPr>
              <w:t>М.Ю.</w:t>
            </w:r>
          </w:p>
        </w:tc>
        <w:tc>
          <w:tcPr>
            <w:tcW w:w="850" w:type="dxa"/>
            <w:shd w:val="clear" w:color="auto" w:fill="auto"/>
          </w:tcPr>
          <w:p w14:paraId="59D20CE0" w14:textId="77777777" w:rsidR="00AA5053" w:rsidRPr="00A43413" w:rsidRDefault="00AA5053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44D1A0" w14:textId="77777777" w:rsidR="00AA5053" w:rsidRPr="00A43413" w:rsidRDefault="00AA5053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3969" w:type="dxa"/>
            <w:shd w:val="clear" w:color="auto" w:fill="auto"/>
          </w:tcPr>
          <w:p w14:paraId="6D2AE8AC" w14:textId="77777777" w:rsidR="00AA5053" w:rsidRPr="00A43413" w:rsidRDefault="00AA5053" w:rsidP="000C027B">
            <w:pPr>
              <w:jc w:val="both"/>
              <w:rPr>
                <w:color w:val="000000"/>
                <w:szCs w:val="22"/>
              </w:rPr>
            </w:pPr>
            <w:r w:rsidRPr="00A43413">
              <w:rPr>
                <w:color w:val="000000"/>
                <w:spacing w:val="-10"/>
              </w:rPr>
              <w:t xml:space="preserve">Выполнение работ по разработке проектно-сметной документации по объекту: «Обустройство многофункциональной спортивной площадки на земельном участке, расположенном по </w:t>
            </w:r>
            <w:r w:rsidR="000447B6" w:rsidRPr="00A43413">
              <w:rPr>
                <w:color w:val="000000"/>
                <w:spacing w:val="-10"/>
              </w:rPr>
              <w:t>адресу:</w:t>
            </w:r>
            <w:r w:rsidR="00516820" w:rsidRPr="00A43413">
              <w:rPr>
                <w:color w:val="000000"/>
                <w:spacing w:val="-10"/>
              </w:rPr>
              <w:t xml:space="preserve"> </w:t>
            </w:r>
            <w:r w:rsidRPr="00A43413">
              <w:rPr>
                <w:color w:val="000000"/>
                <w:spacing w:val="-10"/>
              </w:rPr>
              <w:t xml:space="preserve">г. Краснодар, </w:t>
            </w:r>
            <w:r w:rsidR="00EC557E" w:rsidRPr="00A43413">
              <w:rPr>
                <w:color w:val="000000"/>
                <w:spacing w:val="-10"/>
              </w:rPr>
              <w:t>ул.</w:t>
            </w:r>
            <w:r w:rsidR="00516820" w:rsidRPr="00A43413">
              <w:rPr>
                <w:color w:val="000000"/>
                <w:spacing w:val="-10"/>
              </w:rPr>
              <w:t xml:space="preserve"> </w:t>
            </w:r>
            <w:r w:rsidR="00EC557E" w:rsidRPr="00A43413">
              <w:rPr>
                <w:color w:val="000000"/>
                <w:spacing w:val="-10"/>
              </w:rPr>
              <w:t>Сормовская, 177/Б</w:t>
            </w:r>
            <w:r w:rsidRPr="00A43413">
              <w:rPr>
                <w:color w:val="000000"/>
                <w:spacing w:val="-10"/>
              </w:rPr>
              <w:t>»</w:t>
            </w:r>
          </w:p>
        </w:tc>
        <w:tc>
          <w:tcPr>
            <w:tcW w:w="3374" w:type="dxa"/>
            <w:shd w:val="clear" w:color="auto" w:fill="auto"/>
          </w:tcPr>
          <w:p w14:paraId="222D10DD" w14:textId="77777777" w:rsidR="00AA5053" w:rsidRPr="00A43413" w:rsidRDefault="00AA5053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5ECA3DC" w14:textId="77777777" w:rsidR="00AA5053" w:rsidRPr="00A43413" w:rsidRDefault="00EC557E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8</w:t>
            </w:r>
            <w:r w:rsidR="00AA5053" w:rsidRPr="00A43413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5703E4" w14:textId="77777777" w:rsidR="00EC557E" w:rsidRPr="00A43413" w:rsidRDefault="00EC557E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6F3D1AEA" w14:textId="77777777" w:rsidR="00AA5053" w:rsidRPr="00A43413" w:rsidRDefault="00EC557E" w:rsidP="000C027B">
            <w:pPr>
              <w:jc w:val="center"/>
              <w:rPr>
                <w:szCs w:val="22"/>
              </w:rPr>
            </w:pPr>
            <w:proofErr w:type="spellStart"/>
            <w:r w:rsidRPr="00A43413">
              <w:rPr>
                <w:lang w:val="en-US"/>
              </w:rPr>
              <w:t>квартал</w:t>
            </w:r>
            <w:proofErr w:type="spellEnd"/>
          </w:p>
        </w:tc>
      </w:tr>
    </w:tbl>
    <w:p w14:paraId="7711623A" w14:textId="77777777" w:rsidR="00AA5053" w:rsidRPr="00A43413" w:rsidRDefault="00AA5053" w:rsidP="000C027B">
      <w:pPr>
        <w:pStyle w:val="a7"/>
        <w:ind w:left="1997"/>
        <w:jc w:val="both"/>
        <w:rPr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553F1F" w:rsidRPr="00A43413" w14:paraId="1E814911" w14:textId="77777777" w:rsidTr="00363079">
        <w:trPr>
          <w:trHeight w:val="363"/>
        </w:trPr>
        <w:tc>
          <w:tcPr>
            <w:tcW w:w="13008" w:type="dxa"/>
            <w:shd w:val="clear" w:color="auto" w:fill="auto"/>
          </w:tcPr>
          <w:p w14:paraId="70F23BE9" w14:textId="77777777" w:rsidR="00553F1F" w:rsidRPr="00A43413" w:rsidRDefault="00553F1F" w:rsidP="000C027B">
            <w:pPr>
              <w:tabs>
                <w:tab w:val="left" w:pos="2520"/>
              </w:tabs>
              <w:rPr>
                <w:b/>
              </w:rPr>
            </w:pPr>
            <w:r w:rsidRPr="00A43413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17F148C4" w14:textId="77777777" w:rsidR="00553F1F" w:rsidRPr="00A43413" w:rsidRDefault="00484F5B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  <w:szCs w:val="22"/>
              </w:rPr>
              <w:t>2 569,40</w:t>
            </w:r>
          </w:p>
        </w:tc>
      </w:tr>
    </w:tbl>
    <w:p w14:paraId="60DCDE0D" w14:textId="77777777" w:rsidR="00E63D10" w:rsidRPr="00A43413" w:rsidRDefault="00E63D10" w:rsidP="000C027B">
      <w:pPr>
        <w:pStyle w:val="a7"/>
        <w:ind w:left="0"/>
        <w:jc w:val="both"/>
        <w:rPr>
          <w:b/>
          <w:sz w:val="28"/>
          <w:szCs w:val="28"/>
        </w:rPr>
      </w:pPr>
    </w:p>
    <w:p w14:paraId="143F8080" w14:textId="77777777" w:rsidR="00C52D58" w:rsidRPr="00A43413" w:rsidRDefault="005B663A" w:rsidP="000C027B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A43413">
        <w:rPr>
          <w:b/>
          <w:sz w:val="28"/>
          <w:szCs w:val="28"/>
        </w:rPr>
        <w:t xml:space="preserve"> </w:t>
      </w:r>
      <w:r w:rsidRPr="00A43413">
        <w:rPr>
          <w:b/>
          <w:sz w:val="28"/>
          <w:szCs w:val="28"/>
        </w:rPr>
        <w:t>благоустройства и озеленения»</w:t>
      </w:r>
      <w:r w:rsidR="00647180" w:rsidRPr="00A43413">
        <w:rPr>
          <w:sz w:val="28"/>
          <w:szCs w:val="28"/>
        </w:rPr>
        <w:t xml:space="preserve"> </w:t>
      </w:r>
      <w:r w:rsidR="00647180" w:rsidRPr="00A43413">
        <w:rPr>
          <w:b/>
          <w:sz w:val="28"/>
          <w:szCs w:val="28"/>
        </w:rPr>
        <w:t>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D2E75" w:rsidRPr="00A43413" w14:paraId="307F6AEA" w14:textId="77777777" w:rsidTr="00C06FDB">
        <w:tc>
          <w:tcPr>
            <w:tcW w:w="1581" w:type="dxa"/>
            <w:vMerge w:val="restart"/>
            <w:shd w:val="clear" w:color="auto" w:fill="auto"/>
          </w:tcPr>
          <w:p w14:paraId="633177E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D2BF9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F0D3E2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Речная, 8</w:t>
            </w:r>
          </w:p>
          <w:p w14:paraId="1A15410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C6D20A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Капитальный ремонт фасада </w:t>
            </w:r>
          </w:p>
          <w:p w14:paraId="418AA8D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7F7B475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6BF61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43CDDB4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4B63033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C5DB928" w14:textId="77777777" w:rsidTr="00C06FDB">
        <w:tc>
          <w:tcPr>
            <w:tcW w:w="1581" w:type="dxa"/>
            <w:vMerge/>
            <w:shd w:val="clear" w:color="auto" w:fill="auto"/>
          </w:tcPr>
          <w:p w14:paraId="2335583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87161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966785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ндустриальная, 54</w:t>
            </w:r>
          </w:p>
          <w:p w14:paraId="1B22BC1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E96206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Капитальный ремонт фасада </w:t>
            </w:r>
          </w:p>
          <w:p w14:paraId="006536A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45ED8EF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92505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92184E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35F3931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34679BE" w14:textId="77777777" w:rsidTr="00C06FDB">
        <w:tc>
          <w:tcPr>
            <w:tcW w:w="1581" w:type="dxa"/>
            <w:vMerge/>
            <w:shd w:val="clear" w:color="auto" w:fill="auto"/>
          </w:tcPr>
          <w:p w14:paraId="1295266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EEDBF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C7A56F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Заводская, 7/1</w:t>
            </w:r>
          </w:p>
          <w:p w14:paraId="6C665A4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DA14F60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06ECEB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FE4A0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76BDEA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204A08F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7EAEF5F" w14:textId="77777777" w:rsidTr="00C06FDB">
        <w:tc>
          <w:tcPr>
            <w:tcW w:w="1581" w:type="dxa"/>
            <w:vMerge/>
            <w:shd w:val="clear" w:color="auto" w:fill="auto"/>
          </w:tcPr>
          <w:p w14:paraId="51B9469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D5DD2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6921A4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Октябрьская, 44</w:t>
            </w:r>
          </w:p>
          <w:p w14:paraId="0E05F77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F397DB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D15573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BEDA3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2C5C9D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48DD2BE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5802134" w14:textId="77777777" w:rsidTr="00C06FDB">
        <w:tc>
          <w:tcPr>
            <w:tcW w:w="1581" w:type="dxa"/>
            <w:vMerge w:val="restart"/>
            <w:shd w:val="clear" w:color="auto" w:fill="auto"/>
          </w:tcPr>
          <w:p w14:paraId="3AEE0C4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959771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83AF796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Территория избирательного округа № 2</w:t>
            </w:r>
          </w:p>
          <w:p w14:paraId="693918D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E7B1120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Валка и обрезка деревьев на территории 2-го избирательного округа</w:t>
            </w:r>
          </w:p>
          <w:p w14:paraId="624CDFB9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A2FBA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FFDDF4" w14:textId="4052055A" w:rsidR="003D2E75" w:rsidRPr="00A43413" w:rsidRDefault="006B7A2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="003D2E75" w:rsidRPr="00A43413">
              <w:rPr>
                <w:rFonts w:eastAsia="Calibri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9F2C3D1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IV</w:t>
            </w:r>
          </w:p>
          <w:p w14:paraId="114EEB2A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  <w:p w14:paraId="1BA0739D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/>
              </w:rPr>
            </w:pPr>
          </w:p>
        </w:tc>
      </w:tr>
      <w:tr w:rsidR="003D2E75" w:rsidRPr="00A43413" w14:paraId="2A5B86A0" w14:textId="77777777" w:rsidTr="00C06FDB">
        <w:tc>
          <w:tcPr>
            <w:tcW w:w="1581" w:type="dxa"/>
            <w:vMerge/>
            <w:shd w:val="clear" w:color="auto" w:fill="auto"/>
          </w:tcPr>
          <w:p w14:paraId="4F86B98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896B8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8F000C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0212F4BE" w14:textId="77777777" w:rsidTr="00C06FDB">
        <w:tc>
          <w:tcPr>
            <w:tcW w:w="1581" w:type="dxa"/>
            <w:vMerge/>
            <w:shd w:val="clear" w:color="auto" w:fill="auto"/>
          </w:tcPr>
          <w:p w14:paraId="14486CF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89D6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7FB216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Рашпилевская,32</w:t>
            </w:r>
          </w:p>
          <w:p w14:paraId="783E04A6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7E453B0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0F67CF2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 xml:space="preserve">Приобретение, сборка и установка дополнительного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B241E1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A236F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1234B7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I-</w:t>
            </w: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V квартал</w:t>
            </w:r>
          </w:p>
        </w:tc>
      </w:tr>
      <w:tr w:rsidR="003D2E75" w:rsidRPr="00A43413" w14:paraId="4098425D" w14:textId="77777777" w:rsidTr="00C06FDB">
        <w:tc>
          <w:tcPr>
            <w:tcW w:w="1581" w:type="dxa"/>
            <w:vMerge/>
            <w:shd w:val="clear" w:color="auto" w:fill="auto"/>
          </w:tcPr>
          <w:p w14:paraId="2C43CE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5D934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0E7EB0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Северная, 265</w:t>
            </w:r>
          </w:p>
          <w:p w14:paraId="3C2F4188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7BF1D2C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72FE401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34AA76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04AD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14:paraId="38903316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IV</w:t>
            </w:r>
          </w:p>
          <w:p w14:paraId="0F04A7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50A634A1" w14:textId="77777777" w:rsidTr="00C06FDB">
        <w:tc>
          <w:tcPr>
            <w:tcW w:w="1581" w:type="dxa"/>
            <w:vMerge/>
            <w:shd w:val="clear" w:color="auto" w:fill="auto"/>
          </w:tcPr>
          <w:p w14:paraId="2C36B8F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6375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492890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49F90E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5887EDE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1BF73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58BB8CF0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IV</w:t>
            </w:r>
          </w:p>
          <w:p w14:paraId="2E1AAE87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2CDE829E" w14:textId="77777777" w:rsidTr="00C06FDB">
        <w:tc>
          <w:tcPr>
            <w:tcW w:w="1581" w:type="dxa"/>
            <w:vMerge/>
            <w:shd w:val="clear" w:color="auto" w:fill="auto"/>
          </w:tcPr>
          <w:p w14:paraId="133DD83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9B58C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0AA35C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1AAC0227" w14:textId="77777777" w:rsidTr="00C06FDB">
        <w:tc>
          <w:tcPr>
            <w:tcW w:w="1581" w:type="dxa"/>
            <w:vMerge/>
            <w:shd w:val="clear" w:color="auto" w:fill="auto"/>
          </w:tcPr>
          <w:p w14:paraId="6F45A1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3F0A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  <w:p w14:paraId="568071C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899F29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Севастопольская, 2</w:t>
            </w:r>
          </w:p>
          <w:p w14:paraId="64FCDBD4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538A44B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A7AB4C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076657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1FC6D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31D32C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1231C7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422966B" w14:textId="77777777" w:rsidTr="00C06FDB">
        <w:tc>
          <w:tcPr>
            <w:tcW w:w="1581" w:type="dxa"/>
            <w:vMerge/>
            <w:shd w:val="clear" w:color="auto" w:fill="auto"/>
          </w:tcPr>
          <w:p w14:paraId="53DB50A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FB2299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0F2DA5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Рылеева,360</w:t>
            </w:r>
          </w:p>
          <w:p w14:paraId="4FAF8DA1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1CD938A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45F060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C763C1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EB1AA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C69BD7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5F96B82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2E36133" w14:textId="77777777" w:rsidTr="00C06FDB">
        <w:tc>
          <w:tcPr>
            <w:tcW w:w="1581" w:type="dxa"/>
            <w:vMerge/>
            <w:shd w:val="clear" w:color="auto" w:fill="auto"/>
          </w:tcPr>
          <w:p w14:paraId="2DF144D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EAA7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437FA7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Рылеева, 358</w:t>
            </w:r>
          </w:p>
          <w:p w14:paraId="428FC3BA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2054880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5F2EC4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360209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CDFEF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EBA3A1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09537CB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69AC668" w14:textId="77777777" w:rsidTr="00C06FDB">
        <w:tc>
          <w:tcPr>
            <w:tcW w:w="1581" w:type="dxa"/>
            <w:vMerge/>
            <w:shd w:val="clear" w:color="auto" w:fill="auto"/>
          </w:tcPr>
          <w:p w14:paraId="4814C5A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EEA51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140BAB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Севастопольская, 4</w:t>
            </w:r>
          </w:p>
          <w:p w14:paraId="0B474038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477759F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8C4413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C06899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  <w:p w14:paraId="11D9189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90E4D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1A80E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074900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4EEC1D3" w14:textId="77777777" w:rsidTr="00C06FDB">
        <w:tc>
          <w:tcPr>
            <w:tcW w:w="1581" w:type="dxa"/>
            <w:vMerge/>
            <w:shd w:val="clear" w:color="auto" w:fill="auto"/>
          </w:tcPr>
          <w:p w14:paraId="4ABA37A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F510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873BB2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Октябрьская, 108</w:t>
            </w:r>
          </w:p>
          <w:p w14:paraId="7ADF70E6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68FB2E6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730E3A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999CE7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927470" w14:textId="26201DD9" w:rsidR="003D2E75" w:rsidRPr="00A43413" w:rsidRDefault="006B7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="003D2E75" w:rsidRPr="00A43413">
              <w:rPr>
                <w:rFonts w:eastAsia="Calibri"/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3989B1FF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IV</w:t>
            </w:r>
          </w:p>
          <w:p w14:paraId="727E5E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19320150" w14:textId="77777777" w:rsidTr="00C06FDB">
        <w:tc>
          <w:tcPr>
            <w:tcW w:w="1581" w:type="dxa"/>
            <w:vMerge/>
            <w:shd w:val="clear" w:color="auto" w:fill="auto"/>
          </w:tcPr>
          <w:p w14:paraId="068EBCC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EC10C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74B916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Чкалова, 92</w:t>
            </w:r>
          </w:p>
          <w:p w14:paraId="29152B34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2C27323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6BD8CD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60D1FF4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3B56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4680DAE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585A3F0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0AFCA44" w14:textId="77777777" w:rsidTr="00C06FDB">
        <w:tc>
          <w:tcPr>
            <w:tcW w:w="1581" w:type="dxa"/>
            <w:vMerge/>
            <w:shd w:val="clear" w:color="auto" w:fill="auto"/>
          </w:tcPr>
          <w:p w14:paraId="2E690BE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F9FBA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2737F6A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 Рылеева, 360</w:t>
            </w:r>
          </w:p>
          <w:p w14:paraId="28FD6AD6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  <w:p w14:paraId="1CF8603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F9115D1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BFEF75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63037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275,0</w:t>
            </w:r>
          </w:p>
        </w:tc>
        <w:tc>
          <w:tcPr>
            <w:tcW w:w="992" w:type="dxa"/>
            <w:shd w:val="clear" w:color="auto" w:fill="auto"/>
          </w:tcPr>
          <w:p w14:paraId="1489D89C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>I-IV</w:t>
            </w:r>
          </w:p>
          <w:p w14:paraId="074798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320B9786" w14:textId="77777777" w:rsidTr="00C06FDB">
        <w:tc>
          <w:tcPr>
            <w:tcW w:w="1581" w:type="dxa"/>
            <w:vMerge w:val="restart"/>
            <w:shd w:val="clear" w:color="auto" w:fill="auto"/>
          </w:tcPr>
          <w:p w14:paraId="52EF7AC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8460999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1EAFC3D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ул. Тургенева, 124</w:t>
            </w:r>
          </w:p>
          <w:p w14:paraId="6EDB78D7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4B7B149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46192DFD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060F1D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367E9AF6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I-III квартал</w:t>
            </w:r>
          </w:p>
        </w:tc>
      </w:tr>
      <w:tr w:rsidR="003D2E75" w:rsidRPr="00A43413" w14:paraId="3453CC96" w14:textId="77777777" w:rsidTr="00C06FDB">
        <w:tc>
          <w:tcPr>
            <w:tcW w:w="1581" w:type="dxa"/>
            <w:vMerge/>
            <w:shd w:val="clear" w:color="auto" w:fill="auto"/>
          </w:tcPr>
          <w:p w14:paraId="01C0C6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89EA4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4EE01C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расная, 145</w:t>
            </w:r>
          </w:p>
          <w:p w14:paraId="49C751E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E9D517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744A766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67AD2E2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14:paraId="79D054D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48530781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3722F7F" w14:textId="77777777" w:rsidTr="00C06FDB">
        <w:tc>
          <w:tcPr>
            <w:tcW w:w="1581" w:type="dxa"/>
            <w:vMerge/>
            <w:shd w:val="clear" w:color="auto" w:fill="auto"/>
          </w:tcPr>
          <w:p w14:paraId="0DDC5F7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477BA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35F6F3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расная, 147/2</w:t>
            </w:r>
          </w:p>
          <w:p w14:paraId="7F3A57A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  <w:p w14:paraId="7C40ED11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1D391E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C90ED9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F8575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3B33A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6239EE27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01AE5E6D" w14:textId="77777777" w:rsidTr="00C06FDB">
        <w:tc>
          <w:tcPr>
            <w:tcW w:w="1581" w:type="dxa"/>
            <w:vMerge/>
            <w:shd w:val="clear" w:color="auto" w:fill="auto"/>
          </w:tcPr>
          <w:p w14:paraId="2E95197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8FECD8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21EE7E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расная, 155</w:t>
            </w:r>
          </w:p>
          <w:p w14:paraId="06B3E73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(МКД) </w:t>
            </w:r>
          </w:p>
        </w:tc>
        <w:tc>
          <w:tcPr>
            <w:tcW w:w="4110" w:type="dxa"/>
            <w:shd w:val="clear" w:color="auto" w:fill="auto"/>
          </w:tcPr>
          <w:p w14:paraId="3EBA998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79F9FE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C59FE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593617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320EED32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142256FF" w14:textId="77777777" w:rsidTr="00C06FDB">
        <w:tc>
          <w:tcPr>
            <w:tcW w:w="1581" w:type="dxa"/>
            <w:vMerge/>
            <w:shd w:val="clear" w:color="auto" w:fill="auto"/>
          </w:tcPr>
          <w:p w14:paraId="196925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C16EC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4C39D57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F77CC5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31E85A7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E2535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AA392C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3042F79F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BC8A7FE" w14:textId="77777777" w:rsidTr="00C06FDB">
        <w:tc>
          <w:tcPr>
            <w:tcW w:w="1581" w:type="dxa"/>
            <w:vMerge/>
            <w:shd w:val="clear" w:color="auto" w:fill="auto"/>
          </w:tcPr>
          <w:p w14:paraId="04702C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552B7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471F6F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отовского, 102</w:t>
            </w:r>
          </w:p>
          <w:p w14:paraId="231BF6B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2D4789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C21FAF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A68B1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4633A1C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45D29C72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366C930" w14:textId="77777777" w:rsidTr="00C06FDB">
        <w:tc>
          <w:tcPr>
            <w:tcW w:w="1581" w:type="dxa"/>
            <w:vMerge/>
            <w:shd w:val="clear" w:color="auto" w:fill="auto"/>
          </w:tcPr>
          <w:p w14:paraId="1BE1884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36C15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DA34E5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Парковая, 11</w:t>
            </w:r>
          </w:p>
          <w:p w14:paraId="2D013A7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32DDA5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311E7BB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993" w:type="dxa"/>
            <w:shd w:val="clear" w:color="auto" w:fill="auto"/>
          </w:tcPr>
          <w:p w14:paraId="797D378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3C92A2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I-III </w:t>
            </w:r>
          </w:p>
          <w:p w14:paraId="67625BC0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A02C831" w14:textId="77777777" w:rsidTr="00C06FDB">
        <w:tc>
          <w:tcPr>
            <w:tcW w:w="1581" w:type="dxa"/>
            <w:vMerge/>
            <w:shd w:val="clear" w:color="auto" w:fill="auto"/>
          </w:tcPr>
          <w:p w14:paraId="59411A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1A6F39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CDCD48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расная, 143/1</w:t>
            </w:r>
          </w:p>
          <w:p w14:paraId="6ED240F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131342B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F3FBA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09982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E1EADE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I-III квартал</w:t>
            </w:r>
          </w:p>
        </w:tc>
      </w:tr>
      <w:tr w:rsidR="003D2E75" w:rsidRPr="00A43413" w14:paraId="646CA705" w14:textId="77777777" w:rsidTr="00C06FDB">
        <w:tc>
          <w:tcPr>
            <w:tcW w:w="1581" w:type="dxa"/>
            <w:vMerge/>
            <w:shd w:val="clear" w:color="auto" w:fill="auto"/>
          </w:tcPr>
          <w:p w14:paraId="07C6E60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7284E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861C29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отовского, 96</w:t>
            </w:r>
          </w:p>
          <w:p w14:paraId="09734D6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6D893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035D52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40032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5EC5C6E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I-III квартал</w:t>
            </w:r>
          </w:p>
        </w:tc>
      </w:tr>
      <w:tr w:rsidR="003D2E75" w:rsidRPr="00A43413" w14:paraId="6A9401C1" w14:textId="77777777" w:rsidTr="00C06FDB">
        <w:tc>
          <w:tcPr>
            <w:tcW w:w="1581" w:type="dxa"/>
            <w:vMerge/>
            <w:shd w:val="clear" w:color="auto" w:fill="auto"/>
          </w:tcPr>
          <w:p w14:paraId="3750448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60F2F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B55A900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ул. Одесская, 25</w:t>
            </w:r>
          </w:p>
          <w:p w14:paraId="1041327B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03A451E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Изготовление и установка ограждения</w:t>
            </w:r>
          </w:p>
        </w:tc>
        <w:tc>
          <w:tcPr>
            <w:tcW w:w="3261" w:type="dxa"/>
            <w:shd w:val="clear" w:color="auto" w:fill="auto"/>
          </w:tcPr>
          <w:p w14:paraId="467A5EB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F90BC57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E964D57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II-III </w:t>
            </w:r>
          </w:p>
          <w:p w14:paraId="7721E67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3D2E75" w:rsidRPr="00A43413" w14:paraId="6C331657" w14:textId="77777777" w:rsidTr="00C06FDB">
        <w:tc>
          <w:tcPr>
            <w:tcW w:w="1581" w:type="dxa"/>
            <w:vMerge/>
            <w:shd w:val="clear" w:color="auto" w:fill="auto"/>
          </w:tcPr>
          <w:p w14:paraId="4B1439B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F794FF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721BE136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ул. Тургенева, 118</w:t>
            </w:r>
          </w:p>
          <w:p w14:paraId="329BC802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54C414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7F2F47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98E108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9FDB00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II-III </w:t>
            </w:r>
          </w:p>
          <w:p w14:paraId="4457826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3D2E75" w:rsidRPr="00A43413" w14:paraId="474AD8AF" w14:textId="77777777" w:rsidTr="00C06FDB">
        <w:tc>
          <w:tcPr>
            <w:tcW w:w="1581" w:type="dxa"/>
            <w:vMerge/>
            <w:shd w:val="clear" w:color="auto" w:fill="auto"/>
          </w:tcPr>
          <w:p w14:paraId="7EECEEC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914D2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B4939DD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 xml:space="preserve">ул. </w:t>
            </w:r>
            <w:proofErr w:type="spellStart"/>
            <w:r w:rsidRPr="00A43413">
              <w:rPr>
                <w:color w:val="000000"/>
              </w:rPr>
              <w:t>Рашпилевская</w:t>
            </w:r>
            <w:proofErr w:type="spellEnd"/>
            <w:r w:rsidRPr="00A43413">
              <w:rPr>
                <w:color w:val="000000"/>
              </w:rPr>
              <w:t>, 183</w:t>
            </w:r>
          </w:p>
          <w:p w14:paraId="433DC0AE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315B48B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2BC1076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D06225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C521921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II-III </w:t>
            </w:r>
          </w:p>
          <w:p w14:paraId="049AF237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3D2E75" w:rsidRPr="00A43413" w14:paraId="6EB93F56" w14:textId="77777777" w:rsidTr="00C06FDB">
        <w:tc>
          <w:tcPr>
            <w:tcW w:w="1581" w:type="dxa"/>
            <w:vMerge/>
            <w:shd w:val="clear" w:color="auto" w:fill="auto"/>
          </w:tcPr>
          <w:p w14:paraId="1D678D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BDEEC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197E5563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ул. Бабушкина, 295</w:t>
            </w:r>
          </w:p>
          <w:p w14:paraId="1E9E6B91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(ТСЖ «Дом на Бабушкина»)</w:t>
            </w:r>
          </w:p>
        </w:tc>
        <w:tc>
          <w:tcPr>
            <w:tcW w:w="4110" w:type="dxa"/>
            <w:shd w:val="clear" w:color="auto" w:fill="auto"/>
          </w:tcPr>
          <w:p w14:paraId="3E9160C8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>Приобретение, сборка и установка детского-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A3AC0F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094AD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E894A7C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II-III </w:t>
            </w:r>
          </w:p>
          <w:p w14:paraId="53FB675D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  <w:tr w:rsidR="003D2E75" w:rsidRPr="00A43413" w14:paraId="1784FA4C" w14:textId="77777777" w:rsidTr="00C06FDB">
        <w:tc>
          <w:tcPr>
            <w:tcW w:w="1581" w:type="dxa"/>
            <w:vMerge w:val="restart"/>
            <w:shd w:val="clear" w:color="auto" w:fill="auto"/>
          </w:tcPr>
          <w:p w14:paraId="53BFBD4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A43413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14:paraId="7DCE24EF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t>1</w:t>
            </w:r>
          </w:p>
        </w:tc>
        <w:tc>
          <w:tcPr>
            <w:tcW w:w="3240" w:type="dxa"/>
            <w:shd w:val="clear" w:color="auto" w:fill="auto"/>
          </w:tcPr>
          <w:p w14:paraId="686BEF97" w14:textId="77777777" w:rsidR="003D2E75" w:rsidRPr="00A43413" w:rsidRDefault="003D2E75" w:rsidP="000C027B">
            <w:r w:rsidRPr="00A43413">
              <w:t xml:space="preserve">ул. 3-я Линия Нефтяников, 17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FD35CFC" w14:textId="6CD2D2E8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  <w:r w:rsidR="006B7A25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AA2DCF4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035954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3C86B971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7F63562E" w14:textId="77777777" w:rsidTr="00C06FDB">
        <w:tc>
          <w:tcPr>
            <w:tcW w:w="1581" w:type="dxa"/>
            <w:vMerge/>
            <w:shd w:val="clear" w:color="auto" w:fill="auto"/>
          </w:tcPr>
          <w:p w14:paraId="6382EBB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995E24" w14:textId="77777777" w:rsidR="003D2E75" w:rsidRPr="00A43413" w:rsidRDefault="003D2E75" w:rsidP="000C027B">
            <w:pPr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06BD4753" w14:textId="77777777" w:rsidR="001D659B" w:rsidRPr="00A43413" w:rsidRDefault="001D659B" w:rsidP="000C027B">
            <w:r w:rsidRPr="00A43413">
              <w:t xml:space="preserve">ул. Брянская, 2 </w:t>
            </w:r>
          </w:p>
          <w:p w14:paraId="2665F021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FB9E593" w14:textId="77777777" w:rsidR="003D2E75" w:rsidRPr="00A43413" w:rsidRDefault="003D2E75" w:rsidP="000C027B">
            <w:r w:rsidRPr="00A43413"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09A90C1A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41F0CD" w14:textId="77777777" w:rsidR="003D2E75" w:rsidRPr="00A43413" w:rsidRDefault="003D2E75" w:rsidP="000C027B">
            <w:pPr>
              <w:jc w:val="center"/>
            </w:pPr>
            <w:r w:rsidRPr="00A43413">
              <w:t>160,0</w:t>
            </w:r>
          </w:p>
        </w:tc>
        <w:tc>
          <w:tcPr>
            <w:tcW w:w="992" w:type="dxa"/>
            <w:shd w:val="clear" w:color="auto" w:fill="auto"/>
          </w:tcPr>
          <w:p w14:paraId="3DBFBA85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2A10494E" w14:textId="77777777" w:rsidTr="00C06FDB">
        <w:tc>
          <w:tcPr>
            <w:tcW w:w="1581" w:type="dxa"/>
            <w:vMerge/>
            <w:shd w:val="clear" w:color="auto" w:fill="auto"/>
          </w:tcPr>
          <w:p w14:paraId="20EE290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A9F226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3240" w:type="dxa"/>
            <w:shd w:val="clear" w:color="auto" w:fill="auto"/>
          </w:tcPr>
          <w:p w14:paraId="71BB8381" w14:textId="77777777" w:rsidR="00E6277E" w:rsidRPr="00A43413" w:rsidRDefault="00E6277E" w:rsidP="000C027B">
            <w:r w:rsidRPr="00A43413">
              <w:t>ул. Дзержинского,105</w:t>
            </w:r>
          </w:p>
          <w:p w14:paraId="41B0D4B0" w14:textId="77777777" w:rsidR="003D2E75" w:rsidRPr="00A43413" w:rsidRDefault="003D2E75" w:rsidP="000C027B">
            <w:r w:rsidRPr="00A43413"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37DC4246" w14:textId="77777777" w:rsidR="003D2E75" w:rsidRPr="00A43413" w:rsidRDefault="003D2E75" w:rsidP="000C027B">
            <w:r w:rsidRPr="00A43413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7E74535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56CA90" w14:textId="77777777" w:rsidR="003D2E75" w:rsidRPr="00A43413" w:rsidRDefault="003D2E75" w:rsidP="000C027B">
            <w:pPr>
              <w:jc w:val="center"/>
            </w:pPr>
            <w:r w:rsidRPr="00A43413">
              <w:t>190,0</w:t>
            </w:r>
          </w:p>
        </w:tc>
        <w:tc>
          <w:tcPr>
            <w:tcW w:w="992" w:type="dxa"/>
            <w:shd w:val="clear" w:color="auto" w:fill="auto"/>
          </w:tcPr>
          <w:p w14:paraId="02A5B4A8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4AA7D68D" w14:textId="77777777" w:rsidTr="00C06FDB">
        <w:tc>
          <w:tcPr>
            <w:tcW w:w="1581" w:type="dxa"/>
            <w:vMerge/>
            <w:shd w:val="clear" w:color="auto" w:fill="auto"/>
          </w:tcPr>
          <w:p w14:paraId="4DD8F8A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C6E0F4" w14:textId="77777777" w:rsidR="003D2E75" w:rsidRPr="00A43413" w:rsidRDefault="003D2E75" w:rsidP="000C027B">
            <w:pPr>
              <w:jc w:val="center"/>
            </w:pPr>
            <w:r w:rsidRPr="00A43413">
              <w:t>4</w:t>
            </w:r>
          </w:p>
        </w:tc>
        <w:tc>
          <w:tcPr>
            <w:tcW w:w="3240" w:type="dxa"/>
            <w:shd w:val="clear" w:color="auto" w:fill="auto"/>
          </w:tcPr>
          <w:p w14:paraId="43B0A76A" w14:textId="6CD8C90E" w:rsidR="003D2E75" w:rsidRPr="00A43413" w:rsidRDefault="00E6277E" w:rsidP="000C027B">
            <w:r w:rsidRPr="00A43413">
              <w:t>ул. Тургенева, 156</w:t>
            </w:r>
            <w:r w:rsidR="006B7A25">
              <w:t xml:space="preserve"> </w:t>
            </w:r>
            <w:r w:rsidR="003D2E75"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B135EE1" w14:textId="77777777" w:rsidR="003D2E75" w:rsidRPr="00A43413" w:rsidRDefault="003D2E75" w:rsidP="000C027B">
            <w:r w:rsidRPr="00A43413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612BC19E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AFA92E" w14:textId="77777777" w:rsidR="003D2E75" w:rsidRPr="00A43413" w:rsidRDefault="003D2E75" w:rsidP="000C027B">
            <w:pPr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7BFA414B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6FB0A3E7" w14:textId="77777777" w:rsidTr="00C06FDB">
        <w:tc>
          <w:tcPr>
            <w:tcW w:w="1581" w:type="dxa"/>
            <w:vMerge/>
            <w:shd w:val="clear" w:color="auto" w:fill="auto"/>
          </w:tcPr>
          <w:p w14:paraId="23DEC64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46855B9" w14:textId="77777777" w:rsidR="003D2E75" w:rsidRPr="00A43413" w:rsidRDefault="003D2E75" w:rsidP="000C027B">
            <w:pPr>
              <w:jc w:val="center"/>
            </w:pPr>
            <w:r w:rsidRPr="00A43413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1AD7732" w14:textId="221F25AC" w:rsidR="003D2E75" w:rsidRPr="00A43413" w:rsidRDefault="003D2E75" w:rsidP="000C027B">
            <w:r w:rsidRPr="00A43413">
              <w:t>ул. Брянская, 3</w:t>
            </w:r>
            <w:r w:rsidR="006B7A25">
              <w:t xml:space="preserve"> </w:t>
            </w:r>
          </w:p>
          <w:p w14:paraId="16C27C9A" w14:textId="77777777" w:rsidR="003D2E75" w:rsidRPr="00A43413" w:rsidRDefault="003D2E75" w:rsidP="000C027B">
            <w:r w:rsidRPr="00A43413"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3E32E5B4" w14:textId="7BFEF7C5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  <w:r w:rsidR="006B7A25"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A3085A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8435FF" w14:textId="77777777" w:rsidR="003D2E75" w:rsidRPr="00A43413" w:rsidRDefault="003D2E75" w:rsidP="000C027B">
            <w:pPr>
              <w:jc w:val="center"/>
            </w:pPr>
            <w:r w:rsidRPr="00A43413">
              <w:t>290,0</w:t>
            </w:r>
          </w:p>
        </w:tc>
        <w:tc>
          <w:tcPr>
            <w:tcW w:w="992" w:type="dxa"/>
            <w:shd w:val="clear" w:color="auto" w:fill="auto"/>
          </w:tcPr>
          <w:p w14:paraId="39182E2F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41E0D9A3" w14:textId="77777777" w:rsidTr="00C06FDB">
        <w:tc>
          <w:tcPr>
            <w:tcW w:w="1581" w:type="dxa"/>
            <w:vMerge/>
            <w:shd w:val="clear" w:color="auto" w:fill="auto"/>
          </w:tcPr>
          <w:p w14:paraId="668CC5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7493A1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0506A3F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808B5CD" w14:textId="77777777" w:rsidR="003D2E75" w:rsidRPr="00A43413" w:rsidRDefault="003D2E75" w:rsidP="000C027B">
            <w:r w:rsidRPr="00A43413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213334D1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47E0A5F" w14:textId="77777777" w:rsidR="003D2E75" w:rsidRPr="00A43413" w:rsidRDefault="003D2E75" w:rsidP="000C027B">
            <w:pPr>
              <w:jc w:val="center"/>
            </w:pPr>
            <w:r w:rsidRPr="00A43413">
              <w:t>210,0</w:t>
            </w:r>
          </w:p>
        </w:tc>
        <w:tc>
          <w:tcPr>
            <w:tcW w:w="992" w:type="dxa"/>
            <w:shd w:val="clear" w:color="auto" w:fill="auto"/>
          </w:tcPr>
          <w:p w14:paraId="3260AD30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567A5F5A" w14:textId="77777777" w:rsidTr="00C06FDB">
        <w:tc>
          <w:tcPr>
            <w:tcW w:w="1581" w:type="dxa"/>
            <w:vMerge/>
            <w:shd w:val="clear" w:color="auto" w:fill="auto"/>
          </w:tcPr>
          <w:p w14:paraId="6A0A1BD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DA7726" w14:textId="77777777" w:rsidR="003D2E75" w:rsidRPr="00A43413" w:rsidRDefault="003D2E75" w:rsidP="000C027B">
            <w:pPr>
              <w:jc w:val="center"/>
            </w:pPr>
            <w:r w:rsidRPr="00A43413">
              <w:t>6</w:t>
            </w:r>
          </w:p>
        </w:tc>
        <w:tc>
          <w:tcPr>
            <w:tcW w:w="3240" w:type="dxa"/>
            <w:shd w:val="clear" w:color="auto" w:fill="auto"/>
          </w:tcPr>
          <w:p w14:paraId="7819AC31" w14:textId="77777777" w:rsidR="003D2E75" w:rsidRPr="00A43413" w:rsidRDefault="003D2E75" w:rsidP="000C027B">
            <w:r w:rsidRPr="00A43413">
              <w:t xml:space="preserve">ул. Клубная, 8 </w:t>
            </w:r>
          </w:p>
          <w:p w14:paraId="0BEFC745" w14:textId="77777777" w:rsidR="003D2E75" w:rsidRPr="00A43413" w:rsidRDefault="003D2E75" w:rsidP="000C027B">
            <w:r w:rsidRPr="00A43413">
              <w:t xml:space="preserve">(МКД) </w:t>
            </w:r>
          </w:p>
        </w:tc>
        <w:tc>
          <w:tcPr>
            <w:tcW w:w="4110" w:type="dxa"/>
            <w:shd w:val="clear" w:color="auto" w:fill="auto"/>
          </w:tcPr>
          <w:p w14:paraId="08BC5219" w14:textId="2BBFE1E7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  <w:r w:rsidR="006B7A25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3BA64D1E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E94F09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128A15FE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02A57FBC" w14:textId="77777777" w:rsidTr="00C06FDB">
        <w:tc>
          <w:tcPr>
            <w:tcW w:w="1581" w:type="dxa"/>
            <w:vMerge/>
            <w:shd w:val="clear" w:color="auto" w:fill="auto"/>
          </w:tcPr>
          <w:p w14:paraId="2FA8F4B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FC19F7E" w14:textId="77777777" w:rsidR="003D2E75" w:rsidRPr="00A43413" w:rsidRDefault="003D2E75" w:rsidP="000C027B">
            <w:pPr>
              <w:jc w:val="center"/>
            </w:pPr>
            <w:r w:rsidRPr="00A43413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210A4C0" w14:textId="77777777" w:rsidR="003D2E75" w:rsidRPr="00A43413" w:rsidRDefault="003D2E75" w:rsidP="000C027B">
            <w:r w:rsidRPr="00A43413">
              <w:t>ул. 4 Линия Нефтяников, 18 (МКД)</w:t>
            </w:r>
          </w:p>
        </w:tc>
        <w:tc>
          <w:tcPr>
            <w:tcW w:w="4110" w:type="dxa"/>
            <w:shd w:val="clear" w:color="auto" w:fill="auto"/>
          </w:tcPr>
          <w:p w14:paraId="138D3CE2" w14:textId="77777777" w:rsidR="003D2E75" w:rsidRPr="00A43413" w:rsidRDefault="003D2E75" w:rsidP="000C027B">
            <w:r w:rsidRPr="00A43413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65697E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8CD3E0" w14:textId="77777777" w:rsidR="003D2E75" w:rsidRPr="00A43413" w:rsidRDefault="003D2E75" w:rsidP="000C027B">
            <w:pPr>
              <w:jc w:val="center"/>
            </w:pPr>
            <w:r w:rsidRPr="00A43413">
              <w:t>170,0</w:t>
            </w:r>
          </w:p>
        </w:tc>
        <w:tc>
          <w:tcPr>
            <w:tcW w:w="992" w:type="dxa"/>
            <w:shd w:val="clear" w:color="auto" w:fill="auto"/>
          </w:tcPr>
          <w:p w14:paraId="3AA90EB1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2361938B" w14:textId="77777777" w:rsidTr="00C06FDB">
        <w:tc>
          <w:tcPr>
            <w:tcW w:w="1581" w:type="dxa"/>
            <w:vMerge/>
            <w:shd w:val="clear" w:color="auto" w:fill="auto"/>
          </w:tcPr>
          <w:p w14:paraId="2222043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07D526" w14:textId="77777777" w:rsidR="003D2E75" w:rsidRPr="00A43413" w:rsidRDefault="003D2E75" w:rsidP="000C027B">
            <w:pPr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D88DB42" w14:textId="77777777" w:rsidR="003D2E75" w:rsidRPr="00A43413" w:rsidRDefault="003D2E75" w:rsidP="000C027B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50659D" w14:textId="649DF8C6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  <w:r w:rsidR="006B7A25">
              <w:t xml:space="preserve"> </w:t>
            </w:r>
          </w:p>
        </w:tc>
        <w:tc>
          <w:tcPr>
            <w:tcW w:w="3261" w:type="dxa"/>
            <w:vMerge/>
            <w:shd w:val="clear" w:color="auto" w:fill="auto"/>
          </w:tcPr>
          <w:p w14:paraId="355734CB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D9113C7" w14:textId="77777777" w:rsidR="003D2E75" w:rsidRPr="00A43413" w:rsidRDefault="003D2E75" w:rsidP="000C027B">
            <w:pPr>
              <w:jc w:val="center"/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71B0B6CC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MS Mincho"/>
                <w:lang w:val="en-US"/>
              </w:rPr>
              <w:t>I-II</w:t>
            </w:r>
            <w:r w:rsidRPr="00A43413">
              <w:t xml:space="preserve"> квартал</w:t>
            </w:r>
          </w:p>
        </w:tc>
      </w:tr>
      <w:tr w:rsidR="003D2E75" w:rsidRPr="00A43413" w14:paraId="222ADE32" w14:textId="77777777" w:rsidTr="00C06FDB">
        <w:tc>
          <w:tcPr>
            <w:tcW w:w="1581" w:type="dxa"/>
            <w:vMerge/>
            <w:shd w:val="clear" w:color="auto" w:fill="auto"/>
          </w:tcPr>
          <w:p w14:paraId="7165F07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C7158A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t>8</w:t>
            </w:r>
          </w:p>
        </w:tc>
        <w:tc>
          <w:tcPr>
            <w:tcW w:w="3240" w:type="dxa"/>
            <w:shd w:val="clear" w:color="auto" w:fill="auto"/>
          </w:tcPr>
          <w:p w14:paraId="66924957" w14:textId="77777777" w:rsidR="003D2E75" w:rsidRPr="00A43413" w:rsidRDefault="003D2E75" w:rsidP="000C027B">
            <w:r w:rsidRPr="00A43413">
              <w:t xml:space="preserve"> ул. им. Тургенева,172</w:t>
            </w:r>
          </w:p>
          <w:p w14:paraId="15147257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C731E04" w14:textId="77777777" w:rsidR="003D2E75" w:rsidRPr="00A43413" w:rsidRDefault="003D2E75" w:rsidP="000C027B">
            <w:r w:rsidRPr="00A43413">
              <w:t>Капитальный ремонт фасада (замена балконных дверей)</w:t>
            </w:r>
          </w:p>
        </w:tc>
        <w:tc>
          <w:tcPr>
            <w:tcW w:w="3261" w:type="dxa"/>
            <w:shd w:val="clear" w:color="auto" w:fill="auto"/>
          </w:tcPr>
          <w:p w14:paraId="775351F2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7BB097" w14:textId="77777777" w:rsidR="003D2E75" w:rsidRPr="00A43413" w:rsidRDefault="003D2E75" w:rsidP="000C027B">
            <w:pPr>
              <w:jc w:val="center"/>
            </w:pPr>
            <w:r w:rsidRPr="00A43413">
              <w:t>390,0</w:t>
            </w:r>
          </w:p>
        </w:tc>
        <w:tc>
          <w:tcPr>
            <w:tcW w:w="992" w:type="dxa"/>
            <w:shd w:val="clear" w:color="auto" w:fill="auto"/>
          </w:tcPr>
          <w:p w14:paraId="6E327E7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–</w:t>
            </w: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 xml:space="preserve"> </w:t>
            </w: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1FF59911" w14:textId="77777777" w:rsidTr="00C06FDB">
        <w:tc>
          <w:tcPr>
            <w:tcW w:w="1581" w:type="dxa"/>
            <w:shd w:val="clear" w:color="auto" w:fill="auto"/>
          </w:tcPr>
          <w:p w14:paraId="619AEF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FF2D65A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</w:p>
        </w:tc>
        <w:tc>
          <w:tcPr>
            <w:tcW w:w="3240" w:type="dxa"/>
            <w:shd w:val="clear" w:color="auto" w:fill="auto"/>
          </w:tcPr>
          <w:p w14:paraId="7215F536" w14:textId="77777777" w:rsidR="003D2E75" w:rsidRPr="00A43413" w:rsidRDefault="003D2E75" w:rsidP="000C027B">
            <w:r w:rsidRPr="00A43413">
              <w:t>ул. Думенко, 10</w:t>
            </w:r>
          </w:p>
          <w:p w14:paraId="4F6D1380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91EB25" w14:textId="77777777" w:rsidR="003D2E75" w:rsidRPr="00A43413" w:rsidRDefault="003D2E75" w:rsidP="000C027B">
            <w:r w:rsidRPr="00A43413">
              <w:t>Изготовление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46F6B585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9E894F" w14:textId="77777777" w:rsidR="003D2E75" w:rsidRPr="00A43413" w:rsidRDefault="003D2E75" w:rsidP="000C027B">
            <w:pPr>
              <w:jc w:val="center"/>
            </w:pPr>
            <w:r w:rsidRPr="00A43413">
              <w:t>81,0</w:t>
            </w:r>
          </w:p>
        </w:tc>
        <w:tc>
          <w:tcPr>
            <w:tcW w:w="992" w:type="dxa"/>
            <w:shd w:val="clear" w:color="auto" w:fill="auto"/>
          </w:tcPr>
          <w:p w14:paraId="3A0654F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rFonts w:eastAsia="MS Mincho"/>
                <w:lang w:val="en-US"/>
              </w:rPr>
              <w:t>II</w:t>
            </w:r>
            <w:r w:rsidRPr="00A43413">
              <w:t xml:space="preserve"> квартал</w:t>
            </w:r>
          </w:p>
        </w:tc>
      </w:tr>
      <w:tr w:rsidR="003D2E75" w:rsidRPr="00A43413" w14:paraId="0A9D6B9F" w14:textId="77777777" w:rsidTr="00C06FDB">
        <w:tc>
          <w:tcPr>
            <w:tcW w:w="1581" w:type="dxa"/>
            <w:vMerge w:val="restart"/>
            <w:shd w:val="clear" w:color="auto" w:fill="auto"/>
          </w:tcPr>
          <w:p w14:paraId="2BFDD54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EADB4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3EC1E1F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 xml:space="preserve">Бульвар Платановый, 6 </w:t>
            </w:r>
          </w:p>
          <w:p w14:paraId="344C5C7C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084D6F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Капитальный ремонт фасада (замена оконных блоков в подъездах)</w:t>
            </w:r>
          </w:p>
        </w:tc>
        <w:tc>
          <w:tcPr>
            <w:tcW w:w="3261" w:type="dxa"/>
            <w:shd w:val="clear" w:color="auto" w:fill="auto"/>
          </w:tcPr>
          <w:p w14:paraId="33388EDD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CD7DF1" w14:textId="77777777" w:rsidR="003D2E75" w:rsidRPr="00A43413" w:rsidRDefault="003D2E75" w:rsidP="000C027B">
            <w:pPr>
              <w:jc w:val="center"/>
            </w:pPr>
            <w:r w:rsidRPr="00A43413">
              <w:t>180,0</w:t>
            </w:r>
          </w:p>
        </w:tc>
        <w:tc>
          <w:tcPr>
            <w:tcW w:w="992" w:type="dxa"/>
            <w:shd w:val="clear" w:color="auto" w:fill="auto"/>
          </w:tcPr>
          <w:p w14:paraId="35654F3B" w14:textId="77777777" w:rsidR="003D2E75" w:rsidRPr="00A43413" w:rsidRDefault="003D2E75" w:rsidP="000C027B">
            <w:pPr>
              <w:jc w:val="center"/>
            </w:pPr>
            <w:r w:rsidRPr="00A43413">
              <w:t>II-III квартал</w:t>
            </w:r>
          </w:p>
        </w:tc>
      </w:tr>
      <w:tr w:rsidR="003D2E75" w:rsidRPr="00A43413" w14:paraId="118ABC82" w14:textId="77777777" w:rsidTr="00C06FDB">
        <w:tc>
          <w:tcPr>
            <w:tcW w:w="1581" w:type="dxa"/>
            <w:vMerge/>
            <w:shd w:val="clear" w:color="auto" w:fill="auto"/>
          </w:tcPr>
          <w:p w14:paraId="5436566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9E7F1F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27F94D7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37DC802" w14:textId="77777777" w:rsidR="003D2E75" w:rsidRPr="00A43413" w:rsidRDefault="003D2E75" w:rsidP="000C027B">
            <w:r w:rsidRPr="00A43413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B6ECEA3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4FA4239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75,0</w:t>
            </w:r>
          </w:p>
        </w:tc>
        <w:tc>
          <w:tcPr>
            <w:tcW w:w="992" w:type="dxa"/>
            <w:shd w:val="clear" w:color="auto" w:fill="auto"/>
          </w:tcPr>
          <w:p w14:paraId="5FCB33AF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28BF08F0" w14:textId="77777777" w:rsidTr="00C06FDB">
        <w:tc>
          <w:tcPr>
            <w:tcW w:w="1581" w:type="dxa"/>
            <w:vMerge/>
            <w:shd w:val="clear" w:color="auto" w:fill="auto"/>
          </w:tcPr>
          <w:p w14:paraId="126E8B5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E4405A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10859BEF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0BBCE21" w14:textId="77777777" w:rsidR="003D2E75" w:rsidRPr="00A43413" w:rsidRDefault="003D2E75" w:rsidP="000C027B">
            <w:r w:rsidRPr="00A43413">
              <w:t>Изготовление и установка четыре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FDFAB9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2C5C2F2" w14:textId="77777777" w:rsidR="003D2E75" w:rsidRPr="00A43413" w:rsidRDefault="003D2E75" w:rsidP="000C027B">
            <w:pPr>
              <w:jc w:val="center"/>
            </w:pPr>
            <w:r w:rsidRPr="00A43413">
              <w:t>16,0</w:t>
            </w:r>
          </w:p>
        </w:tc>
        <w:tc>
          <w:tcPr>
            <w:tcW w:w="992" w:type="dxa"/>
            <w:shd w:val="clear" w:color="auto" w:fill="auto"/>
          </w:tcPr>
          <w:p w14:paraId="27D4C610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530A8984" w14:textId="77777777" w:rsidTr="00C06FDB">
        <w:tc>
          <w:tcPr>
            <w:tcW w:w="1581" w:type="dxa"/>
            <w:vMerge/>
            <w:shd w:val="clear" w:color="auto" w:fill="auto"/>
          </w:tcPr>
          <w:p w14:paraId="43C6B0B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760192" w14:textId="77777777" w:rsidR="003D2E75" w:rsidRPr="00A43413" w:rsidRDefault="003D2E75" w:rsidP="000C027B">
            <w:pPr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22271482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ул. им. 70 лет Октября, 12/1 (МКД)</w:t>
            </w:r>
          </w:p>
        </w:tc>
        <w:tc>
          <w:tcPr>
            <w:tcW w:w="4110" w:type="dxa"/>
            <w:shd w:val="clear" w:color="auto" w:fill="auto"/>
          </w:tcPr>
          <w:p w14:paraId="504A8A3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6A5CC74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A161DF" w14:textId="77777777" w:rsidR="003D2E75" w:rsidRPr="00A43413" w:rsidRDefault="003D2E75" w:rsidP="000C027B">
            <w:pPr>
              <w:jc w:val="center"/>
            </w:pPr>
            <w:r w:rsidRPr="00A43413">
              <w:t>120,0</w:t>
            </w:r>
          </w:p>
        </w:tc>
        <w:tc>
          <w:tcPr>
            <w:tcW w:w="992" w:type="dxa"/>
            <w:shd w:val="clear" w:color="auto" w:fill="auto"/>
          </w:tcPr>
          <w:p w14:paraId="173478CA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–</w:t>
            </w:r>
            <w:r w:rsidRPr="00A43413">
              <w:rPr>
                <w:lang w:val="en-US"/>
              </w:rPr>
              <w:t>IV</w:t>
            </w:r>
            <w:r w:rsidRPr="00A43413">
              <w:t xml:space="preserve"> квартал</w:t>
            </w:r>
          </w:p>
        </w:tc>
      </w:tr>
      <w:tr w:rsidR="003D2E75" w:rsidRPr="00A43413" w14:paraId="4C173556" w14:textId="77777777" w:rsidTr="00C06FDB">
        <w:tc>
          <w:tcPr>
            <w:tcW w:w="1581" w:type="dxa"/>
            <w:vMerge/>
            <w:shd w:val="clear" w:color="auto" w:fill="auto"/>
          </w:tcPr>
          <w:p w14:paraId="564A664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422C52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3240" w:type="dxa"/>
            <w:shd w:val="clear" w:color="auto" w:fill="auto"/>
          </w:tcPr>
          <w:p w14:paraId="28AB3C07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ул. им. 70 лет Октября, 12/2 (МКД)</w:t>
            </w:r>
          </w:p>
        </w:tc>
        <w:tc>
          <w:tcPr>
            <w:tcW w:w="4110" w:type="dxa"/>
            <w:shd w:val="clear" w:color="auto" w:fill="auto"/>
          </w:tcPr>
          <w:p w14:paraId="4C2AA44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AEDC397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753260" w14:textId="77777777" w:rsidR="003D2E75" w:rsidRPr="00A43413" w:rsidRDefault="003D2E75" w:rsidP="000C027B">
            <w:pPr>
              <w:jc w:val="center"/>
            </w:pPr>
            <w:r w:rsidRPr="00A43413">
              <w:t>120,0</w:t>
            </w:r>
          </w:p>
        </w:tc>
        <w:tc>
          <w:tcPr>
            <w:tcW w:w="992" w:type="dxa"/>
            <w:shd w:val="clear" w:color="auto" w:fill="auto"/>
          </w:tcPr>
          <w:p w14:paraId="611A6164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–</w:t>
            </w:r>
            <w:r w:rsidRPr="00A43413">
              <w:rPr>
                <w:lang w:val="en-US"/>
              </w:rPr>
              <w:t xml:space="preserve">IV </w:t>
            </w:r>
            <w:r w:rsidRPr="00A43413">
              <w:t>квартал</w:t>
            </w:r>
          </w:p>
        </w:tc>
      </w:tr>
      <w:tr w:rsidR="003D2E75" w:rsidRPr="00A43413" w14:paraId="05266E48" w14:textId="77777777" w:rsidTr="00C06FDB">
        <w:tc>
          <w:tcPr>
            <w:tcW w:w="1581" w:type="dxa"/>
            <w:vMerge/>
            <w:shd w:val="clear" w:color="auto" w:fill="auto"/>
          </w:tcPr>
          <w:p w14:paraId="3165EF5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9AF6C8" w14:textId="77777777" w:rsidR="003D2E75" w:rsidRPr="00A43413" w:rsidRDefault="003D2E75" w:rsidP="000C027B">
            <w:pPr>
              <w:jc w:val="center"/>
            </w:pPr>
            <w:r w:rsidRPr="00A43413">
              <w:t>4</w:t>
            </w:r>
          </w:p>
        </w:tc>
        <w:tc>
          <w:tcPr>
            <w:tcW w:w="3240" w:type="dxa"/>
            <w:shd w:val="clear" w:color="auto" w:fill="auto"/>
          </w:tcPr>
          <w:p w14:paraId="09FA0FE8" w14:textId="77777777" w:rsidR="003D2E75" w:rsidRPr="00A43413" w:rsidRDefault="003D2E75" w:rsidP="000C027B">
            <w:r w:rsidRPr="00A43413">
              <w:t xml:space="preserve">пр. Чекистов, 8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940E210" w14:textId="77777777" w:rsidR="003D2E75" w:rsidRPr="00A43413" w:rsidRDefault="003D2E75" w:rsidP="000C027B">
            <w:pPr>
              <w:tabs>
                <w:tab w:val="right" w:pos="3186"/>
              </w:tabs>
              <w:rPr>
                <w:lang w:eastAsia="en-US"/>
              </w:rPr>
            </w:pPr>
            <w:r w:rsidRPr="00A43413">
              <w:t>Изготовление и установка трех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92D7527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FF41DE0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45,0</w:t>
            </w:r>
          </w:p>
        </w:tc>
        <w:tc>
          <w:tcPr>
            <w:tcW w:w="992" w:type="dxa"/>
            <w:shd w:val="clear" w:color="auto" w:fill="auto"/>
          </w:tcPr>
          <w:p w14:paraId="632B09DE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7CD710EC" w14:textId="77777777" w:rsidTr="00C06FDB">
        <w:tc>
          <w:tcPr>
            <w:tcW w:w="1581" w:type="dxa"/>
            <w:vMerge/>
            <w:shd w:val="clear" w:color="auto" w:fill="auto"/>
          </w:tcPr>
          <w:p w14:paraId="2E61717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B4A8346" w14:textId="77777777" w:rsidR="003D2E75" w:rsidRPr="00A43413" w:rsidRDefault="003D2E75" w:rsidP="000C027B">
            <w:pPr>
              <w:jc w:val="center"/>
            </w:pPr>
            <w:r w:rsidRPr="00A43413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49AF23E" w14:textId="77777777" w:rsidR="003D2E75" w:rsidRPr="00A43413" w:rsidRDefault="003D2E75" w:rsidP="000C027B">
            <w:r w:rsidRPr="00A43413">
              <w:t xml:space="preserve">Рождественская набережная, 33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74BF7E2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t>Изготовление и установка двух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8717E41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50565B1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1B1B2E97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1AA57A67" w14:textId="77777777" w:rsidTr="00C06FDB">
        <w:tc>
          <w:tcPr>
            <w:tcW w:w="1581" w:type="dxa"/>
            <w:vMerge/>
            <w:shd w:val="clear" w:color="auto" w:fill="auto"/>
          </w:tcPr>
          <w:p w14:paraId="61B125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EBD123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68C328D8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202CD59" w14:textId="77777777" w:rsidR="003D2E75" w:rsidRPr="00A43413" w:rsidRDefault="003D2E75" w:rsidP="000C027B">
            <w:r w:rsidRPr="00A43413">
              <w:t>Изготовление и установка двух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08C91D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BC4D6E1" w14:textId="77777777" w:rsidR="003D2E75" w:rsidRPr="00A43413" w:rsidRDefault="003D2E75" w:rsidP="000C027B">
            <w:pPr>
              <w:jc w:val="center"/>
            </w:pPr>
            <w:r w:rsidRPr="00A43413">
              <w:t>8,0</w:t>
            </w:r>
          </w:p>
        </w:tc>
        <w:tc>
          <w:tcPr>
            <w:tcW w:w="992" w:type="dxa"/>
            <w:shd w:val="clear" w:color="auto" w:fill="auto"/>
          </w:tcPr>
          <w:p w14:paraId="1974386D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71374109" w14:textId="77777777" w:rsidTr="00C06FDB">
        <w:tc>
          <w:tcPr>
            <w:tcW w:w="1581" w:type="dxa"/>
            <w:vMerge/>
            <w:shd w:val="clear" w:color="auto" w:fill="auto"/>
          </w:tcPr>
          <w:p w14:paraId="59557BD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F7D9AD6" w14:textId="77777777" w:rsidR="003D2E75" w:rsidRPr="00A43413" w:rsidRDefault="003D2E75" w:rsidP="000C027B">
            <w:pPr>
              <w:jc w:val="center"/>
            </w:pPr>
            <w:r w:rsidRPr="00A43413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0A9DD81" w14:textId="77777777" w:rsidR="003D2E75" w:rsidRPr="00A43413" w:rsidRDefault="003D2E75" w:rsidP="000C027B">
            <w:r w:rsidRPr="00A43413">
              <w:t xml:space="preserve">Рождественская набережная, 21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FA38EEF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t>Изготовление и установка шести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0AF1DF8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1DA74F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90,0</w:t>
            </w:r>
          </w:p>
        </w:tc>
        <w:tc>
          <w:tcPr>
            <w:tcW w:w="992" w:type="dxa"/>
            <w:shd w:val="clear" w:color="auto" w:fill="auto"/>
          </w:tcPr>
          <w:p w14:paraId="41A850F9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130A3B57" w14:textId="77777777" w:rsidTr="00C06FDB">
        <w:tc>
          <w:tcPr>
            <w:tcW w:w="1581" w:type="dxa"/>
            <w:vMerge/>
            <w:shd w:val="clear" w:color="auto" w:fill="auto"/>
          </w:tcPr>
          <w:p w14:paraId="6FC6FB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B0A8B5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744F168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AEE11D4" w14:textId="77777777" w:rsidR="003D2E75" w:rsidRPr="00A43413" w:rsidRDefault="003D2E75" w:rsidP="000C027B">
            <w:r w:rsidRPr="00A43413">
              <w:t>Изготовление и установка шести урн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A2EACFD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BAF1783" w14:textId="77777777" w:rsidR="003D2E75" w:rsidRPr="00A43413" w:rsidRDefault="003D2E75" w:rsidP="000C027B">
            <w:pPr>
              <w:jc w:val="center"/>
            </w:pPr>
            <w:r w:rsidRPr="00A43413">
              <w:t>24,0</w:t>
            </w:r>
          </w:p>
        </w:tc>
        <w:tc>
          <w:tcPr>
            <w:tcW w:w="992" w:type="dxa"/>
            <w:shd w:val="clear" w:color="auto" w:fill="auto"/>
          </w:tcPr>
          <w:p w14:paraId="4725DFDF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-III</w:t>
            </w:r>
            <w:r w:rsidRPr="00A43413">
              <w:t xml:space="preserve"> квартал</w:t>
            </w:r>
          </w:p>
        </w:tc>
      </w:tr>
      <w:tr w:rsidR="003D2E75" w:rsidRPr="00A43413" w14:paraId="36705DE6" w14:textId="77777777" w:rsidTr="00C06FDB">
        <w:tc>
          <w:tcPr>
            <w:tcW w:w="1581" w:type="dxa"/>
            <w:vMerge/>
            <w:shd w:val="clear" w:color="auto" w:fill="auto"/>
          </w:tcPr>
          <w:p w14:paraId="0A933D7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A9D54C" w14:textId="77777777" w:rsidR="003D2E75" w:rsidRPr="00A43413" w:rsidRDefault="003D2E75" w:rsidP="000C027B">
            <w:pPr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768A100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ул. им. 70 лет Октября, 26</w:t>
            </w:r>
          </w:p>
          <w:p w14:paraId="53F52F0D" w14:textId="77777777" w:rsidR="003D2E75" w:rsidRPr="00A43413" w:rsidRDefault="003D2E75" w:rsidP="000C027B">
            <w:pPr>
              <w:pStyle w:val="ConsPlusCell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01AEC74" w14:textId="77777777" w:rsidR="003D2E75" w:rsidRPr="00A43413" w:rsidRDefault="003D2E75" w:rsidP="000C027B">
            <w:r w:rsidRPr="00A43413">
              <w:t xml:space="preserve">Изготовление и установка пяти садово-парковых диванов </w:t>
            </w:r>
          </w:p>
        </w:tc>
        <w:tc>
          <w:tcPr>
            <w:tcW w:w="3261" w:type="dxa"/>
            <w:shd w:val="clear" w:color="auto" w:fill="auto"/>
          </w:tcPr>
          <w:p w14:paraId="23EDD2BE" w14:textId="77777777" w:rsidR="003D2E75" w:rsidRPr="00A43413" w:rsidRDefault="003D2E75" w:rsidP="000C027B">
            <w:pPr>
              <w:jc w:val="center"/>
            </w:pPr>
            <w:r w:rsidRPr="00A434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5BA8A21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75,0</w:t>
            </w:r>
          </w:p>
        </w:tc>
        <w:tc>
          <w:tcPr>
            <w:tcW w:w="992" w:type="dxa"/>
            <w:shd w:val="clear" w:color="auto" w:fill="auto"/>
          </w:tcPr>
          <w:p w14:paraId="10520AAE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-III</w:t>
            </w:r>
            <w:r w:rsidRPr="00A43413">
              <w:t xml:space="preserve"> квартал</w:t>
            </w:r>
          </w:p>
        </w:tc>
      </w:tr>
      <w:tr w:rsidR="003D2E75" w:rsidRPr="00A43413" w14:paraId="7DF5F872" w14:textId="77777777" w:rsidTr="00C06FDB">
        <w:tc>
          <w:tcPr>
            <w:tcW w:w="1581" w:type="dxa"/>
            <w:vMerge w:val="restart"/>
            <w:shd w:val="clear" w:color="auto" w:fill="auto"/>
          </w:tcPr>
          <w:p w14:paraId="0FCF0C3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5151EC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64BA9D6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им. Димитрова, 131</w:t>
            </w:r>
          </w:p>
          <w:p w14:paraId="7FBF713F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E687D6A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9A02B5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AB8EB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08F8BE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–</w:t>
            </w: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 xml:space="preserve"> </w:t>
            </w: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5D147EDC" w14:textId="77777777" w:rsidTr="00C06FDB">
        <w:tc>
          <w:tcPr>
            <w:tcW w:w="1581" w:type="dxa"/>
            <w:vMerge/>
            <w:shd w:val="clear" w:color="auto" w:fill="auto"/>
          </w:tcPr>
          <w:p w14:paraId="6049391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1FA44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CEE4D3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0E45257C" w14:textId="77777777" w:rsidTr="00C06FDB">
        <w:tc>
          <w:tcPr>
            <w:tcW w:w="1581" w:type="dxa"/>
            <w:vMerge/>
            <w:shd w:val="clear" w:color="auto" w:fill="auto"/>
          </w:tcPr>
          <w:p w14:paraId="765395F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ACE89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764BEC1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Ставропольская, 173</w:t>
            </w:r>
          </w:p>
          <w:p w14:paraId="5EF6C55B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BFE2CB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</w:t>
            </w:r>
          </w:p>
          <w:p w14:paraId="21056D13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836458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15F46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64EF62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–</w:t>
            </w: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 xml:space="preserve"> </w:t>
            </w: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784BDF6D" w14:textId="77777777" w:rsidTr="00C06FDB">
        <w:tc>
          <w:tcPr>
            <w:tcW w:w="1581" w:type="dxa"/>
            <w:vMerge/>
            <w:shd w:val="clear" w:color="auto" w:fill="auto"/>
          </w:tcPr>
          <w:p w14:paraId="0DBBC33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3BEAA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0A680FB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Селезнева, 106 </w:t>
            </w:r>
          </w:p>
          <w:p w14:paraId="1EAEF587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90DF570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 xml:space="preserve">Приобретение, сборка и установка </w:t>
            </w:r>
          </w:p>
          <w:p w14:paraId="678DA8C5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тского игрового оборудования </w:t>
            </w:r>
          </w:p>
          <w:p w14:paraId="40907AAA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</w:rPr>
              <w:t>(карусель)</w:t>
            </w:r>
          </w:p>
        </w:tc>
        <w:tc>
          <w:tcPr>
            <w:tcW w:w="3261" w:type="dxa"/>
            <w:shd w:val="clear" w:color="auto" w:fill="auto"/>
          </w:tcPr>
          <w:p w14:paraId="01BE913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D5D36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541D04B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–</w:t>
            </w: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 xml:space="preserve"> </w:t>
            </w: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798FACA1" w14:textId="77777777" w:rsidTr="00C06FDB">
        <w:tc>
          <w:tcPr>
            <w:tcW w:w="1581" w:type="dxa"/>
            <w:vMerge/>
            <w:shd w:val="clear" w:color="auto" w:fill="auto"/>
          </w:tcPr>
          <w:p w14:paraId="11C7578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75A47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734566E" w14:textId="77777777" w:rsidR="003D2E75" w:rsidRPr="00A43413" w:rsidRDefault="003D2E75" w:rsidP="000C027B">
            <w:pPr>
              <w:rPr>
                <w:color w:val="000000"/>
                <w:spacing w:val="-8"/>
              </w:rPr>
            </w:pPr>
            <w:r w:rsidRPr="00A43413">
              <w:rPr>
                <w:color w:val="000000"/>
                <w:spacing w:val="-8"/>
              </w:rPr>
              <w:t xml:space="preserve">ул. Селезнева, 110 </w:t>
            </w:r>
          </w:p>
          <w:p w14:paraId="5DE49FF0" w14:textId="77777777" w:rsidR="003D2E75" w:rsidRPr="00A43413" w:rsidRDefault="003D2E75" w:rsidP="000C027B">
            <w:pPr>
              <w:rPr>
                <w:color w:val="000000"/>
                <w:spacing w:val="-8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D89C3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Ямочный ремонт асфальтов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5EECF41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435E077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950BDD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–</w:t>
            </w: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 xml:space="preserve"> </w:t>
            </w: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10E82234" w14:textId="77777777" w:rsidTr="00C06FDB">
        <w:tc>
          <w:tcPr>
            <w:tcW w:w="1581" w:type="dxa"/>
            <w:vMerge/>
            <w:shd w:val="clear" w:color="auto" w:fill="auto"/>
          </w:tcPr>
          <w:p w14:paraId="17DEA04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B7FDD7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791FB77" w14:textId="11EF50A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ул. Ставропольская, 123</w:t>
            </w:r>
            <w:r w:rsidR="006B7A2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66906A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Благоустройство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632243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</w:t>
            </w:r>
          </w:p>
          <w:p w14:paraId="7CA3439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color w:val="000000"/>
              </w:rPr>
              <w:t>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65D9B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992" w:type="dxa"/>
            <w:shd w:val="clear" w:color="auto" w:fill="auto"/>
          </w:tcPr>
          <w:p w14:paraId="445F23AB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</w:rPr>
              <w:t>I</w:t>
            </w:r>
            <w:r w:rsidRPr="00A43413">
              <w:rPr>
                <w:rFonts w:ascii="Times New Roman" w:hAnsi="Times New Roman"/>
                <w:color w:val="000000"/>
                <w:lang w:val="en-US"/>
              </w:rPr>
              <w:t>-III</w:t>
            </w:r>
            <w:r w:rsidRPr="00A43413">
              <w:rPr>
                <w:rFonts w:ascii="Times New Roman" w:hAnsi="Times New Roman"/>
                <w:color w:val="000000"/>
              </w:rPr>
              <w:t xml:space="preserve"> квартал</w:t>
            </w:r>
          </w:p>
        </w:tc>
      </w:tr>
      <w:tr w:rsidR="003D2E75" w:rsidRPr="00A43413" w14:paraId="439EAA98" w14:textId="77777777" w:rsidTr="00C06FDB">
        <w:tc>
          <w:tcPr>
            <w:tcW w:w="1581" w:type="dxa"/>
            <w:vMerge/>
            <w:shd w:val="clear" w:color="auto" w:fill="auto"/>
          </w:tcPr>
          <w:p w14:paraId="3474D88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A31F9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9FEA875" w14:textId="082CF304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ул. Ставропольская, 125/4</w:t>
            </w:r>
            <w:r w:rsidR="006B7A2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A43413">
              <w:rPr>
                <w:rFonts w:ascii="Times New Roman" w:hAnsi="Times New Roman"/>
                <w:color w:val="000000"/>
                <w:lang w:eastAsia="ru-RU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9185D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0EC87FA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D59E0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6A1D530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020637F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43413">
              <w:rPr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06EF81D2" w14:textId="77777777" w:rsidTr="00C06FDB">
        <w:tc>
          <w:tcPr>
            <w:tcW w:w="1581" w:type="dxa"/>
            <w:vMerge/>
            <w:shd w:val="clear" w:color="auto" w:fill="auto"/>
          </w:tcPr>
          <w:p w14:paraId="390360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18EE40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1CF271A" w14:textId="77777777" w:rsidR="001D659B" w:rsidRPr="00A43413" w:rsidRDefault="001D659B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 xml:space="preserve">ул. Димитрова, 139 </w:t>
            </w:r>
          </w:p>
          <w:p w14:paraId="331BF79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F76D3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926E59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4430502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A24034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529DB32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43413">
              <w:rPr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5A2274C0" w14:textId="77777777" w:rsidTr="00C06FDB">
        <w:tc>
          <w:tcPr>
            <w:tcW w:w="1581" w:type="dxa"/>
            <w:vMerge/>
            <w:shd w:val="clear" w:color="auto" w:fill="auto"/>
          </w:tcPr>
          <w:p w14:paraId="2D53F8C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7CD46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4EE080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AB7CC3E" w14:textId="77777777" w:rsidR="003D2E75" w:rsidRPr="00A43413" w:rsidRDefault="003D2E75" w:rsidP="000C027B">
            <w:pPr>
              <w:pStyle w:val="aa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eastAsia="Times New Roman" w:hAnsi="Times New Roman"/>
                <w:color w:val="000000"/>
                <w:lang w:eastAsia="ru-RU"/>
              </w:rPr>
              <w:t>Отсыпка щебнем</w:t>
            </w:r>
          </w:p>
        </w:tc>
        <w:tc>
          <w:tcPr>
            <w:tcW w:w="3261" w:type="dxa"/>
            <w:vMerge/>
            <w:shd w:val="clear" w:color="auto" w:fill="auto"/>
          </w:tcPr>
          <w:p w14:paraId="4823211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6BA576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43413">
              <w:rPr>
                <w:rFonts w:ascii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5B7427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527E80DD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proofErr w:type="spellStart"/>
            <w:r w:rsidRPr="00A434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06127D1D" w14:textId="77777777" w:rsidTr="00C06FDB">
        <w:tc>
          <w:tcPr>
            <w:tcW w:w="1581" w:type="dxa"/>
            <w:vMerge w:val="restart"/>
            <w:shd w:val="clear" w:color="auto" w:fill="auto"/>
          </w:tcPr>
          <w:p w14:paraId="76E5DB1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14:paraId="6B13E0EB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4A87B19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</w:rPr>
              <w:t>Территория избирательного округа № 9</w:t>
            </w:r>
          </w:p>
        </w:tc>
        <w:tc>
          <w:tcPr>
            <w:tcW w:w="4110" w:type="dxa"/>
            <w:shd w:val="clear" w:color="auto" w:fill="auto"/>
          </w:tcPr>
          <w:p w14:paraId="7E87654A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</w:rPr>
              <w:t>Обрезка деревьев, санитарная вырубка деревьев.</w:t>
            </w:r>
          </w:p>
        </w:tc>
        <w:tc>
          <w:tcPr>
            <w:tcW w:w="3261" w:type="dxa"/>
            <w:shd w:val="clear" w:color="auto" w:fill="auto"/>
          </w:tcPr>
          <w:p w14:paraId="2B45C7C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0E464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100</w:t>
            </w:r>
            <w:r w:rsidRPr="00A43413">
              <w:rPr>
                <w:rFonts w:eastAsia="Calibri"/>
              </w:rPr>
              <w:t>,</w:t>
            </w:r>
            <w:r w:rsidRPr="00A43413">
              <w:rPr>
                <w:rFonts w:eastAsia="Calibr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AA1C74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I-I</w:t>
            </w:r>
            <w:r w:rsidRPr="00A43413">
              <w:rPr>
                <w:rFonts w:eastAsia="Calibri"/>
                <w:lang w:val="en-US"/>
              </w:rPr>
              <w:t>V</w:t>
            </w:r>
            <w:r w:rsidRPr="00A43413">
              <w:rPr>
                <w:rFonts w:eastAsia="Calibri"/>
              </w:rPr>
              <w:t xml:space="preserve"> квартал </w:t>
            </w:r>
          </w:p>
        </w:tc>
      </w:tr>
      <w:tr w:rsidR="003D2E75" w:rsidRPr="00A43413" w14:paraId="70A137AB" w14:textId="77777777" w:rsidTr="00C06FDB">
        <w:tc>
          <w:tcPr>
            <w:tcW w:w="1581" w:type="dxa"/>
            <w:vMerge/>
            <w:shd w:val="clear" w:color="auto" w:fill="auto"/>
          </w:tcPr>
          <w:p w14:paraId="0E56756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5E2251E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FB6B4AE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Селезнева, 200 </w:t>
            </w:r>
          </w:p>
          <w:p w14:paraId="4F3E6DAC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9024012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Капитальный ремонт фасада (ремонт цоколя).</w:t>
            </w:r>
          </w:p>
        </w:tc>
        <w:tc>
          <w:tcPr>
            <w:tcW w:w="3261" w:type="dxa"/>
            <w:shd w:val="clear" w:color="auto" w:fill="auto"/>
          </w:tcPr>
          <w:p w14:paraId="5660AB2F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94103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C3E647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07A7DA3B" w14:textId="77777777" w:rsidTr="00C06FDB">
        <w:tc>
          <w:tcPr>
            <w:tcW w:w="1581" w:type="dxa"/>
            <w:vMerge/>
            <w:shd w:val="clear" w:color="auto" w:fill="auto"/>
          </w:tcPr>
          <w:p w14:paraId="73E1806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089F4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ED2495E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им. Стасова, 181</w:t>
            </w:r>
          </w:p>
          <w:p w14:paraId="2455834D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F9AE6E1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</w:rPr>
              <w:t>Капитальный ремонт фасада (замена оконных блоков 2-й подъезд).</w:t>
            </w:r>
          </w:p>
        </w:tc>
        <w:tc>
          <w:tcPr>
            <w:tcW w:w="3261" w:type="dxa"/>
            <w:shd w:val="clear" w:color="auto" w:fill="auto"/>
          </w:tcPr>
          <w:p w14:paraId="749831A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B5034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44B4BCD" w14:textId="77777777" w:rsidR="003D2E75" w:rsidRPr="00A43413" w:rsidRDefault="003D2E75" w:rsidP="000C027B">
            <w:pPr>
              <w:jc w:val="center"/>
              <w:rPr>
                <w:rFonts w:eastAsia="Calibri"/>
                <w:lang w:val="en-US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1239B4B1" w14:textId="77777777" w:rsidTr="00C06FDB">
        <w:tc>
          <w:tcPr>
            <w:tcW w:w="1581" w:type="dxa"/>
            <w:vMerge/>
            <w:shd w:val="clear" w:color="auto" w:fill="auto"/>
          </w:tcPr>
          <w:p w14:paraId="4D6BCC7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90ED6B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1F0EE13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Новороссийская, 178</w:t>
            </w:r>
          </w:p>
          <w:p w14:paraId="52EA1E53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A9A44AB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0B49514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BEEB4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3554D344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436C3394" w14:textId="77777777" w:rsidTr="00C06FDB">
        <w:tc>
          <w:tcPr>
            <w:tcW w:w="1581" w:type="dxa"/>
            <w:vMerge/>
            <w:shd w:val="clear" w:color="auto" w:fill="auto"/>
          </w:tcPr>
          <w:p w14:paraId="4AD5ADB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76F16C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81873D5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Новороссийская, 180</w:t>
            </w:r>
          </w:p>
          <w:p w14:paraId="4D2083AE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36877C2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Приобретение, сборка и установка детского игрового оборудования.</w:t>
            </w:r>
          </w:p>
        </w:tc>
        <w:tc>
          <w:tcPr>
            <w:tcW w:w="3261" w:type="dxa"/>
            <w:shd w:val="clear" w:color="auto" w:fill="auto"/>
          </w:tcPr>
          <w:p w14:paraId="09C74D9C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F8FE2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43B5658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1AF3A464" w14:textId="77777777" w:rsidTr="00C06FDB">
        <w:tc>
          <w:tcPr>
            <w:tcW w:w="1581" w:type="dxa"/>
            <w:vMerge/>
            <w:shd w:val="clear" w:color="auto" w:fill="auto"/>
          </w:tcPr>
          <w:p w14:paraId="290384C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0A12E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884C3E6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Новороссийская, 182</w:t>
            </w:r>
          </w:p>
          <w:p w14:paraId="085C1212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F2DE2E7" w14:textId="77777777" w:rsidR="003D2E75" w:rsidRPr="00A43413" w:rsidRDefault="003D2E75" w:rsidP="000C027B">
            <w:pPr>
              <w:rPr>
                <w:rFonts w:eastAsia="Calibri"/>
                <w:bCs/>
                <w:spacing w:val="-8"/>
              </w:rPr>
            </w:pPr>
            <w:r w:rsidRPr="00A43413">
              <w:rPr>
                <w:rFonts w:eastAsia="Calibri"/>
                <w:spacing w:val="-8"/>
              </w:rPr>
              <w:t>Приобретение, сборка и установка спортивного оборудовани</w:t>
            </w:r>
            <w:r w:rsidR="00395EC1" w:rsidRPr="00A43413">
              <w:rPr>
                <w:rFonts w:eastAsia="Calibri"/>
                <w:spacing w:val="-8"/>
              </w:rPr>
              <w:t>я (э</w:t>
            </w:r>
            <w:r w:rsidRPr="00A43413">
              <w:rPr>
                <w:rFonts w:eastAsia="Calibri"/>
                <w:spacing w:val="-8"/>
              </w:rPr>
              <w:t>ллиптический тренажёр, жим от груди, песочница с крышкой трансфор</w:t>
            </w:r>
            <w:r w:rsidR="00395EC1" w:rsidRPr="00A43413">
              <w:rPr>
                <w:rFonts w:eastAsia="Calibri"/>
                <w:spacing w:val="-8"/>
              </w:rPr>
              <w:t>мер)</w:t>
            </w:r>
          </w:p>
        </w:tc>
        <w:tc>
          <w:tcPr>
            <w:tcW w:w="3261" w:type="dxa"/>
            <w:shd w:val="clear" w:color="auto" w:fill="auto"/>
          </w:tcPr>
          <w:p w14:paraId="2E6691C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F2912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07B7383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63BE1232" w14:textId="77777777" w:rsidTr="00C06FDB">
        <w:tc>
          <w:tcPr>
            <w:tcW w:w="1581" w:type="dxa"/>
            <w:vMerge/>
            <w:shd w:val="clear" w:color="auto" w:fill="auto"/>
          </w:tcPr>
          <w:p w14:paraId="0FF65C1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375D9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C0EE431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</w:t>
            </w:r>
            <w:proofErr w:type="spellStart"/>
            <w:r w:rsidRPr="00A43413">
              <w:rPr>
                <w:rFonts w:eastAsia="Calibri"/>
              </w:rPr>
              <w:t>Старокубанская</w:t>
            </w:r>
            <w:proofErr w:type="spellEnd"/>
            <w:r w:rsidRPr="00A43413">
              <w:rPr>
                <w:rFonts w:eastAsia="Calibri"/>
              </w:rPr>
              <w:t xml:space="preserve">, 123/1 </w:t>
            </w:r>
          </w:p>
          <w:p w14:paraId="42550065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1FCFF4D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Приобретение, сборка и установка ограждения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71DB1A4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8C899B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38801E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5C035D50" w14:textId="77777777" w:rsidTr="00C06FDB">
        <w:tc>
          <w:tcPr>
            <w:tcW w:w="1581" w:type="dxa"/>
            <w:vMerge/>
            <w:shd w:val="clear" w:color="auto" w:fill="auto"/>
          </w:tcPr>
          <w:p w14:paraId="0DCCFE1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3D018B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B70D9A9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Уральская, 81Б</w:t>
            </w:r>
          </w:p>
          <w:p w14:paraId="535AE9A8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C2B3E3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Приобретение, сборка и установка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057BEDD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60644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2F354A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2178E769" w14:textId="77777777" w:rsidTr="00C06FDB">
        <w:tc>
          <w:tcPr>
            <w:tcW w:w="1581" w:type="dxa"/>
            <w:vMerge/>
            <w:shd w:val="clear" w:color="auto" w:fill="auto"/>
          </w:tcPr>
          <w:p w14:paraId="081FAD5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48BB7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9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B4BAEAC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t>Исключена решением городской Думы Краснодара № 28 п.1.</w:t>
            </w:r>
          </w:p>
        </w:tc>
      </w:tr>
      <w:tr w:rsidR="003D2E75" w:rsidRPr="00A43413" w14:paraId="3C505C66" w14:textId="77777777" w:rsidTr="00C06FDB">
        <w:tc>
          <w:tcPr>
            <w:tcW w:w="1581" w:type="dxa"/>
            <w:vMerge/>
            <w:shd w:val="clear" w:color="auto" w:fill="auto"/>
          </w:tcPr>
          <w:p w14:paraId="365262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9649F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4DA11B58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Таганрогская, 4</w:t>
            </w:r>
          </w:p>
          <w:p w14:paraId="38A2CDCB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8BDC1E1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Приобретение, сборка и установка садового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02C3CC7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8821D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D86ED7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6BCC565E" w14:textId="77777777" w:rsidTr="00C06FDB">
        <w:tc>
          <w:tcPr>
            <w:tcW w:w="1581" w:type="dxa"/>
            <w:vMerge/>
            <w:shd w:val="clear" w:color="auto" w:fill="auto"/>
          </w:tcPr>
          <w:p w14:paraId="71F5863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2A47D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1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3813D482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08BFEC9A" w14:textId="77777777" w:rsidTr="00C06FDB">
        <w:tc>
          <w:tcPr>
            <w:tcW w:w="1581" w:type="dxa"/>
            <w:vMerge/>
            <w:shd w:val="clear" w:color="auto" w:fill="auto"/>
          </w:tcPr>
          <w:p w14:paraId="191A378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D0244F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50DB95F" w14:textId="114701E6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им. Селезнёва, 126</w:t>
            </w:r>
            <w:r w:rsidR="006B7A25">
              <w:rPr>
                <w:rFonts w:eastAsia="Calibri"/>
              </w:rPr>
              <w:t xml:space="preserve"> </w:t>
            </w:r>
          </w:p>
          <w:p w14:paraId="0A8D6714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DB81D84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Капитальный ремонт фасада (замена оконных блоков на лестничных маршах).</w:t>
            </w:r>
          </w:p>
        </w:tc>
        <w:tc>
          <w:tcPr>
            <w:tcW w:w="3261" w:type="dxa"/>
            <w:shd w:val="clear" w:color="auto" w:fill="auto"/>
          </w:tcPr>
          <w:p w14:paraId="4B513415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47EF7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3BA2F9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2F407459" w14:textId="77777777" w:rsidTr="00C06FDB">
        <w:tc>
          <w:tcPr>
            <w:tcW w:w="1581" w:type="dxa"/>
            <w:vMerge/>
            <w:shd w:val="clear" w:color="auto" w:fill="auto"/>
          </w:tcPr>
          <w:p w14:paraId="45E48D6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C10E6B4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F6F7C21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. Селезнёва, 132 </w:t>
            </w:r>
          </w:p>
          <w:p w14:paraId="52F9D7D4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D9B1B0" w14:textId="77777777" w:rsidR="003D2E75" w:rsidRPr="00A43413" w:rsidRDefault="003D2E75" w:rsidP="000C027B">
            <w:pPr>
              <w:rPr>
                <w:rFonts w:eastAsia="Calibri"/>
                <w:spacing w:val="-12"/>
              </w:rPr>
            </w:pPr>
            <w:r w:rsidRPr="00A43413">
              <w:rPr>
                <w:rFonts w:eastAsia="Calibri"/>
                <w:bCs/>
                <w:spacing w:val="-12"/>
              </w:rPr>
              <w:t xml:space="preserve">Приобретение, сборка и установка детского игрового оборудования.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B828654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6812B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14:paraId="28A3CEC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6C762101" w14:textId="77777777" w:rsidTr="00C06FDB">
        <w:tc>
          <w:tcPr>
            <w:tcW w:w="1581" w:type="dxa"/>
            <w:vMerge/>
            <w:shd w:val="clear" w:color="auto" w:fill="auto"/>
          </w:tcPr>
          <w:p w14:paraId="56BC3BD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4FB7B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346B0F5" w14:textId="77777777" w:rsidR="003D2E75" w:rsidRPr="00A43413" w:rsidRDefault="003D2E75" w:rsidP="000C027B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9FF6E8F" w14:textId="77777777" w:rsidR="003D2E75" w:rsidRPr="00A43413" w:rsidRDefault="003D2E75" w:rsidP="000C027B">
            <w:pPr>
              <w:rPr>
                <w:rFonts w:eastAsia="Calibri"/>
                <w:bCs/>
                <w:spacing w:val="-12"/>
              </w:rPr>
            </w:pPr>
            <w:r w:rsidRPr="00A43413">
              <w:rPr>
                <w:rFonts w:eastAsia="Calibri"/>
                <w:bCs/>
                <w:spacing w:val="-12"/>
              </w:rPr>
              <w:t>Приобретение и установка скамеек на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07414FB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6F9B4125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21F0E58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438AD961" w14:textId="77777777" w:rsidTr="00C06FDB">
        <w:tc>
          <w:tcPr>
            <w:tcW w:w="1581" w:type="dxa"/>
            <w:vMerge/>
            <w:shd w:val="clear" w:color="auto" w:fill="auto"/>
          </w:tcPr>
          <w:p w14:paraId="0ADD17C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E6F7C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4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DBD55A1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2DD3AE8D" w14:textId="77777777" w:rsidTr="00C06FDB">
        <w:tc>
          <w:tcPr>
            <w:tcW w:w="1581" w:type="dxa"/>
            <w:vMerge/>
            <w:shd w:val="clear" w:color="auto" w:fill="auto"/>
          </w:tcPr>
          <w:p w14:paraId="40C23A8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4D04AB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Calibri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03B8FEF9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. Селезнёва, 158 </w:t>
            </w:r>
          </w:p>
          <w:p w14:paraId="6B1A4AD4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AB5A5F1" w14:textId="77777777" w:rsidR="003D2E75" w:rsidRPr="00A43413" w:rsidRDefault="003D2E75" w:rsidP="000C027B">
            <w:pPr>
              <w:rPr>
                <w:rFonts w:eastAsia="Calibri"/>
                <w:color w:val="000000"/>
              </w:rPr>
            </w:pPr>
            <w:r w:rsidRPr="00A43413">
              <w:rPr>
                <w:rFonts w:eastAsia="Calibri"/>
                <w:color w:val="000000"/>
              </w:rPr>
              <w:t>Отсыпка щебнем, асфальтировка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55AC035D" w14:textId="77777777" w:rsidR="003D2E75" w:rsidRPr="00A43413" w:rsidRDefault="003D2E75" w:rsidP="000C027B">
            <w:pPr>
              <w:jc w:val="center"/>
              <w:rPr>
                <w:rFonts w:eastAsia="Calibri"/>
                <w:color w:val="000000"/>
              </w:rPr>
            </w:pPr>
            <w:r w:rsidRPr="00A43413">
              <w:rPr>
                <w:rFonts w:eastAsia="Calibri"/>
                <w:color w:val="000000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993" w:type="dxa"/>
            <w:shd w:val="clear" w:color="auto" w:fill="auto"/>
          </w:tcPr>
          <w:p w14:paraId="4309E771" w14:textId="77777777" w:rsidR="003D2E75" w:rsidRPr="00A43413" w:rsidRDefault="003D2E75" w:rsidP="000C027B">
            <w:pPr>
              <w:jc w:val="center"/>
              <w:rPr>
                <w:b/>
                <w:bCs/>
              </w:rPr>
            </w:pPr>
            <w:r w:rsidRPr="00A43413">
              <w:rPr>
                <w:rFonts w:eastAsia="Calibri"/>
                <w:lang w:val="en-US"/>
              </w:rPr>
              <w:t>100</w:t>
            </w:r>
            <w:r w:rsidRPr="00A43413">
              <w:rPr>
                <w:rFonts w:eastAsia="Calibri"/>
              </w:rPr>
              <w:t>,</w:t>
            </w:r>
            <w:r w:rsidRPr="00A43413">
              <w:rPr>
                <w:rFonts w:eastAsia="Calibr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0C007" w14:textId="77777777" w:rsidR="003D2E75" w:rsidRPr="00A43413" w:rsidRDefault="003D2E75" w:rsidP="000C027B">
            <w:pPr>
              <w:jc w:val="center"/>
            </w:pPr>
            <w:r w:rsidRPr="00A43413">
              <w:rPr>
                <w:rFonts w:eastAsia="Calibri"/>
              </w:rPr>
              <w:t>I-I</w:t>
            </w:r>
            <w:r w:rsidRPr="00A43413">
              <w:rPr>
                <w:rFonts w:eastAsia="Calibri"/>
                <w:lang w:val="en-US"/>
              </w:rPr>
              <w:t>V</w:t>
            </w:r>
            <w:r w:rsidRPr="00A43413">
              <w:rPr>
                <w:rFonts w:eastAsia="Calibri"/>
              </w:rPr>
              <w:t xml:space="preserve"> квартал </w:t>
            </w:r>
          </w:p>
        </w:tc>
      </w:tr>
      <w:tr w:rsidR="003D2E75" w:rsidRPr="00A43413" w14:paraId="3F8CD259" w14:textId="77777777" w:rsidTr="00C06FDB">
        <w:tc>
          <w:tcPr>
            <w:tcW w:w="1581" w:type="dxa"/>
            <w:vMerge/>
            <w:shd w:val="clear" w:color="auto" w:fill="auto"/>
          </w:tcPr>
          <w:p w14:paraId="2CDC21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F19FE8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3790319E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. Селезнёва, 210 </w:t>
            </w:r>
          </w:p>
          <w:p w14:paraId="31CC45ED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4A3728A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Капитальный ремонт фасада (</w:t>
            </w:r>
            <w:r w:rsidRPr="00A43413">
              <w:t>ремонт входных групп (ступеньки с устройством спуска для колясок)</w:t>
            </w:r>
          </w:p>
        </w:tc>
        <w:tc>
          <w:tcPr>
            <w:tcW w:w="3261" w:type="dxa"/>
            <w:shd w:val="clear" w:color="auto" w:fill="auto"/>
          </w:tcPr>
          <w:p w14:paraId="0D6DB8A8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51B210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A28F005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09C84B6A" w14:textId="77777777" w:rsidTr="00C06FDB">
        <w:tc>
          <w:tcPr>
            <w:tcW w:w="1581" w:type="dxa"/>
            <w:vMerge/>
            <w:shd w:val="clear" w:color="auto" w:fill="auto"/>
          </w:tcPr>
          <w:p w14:paraId="186E74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7FE518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2584C367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bCs/>
              </w:rPr>
              <w:t xml:space="preserve">от дома 210 по ул. Селезнёва к набережной озера </w:t>
            </w:r>
            <w:proofErr w:type="spellStart"/>
            <w:r w:rsidRPr="00A43413">
              <w:rPr>
                <w:bCs/>
              </w:rPr>
              <w:t>Карасун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71491FA8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 xml:space="preserve">Капитальный ремонт лестничного спуска с устройством спуска для колясок от дома </w:t>
            </w:r>
            <w:r w:rsidR="00E44B4A" w:rsidRPr="00A43413">
              <w:rPr>
                <w:bCs/>
              </w:rPr>
              <w:t>№ 210 по ул. Селезнё</w:t>
            </w:r>
            <w:r w:rsidRPr="00A43413">
              <w:rPr>
                <w:bCs/>
              </w:rPr>
              <w:t xml:space="preserve">ва к набережной озера </w:t>
            </w:r>
            <w:proofErr w:type="spellStart"/>
            <w:r w:rsidRPr="00A43413">
              <w:rPr>
                <w:bCs/>
              </w:rPr>
              <w:t>Карасун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D5056AF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1A4BB8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1D7AB0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3E29B18F" w14:textId="77777777" w:rsidTr="00C06FDB">
        <w:tc>
          <w:tcPr>
            <w:tcW w:w="1581" w:type="dxa"/>
            <w:vMerge/>
            <w:shd w:val="clear" w:color="auto" w:fill="auto"/>
          </w:tcPr>
          <w:p w14:paraId="6401D34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127C3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8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1334F40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 Селезнёва, 190 </w:t>
            </w:r>
          </w:p>
          <w:p w14:paraId="48740FDC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913AF2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rFonts w:eastAsia="Calibri"/>
                <w:bCs/>
              </w:rPr>
              <w:t>Приобретение, сборка и установка детского игрового оборудования</w:t>
            </w:r>
            <w:r w:rsidRPr="00A43413">
              <w:rPr>
                <w:bCs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98F2F75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1C514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3A67E0D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23BE21DE" w14:textId="77777777" w:rsidTr="00C06FDB">
        <w:tc>
          <w:tcPr>
            <w:tcW w:w="1581" w:type="dxa"/>
            <w:vMerge/>
            <w:shd w:val="clear" w:color="auto" w:fill="auto"/>
          </w:tcPr>
          <w:p w14:paraId="608D94C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91DB0E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08D817A" w14:textId="77777777" w:rsidR="003D2E75" w:rsidRPr="00A43413" w:rsidRDefault="003D2E75" w:rsidP="000C027B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FACF38B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bCs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9080D9C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4FF0C1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677F8FD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7EEF6E73" w14:textId="77777777" w:rsidTr="00C06FDB">
        <w:tc>
          <w:tcPr>
            <w:tcW w:w="1581" w:type="dxa"/>
            <w:vMerge/>
            <w:shd w:val="clear" w:color="auto" w:fill="auto"/>
          </w:tcPr>
          <w:p w14:paraId="502617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66C2A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1475298" w14:textId="77777777" w:rsidR="003D2E75" w:rsidRPr="00A43413" w:rsidRDefault="003D2E75" w:rsidP="000C027B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083872B4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 xml:space="preserve">Приобретение и установка скамеек на </w:t>
            </w:r>
            <w:r w:rsidRPr="00A43413">
              <w:rPr>
                <w:bCs/>
              </w:rPr>
              <w:t>территории детской площадки.</w:t>
            </w:r>
          </w:p>
        </w:tc>
        <w:tc>
          <w:tcPr>
            <w:tcW w:w="3261" w:type="dxa"/>
            <w:vMerge/>
            <w:shd w:val="clear" w:color="auto" w:fill="auto"/>
          </w:tcPr>
          <w:p w14:paraId="789522ED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0C69DF8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4AFFFA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0808F67D" w14:textId="77777777" w:rsidTr="00C06FDB">
        <w:tc>
          <w:tcPr>
            <w:tcW w:w="1581" w:type="dxa"/>
            <w:vMerge/>
            <w:shd w:val="clear" w:color="auto" w:fill="auto"/>
          </w:tcPr>
          <w:p w14:paraId="426D28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0AD8CB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CFD3408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. Стасова, 181 </w:t>
            </w:r>
          </w:p>
          <w:p w14:paraId="28C1FD09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5150BDA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rFonts w:eastAsia="Calibri"/>
                <w:bCs/>
              </w:rPr>
              <w:t>Приобретение, сборка и установка детского игрового оборудования</w:t>
            </w:r>
            <w:r w:rsidRPr="00A43413">
              <w:rPr>
                <w:bCs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746BE9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5C889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0CF0AC2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726F3B7D" w14:textId="77777777" w:rsidTr="00C06FDB">
        <w:tc>
          <w:tcPr>
            <w:tcW w:w="1581" w:type="dxa"/>
            <w:vMerge/>
            <w:shd w:val="clear" w:color="auto" w:fill="auto"/>
          </w:tcPr>
          <w:p w14:paraId="5AE4D4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AEA577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20E8B64" w14:textId="77777777" w:rsidR="003D2E75" w:rsidRPr="00A43413" w:rsidRDefault="003D2E75" w:rsidP="000C027B">
            <w:pPr>
              <w:rPr>
                <w:rFonts w:eastAsia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230647E8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bCs/>
              </w:rPr>
              <w:t>Благоустройство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3015B2F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613F3FD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65,0</w:t>
            </w:r>
          </w:p>
        </w:tc>
        <w:tc>
          <w:tcPr>
            <w:tcW w:w="992" w:type="dxa"/>
            <w:shd w:val="clear" w:color="auto" w:fill="auto"/>
          </w:tcPr>
          <w:p w14:paraId="6684098C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38DA106A" w14:textId="77777777" w:rsidTr="00C06FDB">
        <w:tc>
          <w:tcPr>
            <w:tcW w:w="1581" w:type="dxa"/>
            <w:vMerge/>
            <w:shd w:val="clear" w:color="auto" w:fill="auto"/>
          </w:tcPr>
          <w:p w14:paraId="304A1F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A26E2F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4069BF6A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им. Селезнёва, 202 </w:t>
            </w:r>
          </w:p>
          <w:p w14:paraId="33E12425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F3462BA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Приобретение, сборка и установка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77BC57C1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7F6D52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6918CFA" w14:textId="77777777" w:rsidR="003D2E75" w:rsidRPr="00A43413" w:rsidRDefault="003D2E75" w:rsidP="000C027B">
            <w:pPr>
              <w:jc w:val="center"/>
              <w:rPr>
                <w:rFonts w:eastAsia="Calibri"/>
                <w:lang w:val="en-US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5F3DF3D6" w14:textId="77777777" w:rsidTr="00C06FDB">
        <w:tc>
          <w:tcPr>
            <w:tcW w:w="1581" w:type="dxa"/>
            <w:vMerge/>
            <w:shd w:val="clear" w:color="auto" w:fill="auto"/>
          </w:tcPr>
          <w:p w14:paraId="20B471D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7F71C9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453D0675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ул. им. Селезнёва, 158</w:t>
            </w:r>
          </w:p>
          <w:p w14:paraId="512D998F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D68E1BB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t>Капитальный ремонт фасада (ремонт входной группы (ступеньки с устройством спуска для колясок))</w:t>
            </w:r>
          </w:p>
        </w:tc>
        <w:tc>
          <w:tcPr>
            <w:tcW w:w="3261" w:type="dxa"/>
            <w:shd w:val="clear" w:color="auto" w:fill="auto"/>
          </w:tcPr>
          <w:p w14:paraId="1BA8BA8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08564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1E208E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377D5BF7" w14:textId="77777777" w:rsidR="003D2E75" w:rsidRPr="00A43413" w:rsidRDefault="003D2E75" w:rsidP="000C027B">
            <w:pPr>
              <w:jc w:val="center"/>
              <w:rPr>
                <w:rFonts w:eastAsia="Calibri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ED16278" w14:textId="77777777" w:rsidTr="00C06FDB">
        <w:tc>
          <w:tcPr>
            <w:tcW w:w="1581" w:type="dxa"/>
            <w:vMerge/>
            <w:shd w:val="clear" w:color="auto" w:fill="auto"/>
          </w:tcPr>
          <w:p w14:paraId="66C0422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B734E6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27754E1F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Периметр озера </w:t>
            </w:r>
            <w:proofErr w:type="spellStart"/>
            <w:r w:rsidRPr="00A43413">
              <w:rPr>
                <w:rFonts w:eastAsia="Calibri"/>
              </w:rPr>
              <w:t>Карасун</w:t>
            </w:r>
            <w:proofErr w:type="spellEnd"/>
            <w:r w:rsidRPr="00A43413">
              <w:rPr>
                <w:rFonts w:eastAsia="Calibri"/>
              </w:rPr>
              <w:t xml:space="preserve"> № 12</w:t>
            </w:r>
          </w:p>
        </w:tc>
        <w:tc>
          <w:tcPr>
            <w:tcW w:w="4110" w:type="dxa"/>
            <w:shd w:val="clear" w:color="auto" w:fill="auto"/>
          </w:tcPr>
          <w:p w14:paraId="5A42CAC2" w14:textId="77777777" w:rsidR="003D2E75" w:rsidRPr="00A43413" w:rsidRDefault="003D2E75" w:rsidP="000C027B">
            <w:r w:rsidRPr="00A43413">
              <w:t xml:space="preserve">Приобретение и установка урн в </w:t>
            </w:r>
            <w:proofErr w:type="spellStart"/>
            <w:r w:rsidRPr="00A43413">
              <w:t>противовандальном</w:t>
            </w:r>
            <w:proofErr w:type="spellEnd"/>
            <w:r w:rsidRPr="00A43413">
              <w:t xml:space="preserve"> исполнении</w:t>
            </w:r>
          </w:p>
        </w:tc>
        <w:tc>
          <w:tcPr>
            <w:tcW w:w="3261" w:type="dxa"/>
            <w:shd w:val="clear" w:color="auto" w:fill="auto"/>
          </w:tcPr>
          <w:p w14:paraId="4F6969F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Администрация Карасунского</w:t>
            </w:r>
          </w:p>
          <w:p w14:paraId="1A12FB61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43413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5427920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155,0</w:t>
            </w:r>
          </w:p>
        </w:tc>
        <w:tc>
          <w:tcPr>
            <w:tcW w:w="992" w:type="dxa"/>
            <w:shd w:val="clear" w:color="auto" w:fill="auto"/>
          </w:tcPr>
          <w:p w14:paraId="422DA60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6C4644FC" w14:textId="77777777" w:rsidR="003D2E75" w:rsidRPr="00A43413" w:rsidRDefault="003D2E75" w:rsidP="000C027B">
            <w:pPr>
              <w:jc w:val="center"/>
              <w:rPr>
                <w:rFonts w:eastAsia="Calibri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61DB765" w14:textId="77777777" w:rsidTr="00C06FDB">
        <w:tc>
          <w:tcPr>
            <w:tcW w:w="1581" w:type="dxa"/>
            <w:vMerge/>
            <w:shd w:val="clear" w:color="auto" w:fill="auto"/>
          </w:tcPr>
          <w:p w14:paraId="21BB77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D9B98C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bCs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4EB002A8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 xml:space="preserve">ул. Алтайская, 4 </w:t>
            </w:r>
          </w:p>
          <w:p w14:paraId="5162B5DB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E76FB2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  <w:bCs/>
                <w:color w:val="000000"/>
              </w:rPr>
              <w:t>Отсыпка щебнем, асфальтировка внутридворовой территории</w:t>
            </w:r>
          </w:p>
        </w:tc>
        <w:tc>
          <w:tcPr>
            <w:tcW w:w="3261" w:type="dxa"/>
            <w:shd w:val="clear" w:color="auto" w:fill="auto"/>
          </w:tcPr>
          <w:p w14:paraId="13B4D10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bCs/>
                <w:color w:val="000000"/>
              </w:rPr>
              <w:t xml:space="preserve">Администрация Карасу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1AC42A27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30,</w:t>
            </w:r>
            <w:r w:rsidRPr="00A43413">
              <w:rPr>
                <w:rFonts w:eastAsia="Calibri"/>
                <w:b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91D283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I</w:t>
            </w:r>
            <w:r w:rsidRPr="00A43413">
              <w:rPr>
                <w:rFonts w:eastAsia="Calibri"/>
              </w:rPr>
              <w:t>-</w:t>
            </w:r>
            <w:r w:rsidRPr="00A43413">
              <w:rPr>
                <w:rFonts w:eastAsia="Calibri"/>
                <w:lang w:val="en-US"/>
              </w:rPr>
              <w:t>III</w:t>
            </w:r>
            <w:r w:rsidRPr="00A43413">
              <w:rPr>
                <w:rFonts w:eastAsia="Calibri"/>
              </w:rPr>
              <w:t xml:space="preserve"> квартал</w:t>
            </w:r>
          </w:p>
          <w:p w14:paraId="5F45DC35" w14:textId="77777777" w:rsidR="003D2E75" w:rsidRPr="00A43413" w:rsidRDefault="003D2E75" w:rsidP="000C027B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3D2E75" w:rsidRPr="00A43413" w14:paraId="2BEE3E72" w14:textId="77777777" w:rsidTr="00C06FDB">
        <w:tc>
          <w:tcPr>
            <w:tcW w:w="1581" w:type="dxa"/>
            <w:vMerge/>
            <w:shd w:val="clear" w:color="auto" w:fill="auto"/>
          </w:tcPr>
          <w:p w14:paraId="0D1164E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F57AE47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2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1C5CFE2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 xml:space="preserve">ул. Хабаровская, 77 </w:t>
            </w:r>
          </w:p>
          <w:p w14:paraId="6CC4CEC4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3D21D9" w14:textId="77777777" w:rsidR="003D2E75" w:rsidRPr="00A43413" w:rsidRDefault="003D2E75" w:rsidP="000C027B">
            <w:pPr>
              <w:rPr>
                <w:rFonts w:eastAsia="Calibri"/>
                <w:bCs/>
                <w:color w:val="000000"/>
              </w:rPr>
            </w:pPr>
            <w:r w:rsidRPr="00A43413">
              <w:t>Отсыпка отсевом территории детской площадки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5486A5C" w14:textId="77777777" w:rsidR="003D2E75" w:rsidRPr="00A43413" w:rsidRDefault="003D2E75" w:rsidP="000C027B">
            <w:pPr>
              <w:jc w:val="center"/>
              <w:rPr>
                <w:rFonts w:eastAsia="Calibri"/>
                <w:bCs/>
                <w:color w:val="000000"/>
              </w:rPr>
            </w:pPr>
            <w:r w:rsidRPr="00A4341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250DCE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68F957E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 xml:space="preserve">I-II </w:t>
            </w:r>
          </w:p>
          <w:p w14:paraId="3D66CDB4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квартал</w:t>
            </w:r>
          </w:p>
        </w:tc>
      </w:tr>
      <w:tr w:rsidR="003D2E75" w:rsidRPr="00A43413" w14:paraId="0A5E95A4" w14:textId="77777777" w:rsidTr="00C06FDB">
        <w:tc>
          <w:tcPr>
            <w:tcW w:w="1581" w:type="dxa"/>
            <w:vMerge/>
            <w:shd w:val="clear" w:color="auto" w:fill="auto"/>
          </w:tcPr>
          <w:p w14:paraId="6DDE5C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9EDA52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72A2B85" w14:textId="77777777" w:rsidR="003D2E75" w:rsidRPr="00A43413" w:rsidRDefault="003D2E75" w:rsidP="000C027B">
            <w:pPr>
              <w:rPr>
                <w:rFonts w:eastAsia="Calibri"/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7D45BD7" w14:textId="77777777" w:rsidR="003D2E75" w:rsidRPr="00A43413" w:rsidRDefault="003D2E75" w:rsidP="000C027B">
            <w:pPr>
              <w:rPr>
                <w:rFonts w:eastAsia="Calibri"/>
                <w:bCs/>
                <w:color w:val="000000"/>
              </w:rPr>
            </w:pPr>
            <w:r w:rsidRPr="00A43413">
              <w:rPr>
                <w:rFonts w:eastAsia="Calibri"/>
                <w:bCs/>
              </w:rPr>
              <w:t xml:space="preserve">Приобретение и установка скамеек на </w:t>
            </w:r>
            <w:r w:rsidRPr="00A43413">
              <w:rPr>
                <w:bCs/>
              </w:rPr>
              <w:t>территории детской площадки.</w:t>
            </w:r>
          </w:p>
        </w:tc>
        <w:tc>
          <w:tcPr>
            <w:tcW w:w="3261" w:type="dxa"/>
            <w:vMerge/>
            <w:shd w:val="clear" w:color="auto" w:fill="auto"/>
          </w:tcPr>
          <w:p w14:paraId="38D42EBB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3F119DCA" w14:textId="77777777" w:rsidR="003D2E75" w:rsidRPr="00A43413" w:rsidRDefault="003D2E75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1DF30C4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II-III квартал</w:t>
            </w:r>
          </w:p>
        </w:tc>
      </w:tr>
      <w:tr w:rsidR="003D2E75" w:rsidRPr="00A43413" w14:paraId="069B5BB3" w14:textId="77777777" w:rsidTr="00C06FDB">
        <w:tc>
          <w:tcPr>
            <w:tcW w:w="1581" w:type="dxa"/>
            <w:vMerge/>
            <w:shd w:val="clear" w:color="auto" w:fill="auto"/>
          </w:tcPr>
          <w:p w14:paraId="699F5E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EC43D5" w14:textId="77777777" w:rsidR="003D2E75" w:rsidRPr="00A43413" w:rsidRDefault="003D2E75" w:rsidP="000C027B">
            <w:pPr>
              <w:jc w:val="center"/>
              <w:rPr>
                <w:rFonts w:eastAsia="Calibri"/>
                <w:b/>
                <w:bCs/>
              </w:rPr>
            </w:pPr>
            <w:r w:rsidRPr="00A43413">
              <w:rPr>
                <w:rFonts w:eastAsia="Calibri"/>
              </w:rPr>
              <w:t>25</w:t>
            </w:r>
          </w:p>
        </w:tc>
        <w:tc>
          <w:tcPr>
            <w:tcW w:w="3240" w:type="dxa"/>
            <w:shd w:val="clear" w:color="auto" w:fill="auto"/>
          </w:tcPr>
          <w:p w14:paraId="7FF2FC4B" w14:textId="77777777" w:rsidR="003D2E75" w:rsidRPr="00A43413" w:rsidRDefault="003D2E75" w:rsidP="000C027B">
            <w:pPr>
              <w:rPr>
                <w:rFonts w:eastAsia="Calibri"/>
              </w:rPr>
            </w:pPr>
            <w:r w:rsidRPr="00A43413">
              <w:rPr>
                <w:rFonts w:eastAsia="Calibri"/>
              </w:rPr>
              <w:t xml:space="preserve">ул. Селезнёва, 134 </w:t>
            </w:r>
          </w:p>
          <w:p w14:paraId="27C5D91C" w14:textId="77777777" w:rsidR="003D2E75" w:rsidRPr="00A43413" w:rsidRDefault="003D2E75" w:rsidP="000C027B">
            <w:pPr>
              <w:rPr>
                <w:rFonts w:eastAsia="Calibri"/>
                <w:b/>
                <w:bCs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C26D76B" w14:textId="77777777" w:rsidR="003D2E75" w:rsidRPr="00A43413" w:rsidRDefault="003D2E75" w:rsidP="000C027B">
            <w:pPr>
              <w:rPr>
                <w:rFonts w:eastAsia="Calibri"/>
                <w:b/>
                <w:bCs/>
              </w:rPr>
            </w:pPr>
            <w:r w:rsidRPr="00A43413">
              <w:rPr>
                <w:rFonts w:eastAsia="Calibri"/>
              </w:rPr>
              <w:t>Приобретение, сборка и установка ограждения территории</w:t>
            </w:r>
            <w:r w:rsidRPr="00A43413">
              <w:t xml:space="preserve">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9231251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827D60" w14:textId="77777777" w:rsidR="003D2E75" w:rsidRPr="00A43413" w:rsidRDefault="003D2E75" w:rsidP="000C027B">
            <w:pPr>
              <w:jc w:val="center"/>
              <w:rPr>
                <w:rFonts w:eastAsia="Calibri"/>
                <w:bCs/>
              </w:rPr>
            </w:pPr>
            <w:r w:rsidRPr="00A43413">
              <w:rPr>
                <w:rFonts w:eastAsia="Calibri"/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6109E72" w14:textId="77777777" w:rsidR="003D2E75" w:rsidRPr="00A43413" w:rsidRDefault="003D2E75" w:rsidP="000C027B">
            <w:pPr>
              <w:jc w:val="center"/>
              <w:rPr>
                <w:rFonts w:eastAsia="Calibri"/>
                <w:bCs/>
                <w:lang w:val="en-US"/>
              </w:rPr>
            </w:pPr>
            <w:r w:rsidRPr="00A43413">
              <w:rPr>
                <w:rFonts w:eastAsia="Calibri"/>
                <w:lang w:val="en-US"/>
              </w:rPr>
              <w:t>I-II</w:t>
            </w:r>
            <w:r w:rsidRPr="00A43413">
              <w:rPr>
                <w:rFonts w:eastAsia="Calibri"/>
              </w:rPr>
              <w:t xml:space="preserve"> квартал</w:t>
            </w:r>
          </w:p>
        </w:tc>
      </w:tr>
      <w:tr w:rsidR="003D2E75" w:rsidRPr="00A43413" w14:paraId="21AAAFCF" w14:textId="77777777" w:rsidTr="00C06FDB">
        <w:tc>
          <w:tcPr>
            <w:tcW w:w="1581" w:type="dxa"/>
            <w:vMerge w:val="restart"/>
            <w:shd w:val="clear" w:color="auto" w:fill="auto"/>
          </w:tcPr>
          <w:p w14:paraId="1119A5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E20C8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E069F4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Фадеева, 29</w:t>
            </w:r>
          </w:p>
          <w:p w14:paraId="1F1A698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34E1822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A43413">
              <w:rPr>
                <w:szCs w:val="22"/>
              </w:rPr>
              <w:t>Приобретение и установка четырех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600B8E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Администрация Карасунского</w:t>
            </w:r>
          </w:p>
          <w:p w14:paraId="14C15221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43413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7786D1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14:paraId="41FCFE0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rPr>
                <w:szCs w:val="22"/>
                <w:lang w:val="en-US"/>
              </w:rPr>
              <w:t xml:space="preserve">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1E259F8" w14:textId="77777777" w:rsidTr="00C06FDB">
        <w:tc>
          <w:tcPr>
            <w:tcW w:w="1581" w:type="dxa"/>
            <w:vMerge/>
            <w:shd w:val="clear" w:color="auto" w:fill="auto"/>
          </w:tcPr>
          <w:p w14:paraId="2C275A7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C544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6D02D2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B61961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шесть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19C72D5F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92460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539D3AB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D149CB3" w14:textId="77777777" w:rsidTr="00C06FDB">
        <w:tc>
          <w:tcPr>
            <w:tcW w:w="1581" w:type="dxa"/>
            <w:vMerge/>
            <w:shd w:val="clear" w:color="auto" w:fill="auto"/>
          </w:tcPr>
          <w:p w14:paraId="73A250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FB88D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0BDE9B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Садовая, 6/2 </w:t>
            </w:r>
          </w:p>
          <w:p w14:paraId="00BCC9A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65901AC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5F1BDA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BC794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20,0</w:t>
            </w:r>
          </w:p>
        </w:tc>
        <w:tc>
          <w:tcPr>
            <w:tcW w:w="992" w:type="dxa"/>
            <w:shd w:val="clear" w:color="auto" w:fill="auto"/>
          </w:tcPr>
          <w:p w14:paraId="6C854EA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5127C099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06AE378" w14:textId="77777777" w:rsidTr="00C06FDB">
        <w:tc>
          <w:tcPr>
            <w:tcW w:w="1581" w:type="dxa"/>
            <w:vMerge/>
            <w:shd w:val="clear" w:color="auto" w:fill="auto"/>
          </w:tcPr>
          <w:p w14:paraId="1ACC67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9F15C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812FA0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Краснодарская, 32 </w:t>
            </w:r>
          </w:p>
          <w:p w14:paraId="7B0F1271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437DD4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43EDC66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99F93D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0FFB7E3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E26C54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F5E6D1E" w14:textId="77777777" w:rsidTr="00C06FDB">
        <w:tc>
          <w:tcPr>
            <w:tcW w:w="1581" w:type="dxa"/>
            <w:vMerge/>
            <w:shd w:val="clear" w:color="auto" w:fill="auto"/>
          </w:tcPr>
          <w:p w14:paraId="4FA579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20633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78A5FB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 Краснодарская, 34 </w:t>
            </w:r>
          </w:p>
          <w:p w14:paraId="4286AE3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3D58F47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2E66BD5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C3D0C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F2E1D3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723B188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35084C3" w14:textId="77777777" w:rsidTr="00C06FDB">
        <w:tc>
          <w:tcPr>
            <w:tcW w:w="1581" w:type="dxa"/>
            <w:vMerge/>
            <w:shd w:val="clear" w:color="auto" w:fill="auto"/>
          </w:tcPr>
          <w:p w14:paraId="148D196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134CE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37AB36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Студенческая, 7, 9 </w:t>
            </w:r>
          </w:p>
          <w:p w14:paraId="4542578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25BF46" w14:textId="77777777" w:rsidR="003D2E75" w:rsidRPr="00A43413" w:rsidRDefault="003D2E75" w:rsidP="000C027B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C27AE5B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</w:t>
            </w:r>
          </w:p>
          <w:p w14:paraId="2958AF4E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A43413">
              <w:rPr>
                <w:color w:val="000000"/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A49F96F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12F2F6B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0DEF605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A0CAE71" w14:textId="77777777" w:rsidTr="00C06FDB">
        <w:tc>
          <w:tcPr>
            <w:tcW w:w="1581" w:type="dxa"/>
            <w:vMerge/>
            <w:shd w:val="clear" w:color="auto" w:fill="auto"/>
          </w:tcPr>
          <w:p w14:paraId="3301F06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71594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6</w:t>
            </w:r>
          </w:p>
        </w:tc>
        <w:tc>
          <w:tcPr>
            <w:tcW w:w="3240" w:type="dxa"/>
            <w:shd w:val="clear" w:color="auto" w:fill="auto"/>
          </w:tcPr>
          <w:p w14:paraId="537B67F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Энергетиков, 10 </w:t>
            </w:r>
          </w:p>
          <w:p w14:paraId="405040C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D1E829" w14:textId="77777777" w:rsidR="003D2E75" w:rsidRPr="00A43413" w:rsidRDefault="003D2E75" w:rsidP="000C027B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ограждения дл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CC44CE1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C6215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t>160,0</w:t>
            </w:r>
          </w:p>
        </w:tc>
        <w:tc>
          <w:tcPr>
            <w:tcW w:w="992" w:type="dxa"/>
            <w:shd w:val="clear" w:color="auto" w:fill="auto"/>
          </w:tcPr>
          <w:p w14:paraId="48FACD8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58AB2DE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rPr>
                <w:szCs w:val="22"/>
              </w:rPr>
              <w:t>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555FD398" w14:textId="77777777" w:rsidTr="00C06FDB">
        <w:tc>
          <w:tcPr>
            <w:tcW w:w="1581" w:type="dxa"/>
            <w:vMerge/>
            <w:shd w:val="clear" w:color="auto" w:fill="auto"/>
          </w:tcPr>
          <w:p w14:paraId="138CEF6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C83D4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7</w:t>
            </w:r>
          </w:p>
        </w:tc>
        <w:tc>
          <w:tcPr>
            <w:tcW w:w="3240" w:type="dxa"/>
            <w:shd w:val="clear" w:color="auto" w:fill="auto"/>
          </w:tcPr>
          <w:p w14:paraId="3CE3628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Молодежная </w:t>
            </w:r>
          </w:p>
          <w:p w14:paraId="7A477C1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ежду домами № 20 и № 22)</w:t>
            </w:r>
          </w:p>
        </w:tc>
        <w:tc>
          <w:tcPr>
            <w:tcW w:w="4110" w:type="dxa"/>
            <w:shd w:val="clear" w:color="auto" w:fill="auto"/>
          </w:tcPr>
          <w:p w14:paraId="236FFD7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</w:pPr>
            <w:r w:rsidRPr="00A43413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A5B447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A5DCC8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40,0</w:t>
            </w:r>
          </w:p>
        </w:tc>
        <w:tc>
          <w:tcPr>
            <w:tcW w:w="992" w:type="dxa"/>
            <w:shd w:val="clear" w:color="auto" w:fill="auto"/>
          </w:tcPr>
          <w:p w14:paraId="3B7C9F0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6EDA1AA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5D0DD1C4" w14:textId="77777777" w:rsidTr="00C06FDB">
        <w:tc>
          <w:tcPr>
            <w:tcW w:w="1581" w:type="dxa"/>
            <w:vMerge/>
            <w:shd w:val="clear" w:color="auto" w:fill="auto"/>
          </w:tcPr>
          <w:p w14:paraId="58454A1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37D5A0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8</w:t>
            </w:r>
          </w:p>
        </w:tc>
        <w:tc>
          <w:tcPr>
            <w:tcW w:w="3240" w:type="dxa"/>
            <w:shd w:val="clear" w:color="auto" w:fill="auto"/>
          </w:tcPr>
          <w:p w14:paraId="7A0B5EB2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ул. Сормовская (между домами 27 и 32) проезд к площадке для мусорных контейнеров</w:t>
            </w:r>
          </w:p>
        </w:tc>
        <w:tc>
          <w:tcPr>
            <w:tcW w:w="4110" w:type="dxa"/>
            <w:shd w:val="clear" w:color="auto" w:fill="auto"/>
          </w:tcPr>
          <w:p w14:paraId="213CD15F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3538E2FC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2689D3C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60,0</w:t>
            </w:r>
          </w:p>
        </w:tc>
        <w:tc>
          <w:tcPr>
            <w:tcW w:w="992" w:type="dxa"/>
            <w:shd w:val="clear" w:color="auto" w:fill="auto"/>
          </w:tcPr>
          <w:p w14:paraId="6264EFC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554F44C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145CA0CD" w14:textId="77777777" w:rsidTr="00C06FDB">
        <w:tc>
          <w:tcPr>
            <w:tcW w:w="1581" w:type="dxa"/>
            <w:vMerge/>
            <w:shd w:val="clear" w:color="auto" w:fill="auto"/>
          </w:tcPr>
          <w:p w14:paraId="76353F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DB394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3C326B1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Территория избирательного округа №10</w:t>
            </w:r>
          </w:p>
        </w:tc>
        <w:tc>
          <w:tcPr>
            <w:tcW w:w="4110" w:type="dxa"/>
            <w:shd w:val="clear" w:color="auto" w:fill="auto"/>
          </w:tcPr>
          <w:p w14:paraId="7542E74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pacing w:val="-12"/>
                <w:szCs w:val="22"/>
              </w:rPr>
            </w:pPr>
            <w:r w:rsidRPr="00A43413">
              <w:rPr>
                <w:spacing w:val="-12"/>
              </w:rPr>
              <w:t>Валка и обрезка деревьев, омолаживающая обрезка, корчевка пней на территории избирательного округа № 10</w:t>
            </w:r>
          </w:p>
        </w:tc>
        <w:tc>
          <w:tcPr>
            <w:tcW w:w="3261" w:type="dxa"/>
            <w:shd w:val="clear" w:color="auto" w:fill="auto"/>
          </w:tcPr>
          <w:p w14:paraId="22B0A402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90A030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605E4BD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1C917C5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D20FB2E" w14:textId="77777777" w:rsidTr="00C06FDB">
        <w:tc>
          <w:tcPr>
            <w:tcW w:w="1581" w:type="dxa"/>
            <w:vMerge/>
            <w:shd w:val="clear" w:color="auto" w:fill="auto"/>
          </w:tcPr>
          <w:p w14:paraId="4091A7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E5CA9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409988C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8 п.1.</w:t>
            </w:r>
          </w:p>
        </w:tc>
      </w:tr>
      <w:tr w:rsidR="003D2E75" w:rsidRPr="00A43413" w14:paraId="2F465EF8" w14:textId="77777777" w:rsidTr="00C06FDB">
        <w:tc>
          <w:tcPr>
            <w:tcW w:w="1581" w:type="dxa"/>
            <w:vMerge/>
            <w:shd w:val="clear" w:color="auto" w:fill="auto"/>
          </w:tcPr>
          <w:p w14:paraId="5550F91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70B7F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654EDCB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им Орджоникидзе, 3 </w:t>
            </w:r>
          </w:p>
          <w:p w14:paraId="1D77469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3DB88A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15AC22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7962C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55D0332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1E76E294" w14:textId="77777777" w:rsidTr="00C06FDB">
        <w:tc>
          <w:tcPr>
            <w:tcW w:w="1581" w:type="dxa"/>
            <w:vMerge/>
            <w:shd w:val="clear" w:color="auto" w:fill="auto"/>
          </w:tcPr>
          <w:p w14:paraId="39B60B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ED1B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E493A9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им. </w:t>
            </w:r>
            <w:proofErr w:type="spellStart"/>
            <w:r w:rsidRPr="00A43413">
              <w:rPr>
                <w:szCs w:val="22"/>
              </w:rPr>
              <w:t>Е.Бершанской</w:t>
            </w:r>
            <w:proofErr w:type="spellEnd"/>
            <w:r w:rsidRPr="00A43413">
              <w:rPr>
                <w:szCs w:val="22"/>
              </w:rPr>
              <w:t xml:space="preserve">, 3 </w:t>
            </w:r>
          </w:p>
          <w:p w14:paraId="5A59838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718AA31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Приобретение и установка одного сто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45D7D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763C3B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28,0</w:t>
            </w:r>
          </w:p>
        </w:tc>
        <w:tc>
          <w:tcPr>
            <w:tcW w:w="992" w:type="dxa"/>
            <w:shd w:val="clear" w:color="auto" w:fill="auto"/>
          </w:tcPr>
          <w:p w14:paraId="64F1773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45FA890F" w14:textId="77777777" w:rsidTr="00C06FDB">
        <w:tc>
          <w:tcPr>
            <w:tcW w:w="1581" w:type="dxa"/>
            <w:vMerge/>
            <w:shd w:val="clear" w:color="auto" w:fill="auto"/>
          </w:tcPr>
          <w:p w14:paraId="51DF15B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4FFD8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3</w:t>
            </w:r>
          </w:p>
        </w:tc>
        <w:tc>
          <w:tcPr>
            <w:tcW w:w="3240" w:type="dxa"/>
            <w:shd w:val="clear" w:color="auto" w:fill="auto"/>
          </w:tcPr>
          <w:p w14:paraId="75BE99F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1-я Заречная, 15/2 </w:t>
            </w:r>
          </w:p>
          <w:p w14:paraId="2C252B8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904176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Приобретение и установка четырех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1D020B08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6DF21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64,0</w:t>
            </w:r>
          </w:p>
        </w:tc>
        <w:tc>
          <w:tcPr>
            <w:tcW w:w="992" w:type="dxa"/>
            <w:shd w:val="clear" w:color="auto" w:fill="auto"/>
          </w:tcPr>
          <w:p w14:paraId="7EEE5C4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1957523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2F1B0D55" w14:textId="77777777" w:rsidTr="00C06FDB">
        <w:tc>
          <w:tcPr>
            <w:tcW w:w="1581" w:type="dxa"/>
            <w:vMerge/>
            <w:shd w:val="clear" w:color="auto" w:fill="auto"/>
          </w:tcPr>
          <w:p w14:paraId="3768E64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E5820B7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4</w:t>
            </w:r>
          </w:p>
        </w:tc>
        <w:tc>
          <w:tcPr>
            <w:tcW w:w="3240" w:type="dxa"/>
            <w:shd w:val="clear" w:color="auto" w:fill="auto"/>
          </w:tcPr>
          <w:p w14:paraId="25EBF94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Онежская, 5/1 </w:t>
            </w:r>
          </w:p>
          <w:p w14:paraId="68C6E8B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ТСЖ Онежское)</w:t>
            </w:r>
          </w:p>
        </w:tc>
        <w:tc>
          <w:tcPr>
            <w:tcW w:w="4110" w:type="dxa"/>
            <w:shd w:val="clear" w:color="auto" w:fill="auto"/>
          </w:tcPr>
          <w:p w14:paraId="31DB9398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FBA0E80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CB2E00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1,0</w:t>
            </w:r>
          </w:p>
        </w:tc>
        <w:tc>
          <w:tcPr>
            <w:tcW w:w="992" w:type="dxa"/>
            <w:shd w:val="clear" w:color="auto" w:fill="auto"/>
          </w:tcPr>
          <w:p w14:paraId="20B0864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10055130" w14:textId="77777777" w:rsidTr="00C06FDB">
        <w:tc>
          <w:tcPr>
            <w:tcW w:w="1581" w:type="dxa"/>
            <w:vMerge/>
            <w:shd w:val="clear" w:color="auto" w:fill="auto"/>
          </w:tcPr>
          <w:p w14:paraId="3BDB45A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0CE8D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5</w:t>
            </w:r>
          </w:p>
        </w:tc>
        <w:tc>
          <w:tcPr>
            <w:tcW w:w="3240" w:type="dxa"/>
            <w:shd w:val="clear" w:color="auto" w:fill="auto"/>
          </w:tcPr>
          <w:p w14:paraId="184D8EFF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3-ий пр. Онежский, 5 </w:t>
            </w:r>
          </w:p>
          <w:p w14:paraId="72738F0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642B078" w14:textId="47017F9E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оборудования</w:t>
            </w:r>
          </w:p>
          <w:p w14:paraId="5778DCF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2C19C6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9965B1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60,0</w:t>
            </w:r>
          </w:p>
        </w:tc>
        <w:tc>
          <w:tcPr>
            <w:tcW w:w="992" w:type="dxa"/>
            <w:shd w:val="clear" w:color="auto" w:fill="auto"/>
          </w:tcPr>
          <w:p w14:paraId="5FDF2E6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115F8C7B" w14:textId="77777777" w:rsidTr="00C06FDB">
        <w:tc>
          <w:tcPr>
            <w:tcW w:w="1581" w:type="dxa"/>
            <w:vMerge/>
            <w:shd w:val="clear" w:color="auto" w:fill="auto"/>
          </w:tcPr>
          <w:p w14:paraId="3708516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27309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6</w:t>
            </w:r>
          </w:p>
        </w:tc>
        <w:tc>
          <w:tcPr>
            <w:tcW w:w="3240" w:type="dxa"/>
            <w:shd w:val="clear" w:color="auto" w:fill="auto"/>
          </w:tcPr>
          <w:p w14:paraId="5B7FBA5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ул. Сормовская, 30</w:t>
            </w:r>
          </w:p>
          <w:p w14:paraId="4E1D73C0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AEE7127" w14:textId="0120A325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оборудования</w:t>
            </w:r>
          </w:p>
          <w:p w14:paraId="0877CE4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731E70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78612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60,0</w:t>
            </w:r>
          </w:p>
        </w:tc>
        <w:tc>
          <w:tcPr>
            <w:tcW w:w="992" w:type="dxa"/>
            <w:shd w:val="clear" w:color="auto" w:fill="auto"/>
          </w:tcPr>
          <w:p w14:paraId="35337014" w14:textId="07A9574B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C384040" w14:textId="77777777" w:rsidTr="00C06FDB">
        <w:tc>
          <w:tcPr>
            <w:tcW w:w="1581" w:type="dxa"/>
            <w:vMerge/>
            <w:shd w:val="clear" w:color="auto" w:fill="auto"/>
          </w:tcPr>
          <w:p w14:paraId="199CFC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95BF27" w14:textId="77777777" w:rsidR="003D2E75" w:rsidRPr="00A43413" w:rsidRDefault="003D2E75" w:rsidP="000C027B">
            <w:pPr>
              <w:jc w:val="center"/>
            </w:pPr>
            <w:r w:rsidRPr="00A43413">
              <w:t>17</w:t>
            </w:r>
          </w:p>
        </w:tc>
        <w:tc>
          <w:tcPr>
            <w:tcW w:w="3240" w:type="dxa"/>
            <w:shd w:val="clear" w:color="auto" w:fill="auto"/>
          </w:tcPr>
          <w:p w14:paraId="29D31A4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ул. </w:t>
            </w:r>
            <w:proofErr w:type="spellStart"/>
            <w:r w:rsidRPr="00A43413">
              <w:rPr>
                <w:szCs w:val="22"/>
              </w:rPr>
              <w:t>Бершанской</w:t>
            </w:r>
            <w:proofErr w:type="spellEnd"/>
            <w:r w:rsidRPr="00A43413">
              <w:rPr>
                <w:szCs w:val="22"/>
              </w:rPr>
              <w:t xml:space="preserve">, 76 </w:t>
            </w:r>
          </w:p>
          <w:p w14:paraId="22A2F65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0D179CA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Ямочный ремонт асфальтобетонного покрытия</w:t>
            </w:r>
          </w:p>
        </w:tc>
        <w:tc>
          <w:tcPr>
            <w:tcW w:w="3261" w:type="dxa"/>
            <w:shd w:val="clear" w:color="auto" w:fill="auto"/>
          </w:tcPr>
          <w:p w14:paraId="5F3A22D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4572729" w14:textId="77777777" w:rsidR="003D2E75" w:rsidRPr="00A43413" w:rsidRDefault="003D2E75" w:rsidP="000C027B">
            <w:pPr>
              <w:jc w:val="center"/>
            </w:pPr>
            <w:r w:rsidRPr="00A43413">
              <w:t>70,0</w:t>
            </w:r>
          </w:p>
        </w:tc>
        <w:tc>
          <w:tcPr>
            <w:tcW w:w="992" w:type="dxa"/>
            <w:shd w:val="clear" w:color="auto" w:fill="auto"/>
          </w:tcPr>
          <w:p w14:paraId="2E862B4F" w14:textId="0445FF0B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43D83EC" w14:textId="77777777" w:rsidTr="00C06FDB">
        <w:tc>
          <w:tcPr>
            <w:tcW w:w="1581" w:type="dxa"/>
            <w:vMerge/>
            <w:shd w:val="clear" w:color="auto" w:fill="auto"/>
          </w:tcPr>
          <w:p w14:paraId="4505CD3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9D80AF" w14:textId="77777777" w:rsidR="003D2E75" w:rsidRPr="00A43413" w:rsidRDefault="003D2E75" w:rsidP="000C027B">
            <w:pPr>
              <w:jc w:val="center"/>
            </w:pPr>
            <w:r w:rsidRPr="00A43413">
              <w:t>18</w:t>
            </w:r>
          </w:p>
        </w:tc>
        <w:tc>
          <w:tcPr>
            <w:tcW w:w="3240" w:type="dxa"/>
            <w:shd w:val="clear" w:color="auto" w:fill="auto"/>
          </w:tcPr>
          <w:p w14:paraId="575E6FA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Фадеева, 15</w:t>
            </w:r>
          </w:p>
          <w:p w14:paraId="5CEEF8D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6CE3F41" w14:textId="31ABFA21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415D7BF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69033A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69AD9BC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04FD2FAF" w14:textId="77777777" w:rsidTr="00C06FDB">
        <w:tc>
          <w:tcPr>
            <w:tcW w:w="1581" w:type="dxa"/>
            <w:vMerge/>
            <w:shd w:val="clear" w:color="auto" w:fill="auto"/>
          </w:tcPr>
          <w:p w14:paraId="06FAC6C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A8BC86" w14:textId="77777777" w:rsidR="003D2E75" w:rsidRPr="00A43413" w:rsidRDefault="003D2E75" w:rsidP="000C027B">
            <w:pPr>
              <w:jc w:val="center"/>
            </w:pPr>
            <w:r w:rsidRPr="00A43413">
              <w:t>19</w:t>
            </w:r>
          </w:p>
        </w:tc>
        <w:tc>
          <w:tcPr>
            <w:tcW w:w="3240" w:type="dxa"/>
            <w:shd w:val="clear" w:color="auto" w:fill="auto"/>
          </w:tcPr>
          <w:p w14:paraId="2D5540A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Шевченко, 22 (от дома 18/16)</w:t>
            </w:r>
          </w:p>
        </w:tc>
        <w:tc>
          <w:tcPr>
            <w:tcW w:w="4110" w:type="dxa"/>
            <w:shd w:val="clear" w:color="auto" w:fill="auto"/>
          </w:tcPr>
          <w:p w14:paraId="3A9E8762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Ремонт гравийного покрытия дороги </w:t>
            </w:r>
          </w:p>
        </w:tc>
        <w:tc>
          <w:tcPr>
            <w:tcW w:w="3261" w:type="dxa"/>
            <w:shd w:val="clear" w:color="auto" w:fill="auto"/>
          </w:tcPr>
          <w:p w14:paraId="6EBC9B5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49FF8D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81994B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2869FC3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1744FEBD" w14:textId="77777777" w:rsidTr="00C06FDB">
        <w:tc>
          <w:tcPr>
            <w:tcW w:w="1581" w:type="dxa"/>
            <w:vMerge/>
            <w:shd w:val="clear" w:color="auto" w:fill="auto"/>
          </w:tcPr>
          <w:p w14:paraId="001B096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45143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20</w:t>
            </w:r>
          </w:p>
        </w:tc>
        <w:tc>
          <w:tcPr>
            <w:tcW w:w="3240" w:type="dxa"/>
            <w:shd w:val="clear" w:color="auto" w:fill="auto"/>
          </w:tcPr>
          <w:p w14:paraId="7D25E469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Камвольная, 18 </w:t>
            </w:r>
          </w:p>
          <w:p w14:paraId="31B89B9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235A4AF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EFB8339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E5FDA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47,0</w:t>
            </w:r>
          </w:p>
        </w:tc>
        <w:tc>
          <w:tcPr>
            <w:tcW w:w="992" w:type="dxa"/>
            <w:shd w:val="clear" w:color="auto" w:fill="auto"/>
          </w:tcPr>
          <w:p w14:paraId="6F4077E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06A64B68" w14:textId="77777777" w:rsidTr="00C06FDB">
        <w:tc>
          <w:tcPr>
            <w:tcW w:w="1581" w:type="dxa"/>
            <w:vMerge/>
            <w:shd w:val="clear" w:color="auto" w:fill="auto"/>
          </w:tcPr>
          <w:p w14:paraId="4CED62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D606A0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21</w:t>
            </w:r>
          </w:p>
        </w:tc>
        <w:tc>
          <w:tcPr>
            <w:tcW w:w="3240" w:type="dxa"/>
            <w:shd w:val="clear" w:color="auto" w:fill="auto"/>
          </w:tcPr>
          <w:p w14:paraId="32C8F36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 xml:space="preserve">ул. Фабричная, 5 </w:t>
            </w:r>
          </w:p>
          <w:p w14:paraId="622F8B7D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07340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ограждения дл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063761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B614C4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2E4776D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3E16E99C" w14:textId="77777777" w:rsidTr="00C06FDB">
        <w:tc>
          <w:tcPr>
            <w:tcW w:w="1581" w:type="dxa"/>
            <w:vMerge w:val="restart"/>
            <w:shd w:val="clear" w:color="auto" w:fill="auto"/>
          </w:tcPr>
          <w:p w14:paraId="34A7849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99643FD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4BAFE0D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ормовская, 102</w:t>
            </w:r>
          </w:p>
          <w:p w14:paraId="04B11AF5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(МКД) </w:t>
            </w:r>
          </w:p>
        </w:tc>
        <w:tc>
          <w:tcPr>
            <w:tcW w:w="4110" w:type="dxa"/>
            <w:shd w:val="clear" w:color="auto" w:fill="auto"/>
          </w:tcPr>
          <w:p w14:paraId="1963E181" w14:textId="77777777" w:rsidR="003D2E75" w:rsidRPr="00A43413" w:rsidRDefault="003D2E75" w:rsidP="000C027B">
            <w:pPr>
              <w:pStyle w:val="aa"/>
              <w:ind w:right="-74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 Приобретение сборка и установка детского игрового оборудования, ограждения на детской площадке, расположенной между жилыми домами ул. Сормовская, 102, ул. Сормовская, 104 (включая покрытие). </w:t>
            </w:r>
          </w:p>
        </w:tc>
        <w:tc>
          <w:tcPr>
            <w:tcW w:w="3261" w:type="dxa"/>
            <w:shd w:val="clear" w:color="auto" w:fill="auto"/>
          </w:tcPr>
          <w:p w14:paraId="27CEC3B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362F1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val="en-US" w:eastAsia="en-US"/>
              </w:rPr>
              <w:t>2</w:t>
            </w:r>
            <w:r w:rsidRPr="00A43413">
              <w:rPr>
                <w:color w:val="000000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14:paraId="33BA9F97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>-</w:t>
            </w:r>
            <w:r w:rsidRPr="00A43413">
              <w:rPr>
                <w:color w:val="000000"/>
                <w:lang w:val="en-US" w:eastAsia="en-US"/>
              </w:rPr>
              <w:t>III</w:t>
            </w:r>
          </w:p>
          <w:p w14:paraId="198929D7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79D98895" w14:textId="77777777" w:rsidTr="00C06FDB">
        <w:tc>
          <w:tcPr>
            <w:tcW w:w="1581" w:type="dxa"/>
            <w:vMerge/>
            <w:shd w:val="clear" w:color="auto" w:fill="auto"/>
          </w:tcPr>
          <w:p w14:paraId="100CCA9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C57A5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3F35A3D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63A51A10" w14:textId="77777777" w:rsidTr="00C06FDB">
        <w:tc>
          <w:tcPr>
            <w:tcW w:w="1581" w:type="dxa"/>
            <w:vMerge/>
            <w:shd w:val="clear" w:color="auto" w:fill="auto"/>
          </w:tcPr>
          <w:p w14:paraId="2959C5B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4022A62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220E0F3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Тюляева</w:t>
            </w:r>
            <w:proofErr w:type="spellEnd"/>
            <w:r w:rsidRPr="00A43413">
              <w:rPr>
                <w:szCs w:val="22"/>
                <w:lang w:eastAsia="en-US"/>
              </w:rPr>
              <w:t>, 1</w:t>
            </w:r>
          </w:p>
          <w:p w14:paraId="12627AC2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70C2BF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детского игрового оборудования, ограждения, лавочек и урн на детской площадке, расположенной напротив подъезда № 9 (включая покрытие).</w:t>
            </w:r>
          </w:p>
        </w:tc>
        <w:tc>
          <w:tcPr>
            <w:tcW w:w="3261" w:type="dxa"/>
            <w:shd w:val="clear" w:color="auto" w:fill="auto"/>
          </w:tcPr>
          <w:p w14:paraId="58FF3AC8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7EF04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6AD3F98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6117A86C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28C6C68" w14:textId="77777777" w:rsidTr="00C06FDB">
        <w:tc>
          <w:tcPr>
            <w:tcW w:w="1581" w:type="dxa"/>
            <w:vMerge/>
            <w:shd w:val="clear" w:color="auto" w:fill="auto"/>
          </w:tcPr>
          <w:p w14:paraId="4FE5C80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389EAC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02C014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33AD87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лавочек и ур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90145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6A35C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A9E3F7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63F614E4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5F803DE" w14:textId="77777777" w:rsidTr="00C06FDB">
        <w:tc>
          <w:tcPr>
            <w:tcW w:w="1581" w:type="dxa"/>
            <w:vMerge/>
            <w:shd w:val="clear" w:color="auto" w:fill="auto"/>
          </w:tcPr>
          <w:p w14:paraId="1027BC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68280E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9D58F88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0F0243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Асфальтирование территории с торца дома</w:t>
            </w:r>
          </w:p>
        </w:tc>
        <w:tc>
          <w:tcPr>
            <w:tcW w:w="3261" w:type="dxa"/>
            <w:vMerge/>
            <w:shd w:val="clear" w:color="auto" w:fill="auto"/>
          </w:tcPr>
          <w:p w14:paraId="27A9C9E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7B2F1F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6FA5FA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2E34ADB0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656B53D" w14:textId="77777777" w:rsidTr="00C06FDB">
        <w:tc>
          <w:tcPr>
            <w:tcW w:w="1581" w:type="dxa"/>
            <w:vMerge/>
            <w:shd w:val="clear" w:color="auto" w:fill="auto"/>
          </w:tcPr>
          <w:p w14:paraId="06B927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34E5E2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063B922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3CC249BC" w14:textId="77777777" w:rsidR="003D2E75" w:rsidRPr="00A43413" w:rsidRDefault="003D2E75" w:rsidP="000C027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Капитальный ремонт. Ремонт входной группы с устройством пандуса (4 подъезд)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49378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902EF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E65B50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5EDED9C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B4B5F0F" w14:textId="77777777" w:rsidTr="00C06FDB">
        <w:tc>
          <w:tcPr>
            <w:tcW w:w="1581" w:type="dxa"/>
            <w:vMerge/>
            <w:shd w:val="clear" w:color="auto" w:fill="auto"/>
          </w:tcPr>
          <w:p w14:paraId="6773B33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AFE8F9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389930A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FDAC6C4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Приобретение и установка 4 лавочек и 4 урн,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770828C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F10BFB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096D71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05C5AB5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FB98018" w14:textId="77777777" w:rsidTr="00C06FDB">
        <w:tc>
          <w:tcPr>
            <w:tcW w:w="1581" w:type="dxa"/>
            <w:vMerge/>
            <w:shd w:val="clear" w:color="auto" w:fill="auto"/>
          </w:tcPr>
          <w:p w14:paraId="658A81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8CE33F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0F6927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имферопольская, 18</w:t>
            </w:r>
          </w:p>
          <w:p w14:paraId="3E5CFFD9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CFF8F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58F8429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CDDD9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DBB4C7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35704951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8359970" w14:textId="77777777" w:rsidTr="00C06FDB">
        <w:tc>
          <w:tcPr>
            <w:tcW w:w="1581" w:type="dxa"/>
            <w:vMerge/>
            <w:shd w:val="clear" w:color="auto" w:fill="auto"/>
          </w:tcPr>
          <w:p w14:paraId="7A73E01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6A096F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0F8D10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ормовская, 110/4</w:t>
            </w:r>
          </w:p>
          <w:p w14:paraId="44789E83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265E9AB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Асфальтирование парковки</w:t>
            </w:r>
          </w:p>
        </w:tc>
        <w:tc>
          <w:tcPr>
            <w:tcW w:w="3261" w:type="dxa"/>
            <w:shd w:val="clear" w:color="auto" w:fill="auto"/>
          </w:tcPr>
          <w:p w14:paraId="7AC23C6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894423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ABD092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011405F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7100A0E" w14:textId="77777777" w:rsidTr="00C06FDB">
        <w:tc>
          <w:tcPr>
            <w:tcW w:w="1581" w:type="dxa"/>
            <w:vMerge/>
            <w:shd w:val="clear" w:color="auto" w:fill="auto"/>
          </w:tcPr>
          <w:p w14:paraId="3B4C4D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39CDE0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99C075B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31D3070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3261" w:type="dxa"/>
            <w:shd w:val="clear" w:color="auto" w:fill="auto"/>
          </w:tcPr>
          <w:p w14:paraId="07C055C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A797C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507650A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6601330B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CA0F37B" w14:textId="77777777" w:rsidTr="00C06FDB">
        <w:tc>
          <w:tcPr>
            <w:tcW w:w="1581" w:type="dxa"/>
            <w:vMerge/>
            <w:shd w:val="clear" w:color="auto" w:fill="auto"/>
          </w:tcPr>
          <w:p w14:paraId="1D5EAB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F3B232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708068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Бульвар «Приозёрный»</w:t>
            </w:r>
          </w:p>
        </w:tc>
        <w:tc>
          <w:tcPr>
            <w:tcW w:w="4110" w:type="dxa"/>
            <w:shd w:val="clear" w:color="auto" w:fill="auto"/>
          </w:tcPr>
          <w:p w14:paraId="19EE2A4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0D8AE1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9BD9C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CFED2A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16E43A65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99425A9" w14:textId="77777777" w:rsidTr="00C06FDB">
        <w:tc>
          <w:tcPr>
            <w:tcW w:w="1581" w:type="dxa"/>
            <w:vMerge/>
            <w:shd w:val="clear" w:color="auto" w:fill="auto"/>
          </w:tcPr>
          <w:p w14:paraId="55A997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300B20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C27AB0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Тюляева</w:t>
            </w:r>
            <w:proofErr w:type="spellEnd"/>
            <w:r w:rsidRPr="00A43413">
              <w:rPr>
                <w:szCs w:val="22"/>
                <w:lang w:eastAsia="en-US"/>
              </w:rPr>
              <w:t>, 31, напротив МАДОУ «Детский сад № 196»</w:t>
            </w:r>
          </w:p>
        </w:tc>
        <w:tc>
          <w:tcPr>
            <w:tcW w:w="4110" w:type="dxa"/>
            <w:shd w:val="clear" w:color="auto" w:fill="auto"/>
          </w:tcPr>
          <w:p w14:paraId="78DA2F8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Асфальтирование тротуара</w:t>
            </w:r>
          </w:p>
        </w:tc>
        <w:tc>
          <w:tcPr>
            <w:tcW w:w="3261" w:type="dxa"/>
            <w:shd w:val="clear" w:color="auto" w:fill="auto"/>
          </w:tcPr>
          <w:p w14:paraId="655DEFA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FC0FBD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98A5D3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1C2604D5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76854E8" w14:textId="77777777" w:rsidTr="00C06FDB">
        <w:tc>
          <w:tcPr>
            <w:tcW w:w="1581" w:type="dxa"/>
            <w:vMerge/>
            <w:shd w:val="clear" w:color="auto" w:fill="auto"/>
          </w:tcPr>
          <w:p w14:paraId="4375AC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71DC75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F2334A4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Тюляева</w:t>
            </w:r>
            <w:proofErr w:type="spellEnd"/>
            <w:r w:rsidRPr="00A43413">
              <w:rPr>
                <w:szCs w:val="22"/>
                <w:lang w:eastAsia="en-US"/>
              </w:rPr>
              <w:t>, 5</w:t>
            </w:r>
          </w:p>
          <w:p w14:paraId="34A7640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4B4278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3 лавок, 3 урн на детской площадке с торца дома</w:t>
            </w:r>
          </w:p>
        </w:tc>
        <w:tc>
          <w:tcPr>
            <w:tcW w:w="3261" w:type="dxa"/>
            <w:shd w:val="clear" w:color="auto" w:fill="auto"/>
          </w:tcPr>
          <w:p w14:paraId="5E5DEDA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7286D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14:paraId="48ACC7C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2778913B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30B97F4" w14:textId="77777777" w:rsidTr="00C06FDB">
        <w:tc>
          <w:tcPr>
            <w:tcW w:w="1581" w:type="dxa"/>
            <w:vMerge/>
            <w:shd w:val="clear" w:color="auto" w:fill="auto"/>
          </w:tcPr>
          <w:p w14:paraId="588E254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388B80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744C999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39AE46B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оектирование системы автоматического полива бульвара «Симферопольский», на участке от ул. Сормовская до ул. Приозёрная</w:t>
            </w:r>
          </w:p>
        </w:tc>
        <w:tc>
          <w:tcPr>
            <w:tcW w:w="3261" w:type="dxa"/>
            <w:shd w:val="clear" w:color="auto" w:fill="auto"/>
          </w:tcPr>
          <w:p w14:paraId="6DDBF8A7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DF098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497CE7B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57D149D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F7D3860" w14:textId="77777777" w:rsidTr="00C06FDB">
        <w:tc>
          <w:tcPr>
            <w:tcW w:w="1581" w:type="dxa"/>
            <w:vMerge/>
            <w:shd w:val="clear" w:color="auto" w:fill="auto"/>
          </w:tcPr>
          <w:p w14:paraId="3ED118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6927FDA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D3FD5D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Уральская, 119/2</w:t>
            </w:r>
          </w:p>
          <w:p w14:paraId="44FA8413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9A99BF3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AD0AB5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492DCD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C6ED01D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6232BCA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7B7B7E5" w14:textId="77777777" w:rsidTr="00C06FDB">
        <w:tc>
          <w:tcPr>
            <w:tcW w:w="1581" w:type="dxa"/>
            <w:vMerge/>
            <w:shd w:val="clear" w:color="auto" w:fill="auto"/>
          </w:tcPr>
          <w:p w14:paraId="11E89A9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7E3811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C39AF08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BFC8AF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лавочек и урн на детской площадке</w:t>
            </w:r>
          </w:p>
        </w:tc>
        <w:tc>
          <w:tcPr>
            <w:tcW w:w="3261" w:type="dxa"/>
            <w:vMerge/>
            <w:shd w:val="clear" w:color="auto" w:fill="auto"/>
          </w:tcPr>
          <w:p w14:paraId="726CF7E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96E6920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BC3CA2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212F896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D12F6CE" w14:textId="77777777" w:rsidTr="00C06FDB">
        <w:tc>
          <w:tcPr>
            <w:tcW w:w="1581" w:type="dxa"/>
            <w:vMerge/>
            <w:shd w:val="clear" w:color="auto" w:fill="auto"/>
          </w:tcPr>
          <w:p w14:paraId="1E16A6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0BF127" w14:textId="77777777" w:rsidR="003D2E75" w:rsidRPr="00A43413" w:rsidRDefault="003D2E75" w:rsidP="000C027B">
            <w:pPr>
              <w:jc w:val="center"/>
            </w:pPr>
            <w:r w:rsidRPr="00A43413">
              <w:t>12</w:t>
            </w:r>
          </w:p>
        </w:tc>
        <w:tc>
          <w:tcPr>
            <w:tcW w:w="3240" w:type="dxa"/>
            <w:shd w:val="clear" w:color="auto" w:fill="auto"/>
          </w:tcPr>
          <w:p w14:paraId="732F5DF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имферопольская, 14 (МКД)</w:t>
            </w:r>
          </w:p>
        </w:tc>
        <w:tc>
          <w:tcPr>
            <w:tcW w:w="4110" w:type="dxa"/>
            <w:shd w:val="clear" w:color="auto" w:fill="auto"/>
          </w:tcPr>
          <w:p w14:paraId="7B342BF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и установка оградительных столбиков зеленой зоны</w:t>
            </w:r>
          </w:p>
        </w:tc>
        <w:tc>
          <w:tcPr>
            <w:tcW w:w="3261" w:type="dxa"/>
            <w:shd w:val="clear" w:color="auto" w:fill="auto"/>
          </w:tcPr>
          <w:p w14:paraId="1B88545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8194A54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D454A7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46476C4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D8F2F35" w14:textId="77777777" w:rsidTr="00C06FDB">
        <w:tc>
          <w:tcPr>
            <w:tcW w:w="1581" w:type="dxa"/>
            <w:vMerge/>
            <w:shd w:val="clear" w:color="auto" w:fill="auto"/>
          </w:tcPr>
          <w:p w14:paraId="1B930A1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F6D23E" w14:textId="77777777" w:rsidR="003D2E75" w:rsidRPr="00A43413" w:rsidRDefault="003D2E75" w:rsidP="000C027B">
            <w:pPr>
              <w:jc w:val="center"/>
            </w:pPr>
            <w:r w:rsidRPr="00A43413">
              <w:t>13</w:t>
            </w:r>
          </w:p>
        </w:tc>
        <w:tc>
          <w:tcPr>
            <w:tcW w:w="3240" w:type="dxa"/>
            <w:shd w:val="clear" w:color="auto" w:fill="auto"/>
          </w:tcPr>
          <w:p w14:paraId="01EC961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6C4632FD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Благоустройство территории сквера «Комсомольский»</w:t>
            </w:r>
          </w:p>
        </w:tc>
        <w:tc>
          <w:tcPr>
            <w:tcW w:w="3261" w:type="dxa"/>
            <w:shd w:val="clear" w:color="auto" w:fill="auto"/>
          </w:tcPr>
          <w:p w14:paraId="5C1EF6D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EF97D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4A15D90" w14:textId="520CEB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7DAFC11A" w14:textId="77777777" w:rsidTr="00C06FDB">
        <w:tc>
          <w:tcPr>
            <w:tcW w:w="1581" w:type="dxa"/>
            <w:vMerge w:val="restart"/>
            <w:shd w:val="clear" w:color="auto" w:fill="auto"/>
          </w:tcPr>
          <w:p w14:paraId="7912F28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6EFCD1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89B91F2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Сормовская, 197</w:t>
            </w:r>
          </w:p>
          <w:p w14:paraId="233AB94C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1EE35DEC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396DAE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57FA2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323784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12CA807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494FAC9" w14:textId="77777777" w:rsidTr="00C06FDB">
        <w:tc>
          <w:tcPr>
            <w:tcW w:w="1581" w:type="dxa"/>
            <w:vMerge/>
            <w:shd w:val="clear" w:color="auto" w:fill="auto"/>
          </w:tcPr>
          <w:p w14:paraId="5A8FFB2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A2F8F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736B203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ул. Уральская, 184</w:t>
            </w:r>
          </w:p>
          <w:p w14:paraId="38580E75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 (МКД)</w:t>
            </w:r>
          </w:p>
          <w:p w14:paraId="252F7187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8230569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2935DEA" w14:textId="77777777" w:rsidR="003D2E75" w:rsidRPr="00A43413" w:rsidRDefault="003D2E75" w:rsidP="000C027B">
            <w:pPr>
              <w:tabs>
                <w:tab w:val="left" w:pos="1110"/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86D2D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15467F7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II</w:t>
            </w:r>
          </w:p>
          <w:p w14:paraId="0E2535F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13DDA9AA" w14:textId="77777777" w:rsidTr="00C06FDB">
        <w:tc>
          <w:tcPr>
            <w:tcW w:w="1581" w:type="dxa"/>
            <w:vMerge/>
            <w:shd w:val="clear" w:color="auto" w:fill="auto"/>
          </w:tcPr>
          <w:p w14:paraId="2265BCA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02042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C66A862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ул. им. </w:t>
            </w:r>
            <w:proofErr w:type="spellStart"/>
            <w:r w:rsidRPr="00A43413">
              <w:rPr>
                <w:color w:val="000000"/>
                <w:szCs w:val="22"/>
              </w:rPr>
              <w:t>Тюляева</w:t>
            </w:r>
            <w:proofErr w:type="spellEnd"/>
            <w:r w:rsidRPr="00A43413">
              <w:rPr>
                <w:color w:val="000000"/>
                <w:szCs w:val="22"/>
              </w:rPr>
              <w:t>, 20</w:t>
            </w:r>
          </w:p>
          <w:p w14:paraId="19568B6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282D9833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834AA7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7BFA6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A415E2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II</w:t>
            </w:r>
          </w:p>
          <w:p w14:paraId="08C54B1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127D42B" w14:textId="77777777" w:rsidTr="00C06FDB">
        <w:tc>
          <w:tcPr>
            <w:tcW w:w="1581" w:type="dxa"/>
            <w:vMerge/>
            <w:shd w:val="clear" w:color="auto" w:fill="auto"/>
          </w:tcPr>
          <w:p w14:paraId="39C294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B8B63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134014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Территория избирательного округа №12</w:t>
            </w:r>
          </w:p>
        </w:tc>
        <w:tc>
          <w:tcPr>
            <w:tcW w:w="4110" w:type="dxa"/>
            <w:shd w:val="clear" w:color="auto" w:fill="auto"/>
          </w:tcPr>
          <w:p w14:paraId="2320CBFE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Валка и обрезка деревьев, омолаживающая обрезка на территории 12-го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3C3E9DA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32C2F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B6F745F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</w:p>
          <w:p w14:paraId="3DD0422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  <w:p w14:paraId="798652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</w:tr>
      <w:tr w:rsidR="003D2E75" w:rsidRPr="00A43413" w14:paraId="647802C6" w14:textId="77777777" w:rsidTr="00C06FDB">
        <w:tc>
          <w:tcPr>
            <w:tcW w:w="1581" w:type="dxa"/>
            <w:vMerge/>
            <w:shd w:val="clear" w:color="auto" w:fill="auto"/>
          </w:tcPr>
          <w:p w14:paraId="6003448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68866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CF9AA7C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Уральская, 178</w:t>
            </w:r>
          </w:p>
          <w:p w14:paraId="710E3B6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08B408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AEF6EF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80242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4F8287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II</w:t>
            </w:r>
          </w:p>
          <w:p w14:paraId="6F35227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E9654CA" w14:textId="77777777" w:rsidTr="00C06FDB">
        <w:tc>
          <w:tcPr>
            <w:tcW w:w="1581" w:type="dxa"/>
            <w:vMerge/>
            <w:shd w:val="clear" w:color="auto" w:fill="auto"/>
          </w:tcPr>
          <w:p w14:paraId="6B0F54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1C1710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EAD91F6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30-й Иркутской дивизии, 14</w:t>
            </w:r>
          </w:p>
          <w:p w14:paraId="23C55958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650149AD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, сборка и установка спортивного оборудования (турник)</w:t>
            </w:r>
          </w:p>
        </w:tc>
        <w:tc>
          <w:tcPr>
            <w:tcW w:w="3261" w:type="dxa"/>
            <w:shd w:val="clear" w:color="auto" w:fill="auto"/>
          </w:tcPr>
          <w:p w14:paraId="7D74615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C72B3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14:paraId="17D2748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7FCDA09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1FEED21" w14:textId="77777777" w:rsidTr="00C06FDB">
        <w:tc>
          <w:tcPr>
            <w:tcW w:w="1581" w:type="dxa"/>
            <w:vMerge/>
            <w:shd w:val="clear" w:color="auto" w:fill="auto"/>
          </w:tcPr>
          <w:p w14:paraId="383F89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7D406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81BD7AD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Уральская, 208</w:t>
            </w:r>
          </w:p>
          <w:p w14:paraId="5F2DED39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FF29AC4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 и установка двух скамеек</w:t>
            </w:r>
          </w:p>
        </w:tc>
        <w:tc>
          <w:tcPr>
            <w:tcW w:w="3261" w:type="dxa"/>
            <w:shd w:val="clear" w:color="auto" w:fill="auto"/>
          </w:tcPr>
          <w:p w14:paraId="1928431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A2CD2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14:paraId="58A53E6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56583BE7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536D526" w14:textId="77777777" w:rsidTr="00C06FDB">
        <w:tc>
          <w:tcPr>
            <w:tcW w:w="1581" w:type="dxa"/>
            <w:vMerge/>
            <w:shd w:val="clear" w:color="auto" w:fill="auto"/>
          </w:tcPr>
          <w:p w14:paraId="7BDBC72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741DE7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6ABEEC6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30-й Иркутской дивизии, 10/1</w:t>
            </w:r>
          </w:p>
          <w:p w14:paraId="7CF4032F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82B197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Отсыпка детской игровой площадки </w:t>
            </w:r>
          </w:p>
        </w:tc>
        <w:tc>
          <w:tcPr>
            <w:tcW w:w="3261" w:type="dxa"/>
            <w:shd w:val="clear" w:color="auto" w:fill="auto"/>
          </w:tcPr>
          <w:p w14:paraId="687B9EC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87F26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6AD0F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5FDEE65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EA87300" w14:textId="77777777" w:rsidTr="00C06FDB">
        <w:tc>
          <w:tcPr>
            <w:tcW w:w="1581" w:type="dxa"/>
            <w:vMerge/>
            <w:shd w:val="clear" w:color="auto" w:fill="auto"/>
          </w:tcPr>
          <w:p w14:paraId="239BC1D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968F17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lang w:val="en-US"/>
              </w:rPr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A03FBDB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ул. Уральская, 188</w:t>
            </w:r>
          </w:p>
          <w:p w14:paraId="45E1DF0B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053684B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78DFA2F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Приобретение и установка лавочки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CC39C2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4ACED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BEE41A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0E58C5C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E8A2C63" w14:textId="77777777" w:rsidTr="00C06FDB">
        <w:tc>
          <w:tcPr>
            <w:tcW w:w="1581" w:type="dxa"/>
            <w:vMerge/>
            <w:shd w:val="clear" w:color="auto" w:fill="auto"/>
          </w:tcPr>
          <w:p w14:paraId="1F50D6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300E07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FF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D971EEC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rPr>
                <w:color w:val="FF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98A31A8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спортивного оборудования </w:t>
            </w:r>
          </w:p>
        </w:tc>
        <w:tc>
          <w:tcPr>
            <w:tcW w:w="3261" w:type="dxa"/>
            <w:vMerge/>
            <w:shd w:val="clear" w:color="auto" w:fill="auto"/>
          </w:tcPr>
          <w:p w14:paraId="359FBF7E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C8206D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34E07B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538A5FCD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6AF06BD" w14:textId="77777777" w:rsidTr="00C06FDB">
        <w:tc>
          <w:tcPr>
            <w:tcW w:w="1581" w:type="dxa"/>
            <w:vMerge/>
            <w:shd w:val="clear" w:color="auto" w:fill="auto"/>
          </w:tcPr>
          <w:p w14:paraId="15D5C7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62BF2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</w:t>
            </w:r>
          </w:p>
        </w:tc>
        <w:tc>
          <w:tcPr>
            <w:tcW w:w="3240" w:type="dxa"/>
            <w:shd w:val="clear" w:color="auto" w:fill="auto"/>
          </w:tcPr>
          <w:p w14:paraId="784C645A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ул. </w:t>
            </w:r>
            <w:proofErr w:type="spellStart"/>
            <w:r w:rsidRPr="00A43413">
              <w:rPr>
                <w:szCs w:val="22"/>
              </w:rPr>
              <w:t>Тюляева</w:t>
            </w:r>
            <w:proofErr w:type="spellEnd"/>
            <w:r w:rsidRPr="00A43413">
              <w:rPr>
                <w:szCs w:val="22"/>
              </w:rPr>
              <w:t>, 10</w:t>
            </w:r>
          </w:p>
          <w:p w14:paraId="25B2D672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58D98FB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D6BDB3E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DC698FD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E7F5F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BD4706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val="en-US"/>
              </w:rPr>
              <w:t>II</w:t>
            </w:r>
          </w:p>
          <w:p w14:paraId="4FE81D0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E4A6AB8" w14:textId="77777777" w:rsidTr="00C06FDB">
        <w:tc>
          <w:tcPr>
            <w:tcW w:w="1581" w:type="dxa"/>
            <w:vMerge/>
            <w:shd w:val="clear" w:color="auto" w:fill="auto"/>
          </w:tcPr>
          <w:p w14:paraId="53A24F0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BEE5F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A88D219" w14:textId="77777777" w:rsidR="003D2E75" w:rsidRPr="00A43413" w:rsidRDefault="003D2E75" w:rsidP="000C027B">
            <w:pPr>
              <w:tabs>
                <w:tab w:val="left" w:pos="2520"/>
              </w:tabs>
              <w:ind w:right="-215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Бульвар «</w:t>
            </w:r>
            <w:proofErr w:type="spellStart"/>
            <w:r w:rsidRPr="00A43413">
              <w:rPr>
                <w:szCs w:val="22"/>
              </w:rPr>
              <w:t>Тюляевский</w:t>
            </w:r>
            <w:proofErr w:type="spellEnd"/>
            <w:r w:rsidRPr="00A43413">
              <w:rPr>
                <w:szCs w:val="22"/>
              </w:rPr>
              <w:t>»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6DF11113" w14:textId="77777777" w:rsidR="003D2E75" w:rsidRPr="00A43413" w:rsidRDefault="003D2E75" w:rsidP="000C027B">
            <w:pPr>
              <w:tabs>
                <w:tab w:val="left" w:pos="2520"/>
              </w:tabs>
              <w:ind w:right="-215"/>
              <w:rPr>
                <w:szCs w:val="22"/>
              </w:rPr>
            </w:pPr>
            <w:r w:rsidRPr="00A43413">
              <w:rPr>
                <w:color w:val="000000"/>
                <w:spacing w:val="-8"/>
                <w:szCs w:val="22"/>
              </w:rPr>
              <w:t>(совместно с МИО Глущенко Г.В.)</w:t>
            </w:r>
          </w:p>
        </w:tc>
        <w:tc>
          <w:tcPr>
            <w:tcW w:w="4110" w:type="dxa"/>
            <w:shd w:val="clear" w:color="auto" w:fill="auto"/>
          </w:tcPr>
          <w:p w14:paraId="5428F9D1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304A0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A43413">
              <w:rPr>
                <w:color w:val="000000"/>
                <w:szCs w:val="22"/>
              </w:rPr>
              <w:t>топливно</w:t>
            </w:r>
            <w:proofErr w:type="spellEnd"/>
            <w:r w:rsidRPr="00A434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9850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25637AC4" w14:textId="6ADC656D" w:rsidR="003D2E75" w:rsidRPr="00A43413" w:rsidRDefault="006B7A2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3D2E75" w:rsidRPr="00A43413">
              <w:rPr>
                <w:szCs w:val="22"/>
                <w:lang w:val="en-US"/>
              </w:rPr>
              <w:t>II</w:t>
            </w:r>
          </w:p>
          <w:p w14:paraId="74697F6D" w14:textId="466A0B1A" w:rsidR="003D2E75" w:rsidRPr="00A43413" w:rsidRDefault="006B7A2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D2E75" w:rsidRPr="00A43413">
              <w:rPr>
                <w:szCs w:val="22"/>
              </w:rPr>
              <w:t>квартал</w:t>
            </w:r>
          </w:p>
        </w:tc>
      </w:tr>
      <w:tr w:rsidR="003D2E75" w:rsidRPr="00A43413" w14:paraId="08B7DD51" w14:textId="77777777" w:rsidTr="00C06FDB">
        <w:tc>
          <w:tcPr>
            <w:tcW w:w="1581" w:type="dxa"/>
            <w:vMerge/>
            <w:shd w:val="clear" w:color="auto" w:fill="auto"/>
          </w:tcPr>
          <w:p w14:paraId="57ECBA8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BCDB4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7B34435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Сормовская, 208/2</w:t>
            </w:r>
          </w:p>
          <w:p w14:paraId="1F098FE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CE20BBF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6E98A2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A43413">
              <w:rPr>
                <w:color w:val="000000"/>
                <w:szCs w:val="22"/>
              </w:rPr>
              <w:t>топливно</w:t>
            </w:r>
            <w:proofErr w:type="spellEnd"/>
            <w:r w:rsidRPr="00A434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651BD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9E9A047" w14:textId="341131E4" w:rsidR="003D2E75" w:rsidRPr="00A43413" w:rsidRDefault="006B7A2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3D2E75" w:rsidRPr="00A43413">
              <w:rPr>
                <w:szCs w:val="22"/>
                <w:lang w:val="en-US"/>
              </w:rPr>
              <w:t>II</w:t>
            </w:r>
          </w:p>
          <w:p w14:paraId="12B6C532" w14:textId="17C45BB1" w:rsidR="003D2E75" w:rsidRPr="00A43413" w:rsidRDefault="006B7A2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</w:t>
            </w:r>
            <w:proofErr w:type="spellStart"/>
            <w:r w:rsidR="003D2E75" w:rsidRPr="00A434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3A96FF03" w14:textId="77777777" w:rsidTr="00C06FDB">
        <w:tc>
          <w:tcPr>
            <w:tcW w:w="1581" w:type="dxa"/>
            <w:vMerge/>
            <w:shd w:val="clear" w:color="auto" w:fill="auto"/>
          </w:tcPr>
          <w:p w14:paraId="10B231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F16B4B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1FB0F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ульвар «Сормовский»</w:t>
            </w:r>
          </w:p>
        </w:tc>
        <w:tc>
          <w:tcPr>
            <w:tcW w:w="4110" w:type="dxa"/>
            <w:shd w:val="clear" w:color="auto" w:fill="auto"/>
          </w:tcPr>
          <w:p w14:paraId="6BD5B1F3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8"/>
                <w:szCs w:val="22"/>
              </w:rPr>
            </w:pPr>
            <w:r w:rsidRPr="00A43413">
              <w:rPr>
                <w:color w:val="000000"/>
                <w:spacing w:val="-8"/>
                <w:szCs w:val="22"/>
              </w:rPr>
              <w:t>Благоустройство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018A18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F98166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3DE5F93A" w14:textId="4FB8645B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39948863" w14:textId="77777777" w:rsidTr="00C06FDB">
        <w:tc>
          <w:tcPr>
            <w:tcW w:w="1581" w:type="dxa"/>
            <w:vMerge/>
            <w:shd w:val="clear" w:color="auto" w:fill="auto"/>
          </w:tcPr>
          <w:p w14:paraId="4DC1E0D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DC892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48580B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0A7E27E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и установка 10 лавочек и 10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33A8D8D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F93542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t>340,0</w:t>
            </w:r>
          </w:p>
        </w:tc>
        <w:tc>
          <w:tcPr>
            <w:tcW w:w="992" w:type="dxa"/>
            <w:shd w:val="clear" w:color="auto" w:fill="auto"/>
          </w:tcPr>
          <w:p w14:paraId="020FF772" w14:textId="36DC8438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2D301706" w14:textId="77777777" w:rsidTr="00C06FDB">
        <w:tc>
          <w:tcPr>
            <w:tcW w:w="1581" w:type="dxa"/>
            <w:vMerge/>
            <w:shd w:val="clear" w:color="auto" w:fill="auto"/>
          </w:tcPr>
          <w:p w14:paraId="12410BB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6C575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14</w:t>
            </w:r>
          </w:p>
        </w:tc>
        <w:tc>
          <w:tcPr>
            <w:tcW w:w="3240" w:type="dxa"/>
            <w:shd w:val="clear" w:color="auto" w:fill="auto"/>
          </w:tcPr>
          <w:p w14:paraId="2B5F338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 xml:space="preserve">ул. </w:t>
            </w:r>
            <w:proofErr w:type="spellStart"/>
            <w:r w:rsidRPr="00A43413">
              <w:t>Тюляева</w:t>
            </w:r>
            <w:proofErr w:type="spellEnd"/>
            <w:r w:rsidRPr="00A43413">
              <w:t>, 18</w:t>
            </w:r>
          </w:p>
          <w:p w14:paraId="7E482E6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2295BB8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7B0792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23FEA5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t>60,0</w:t>
            </w:r>
          </w:p>
        </w:tc>
        <w:tc>
          <w:tcPr>
            <w:tcW w:w="992" w:type="dxa"/>
            <w:shd w:val="clear" w:color="auto" w:fill="auto"/>
          </w:tcPr>
          <w:p w14:paraId="27ECCBFF" w14:textId="52B0A91A" w:rsidR="003D2E75" w:rsidRPr="00A43413" w:rsidRDefault="006B7A25" w:rsidP="000C027B">
            <w:pPr>
              <w:tabs>
                <w:tab w:val="left" w:pos="2520"/>
              </w:tabs>
            </w:pPr>
            <w:r>
              <w:rPr>
                <w:szCs w:val="22"/>
              </w:rPr>
              <w:t xml:space="preserve"> </w:t>
            </w:r>
            <w:r w:rsidR="003D2E75" w:rsidRPr="00A43413">
              <w:rPr>
                <w:szCs w:val="22"/>
                <w:lang w:val="en-US"/>
              </w:rPr>
              <w:t>II</w:t>
            </w:r>
          </w:p>
          <w:p w14:paraId="425AB72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91332E1" w14:textId="77777777" w:rsidTr="00C06FDB">
        <w:tc>
          <w:tcPr>
            <w:tcW w:w="1581" w:type="dxa"/>
            <w:vMerge/>
            <w:shd w:val="clear" w:color="auto" w:fill="auto"/>
          </w:tcPr>
          <w:p w14:paraId="28F0173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B6C716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5</w:t>
            </w:r>
          </w:p>
        </w:tc>
        <w:tc>
          <w:tcPr>
            <w:tcW w:w="3240" w:type="dxa"/>
            <w:shd w:val="clear" w:color="auto" w:fill="auto"/>
          </w:tcPr>
          <w:p w14:paraId="08005C61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 xml:space="preserve">ул. Уральская, 200 </w:t>
            </w:r>
          </w:p>
          <w:p w14:paraId="10E4B05C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04E78F6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и установка шести металлических столбиков</w:t>
            </w:r>
          </w:p>
        </w:tc>
        <w:tc>
          <w:tcPr>
            <w:tcW w:w="3261" w:type="dxa"/>
            <w:shd w:val="clear" w:color="auto" w:fill="auto"/>
          </w:tcPr>
          <w:p w14:paraId="4D83506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1B073DB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5,0</w:t>
            </w:r>
          </w:p>
        </w:tc>
        <w:tc>
          <w:tcPr>
            <w:tcW w:w="992" w:type="dxa"/>
            <w:shd w:val="clear" w:color="auto" w:fill="auto"/>
          </w:tcPr>
          <w:p w14:paraId="29597CBD" w14:textId="76493EBA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1B2EA9EE" w14:textId="77777777" w:rsidTr="00C06FDB">
        <w:tc>
          <w:tcPr>
            <w:tcW w:w="1581" w:type="dxa"/>
            <w:vMerge/>
            <w:shd w:val="clear" w:color="auto" w:fill="auto"/>
          </w:tcPr>
          <w:p w14:paraId="2093C1E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81639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6</w:t>
            </w:r>
          </w:p>
        </w:tc>
        <w:tc>
          <w:tcPr>
            <w:tcW w:w="3240" w:type="dxa"/>
            <w:shd w:val="clear" w:color="auto" w:fill="auto"/>
          </w:tcPr>
          <w:p w14:paraId="01D5D6E6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 xml:space="preserve">ул. Уральская, 202 </w:t>
            </w:r>
          </w:p>
          <w:p w14:paraId="03A1D687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2AFA985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5807582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CDC309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60,0</w:t>
            </w:r>
          </w:p>
        </w:tc>
        <w:tc>
          <w:tcPr>
            <w:tcW w:w="992" w:type="dxa"/>
            <w:shd w:val="clear" w:color="auto" w:fill="auto"/>
          </w:tcPr>
          <w:p w14:paraId="6CBFF533" w14:textId="3A885B2A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2EDB1B27" w14:textId="77777777" w:rsidTr="00C06FDB">
        <w:tc>
          <w:tcPr>
            <w:tcW w:w="1581" w:type="dxa"/>
            <w:vMerge w:val="restart"/>
            <w:shd w:val="clear" w:color="auto" w:fill="auto"/>
          </w:tcPr>
          <w:p w14:paraId="6839C17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 xml:space="preserve">13 </w:t>
            </w:r>
          </w:p>
        </w:tc>
        <w:tc>
          <w:tcPr>
            <w:tcW w:w="850" w:type="dxa"/>
            <w:shd w:val="clear" w:color="auto" w:fill="auto"/>
          </w:tcPr>
          <w:p w14:paraId="0ABEC57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3A9857F" w14:textId="77777777" w:rsidR="003D2E75" w:rsidRPr="00A43413" w:rsidRDefault="003D2E75" w:rsidP="000C027B">
            <w:pPr>
              <w:ind w:left="-43" w:right="-153"/>
              <w:rPr>
                <w:lang w:eastAsia="en-US"/>
              </w:rPr>
            </w:pPr>
            <w:r w:rsidRPr="00A43413">
              <w:rPr>
                <w:lang w:eastAsia="en-US"/>
              </w:rPr>
              <w:t>ул. Игнатова, 43</w:t>
            </w:r>
          </w:p>
          <w:p w14:paraId="2973463C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(МКД)</w:t>
            </w:r>
          </w:p>
          <w:p w14:paraId="465A3141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D207311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30EB0E98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9BB8A2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506E968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  <w:p w14:paraId="15350A5C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</w:p>
        </w:tc>
      </w:tr>
      <w:tr w:rsidR="003D2E75" w:rsidRPr="00A43413" w14:paraId="4D2F7540" w14:textId="77777777" w:rsidTr="00C06FDB">
        <w:tc>
          <w:tcPr>
            <w:tcW w:w="1581" w:type="dxa"/>
            <w:vMerge/>
            <w:shd w:val="clear" w:color="auto" w:fill="auto"/>
          </w:tcPr>
          <w:p w14:paraId="26AD75B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88EEED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B42DBF5" w14:textId="77777777" w:rsidR="003D2E75" w:rsidRPr="00A43413" w:rsidRDefault="003D2E75" w:rsidP="000C027B">
            <w:pPr>
              <w:ind w:left="-43" w:right="-153"/>
              <w:rPr>
                <w:lang w:eastAsia="en-US"/>
              </w:rPr>
            </w:pPr>
            <w:proofErr w:type="gramStart"/>
            <w:r w:rsidRPr="00A43413">
              <w:rPr>
                <w:lang w:eastAsia="en-US"/>
              </w:rPr>
              <w:t>ул..Благоева</w:t>
            </w:r>
            <w:proofErr w:type="gramEnd"/>
            <w:r w:rsidRPr="00A43413">
              <w:rPr>
                <w:lang w:eastAsia="en-US"/>
              </w:rPr>
              <w:t>,15</w:t>
            </w:r>
          </w:p>
          <w:p w14:paraId="1EFD0206" w14:textId="77777777" w:rsidR="003D2E75" w:rsidRPr="00A43413" w:rsidRDefault="003D2E75" w:rsidP="000C027B">
            <w:pPr>
              <w:ind w:left="-43" w:right="-153"/>
              <w:rPr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B43669C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Приобретение и установка лавочек со спинкой (2шт.)</w:t>
            </w:r>
          </w:p>
        </w:tc>
        <w:tc>
          <w:tcPr>
            <w:tcW w:w="3261" w:type="dxa"/>
            <w:shd w:val="clear" w:color="auto" w:fill="auto"/>
          </w:tcPr>
          <w:p w14:paraId="13C464FD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062EA31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1DBF410E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2412FA28" w14:textId="77777777" w:rsidTr="00C06FDB">
        <w:tc>
          <w:tcPr>
            <w:tcW w:w="1581" w:type="dxa"/>
            <w:vMerge/>
            <w:shd w:val="clear" w:color="auto" w:fill="auto"/>
          </w:tcPr>
          <w:p w14:paraId="30B1F6D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5645E1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6C3AB0C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 xml:space="preserve">ул. </w:t>
            </w:r>
            <w:proofErr w:type="spellStart"/>
            <w:r w:rsidRPr="00A43413">
              <w:rPr>
                <w:lang w:eastAsia="en-US"/>
              </w:rPr>
              <w:t>Мачуги</w:t>
            </w:r>
            <w:proofErr w:type="spellEnd"/>
            <w:r w:rsidRPr="00A43413">
              <w:rPr>
                <w:lang w:eastAsia="en-US"/>
              </w:rPr>
              <w:t>, 80/1</w:t>
            </w:r>
          </w:p>
          <w:p w14:paraId="3B85AAD3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1F734BA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Ямочный ремонт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53AE6F67" w14:textId="77777777" w:rsidR="003D2E75" w:rsidRPr="00A43413" w:rsidRDefault="003D2E75" w:rsidP="000C027B">
            <w:pPr>
              <w:jc w:val="center"/>
              <w:rPr>
                <w:i/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5F4A638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599B072" w14:textId="77777777" w:rsidR="003D2E75" w:rsidRPr="00A43413" w:rsidRDefault="003D2E75" w:rsidP="000C027B">
            <w:pPr>
              <w:jc w:val="center"/>
              <w:rPr>
                <w:i/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57F42D55" w14:textId="77777777" w:rsidTr="00C06FDB">
        <w:tc>
          <w:tcPr>
            <w:tcW w:w="1581" w:type="dxa"/>
            <w:vMerge/>
            <w:shd w:val="clear" w:color="auto" w:fill="auto"/>
          </w:tcPr>
          <w:p w14:paraId="071384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BC1267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41AAC71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Благоева, 9</w:t>
            </w:r>
          </w:p>
          <w:p w14:paraId="1E565FA4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29FE254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7ABAA2D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068C97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74C5F63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7935A124" w14:textId="77777777" w:rsidTr="00C06FDB">
        <w:tc>
          <w:tcPr>
            <w:tcW w:w="1581" w:type="dxa"/>
            <w:vMerge/>
            <w:shd w:val="clear" w:color="auto" w:fill="auto"/>
          </w:tcPr>
          <w:p w14:paraId="4D7C03F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B05499" w14:textId="77777777" w:rsidR="003D2E75" w:rsidRPr="00A43413" w:rsidRDefault="003D2E75" w:rsidP="000C027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CAA4AD2" w14:textId="77777777" w:rsidR="003D2E75" w:rsidRPr="00A43413" w:rsidRDefault="003D2E75" w:rsidP="000C027B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C0540F0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Приобретение и установка лавочки со спинкой (2шт.)</w:t>
            </w:r>
          </w:p>
        </w:tc>
        <w:tc>
          <w:tcPr>
            <w:tcW w:w="3261" w:type="dxa"/>
            <w:shd w:val="clear" w:color="auto" w:fill="auto"/>
          </w:tcPr>
          <w:p w14:paraId="509931B2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01452D5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6BA6EB3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62FDD06E" w14:textId="77777777" w:rsidTr="00C06FDB">
        <w:tc>
          <w:tcPr>
            <w:tcW w:w="1581" w:type="dxa"/>
            <w:vMerge/>
            <w:shd w:val="clear" w:color="auto" w:fill="auto"/>
          </w:tcPr>
          <w:p w14:paraId="1973D3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7DCFC6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4988524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Игнатова, 8</w:t>
            </w:r>
          </w:p>
          <w:p w14:paraId="1A38A859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A9F11F6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пешеходных дорожек</w:t>
            </w:r>
          </w:p>
        </w:tc>
        <w:tc>
          <w:tcPr>
            <w:tcW w:w="3261" w:type="dxa"/>
            <w:shd w:val="clear" w:color="auto" w:fill="auto"/>
          </w:tcPr>
          <w:p w14:paraId="1380C39E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DDD2F2F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14:paraId="3967ED0D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75005DD8" w14:textId="77777777" w:rsidTr="00C06FDB">
        <w:tc>
          <w:tcPr>
            <w:tcW w:w="1581" w:type="dxa"/>
            <w:vMerge/>
            <w:shd w:val="clear" w:color="auto" w:fill="auto"/>
          </w:tcPr>
          <w:p w14:paraId="3E31FB7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E8875C6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41ADE3B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Трудовой Славы, 21</w:t>
            </w:r>
          </w:p>
          <w:p w14:paraId="45CC6B34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(МКД)</w:t>
            </w:r>
          </w:p>
          <w:p w14:paraId="4E3987C6" w14:textId="77777777" w:rsidR="003D2E75" w:rsidRPr="00A43413" w:rsidRDefault="003D2E75" w:rsidP="000C027B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01AA7A0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99D5FCB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  <w:p w14:paraId="5570D133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416854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4F045A13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151F5AFA" w14:textId="77777777" w:rsidTr="00C06FDB">
        <w:tc>
          <w:tcPr>
            <w:tcW w:w="1581" w:type="dxa"/>
            <w:vMerge/>
            <w:shd w:val="clear" w:color="auto" w:fill="auto"/>
          </w:tcPr>
          <w:p w14:paraId="2A1D2A9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F7DE4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F169066" w14:textId="77777777" w:rsidR="003D2E75" w:rsidRPr="00A43413" w:rsidRDefault="003D2E75" w:rsidP="000C027B">
            <w:pPr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FAE6DA7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пешеходных дорожек</w:t>
            </w:r>
          </w:p>
        </w:tc>
        <w:tc>
          <w:tcPr>
            <w:tcW w:w="3261" w:type="dxa"/>
            <w:vMerge/>
            <w:shd w:val="clear" w:color="auto" w:fill="auto"/>
          </w:tcPr>
          <w:p w14:paraId="31B155EB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B39DF5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763973E0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56606A43" w14:textId="77777777" w:rsidTr="00C06FDB">
        <w:tc>
          <w:tcPr>
            <w:tcW w:w="1581" w:type="dxa"/>
            <w:vMerge/>
            <w:shd w:val="clear" w:color="auto" w:fill="auto"/>
          </w:tcPr>
          <w:p w14:paraId="6EF1F35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312797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6CA0706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Благоева, 18</w:t>
            </w:r>
          </w:p>
          <w:p w14:paraId="0F7C2748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8FBAE2E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55D6F4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2429FB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86B45C5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7CCFFE48" w14:textId="77777777" w:rsidTr="00C06FDB">
        <w:tc>
          <w:tcPr>
            <w:tcW w:w="1581" w:type="dxa"/>
            <w:vMerge/>
            <w:shd w:val="clear" w:color="auto" w:fill="auto"/>
          </w:tcPr>
          <w:p w14:paraId="4BD9620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D93AB7E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526FD01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Трудовой Славы,23</w:t>
            </w:r>
          </w:p>
          <w:p w14:paraId="53C4EF7F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524B6B3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2C81C985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A1CBAA7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B314926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132469C5" w14:textId="77777777" w:rsidTr="00C06FDB">
        <w:tc>
          <w:tcPr>
            <w:tcW w:w="1581" w:type="dxa"/>
            <w:vMerge/>
            <w:shd w:val="clear" w:color="auto" w:fill="auto"/>
          </w:tcPr>
          <w:p w14:paraId="525B1B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33184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F379505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ул. Благоева, 10</w:t>
            </w:r>
          </w:p>
          <w:p w14:paraId="325C94E5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4C8D1E3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728A9E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0A3AAF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97A47E1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</w:tc>
      </w:tr>
      <w:tr w:rsidR="003D2E75" w:rsidRPr="00A43413" w14:paraId="54116990" w14:textId="77777777" w:rsidTr="00C06FDB">
        <w:tc>
          <w:tcPr>
            <w:tcW w:w="1581" w:type="dxa"/>
            <w:vMerge/>
            <w:shd w:val="clear" w:color="auto" w:fill="auto"/>
          </w:tcPr>
          <w:p w14:paraId="76FA54A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8F4DD5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0A9CE41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 xml:space="preserve">Территория </w:t>
            </w:r>
            <w:r w:rsidR="00395EC1" w:rsidRPr="00A43413">
              <w:rPr>
                <w:lang w:eastAsia="en-US"/>
              </w:rPr>
              <w:t>13 избирательного</w:t>
            </w:r>
            <w:r w:rsidRPr="00A43413">
              <w:rPr>
                <w:lang w:eastAsia="en-US"/>
              </w:rPr>
              <w:t xml:space="preserve"> округа</w:t>
            </w:r>
          </w:p>
        </w:tc>
        <w:tc>
          <w:tcPr>
            <w:tcW w:w="4110" w:type="dxa"/>
            <w:shd w:val="clear" w:color="auto" w:fill="auto"/>
          </w:tcPr>
          <w:p w14:paraId="2D5A606B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Обрезка деревьев, санитарная вырубка деревьев</w:t>
            </w:r>
          </w:p>
        </w:tc>
        <w:tc>
          <w:tcPr>
            <w:tcW w:w="3261" w:type="dxa"/>
            <w:shd w:val="clear" w:color="auto" w:fill="auto"/>
          </w:tcPr>
          <w:p w14:paraId="7F31A350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5327F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47317BA9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I-I</w:t>
            </w:r>
            <w:r w:rsidRPr="00A43413">
              <w:rPr>
                <w:color w:val="000000"/>
                <w:lang w:val="en-US" w:eastAsia="en-US"/>
              </w:rPr>
              <w:t>I</w:t>
            </w:r>
            <w:r w:rsidRPr="00A43413">
              <w:rPr>
                <w:color w:val="000000"/>
                <w:lang w:eastAsia="en-US"/>
              </w:rPr>
              <w:t xml:space="preserve"> квартал</w:t>
            </w:r>
          </w:p>
          <w:p w14:paraId="5061D411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3D2E75" w:rsidRPr="00A43413" w14:paraId="42959372" w14:textId="77777777" w:rsidTr="00C06FDB">
        <w:tc>
          <w:tcPr>
            <w:tcW w:w="1581" w:type="dxa"/>
            <w:vMerge/>
            <w:shd w:val="clear" w:color="auto" w:fill="auto"/>
          </w:tcPr>
          <w:p w14:paraId="3B0BAD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1B42A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2D98C7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Благоева, 3</w:t>
            </w:r>
          </w:p>
          <w:p w14:paraId="3EEE6BC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A87945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апитальный ремонт (ремонт входной группы)</w:t>
            </w:r>
          </w:p>
        </w:tc>
        <w:tc>
          <w:tcPr>
            <w:tcW w:w="3261" w:type="dxa"/>
            <w:shd w:val="clear" w:color="auto" w:fill="auto"/>
          </w:tcPr>
          <w:p w14:paraId="694121B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A43413">
              <w:rPr>
                <w:color w:val="000000"/>
                <w:szCs w:val="22"/>
              </w:rPr>
              <w:t>топливно</w:t>
            </w:r>
            <w:proofErr w:type="spellEnd"/>
            <w:r w:rsidRPr="00A434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B70E3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3A86E2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2F96ADC8" w14:textId="77777777" w:rsidR="003D2E75" w:rsidRPr="00A43413" w:rsidRDefault="003D2E7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CC2BB9A" w14:textId="77777777" w:rsidTr="00C06FDB">
        <w:tc>
          <w:tcPr>
            <w:tcW w:w="1581" w:type="dxa"/>
            <w:vMerge/>
            <w:shd w:val="clear" w:color="auto" w:fill="auto"/>
          </w:tcPr>
          <w:p w14:paraId="7F46425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6B2FB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3C113BF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гнатова, 6</w:t>
            </w:r>
          </w:p>
          <w:p w14:paraId="7C375CEE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2F5189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сфальтировка внутриквартального проезда с подсыпкой гравия</w:t>
            </w:r>
          </w:p>
        </w:tc>
        <w:tc>
          <w:tcPr>
            <w:tcW w:w="3261" w:type="dxa"/>
            <w:shd w:val="clear" w:color="auto" w:fill="auto"/>
          </w:tcPr>
          <w:p w14:paraId="3FBE062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7FE7B73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D2EBF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4EB2CF2C" w14:textId="77777777" w:rsidR="003D2E75" w:rsidRPr="00A43413" w:rsidRDefault="003D2E7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2E59E83B" w14:textId="77777777" w:rsidTr="00C06FDB">
        <w:tc>
          <w:tcPr>
            <w:tcW w:w="1581" w:type="dxa"/>
            <w:vMerge/>
            <w:shd w:val="clear" w:color="auto" w:fill="auto"/>
          </w:tcPr>
          <w:p w14:paraId="15A3DD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627C4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3F47895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Серегина, 3</w:t>
            </w:r>
          </w:p>
        </w:tc>
        <w:tc>
          <w:tcPr>
            <w:tcW w:w="4110" w:type="dxa"/>
            <w:shd w:val="clear" w:color="auto" w:fill="auto"/>
          </w:tcPr>
          <w:p w14:paraId="366D8423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стройство покрыт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272F3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A43413">
              <w:rPr>
                <w:color w:val="000000"/>
                <w:szCs w:val="22"/>
              </w:rPr>
              <w:t>топливно</w:t>
            </w:r>
            <w:proofErr w:type="spellEnd"/>
            <w:r w:rsidRPr="00A434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03BFCF" w14:textId="77777777" w:rsidR="003D2E75" w:rsidRPr="00A43413" w:rsidRDefault="003D2E75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3DE2285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283257AA" w14:textId="77777777" w:rsidR="003D2E75" w:rsidRPr="00A43413" w:rsidRDefault="003D2E75" w:rsidP="000C027B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78A07B9" w14:textId="77777777" w:rsidTr="00C06FDB">
        <w:tc>
          <w:tcPr>
            <w:tcW w:w="1581" w:type="dxa"/>
            <w:vMerge/>
            <w:shd w:val="clear" w:color="auto" w:fill="auto"/>
          </w:tcPr>
          <w:p w14:paraId="4A2EE0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5DAF4D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C1ACB5B" w14:textId="20623039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</w:rPr>
              <w:t>ул. Благоева, 19</w:t>
            </w:r>
            <w:r w:rsidR="006B7A25">
              <w:rPr>
                <w:bCs/>
              </w:rPr>
              <w:t xml:space="preserve"> </w:t>
            </w: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AF8263E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bCs/>
              </w:rPr>
              <w:t>Приобретение и установка вазонов</w:t>
            </w:r>
          </w:p>
        </w:tc>
        <w:tc>
          <w:tcPr>
            <w:tcW w:w="3261" w:type="dxa"/>
            <w:shd w:val="clear" w:color="auto" w:fill="auto"/>
          </w:tcPr>
          <w:p w14:paraId="4CDFFD9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810D822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9406C5D" w14:textId="6B26D510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color w:val="000000"/>
              </w:rPr>
              <w:t>I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5F607063" w14:textId="77777777" w:rsidTr="00C06FDB">
        <w:tc>
          <w:tcPr>
            <w:tcW w:w="1581" w:type="dxa"/>
            <w:vMerge/>
            <w:shd w:val="clear" w:color="auto" w:fill="auto"/>
          </w:tcPr>
          <w:p w14:paraId="155719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96DAC70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0F7D1D68" w14:textId="6F23463C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</w:rPr>
              <w:t>ул. проезд Курортный, 5</w:t>
            </w:r>
            <w:r w:rsidR="006B7A25">
              <w:rPr>
                <w:bCs/>
              </w:rPr>
              <w:t xml:space="preserve">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DDDD4A7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bCs/>
              </w:rPr>
              <w:t>Ограждение детской игровой площадки забором двухметровой высоты</w:t>
            </w:r>
          </w:p>
        </w:tc>
        <w:tc>
          <w:tcPr>
            <w:tcW w:w="3261" w:type="dxa"/>
            <w:shd w:val="clear" w:color="auto" w:fill="auto"/>
          </w:tcPr>
          <w:p w14:paraId="5233FB8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449932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75B5ED60" w14:textId="3A2FCF94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color w:val="000000"/>
              </w:rPr>
              <w:t>I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53D15177" w14:textId="77777777" w:rsidTr="00C06FDB">
        <w:tc>
          <w:tcPr>
            <w:tcW w:w="1581" w:type="dxa"/>
            <w:vMerge/>
            <w:shd w:val="clear" w:color="auto" w:fill="auto"/>
          </w:tcPr>
          <w:p w14:paraId="11C4713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8371581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1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440D240" w14:textId="3EADDAED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ул. Трудов</w:t>
            </w:r>
            <w:r w:rsidR="00E6277E" w:rsidRPr="00A43413">
              <w:rPr>
                <w:bCs/>
              </w:rPr>
              <w:t>ой Славы, 25</w:t>
            </w:r>
            <w:r w:rsidR="006B7A25">
              <w:rPr>
                <w:bCs/>
              </w:rPr>
              <w:t xml:space="preserve">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5CEB9AB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bCs/>
              </w:rPr>
              <w:t>Приобретение и установка вазо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6B5957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349103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EABE732" w14:textId="12C06676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7D90FF08" w14:textId="77777777" w:rsidTr="00C06FDB">
        <w:tc>
          <w:tcPr>
            <w:tcW w:w="1581" w:type="dxa"/>
            <w:vMerge/>
            <w:shd w:val="clear" w:color="auto" w:fill="auto"/>
          </w:tcPr>
          <w:p w14:paraId="202F161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6EBA8F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7F7C9C1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803C7BB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bCs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041229E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7DD4127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0E1959A6" w14:textId="59916929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color w:val="000000"/>
              </w:rPr>
              <w:t>I</w:t>
            </w:r>
            <w:r w:rsidRPr="00A43413">
              <w:rPr>
                <w:bCs/>
                <w:color w:val="000000"/>
                <w:lang w:val="en-US"/>
              </w:rPr>
              <w:t>I</w:t>
            </w:r>
            <w:r w:rsidRPr="00A43413">
              <w:rPr>
                <w:bCs/>
                <w:color w:val="000000"/>
              </w:rPr>
              <w:t>-I</w:t>
            </w:r>
            <w:r w:rsidRPr="00A43413">
              <w:rPr>
                <w:bCs/>
                <w:color w:val="000000"/>
                <w:lang w:val="en-US"/>
              </w:rPr>
              <w:t>II</w:t>
            </w:r>
            <w:r w:rsidR="006B7A25">
              <w:rPr>
                <w:bCs/>
                <w:color w:val="000000"/>
              </w:rPr>
              <w:t xml:space="preserve"> </w:t>
            </w:r>
            <w:r w:rsidRPr="00A43413">
              <w:rPr>
                <w:bCs/>
                <w:color w:val="000000"/>
              </w:rPr>
              <w:t>квартал</w:t>
            </w:r>
          </w:p>
        </w:tc>
      </w:tr>
      <w:tr w:rsidR="003D2E75" w:rsidRPr="00A43413" w14:paraId="21E145CD" w14:textId="77777777" w:rsidTr="00C06FDB">
        <w:tc>
          <w:tcPr>
            <w:tcW w:w="1581" w:type="dxa"/>
            <w:vMerge/>
            <w:shd w:val="clear" w:color="auto" w:fill="auto"/>
          </w:tcPr>
          <w:p w14:paraId="3E94CBE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D5FD381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  <w:r w:rsidRPr="00A43413">
              <w:rPr>
                <w:lang w:val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041F39A" w14:textId="77777777" w:rsidR="003D2E75" w:rsidRPr="00A43413" w:rsidRDefault="003D2E75" w:rsidP="000C027B">
            <w:r w:rsidRPr="00A43413">
              <w:t>ул. Благоева, 13/1</w:t>
            </w:r>
          </w:p>
          <w:p w14:paraId="4D2B189C" w14:textId="77777777" w:rsidR="003D2E75" w:rsidRPr="00A43413" w:rsidRDefault="003D2E75" w:rsidP="000C027B">
            <w:r w:rsidRPr="00A43413">
              <w:t>(МКД)</w:t>
            </w:r>
          </w:p>
          <w:p w14:paraId="095C0552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2A44DCCD" w14:textId="77777777" w:rsidR="003D2E75" w:rsidRPr="00A43413" w:rsidRDefault="003D2E75" w:rsidP="000C027B">
            <w:r w:rsidRPr="00A4341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ED77F4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C3AF30E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1</w:t>
            </w:r>
            <w:r w:rsidRPr="00A43413">
              <w:t>2,5</w:t>
            </w:r>
          </w:p>
        </w:tc>
        <w:tc>
          <w:tcPr>
            <w:tcW w:w="992" w:type="dxa"/>
            <w:shd w:val="clear" w:color="auto" w:fill="auto"/>
          </w:tcPr>
          <w:p w14:paraId="1C8B2A4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I</w:t>
            </w:r>
            <w:r w:rsidRPr="00A43413">
              <w:rPr>
                <w:color w:val="000000"/>
                <w:lang w:val="en-US"/>
              </w:rPr>
              <w:t>I</w:t>
            </w:r>
            <w:r w:rsidRPr="00A43413">
              <w:rPr>
                <w:color w:val="000000"/>
              </w:rPr>
              <w:t>-I</w:t>
            </w:r>
            <w:r w:rsidRPr="00A43413">
              <w:rPr>
                <w:color w:val="000000"/>
                <w:lang w:val="en-US"/>
              </w:rPr>
              <w:t>II</w:t>
            </w:r>
            <w:r w:rsidRPr="00A43413">
              <w:rPr>
                <w:color w:val="000000"/>
              </w:rPr>
              <w:t xml:space="preserve"> квартал</w:t>
            </w:r>
          </w:p>
        </w:tc>
      </w:tr>
      <w:tr w:rsidR="003D2E75" w:rsidRPr="00A43413" w14:paraId="12738156" w14:textId="77777777" w:rsidTr="00C06FDB">
        <w:tc>
          <w:tcPr>
            <w:tcW w:w="1581" w:type="dxa"/>
            <w:vMerge/>
            <w:shd w:val="clear" w:color="auto" w:fill="auto"/>
          </w:tcPr>
          <w:p w14:paraId="5A3F8DC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3300ADA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  <w:r w:rsidRPr="00A43413">
              <w:rPr>
                <w:lang w:val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51D2010" w14:textId="77777777" w:rsidR="003D2E75" w:rsidRPr="00A43413" w:rsidRDefault="003D2E75" w:rsidP="000C027B">
            <w:pPr>
              <w:ind w:right="-74"/>
              <w:rPr>
                <w:spacing w:val="-8"/>
              </w:rPr>
            </w:pPr>
            <w:r w:rsidRPr="00A43413">
              <w:rPr>
                <w:spacing w:val="-8"/>
              </w:rPr>
              <w:t xml:space="preserve">ул. Благоева, 12 </w:t>
            </w:r>
          </w:p>
          <w:p w14:paraId="796401F7" w14:textId="77777777" w:rsidR="003D2E75" w:rsidRPr="00A43413" w:rsidRDefault="003D2E75" w:rsidP="000C027B">
            <w:pPr>
              <w:ind w:right="-74"/>
              <w:rPr>
                <w:spacing w:val="-8"/>
              </w:rPr>
            </w:pPr>
            <w:r w:rsidRPr="00A43413">
              <w:rPr>
                <w:spacing w:val="-8"/>
              </w:rPr>
              <w:t>(на тротуаре возле МБДОУ № 166)</w:t>
            </w:r>
          </w:p>
        </w:tc>
        <w:tc>
          <w:tcPr>
            <w:tcW w:w="4110" w:type="dxa"/>
            <w:shd w:val="clear" w:color="auto" w:fill="auto"/>
          </w:tcPr>
          <w:p w14:paraId="0CAC6030" w14:textId="77777777" w:rsidR="003D2E75" w:rsidRPr="00A43413" w:rsidRDefault="003D2E75" w:rsidP="000C027B">
            <w:r w:rsidRPr="00A4341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4BF2C3DD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B50D87E" w14:textId="77777777" w:rsidR="003D2E75" w:rsidRPr="00A43413" w:rsidRDefault="003D2E75" w:rsidP="000C027B">
            <w:pPr>
              <w:jc w:val="center"/>
            </w:pPr>
            <w:r w:rsidRPr="00A43413">
              <w:t>25,0</w:t>
            </w:r>
          </w:p>
        </w:tc>
        <w:tc>
          <w:tcPr>
            <w:tcW w:w="992" w:type="dxa"/>
            <w:shd w:val="clear" w:color="auto" w:fill="auto"/>
          </w:tcPr>
          <w:p w14:paraId="278E2022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I</w:t>
            </w:r>
            <w:r w:rsidRPr="00A43413">
              <w:rPr>
                <w:color w:val="000000"/>
                <w:lang w:val="en-US"/>
              </w:rPr>
              <w:t>I</w:t>
            </w:r>
            <w:r w:rsidRPr="00A43413">
              <w:rPr>
                <w:color w:val="000000"/>
              </w:rPr>
              <w:t>-I</w:t>
            </w:r>
            <w:r w:rsidRPr="00A43413">
              <w:rPr>
                <w:color w:val="000000"/>
                <w:lang w:val="en-US"/>
              </w:rPr>
              <w:t>II</w:t>
            </w:r>
            <w:r w:rsidRPr="00A43413">
              <w:rPr>
                <w:color w:val="000000"/>
              </w:rPr>
              <w:t xml:space="preserve"> квартал</w:t>
            </w:r>
          </w:p>
        </w:tc>
      </w:tr>
      <w:tr w:rsidR="003D2E75" w:rsidRPr="00A43413" w14:paraId="1462B638" w14:textId="77777777" w:rsidTr="00C06FDB">
        <w:tc>
          <w:tcPr>
            <w:tcW w:w="1581" w:type="dxa"/>
            <w:vMerge/>
            <w:shd w:val="clear" w:color="auto" w:fill="auto"/>
          </w:tcPr>
          <w:p w14:paraId="7435709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12C70F3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  <w:r w:rsidRPr="00A43413">
              <w:rPr>
                <w:lang w:val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60F5E0EF" w14:textId="77777777" w:rsidR="003D2E75" w:rsidRPr="00A43413" w:rsidRDefault="003D2E75" w:rsidP="000C027B">
            <w:r w:rsidRPr="00A43413">
              <w:t xml:space="preserve">ул. </w:t>
            </w:r>
            <w:proofErr w:type="spellStart"/>
            <w:r w:rsidRPr="00A43413">
              <w:t>Мачуги</w:t>
            </w:r>
            <w:proofErr w:type="spellEnd"/>
            <w:r w:rsidRPr="00A43413">
              <w:t>, 72, 74</w:t>
            </w:r>
          </w:p>
          <w:p w14:paraId="53C315AD" w14:textId="77777777" w:rsidR="003D2E75" w:rsidRPr="00A43413" w:rsidRDefault="003D2E75" w:rsidP="000C027B">
            <w:r w:rsidRPr="00A43413">
              <w:t>(МКД)</w:t>
            </w:r>
          </w:p>
          <w:p w14:paraId="7E237A6A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321C3C47" w14:textId="77777777" w:rsidR="003D2E75" w:rsidRPr="00A43413" w:rsidRDefault="003D2E75" w:rsidP="000C027B">
            <w:r w:rsidRPr="00A43413">
              <w:t>Асфальтировка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00414EBB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7614BA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210617A3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I</w:t>
            </w:r>
            <w:r w:rsidRPr="00A43413">
              <w:rPr>
                <w:color w:val="000000"/>
                <w:lang w:val="en-US"/>
              </w:rPr>
              <w:t>I</w:t>
            </w:r>
            <w:r w:rsidRPr="00A43413">
              <w:rPr>
                <w:color w:val="000000"/>
              </w:rPr>
              <w:t>-I</w:t>
            </w:r>
            <w:r w:rsidRPr="00A43413">
              <w:rPr>
                <w:color w:val="000000"/>
                <w:lang w:val="en-US"/>
              </w:rPr>
              <w:t>II</w:t>
            </w:r>
            <w:r w:rsidRPr="00A43413">
              <w:rPr>
                <w:color w:val="000000"/>
              </w:rPr>
              <w:t xml:space="preserve"> квартал</w:t>
            </w:r>
          </w:p>
          <w:p w14:paraId="01C597F1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</w:p>
        </w:tc>
      </w:tr>
      <w:tr w:rsidR="003D2E75" w:rsidRPr="00A43413" w14:paraId="418E7C24" w14:textId="77777777" w:rsidTr="00C06FDB">
        <w:tc>
          <w:tcPr>
            <w:tcW w:w="1581" w:type="dxa"/>
            <w:vMerge w:val="restart"/>
            <w:shd w:val="clear" w:color="auto" w:fill="auto"/>
          </w:tcPr>
          <w:p w14:paraId="29F548A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1F02181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442239C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Территория избирательного округа № 14</w:t>
            </w:r>
          </w:p>
        </w:tc>
        <w:tc>
          <w:tcPr>
            <w:tcW w:w="4110" w:type="dxa"/>
            <w:shd w:val="clear" w:color="auto" w:fill="auto"/>
          </w:tcPr>
          <w:p w14:paraId="685CF80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Валка и обрезка деревьев на территории 14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51A4150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C6E03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E948CC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I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V</w:t>
            </w:r>
          </w:p>
          <w:p w14:paraId="33EA60C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0798701" w14:textId="77777777" w:rsidTr="00C06FDB">
        <w:tc>
          <w:tcPr>
            <w:tcW w:w="1581" w:type="dxa"/>
            <w:vMerge/>
            <w:shd w:val="clear" w:color="auto" w:fill="auto"/>
          </w:tcPr>
          <w:p w14:paraId="123D5B7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EB2E76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762483A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дской Думы Краснодара № 28 п.1.</w:t>
            </w:r>
          </w:p>
        </w:tc>
      </w:tr>
      <w:tr w:rsidR="003D2E75" w:rsidRPr="00A43413" w14:paraId="281E1FB1" w14:textId="77777777" w:rsidTr="00C06FDB">
        <w:tc>
          <w:tcPr>
            <w:tcW w:w="1581" w:type="dxa"/>
            <w:vMerge/>
            <w:shd w:val="clear" w:color="auto" w:fill="auto"/>
          </w:tcPr>
          <w:p w14:paraId="413CF21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20A6E3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31AF2B5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</w:t>
            </w:r>
            <w:r w:rsidR="00E6277E" w:rsidRPr="00A43413">
              <w:t>дской Думы Краснодара № 29 п.2.</w:t>
            </w:r>
          </w:p>
        </w:tc>
      </w:tr>
      <w:tr w:rsidR="003D2E75" w:rsidRPr="00A43413" w14:paraId="29F4DBAB" w14:textId="77777777" w:rsidTr="00C06FDB">
        <w:tc>
          <w:tcPr>
            <w:tcW w:w="1581" w:type="dxa"/>
            <w:vMerge/>
            <w:shd w:val="clear" w:color="auto" w:fill="auto"/>
          </w:tcPr>
          <w:p w14:paraId="26B28B8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A9FF67D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5BFEC94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</w:t>
            </w:r>
            <w:proofErr w:type="spellStart"/>
            <w:r w:rsidRPr="00A43413">
              <w:rPr>
                <w:color w:val="000000"/>
                <w:szCs w:val="22"/>
              </w:rPr>
              <w:t>Невкипелого</w:t>
            </w:r>
            <w:proofErr w:type="spellEnd"/>
            <w:r w:rsidRPr="00A43413">
              <w:rPr>
                <w:color w:val="000000"/>
                <w:szCs w:val="22"/>
              </w:rPr>
              <w:t>, 23</w:t>
            </w:r>
          </w:p>
          <w:p w14:paraId="3EE3DB6F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4665F9DB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12F19C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FDC61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A5E49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73EFBC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664CC37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877959A" w14:textId="77777777" w:rsidTr="00C06FDB">
        <w:tc>
          <w:tcPr>
            <w:tcW w:w="1581" w:type="dxa"/>
            <w:vMerge/>
            <w:shd w:val="clear" w:color="auto" w:fill="auto"/>
          </w:tcPr>
          <w:p w14:paraId="319C04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69DE8A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D8B365C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0B16CA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1A1CE4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7737FE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4FF131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788C467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E13487D" w14:textId="77777777" w:rsidTr="00C06FDB">
        <w:tc>
          <w:tcPr>
            <w:tcW w:w="1581" w:type="dxa"/>
            <w:vMerge/>
            <w:shd w:val="clear" w:color="auto" w:fill="auto"/>
          </w:tcPr>
          <w:p w14:paraId="5EB2F71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BEAF90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861D83E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Гидростроителей, 34</w:t>
            </w:r>
          </w:p>
          <w:p w14:paraId="1CB18D74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628C6731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F5FAAA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422991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56F73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795600B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73667E9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5159BF08" w14:textId="77777777" w:rsidTr="00C06FDB">
        <w:tc>
          <w:tcPr>
            <w:tcW w:w="1581" w:type="dxa"/>
            <w:vMerge/>
            <w:shd w:val="clear" w:color="auto" w:fill="auto"/>
          </w:tcPr>
          <w:p w14:paraId="04D0B0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21A721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7158E0F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Трудовой Славы, 8</w:t>
            </w:r>
          </w:p>
          <w:p w14:paraId="60F78C98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3D9977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граждение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D934C9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EE6A2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36BAC4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04BC92D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74B03002" w14:textId="77777777" w:rsidTr="00C06FDB">
        <w:tc>
          <w:tcPr>
            <w:tcW w:w="1581" w:type="dxa"/>
            <w:vMerge/>
            <w:shd w:val="clear" w:color="auto" w:fill="auto"/>
          </w:tcPr>
          <w:p w14:paraId="7B0284F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AB33F76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9965BF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Гидростроителей, 21</w:t>
            </w:r>
          </w:p>
          <w:p w14:paraId="58532B95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09BBE1F4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7D7F38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2A764F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D9B53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D09FC7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43281B6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57133C88" w14:textId="77777777" w:rsidTr="00C06FDB">
        <w:tc>
          <w:tcPr>
            <w:tcW w:w="1581" w:type="dxa"/>
            <w:vMerge/>
            <w:shd w:val="clear" w:color="auto" w:fill="auto"/>
          </w:tcPr>
          <w:p w14:paraId="262EA4A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6F721B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79750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A8BC47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EFC0BA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57CF0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1ADEC5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785103F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CBE7823" w14:textId="77777777" w:rsidTr="00C06FDB">
        <w:tc>
          <w:tcPr>
            <w:tcW w:w="1581" w:type="dxa"/>
            <w:vMerge/>
            <w:shd w:val="clear" w:color="auto" w:fill="auto"/>
          </w:tcPr>
          <w:p w14:paraId="180600A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53D8F1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0B659F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Игнатова, 67</w:t>
            </w:r>
          </w:p>
          <w:p w14:paraId="4EA605FD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(МКД)</w:t>
            </w:r>
          </w:p>
          <w:p w14:paraId="524089A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0EDEE9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уличных спортивных тренажеров</w:t>
            </w:r>
          </w:p>
        </w:tc>
        <w:tc>
          <w:tcPr>
            <w:tcW w:w="3261" w:type="dxa"/>
            <w:shd w:val="clear" w:color="auto" w:fill="auto"/>
          </w:tcPr>
          <w:p w14:paraId="12E5DFC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C7C55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5EA7CD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</w:p>
          <w:p w14:paraId="6FC3FC9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25AA46E" w14:textId="77777777" w:rsidTr="00C06FDB">
        <w:tc>
          <w:tcPr>
            <w:tcW w:w="1581" w:type="dxa"/>
            <w:vMerge w:val="restart"/>
            <w:shd w:val="clear" w:color="auto" w:fill="auto"/>
          </w:tcPr>
          <w:p w14:paraId="4213A8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73856F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76D29F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Комсомольская, 135</w:t>
            </w:r>
          </w:p>
          <w:p w14:paraId="51EF68E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У «</w:t>
            </w:r>
            <w:proofErr w:type="spellStart"/>
            <w:r w:rsidRPr="00A43413">
              <w:rPr>
                <w:szCs w:val="22"/>
              </w:rPr>
              <w:t>Горжилхоз</w:t>
            </w:r>
            <w:proofErr w:type="spellEnd"/>
            <w:r w:rsidRPr="00A43413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6897678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36AFC63" w14:textId="23718590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6115B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8BE13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164B77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68272F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08810852" w14:textId="77777777" w:rsidTr="00C06FDB">
        <w:tc>
          <w:tcPr>
            <w:tcW w:w="1581" w:type="dxa"/>
            <w:vMerge/>
            <w:shd w:val="clear" w:color="auto" w:fill="auto"/>
          </w:tcPr>
          <w:p w14:paraId="2A62D6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C1F0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743825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 им. </w:t>
            </w:r>
            <w:proofErr w:type="spellStart"/>
            <w:r w:rsidRPr="00A43413">
              <w:rPr>
                <w:szCs w:val="22"/>
              </w:rPr>
              <w:t>Е.Бершанской</w:t>
            </w:r>
            <w:proofErr w:type="spellEnd"/>
            <w:r w:rsidRPr="00A43413">
              <w:rPr>
                <w:szCs w:val="22"/>
              </w:rPr>
              <w:t>, 412</w:t>
            </w:r>
          </w:p>
          <w:p w14:paraId="63ED2FA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4B16C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B4BD35" w14:textId="6B58D09B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4CB84F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EB851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50137D1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16B3BDB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64520D28" w14:textId="77777777" w:rsidTr="00C06FDB">
        <w:tc>
          <w:tcPr>
            <w:tcW w:w="1581" w:type="dxa"/>
            <w:vMerge/>
            <w:shd w:val="clear" w:color="auto" w:fill="auto"/>
          </w:tcPr>
          <w:p w14:paraId="5928DD2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B9C15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43B171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Фадеева, 415</w:t>
            </w:r>
          </w:p>
          <w:p w14:paraId="49F1000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  <w:r w:rsidRPr="00A43413">
              <w:rPr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14:paraId="3D9AFB5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DA9EB0F" w14:textId="5E094530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AB9B3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46E045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2BAA41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3DB1AD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683F07B4" w14:textId="77777777" w:rsidTr="00C06FDB">
        <w:tc>
          <w:tcPr>
            <w:tcW w:w="1581" w:type="dxa"/>
            <w:vMerge/>
            <w:shd w:val="clear" w:color="auto" w:fill="auto"/>
          </w:tcPr>
          <w:p w14:paraId="3ACF9B7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8CC9B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923AAB4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1 Мая, 71/2</w:t>
            </w:r>
          </w:p>
          <w:p w14:paraId="285895D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78C91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9C69652" w14:textId="12BE070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81BF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6979BD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714187E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7A068C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2ABD72C0" w14:textId="77777777" w:rsidTr="00C06FDB">
        <w:tc>
          <w:tcPr>
            <w:tcW w:w="1581" w:type="dxa"/>
            <w:vMerge/>
            <w:shd w:val="clear" w:color="auto" w:fill="auto"/>
          </w:tcPr>
          <w:p w14:paraId="551774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EAE80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1D5032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 Степная, </w:t>
            </w:r>
          </w:p>
          <w:p w14:paraId="13E7C81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пер. </w:t>
            </w:r>
            <w:proofErr w:type="spellStart"/>
            <w:r w:rsidRPr="00A43413">
              <w:rPr>
                <w:szCs w:val="22"/>
              </w:rPr>
              <w:t>Кубанонабережный</w:t>
            </w:r>
            <w:proofErr w:type="spellEnd"/>
            <w:r w:rsidRPr="00A43413">
              <w:rPr>
                <w:szCs w:val="22"/>
              </w:rPr>
              <w:t xml:space="preserve">, </w:t>
            </w:r>
          </w:p>
          <w:p w14:paraId="3DF2EB4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 </w:t>
            </w:r>
            <w:proofErr w:type="spellStart"/>
            <w:r w:rsidRPr="00A43413">
              <w:rPr>
                <w:szCs w:val="22"/>
              </w:rPr>
              <w:t>Кубанонабережный</w:t>
            </w:r>
            <w:proofErr w:type="spellEnd"/>
            <w:r w:rsidRPr="00A43413">
              <w:rPr>
                <w:szCs w:val="22"/>
              </w:rPr>
              <w:t xml:space="preserve"> </w:t>
            </w:r>
          </w:p>
          <w:p w14:paraId="2B37BD2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proofErr w:type="spellStart"/>
            <w:r w:rsidRPr="00A43413">
              <w:rPr>
                <w:szCs w:val="22"/>
              </w:rPr>
              <w:t>ж.м</w:t>
            </w:r>
            <w:proofErr w:type="spellEnd"/>
            <w:r w:rsidRPr="00A43413">
              <w:rPr>
                <w:szCs w:val="22"/>
              </w:rPr>
              <w:t>. Пашковский</w:t>
            </w:r>
          </w:p>
        </w:tc>
        <w:tc>
          <w:tcPr>
            <w:tcW w:w="4110" w:type="dxa"/>
            <w:shd w:val="clear" w:color="auto" w:fill="auto"/>
          </w:tcPr>
          <w:p w14:paraId="145F94C0" w14:textId="77777777" w:rsidR="003D2E75" w:rsidRPr="00A43413" w:rsidRDefault="003D2E75" w:rsidP="000C027B">
            <w:pPr>
              <w:tabs>
                <w:tab w:val="left" w:pos="2520"/>
              </w:tabs>
              <w:rPr>
                <w:spacing w:val="-8"/>
                <w:szCs w:val="22"/>
              </w:rPr>
            </w:pPr>
            <w:r w:rsidRPr="00A43413">
              <w:rPr>
                <w:spacing w:val="-8"/>
                <w:szCs w:val="22"/>
              </w:rPr>
              <w:t>Проектирование и монтажные работы по прокладке сетей холодного водоснабжения</w:t>
            </w:r>
          </w:p>
        </w:tc>
        <w:tc>
          <w:tcPr>
            <w:tcW w:w="3261" w:type="dxa"/>
            <w:shd w:val="clear" w:color="auto" w:fill="auto"/>
          </w:tcPr>
          <w:p w14:paraId="31DA4399" w14:textId="3868C845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6000C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7099A2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166A5E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09CA23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38F8857D" w14:textId="77777777" w:rsidTr="00C06FDB">
        <w:tc>
          <w:tcPr>
            <w:tcW w:w="1581" w:type="dxa"/>
            <w:vMerge/>
            <w:shd w:val="clear" w:color="auto" w:fill="auto"/>
          </w:tcPr>
          <w:p w14:paraId="40E7F0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F083A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1F682B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Лавочкина, 7</w:t>
            </w:r>
          </w:p>
          <w:p w14:paraId="79018E6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C1032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6A29ADA" w14:textId="3F3F09C2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1B731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231A0CC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3969BBB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2853FC0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60A5A5CC" w14:textId="77777777" w:rsidTr="00C06FDB">
        <w:tc>
          <w:tcPr>
            <w:tcW w:w="1581" w:type="dxa"/>
            <w:vMerge/>
            <w:shd w:val="clear" w:color="auto" w:fill="auto"/>
          </w:tcPr>
          <w:p w14:paraId="3125EA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9A2FF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342DEB3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38F9833F" w14:textId="77777777" w:rsidTr="00C06FDB">
        <w:tc>
          <w:tcPr>
            <w:tcW w:w="1581" w:type="dxa"/>
            <w:vMerge w:val="restart"/>
            <w:shd w:val="clear" w:color="auto" w:fill="auto"/>
          </w:tcPr>
          <w:p w14:paraId="4DD676E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9B3B3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93B0CD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ос. Лорис</w:t>
            </w:r>
          </w:p>
          <w:p w14:paraId="49684A8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Школьная,11</w:t>
            </w:r>
          </w:p>
          <w:p w14:paraId="40FF0BC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372E39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  <w:p w14:paraId="3992416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качели-балансир)</w:t>
            </w:r>
          </w:p>
        </w:tc>
        <w:tc>
          <w:tcPr>
            <w:tcW w:w="3261" w:type="dxa"/>
            <w:shd w:val="clear" w:color="auto" w:fill="auto"/>
          </w:tcPr>
          <w:p w14:paraId="3AE481B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B51D74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DBD5BD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</w:p>
          <w:p w14:paraId="24785FA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1130C329" w14:textId="77777777" w:rsidTr="00C06FDB">
        <w:tc>
          <w:tcPr>
            <w:tcW w:w="1581" w:type="dxa"/>
            <w:vMerge/>
            <w:shd w:val="clear" w:color="auto" w:fill="auto"/>
          </w:tcPr>
          <w:p w14:paraId="572CE6F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A5A53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DBF0E43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592E28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F08314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8563B8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F370E6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II</w:t>
            </w:r>
          </w:p>
          <w:p w14:paraId="0E3137A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1883E73C" w14:textId="77777777" w:rsidTr="00C06FDB">
        <w:tc>
          <w:tcPr>
            <w:tcW w:w="1581" w:type="dxa"/>
            <w:vMerge/>
            <w:shd w:val="clear" w:color="auto" w:fill="auto"/>
          </w:tcPr>
          <w:p w14:paraId="16BBA5E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D9717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BE3433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ос. Лорис,</w:t>
            </w:r>
          </w:p>
          <w:p w14:paraId="489766E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оезд от ул. Новая до ул. Школьная, д.№ 11</w:t>
            </w:r>
          </w:p>
        </w:tc>
        <w:tc>
          <w:tcPr>
            <w:tcW w:w="4110" w:type="dxa"/>
            <w:shd w:val="clear" w:color="auto" w:fill="auto"/>
          </w:tcPr>
          <w:p w14:paraId="7353B3C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Ремонт гравийного покрытия внутриквартальной дороги</w:t>
            </w:r>
          </w:p>
        </w:tc>
        <w:tc>
          <w:tcPr>
            <w:tcW w:w="3261" w:type="dxa"/>
            <w:shd w:val="clear" w:color="auto" w:fill="auto"/>
          </w:tcPr>
          <w:p w14:paraId="6D2425B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EC8C51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73CC4F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Ш</w:t>
            </w:r>
          </w:p>
          <w:p w14:paraId="115CFC8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proofErr w:type="spellStart"/>
            <w:r w:rsidRPr="00A434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  <w:p w14:paraId="3750240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</w:tr>
      <w:tr w:rsidR="003D2E75" w:rsidRPr="00A43413" w14:paraId="6D865134" w14:textId="77777777" w:rsidTr="00C06FDB">
        <w:tc>
          <w:tcPr>
            <w:tcW w:w="1581" w:type="dxa"/>
            <w:vMerge/>
            <w:shd w:val="clear" w:color="auto" w:fill="auto"/>
          </w:tcPr>
          <w:p w14:paraId="174A9A7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14FE3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4690075" w14:textId="77777777" w:rsidR="003D2E75" w:rsidRPr="00A43413" w:rsidRDefault="003D2E75" w:rsidP="000C027B">
            <w:pPr>
              <w:rPr>
                <w:szCs w:val="22"/>
              </w:rPr>
            </w:pPr>
            <w:proofErr w:type="spellStart"/>
            <w:r w:rsidRPr="00A43413">
              <w:rPr>
                <w:szCs w:val="22"/>
              </w:rPr>
              <w:t>Ж.р</w:t>
            </w:r>
            <w:proofErr w:type="spellEnd"/>
            <w:r w:rsidRPr="00A43413">
              <w:rPr>
                <w:szCs w:val="22"/>
              </w:rPr>
              <w:t xml:space="preserve">. </w:t>
            </w:r>
            <w:proofErr w:type="spellStart"/>
            <w:r w:rsidRPr="00A43413">
              <w:rPr>
                <w:szCs w:val="22"/>
              </w:rPr>
              <w:t>Новознаменский</w:t>
            </w:r>
            <w:proofErr w:type="spellEnd"/>
            <w:r w:rsidRPr="00A43413">
              <w:rPr>
                <w:szCs w:val="22"/>
              </w:rPr>
              <w:t>,</w:t>
            </w:r>
          </w:p>
          <w:p w14:paraId="5B43741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оборная, 55 (сквер)</w:t>
            </w:r>
          </w:p>
        </w:tc>
        <w:tc>
          <w:tcPr>
            <w:tcW w:w="4110" w:type="dxa"/>
            <w:shd w:val="clear" w:color="auto" w:fill="auto"/>
          </w:tcPr>
          <w:p w14:paraId="45C9DCF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ограждения детской площадки (высотой 1,7 м)</w:t>
            </w:r>
          </w:p>
        </w:tc>
        <w:tc>
          <w:tcPr>
            <w:tcW w:w="3261" w:type="dxa"/>
            <w:shd w:val="clear" w:color="auto" w:fill="auto"/>
          </w:tcPr>
          <w:p w14:paraId="6C2FC40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F81275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18D0631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</w:p>
          <w:p w14:paraId="0D75714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0A2AFC57" w14:textId="77777777" w:rsidTr="00C06FDB">
        <w:tc>
          <w:tcPr>
            <w:tcW w:w="1581" w:type="dxa"/>
            <w:vMerge/>
            <w:shd w:val="clear" w:color="auto" w:fill="auto"/>
          </w:tcPr>
          <w:p w14:paraId="54E6377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EBC38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5B7E076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дской Думы Краснодара № 25 п.4.</w:t>
            </w:r>
          </w:p>
        </w:tc>
      </w:tr>
      <w:tr w:rsidR="003D2E75" w:rsidRPr="00A43413" w14:paraId="2E96A01E" w14:textId="77777777" w:rsidTr="00C06FDB">
        <w:tc>
          <w:tcPr>
            <w:tcW w:w="1581" w:type="dxa"/>
            <w:vMerge/>
            <w:shd w:val="clear" w:color="auto" w:fill="auto"/>
          </w:tcPr>
          <w:p w14:paraId="2E1F578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6E435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381A444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пос. </w:t>
            </w:r>
            <w:proofErr w:type="spellStart"/>
            <w:r w:rsidRPr="00A43413">
              <w:rPr>
                <w:szCs w:val="22"/>
              </w:rPr>
              <w:t>Зеленопольский</w:t>
            </w:r>
            <w:proofErr w:type="spellEnd"/>
          </w:p>
          <w:p w14:paraId="62B9882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 трассы до дома № 19</w:t>
            </w:r>
          </w:p>
        </w:tc>
        <w:tc>
          <w:tcPr>
            <w:tcW w:w="4110" w:type="dxa"/>
            <w:shd w:val="clear" w:color="auto" w:fill="auto"/>
          </w:tcPr>
          <w:p w14:paraId="02A8CA1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Выполнение проектных работ по строительству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205C7A6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D0191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8601C4A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II-III</w:t>
            </w:r>
          </w:p>
          <w:p w14:paraId="2A2A29E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1CDD0CEE" w14:textId="77777777" w:rsidTr="00C06FDB">
        <w:tc>
          <w:tcPr>
            <w:tcW w:w="1581" w:type="dxa"/>
            <w:vMerge/>
            <w:shd w:val="clear" w:color="auto" w:fill="auto"/>
          </w:tcPr>
          <w:p w14:paraId="63897B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6276E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87841A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Территория избирательного округа № 16</w:t>
            </w:r>
          </w:p>
        </w:tc>
        <w:tc>
          <w:tcPr>
            <w:tcW w:w="4110" w:type="dxa"/>
            <w:shd w:val="clear" w:color="auto" w:fill="auto"/>
          </w:tcPr>
          <w:p w14:paraId="187C67C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Валка и обрезка деревьев, омолаживающая обрезка, корчёвка пней на территории 16 избирательного округа</w:t>
            </w:r>
          </w:p>
        </w:tc>
        <w:tc>
          <w:tcPr>
            <w:tcW w:w="3261" w:type="dxa"/>
            <w:shd w:val="clear" w:color="auto" w:fill="auto"/>
          </w:tcPr>
          <w:p w14:paraId="77A7417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88820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  <w:p w14:paraId="1DF1E93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8BC6A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6151DEC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9AC083A" w14:textId="77777777" w:rsidTr="00C06FDB">
        <w:tc>
          <w:tcPr>
            <w:tcW w:w="1581" w:type="dxa"/>
            <w:vMerge/>
            <w:shd w:val="clear" w:color="auto" w:fill="auto"/>
          </w:tcPr>
          <w:p w14:paraId="6745D1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C8754FD" w14:textId="77777777" w:rsidR="003D2E75" w:rsidRPr="00A43413" w:rsidRDefault="003D2E75" w:rsidP="000C027B">
            <w:pPr>
              <w:jc w:val="center"/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ED46FC2" w14:textId="77777777" w:rsidR="003D2E75" w:rsidRPr="00A43413" w:rsidRDefault="003D2E75" w:rsidP="000C027B">
            <w:pPr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пос. Пригородный,</w:t>
            </w:r>
          </w:p>
          <w:p w14:paraId="66D05D6F" w14:textId="77777777" w:rsidR="003D2E75" w:rsidRPr="00A43413" w:rsidRDefault="003D2E75" w:rsidP="000C027B">
            <w:pPr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ул. Победы (от ул. Сербской до ул. Черногорской)</w:t>
            </w:r>
          </w:p>
        </w:tc>
        <w:tc>
          <w:tcPr>
            <w:tcW w:w="4110" w:type="dxa"/>
            <w:shd w:val="clear" w:color="auto" w:fill="auto"/>
          </w:tcPr>
          <w:p w14:paraId="629D642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Выполнение проектных работ по строительству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4B193863" w14:textId="77777777" w:rsidR="003D2E75" w:rsidRPr="00A43413" w:rsidRDefault="003D2E75" w:rsidP="000C027B">
            <w:pPr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A43413">
              <w:rPr>
                <w:bCs/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1951B96" w14:textId="77777777" w:rsidR="003D2E75" w:rsidRPr="00A43413" w:rsidRDefault="003D2E75" w:rsidP="000C027B">
            <w:pPr>
              <w:jc w:val="center"/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278,5</w:t>
            </w:r>
          </w:p>
        </w:tc>
        <w:tc>
          <w:tcPr>
            <w:tcW w:w="992" w:type="dxa"/>
            <w:shd w:val="clear" w:color="auto" w:fill="auto"/>
          </w:tcPr>
          <w:p w14:paraId="7050195D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II-III</w:t>
            </w:r>
          </w:p>
          <w:p w14:paraId="4BE9F6C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6C5D8E5F" w14:textId="77777777" w:rsidTr="00C06FDB">
        <w:tc>
          <w:tcPr>
            <w:tcW w:w="1581" w:type="dxa"/>
            <w:vMerge/>
            <w:shd w:val="clear" w:color="auto" w:fill="auto"/>
          </w:tcPr>
          <w:p w14:paraId="07C489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CEDFE9" w14:textId="77777777" w:rsidR="003D2E75" w:rsidRPr="00A43413" w:rsidRDefault="003D2E75" w:rsidP="000C027B">
            <w:pPr>
              <w:jc w:val="center"/>
              <w:rPr>
                <w:bCs/>
                <w:szCs w:val="22"/>
                <w:lang w:eastAsia="en-US"/>
              </w:rPr>
            </w:pPr>
            <w:r w:rsidRPr="00A43413"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3070A458" w14:textId="77777777" w:rsidR="003D2E75" w:rsidRPr="00A43413" w:rsidRDefault="003D2E75" w:rsidP="000C027B">
            <w:pPr>
              <w:rPr>
                <w:bCs/>
                <w:color w:val="000000"/>
                <w:szCs w:val="22"/>
                <w:lang w:eastAsia="en-US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421FF748" w14:textId="77777777" w:rsidTr="00C06FDB">
        <w:tc>
          <w:tcPr>
            <w:tcW w:w="1581" w:type="dxa"/>
            <w:vMerge/>
            <w:shd w:val="clear" w:color="auto" w:fill="auto"/>
          </w:tcPr>
          <w:p w14:paraId="5C2BBA8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9F11E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7F7EE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ос. Пригородный</w:t>
            </w:r>
          </w:p>
          <w:p w14:paraId="77331FAE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 xml:space="preserve">(от </w:t>
            </w:r>
            <w:proofErr w:type="spellStart"/>
            <w:r w:rsidRPr="00A43413">
              <w:rPr>
                <w:szCs w:val="22"/>
              </w:rPr>
              <w:t>Ташинской</w:t>
            </w:r>
            <w:proofErr w:type="spellEnd"/>
            <w:r w:rsidRPr="00A43413">
              <w:rPr>
                <w:szCs w:val="22"/>
              </w:rPr>
              <w:t xml:space="preserve"> до Охотской,1)</w:t>
            </w:r>
          </w:p>
        </w:tc>
        <w:tc>
          <w:tcPr>
            <w:tcW w:w="4110" w:type="dxa"/>
            <w:shd w:val="clear" w:color="auto" w:fill="auto"/>
          </w:tcPr>
          <w:p w14:paraId="7F533AE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Ремонт гравийного покрытия дороги</w:t>
            </w:r>
          </w:p>
          <w:p w14:paraId="370801A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933DA4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54AA12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42AB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Ш</w:t>
            </w:r>
          </w:p>
          <w:p w14:paraId="4FB732A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DBDA486" w14:textId="77777777" w:rsidTr="00C06FDB">
        <w:tc>
          <w:tcPr>
            <w:tcW w:w="1581" w:type="dxa"/>
            <w:vMerge/>
            <w:shd w:val="clear" w:color="auto" w:fill="auto"/>
          </w:tcPr>
          <w:p w14:paraId="5F5E56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1EDD7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82200E1" w14:textId="77777777" w:rsidR="003D2E75" w:rsidRPr="00A43413" w:rsidRDefault="003D2E75" w:rsidP="000C027B">
            <w:pPr>
              <w:rPr>
                <w:szCs w:val="22"/>
              </w:rPr>
            </w:pPr>
            <w:proofErr w:type="spellStart"/>
            <w:r w:rsidRPr="00A43413">
              <w:rPr>
                <w:szCs w:val="22"/>
              </w:rPr>
              <w:t>Ж.р</w:t>
            </w:r>
            <w:proofErr w:type="spellEnd"/>
            <w:r w:rsidRPr="00A43413">
              <w:rPr>
                <w:szCs w:val="22"/>
              </w:rPr>
              <w:t xml:space="preserve">. </w:t>
            </w:r>
            <w:proofErr w:type="spellStart"/>
            <w:r w:rsidRPr="00A43413">
              <w:rPr>
                <w:szCs w:val="22"/>
              </w:rPr>
              <w:t>Новознаменский</w:t>
            </w:r>
            <w:proofErr w:type="spellEnd"/>
            <w:r w:rsidRPr="00A43413">
              <w:rPr>
                <w:szCs w:val="22"/>
              </w:rPr>
              <w:t>, ул. Центровая, 23/1</w:t>
            </w:r>
          </w:p>
        </w:tc>
        <w:tc>
          <w:tcPr>
            <w:tcW w:w="4110" w:type="dxa"/>
            <w:shd w:val="clear" w:color="auto" w:fill="auto"/>
          </w:tcPr>
          <w:p w14:paraId="2B88A6D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347607B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129707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738AD13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</w:p>
          <w:p w14:paraId="5454A15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6F8C11C" w14:textId="77777777" w:rsidTr="00C06FDB">
        <w:tc>
          <w:tcPr>
            <w:tcW w:w="1581" w:type="dxa"/>
            <w:vMerge w:val="restart"/>
            <w:shd w:val="clear" w:color="auto" w:fill="auto"/>
          </w:tcPr>
          <w:p w14:paraId="7F5D8B6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2BB0A9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C92715E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3913D833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ул. Вознесенская</w:t>
            </w:r>
          </w:p>
        </w:tc>
        <w:tc>
          <w:tcPr>
            <w:tcW w:w="4110" w:type="dxa"/>
            <w:shd w:val="clear" w:color="auto" w:fill="auto"/>
          </w:tcPr>
          <w:p w14:paraId="4959E715" w14:textId="77777777" w:rsidR="003D2E75" w:rsidRPr="00A43413" w:rsidRDefault="003D2E75" w:rsidP="000C027B">
            <w:pPr>
              <w:rPr>
                <w:spacing w:val="-12"/>
                <w:szCs w:val="22"/>
              </w:rPr>
            </w:pPr>
            <w:r w:rsidRPr="00A43413">
              <w:rPr>
                <w:spacing w:val="-12"/>
                <w:szCs w:val="22"/>
              </w:rPr>
              <w:t xml:space="preserve">Выполнение проектных работ по строительству сетей наружного освещения по объекту «Устройство электроосвещения по ул. Вознесенская от ул. </w:t>
            </w:r>
            <w:proofErr w:type="spellStart"/>
            <w:r w:rsidRPr="00A43413">
              <w:rPr>
                <w:spacing w:val="-12"/>
                <w:szCs w:val="22"/>
              </w:rPr>
              <w:t>Новосеверная</w:t>
            </w:r>
            <w:proofErr w:type="spellEnd"/>
            <w:r w:rsidRPr="00A43413">
              <w:rPr>
                <w:spacing w:val="-12"/>
                <w:szCs w:val="22"/>
              </w:rPr>
              <w:t xml:space="preserve"> до ул. Владимирская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1902E035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6000F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495,3</w:t>
            </w:r>
          </w:p>
        </w:tc>
        <w:tc>
          <w:tcPr>
            <w:tcW w:w="992" w:type="dxa"/>
            <w:shd w:val="clear" w:color="auto" w:fill="auto"/>
          </w:tcPr>
          <w:p w14:paraId="64129212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77AA42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1050A8D" w14:textId="77777777" w:rsidTr="00C06FDB">
        <w:tc>
          <w:tcPr>
            <w:tcW w:w="1581" w:type="dxa"/>
            <w:vMerge/>
            <w:shd w:val="clear" w:color="auto" w:fill="auto"/>
          </w:tcPr>
          <w:p w14:paraId="401557E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DDA98E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627C6A8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0EFCE97C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ул. Северная</w:t>
            </w:r>
          </w:p>
        </w:tc>
        <w:tc>
          <w:tcPr>
            <w:tcW w:w="4110" w:type="dxa"/>
            <w:shd w:val="clear" w:color="auto" w:fill="auto"/>
          </w:tcPr>
          <w:p w14:paraId="1795F45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pacing w:val="-12"/>
                <w:szCs w:val="22"/>
              </w:rPr>
              <w:t>Выполнение проектных работ по строительству сетей наружного освещения</w:t>
            </w:r>
            <w:r w:rsidRPr="00A43413">
              <w:rPr>
                <w:szCs w:val="22"/>
              </w:rPr>
              <w:t xml:space="preserve"> по объекту «Устройство электроосвещения по ул. Северная от ул. Школьная до ул. Октябрьская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6ECB9395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E99D2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85,1</w:t>
            </w:r>
          </w:p>
        </w:tc>
        <w:tc>
          <w:tcPr>
            <w:tcW w:w="992" w:type="dxa"/>
            <w:shd w:val="clear" w:color="auto" w:fill="auto"/>
          </w:tcPr>
          <w:p w14:paraId="273E11A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1338B1AE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2599273" w14:textId="77777777" w:rsidTr="00C06FDB">
        <w:tc>
          <w:tcPr>
            <w:tcW w:w="1581" w:type="dxa"/>
            <w:vMerge/>
            <w:shd w:val="clear" w:color="auto" w:fill="auto"/>
          </w:tcPr>
          <w:p w14:paraId="3972686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1B7B6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A59F0C4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Хутор Ленина</w:t>
            </w:r>
          </w:p>
        </w:tc>
        <w:tc>
          <w:tcPr>
            <w:tcW w:w="4110" w:type="dxa"/>
            <w:shd w:val="clear" w:color="auto" w:fill="auto"/>
          </w:tcPr>
          <w:p w14:paraId="27765AA8" w14:textId="77777777" w:rsidR="003D2E75" w:rsidRPr="00A43413" w:rsidRDefault="003D2E75" w:rsidP="000C027B">
            <w:pPr>
              <w:jc w:val="both"/>
              <w:rPr>
                <w:spacing w:val="-10"/>
                <w:szCs w:val="22"/>
              </w:rPr>
            </w:pPr>
            <w:r w:rsidRPr="00A43413">
              <w:rPr>
                <w:spacing w:val="-10"/>
                <w:szCs w:val="22"/>
              </w:rPr>
              <w:t>Выполнение проектных работ по строительству сетей наружного освещения по объекту: «Строительство наружного электроосвещения пешеходной зоны от остановки «Сквер» до ул. Пластунская 4/1 в хуторе Ленина, г. Краснодара»</w:t>
            </w:r>
          </w:p>
        </w:tc>
        <w:tc>
          <w:tcPr>
            <w:tcW w:w="3261" w:type="dxa"/>
            <w:shd w:val="clear" w:color="auto" w:fill="auto"/>
          </w:tcPr>
          <w:p w14:paraId="0280B581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BFBA8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9,2</w:t>
            </w:r>
          </w:p>
        </w:tc>
        <w:tc>
          <w:tcPr>
            <w:tcW w:w="992" w:type="dxa"/>
            <w:shd w:val="clear" w:color="auto" w:fill="auto"/>
          </w:tcPr>
          <w:p w14:paraId="3C62B9E3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2820DD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7D0BADC" w14:textId="77777777" w:rsidTr="00C06FDB">
        <w:tc>
          <w:tcPr>
            <w:tcW w:w="1581" w:type="dxa"/>
            <w:vMerge/>
            <w:shd w:val="clear" w:color="auto" w:fill="auto"/>
          </w:tcPr>
          <w:p w14:paraId="0154191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53AD5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  <w:p w14:paraId="2F2D09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DD0138B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Станица Старокорсунская, ул. Красноармейская</w:t>
            </w:r>
          </w:p>
        </w:tc>
        <w:tc>
          <w:tcPr>
            <w:tcW w:w="4110" w:type="dxa"/>
            <w:shd w:val="clear" w:color="auto" w:fill="auto"/>
          </w:tcPr>
          <w:p w14:paraId="628ABBBC" w14:textId="77777777" w:rsidR="003D2E75" w:rsidRPr="00A43413" w:rsidRDefault="003D2E75" w:rsidP="000C027B">
            <w:pPr>
              <w:rPr>
                <w:spacing w:val="-8"/>
                <w:szCs w:val="22"/>
              </w:rPr>
            </w:pPr>
            <w:r w:rsidRPr="00A43413">
              <w:rPr>
                <w:spacing w:val="-12"/>
                <w:szCs w:val="22"/>
              </w:rPr>
              <w:t>Выполнение проектных работ по строительству сетей наружного освещения</w:t>
            </w:r>
            <w:r w:rsidRPr="00A43413">
              <w:rPr>
                <w:spacing w:val="-8"/>
                <w:szCs w:val="22"/>
              </w:rPr>
              <w:t xml:space="preserve"> по объекту «Строительство наружного электроосвещения по ул. Красноармейская от ул. Школьная до ул. </w:t>
            </w:r>
            <w:proofErr w:type="spellStart"/>
            <w:r w:rsidRPr="00A43413">
              <w:rPr>
                <w:spacing w:val="-8"/>
                <w:szCs w:val="22"/>
              </w:rPr>
              <w:t>Чонгарская</w:t>
            </w:r>
            <w:proofErr w:type="spellEnd"/>
            <w:r w:rsidRPr="00A43413">
              <w:rPr>
                <w:spacing w:val="-8"/>
                <w:szCs w:val="22"/>
              </w:rPr>
              <w:t xml:space="preserve"> в станице Старокорсунской»</w:t>
            </w:r>
          </w:p>
        </w:tc>
        <w:tc>
          <w:tcPr>
            <w:tcW w:w="3261" w:type="dxa"/>
            <w:shd w:val="clear" w:color="auto" w:fill="auto"/>
          </w:tcPr>
          <w:p w14:paraId="7F5103A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06B84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252,7</w:t>
            </w:r>
          </w:p>
        </w:tc>
        <w:tc>
          <w:tcPr>
            <w:tcW w:w="992" w:type="dxa"/>
            <w:shd w:val="clear" w:color="auto" w:fill="auto"/>
          </w:tcPr>
          <w:p w14:paraId="36D91B25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41F3249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A6A9673" w14:textId="77777777" w:rsidTr="00C06FDB">
        <w:tc>
          <w:tcPr>
            <w:tcW w:w="1581" w:type="dxa"/>
            <w:vMerge/>
            <w:shd w:val="clear" w:color="auto" w:fill="auto"/>
          </w:tcPr>
          <w:p w14:paraId="0D9D4E4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D006A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59B215C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 xml:space="preserve">Ст. Старокорсунская, </w:t>
            </w:r>
          </w:p>
          <w:p w14:paraId="3B5B9C37" w14:textId="77777777" w:rsidR="003D2E75" w:rsidRPr="00A43413" w:rsidRDefault="003D2E75" w:rsidP="000C027B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A434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ул. Октябрьская</w:t>
            </w:r>
          </w:p>
        </w:tc>
        <w:tc>
          <w:tcPr>
            <w:tcW w:w="4110" w:type="dxa"/>
            <w:shd w:val="clear" w:color="auto" w:fill="auto"/>
          </w:tcPr>
          <w:p w14:paraId="4484C2FF" w14:textId="77777777" w:rsidR="003D2E75" w:rsidRPr="00A43413" w:rsidRDefault="003D2E75" w:rsidP="000C027B">
            <w:pPr>
              <w:rPr>
                <w:spacing w:val="-8"/>
                <w:szCs w:val="22"/>
              </w:rPr>
            </w:pPr>
            <w:r w:rsidRPr="00A43413">
              <w:rPr>
                <w:spacing w:val="-8"/>
                <w:szCs w:val="22"/>
              </w:rPr>
              <w:t>Асфальтировка территории</w:t>
            </w:r>
          </w:p>
        </w:tc>
        <w:tc>
          <w:tcPr>
            <w:tcW w:w="3261" w:type="dxa"/>
            <w:shd w:val="clear" w:color="auto" w:fill="auto"/>
          </w:tcPr>
          <w:p w14:paraId="3439826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4BC9F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30,0</w:t>
            </w:r>
          </w:p>
        </w:tc>
        <w:tc>
          <w:tcPr>
            <w:tcW w:w="992" w:type="dxa"/>
            <w:shd w:val="clear" w:color="auto" w:fill="auto"/>
          </w:tcPr>
          <w:p w14:paraId="7F8FAC78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  <w:lang w:val="en-US"/>
              </w:rPr>
              <w:t>II</w:t>
            </w:r>
            <w:r w:rsidRPr="00A43413">
              <w:rPr>
                <w:bCs/>
                <w:szCs w:val="22"/>
              </w:rPr>
              <w:t>-</w:t>
            </w:r>
            <w:r w:rsidRPr="00A43413">
              <w:rPr>
                <w:bCs/>
                <w:szCs w:val="22"/>
                <w:lang w:val="en-US"/>
              </w:rPr>
              <w:t>IV</w:t>
            </w:r>
          </w:p>
          <w:p w14:paraId="45D86A1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6776B0AF" w14:textId="77777777" w:rsidTr="00C06FDB">
        <w:tc>
          <w:tcPr>
            <w:tcW w:w="1581" w:type="dxa"/>
            <w:vMerge w:val="restart"/>
            <w:shd w:val="clear" w:color="auto" w:fill="auto"/>
          </w:tcPr>
          <w:p w14:paraId="061A860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42959D7A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0C73BB9" w14:textId="77777777" w:rsidR="003D2E75" w:rsidRPr="00A43413" w:rsidRDefault="003D2E75" w:rsidP="000C027B">
            <w:pPr>
              <w:ind w:right="-74"/>
              <w:rPr>
                <w:bCs/>
                <w:spacing w:val="-8"/>
              </w:rPr>
            </w:pPr>
            <w:r w:rsidRPr="00A43413">
              <w:rPr>
                <w:bCs/>
                <w:spacing w:val="-8"/>
              </w:rPr>
              <w:t>пос. Березовый, ул. Профессора Рудакова от дома № 3 до дома № 5</w:t>
            </w:r>
          </w:p>
        </w:tc>
        <w:tc>
          <w:tcPr>
            <w:tcW w:w="4110" w:type="dxa"/>
            <w:shd w:val="clear" w:color="auto" w:fill="auto"/>
          </w:tcPr>
          <w:p w14:paraId="764AD8FB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 xml:space="preserve">Ремонт тротуара </w:t>
            </w:r>
          </w:p>
        </w:tc>
        <w:tc>
          <w:tcPr>
            <w:tcW w:w="3261" w:type="dxa"/>
            <w:shd w:val="clear" w:color="auto" w:fill="auto"/>
          </w:tcPr>
          <w:p w14:paraId="30731EE7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B7563C0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180A2CD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-</w:t>
            </w:r>
            <w:r w:rsidRPr="00A43413">
              <w:rPr>
                <w:bCs/>
              </w:rPr>
              <w:t>I</w:t>
            </w:r>
            <w:r w:rsidRPr="00A43413">
              <w:rPr>
                <w:bCs/>
                <w:lang w:val="en-US"/>
              </w:rPr>
              <w:t>I</w:t>
            </w:r>
          </w:p>
          <w:p w14:paraId="6EF27B7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1FAE4AD8" w14:textId="77777777" w:rsidTr="00C06FDB">
        <w:tc>
          <w:tcPr>
            <w:tcW w:w="1581" w:type="dxa"/>
            <w:vMerge/>
            <w:shd w:val="clear" w:color="auto" w:fill="auto"/>
          </w:tcPr>
          <w:p w14:paraId="4F65158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F86BE1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bCs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C4F96A5" w14:textId="49901CA8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 xml:space="preserve">ул. Ромашковая, </w:t>
            </w:r>
            <w:r w:rsidR="001D659B" w:rsidRPr="00A43413">
              <w:rPr>
                <w:bCs/>
              </w:rPr>
              <w:t>5,</w:t>
            </w:r>
            <w:r w:rsidR="006B7A25">
              <w:rPr>
                <w:bCs/>
              </w:rPr>
              <w:t xml:space="preserve"> </w:t>
            </w:r>
            <w:r w:rsidRPr="00A43413">
              <w:rPr>
                <w:bCs/>
              </w:rPr>
              <w:t>ул. Спокойная, 1/5</w:t>
            </w:r>
          </w:p>
          <w:p w14:paraId="3452EDD1" w14:textId="77777777" w:rsidR="003D2E75" w:rsidRPr="00A43413" w:rsidRDefault="003D2E75" w:rsidP="000C027B">
            <w:pPr>
              <w:rPr>
                <w:bCs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C7A3567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bCs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75F9F6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727342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bCs/>
              </w:rPr>
              <w:t>380,0</w:t>
            </w:r>
          </w:p>
        </w:tc>
        <w:tc>
          <w:tcPr>
            <w:tcW w:w="992" w:type="dxa"/>
            <w:shd w:val="clear" w:color="auto" w:fill="auto"/>
          </w:tcPr>
          <w:p w14:paraId="33BC59BC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II-III</w:t>
            </w:r>
          </w:p>
          <w:p w14:paraId="5BCB41F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7FDE5955" w14:textId="77777777" w:rsidTr="00C06FDB">
        <w:tc>
          <w:tcPr>
            <w:tcW w:w="1581" w:type="dxa"/>
            <w:vMerge/>
            <w:shd w:val="clear" w:color="auto" w:fill="auto"/>
          </w:tcPr>
          <w:p w14:paraId="7C79F71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091727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DCA1F49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 xml:space="preserve">пос. Березовый, </w:t>
            </w:r>
          </w:p>
          <w:p w14:paraId="7E1F37EA" w14:textId="77777777" w:rsidR="001D659B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 xml:space="preserve">ул. </w:t>
            </w:r>
            <w:r w:rsidR="001D659B" w:rsidRPr="00A43413">
              <w:rPr>
                <w:bCs/>
              </w:rPr>
              <w:t>Новосельская, 11</w:t>
            </w:r>
          </w:p>
          <w:p w14:paraId="0EB10AB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8F4C7F4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10"/>
                <w:szCs w:val="22"/>
              </w:rPr>
            </w:pPr>
            <w:r w:rsidRPr="00A43413">
              <w:rPr>
                <w:bCs/>
                <w:spacing w:val="-10"/>
              </w:rPr>
              <w:t xml:space="preserve">Приобретение и установка </w:t>
            </w:r>
            <w:r w:rsidR="001D659B" w:rsidRPr="00A43413">
              <w:rPr>
                <w:bCs/>
                <w:spacing w:val="-10"/>
              </w:rPr>
              <w:t>лавочек (</w:t>
            </w:r>
            <w:r w:rsidRPr="00A43413">
              <w:rPr>
                <w:bCs/>
                <w:spacing w:val="-10"/>
              </w:rPr>
              <w:t>3 шт.)</w:t>
            </w:r>
          </w:p>
        </w:tc>
        <w:tc>
          <w:tcPr>
            <w:tcW w:w="3261" w:type="dxa"/>
            <w:shd w:val="clear" w:color="auto" w:fill="auto"/>
          </w:tcPr>
          <w:p w14:paraId="21A79B5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FECE7E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B447D9C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-</w:t>
            </w:r>
            <w:r w:rsidRPr="00A43413">
              <w:rPr>
                <w:bCs/>
              </w:rPr>
              <w:t>I</w:t>
            </w:r>
            <w:r w:rsidRPr="00A43413">
              <w:rPr>
                <w:bCs/>
                <w:lang w:val="en-US"/>
              </w:rPr>
              <w:t>I</w:t>
            </w:r>
          </w:p>
          <w:p w14:paraId="5D93883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798A8780" w14:textId="77777777" w:rsidTr="00C06FDB">
        <w:tc>
          <w:tcPr>
            <w:tcW w:w="1581" w:type="dxa"/>
            <w:vMerge/>
            <w:shd w:val="clear" w:color="auto" w:fill="auto"/>
          </w:tcPr>
          <w:p w14:paraId="1016158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44BB6D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9D72733" w14:textId="77777777" w:rsidR="003D2E75" w:rsidRPr="00A43413" w:rsidRDefault="003D2E75" w:rsidP="000C027B">
            <w:r w:rsidRPr="00A43413">
              <w:t>ул.9-я Тихая, 21</w:t>
            </w:r>
          </w:p>
          <w:p w14:paraId="4E07D13A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CF28819" w14:textId="77777777" w:rsidR="003D2E75" w:rsidRPr="00A43413" w:rsidRDefault="003D2E75" w:rsidP="000C027B">
            <w:r w:rsidRPr="00A43413">
              <w:t>Капитальный ремонт (ремонт системы водоснабжения)</w:t>
            </w:r>
          </w:p>
        </w:tc>
        <w:tc>
          <w:tcPr>
            <w:tcW w:w="3261" w:type="dxa"/>
            <w:shd w:val="clear" w:color="auto" w:fill="auto"/>
          </w:tcPr>
          <w:p w14:paraId="1F5BDB62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1FC103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E0646F2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II-III</w:t>
            </w:r>
          </w:p>
          <w:p w14:paraId="31DCAAA0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квартал</w:t>
            </w:r>
          </w:p>
        </w:tc>
      </w:tr>
      <w:tr w:rsidR="003D2E75" w:rsidRPr="00A43413" w14:paraId="7664BC7E" w14:textId="77777777" w:rsidTr="00C06FDB">
        <w:tc>
          <w:tcPr>
            <w:tcW w:w="1581" w:type="dxa"/>
            <w:vMerge/>
            <w:shd w:val="clear" w:color="auto" w:fill="auto"/>
          </w:tcPr>
          <w:p w14:paraId="527D2F5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8ED1FC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D1A8A2A" w14:textId="77777777" w:rsidR="003D2E75" w:rsidRPr="00A43413" w:rsidRDefault="003D2E75" w:rsidP="000C027B">
            <w:r w:rsidRPr="00A43413">
              <w:t xml:space="preserve">ул.9-я Тихая, 25 </w:t>
            </w:r>
          </w:p>
          <w:p w14:paraId="6E332A06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BE00DEF" w14:textId="77777777" w:rsidR="003D2E75" w:rsidRPr="00A43413" w:rsidRDefault="003D2E75" w:rsidP="000C027B">
            <w:r w:rsidRPr="00A43413">
              <w:t>Капитальный ремонт (ремонт системы водоснабжения)</w:t>
            </w:r>
          </w:p>
        </w:tc>
        <w:tc>
          <w:tcPr>
            <w:tcW w:w="3261" w:type="dxa"/>
            <w:shd w:val="clear" w:color="auto" w:fill="auto"/>
          </w:tcPr>
          <w:p w14:paraId="1D835714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2B05828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232D1B8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II-III</w:t>
            </w:r>
          </w:p>
          <w:p w14:paraId="02A45BDC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квартал</w:t>
            </w:r>
          </w:p>
        </w:tc>
      </w:tr>
      <w:tr w:rsidR="003D2E75" w:rsidRPr="00A43413" w14:paraId="3C2116C7" w14:textId="77777777" w:rsidTr="00C06FDB">
        <w:tc>
          <w:tcPr>
            <w:tcW w:w="1581" w:type="dxa"/>
            <w:vMerge/>
            <w:shd w:val="clear" w:color="auto" w:fill="auto"/>
          </w:tcPr>
          <w:p w14:paraId="11A029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55E0FA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1A4AD71" w14:textId="77777777" w:rsidR="003D2E75" w:rsidRPr="00A43413" w:rsidRDefault="003D2E75" w:rsidP="000C027B">
            <w:r w:rsidRPr="00A43413">
              <w:t>ул. Декоративная,16</w:t>
            </w:r>
          </w:p>
          <w:p w14:paraId="459E7AA1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BD33D44" w14:textId="77777777" w:rsidR="003D2E75" w:rsidRPr="00A43413" w:rsidRDefault="003D2E75" w:rsidP="000C027B">
            <w:r w:rsidRPr="00A43413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1E23E2F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7F785AE0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743405B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II-III</w:t>
            </w:r>
          </w:p>
          <w:p w14:paraId="7A08BBFF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2268B6B2" w14:textId="77777777" w:rsidTr="00C06FDB">
        <w:tc>
          <w:tcPr>
            <w:tcW w:w="1581" w:type="dxa"/>
            <w:vMerge w:val="restart"/>
            <w:shd w:val="clear" w:color="auto" w:fill="auto"/>
          </w:tcPr>
          <w:p w14:paraId="5C73B4E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5DF0996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239CBD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От ул. Покрышкина, 6 до ул. Покрышкина, 2/3</w:t>
            </w:r>
          </w:p>
        </w:tc>
        <w:tc>
          <w:tcPr>
            <w:tcW w:w="4110" w:type="dxa"/>
            <w:shd w:val="clear" w:color="auto" w:fill="auto"/>
          </w:tcPr>
          <w:p w14:paraId="2E4D3B7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Выполнение проектных работ по строительству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3EF079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03110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87,9</w:t>
            </w:r>
          </w:p>
        </w:tc>
        <w:tc>
          <w:tcPr>
            <w:tcW w:w="992" w:type="dxa"/>
            <w:shd w:val="clear" w:color="auto" w:fill="auto"/>
          </w:tcPr>
          <w:p w14:paraId="64B05BCE" w14:textId="77777777" w:rsidR="003D2E75" w:rsidRPr="00A43413" w:rsidRDefault="003D2E75" w:rsidP="000C027B">
            <w:pPr>
              <w:tabs>
                <w:tab w:val="left" w:pos="525"/>
                <w:tab w:val="center" w:pos="821"/>
              </w:tabs>
              <w:jc w:val="center"/>
            </w:pPr>
            <w:r w:rsidRPr="00A43413">
              <w:t>II-III</w:t>
            </w:r>
          </w:p>
          <w:p w14:paraId="5CBEE51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  <w:tr w:rsidR="003D2E75" w:rsidRPr="00A43413" w14:paraId="77D5ABE9" w14:textId="77777777" w:rsidTr="00C06FDB">
        <w:tc>
          <w:tcPr>
            <w:tcW w:w="1581" w:type="dxa"/>
            <w:vMerge/>
            <w:shd w:val="clear" w:color="auto" w:fill="auto"/>
          </w:tcPr>
          <w:p w14:paraId="26359B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1A469AA" w14:textId="77777777" w:rsidR="003D2E75" w:rsidRPr="00A43413" w:rsidRDefault="003D2E75" w:rsidP="000C027B">
            <w:pPr>
              <w:jc w:val="center"/>
              <w:rPr>
                <w:sz w:val="20"/>
                <w:szCs w:val="20"/>
              </w:rPr>
            </w:pPr>
            <w:r w:rsidRPr="00A43413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B768DF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Между домами по ул. Покрышкина, 26 и ул. Дзержинского, 223</w:t>
            </w:r>
          </w:p>
        </w:tc>
        <w:tc>
          <w:tcPr>
            <w:tcW w:w="4110" w:type="dxa"/>
            <w:shd w:val="clear" w:color="auto" w:fill="auto"/>
          </w:tcPr>
          <w:p w14:paraId="1E30926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Ремонт тротуара</w:t>
            </w:r>
          </w:p>
          <w:p w14:paraId="486D14D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BC5686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F4216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57072F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65F80B4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E9E77F5" w14:textId="77777777" w:rsidTr="00C06FDB">
        <w:tc>
          <w:tcPr>
            <w:tcW w:w="1581" w:type="dxa"/>
            <w:vMerge/>
            <w:shd w:val="clear" w:color="auto" w:fill="auto"/>
          </w:tcPr>
          <w:p w14:paraId="5B30F2E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E40326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959CA9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 ул. Покрышкина, 6 до ул. Покрышкина, 2/3</w:t>
            </w:r>
          </w:p>
        </w:tc>
        <w:tc>
          <w:tcPr>
            <w:tcW w:w="4110" w:type="dxa"/>
            <w:shd w:val="clear" w:color="auto" w:fill="auto"/>
          </w:tcPr>
          <w:p w14:paraId="34BD80AF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Строительство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64FE892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городского </w:t>
            </w:r>
          </w:p>
          <w:p w14:paraId="13E04CE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F2E215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66D800E4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I-IV</w:t>
            </w:r>
          </w:p>
          <w:p w14:paraId="07A70CB0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12E3E03" w14:textId="77777777" w:rsidTr="00C06FDB">
        <w:tc>
          <w:tcPr>
            <w:tcW w:w="1581" w:type="dxa"/>
            <w:vMerge/>
            <w:shd w:val="clear" w:color="auto" w:fill="auto"/>
          </w:tcPr>
          <w:p w14:paraId="106CB8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EC70A3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AA9EFC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 ул. Кореновская по 1-й пр. Лиговский до остановочного пункта Д. Бедного</w:t>
            </w:r>
          </w:p>
        </w:tc>
        <w:tc>
          <w:tcPr>
            <w:tcW w:w="4110" w:type="dxa"/>
            <w:shd w:val="clear" w:color="auto" w:fill="auto"/>
          </w:tcPr>
          <w:p w14:paraId="7460D24D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Капитальный ремонт сетей освещения</w:t>
            </w:r>
          </w:p>
        </w:tc>
        <w:tc>
          <w:tcPr>
            <w:tcW w:w="3261" w:type="dxa"/>
            <w:shd w:val="clear" w:color="auto" w:fill="auto"/>
          </w:tcPr>
          <w:p w14:paraId="4170BD7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городского </w:t>
            </w:r>
          </w:p>
          <w:p w14:paraId="1D219B3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4C0856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58E89B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II</w:t>
            </w:r>
          </w:p>
          <w:p w14:paraId="6E90B9A1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704F2E0" w14:textId="77777777" w:rsidTr="00C06FDB">
        <w:tc>
          <w:tcPr>
            <w:tcW w:w="1581" w:type="dxa"/>
            <w:vMerge/>
            <w:shd w:val="clear" w:color="auto" w:fill="auto"/>
          </w:tcPr>
          <w:p w14:paraId="260DE1E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A0AC44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7FD99E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20250382" w14:textId="77777777" w:rsidTr="00C06FDB">
        <w:tc>
          <w:tcPr>
            <w:tcW w:w="1581" w:type="dxa"/>
            <w:vMerge w:val="restart"/>
            <w:shd w:val="clear" w:color="auto" w:fill="auto"/>
          </w:tcPr>
          <w:p w14:paraId="13E666A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8FDB286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7B67096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Авиагородок, 22</w:t>
            </w:r>
          </w:p>
          <w:p w14:paraId="7D09DCE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E6D0693" w14:textId="77777777" w:rsidR="003D2E75" w:rsidRPr="00A43413" w:rsidRDefault="003D2E75" w:rsidP="000C027B">
            <w:pPr>
              <w:rPr>
                <w:bCs/>
                <w:spacing w:val="-8"/>
                <w:szCs w:val="22"/>
              </w:rPr>
            </w:pPr>
            <w:r w:rsidRPr="00A43413">
              <w:rPr>
                <w:bCs/>
                <w:szCs w:val="22"/>
              </w:rPr>
              <w:t>Капитальный ремонт фасада (ремонт козырьков 1 и 2 подъездов)</w:t>
            </w:r>
          </w:p>
        </w:tc>
        <w:tc>
          <w:tcPr>
            <w:tcW w:w="3261" w:type="dxa"/>
            <w:shd w:val="clear" w:color="auto" w:fill="auto"/>
          </w:tcPr>
          <w:p w14:paraId="37A2222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03EEA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4BE866DF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  <w:lang w:val="en-US"/>
              </w:rPr>
              <w:t>II</w:t>
            </w:r>
            <w:r w:rsidRPr="00A43413">
              <w:rPr>
                <w:bCs/>
                <w:szCs w:val="22"/>
              </w:rPr>
              <w:t>-</w:t>
            </w:r>
            <w:r w:rsidRPr="00A43413">
              <w:rPr>
                <w:bCs/>
                <w:szCs w:val="22"/>
                <w:lang w:val="en-US"/>
              </w:rPr>
              <w:t>IV</w:t>
            </w:r>
          </w:p>
          <w:p w14:paraId="2DBF54C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02F1D2F" w14:textId="77777777" w:rsidTr="00C06FDB">
        <w:tc>
          <w:tcPr>
            <w:tcW w:w="1581" w:type="dxa"/>
            <w:vMerge/>
            <w:shd w:val="clear" w:color="auto" w:fill="auto"/>
          </w:tcPr>
          <w:p w14:paraId="47044D3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124F2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8728844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Тургенева, 211</w:t>
            </w:r>
          </w:p>
          <w:p w14:paraId="3CE28C6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A30C38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BCACF4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7F264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EEBFD7A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3E683E69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5945FA73" w14:textId="77777777" w:rsidTr="00C06FDB">
        <w:tc>
          <w:tcPr>
            <w:tcW w:w="1581" w:type="dxa"/>
            <w:vMerge/>
            <w:shd w:val="clear" w:color="auto" w:fill="auto"/>
          </w:tcPr>
          <w:p w14:paraId="6A7F62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3E52FF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A6EAAC3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Тургенева, 197</w:t>
            </w:r>
          </w:p>
          <w:p w14:paraId="029A015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321BE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4264663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B18CB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671232C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4D5F3A22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5ADC785B" w14:textId="77777777" w:rsidTr="00C06FDB">
        <w:tc>
          <w:tcPr>
            <w:tcW w:w="1581" w:type="dxa"/>
            <w:vMerge/>
            <w:shd w:val="clear" w:color="auto" w:fill="auto"/>
          </w:tcPr>
          <w:p w14:paraId="6CA5EE4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B33E9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B73DE45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Авиагородок, 23</w:t>
            </w:r>
          </w:p>
          <w:p w14:paraId="0722F39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2E8426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348FD2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24ABC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3DF506E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591D79F4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447A353" w14:textId="77777777" w:rsidTr="00C06FDB">
        <w:tc>
          <w:tcPr>
            <w:tcW w:w="1581" w:type="dxa"/>
            <w:vMerge/>
            <w:shd w:val="clear" w:color="auto" w:fill="auto"/>
          </w:tcPr>
          <w:p w14:paraId="570218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6FA72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46C3453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Авиагородок, 29</w:t>
            </w:r>
          </w:p>
          <w:p w14:paraId="46200D9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6B772D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спортивного игрового оборудования (баскетбольных и волейбольных стоек)</w:t>
            </w:r>
          </w:p>
        </w:tc>
        <w:tc>
          <w:tcPr>
            <w:tcW w:w="3261" w:type="dxa"/>
            <w:shd w:val="clear" w:color="auto" w:fill="auto"/>
          </w:tcPr>
          <w:p w14:paraId="56BC7E8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4F39F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6F9DA9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7F002991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1DB1BE21" w14:textId="77777777" w:rsidTr="00C06FDB">
        <w:tc>
          <w:tcPr>
            <w:tcW w:w="1581" w:type="dxa"/>
            <w:vMerge/>
            <w:shd w:val="clear" w:color="auto" w:fill="auto"/>
          </w:tcPr>
          <w:p w14:paraId="0B51868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A3186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8EAF636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Тургенева, 201</w:t>
            </w:r>
          </w:p>
          <w:p w14:paraId="68F45F9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203118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AC3FEF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19604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48ED7F6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06FFC83F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66352898" w14:textId="77777777" w:rsidTr="00C06FDB">
        <w:tc>
          <w:tcPr>
            <w:tcW w:w="1581" w:type="dxa"/>
            <w:vMerge/>
            <w:shd w:val="clear" w:color="auto" w:fill="auto"/>
          </w:tcPr>
          <w:p w14:paraId="46D7B60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C6F13A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C525AE4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Тургенева, 221</w:t>
            </w:r>
          </w:p>
          <w:p w14:paraId="6E75B98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55ACAE1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 (качели-балансир)</w:t>
            </w:r>
          </w:p>
        </w:tc>
        <w:tc>
          <w:tcPr>
            <w:tcW w:w="3261" w:type="dxa"/>
            <w:shd w:val="clear" w:color="auto" w:fill="auto"/>
          </w:tcPr>
          <w:p w14:paraId="7725EFF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744CA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14:paraId="59AD3579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64E9537F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8FDFFF8" w14:textId="77777777" w:rsidTr="00C06FDB">
        <w:tc>
          <w:tcPr>
            <w:tcW w:w="1581" w:type="dxa"/>
            <w:vMerge/>
            <w:shd w:val="clear" w:color="auto" w:fill="auto"/>
          </w:tcPr>
          <w:p w14:paraId="206339E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B1B90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213EE0D" w14:textId="77777777" w:rsidR="003D2E75" w:rsidRPr="00A43413" w:rsidRDefault="003D2E75" w:rsidP="000C027B">
            <w:pPr>
              <w:tabs>
                <w:tab w:val="left" w:pos="2520"/>
              </w:tabs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Лазурная, 66</w:t>
            </w:r>
          </w:p>
          <w:p w14:paraId="61A03E8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8B26F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462C9D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E61D7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3052857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77E9375E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2F1FF175" w14:textId="77777777" w:rsidTr="00C06FDB">
        <w:tc>
          <w:tcPr>
            <w:tcW w:w="1581" w:type="dxa"/>
            <w:vMerge/>
            <w:shd w:val="clear" w:color="auto" w:fill="auto"/>
          </w:tcPr>
          <w:p w14:paraId="5351B05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E8203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7282FC1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пр. Полевой, 7</w:t>
            </w:r>
          </w:p>
          <w:p w14:paraId="2BBCAFE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0B4A13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C985C5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1C694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8FE9F32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V</w:t>
            </w:r>
          </w:p>
          <w:p w14:paraId="7B2E026C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661C803A" w14:textId="77777777" w:rsidTr="00C06FDB">
        <w:tc>
          <w:tcPr>
            <w:tcW w:w="1581" w:type="dxa"/>
            <w:vMerge w:val="restart"/>
            <w:shd w:val="clear" w:color="auto" w:fill="auto"/>
          </w:tcPr>
          <w:p w14:paraId="777ED1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73E87D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4EEA46B" w14:textId="0ED522F4" w:rsidR="003D2E75" w:rsidRPr="00A43413" w:rsidRDefault="003D2E75" w:rsidP="000C027B">
            <w:pPr>
              <w:rPr>
                <w:spacing w:val="-8"/>
              </w:rPr>
            </w:pPr>
            <w:r w:rsidRPr="00A43413">
              <w:rPr>
                <w:spacing w:val="-8"/>
              </w:rPr>
              <w:t>ул. им.</w:t>
            </w:r>
            <w:r w:rsidR="006B7A25">
              <w:rPr>
                <w:spacing w:val="-8"/>
              </w:rPr>
              <w:t xml:space="preserve"> </w:t>
            </w:r>
            <w:r w:rsidRPr="00A43413">
              <w:rPr>
                <w:spacing w:val="-8"/>
              </w:rPr>
              <w:t>Космонавта Гагарина, 69</w:t>
            </w:r>
          </w:p>
          <w:p w14:paraId="222657C4" w14:textId="77777777" w:rsidR="003D2E75" w:rsidRPr="00A43413" w:rsidRDefault="003D2E75" w:rsidP="000C027B">
            <w:pPr>
              <w:rPr>
                <w:spacing w:val="-8"/>
              </w:rPr>
            </w:pPr>
            <w:r w:rsidRPr="00A43413">
              <w:rPr>
                <w:spacing w:val="-8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401CB34" w14:textId="77777777" w:rsidR="003D2E75" w:rsidRPr="00A43413" w:rsidRDefault="003D2E75" w:rsidP="000C027B">
            <w:r w:rsidRPr="00A43413">
              <w:t>Капитальный ремонт фасада (ремонт кровли)</w:t>
            </w:r>
          </w:p>
        </w:tc>
        <w:tc>
          <w:tcPr>
            <w:tcW w:w="3261" w:type="dxa"/>
            <w:shd w:val="clear" w:color="auto" w:fill="auto"/>
          </w:tcPr>
          <w:p w14:paraId="43DD4AEE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90596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0BC2FFE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52DF932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794667D3" w14:textId="77777777" w:rsidTr="00C06FDB">
        <w:tc>
          <w:tcPr>
            <w:tcW w:w="1581" w:type="dxa"/>
            <w:vMerge/>
            <w:shd w:val="clear" w:color="auto" w:fill="auto"/>
          </w:tcPr>
          <w:p w14:paraId="6E701B1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CC426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01B7B5A" w14:textId="77777777" w:rsidR="003D2E75" w:rsidRPr="00A43413" w:rsidRDefault="003D2E75" w:rsidP="000C027B">
            <w:r w:rsidRPr="00A43413">
              <w:t>ул. им. Герцена, 192</w:t>
            </w:r>
          </w:p>
          <w:p w14:paraId="3957E5B1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138167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3584D4C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9A204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5CD4D1B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6B7EC487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7F558EAE" w14:textId="77777777" w:rsidTr="00C06FDB">
        <w:tc>
          <w:tcPr>
            <w:tcW w:w="1581" w:type="dxa"/>
            <w:vMerge/>
            <w:shd w:val="clear" w:color="auto" w:fill="auto"/>
          </w:tcPr>
          <w:p w14:paraId="1D0A025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09753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9E37BA1" w14:textId="77777777" w:rsidR="003D2E75" w:rsidRPr="00A43413" w:rsidRDefault="003D2E75" w:rsidP="000C027B">
            <w:r w:rsidRPr="00A43413">
              <w:t>ул. Олимпийская, 6</w:t>
            </w:r>
          </w:p>
          <w:p w14:paraId="470A9A7E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D5A6CA" w14:textId="77777777" w:rsidR="003D2E75" w:rsidRPr="00A43413" w:rsidRDefault="003D2E75" w:rsidP="000C027B">
            <w:r w:rsidRPr="00A43413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B6C9D7A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E2222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7E45A51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50DB1230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36115FEC" w14:textId="77777777" w:rsidTr="00C06FDB">
        <w:tc>
          <w:tcPr>
            <w:tcW w:w="1581" w:type="dxa"/>
            <w:vMerge/>
            <w:shd w:val="clear" w:color="auto" w:fill="auto"/>
          </w:tcPr>
          <w:p w14:paraId="104FA1D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00C66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AC7CBE2" w14:textId="77777777" w:rsidR="003D2E75" w:rsidRPr="00A43413" w:rsidRDefault="003D2E75" w:rsidP="000C027B">
            <w:pPr>
              <w:rPr>
                <w:spacing w:val="-8"/>
              </w:rPr>
            </w:pPr>
            <w:r w:rsidRPr="00A43413">
              <w:rPr>
                <w:spacing w:val="-8"/>
              </w:rPr>
              <w:t>ул. им. Космонавта Гагарина, 97</w:t>
            </w:r>
          </w:p>
          <w:p w14:paraId="0DE589FA" w14:textId="77777777" w:rsidR="003D2E75" w:rsidRPr="00A43413" w:rsidRDefault="003D2E75" w:rsidP="000C027B">
            <w:pPr>
              <w:rPr>
                <w:spacing w:val="-8"/>
              </w:rPr>
            </w:pPr>
            <w:r w:rsidRPr="00A43413">
              <w:rPr>
                <w:spacing w:val="-8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9EAEC73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47DCD3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35D3B3" w14:textId="77777777" w:rsidR="003D2E75" w:rsidRPr="00A43413" w:rsidRDefault="003D2E75" w:rsidP="000C027B">
            <w:pPr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5107606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230947B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46B63F6" w14:textId="77777777" w:rsidTr="00C06FDB">
        <w:tc>
          <w:tcPr>
            <w:tcW w:w="1581" w:type="dxa"/>
            <w:vMerge/>
            <w:shd w:val="clear" w:color="auto" w:fill="auto"/>
          </w:tcPr>
          <w:p w14:paraId="5399A0C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BA979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C5546E7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4E8DF2B8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rPr>
                <w:lang w:eastAsia="en-US"/>
              </w:rPr>
              <w:t>Капитальный ремонт (ремонт входных групп)</w:t>
            </w:r>
          </w:p>
        </w:tc>
        <w:tc>
          <w:tcPr>
            <w:tcW w:w="3261" w:type="dxa"/>
            <w:vMerge/>
            <w:shd w:val="clear" w:color="auto" w:fill="auto"/>
          </w:tcPr>
          <w:p w14:paraId="36A55EC7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131BB48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6BEA7B7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1D8F7AE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45ECB80C" w14:textId="77777777" w:rsidTr="00C06FDB">
        <w:tc>
          <w:tcPr>
            <w:tcW w:w="1581" w:type="dxa"/>
            <w:vMerge/>
            <w:shd w:val="clear" w:color="auto" w:fill="auto"/>
          </w:tcPr>
          <w:p w14:paraId="46E69EF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86E732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0457DAE" w14:textId="77777777" w:rsidR="003D2E75" w:rsidRPr="00A43413" w:rsidRDefault="003D2E75" w:rsidP="000C027B">
            <w:r w:rsidRPr="00A43413">
              <w:t>ул. им. Яна Полуяна, 54</w:t>
            </w:r>
          </w:p>
          <w:p w14:paraId="64F37179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A55130F" w14:textId="77777777" w:rsidR="003D2E75" w:rsidRPr="00A43413" w:rsidRDefault="003D2E75" w:rsidP="000C027B">
            <w:r w:rsidRPr="00A43413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5CC91A10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F9BC11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6CB0B35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51DDD2C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425550D4" w14:textId="77777777" w:rsidTr="00C06FDB">
        <w:tc>
          <w:tcPr>
            <w:tcW w:w="1581" w:type="dxa"/>
            <w:vMerge/>
            <w:shd w:val="clear" w:color="auto" w:fill="auto"/>
          </w:tcPr>
          <w:p w14:paraId="255D795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E04649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9946706" w14:textId="77777777" w:rsidR="003D2E75" w:rsidRPr="00A43413" w:rsidRDefault="003D2E75" w:rsidP="000C027B">
            <w:pPr>
              <w:rPr>
                <w:sz w:val="24"/>
                <w:lang w:eastAsia="en-US"/>
              </w:rPr>
            </w:pPr>
            <w:r w:rsidRPr="00A43413">
              <w:t xml:space="preserve">ул. им. </w:t>
            </w:r>
            <w:r w:rsidRPr="00A43413">
              <w:rPr>
                <w:sz w:val="24"/>
                <w:lang w:eastAsia="en-US"/>
              </w:rPr>
              <w:t>Гагарина,61</w:t>
            </w:r>
          </w:p>
          <w:p w14:paraId="2D412D6B" w14:textId="77777777" w:rsidR="003D2E75" w:rsidRPr="00A43413" w:rsidRDefault="003D2E75" w:rsidP="000C027B">
            <w:pPr>
              <w:rPr>
                <w:sz w:val="24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8782C5A" w14:textId="77777777" w:rsidR="003D2E75" w:rsidRPr="00A43413" w:rsidRDefault="003D2E75" w:rsidP="000C027B">
            <w:r w:rsidRPr="00A43413">
              <w:rPr>
                <w:szCs w:val="22"/>
              </w:rPr>
              <w:t>Приобретение и установка бордюрного камня на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54A414C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B80130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A125C9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2D76D1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95750CF" w14:textId="77777777" w:rsidTr="00C06FDB">
        <w:tc>
          <w:tcPr>
            <w:tcW w:w="1581" w:type="dxa"/>
            <w:vMerge/>
            <w:shd w:val="clear" w:color="auto" w:fill="auto"/>
          </w:tcPr>
          <w:p w14:paraId="5E0A9D1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83997E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4847DBD" w14:textId="77777777" w:rsidR="003D2E75" w:rsidRPr="00A43413" w:rsidRDefault="003D2E75" w:rsidP="000C027B">
            <w:r w:rsidRPr="00A43413">
              <w:rPr>
                <w:szCs w:val="22"/>
                <w:lang w:eastAsia="en-US"/>
              </w:rPr>
              <w:t xml:space="preserve">ул. им. </w:t>
            </w:r>
            <w:r w:rsidRPr="00A43413">
              <w:rPr>
                <w:szCs w:val="22"/>
              </w:rPr>
              <w:t>Герцена,176</w:t>
            </w:r>
          </w:p>
          <w:p w14:paraId="59D87DD2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5FCA09" w14:textId="77777777" w:rsidR="003D2E75" w:rsidRPr="00A43413" w:rsidRDefault="003D2E75" w:rsidP="000C027B">
            <w:r w:rsidRPr="00A43413">
              <w:t>Приобретение, сборка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32D6B8ED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281270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5FC3039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576DC62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63BC5CE8" w14:textId="77777777" w:rsidTr="00C06FDB">
        <w:tc>
          <w:tcPr>
            <w:tcW w:w="1581" w:type="dxa"/>
            <w:vMerge/>
            <w:shd w:val="clear" w:color="auto" w:fill="auto"/>
          </w:tcPr>
          <w:p w14:paraId="15C3E71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85720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7573C550" w14:textId="77777777" w:rsidR="003D2E75" w:rsidRPr="00A43413" w:rsidRDefault="003D2E75" w:rsidP="000C027B">
            <w:r w:rsidRPr="00A43413">
              <w:t xml:space="preserve">ул. им. </w:t>
            </w:r>
            <w:proofErr w:type="spellStart"/>
            <w:r w:rsidRPr="00A43413">
              <w:t>Атарбекова</w:t>
            </w:r>
            <w:proofErr w:type="spellEnd"/>
            <w:r w:rsidRPr="00A43413">
              <w:t>, 54</w:t>
            </w:r>
          </w:p>
          <w:p w14:paraId="7565814D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  <w:p w14:paraId="521E4EE6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6FC5A4FE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C57A381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284FD3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3A8B21D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069D832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3E5F6FAD" w14:textId="77777777" w:rsidTr="00C06FDB">
        <w:tc>
          <w:tcPr>
            <w:tcW w:w="1581" w:type="dxa"/>
            <w:vMerge/>
            <w:shd w:val="clear" w:color="auto" w:fill="auto"/>
          </w:tcPr>
          <w:p w14:paraId="4C451A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25FBF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64009B9" w14:textId="77777777" w:rsidR="003D2E75" w:rsidRPr="00A43413" w:rsidRDefault="003D2E75" w:rsidP="000C027B">
            <w:r w:rsidRPr="00A43413">
              <w:t>ул. Олимпийская, 4</w:t>
            </w:r>
          </w:p>
          <w:p w14:paraId="71C1D39F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3E07DAA" w14:textId="77777777" w:rsidR="003D2E75" w:rsidRPr="00A43413" w:rsidRDefault="003D2E75" w:rsidP="000C027B">
            <w:r w:rsidRPr="00A4341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4641A2D2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F1037B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20,0</w:t>
            </w:r>
          </w:p>
        </w:tc>
        <w:tc>
          <w:tcPr>
            <w:tcW w:w="992" w:type="dxa"/>
            <w:shd w:val="clear" w:color="auto" w:fill="auto"/>
          </w:tcPr>
          <w:p w14:paraId="0C374B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405CACD6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45D2FB1" w14:textId="77777777" w:rsidTr="00C06FDB">
        <w:tc>
          <w:tcPr>
            <w:tcW w:w="1581" w:type="dxa"/>
            <w:vMerge/>
            <w:shd w:val="clear" w:color="auto" w:fill="auto"/>
          </w:tcPr>
          <w:p w14:paraId="6E4C02D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158E0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56F77F7C" w14:textId="77777777" w:rsidR="003D2E75" w:rsidRPr="00A43413" w:rsidRDefault="003D2E75" w:rsidP="000C027B">
            <w:r w:rsidRPr="00A43413">
              <w:t>ул. им. Яна Полуяна, 44</w:t>
            </w:r>
          </w:p>
          <w:p w14:paraId="6FE28E23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73C99A" w14:textId="77777777" w:rsidR="003D2E75" w:rsidRPr="00A43413" w:rsidRDefault="003D2E75" w:rsidP="000C027B">
            <w:r w:rsidRPr="00A43413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320A009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C4C2E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4B75AD9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7C90A6D5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5623FB1" w14:textId="77777777" w:rsidTr="00C06FDB">
        <w:tc>
          <w:tcPr>
            <w:tcW w:w="1581" w:type="dxa"/>
            <w:vMerge/>
            <w:shd w:val="clear" w:color="auto" w:fill="auto"/>
          </w:tcPr>
          <w:p w14:paraId="15FB6BF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690A2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DB7D2A2" w14:textId="77777777" w:rsidR="003D2E75" w:rsidRPr="00A43413" w:rsidRDefault="003D2E75" w:rsidP="000C027B">
            <w:r w:rsidRPr="00A43413">
              <w:t>ул. им. Тургенева, 153</w:t>
            </w:r>
          </w:p>
          <w:p w14:paraId="101887D7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82007AB" w14:textId="77777777" w:rsidR="003D2E75" w:rsidRPr="00A43413" w:rsidRDefault="003D2E75" w:rsidP="000C027B">
            <w:r w:rsidRPr="00A43413">
              <w:t>Асфальтирование баскетбольной площадки</w:t>
            </w:r>
          </w:p>
        </w:tc>
        <w:tc>
          <w:tcPr>
            <w:tcW w:w="3261" w:type="dxa"/>
            <w:shd w:val="clear" w:color="auto" w:fill="auto"/>
          </w:tcPr>
          <w:p w14:paraId="1FD2E651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8DA77E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7037E2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2B02617A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4C79E3FF" w14:textId="77777777" w:rsidTr="00C06FDB">
        <w:tc>
          <w:tcPr>
            <w:tcW w:w="1581" w:type="dxa"/>
            <w:vMerge/>
            <w:shd w:val="clear" w:color="auto" w:fill="auto"/>
          </w:tcPr>
          <w:p w14:paraId="75322F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63CEF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0D088A51" w14:textId="77777777" w:rsidR="003D2E75" w:rsidRPr="00A43413" w:rsidRDefault="003D2E75" w:rsidP="000C027B">
            <w:r w:rsidRPr="00A43413">
              <w:t>ул. им. Гагарина,59</w:t>
            </w:r>
          </w:p>
          <w:p w14:paraId="1BAF0711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4AECF26" w14:textId="77777777" w:rsidR="003D2E75" w:rsidRPr="00A43413" w:rsidRDefault="003D2E75" w:rsidP="000C027B">
            <w:r w:rsidRPr="00A43413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614DB294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C8C66E" w14:textId="77777777" w:rsidR="003D2E75" w:rsidRPr="00A43413" w:rsidRDefault="003D2E75" w:rsidP="000C027B">
            <w:pPr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3D71750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44A36C2D" w14:textId="77777777" w:rsidR="003D2E75" w:rsidRPr="00A43413" w:rsidRDefault="003D2E75" w:rsidP="000C027B"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79A18CA7" w14:textId="77777777" w:rsidTr="00C06FDB">
        <w:tc>
          <w:tcPr>
            <w:tcW w:w="1581" w:type="dxa"/>
            <w:vMerge/>
            <w:shd w:val="clear" w:color="auto" w:fill="auto"/>
          </w:tcPr>
          <w:p w14:paraId="7B2C8BD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FCDD7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5DC9FB52" w14:textId="77777777" w:rsidR="003D2E75" w:rsidRPr="00A43413" w:rsidRDefault="003D2E75" w:rsidP="000C027B">
            <w:r w:rsidRPr="00A43413">
              <w:t>ул. им. Гагарина, 57</w:t>
            </w:r>
          </w:p>
          <w:p w14:paraId="28BB5CD2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  <w:p w14:paraId="36E4AA93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D708B69" w14:textId="77777777" w:rsidR="003D2E75" w:rsidRPr="00A43413" w:rsidRDefault="003D2E75" w:rsidP="000C027B">
            <w:r w:rsidRPr="00A43413"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61A13C52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93F554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40,0</w:t>
            </w:r>
          </w:p>
        </w:tc>
        <w:tc>
          <w:tcPr>
            <w:tcW w:w="992" w:type="dxa"/>
            <w:shd w:val="clear" w:color="auto" w:fill="auto"/>
          </w:tcPr>
          <w:p w14:paraId="24373B5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75EBFEF9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E4862DE" w14:textId="77777777" w:rsidTr="00C06FDB">
        <w:tc>
          <w:tcPr>
            <w:tcW w:w="1581" w:type="dxa"/>
            <w:vMerge/>
            <w:shd w:val="clear" w:color="auto" w:fill="auto"/>
          </w:tcPr>
          <w:p w14:paraId="459DE45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4ED42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4C2E76A6" w14:textId="77777777" w:rsidR="003D2E75" w:rsidRPr="00A43413" w:rsidRDefault="003D2E75" w:rsidP="000C027B">
            <w:r w:rsidRPr="00A43413">
              <w:t>ул. им. Гагарина, 87</w:t>
            </w:r>
          </w:p>
          <w:p w14:paraId="2D8A8FE7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7BF6357" w14:textId="77777777" w:rsidR="003D2E75" w:rsidRPr="00A43413" w:rsidRDefault="003D2E75" w:rsidP="000C027B">
            <w:r w:rsidRPr="00A43413"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4452D2F4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873A605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47B4DD5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009B3B8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168C940" w14:textId="77777777" w:rsidTr="00C06FDB">
        <w:tc>
          <w:tcPr>
            <w:tcW w:w="1581" w:type="dxa"/>
            <w:vMerge/>
            <w:shd w:val="clear" w:color="auto" w:fill="auto"/>
          </w:tcPr>
          <w:p w14:paraId="1A05C5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A85F96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30BD86A9" w14:textId="77777777" w:rsidR="003D2E75" w:rsidRPr="00A43413" w:rsidRDefault="003D2E75" w:rsidP="000C027B">
            <w:r w:rsidRPr="00A43413">
              <w:t xml:space="preserve">ул. им. Герцена, 186 </w:t>
            </w:r>
          </w:p>
          <w:p w14:paraId="71E3DB9B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D6CBDD2" w14:textId="77777777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FBB0C83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DBD4A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7D7A0D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4E619A4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7935A8D" w14:textId="77777777" w:rsidTr="00C06FDB">
        <w:tc>
          <w:tcPr>
            <w:tcW w:w="1581" w:type="dxa"/>
            <w:vMerge/>
            <w:shd w:val="clear" w:color="auto" w:fill="auto"/>
          </w:tcPr>
          <w:p w14:paraId="7BFD50D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13824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477AAC59" w14:textId="77777777" w:rsidR="003D2E75" w:rsidRPr="00A43413" w:rsidRDefault="003D2E75" w:rsidP="000C027B">
            <w:r w:rsidRPr="00A43413">
              <w:t>ул. им. Воровского, 186</w:t>
            </w:r>
          </w:p>
          <w:p w14:paraId="4832AD25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2943F9" w14:textId="77777777" w:rsidR="003D2E75" w:rsidRPr="00A43413" w:rsidRDefault="003D2E75" w:rsidP="000C027B">
            <w:r w:rsidRPr="00A43413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9219800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8D10B1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80,0</w:t>
            </w:r>
          </w:p>
        </w:tc>
        <w:tc>
          <w:tcPr>
            <w:tcW w:w="992" w:type="dxa"/>
            <w:shd w:val="clear" w:color="auto" w:fill="auto"/>
          </w:tcPr>
          <w:p w14:paraId="06A3826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49CF0F8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0FE6C04D" w14:textId="77777777" w:rsidTr="00C06FDB">
        <w:tc>
          <w:tcPr>
            <w:tcW w:w="1581" w:type="dxa"/>
            <w:vMerge/>
            <w:shd w:val="clear" w:color="auto" w:fill="auto"/>
          </w:tcPr>
          <w:p w14:paraId="5B05A9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31D77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2A23E858" w14:textId="77777777" w:rsidR="003D2E75" w:rsidRPr="00A43413" w:rsidRDefault="003D2E75" w:rsidP="000C027B">
            <w:r w:rsidRPr="00A43413">
              <w:t>ул. Фестивальная, 3</w:t>
            </w:r>
          </w:p>
          <w:p w14:paraId="3E9531F7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AAB1D6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B75482B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D5E62FA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4907E3F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</w:t>
            </w:r>
          </w:p>
          <w:p w14:paraId="4EC2529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CF813FE" w14:textId="77777777" w:rsidTr="00C06FDB">
        <w:tc>
          <w:tcPr>
            <w:tcW w:w="1581" w:type="dxa"/>
            <w:vMerge/>
            <w:shd w:val="clear" w:color="auto" w:fill="auto"/>
          </w:tcPr>
          <w:p w14:paraId="226BF6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2EA01D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06550CCB" w14:textId="77777777" w:rsidR="003D2E75" w:rsidRPr="00A43413" w:rsidRDefault="003D2E75" w:rsidP="000C027B">
            <w:r w:rsidRPr="00A43413">
              <w:t>ул. им. Воровского, 180</w:t>
            </w:r>
          </w:p>
          <w:p w14:paraId="07D87502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0D761E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D790CB5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E92A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1</w:t>
            </w:r>
            <w:r w:rsidRPr="00A43413">
              <w:t>20</w:t>
            </w:r>
            <w:r w:rsidRPr="00A43413">
              <w:rPr>
                <w:lang w:val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71F039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I-II</w:t>
            </w:r>
          </w:p>
          <w:p w14:paraId="5BDA338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9E01574" w14:textId="77777777" w:rsidTr="00C06FDB">
        <w:tc>
          <w:tcPr>
            <w:tcW w:w="1581" w:type="dxa"/>
            <w:vMerge/>
            <w:shd w:val="clear" w:color="auto" w:fill="auto"/>
          </w:tcPr>
          <w:p w14:paraId="3423CF7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DADA0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52EC0C0C" w14:textId="77777777" w:rsidR="003D2E75" w:rsidRPr="00A43413" w:rsidRDefault="003D2E75" w:rsidP="000C027B">
            <w:r w:rsidRPr="00A43413">
              <w:t xml:space="preserve">ул. им. </w:t>
            </w:r>
            <w:proofErr w:type="spellStart"/>
            <w:r w:rsidRPr="00A43413">
              <w:t>Атарбекова</w:t>
            </w:r>
            <w:proofErr w:type="spellEnd"/>
            <w:r w:rsidRPr="00A43413">
              <w:t>, 38</w:t>
            </w:r>
          </w:p>
          <w:p w14:paraId="449714B5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3023041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60218E9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98280A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E8F6B7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I-II</w:t>
            </w:r>
          </w:p>
          <w:p w14:paraId="0F1B001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389B3A0" w14:textId="77777777" w:rsidTr="00C06FDB">
        <w:tc>
          <w:tcPr>
            <w:tcW w:w="1581" w:type="dxa"/>
            <w:vMerge/>
            <w:shd w:val="clear" w:color="auto" w:fill="auto"/>
          </w:tcPr>
          <w:p w14:paraId="44A3D07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81507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0AF84936" w14:textId="77777777" w:rsidR="003D2E75" w:rsidRPr="00A43413" w:rsidRDefault="003D2E75" w:rsidP="000C027B">
            <w:r w:rsidRPr="00A43413">
              <w:t>ул. им. Герцена, 178</w:t>
            </w:r>
          </w:p>
          <w:p w14:paraId="721D52A3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9F835FE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23C37FF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3D32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5D8F4F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I-II</w:t>
            </w:r>
          </w:p>
          <w:p w14:paraId="2F3B5DC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8E27184" w14:textId="77777777" w:rsidTr="00C06FDB">
        <w:tc>
          <w:tcPr>
            <w:tcW w:w="1581" w:type="dxa"/>
            <w:vMerge/>
            <w:shd w:val="clear" w:color="auto" w:fill="auto"/>
          </w:tcPr>
          <w:p w14:paraId="24BCBF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FE976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7D025E5E" w14:textId="77777777" w:rsidR="003D2E75" w:rsidRPr="00A43413" w:rsidRDefault="003D2E75" w:rsidP="000C027B">
            <w:r w:rsidRPr="00A43413">
              <w:t>ул. им. Воровского, 194</w:t>
            </w:r>
          </w:p>
          <w:p w14:paraId="5EEB3F59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1EA1546" w14:textId="77777777" w:rsidR="003D2E75" w:rsidRPr="00A43413" w:rsidRDefault="003D2E75" w:rsidP="000C027B">
            <w:r w:rsidRPr="00A43413"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C3ECD0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4CAB5C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70,0</w:t>
            </w:r>
          </w:p>
        </w:tc>
        <w:tc>
          <w:tcPr>
            <w:tcW w:w="992" w:type="dxa"/>
            <w:shd w:val="clear" w:color="auto" w:fill="auto"/>
          </w:tcPr>
          <w:p w14:paraId="7856D82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I-II</w:t>
            </w:r>
          </w:p>
          <w:p w14:paraId="36AE54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9A65284" w14:textId="77777777" w:rsidTr="00C06FDB">
        <w:tc>
          <w:tcPr>
            <w:tcW w:w="1581" w:type="dxa"/>
            <w:vMerge/>
            <w:shd w:val="clear" w:color="auto" w:fill="auto"/>
          </w:tcPr>
          <w:p w14:paraId="0229A82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239EE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14:paraId="5894D8FE" w14:textId="77777777" w:rsidR="003D2E75" w:rsidRPr="00A43413" w:rsidRDefault="003D2E75" w:rsidP="000C027B">
            <w:r w:rsidRPr="00A43413">
              <w:t>ул. им. Воровского, 184</w:t>
            </w:r>
          </w:p>
          <w:p w14:paraId="61557285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1747E3" w14:textId="77777777" w:rsidR="003D2E75" w:rsidRPr="00A43413" w:rsidRDefault="003D2E75" w:rsidP="000C027B">
            <w:r w:rsidRPr="00A43413"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62D94B2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AE6A92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20,0</w:t>
            </w:r>
          </w:p>
        </w:tc>
        <w:tc>
          <w:tcPr>
            <w:tcW w:w="992" w:type="dxa"/>
            <w:shd w:val="clear" w:color="auto" w:fill="auto"/>
          </w:tcPr>
          <w:p w14:paraId="273B51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5DEAACC" w14:textId="77777777" w:rsidTr="00C06FDB">
        <w:tc>
          <w:tcPr>
            <w:tcW w:w="1581" w:type="dxa"/>
            <w:vMerge w:val="restart"/>
            <w:shd w:val="clear" w:color="auto" w:fill="auto"/>
          </w:tcPr>
          <w:p w14:paraId="6CB84EA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5ADEEB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CAC26D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 Яна Полуяна, 34 </w:t>
            </w:r>
          </w:p>
          <w:p w14:paraId="635BEFA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90503A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3069E36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46AA8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14:paraId="570A01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084ACE6" w14:textId="77777777" w:rsidTr="00C06FDB">
        <w:tc>
          <w:tcPr>
            <w:tcW w:w="1581" w:type="dxa"/>
            <w:vMerge/>
            <w:shd w:val="clear" w:color="auto" w:fill="auto"/>
          </w:tcPr>
          <w:p w14:paraId="3A4B36F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287856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416AA8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л. Яна Полуяна, 22</w:t>
            </w:r>
          </w:p>
          <w:p w14:paraId="049991C2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2796B3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фасада (ремонт цоколя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713B9A2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C557B7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FC2D57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lang w:val="en-US"/>
              </w:rPr>
              <w:t xml:space="preserve">I-II </w:t>
            </w: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426CD69A" w14:textId="77777777" w:rsidTr="00C06FDB">
        <w:tc>
          <w:tcPr>
            <w:tcW w:w="1581" w:type="dxa"/>
            <w:vMerge/>
            <w:shd w:val="clear" w:color="auto" w:fill="auto"/>
          </w:tcPr>
          <w:p w14:paraId="1CE9A58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80322A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3115458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3ADD7AB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vMerge/>
            <w:shd w:val="clear" w:color="auto" w:fill="auto"/>
          </w:tcPr>
          <w:p w14:paraId="5DB910D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FC83D4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FE3D4F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lang w:val="en-US"/>
              </w:rPr>
              <w:t xml:space="preserve">I-II </w:t>
            </w: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70B989FB" w14:textId="77777777" w:rsidTr="00C06FDB">
        <w:tc>
          <w:tcPr>
            <w:tcW w:w="1581" w:type="dxa"/>
            <w:vMerge/>
            <w:shd w:val="clear" w:color="auto" w:fill="auto"/>
          </w:tcPr>
          <w:p w14:paraId="64719C7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58DAA1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6C270F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Яна Полуяна, 26</w:t>
            </w:r>
          </w:p>
          <w:p w14:paraId="7C75B53C" w14:textId="77777777" w:rsidR="003D2E75" w:rsidRPr="00A43413" w:rsidRDefault="003D2E75" w:rsidP="000C027B">
            <w:pPr>
              <w:rPr>
                <w:b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B6AD6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входная группа, поручни, ступени, пандус, навес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D26B31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B04F9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70,0</w:t>
            </w:r>
          </w:p>
        </w:tc>
        <w:tc>
          <w:tcPr>
            <w:tcW w:w="992" w:type="dxa"/>
            <w:shd w:val="clear" w:color="auto" w:fill="auto"/>
          </w:tcPr>
          <w:p w14:paraId="76E956F2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3683A7F" w14:textId="77777777" w:rsidTr="00C06FDB">
        <w:tc>
          <w:tcPr>
            <w:tcW w:w="1581" w:type="dxa"/>
            <w:vMerge/>
            <w:shd w:val="clear" w:color="auto" w:fill="auto"/>
          </w:tcPr>
          <w:p w14:paraId="18EF5CF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CF4B0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87DFB5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4205AD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 (включая покрытие)</w:t>
            </w:r>
          </w:p>
        </w:tc>
        <w:tc>
          <w:tcPr>
            <w:tcW w:w="3261" w:type="dxa"/>
            <w:vMerge/>
            <w:shd w:val="clear" w:color="auto" w:fill="auto"/>
          </w:tcPr>
          <w:p w14:paraId="3849343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B65A4A1" w14:textId="77777777" w:rsidR="003D2E75" w:rsidRPr="00A43413" w:rsidRDefault="003D2E75" w:rsidP="000C027B">
            <w:pPr>
              <w:jc w:val="center"/>
              <w:rPr>
                <w:b/>
                <w:szCs w:val="22"/>
              </w:rPr>
            </w:pPr>
            <w:r w:rsidRPr="00A43413">
              <w:rPr>
                <w:szCs w:val="22"/>
              </w:rPr>
              <w:t>370,0</w:t>
            </w:r>
          </w:p>
        </w:tc>
        <w:tc>
          <w:tcPr>
            <w:tcW w:w="992" w:type="dxa"/>
            <w:shd w:val="clear" w:color="auto" w:fill="auto"/>
          </w:tcPr>
          <w:p w14:paraId="3569B59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5DE62FB" w14:textId="77777777" w:rsidTr="00C06FDB">
        <w:tc>
          <w:tcPr>
            <w:tcW w:w="1581" w:type="dxa"/>
            <w:vMerge/>
            <w:shd w:val="clear" w:color="auto" w:fill="auto"/>
          </w:tcPr>
          <w:p w14:paraId="4098EF6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25376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CCA72D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Яна Полуяна, 38</w:t>
            </w:r>
          </w:p>
          <w:p w14:paraId="1DA4331E" w14:textId="77777777" w:rsidR="003D2E75" w:rsidRPr="00A43413" w:rsidRDefault="003D2E75" w:rsidP="000C027B">
            <w:pPr>
              <w:rPr>
                <w:b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49C24A" w14:textId="77777777" w:rsidR="003D2E75" w:rsidRPr="00A43413" w:rsidRDefault="003D2E75" w:rsidP="000C027B">
            <w:pPr>
              <w:rPr>
                <w:b/>
              </w:rPr>
            </w:pPr>
            <w:r w:rsidRPr="00A43413">
              <w:rPr>
                <w:szCs w:val="22"/>
              </w:rPr>
              <w:t>Капитальный ремонт фасада (ремонт цоколя)</w:t>
            </w:r>
            <w:r w:rsidRPr="00A43413">
              <w:rPr>
                <w:b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BAF7A29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EE323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7E0A229A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9277408" w14:textId="77777777" w:rsidTr="00C06FDB">
        <w:tc>
          <w:tcPr>
            <w:tcW w:w="1581" w:type="dxa"/>
            <w:vMerge/>
            <w:shd w:val="clear" w:color="auto" w:fill="auto"/>
          </w:tcPr>
          <w:p w14:paraId="1F882C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F34BE" w14:textId="77777777" w:rsidR="003D2E75" w:rsidRPr="00A43413" w:rsidRDefault="003D2E75" w:rsidP="000C027B">
            <w:pPr>
              <w:rPr>
                <w:b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C0737E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BF8CC2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Капитальный ремонт фасада (ремонт отмостки) </w:t>
            </w:r>
          </w:p>
        </w:tc>
        <w:tc>
          <w:tcPr>
            <w:tcW w:w="3261" w:type="dxa"/>
            <w:vMerge/>
            <w:shd w:val="clear" w:color="auto" w:fill="auto"/>
          </w:tcPr>
          <w:p w14:paraId="72BC93D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478158C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43413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836CB7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lang w:val="en-US"/>
              </w:rPr>
              <w:t xml:space="preserve">I-II </w:t>
            </w: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7C84D218" w14:textId="77777777" w:rsidTr="00C06FDB">
        <w:tc>
          <w:tcPr>
            <w:tcW w:w="1581" w:type="dxa"/>
            <w:vMerge/>
            <w:shd w:val="clear" w:color="auto" w:fill="auto"/>
          </w:tcPr>
          <w:p w14:paraId="799B49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69F5F0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D0CDD44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 xml:space="preserve">ул. Отделение № 1 совхоза «Солнечный», 39 </w:t>
            </w:r>
          </w:p>
          <w:p w14:paraId="519154D1" w14:textId="77777777" w:rsidR="003D2E75" w:rsidRPr="00A43413" w:rsidRDefault="003D2E75" w:rsidP="000C027B">
            <w:pPr>
              <w:pStyle w:val="a7"/>
              <w:ind w:left="0"/>
              <w:rPr>
                <w:b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F6FAAF8" w14:textId="77777777" w:rsidR="003D2E75" w:rsidRPr="00A43413" w:rsidRDefault="003D2E75" w:rsidP="000C027B">
            <w:pPr>
              <w:rPr>
                <w:b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9FECC28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EAC8C4" w14:textId="77777777" w:rsidR="003D2E75" w:rsidRPr="00A43413" w:rsidRDefault="003D2E75" w:rsidP="000C027B">
            <w:pPr>
              <w:pStyle w:val="a7"/>
              <w:ind w:left="0"/>
              <w:jc w:val="center"/>
            </w:pPr>
            <w:r w:rsidRPr="00A43413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6024BD73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2C23D5B" w14:textId="77777777" w:rsidTr="00C06FDB">
        <w:tc>
          <w:tcPr>
            <w:tcW w:w="1581" w:type="dxa"/>
            <w:vMerge/>
            <w:shd w:val="clear" w:color="auto" w:fill="auto"/>
          </w:tcPr>
          <w:p w14:paraId="0E7CE3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2E68A6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771992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Яна Полуяна, 28</w:t>
            </w:r>
          </w:p>
          <w:p w14:paraId="3C0D0F69" w14:textId="77777777" w:rsidR="003D2E75" w:rsidRPr="00A43413" w:rsidRDefault="003D2E75" w:rsidP="000C027B">
            <w:pPr>
              <w:tabs>
                <w:tab w:val="left" w:pos="2520"/>
              </w:tabs>
              <w:rPr>
                <w:b/>
              </w:rPr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5C15095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2E14DC93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5EB82F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59CCD989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C5981A3" w14:textId="77777777" w:rsidTr="00C06FDB">
        <w:tc>
          <w:tcPr>
            <w:tcW w:w="1581" w:type="dxa"/>
            <w:vMerge/>
            <w:shd w:val="clear" w:color="auto" w:fill="auto"/>
          </w:tcPr>
          <w:p w14:paraId="10B884B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C7D385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3A0A5EE6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 xml:space="preserve">ул. Совхозная, 8 </w:t>
            </w:r>
          </w:p>
          <w:p w14:paraId="3AE75F44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93E9901" w14:textId="77777777" w:rsidR="003D2E75" w:rsidRPr="00A43413" w:rsidRDefault="003D2E75" w:rsidP="000C027B">
            <w:pPr>
              <w:pStyle w:val="a7"/>
              <w:ind w:left="0"/>
              <w:rPr>
                <w:b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5180AB61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3B9748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19278657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0BED14E" w14:textId="77777777" w:rsidTr="00C06FDB">
        <w:tc>
          <w:tcPr>
            <w:tcW w:w="1581" w:type="dxa"/>
            <w:vMerge/>
            <w:shd w:val="clear" w:color="auto" w:fill="auto"/>
          </w:tcPr>
          <w:p w14:paraId="30CF0F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8DA274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E9E080B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 xml:space="preserve">ул. Ковалева, 14 </w:t>
            </w:r>
          </w:p>
          <w:p w14:paraId="6FA767E8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44A2E4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2CDE7BDD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42A2DA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D6E6FAC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F5B4AD8" w14:textId="77777777" w:rsidTr="00C06FDB">
        <w:tc>
          <w:tcPr>
            <w:tcW w:w="1581" w:type="dxa"/>
            <w:vMerge/>
            <w:shd w:val="clear" w:color="auto" w:fill="auto"/>
          </w:tcPr>
          <w:p w14:paraId="1370838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7315AE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013982B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>Территория избирательного округа № 22</w:t>
            </w:r>
          </w:p>
        </w:tc>
        <w:tc>
          <w:tcPr>
            <w:tcW w:w="4110" w:type="dxa"/>
            <w:shd w:val="clear" w:color="auto" w:fill="auto"/>
          </w:tcPr>
          <w:p w14:paraId="0AC168F0" w14:textId="77777777" w:rsidR="003D2E75" w:rsidRPr="00A43413" w:rsidRDefault="003D2E75" w:rsidP="000C027B">
            <w:pPr>
              <w:pStyle w:val="a7"/>
              <w:ind w:left="0"/>
              <w:rPr>
                <w:szCs w:val="22"/>
              </w:rPr>
            </w:pPr>
            <w:r w:rsidRPr="00A43413">
              <w:rPr>
                <w:szCs w:val="22"/>
              </w:rPr>
              <w:t>Валка и обрезка деревьев, омолаживающая обрезка, корчёвка пней</w:t>
            </w:r>
          </w:p>
        </w:tc>
        <w:tc>
          <w:tcPr>
            <w:tcW w:w="3261" w:type="dxa"/>
            <w:shd w:val="clear" w:color="auto" w:fill="auto"/>
          </w:tcPr>
          <w:p w14:paraId="38E38553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7E82E3" w14:textId="77777777" w:rsidR="003D2E75" w:rsidRPr="00A43413" w:rsidRDefault="003D2E75" w:rsidP="000C027B">
            <w:pPr>
              <w:pStyle w:val="a7"/>
              <w:ind w:left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F6FF58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552B7604" w14:textId="77777777" w:rsidR="003D2E75" w:rsidRPr="00A43413" w:rsidRDefault="003D2E75" w:rsidP="000C027B">
            <w:pPr>
              <w:pStyle w:val="a7"/>
              <w:ind w:left="0"/>
              <w:jc w:val="center"/>
              <w:rPr>
                <w:b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74716010" w14:textId="77777777" w:rsidTr="00C06FDB">
        <w:tc>
          <w:tcPr>
            <w:tcW w:w="1581" w:type="dxa"/>
            <w:vMerge/>
            <w:shd w:val="clear" w:color="auto" w:fill="auto"/>
          </w:tcPr>
          <w:p w14:paraId="6C5347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D92D2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3A678B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367D5911" w14:textId="77777777" w:rsidTr="00C06FDB">
        <w:tc>
          <w:tcPr>
            <w:tcW w:w="1581" w:type="dxa"/>
            <w:vMerge w:val="restart"/>
            <w:shd w:val="clear" w:color="auto" w:fill="auto"/>
          </w:tcPr>
          <w:p w14:paraId="3C7F3B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7815AB90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2639D69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ул. Вавилова, 6</w:t>
            </w:r>
          </w:p>
          <w:p w14:paraId="729AA6C6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1FCEDD8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Приобретение и установка ограждения бельевой площадки</w:t>
            </w:r>
          </w:p>
        </w:tc>
        <w:tc>
          <w:tcPr>
            <w:tcW w:w="3261" w:type="dxa"/>
            <w:shd w:val="clear" w:color="auto" w:fill="auto"/>
          </w:tcPr>
          <w:p w14:paraId="4F3D514F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65155E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06F1B6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II</w:t>
            </w:r>
          </w:p>
          <w:p w14:paraId="02028A39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D95170A" w14:textId="77777777" w:rsidTr="00C06FDB">
        <w:tc>
          <w:tcPr>
            <w:tcW w:w="1581" w:type="dxa"/>
            <w:vMerge/>
            <w:shd w:val="clear" w:color="auto" w:fill="auto"/>
          </w:tcPr>
          <w:p w14:paraId="01CEA9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037902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43413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EA2898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л. Красных Партизан, 161/1</w:t>
            </w:r>
          </w:p>
          <w:p w14:paraId="5C83E58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0936D2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B88FAC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09214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14:paraId="264F3043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43413">
              <w:rPr>
                <w:rFonts w:ascii="Times New Roman" w:hAnsi="Times New Roman"/>
                <w:lang w:val="en-US"/>
              </w:rPr>
              <w:t>I-IV</w:t>
            </w:r>
          </w:p>
          <w:p w14:paraId="46FB310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1D7F4332" w14:textId="77777777" w:rsidTr="00C06FDB">
        <w:tc>
          <w:tcPr>
            <w:tcW w:w="1581" w:type="dxa"/>
            <w:vMerge/>
            <w:shd w:val="clear" w:color="auto" w:fill="auto"/>
          </w:tcPr>
          <w:p w14:paraId="4BA19C4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F4E16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A77FA31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7C61878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бельевых стоек</w:t>
            </w:r>
          </w:p>
        </w:tc>
        <w:tc>
          <w:tcPr>
            <w:tcW w:w="3261" w:type="dxa"/>
            <w:vMerge/>
            <w:shd w:val="clear" w:color="auto" w:fill="auto"/>
          </w:tcPr>
          <w:p w14:paraId="35A5986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2CD35A1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334F01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43413">
              <w:rPr>
                <w:rFonts w:ascii="Times New Roman" w:hAnsi="Times New Roman"/>
                <w:lang w:val="en-US"/>
              </w:rPr>
              <w:t>I-III</w:t>
            </w:r>
          </w:p>
          <w:p w14:paraId="60EA745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64D7EC9C" w14:textId="77777777" w:rsidTr="00C06FDB">
        <w:tc>
          <w:tcPr>
            <w:tcW w:w="1581" w:type="dxa"/>
            <w:vMerge/>
            <w:shd w:val="clear" w:color="auto" w:fill="auto"/>
          </w:tcPr>
          <w:p w14:paraId="364191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689EA4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49AA74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Академика Лукьяненко П.П., 28 (МКД)</w:t>
            </w:r>
          </w:p>
        </w:tc>
        <w:tc>
          <w:tcPr>
            <w:tcW w:w="4110" w:type="dxa"/>
            <w:shd w:val="clear" w:color="auto" w:fill="auto"/>
          </w:tcPr>
          <w:p w14:paraId="5C106DB7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D4DE948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FB6D43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szCs w:val="22"/>
              </w:rPr>
              <w:t>159,6</w:t>
            </w:r>
          </w:p>
        </w:tc>
        <w:tc>
          <w:tcPr>
            <w:tcW w:w="992" w:type="dxa"/>
            <w:shd w:val="clear" w:color="auto" w:fill="auto"/>
          </w:tcPr>
          <w:p w14:paraId="389B71CA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3E69330A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38978A76" w14:textId="77777777" w:rsidTr="00C06FDB">
        <w:tc>
          <w:tcPr>
            <w:tcW w:w="1581" w:type="dxa"/>
            <w:vMerge/>
            <w:shd w:val="clear" w:color="auto" w:fill="auto"/>
          </w:tcPr>
          <w:p w14:paraId="4A9CFEA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E3232B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3BC8E6D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Вавилова, 16</w:t>
            </w:r>
          </w:p>
          <w:p w14:paraId="254B8A43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E03F7DE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948DD1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565BDF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szCs w:val="22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14:paraId="1B0F73C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II</w:t>
            </w:r>
          </w:p>
          <w:p w14:paraId="3AD92CC6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FA6CCFC" w14:textId="77777777" w:rsidTr="00C06FDB">
        <w:tc>
          <w:tcPr>
            <w:tcW w:w="1581" w:type="dxa"/>
            <w:vMerge/>
            <w:shd w:val="clear" w:color="auto" w:fill="auto"/>
          </w:tcPr>
          <w:p w14:paraId="28A7A5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27ADCDE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E7803F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Калинина, 1 к 15</w:t>
            </w:r>
          </w:p>
          <w:p w14:paraId="5D3D1A55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28159C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Благоустройство бельевой площадк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78D1B64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4A628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10,0</w:t>
            </w:r>
          </w:p>
          <w:p w14:paraId="60B30A2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F99084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-III</w:t>
            </w:r>
          </w:p>
          <w:p w14:paraId="3CDE8526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F0502E3" w14:textId="77777777" w:rsidTr="00C06FDB">
        <w:tc>
          <w:tcPr>
            <w:tcW w:w="1581" w:type="dxa"/>
            <w:vMerge/>
            <w:shd w:val="clear" w:color="auto" w:fill="auto"/>
          </w:tcPr>
          <w:p w14:paraId="7D12B2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15C2846" w14:textId="77777777" w:rsidR="003D2E75" w:rsidRPr="00A43413" w:rsidRDefault="003D2E75" w:rsidP="000C027B">
            <w:pPr>
              <w:jc w:val="center"/>
            </w:pPr>
            <w:r w:rsidRPr="00A43413">
              <w:t>6</w:t>
            </w:r>
          </w:p>
          <w:p w14:paraId="5781F872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 w:val="restart"/>
            <w:shd w:val="clear" w:color="auto" w:fill="auto"/>
          </w:tcPr>
          <w:p w14:paraId="30250049" w14:textId="77777777" w:rsidR="003D2E75" w:rsidRPr="00A43413" w:rsidRDefault="003D2E75" w:rsidP="000C027B">
            <w:r w:rsidRPr="00A43413">
              <w:t>ул. им Вавилова, 15</w:t>
            </w:r>
          </w:p>
          <w:p w14:paraId="1688C651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82CC414" w14:textId="77777777" w:rsidR="003D2E75" w:rsidRPr="00A43413" w:rsidRDefault="003D2E75" w:rsidP="000C027B">
            <w:r w:rsidRPr="00A43413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86B0504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CAC2473" w14:textId="77777777" w:rsidR="003D2E75" w:rsidRPr="00A43413" w:rsidRDefault="003D2E75" w:rsidP="000C027B">
            <w:pPr>
              <w:jc w:val="center"/>
            </w:pPr>
            <w:r w:rsidRPr="00A43413">
              <w:t>249,4</w:t>
            </w:r>
          </w:p>
        </w:tc>
        <w:tc>
          <w:tcPr>
            <w:tcW w:w="992" w:type="dxa"/>
            <w:shd w:val="clear" w:color="auto" w:fill="auto"/>
          </w:tcPr>
          <w:p w14:paraId="42FF19E2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4F90BF3A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7673E6C3" w14:textId="77777777" w:rsidTr="00C06FDB">
        <w:tc>
          <w:tcPr>
            <w:tcW w:w="1581" w:type="dxa"/>
            <w:vMerge/>
            <w:shd w:val="clear" w:color="auto" w:fill="auto"/>
          </w:tcPr>
          <w:p w14:paraId="7E4CB11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332F59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49AC61BE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52E8BE3" w14:textId="77777777" w:rsidR="003D2E75" w:rsidRPr="00A43413" w:rsidRDefault="003D2E75" w:rsidP="000C027B">
            <w:r w:rsidRPr="00A43413">
              <w:t>Отсыпка отсевом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5B989D0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9E8BE44" w14:textId="77777777" w:rsidR="003D2E75" w:rsidRPr="00A43413" w:rsidRDefault="003D2E75" w:rsidP="000C027B">
            <w:pPr>
              <w:jc w:val="center"/>
            </w:pPr>
            <w:r w:rsidRPr="00A43413">
              <w:t>89,6</w:t>
            </w:r>
          </w:p>
        </w:tc>
        <w:tc>
          <w:tcPr>
            <w:tcW w:w="992" w:type="dxa"/>
            <w:shd w:val="clear" w:color="auto" w:fill="auto"/>
          </w:tcPr>
          <w:p w14:paraId="40D7F80A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38538075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7597F21E" w14:textId="77777777" w:rsidTr="00C06FDB">
        <w:tc>
          <w:tcPr>
            <w:tcW w:w="1581" w:type="dxa"/>
            <w:vMerge/>
            <w:shd w:val="clear" w:color="auto" w:fill="auto"/>
          </w:tcPr>
          <w:p w14:paraId="5768B40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CEA397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2066C328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21598D35" w14:textId="77777777" w:rsidR="003D2E75" w:rsidRPr="00A43413" w:rsidRDefault="003D2E75" w:rsidP="000C027B">
            <w:r w:rsidRPr="00A43413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038ADC29" w14:textId="77777777" w:rsidR="003D2E75" w:rsidRPr="00A43413" w:rsidRDefault="003D2E75" w:rsidP="000C027B">
            <w:pPr>
              <w:jc w:val="center"/>
            </w:pPr>
            <w:r w:rsidRPr="00A43413"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12CC353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2D4E03FF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24FC13FF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300496A2" w14:textId="77777777" w:rsidTr="00C06FDB">
        <w:tc>
          <w:tcPr>
            <w:tcW w:w="1581" w:type="dxa"/>
            <w:vMerge/>
            <w:shd w:val="clear" w:color="auto" w:fill="auto"/>
          </w:tcPr>
          <w:p w14:paraId="61304E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5365A99" w14:textId="77777777" w:rsidR="003D2E75" w:rsidRPr="00A43413" w:rsidRDefault="003D2E75" w:rsidP="000C027B">
            <w:pPr>
              <w:jc w:val="center"/>
            </w:pPr>
            <w:r w:rsidRPr="00A43413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13E4A4A" w14:textId="77777777" w:rsidR="003D2E75" w:rsidRPr="00A43413" w:rsidRDefault="003D2E75" w:rsidP="000C027B">
            <w:r w:rsidRPr="00A43413">
              <w:t>ул. Темрюкская, 64</w:t>
            </w:r>
          </w:p>
          <w:p w14:paraId="2DB4E741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187172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C4EB2C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7EB8C5" w14:textId="77777777" w:rsidR="003D2E75" w:rsidRPr="00A43413" w:rsidRDefault="003D2E75" w:rsidP="000C027B">
            <w:pPr>
              <w:jc w:val="center"/>
            </w:pPr>
            <w:r w:rsidRPr="00A43413">
              <w:t>40,0</w:t>
            </w:r>
          </w:p>
        </w:tc>
        <w:tc>
          <w:tcPr>
            <w:tcW w:w="992" w:type="dxa"/>
            <w:shd w:val="clear" w:color="auto" w:fill="auto"/>
          </w:tcPr>
          <w:p w14:paraId="558349D6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28B482A4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1851B16F" w14:textId="77777777" w:rsidTr="00C06FDB">
        <w:tc>
          <w:tcPr>
            <w:tcW w:w="1581" w:type="dxa"/>
            <w:vMerge/>
            <w:shd w:val="clear" w:color="auto" w:fill="auto"/>
          </w:tcPr>
          <w:p w14:paraId="3B13A28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4E5760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077AEB46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1A09767" w14:textId="77777777" w:rsidR="003D2E75" w:rsidRPr="00A43413" w:rsidRDefault="003D2E75" w:rsidP="000C027B">
            <w:pPr>
              <w:keepNext/>
              <w:outlineLvl w:val="1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8DCFC05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0BD2F19" w14:textId="77777777" w:rsidR="003D2E75" w:rsidRPr="00A43413" w:rsidRDefault="003D2E75" w:rsidP="000C027B">
            <w:pPr>
              <w:jc w:val="center"/>
            </w:pPr>
            <w:r w:rsidRPr="00A43413">
              <w:t>120,0</w:t>
            </w:r>
          </w:p>
        </w:tc>
        <w:tc>
          <w:tcPr>
            <w:tcW w:w="992" w:type="dxa"/>
            <w:shd w:val="clear" w:color="auto" w:fill="auto"/>
          </w:tcPr>
          <w:p w14:paraId="64C49F68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66244400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t>квартал</w:t>
            </w:r>
          </w:p>
        </w:tc>
      </w:tr>
      <w:tr w:rsidR="003D2E75" w:rsidRPr="00A43413" w14:paraId="64A7B2EF" w14:textId="77777777" w:rsidTr="00C06FDB">
        <w:tc>
          <w:tcPr>
            <w:tcW w:w="1581" w:type="dxa"/>
            <w:vMerge/>
            <w:shd w:val="clear" w:color="auto" w:fill="auto"/>
          </w:tcPr>
          <w:p w14:paraId="1110A55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A41FBF" w14:textId="77777777" w:rsidR="003D2E75" w:rsidRPr="00A43413" w:rsidRDefault="003D2E75" w:rsidP="000C027B">
            <w:pPr>
              <w:jc w:val="center"/>
            </w:pPr>
            <w:r w:rsidRPr="00A43413">
              <w:t>8</w:t>
            </w:r>
          </w:p>
        </w:tc>
        <w:tc>
          <w:tcPr>
            <w:tcW w:w="3240" w:type="dxa"/>
            <w:shd w:val="clear" w:color="auto" w:fill="auto"/>
          </w:tcPr>
          <w:p w14:paraId="2162C91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ул. им. Академика Лукьяненко П.П., 95/4 </w:t>
            </w:r>
          </w:p>
          <w:p w14:paraId="65CA387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9E64D9C" w14:textId="77777777" w:rsidR="003D2E75" w:rsidRPr="00A43413" w:rsidRDefault="003D2E75" w:rsidP="000C027B">
            <w:r w:rsidRPr="00A43413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33C1B9C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FC0385" w14:textId="77777777" w:rsidR="003D2E75" w:rsidRPr="00A43413" w:rsidRDefault="003D2E75" w:rsidP="000C027B">
            <w:pPr>
              <w:jc w:val="center"/>
            </w:pPr>
            <w:r w:rsidRPr="00A43413">
              <w:t>83,0</w:t>
            </w:r>
          </w:p>
        </w:tc>
        <w:tc>
          <w:tcPr>
            <w:tcW w:w="992" w:type="dxa"/>
            <w:shd w:val="clear" w:color="auto" w:fill="auto"/>
          </w:tcPr>
          <w:p w14:paraId="161FC29C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V</w:t>
            </w:r>
          </w:p>
          <w:p w14:paraId="5B79A47A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70DD52E6" w14:textId="77777777" w:rsidTr="00C06FDB">
        <w:tc>
          <w:tcPr>
            <w:tcW w:w="1581" w:type="dxa"/>
            <w:vMerge w:val="restart"/>
            <w:shd w:val="clear" w:color="auto" w:fill="auto"/>
          </w:tcPr>
          <w:p w14:paraId="10887A2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14:paraId="5EC20EC4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5BD59A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х. Восточный, ул. Энтузиастов</w:t>
            </w:r>
          </w:p>
        </w:tc>
        <w:tc>
          <w:tcPr>
            <w:tcW w:w="4110" w:type="dxa"/>
            <w:shd w:val="clear" w:color="auto" w:fill="auto"/>
          </w:tcPr>
          <w:p w14:paraId="5C26584D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461677F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705DB9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210</w:t>
            </w:r>
            <w:r w:rsidRPr="00A4341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C6BA1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351FAC5" w14:textId="77777777" w:rsidTr="00C06FDB">
        <w:tc>
          <w:tcPr>
            <w:tcW w:w="1581" w:type="dxa"/>
            <w:vMerge/>
            <w:shd w:val="clear" w:color="auto" w:fill="auto"/>
          </w:tcPr>
          <w:p w14:paraId="75C2464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0DF977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828199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х. Восточный, ул. Строителей</w:t>
            </w:r>
          </w:p>
        </w:tc>
        <w:tc>
          <w:tcPr>
            <w:tcW w:w="4110" w:type="dxa"/>
            <w:shd w:val="clear" w:color="auto" w:fill="auto"/>
          </w:tcPr>
          <w:p w14:paraId="656A2A51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4E6405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3E239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6AE737B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CA77352" w14:textId="77777777" w:rsidTr="00C06FDB">
        <w:tc>
          <w:tcPr>
            <w:tcW w:w="1581" w:type="dxa"/>
            <w:vMerge/>
            <w:shd w:val="clear" w:color="auto" w:fill="auto"/>
          </w:tcPr>
          <w:p w14:paraId="3B0E26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F206D2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7FC630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х. Восточный, ул. Шевченко</w:t>
            </w:r>
          </w:p>
        </w:tc>
        <w:tc>
          <w:tcPr>
            <w:tcW w:w="4110" w:type="dxa"/>
            <w:shd w:val="clear" w:color="auto" w:fill="auto"/>
          </w:tcPr>
          <w:p w14:paraId="5870F5D6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0094063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BEF59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14:paraId="3DDFC57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134CCA38" w14:textId="77777777" w:rsidTr="00C06FDB">
        <w:tc>
          <w:tcPr>
            <w:tcW w:w="1581" w:type="dxa"/>
            <w:vMerge/>
            <w:shd w:val="clear" w:color="auto" w:fill="auto"/>
          </w:tcPr>
          <w:p w14:paraId="4EFFEBC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04123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63BD6A4" w14:textId="77777777" w:rsidR="003D2E75" w:rsidRPr="00A43413" w:rsidRDefault="003D2E75" w:rsidP="000C027B">
            <w:pPr>
              <w:rPr>
                <w:color w:val="000000"/>
                <w:spacing w:val="-8"/>
                <w:szCs w:val="22"/>
              </w:rPr>
            </w:pPr>
            <w:r w:rsidRPr="00A43413">
              <w:rPr>
                <w:color w:val="000000"/>
                <w:spacing w:val="-8"/>
                <w:szCs w:val="22"/>
              </w:rPr>
              <w:t xml:space="preserve">ул. им. Археолога Анфимова, 22 </w:t>
            </w:r>
          </w:p>
          <w:p w14:paraId="70A64BC9" w14:textId="77777777" w:rsidR="003D2E75" w:rsidRPr="00A43413" w:rsidRDefault="003D2E75" w:rsidP="000C027B">
            <w:pPr>
              <w:rPr>
                <w:color w:val="000000"/>
                <w:spacing w:val="-8"/>
                <w:szCs w:val="22"/>
              </w:rPr>
            </w:pPr>
            <w:r w:rsidRPr="00A43413">
              <w:rPr>
                <w:color w:val="000000"/>
                <w:spacing w:val="-8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6B641C0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 xml:space="preserve">Капитальный ремонт фасада (ремонт отмостки и </w:t>
            </w:r>
            <w:proofErr w:type="spellStart"/>
            <w:r w:rsidRPr="00A43413">
              <w:rPr>
                <w:bCs/>
                <w:color w:val="000000"/>
                <w:szCs w:val="22"/>
              </w:rPr>
              <w:t>приподъездных</w:t>
            </w:r>
            <w:proofErr w:type="spellEnd"/>
            <w:r w:rsidRPr="00A43413">
              <w:rPr>
                <w:bCs/>
                <w:color w:val="000000"/>
                <w:szCs w:val="22"/>
              </w:rPr>
              <w:t xml:space="preserve"> площадок)</w:t>
            </w:r>
          </w:p>
        </w:tc>
        <w:tc>
          <w:tcPr>
            <w:tcW w:w="3261" w:type="dxa"/>
            <w:shd w:val="clear" w:color="auto" w:fill="auto"/>
          </w:tcPr>
          <w:p w14:paraId="0905339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994E0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3F53F78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-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78220161" w14:textId="77777777" w:rsidTr="00C06FDB">
        <w:tc>
          <w:tcPr>
            <w:tcW w:w="1581" w:type="dxa"/>
            <w:vMerge/>
            <w:shd w:val="clear" w:color="auto" w:fill="auto"/>
          </w:tcPr>
          <w:p w14:paraId="03F692B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5669407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6B49907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п. </w:t>
            </w:r>
            <w:proofErr w:type="spellStart"/>
            <w:r w:rsidRPr="00A43413">
              <w:rPr>
                <w:szCs w:val="22"/>
              </w:rPr>
              <w:t>Краснолит</w:t>
            </w:r>
            <w:proofErr w:type="spellEnd"/>
            <w:r w:rsidRPr="00A43413">
              <w:rPr>
                <w:szCs w:val="22"/>
              </w:rPr>
              <w:t xml:space="preserve">, ул. Крайняя, 7 </w:t>
            </w:r>
          </w:p>
          <w:p w14:paraId="0037B006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3688FA6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Приобретение и установка лавочек со спинкой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D5BB95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12E2CF6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14:paraId="223C234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203C10E7" w14:textId="77777777" w:rsidTr="00C06FDB">
        <w:tc>
          <w:tcPr>
            <w:tcW w:w="1581" w:type="dxa"/>
            <w:vMerge/>
            <w:shd w:val="clear" w:color="auto" w:fill="auto"/>
          </w:tcPr>
          <w:p w14:paraId="4B9BD4F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468D0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19C47D1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 xml:space="preserve">Отделение № 2 </w:t>
            </w:r>
            <w:proofErr w:type="spellStart"/>
            <w:r w:rsidRPr="00A43413">
              <w:rPr>
                <w:szCs w:val="22"/>
              </w:rPr>
              <w:t>СКЗНИИСиВ</w:t>
            </w:r>
            <w:proofErr w:type="spellEnd"/>
            <w:r w:rsidRPr="00A43413">
              <w:rPr>
                <w:szCs w:val="22"/>
              </w:rPr>
              <w:t xml:space="preserve">, ул. Объединенная, 2 </w:t>
            </w:r>
          </w:p>
        </w:tc>
        <w:tc>
          <w:tcPr>
            <w:tcW w:w="4110" w:type="dxa"/>
            <w:shd w:val="clear" w:color="auto" w:fill="auto"/>
          </w:tcPr>
          <w:p w14:paraId="337BD858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27836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E8112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</w:t>
            </w:r>
            <w:r w:rsidRPr="00A43413">
              <w:rPr>
                <w:color w:val="000000"/>
                <w:szCs w:val="22"/>
                <w:lang w:val="en-US"/>
              </w:rPr>
              <w:t>9</w:t>
            </w:r>
            <w:r w:rsidRPr="00A43413">
              <w:rPr>
                <w:color w:val="000000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E6FB1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 xml:space="preserve">I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AD0EEEE" w14:textId="77777777" w:rsidTr="00C06FDB">
        <w:tc>
          <w:tcPr>
            <w:tcW w:w="1581" w:type="dxa"/>
            <w:vMerge/>
            <w:shd w:val="clear" w:color="auto" w:fill="auto"/>
          </w:tcPr>
          <w:p w14:paraId="3B613C7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58A2A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F65A8B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Отделение № 2 </w:t>
            </w:r>
            <w:proofErr w:type="spellStart"/>
            <w:r w:rsidRPr="00A43413">
              <w:rPr>
                <w:szCs w:val="22"/>
              </w:rPr>
              <w:t>СКЗНИИСиВ</w:t>
            </w:r>
            <w:proofErr w:type="spellEnd"/>
            <w:r w:rsidRPr="00A43413">
              <w:rPr>
                <w:szCs w:val="22"/>
              </w:rPr>
              <w:t>, ул. Главная, 33</w:t>
            </w:r>
          </w:p>
        </w:tc>
        <w:tc>
          <w:tcPr>
            <w:tcW w:w="4110" w:type="dxa"/>
            <w:shd w:val="clear" w:color="auto" w:fill="auto"/>
          </w:tcPr>
          <w:p w14:paraId="4A05E3C5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FFE95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AA864B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492D52D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I-I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DA6E88F" w14:textId="77777777" w:rsidTr="00C06FDB">
        <w:tc>
          <w:tcPr>
            <w:tcW w:w="1581" w:type="dxa"/>
            <w:vMerge/>
            <w:shd w:val="clear" w:color="auto" w:fill="auto"/>
          </w:tcPr>
          <w:p w14:paraId="6C6B09F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69F29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88D5F8E" w14:textId="77777777" w:rsidR="003D2E75" w:rsidRPr="00A43413" w:rsidRDefault="003D2E75" w:rsidP="000C027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43413">
              <w:rPr>
                <w:rFonts w:ascii="Times New Roman" w:hAnsi="Times New Roman" w:cs="Times New Roman"/>
                <w:b w:val="0"/>
                <w:szCs w:val="22"/>
              </w:rPr>
              <w:t xml:space="preserve">Отделение № 2 </w:t>
            </w:r>
            <w:proofErr w:type="spellStart"/>
            <w:r w:rsidRPr="00A43413">
              <w:rPr>
                <w:rFonts w:ascii="Times New Roman" w:hAnsi="Times New Roman" w:cs="Times New Roman"/>
                <w:b w:val="0"/>
                <w:szCs w:val="22"/>
              </w:rPr>
              <w:t>СКЗНИИСиВ</w:t>
            </w:r>
            <w:proofErr w:type="spellEnd"/>
            <w:r w:rsidRPr="00A43413">
              <w:rPr>
                <w:rFonts w:ascii="Times New Roman" w:hAnsi="Times New Roman" w:cs="Times New Roman"/>
                <w:b w:val="0"/>
                <w:szCs w:val="22"/>
              </w:rPr>
              <w:t>, ул. Главная, 42</w:t>
            </w:r>
          </w:p>
        </w:tc>
        <w:tc>
          <w:tcPr>
            <w:tcW w:w="4110" w:type="dxa"/>
            <w:shd w:val="clear" w:color="auto" w:fill="auto"/>
          </w:tcPr>
          <w:p w14:paraId="2297A15B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 xml:space="preserve">Капитальный ремонт фасада (ремонт отмостки и </w:t>
            </w:r>
            <w:proofErr w:type="spellStart"/>
            <w:r w:rsidRPr="00A43413">
              <w:rPr>
                <w:bCs/>
                <w:color w:val="000000"/>
                <w:szCs w:val="22"/>
              </w:rPr>
              <w:t>приподъездных</w:t>
            </w:r>
            <w:proofErr w:type="spellEnd"/>
            <w:r w:rsidRPr="00A43413">
              <w:rPr>
                <w:bCs/>
                <w:color w:val="000000"/>
                <w:szCs w:val="22"/>
              </w:rPr>
              <w:t xml:space="preserve"> площадок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E09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5529F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636C16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I-I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33F7C65B" w14:textId="77777777" w:rsidTr="00C06FDB">
        <w:tc>
          <w:tcPr>
            <w:tcW w:w="1581" w:type="dxa"/>
            <w:vMerge/>
            <w:shd w:val="clear" w:color="auto" w:fill="auto"/>
          </w:tcPr>
          <w:p w14:paraId="173482C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88E08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221B9B81" w14:textId="2683B465" w:rsidR="003D2E75" w:rsidRPr="00A43413" w:rsidRDefault="003D2E75" w:rsidP="000C027B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43413">
              <w:rPr>
                <w:rFonts w:ascii="Times New Roman" w:hAnsi="Times New Roman" w:cs="Times New Roman"/>
                <w:b w:val="0"/>
                <w:szCs w:val="22"/>
              </w:rPr>
              <w:t xml:space="preserve">х. </w:t>
            </w:r>
            <w:proofErr w:type="spellStart"/>
            <w:r w:rsidRPr="00A43413">
              <w:rPr>
                <w:rFonts w:ascii="Times New Roman" w:hAnsi="Times New Roman" w:cs="Times New Roman"/>
                <w:b w:val="0"/>
                <w:szCs w:val="22"/>
              </w:rPr>
              <w:t>Копанской</w:t>
            </w:r>
            <w:proofErr w:type="spellEnd"/>
            <w:r w:rsidRPr="00A43413">
              <w:rPr>
                <w:rFonts w:ascii="Times New Roman" w:hAnsi="Times New Roman" w:cs="Times New Roman"/>
                <w:b w:val="0"/>
                <w:szCs w:val="22"/>
              </w:rPr>
              <w:t>,</w:t>
            </w:r>
            <w:r w:rsidR="006B7A25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A43413">
              <w:rPr>
                <w:rFonts w:ascii="Times New Roman" w:hAnsi="Times New Roman" w:cs="Times New Roman"/>
                <w:b w:val="0"/>
                <w:szCs w:val="22"/>
              </w:rPr>
              <w:t>ул. Центральная, 19</w:t>
            </w:r>
          </w:p>
        </w:tc>
        <w:tc>
          <w:tcPr>
            <w:tcW w:w="4110" w:type="dxa"/>
            <w:shd w:val="clear" w:color="auto" w:fill="auto"/>
          </w:tcPr>
          <w:p w14:paraId="18295744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Приобретение и установка лавочки со спинкой и ур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05966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267F14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28A0981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000DCE5C" w14:textId="77777777" w:rsidTr="00C06FDB">
        <w:tc>
          <w:tcPr>
            <w:tcW w:w="1581" w:type="dxa"/>
            <w:vMerge/>
            <w:shd w:val="clear" w:color="auto" w:fill="auto"/>
          </w:tcPr>
          <w:p w14:paraId="438171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F17F96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66B8839E" w14:textId="561F14DF" w:rsidR="003D2E75" w:rsidRPr="00A43413" w:rsidRDefault="003D2E75" w:rsidP="000C027B">
            <w:r w:rsidRPr="00A43413">
              <w:rPr>
                <w:szCs w:val="22"/>
              </w:rPr>
              <w:t xml:space="preserve">х. </w:t>
            </w:r>
            <w:proofErr w:type="spellStart"/>
            <w:r w:rsidRPr="00A43413">
              <w:rPr>
                <w:szCs w:val="22"/>
              </w:rPr>
              <w:t>Копанской</w:t>
            </w:r>
            <w:proofErr w:type="spellEnd"/>
            <w:r w:rsidRPr="00A43413">
              <w:rPr>
                <w:szCs w:val="22"/>
              </w:rPr>
              <w:t>,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ул. Центральная, 33</w:t>
            </w:r>
          </w:p>
        </w:tc>
        <w:tc>
          <w:tcPr>
            <w:tcW w:w="4110" w:type="dxa"/>
            <w:shd w:val="clear" w:color="auto" w:fill="auto"/>
          </w:tcPr>
          <w:p w14:paraId="4F9E3457" w14:textId="77777777" w:rsidR="003D2E75" w:rsidRPr="00A43413" w:rsidRDefault="003D2E75" w:rsidP="000C027B">
            <w:r w:rsidRPr="00A43413">
              <w:rPr>
                <w:bCs/>
                <w:color w:val="000000"/>
                <w:szCs w:val="22"/>
              </w:rPr>
              <w:t>Приобретение и установка лавочки со спинкой и ур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4AD5A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8F4598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011AE69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2F97F8F8" w14:textId="77777777" w:rsidTr="00C06FDB">
        <w:tc>
          <w:tcPr>
            <w:tcW w:w="1581" w:type="dxa"/>
            <w:vMerge/>
            <w:shd w:val="clear" w:color="auto" w:fill="auto"/>
          </w:tcPr>
          <w:p w14:paraId="2CB2512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E101B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060B154C" w14:textId="5641993A" w:rsidR="003D2E75" w:rsidRPr="00A43413" w:rsidRDefault="003D2E75" w:rsidP="000C027B">
            <w:r w:rsidRPr="00A43413">
              <w:rPr>
                <w:szCs w:val="22"/>
              </w:rPr>
              <w:t xml:space="preserve">х. </w:t>
            </w:r>
            <w:proofErr w:type="spellStart"/>
            <w:r w:rsidRPr="00A43413">
              <w:rPr>
                <w:szCs w:val="22"/>
              </w:rPr>
              <w:t>Копанской</w:t>
            </w:r>
            <w:proofErr w:type="spellEnd"/>
            <w:r w:rsidRPr="00A43413">
              <w:rPr>
                <w:szCs w:val="22"/>
              </w:rPr>
              <w:t>,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ул. Центральная, 45/2</w:t>
            </w:r>
          </w:p>
        </w:tc>
        <w:tc>
          <w:tcPr>
            <w:tcW w:w="4110" w:type="dxa"/>
            <w:shd w:val="clear" w:color="auto" w:fill="auto"/>
          </w:tcPr>
          <w:p w14:paraId="723CB78F" w14:textId="77777777" w:rsidR="003D2E75" w:rsidRPr="00A43413" w:rsidRDefault="003D2E75" w:rsidP="000C027B">
            <w:r w:rsidRPr="00A43413">
              <w:rPr>
                <w:bCs/>
                <w:color w:val="000000"/>
                <w:szCs w:val="22"/>
              </w:rPr>
              <w:t>Приобретение и установка лавочки со спинкой и урн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5AD69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DE66EF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2C3CB27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 xml:space="preserve">II </w:t>
            </w: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560F824" w14:textId="77777777" w:rsidTr="00C06FDB">
        <w:tc>
          <w:tcPr>
            <w:tcW w:w="1581" w:type="dxa"/>
            <w:vMerge w:val="restart"/>
            <w:shd w:val="clear" w:color="auto" w:fill="auto"/>
          </w:tcPr>
          <w:p w14:paraId="743705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7DD078AE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1</w:t>
            </w:r>
          </w:p>
        </w:tc>
        <w:tc>
          <w:tcPr>
            <w:tcW w:w="3240" w:type="dxa"/>
            <w:shd w:val="clear" w:color="auto" w:fill="auto"/>
          </w:tcPr>
          <w:p w14:paraId="41B299BB" w14:textId="77777777" w:rsidR="003D2E75" w:rsidRPr="00A43413" w:rsidRDefault="003D2E75" w:rsidP="000C027B">
            <w:r w:rsidRPr="00A43413">
              <w:t>ул. 40-летия Победы, 33/9</w:t>
            </w:r>
          </w:p>
          <w:p w14:paraId="7BC071C6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0D9A6C7" w14:textId="77777777" w:rsidR="003D2E75" w:rsidRPr="00A43413" w:rsidRDefault="003D2E75" w:rsidP="000C027B">
            <w:r w:rsidRPr="00A43413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8DFDEDB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</w:t>
            </w:r>
            <w:proofErr w:type="spellStart"/>
            <w:r w:rsidRPr="00A43413">
              <w:t>топливно</w:t>
            </w:r>
            <w:proofErr w:type="spellEnd"/>
            <w:r w:rsidRPr="00A434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756B1A" w14:textId="77777777" w:rsidR="003D2E75" w:rsidRPr="00A43413" w:rsidRDefault="003D2E75" w:rsidP="000C027B">
            <w:pPr>
              <w:jc w:val="center"/>
            </w:pPr>
            <w:r w:rsidRPr="00A43413">
              <w:t>400,0</w:t>
            </w:r>
          </w:p>
        </w:tc>
        <w:tc>
          <w:tcPr>
            <w:tcW w:w="992" w:type="dxa"/>
            <w:shd w:val="clear" w:color="auto" w:fill="auto"/>
          </w:tcPr>
          <w:p w14:paraId="769A7B5D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1F7BA476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59C26C73" w14:textId="77777777" w:rsidTr="00C06FDB">
        <w:tc>
          <w:tcPr>
            <w:tcW w:w="1581" w:type="dxa"/>
            <w:vMerge/>
            <w:shd w:val="clear" w:color="auto" w:fill="auto"/>
          </w:tcPr>
          <w:p w14:paraId="541C5C8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16DD58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0B365030" w14:textId="77777777" w:rsidR="003D2E75" w:rsidRPr="00A43413" w:rsidRDefault="003D2E75" w:rsidP="000C027B">
            <w:r w:rsidRPr="00A43413">
              <w:t>ул. 40-летия Победы, 54</w:t>
            </w:r>
          </w:p>
          <w:p w14:paraId="3DAF0566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E6EEA39" w14:textId="77777777" w:rsidR="003D2E75" w:rsidRPr="00A43413" w:rsidRDefault="003D2E75" w:rsidP="000C027B">
            <w:r w:rsidRPr="00A43413">
              <w:t>Приобретение и установка лавочек со спинкой (2 шт.)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01C9A8D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</w:t>
            </w:r>
            <w:proofErr w:type="spellStart"/>
            <w:r w:rsidRPr="00A43413">
              <w:t>топливно</w:t>
            </w:r>
            <w:proofErr w:type="spellEnd"/>
            <w:r w:rsidRPr="00A434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61C0DA" w14:textId="77777777" w:rsidR="003D2E75" w:rsidRPr="00A43413" w:rsidRDefault="003D2E75" w:rsidP="000C027B">
            <w:pPr>
              <w:jc w:val="center"/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15305CCA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7B648154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квартал</w:t>
            </w:r>
          </w:p>
        </w:tc>
      </w:tr>
      <w:tr w:rsidR="003D2E75" w:rsidRPr="00A43413" w14:paraId="6BBF48A8" w14:textId="77777777" w:rsidTr="00C06FDB">
        <w:tc>
          <w:tcPr>
            <w:tcW w:w="1581" w:type="dxa"/>
            <w:vMerge/>
            <w:shd w:val="clear" w:color="auto" w:fill="auto"/>
          </w:tcPr>
          <w:p w14:paraId="12C758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8FE0B2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EABAE4F" w14:textId="77777777" w:rsidR="003D2E75" w:rsidRPr="00A43413" w:rsidRDefault="003D2E75" w:rsidP="000C027B">
            <w:r w:rsidRPr="00A43413">
              <w:t>ул. Школьная, 17</w:t>
            </w:r>
          </w:p>
          <w:p w14:paraId="3B4AD588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0EE8B29" w14:textId="77777777" w:rsidR="003D2E75" w:rsidRPr="00A43413" w:rsidRDefault="003D2E75" w:rsidP="000C027B">
            <w:r w:rsidRPr="00A43413">
              <w:t>Капитальный ремонт фасада (ремонт отмостки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A5D8C0C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</w:t>
            </w:r>
            <w:proofErr w:type="spellStart"/>
            <w:r w:rsidRPr="00A43413">
              <w:t>топливно</w:t>
            </w:r>
            <w:proofErr w:type="spellEnd"/>
            <w:r w:rsidRPr="00A434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D26E45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50DD1299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4C1F6700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4751A33B" w14:textId="77777777" w:rsidTr="00C06FDB">
        <w:tc>
          <w:tcPr>
            <w:tcW w:w="1581" w:type="dxa"/>
            <w:vMerge/>
            <w:shd w:val="clear" w:color="auto" w:fill="auto"/>
          </w:tcPr>
          <w:p w14:paraId="245357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446D2F" w14:textId="77777777" w:rsidR="003D2E75" w:rsidRPr="00A43413" w:rsidRDefault="003D2E75" w:rsidP="000C027B">
            <w:pPr>
              <w:snapToGrid w:val="0"/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81D6603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ADF54EE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4CA387A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E590A3" w14:textId="77777777" w:rsidR="003D2E75" w:rsidRPr="00A43413" w:rsidRDefault="003D2E75" w:rsidP="000C027B">
            <w:pPr>
              <w:jc w:val="center"/>
            </w:pPr>
            <w:r w:rsidRPr="00A43413">
              <w:t>300,0</w:t>
            </w:r>
          </w:p>
        </w:tc>
        <w:tc>
          <w:tcPr>
            <w:tcW w:w="992" w:type="dxa"/>
            <w:shd w:val="clear" w:color="auto" w:fill="auto"/>
          </w:tcPr>
          <w:p w14:paraId="4DEAA1C5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3D4CD344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45547EB3" w14:textId="77777777" w:rsidTr="00C06FDB">
        <w:tc>
          <w:tcPr>
            <w:tcW w:w="1581" w:type="dxa"/>
            <w:vMerge/>
            <w:shd w:val="clear" w:color="auto" w:fill="auto"/>
          </w:tcPr>
          <w:p w14:paraId="21EFEBD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C3890E6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4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11B7495" w14:textId="77777777" w:rsidR="003D2E75" w:rsidRPr="00A43413" w:rsidRDefault="003D2E75" w:rsidP="000C027B"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3A9E82A1" w14:textId="77777777" w:rsidTr="00C06FDB">
        <w:tc>
          <w:tcPr>
            <w:tcW w:w="1581" w:type="dxa"/>
            <w:vMerge/>
            <w:shd w:val="clear" w:color="auto" w:fill="auto"/>
          </w:tcPr>
          <w:p w14:paraId="558D7B8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C9F152" w14:textId="77777777" w:rsidR="003D2E75" w:rsidRPr="00A43413" w:rsidRDefault="003D2E75" w:rsidP="000C027B">
            <w:pPr>
              <w:snapToGrid w:val="0"/>
              <w:jc w:val="center"/>
            </w:pPr>
            <w:r w:rsidRPr="00A43413">
              <w:t>5</w:t>
            </w:r>
          </w:p>
        </w:tc>
        <w:tc>
          <w:tcPr>
            <w:tcW w:w="3240" w:type="dxa"/>
            <w:shd w:val="clear" w:color="auto" w:fill="auto"/>
          </w:tcPr>
          <w:p w14:paraId="713B9E7E" w14:textId="77777777" w:rsidR="003D2E75" w:rsidRPr="00A43413" w:rsidRDefault="003D2E75" w:rsidP="000C027B">
            <w:r w:rsidRPr="00A43413">
              <w:t>ул. 40-летия Победы, 33/8</w:t>
            </w:r>
          </w:p>
          <w:p w14:paraId="173C4176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DA7FEBD" w14:textId="77777777" w:rsidR="003D2E75" w:rsidRPr="00A43413" w:rsidRDefault="003D2E75" w:rsidP="000C027B">
            <w:r w:rsidRPr="00A43413">
              <w:t xml:space="preserve">Приобретение, сборка и установка ограждения </w:t>
            </w:r>
          </w:p>
        </w:tc>
        <w:tc>
          <w:tcPr>
            <w:tcW w:w="3261" w:type="dxa"/>
            <w:shd w:val="clear" w:color="auto" w:fill="auto"/>
          </w:tcPr>
          <w:p w14:paraId="30E4A5A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t xml:space="preserve">Департамент городского хозяйства и </w:t>
            </w:r>
            <w:proofErr w:type="spellStart"/>
            <w:r w:rsidRPr="00A43413">
              <w:t>топливно</w:t>
            </w:r>
            <w:proofErr w:type="spellEnd"/>
            <w:r w:rsidRPr="00A434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B4B1FE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051D3671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4CBE465F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6F48C8F9" w14:textId="77777777" w:rsidTr="00C06FDB">
        <w:tc>
          <w:tcPr>
            <w:tcW w:w="1581" w:type="dxa"/>
            <w:vMerge w:val="restart"/>
            <w:shd w:val="clear" w:color="auto" w:fill="auto"/>
          </w:tcPr>
          <w:p w14:paraId="6E06255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7CD3660D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1</w:t>
            </w:r>
          </w:p>
        </w:tc>
        <w:tc>
          <w:tcPr>
            <w:tcW w:w="3240" w:type="dxa"/>
            <w:shd w:val="clear" w:color="auto" w:fill="auto"/>
          </w:tcPr>
          <w:p w14:paraId="54FEECD8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ул. 40 лет Победы, 131</w:t>
            </w:r>
          </w:p>
          <w:p w14:paraId="52D0F881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5DA4521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19ADBC8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EE447F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BC6A8DB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3CCF7EE8" w14:textId="77777777" w:rsidTr="00C06FDB">
        <w:tc>
          <w:tcPr>
            <w:tcW w:w="1581" w:type="dxa"/>
            <w:vMerge/>
            <w:shd w:val="clear" w:color="auto" w:fill="auto"/>
          </w:tcPr>
          <w:p w14:paraId="5652FC7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ACD69F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29B266BB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 xml:space="preserve">ул.40 лет Победы, 146/9 </w:t>
            </w:r>
          </w:p>
          <w:p w14:paraId="3C1BED06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60D7E6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C47486E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B26E70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943ADA8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  <w:lang w:val="en-US"/>
              </w:rPr>
              <w:t>I</w:t>
            </w:r>
            <w:r w:rsidRPr="00A43413">
              <w:rPr>
                <w:rFonts w:ascii="Times New Roman" w:hAnsi="Times New Roman"/>
              </w:rPr>
              <w:t>-</w:t>
            </w:r>
            <w:r w:rsidRPr="00A43413">
              <w:rPr>
                <w:rFonts w:ascii="Times New Roman" w:hAnsi="Times New Roman"/>
                <w:lang w:val="en-US"/>
              </w:rPr>
              <w:t>II</w:t>
            </w:r>
          </w:p>
          <w:p w14:paraId="1469E053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EC54BB5" w14:textId="77777777" w:rsidTr="00C06FDB">
        <w:tc>
          <w:tcPr>
            <w:tcW w:w="1581" w:type="dxa"/>
            <w:vMerge/>
            <w:shd w:val="clear" w:color="auto" w:fill="auto"/>
          </w:tcPr>
          <w:p w14:paraId="7F44714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BBB42B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t>3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EFBD91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Исключена решением городской Думы Краснодара № 27 п.6.</w:t>
            </w:r>
          </w:p>
        </w:tc>
      </w:tr>
      <w:tr w:rsidR="003D2E75" w:rsidRPr="00A43413" w14:paraId="0F3D4F00" w14:textId="77777777" w:rsidTr="00C06FDB">
        <w:tc>
          <w:tcPr>
            <w:tcW w:w="1581" w:type="dxa"/>
            <w:vMerge/>
            <w:shd w:val="clear" w:color="auto" w:fill="auto"/>
          </w:tcPr>
          <w:p w14:paraId="71F6499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7273B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1CCD93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ул.40 лет Победы, 146/3 </w:t>
            </w:r>
          </w:p>
          <w:p w14:paraId="7AB5E83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F9BADD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shd w:val="clear" w:color="auto" w:fill="auto"/>
          </w:tcPr>
          <w:p w14:paraId="02694C8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A8AF3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0E563C88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43413">
              <w:rPr>
                <w:rFonts w:eastAsia="Calibri"/>
                <w:szCs w:val="22"/>
                <w:lang w:val="en-US"/>
              </w:rPr>
              <w:t xml:space="preserve">II-IV </w:t>
            </w:r>
          </w:p>
          <w:p w14:paraId="1D5CE156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58FC6679" w14:textId="77777777" w:rsidTr="00C06FDB">
        <w:tc>
          <w:tcPr>
            <w:tcW w:w="1581" w:type="dxa"/>
            <w:vMerge/>
            <w:shd w:val="clear" w:color="auto" w:fill="auto"/>
          </w:tcPr>
          <w:p w14:paraId="3E0C73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EBE11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CA7E16B" w14:textId="77777777" w:rsidR="003D2E75" w:rsidRPr="00A43413" w:rsidRDefault="003D2E75" w:rsidP="000C027B">
            <w:pPr>
              <w:textAlignment w:val="baseline"/>
              <w:outlineLvl w:val="0"/>
              <w:rPr>
                <w:szCs w:val="22"/>
              </w:rPr>
            </w:pPr>
            <w:r w:rsidRPr="00A43413">
              <w:rPr>
                <w:szCs w:val="22"/>
              </w:rPr>
              <w:t>ул. 40 лет Победы, 93</w:t>
            </w:r>
          </w:p>
          <w:p w14:paraId="2F7FAFB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085FF1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F98D5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3E958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FBF540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17D1CA3A" w14:textId="77777777" w:rsidTr="00C06FDB">
        <w:tc>
          <w:tcPr>
            <w:tcW w:w="1581" w:type="dxa"/>
            <w:vMerge/>
            <w:shd w:val="clear" w:color="auto" w:fill="auto"/>
          </w:tcPr>
          <w:p w14:paraId="65F4221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CBFE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9FDDE9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B524E4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Валка и обрезка деревьев, омолаживающая обрезка</w:t>
            </w:r>
          </w:p>
        </w:tc>
        <w:tc>
          <w:tcPr>
            <w:tcW w:w="3261" w:type="dxa"/>
            <w:vMerge/>
            <w:shd w:val="clear" w:color="auto" w:fill="auto"/>
          </w:tcPr>
          <w:p w14:paraId="2F91F5C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8F848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55DCEF36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  <w:lang w:val="en-US"/>
              </w:rPr>
              <w:t xml:space="preserve">II </w:t>
            </w: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31C0E736" w14:textId="77777777" w:rsidTr="00C06FDB">
        <w:tc>
          <w:tcPr>
            <w:tcW w:w="1581" w:type="dxa"/>
            <w:vMerge/>
            <w:shd w:val="clear" w:color="auto" w:fill="auto"/>
          </w:tcPr>
          <w:p w14:paraId="6647E4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0B075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524998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8218CB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Ремонт асфальтобетонного покрытия внут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A1FC0F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F3B7D7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848B95D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/>
              </w:rPr>
            </w:pPr>
            <w:r w:rsidRPr="00A43413">
              <w:rPr>
                <w:rFonts w:eastAsia="Calibri"/>
                <w:szCs w:val="22"/>
                <w:lang w:val="en-US"/>
              </w:rPr>
              <w:t>II-III</w:t>
            </w:r>
          </w:p>
          <w:p w14:paraId="38FBDFAE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2155359" w14:textId="77777777" w:rsidTr="00C06FDB">
        <w:tc>
          <w:tcPr>
            <w:tcW w:w="1581" w:type="dxa"/>
            <w:vMerge/>
            <w:shd w:val="clear" w:color="auto" w:fill="auto"/>
          </w:tcPr>
          <w:p w14:paraId="5072C3A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DC8D0F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C061BE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Героя Владислава Посадского, 28</w:t>
            </w:r>
          </w:p>
          <w:p w14:paraId="116A3EC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3F6E628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1E857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64966F" w14:textId="77777777" w:rsidR="003D2E75" w:rsidRPr="00A43413" w:rsidRDefault="003D2E75" w:rsidP="000C027B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2EC18A9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II-III</w:t>
            </w:r>
          </w:p>
          <w:p w14:paraId="467ADA4B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0F5D7AB7" w14:textId="77777777" w:rsidTr="00C06FDB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70F2" w14:textId="77777777" w:rsidR="003D2E75" w:rsidRPr="00A43413" w:rsidRDefault="003D2E75" w:rsidP="000C027B">
            <w:pPr>
              <w:pStyle w:val="ae"/>
              <w:jc w:val="center"/>
              <w:rPr>
                <w:b/>
              </w:rPr>
            </w:pPr>
            <w:r w:rsidRPr="00A43413"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83F" w14:textId="77777777" w:rsidR="003D2E75" w:rsidRPr="00A43413" w:rsidRDefault="003D2E75" w:rsidP="000C027B">
            <w:pPr>
              <w:pStyle w:val="ae"/>
              <w:jc w:val="center"/>
            </w:pPr>
            <w:r w:rsidRPr="00A43413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A4AE" w14:textId="74B9CD46" w:rsidR="003D2E75" w:rsidRPr="00A43413" w:rsidRDefault="003D2E75" w:rsidP="000C027B">
            <w:pPr>
              <w:pStyle w:val="ae"/>
            </w:pPr>
            <w:r w:rsidRPr="00A43413">
              <w:t>пос.</w:t>
            </w:r>
            <w:r w:rsidR="006B7A25">
              <w:t xml:space="preserve"> </w:t>
            </w:r>
            <w:r w:rsidRPr="00A43413">
              <w:t>Индустриальный</w:t>
            </w:r>
          </w:p>
          <w:p w14:paraId="0C367F1B" w14:textId="3184A189" w:rsidR="003D2E75" w:rsidRPr="00A43413" w:rsidRDefault="003D2E75" w:rsidP="000C027B">
            <w:pPr>
              <w:pStyle w:val="ae"/>
            </w:pPr>
            <w:r w:rsidRPr="00A43413">
              <w:t>ул.</w:t>
            </w:r>
            <w:r w:rsidR="006B7A25">
              <w:t xml:space="preserve"> </w:t>
            </w:r>
            <w:r w:rsidRPr="00A43413">
              <w:t>Степная, 1</w:t>
            </w:r>
          </w:p>
          <w:p w14:paraId="21B6E4C2" w14:textId="77777777" w:rsidR="003D2E75" w:rsidRPr="00A43413" w:rsidRDefault="003D2E75" w:rsidP="000C027B">
            <w:pPr>
              <w:pStyle w:val="ae"/>
            </w:pPr>
            <w:r w:rsidRPr="00A43413"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B7EE" w14:textId="77777777" w:rsidR="003D2E75" w:rsidRPr="00A43413" w:rsidRDefault="003D2E75" w:rsidP="000C027B">
            <w:pPr>
              <w:autoSpaceDE w:val="0"/>
              <w:snapToGrid w:val="0"/>
              <w:rPr>
                <w:rFonts w:eastAsia="font1134" w:cs="Mangal"/>
                <w:kern w:val="1"/>
              </w:rPr>
            </w:pPr>
            <w:r w:rsidRPr="00A43413">
              <w:rPr>
                <w:rFonts w:eastAsia="font1134" w:cs="Mangal"/>
                <w:kern w:val="1"/>
              </w:rPr>
              <w:t xml:space="preserve"> Текущий ремонт асфальтобетонного покрытия внутридворового про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C395" w14:textId="77777777" w:rsidR="003D2E75" w:rsidRPr="00A43413" w:rsidRDefault="003D2E75" w:rsidP="000C027B">
            <w:pPr>
              <w:autoSpaceDE w:val="0"/>
              <w:jc w:val="center"/>
              <w:rPr>
                <w:color w:val="000000"/>
              </w:rPr>
            </w:pPr>
            <w:r w:rsidRPr="00A43413">
              <w:rPr>
                <w:rFonts w:eastAsia="font1134" w:cs="Mangal"/>
                <w:kern w:val="1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05B8" w14:textId="77777777" w:rsidR="003D2E75" w:rsidRPr="00A43413" w:rsidRDefault="003D2E75" w:rsidP="000C027B">
            <w:pPr>
              <w:pStyle w:val="ae"/>
              <w:snapToGrid w:val="0"/>
              <w:jc w:val="center"/>
              <w:rPr>
                <w:szCs w:val="22"/>
                <w:lang w:val="en-US"/>
              </w:rPr>
            </w:pPr>
            <w:r w:rsidRPr="00A43413">
              <w:rPr>
                <w:color w:val="00000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39EF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val="en-US"/>
              </w:rPr>
              <w:t>I-III</w:t>
            </w:r>
            <w:r w:rsidRPr="00A43413">
              <w:rPr>
                <w:sz w:val="32"/>
                <w:szCs w:val="32"/>
                <w:lang w:val="en-US"/>
              </w:rPr>
              <w:t xml:space="preserve">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2D12617" w14:textId="77777777" w:rsidTr="00C06FDB"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7FBF" w14:textId="77777777" w:rsidR="003D2E75" w:rsidRPr="00A43413" w:rsidRDefault="003D2E75" w:rsidP="000C027B">
            <w:pPr>
              <w:pStyle w:val="ae"/>
              <w:jc w:val="center"/>
              <w:rPr>
                <w:b/>
              </w:rPr>
            </w:pPr>
            <w:r w:rsidRPr="00A43413">
              <w:rPr>
                <w:b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7DE2" w14:textId="77777777" w:rsidR="003D2E75" w:rsidRPr="00A43413" w:rsidRDefault="003D2E75" w:rsidP="000C027B">
            <w:pPr>
              <w:pStyle w:val="ae"/>
              <w:jc w:val="center"/>
            </w:pPr>
            <w:r w:rsidRPr="00A43413"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8031F" w14:textId="77777777" w:rsidR="003D2E75" w:rsidRPr="00A43413" w:rsidRDefault="003D2E75" w:rsidP="000C027B">
            <w:pPr>
              <w:pStyle w:val="ae"/>
            </w:pPr>
            <w:r w:rsidRPr="00A43413">
              <w:t>ул. Куликова Поля, 35</w:t>
            </w:r>
          </w:p>
          <w:p w14:paraId="501C82B2" w14:textId="77777777" w:rsidR="003D2E75" w:rsidRPr="00A43413" w:rsidRDefault="003D2E75" w:rsidP="000C027B">
            <w:pPr>
              <w:pStyle w:val="ae"/>
            </w:pPr>
            <w:r w:rsidRPr="00A43413">
              <w:t>(МКД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B69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0779B" w14:textId="77777777" w:rsidR="003D2E75" w:rsidRPr="00A43413" w:rsidRDefault="003D2E75" w:rsidP="000C027B">
            <w:pPr>
              <w:autoSpaceDE w:val="0"/>
              <w:jc w:val="center"/>
              <w:rPr>
                <w:rFonts w:eastAsia="font1134" w:cs="Mangal"/>
                <w:kern w:val="1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55BE" w14:textId="77777777" w:rsidR="003D2E75" w:rsidRPr="00A43413" w:rsidRDefault="003D2E75" w:rsidP="000C027B">
            <w:pPr>
              <w:pStyle w:val="ae"/>
              <w:snapToGrid w:val="0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2B1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21E2AEDF" w14:textId="77777777" w:rsidTr="00C06FDB"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92F" w14:textId="77777777" w:rsidR="003D2E75" w:rsidRPr="00A43413" w:rsidRDefault="003D2E75" w:rsidP="000C027B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F32" w14:textId="77777777" w:rsidR="003D2E75" w:rsidRPr="00A43413" w:rsidRDefault="003D2E75" w:rsidP="000C027B">
            <w:pPr>
              <w:pStyle w:val="ae"/>
              <w:jc w:val="center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2307" w14:textId="77777777" w:rsidR="003D2E75" w:rsidRPr="00A43413" w:rsidRDefault="003D2E75" w:rsidP="000C027B">
            <w:pPr>
              <w:pStyle w:val="ae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906B" w14:textId="77777777" w:rsidR="003D2E75" w:rsidRPr="00A43413" w:rsidRDefault="003D2E75" w:rsidP="000C027B">
            <w:pPr>
              <w:autoSpaceDE w:val="0"/>
              <w:snapToGrid w:val="0"/>
              <w:rPr>
                <w:rFonts w:eastAsia="font1134" w:cs="Mangal"/>
                <w:kern w:val="1"/>
              </w:rPr>
            </w:pPr>
            <w:r w:rsidRPr="00A43413">
              <w:rPr>
                <w:rFonts w:eastAsia="font1134" w:cs="Mangal"/>
                <w:kern w:val="1"/>
              </w:rPr>
              <w:t>Устройство покрытия детской площадки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40A5" w14:textId="77777777" w:rsidR="003D2E75" w:rsidRPr="00A43413" w:rsidRDefault="003D2E75" w:rsidP="000C027B">
            <w:pPr>
              <w:autoSpaceDE w:val="0"/>
              <w:jc w:val="center"/>
              <w:rPr>
                <w:rFonts w:eastAsia="font1134" w:cs="Mangal"/>
                <w:kern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E9BC" w14:textId="77777777" w:rsidR="003D2E75" w:rsidRPr="00A43413" w:rsidRDefault="003D2E75" w:rsidP="000C027B">
            <w:pPr>
              <w:pStyle w:val="ae"/>
              <w:snapToGrid w:val="0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AB6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3D2E75" w:rsidRPr="00A43413" w14:paraId="0102195F" w14:textId="77777777" w:rsidTr="00C06FDB">
        <w:tc>
          <w:tcPr>
            <w:tcW w:w="1581" w:type="dxa"/>
            <w:vMerge w:val="restart"/>
            <w:shd w:val="clear" w:color="auto" w:fill="auto"/>
          </w:tcPr>
          <w:p w14:paraId="105B69E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1DFB2C1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7D778B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Черкасская, 53</w:t>
            </w:r>
          </w:p>
          <w:p w14:paraId="3040240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B32F4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велотренажёра</w:t>
            </w:r>
          </w:p>
        </w:tc>
        <w:tc>
          <w:tcPr>
            <w:tcW w:w="3261" w:type="dxa"/>
            <w:shd w:val="clear" w:color="auto" w:fill="auto"/>
          </w:tcPr>
          <w:p w14:paraId="2029B7F9" w14:textId="77777777" w:rsidR="003D2E75" w:rsidRPr="00A43413" w:rsidRDefault="003D2E75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8384A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3,0</w:t>
            </w:r>
          </w:p>
        </w:tc>
        <w:tc>
          <w:tcPr>
            <w:tcW w:w="992" w:type="dxa"/>
            <w:shd w:val="clear" w:color="auto" w:fill="auto"/>
          </w:tcPr>
          <w:p w14:paraId="7F83DEA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 w:val="32"/>
                <w:szCs w:val="32"/>
                <w:lang w:val="en-US"/>
              </w:rPr>
              <w:t xml:space="preserve">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235F932" w14:textId="77777777" w:rsidTr="00C06FDB">
        <w:tc>
          <w:tcPr>
            <w:tcW w:w="1581" w:type="dxa"/>
            <w:vMerge/>
            <w:shd w:val="clear" w:color="auto" w:fill="auto"/>
          </w:tcPr>
          <w:p w14:paraId="4893FD7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70BC83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FFCEEEB" w14:textId="77777777" w:rsidR="003D2E75" w:rsidRPr="00A43413" w:rsidRDefault="003D2E75" w:rsidP="000C027B">
            <w:pPr>
              <w:rPr>
                <w:bCs/>
                <w:spacing w:val="-8"/>
                <w:szCs w:val="22"/>
              </w:rPr>
            </w:pPr>
            <w:r w:rsidRPr="00A43413">
              <w:rPr>
                <w:bCs/>
                <w:spacing w:val="-8"/>
                <w:szCs w:val="22"/>
              </w:rPr>
              <w:t>ул. Лучезарная (от ул. Яснополянская до ул. Мариупольская) и по ул. Хрустальная (от ул. Лучезарная и до ул. Геодезическая)</w:t>
            </w:r>
          </w:p>
        </w:tc>
        <w:tc>
          <w:tcPr>
            <w:tcW w:w="4110" w:type="dxa"/>
            <w:shd w:val="clear" w:color="auto" w:fill="auto"/>
          </w:tcPr>
          <w:p w14:paraId="156674A1" w14:textId="77777777" w:rsidR="003D2E75" w:rsidRPr="00A43413" w:rsidRDefault="003D2E75" w:rsidP="000C027B">
            <w:pPr>
              <w:rPr>
                <w:bCs/>
                <w:spacing w:val="-8"/>
                <w:szCs w:val="22"/>
              </w:rPr>
            </w:pPr>
            <w:r w:rsidRPr="00A43413">
              <w:rPr>
                <w:bCs/>
                <w:spacing w:val="-8"/>
                <w:szCs w:val="22"/>
              </w:rPr>
              <w:t>Выполнение проектных работ по строительству сетей наружного освещения</w:t>
            </w:r>
          </w:p>
        </w:tc>
        <w:tc>
          <w:tcPr>
            <w:tcW w:w="3261" w:type="dxa"/>
            <w:shd w:val="clear" w:color="auto" w:fill="auto"/>
          </w:tcPr>
          <w:p w14:paraId="1695145D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3AFF63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235,0</w:t>
            </w:r>
          </w:p>
        </w:tc>
        <w:tc>
          <w:tcPr>
            <w:tcW w:w="992" w:type="dxa"/>
            <w:shd w:val="clear" w:color="auto" w:fill="auto"/>
          </w:tcPr>
          <w:p w14:paraId="22645D5F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>I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7F5EC845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квартал</w:t>
            </w:r>
            <w:r w:rsidRPr="00A43413">
              <w:rPr>
                <w:bCs/>
                <w:szCs w:val="22"/>
              </w:rPr>
              <w:t xml:space="preserve"> </w:t>
            </w:r>
          </w:p>
        </w:tc>
      </w:tr>
      <w:tr w:rsidR="003D2E75" w:rsidRPr="00A43413" w14:paraId="44778C7B" w14:textId="77777777" w:rsidTr="00C06FDB">
        <w:tc>
          <w:tcPr>
            <w:tcW w:w="1581" w:type="dxa"/>
            <w:vMerge/>
            <w:shd w:val="clear" w:color="auto" w:fill="auto"/>
          </w:tcPr>
          <w:p w14:paraId="1BA5F65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E929B9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3F2732D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Геодезическая, 4</w:t>
            </w:r>
          </w:p>
          <w:p w14:paraId="77395E6F" w14:textId="77777777" w:rsidR="003D2E75" w:rsidRPr="00A43413" w:rsidRDefault="003D2E75" w:rsidP="000C027B">
            <w:pPr>
              <w:rPr>
                <w:bCs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EE8C766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33696A7" w14:textId="77777777" w:rsidR="003D2E75" w:rsidRPr="00A43413" w:rsidRDefault="003D2E75" w:rsidP="000C027B">
            <w:pPr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3E7597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 xml:space="preserve"> 1 130,0</w:t>
            </w:r>
          </w:p>
        </w:tc>
        <w:tc>
          <w:tcPr>
            <w:tcW w:w="992" w:type="dxa"/>
            <w:shd w:val="clear" w:color="auto" w:fill="auto"/>
          </w:tcPr>
          <w:p w14:paraId="4731CB2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III</w:t>
            </w:r>
          </w:p>
          <w:p w14:paraId="5C4B012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19857A12" w14:textId="77777777" w:rsidTr="00C06FDB">
        <w:tc>
          <w:tcPr>
            <w:tcW w:w="1581" w:type="dxa"/>
            <w:vMerge/>
            <w:shd w:val="clear" w:color="auto" w:fill="auto"/>
          </w:tcPr>
          <w:p w14:paraId="395532A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8641E9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D9B556B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 xml:space="preserve">ул. Героев-Разведчиков, 34 </w:t>
            </w:r>
          </w:p>
          <w:p w14:paraId="4B28D88A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Героев-Разведчиков, 42</w:t>
            </w:r>
          </w:p>
          <w:p w14:paraId="79080AE9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497723F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Строительство схода из тротуарной плитки от Бульвара Героев-Разведчиков к дому</w:t>
            </w:r>
          </w:p>
        </w:tc>
        <w:tc>
          <w:tcPr>
            <w:tcW w:w="3261" w:type="dxa"/>
            <w:shd w:val="clear" w:color="auto" w:fill="auto"/>
          </w:tcPr>
          <w:p w14:paraId="0106C06B" w14:textId="77777777" w:rsidR="003D2E75" w:rsidRPr="00A43413" w:rsidRDefault="003D2E75" w:rsidP="000C027B">
            <w:pPr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108110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3344BD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II</w:t>
            </w:r>
          </w:p>
          <w:p w14:paraId="484EFE7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4EFE85C" w14:textId="77777777" w:rsidTr="00C06FDB">
        <w:tc>
          <w:tcPr>
            <w:tcW w:w="1581" w:type="dxa"/>
            <w:vMerge/>
            <w:shd w:val="clear" w:color="auto" w:fill="auto"/>
          </w:tcPr>
          <w:p w14:paraId="30A8BFA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CD75EF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5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69322CDC" w14:textId="77777777" w:rsidR="003D2E75" w:rsidRPr="00A43413" w:rsidRDefault="003D2E75" w:rsidP="000C027B">
            <w:pPr>
              <w:tabs>
                <w:tab w:val="left" w:pos="2520"/>
              </w:tabs>
              <w:rPr>
                <w:bCs/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18CF5FD1" w14:textId="77777777" w:rsidTr="00C06FDB">
        <w:tc>
          <w:tcPr>
            <w:tcW w:w="1581" w:type="dxa"/>
            <w:vMerge/>
            <w:shd w:val="clear" w:color="auto" w:fill="auto"/>
          </w:tcPr>
          <w:p w14:paraId="42B1F59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27E92A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5628D064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Героев-Разведчиков</w:t>
            </w:r>
          </w:p>
          <w:p w14:paraId="76CF67E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bCs/>
                <w:szCs w:val="22"/>
              </w:rPr>
              <w:t>мемориальная площадка у бюста Героя России Аверкиева А.А.</w:t>
            </w:r>
          </w:p>
        </w:tc>
        <w:tc>
          <w:tcPr>
            <w:tcW w:w="4110" w:type="dxa"/>
            <w:shd w:val="clear" w:color="auto" w:fill="auto"/>
          </w:tcPr>
          <w:p w14:paraId="0DD16E52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Приобретение и высадка посадочного материала: деревья хвойных пород, кустарники</w:t>
            </w:r>
          </w:p>
        </w:tc>
        <w:tc>
          <w:tcPr>
            <w:tcW w:w="3261" w:type="dxa"/>
            <w:shd w:val="clear" w:color="auto" w:fill="auto"/>
          </w:tcPr>
          <w:p w14:paraId="36820732" w14:textId="77777777" w:rsidR="003D2E75" w:rsidRPr="00A43413" w:rsidRDefault="003D2E75" w:rsidP="000C027B">
            <w:pPr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5AE6FA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B5BC82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I</w:t>
            </w:r>
            <w:r w:rsidRPr="00A43413">
              <w:rPr>
                <w:bCs/>
                <w:szCs w:val="22"/>
                <w:lang w:val="en-US"/>
              </w:rPr>
              <w:t>V</w:t>
            </w:r>
          </w:p>
          <w:p w14:paraId="0B1B71D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  <w:p w14:paraId="36EC0D8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28CB7843" w14:textId="77777777" w:rsidTr="00C06FDB">
        <w:tc>
          <w:tcPr>
            <w:tcW w:w="1581" w:type="dxa"/>
            <w:vMerge w:val="restart"/>
            <w:shd w:val="clear" w:color="auto" w:fill="auto"/>
          </w:tcPr>
          <w:p w14:paraId="669B86C0" w14:textId="77777777" w:rsidR="003D2E75" w:rsidRPr="00A43413" w:rsidRDefault="003D2E75" w:rsidP="000C027B">
            <w:pPr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778D6BE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  <w:p w14:paraId="07729727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21D793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40 лет Победы, 43</w:t>
            </w:r>
          </w:p>
          <w:p w14:paraId="4FC0798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038A5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Благоустройство территории (отсыпка щебнем)</w:t>
            </w:r>
          </w:p>
        </w:tc>
        <w:tc>
          <w:tcPr>
            <w:tcW w:w="3261" w:type="dxa"/>
            <w:shd w:val="clear" w:color="auto" w:fill="auto"/>
          </w:tcPr>
          <w:p w14:paraId="70DDD71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</w:t>
            </w:r>
          </w:p>
          <w:p w14:paraId="099221E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62BF8A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FEE248A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 xml:space="preserve">II </w:t>
            </w:r>
            <w:r w:rsidRPr="00A43413">
              <w:rPr>
                <w:szCs w:val="22"/>
                <w:lang w:eastAsia="en-US"/>
              </w:rPr>
              <w:t xml:space="preserve">- 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0DFC72C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827AB10" w14:textId="77777777" w:rsidTr="00C06FDB">
        <w:tc>
          <w:tcPr>
            <w:tcW w:w="1581" w:type="dxa"/>
            <w:vMerge/>
            <w:shd w:val="clear" w:color="auto" w:fill="auto"/>
          </w:tcPr>
          <w:p w14:paraId="20D1588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3D7FF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4621F0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1 мая, 286/1</w:t>
            </w:r>
          </w:p>
          <w:p w14:paraId="034D77F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E00BE9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на резиновом покрытии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D9D4C2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67E563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17BE801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0244620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1471431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30B86722" w14:textId="77777777" w:rsidTr="00C06FDB">
        <w:tc>
          <w:tcPr>
            <w:tcW w:w="1581" w:type="dxa"/>
            <w:vMerge/>
            <w:shd w:val="clear" w:color="auto" w:fill="auto"/>
          </w:tcPr>
          <w:p w14:paraId="04DA704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117FF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9665D4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1 мая, 288</w:t>
            </w:r>
          </w:p>
          <w:p w14:paraId="67162C8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8B679D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B6C847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23C4B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14:paraId="203F875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4036DD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13D014B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0A710160" w14:textId="77777777" w:rsidTr="00C06FDB">
        <w:tc>
          <w:tcPr>
            <w:tcW w:w="1581" w:type="dxa"/>
            <w:vMerge/>
            <w:shd w:val="clear" w:color="auto" w:fill="auto"/>
          </w:tcPr>
          <w:p w14:paraId="2D59605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D1AD0A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rPr>
                <w:sz w:val="24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EE844C0" w14:textId="77777777" w:rsidR="003D2E75" w:rsidRPr="00A43413" w:rsidRDefault="003D2E75" w:rsidP="000C027B">
            <w:r w:rsidRPr="00A43413">
              <w:t>ул. 40 лет Победы, 67</w:t>
            </w:r>
          </w:p>
          <w:p w14:paraId="2FA27E13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7CB705A" w14:textId="77777777" w:rsidR="003D2E75" w:rsidRPr="00A43413" w:rsidRDefault="003D2E75" w:rsidP="000C027B">
            <w:r w:rsidRPr="00A43413">
              <w:t>Приобретение и установка 1 лавочки и 6 урн</w:t>
            </w:r>
          </w:p>
        </w:tc>
        <w:tc>
          <w:tcPr>
            <w:tcW w:w="3261" w:type="dxa"/>
            <w:shd w:val="clear" w:color="auto" w:fill="auto"/>
          </w:tcPr>
          <w:p w14:paraId="22A1F12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</w:t>
            </w:r>
          </w:p>
          <w:p w14:paraId="39AE4C4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EB1F099" w14:textId="77777777" w:rsidR="003D2E75" w:rsidRPr="00A43413" w:rsidRDefault="003D2E75" w:rsidP="000C027B">
            <w:pPr>
              <w:jc w:val="center"/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3B681A7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23CCFF7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1F6007F" w14:textId="77777777" w:rsidTr="00C06FDB">
        <w:tc>
          <w:tcPr>
            <w:tcW w:w="1581" w:type="dxa"/>
            <w:vMerge/>
            <w:shd w:val="clear" w:color="auto" w:fill="auto"/>
          </w:tcPr>
          <w:p w14:paraId="2C4E797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97CAC3" w14:textId="77777777" w:rsidR="003D2E75" w:rsidRPr="00A43413" w:rsidRDefault="003D2E75" w:rsidP="000C027B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F4A7B93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57737CF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48EAD7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0A045A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56,2</w:t>
            </w:r>
          </w:p>
        </w:tc>
        <w:tc>
          <w:tcPr>
            <w:tcW w:w="992" w:type="dxa"/>
            <w:shd w:val="clear" w:color="auto" w:fill="auto"/>
          </w:tcPr>
          <w:p w14:paraId="4F9CF8B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53FDCD8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4AC3BB5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05D6C900" w14:textId="77777777" w:rsidTr="00C06FDB">
        <w:tc>
          <w:tcPr>
            <w:tcW w:w="1581" w:type="dxa"/>
            <w:vMerge/>
            <w:shd w:val="clear" w:color="auto" w:fill="auto"/>
          </w:tcPr>
          <w:p w14:paraId="657DDB7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58F0BF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rPr>
                <w:sz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7188FAC" w14:textId="77777777" w:rsidR="003D2E75" w:rsidRPr="00A43413" w:rsidRDefault="003D2E75" w:rsidP="000C027B">
            <w:r w:rsidRPr="00A43413">
              <w:t>ул. 1 мая, 47/1</w:t>
            </w:r>
          </w:p>
          <w:p w14:paraId="044CB3D9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D9C30C6" w14:textId="77777777" w:rsidR="003D2E75" w:rsidRPr="00A43413" w:rsidRDefault="003D2E75" w:rsidP="000C027B">
            <w:r w:rsidRPr="00A43413">
              <w:t>Асфальтировка тротуара</w:t>
            </w:r>
          </w:p>
        </w:tc>
        <w:tc>
          <w:tcPr>
            <w:tcW w:w="3261" w:type="dxa"/>
            <w:shd w:val="clear" w:color="auto" w:fill="auto"/>
          </w:tcPr>
          <w:p w14:paraId="3C07E47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Прикубанского</w:t>
            </w:r>
          </w:p>
          <w:p w14:paraId="15D4561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DF868CF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0DD991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6EB3E14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01E76BE" w14:textId="77777777" w:rsidTr="00C06FDB">
        <w:tc>
          <w:tcPr>
            <w:tcW w:w="1581" w:type="dxa"/>
            <w:vMerge/>
            <w:shd w:val="clear" w:color="auto" w:fill="auto"/>
          </w:tcPr>
          <w:p w14:paraId="1BE9B4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CCF832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rPr>
                <w:sz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55A9BEA" w14:textId="77777777" w:rsidR="003D2E75" w:rsidRPr="00A43413" w:rsidRDefault="003D2E75" w:rsidP="000C027B">
            <w:r w:rsidRPr="00A43413">
              <w:t>ул. 40 лет Победы, 37/1</w:t>
            </w:r>
          </w:p>
          <w:p w14:paraId="201C1C54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1777E7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03B345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53750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56,2</w:t>
            </w:r>
          </w:p>
        </w:tc>
        <w:tc>
          <w:tcPr>
            <w:tcW w:w="992" w:type="dxa"/>
            <w:shd w:val="clear" w:color="auto" w:fill="auto"/>
          </w:tcPr>
          <w:p w14:paraId="7EBD405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3D5A4FA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4CAE91D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4459B196" w14:textId="77777777" w:rsidTr="00C06FDB">
        <w:tc>
          <w:tcPr>
            <w:tcW w:w="1581" w:type="dxa"/>
            <w:vMerge/>
            <w:shd w:val="clear" w:color="auto" w:fill="auto"/>
          </w:tcPr>
          <w:p w14:paraId="0BBE3E5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6AC8AE" w14:textId="77777777" w:rsidR="003D2E75" w:rsidRPr="00A43413" w:rsidRDefault="003D2E75" w:rsidP="000C027B">
            <w:pPr>
              <w:jc w:val="center"/>
              <w:rPr>
                <w:sz w:val="24"/>
              </w:rPr>
            </w:pPr>
            <w:r w:rsidRPr="00A43413">
              <w:rPr>
                <w:sz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47A187B6" w14:textId="77777777" w:rsidR="003D2E75" w:rsidRPr="00A43413" w:rsidRDefault="003D2E75" w:rsidP="000C027B">
            <w:r w:rsidRPr="00A43413">
              <w:t>ул. Российская, 94</w:t>
            </w:r>
          </w:p>
          <w:p w14:paraId="1AE03C6B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77A8C8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36E88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 w:val="24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8179A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56,2</w:t>
            </w:r>
          </w:p>
        </w:tc>
        <w:tc>
          <w:tcPr>
            <w:tcW w:w="992" w:type="dxa"/>
            <w:shd w:val="clear" w:color="auto" w:fill="auto"/>
          </w:tcPr>
          <w:p w14:paraId="1C23F8B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I</w:t>
            </w:r>
          </w:p>
          <w:p w14:paraId="2B088B0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  <w:p w14:paraId="01CA2E2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D2E75" w:rsidRPr="00A43413" w14:paraId="7EB89113" w14:textId="77777777" w:rsidTr="00C06FDB">
        <w:tc>
          <w:tcPr>
            <w:tcW w:w="1581" w:type="dxa"/>
            <w:vMerge w:val="restart"/>
            <w:shd w:val="clear" w:color="auto" w:fill="auto"/>
          </w:tcPr>
          <w:p w14:paraId="3FFEA7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auto"/>
          </w:tcPr>
          <w:p w14:paraId="2768F815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101F30F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Зиповская</w:t>
            </w:r>
            <w:proofErr w:type="spellEnd"/>
            <w:r w:rsidRPr="00A43413">
              <w:rPr>
                <w:szCs w:val="22"/>
                <w:lang w:eastAsia="en-US"/>
              </w:rPr>
              <w:t>, 14</w:t>
            </w:r>
          </w:p>
          <w:p w14:paraId="42D6271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CA78B3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Ремонт асфальтобетонного покрытия внутридворовых проездов </w:t>
            </w:r>
          </w:p>
        </w:tc>
        <w:tc>
          <w:tcPr>
            <w:tcW w:w="3261" w:type="dxa"/>
            <w:shd w:val="clear" w:color="auto" w:fill="auto"/>
          </w:tcPr>
          <w:p w14:paraId="329539DD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1D9AE8D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370A13D7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 xml:space="preserve">II </w:t>
            </w:r>
            <w:r w:rsidRPr="00A43413">
              <w:rPr>
                <w:szCs w:val="22"/>
                <w:lang w:eastAsia="en-US"/>
              </w:rPr>
              <w:t xml:space="preserve">- 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18A7F6ED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1AA2177" w14:textId="77777777" w:rsidTr="00C06FDB">
        <w:tc>
          <w:tcPr>
            <w:tcW w:w="1581" w:type="dxa"/>
            <w:vMerge/>
            <w:shd w:val="clear" w:color="auto" w:fill="auto"/>
          </w:tcPr>
          <w:p w14:paraId="09A281D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A5BB301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  <w:p w14:paraId="6AEEF30B" w14:textId="77777777" w:rsidR="003D2E75" w:rsidRPr="00A43413" w:rsidRDefault="003D2E75" w:rsidP="000C027B">
            <w:pPr>
              <w:tabs>
                <w:tab w:val="left" w:pos="13608"/>
              </w:tabs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BEEEA59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Московская, 60</w:t>
            </w:r>
          </w:p>
          <w:p w14:paraId="47A1543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13279905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Ремонт асфальтобетонного покрытия внутридворовых проездов</w:t>
            </w:r>
          </w:p>
        </w:tc>
        <w:tc>
          <w:tcPr>
            <w:tcW w:w="3261" w:type="dxa"/>
            <w:shd w:val="clear" w:color="auto" w:fill="auto"/>
          </w:tcPr>
          <w:p w14:paraId="712617A6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D663C6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6283A6C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 xml:space="preserve">II </w:t>
            </w:r>
            <w:r w:rsidRPr="00A43413">
              <w:rPr>
                <w:szCs w:val="22"/>
                <w:lang w:eastAsia="en-US"/>
              </w:rPr>
              <w:t xml:space="preserve">- 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4056168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B0E98A6" w14:textId="77777777" w:rsidTr="00C06FDB">
        <w:tc>
          <w:tcPr>
            <w:tcW w:w="1581" w:type="dxa"/>
            <w:vMerge/>
            <w:shd w:val="clear" w:color="auto" w:fill="auto"/>
          </w:tcPr>
          <w:p w14:paraId="36D29A7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7C7E9A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B11BCB3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Зиповская</w:t>
            </w:r>
            <w:proofErr w:type="spellEnd"/>
            <w:r w:rsidRPr="00A43413">
              <w:rPr>
                <w:szCs w:val="22"/>
                <w:lang w:eastAsia="en-US"/>
              </w:rPr>
              <w:t>, 31</w:t>
            </w:r>
          </w:p>
          <w:p w14:paraId="2281084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2853C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Ремонт асфальтобетонного покрытия внутридворовых проездов </w:t>
            </w:r>
          </w:p>
        </w:tc>
        <w:tc>
          <w:tcPr>
            <w:tcW w:w="3261" w:type="dxa"/>
            <w:shd w:val="clear" w:color="auto" w:fill="auto"/>
          </w:tcPr>
          <w:p w14:paraId="6521EE86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1C87B9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33A6C27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 xml:space="preserve">II </w:t>
            </w:r>
            <w:r w:rsidRPr="00A43413">
              <w:rPr>
                <w:szCs w:val="22"/>
                <w:lang w:eastAsia="en-US"/>
              </w:rPr>
              <w:t xml:space="preserve">- 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5354109F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991B424" w14:textId="77777777" w:rsidTr="00C06FDB">
        <w:tc>
          <w:tcPr>
            <w:tcW w:w="1581" w:type="dxa"/>
            <w:vMerge/>
            <w:shd w:val="clear" w:color="auto" w:fill="auto"/>
          </w:tcPr>
          <w:p w14:paraId="5A02FFE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212F51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42118C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ул. Московская, 48</w:t>
            </w:r>
            <w:r w:rsidRPr="00A43413">
              <w:rPr>
                <w:szCs w:val="22"/>
              </w:rPr>
              <w:t xml:space="preserve"> </w:t>
            </w:r>
          </w:p>
          <w:p w14:paraId="14C183A3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  <w:p w14:paraId="5EE3ADC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F8F640B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Благоустройство придомовой территории (асфальтирование), установка лавочек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AFDDA4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Департамент городского хозяйства и </w:t>
            </w:r>
            <w:proofErr w:type="spellStart"/>
            <w:r w:rsidRPr="00A43413">
              <w:rPr>
                <w:szCs w:val="22"/>
                <w:lang w:eastAsia="en-US"/>
              </w:rPr>
              <w:t>топливно</w:t>
            </w:r>
            <w:proofErr w:type="spellEnd"/>
            <w:r w:rsidRPr="00A43413">
              <w:rPr>
                <w:szCs w:val="22"/>
                <w:lang w:eastAsia="en-US"/>
              </w:rPr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ABBF4B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32D6707F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>I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67A68037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53897BC" w14:textId="77777777" w:rsidTr="00C06FDB">
        <w:tc>
          <w:tcPr>
            <w:tcW w:w="1581" w:type="dxa"/>
            <w:vMerge/>
            <w:shd w:val="clear" w:color="auto" w:fill="auto"/>
          </w:tcPr>
          <w:p w14:paraId="65B8B41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E1256D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D65AF59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104C0C6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Приобретение, сборка и установка детского игрового оборудования, </w:t>
            </w:r>
          </w:p>
        </w:tc>
        <w:tc>
          <w:tcPr>
            <w:tcW w:w="3261" w:type="dxa"/>
            <w:vMerge/>
            <w:shd w:val="clear" w:color="auto" w:fill="auto"/>
          </w:tcPr>
          <w:p w14:paraId="3E6444CC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7B009EC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77964F9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>I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77236DCF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CD06A33" w14:textId="77777777" w:rsidTr="00C06FDB">
        <w:tc>
          <w:tcPr>
            <w:tcW w:w="1581" w:type="dxa"/>
            <w:vMerge/>
            <w:shd w:val="clear" w:color="auto" w:fill="auto"/>
          </w:tcPr>
          <w:p w14:paraId="0721D2C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9EE638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5F2BD58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C56D25B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Отсыпка отсевом территории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9D0AA6D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526E85E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70AD5701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>I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44EFC11E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C3A716A" w14:textId="77777777" w:rsidTr="00C06FDB">
        <w:tc>
          <w:tcPr>
            <w:tcW w:w="1581" w:type="dxa"/>
            <w:vMerge/>
            <w:shd w:val="clear" w:color="auto" w:fill="auto"/>
          </w:tcPr>
          <w:p w14:paraId="2286F94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14D41C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D19F11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Шоссейная, 2 и 2/1</w:t>
            </w:r>
          </w:p>
          <w:p w14:paraId="7741EA2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6C18163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388D7FEB" w14:textId="77777777" w:rsidR="003D2E75" w:rsidRPr="00A43413" w:rsidRDefault="003D2E75" w:rsidP="000C027B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77122C1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14:paraId="3A4F0B6C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 w:eastAsia="en-US"/>
              </w:rPr>
              <w:t xml:space="preserve">II </w:t>
            </w:r>
          </w:p>
          <w:p w14:paraId="057608C0" w14:textId="77777777" w:rsidR="003D2E75" w:rsidRPr="00A43413" w:rsidRDefault="003D2E75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873B559" w14:textId="77777777" w:rsidTr="00C06FDB">
        <w:tc>
          <w:tcPr>
            <w:tcW w:w="1581" w:type="dxa"/>
            <w:vMerge w:val="restart"/>
            <w:shd w:val="clear" w:color="auto" w:fill="auto"/>
          </w:tcPr>
          <w:p w14:paraId="091DA3D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1220DCC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</w:p>
          <w:p w14:paraId="22781D88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14:paraId="7511BCC0" w14:textId="77777777" w:rsidR="003D2E75" w:rsidRPr="00A43413" w:rsidRDefault="003D2E75" w:rsidP="000C027B">
            <w:r w:rsidRPr="00A43413">
              <w:t xml:space="preserve">ул. им. П. </w:t>
            </w:r>
            <w:proofErr w:type="spellStart"/>
            <w:r w:rsidRPr="00A43413">
              <w:t>Метальникова</w:t>
            </w:r>
            <w:proofErr w:type="spellEnd"/>
            <w:r w:rsidRPr="00A43413">
              <w:t>, 26</w:t>
            </w:r>
          </w:p>
          <w:p w14:paraId="4483037E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129C86B" w14:textId="3D04AA25" w:rsidR="003D2E75" w:rsidRPr="00A43413" w:rsidRDefault="003D2E75" w:rsidP="000C027B">
            <w:r w:rsidRPr="00A43413">
              <w:t xml:space="preserve"> Обустройство мягкого покрытия</w:t>
            </w:r>
            <w:r w:rsidR="006B7A25">
              <w:t xml:space="preserve"> </w:t>
            </w:r>
            <w:r w:rsidRPr="00A43413">
              <w:t>спортивной площадки</w:t>
            </w:r>
            <w:r w:rsidR="006B7A25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6AFAB44B" w14:textId="77777777" w:rsidR="003D2E75" w:rsidRPr="00A43413" w:rsidRDefault="003D2E75" w:rsidP="000C027B">
            <w:pPr>
              <w:jc w:val="center"/>
            </w:pPr>
            <w:r w:rsidRPr="00A43413"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2EE3922A" w14:textId="77777777" w:rsidR="003D2E75" w:rsidRPr="00A43413" w:rsidRDefault="003D2E75" w:rsidP="000C027B">
            <w:pPr>
              <w:jc w:val="center"/>
            </w:pPr>
            <w:r w:rsidRPr="00A43413">
              <w:t>700,0</w:t>
            </w:r>
          </w:p>
        </w:tc>
        <w:tc>
          <w:tcPr>
            <w:tcW w:w="992" w:type="dxa"/>
            <w:shd w:val="clear" w:color="auto" w:fill="auto"/>
          </w:tcPr>
          <w:p w14:paraId="6B6B24E7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 xml:space="preserve">I-III </w:t>
            </w:r>
            <w:r w:rsidRPr="00A43413">
              <w:t>квартал</w:t>
            </w:r>
          </w:p>
        </w:tc>
      </w:tr>
      <w:tr w:rsidR="003D2E75" w:rsidRPr="00A43413" w14:paraId="5FEAE9CB" w14:textId="77777777" w:rsidTr="00C06FDB">
        <w:tc>
          <w:tcPr>
            <w:tcW w:w="1581" w:type="dxa"/>
            <w:vMerge/>
            <w:shd w:val="clear" w:color="auto" w:fill="auto"/>
          </w:tcPr>
          <w:p w14:paraId="5A00BB8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26D340" w14:textId="77777777" w:rsidR="003D2E75" w:rsidRPr="00A43413" w:rsidRDefault="003D2E75" w:rsidP="000C027B">
            <w:pPr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11833AB6" w14:textId="77777777" w:rsidR="003D2E75" w:rsidRPr="00A43413" w:rsidRDefault="003D2E75" w:rsidP="000C027B">
            <w:r w:rsidRPr="00A43413">
              <w:t>ул. Московская, 148/1</w:t>
            </w:r>
          </w:p>
          <w:p w14:paraId="72700047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DC78B6B" w14:textId="5A7FD761" w:rsidR="003D2E75" w:rsidRPr="00A43413" w:rsidRDefault="003D2E75" w:rsidP="000C027B">
            <w:r w:rsidRPr="00A43413">
              <w:t>Обустройство мягкого покрытия</w:t>
            </w:r>
            <w:r w:rsidR="006B7A25">
              <w:t xml:space="preserve"> </w:t>
            </w:r>
            <w:r w:rsidRPr="00A43413">
              <w:t>спортивной площадки</w:t>
            </w:r>
            <w:r w:rsidR="006B7A25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7B3C69CD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7B3C6D2" w14:textId="77777777" w:rsidR="003D2E75" w:rsidRPr="00A43413" w:rsidRDefault="003D2E75" w:rsidP="000C027B">
            <w:pPr>
              <w:jc w:val="center"/>
            </w:pPr>
            <w:r w:rsidRPr="00A43413">
              <w:t>400,0</w:t>
            </w:r>
          </w:p>
        </w:tc>
        <w:tc>
          <w:tcPr>
            <w:tcW w:w="992" w:type="dxa"/>
            <w:shd w:val="clear" w:color="auto" w:fill="auto"/>
          </w:tcPr>
          <w:p w14:paraId="26DF4F1E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 xml:space="preserve">I-III </w:t>
            </w:r>
            <w:r w:rsidRPr="00A43413">
              <w:t>квартал</w:t>
            </w:r>
          </w:p>
        </w:tc>
      </w:tr>
      <w:tr w:rsidR="003D2E75" w:rsidRPr="00A43413" w14:paraId="009FC2E2" w14:textId="77777777" w:rsidTr="00C06FDB">
        <w:tc>
          <w:tcPr>
            <w:tcW w:w="1581" w:type="dxa"/>
            <w:vMerge/>
            <w:shd w:val="clear" w:color="auto" w:fill="auto"/>
          </w:tcPr>
          <w:p w14:paraId="5217FD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D74ECCB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3240" w:type="dxa"/>
            <w:shd w:val="clear" w:color="auto" w:fill="auto"/>
          </w:tcPr>
          <w:p w14:paraId="09AD3271" w14:textId="77777777" w:rsidR="003D2E75" w:rsidRPr="00A43413" w:rsidRDefault="003D2E75" w:rsidP="000C027B">
            <w:r w:rsidRPr="00A43413">
              <w:t>ул. им. Ивана Рослого, 18/3</w:t>
            </w:r>
          </w:p>
          <w:p w14:paraId="5474D4EB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1191A3C" w14:textId="77777777" w:rsidR="003D2E75" w:rsidRPr="00A43413" w:rsidRDefault="003D2E75" w:rsidP="000C027B">
            <w:pPr>
              <w:rPr>
                <w:bCs/>
                <w:spacing w:val="-8"/>
                <w:szCs w:val="22"/>
              </w:rPr>
            </w:pPr>
            <w:r w:rsidRPr="00A43413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B10219F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E6C8F3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74B7D33D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 xml:space="preserve"> </w:t>
            </w:r>
          </w:p>
          <w:p w14:paraId="4B2FB782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7493E4E0" w14:textId="77777777" w:rsidTr="00C06FDB">
        <w:tc>
          <w:tcPr>
            <w:tcW w:w="1581" w:type="dxa"/>
            <w:vMerge/>
            <w:shd w:val="clear" w:color="auto" w:fill="auto"/>
          </w:tcPr>
          <w:p w14:paraId="0C0404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31AA78" w14:textId="77777777" w:rsidR="003D2E75" w:rsidRPr="00A43413" w:rsidRDefault="003D2E75" w:rsidP="000C027B">
            <w:pPr>
              <w:jc w:val="center"/>
            </w:pPr>
            <w:r w:rsidRPr="00A43413">
              <w:t>4</w:t>
            </w:r>
          </w:p>
        </w:tc>
        <w:tc>
          <w:tcPr>
            <w:tcW w:w="3240" w:type="dxa"/>
            <w:shd w:val="clear" w:color="auto" w:fill="auto"/>
          </w:tcPr>
          <w:p w14:paraId="39657BBF" w14:textId="77777777" w:rsidR="003D2E75" w:rsidRPr="00A43413" w:rsidRDefault="003D2E75" w:rsidP="000C027B">
            <w:r w:rsidRPr="00A43413">
              <w:t>ул. им. Ивана Рослого, 18/1</w:t>
            </w:r>
          </w:p>
          <w:p w14:paraId="05492EC9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3948F7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55095C8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8EF36C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7A1D40EF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</w:t>
            </w:r>
          </w:p>
          <w:p w14:paraId="4F5114B3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65CB7EAE" w14:textId="77777777" w:rsidTr="00C06FDB">
        <w:tc>
          <w:tcPr>
            <w:tcW w:w="1581" w:type="dxa"/>
            <w:vMerge/>
            <w:shd w:val="clear" w:color="auto" w:fill="auto"/>
          </w:tcPr>
          <w:p w14:paraId="68C05B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67062D3" w14:textId="77777777" w:rsidR="003D2E75" w:rsidRPr="00A43413" w:rsidRDefault="003D2E75" w:rsidP="000C027B">
            <w:pPr>
              <w:jc w:val="center"/>
            </w:pPr>
            <w:r w:rsidRPr="00A43413">
              <w:t>5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08BFF3D" w14:textId="77777777" w:rsidR="003D2E75" w:rsidRPr="00A43413" w:rsidRDefault="003D2E75" w:rsidP="000C027B"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60894612" w14:textId="77777777" w:rsidTr="00C06FDB">
        <w:tc>
          <w:tcPr>
            <w:tcW w:w="1581" w:type="dxa"/>
            <w:vMerge w:val="restart"/>
            <w:shd w:val="clear" w:color="auto" w:fill="auto"/>
          </w:tcPr>
          <w:p w14:paraId="4AC7C9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6D9983F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567E3B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2 проезд Стасова, 64</w:t>
            </w:r>
          </w:p>
          <w:p w14:paraId="6D9870D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2E0E9A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5DF2CE6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E663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F8E688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654D462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41267372" w14:textId="77777777" w:rsidTr="00C06FDB">
        <w:tc>
          <w:tcPr>
            <w:tcW w:w="1581" w:type="dxa"/>
            <w:vMerge/>
            <w:shd w:val="clear" w:color="auto" w:fill="auto"/>
          </w:tcPr>
          <w:p w14:paraId="0D51FC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5848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EF192A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сова, 157</w:t>
            </w:r>
          </w:p>
          <w:p w14:paraId="74939DC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E18D354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970170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3150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AE06A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3E72474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E0614B2" w14:textId="77777777" w:rsidTr="00C06FDB">
        <w:tc>
          <w:tcPr>
            <w:tcW w:w="1581" w:type="dxa"/>
            <w:vMerge/>
            <w:shd w:val="clear" w:color="auto" w:fill="auto"/>
          </w:tcPr>
          <w:p w14:paraId="7B27BC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81C20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2FD9F7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1 проезд Стасова, 28</w:t>
            </w:r>
          </w:p>
          <w:p w14:paraId="26DBB46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A3DBC2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A3278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3BC96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09AA36F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V</w:t>
            </w:r>
          </w:p>
          <w:p w14:paraId="620B13D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5740C65A" w14:textId="77777777" w:rsidTr="00C06FDB">
        <w:tc>
          <w:tcPr>
            <w:tcW w:w="1581" w:type="dxa"/>
            <w:vMerge/>
            <w:shd w:val="clear" w:color="auto" w:fill="auto"/>
          </w:tcPr>
          <w:p w14:paraId="2A54E3D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B51CD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01F9834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сова, 145</w:t>
            </w:r>
          </w:p>
          <w:p w14:paraId="371EDCA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603E3B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E4480C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0E530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0194E9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48BB5F3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020E3822" w14:textId="77777777" w:rsidTr="00C06FDB">
        <w:tc>
          <w:tcPr>
            <w:tcW w:w="1581" w:type="dxa"/>
            <w:vMerge/>
            <w:shd w:val="clear" w:color="auto" w:fill="auto"/>
          </w:tcPr>
          <w:p w14:paraId="6B065C4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E0F44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AC1A0D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сова, 144</w:t>
            </w:r>
          </w:p>
          <w:p w14:paraId="5144CA7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  <w:p w14:paraId="57195B4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02CF9747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70EB222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8A4E8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5FF41E8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33453BA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579D2A9" w14:textId="77777777" w:rsidTr="00C06FDB">
        <w:tc>
          <w:tcPr>
            <w:tcW w:w="1581" w:type="dxa"/>
            <w:vMerge/>
            <w:shd w:val="clear" w:color="auto" w:fill="auto"/>
          </w:tcPr>
          <w:p w14:paraId="768C28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9F0E60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9B6B0E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сова, 157</w:t>
            </w:r>
          </w:p>
          <w:p w14:paraId="60AC831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2D59DA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7DCD3E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B9A78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65D77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5ACDD53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7D532453" w14:textId="77777777" w:rsidTr="00C06FDB">
        <w:tc>
          <w:tcPr>
            <w:tcW w:w="1581" w:type="dxa"/>
            <w:vMerge/>
            <w:shd w:val="clear" w:color="auto" w:fill="auto"/>
          </w:tcPr>
          <w:p w14:paraId="4D9366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ADF66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7724AD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2 проезд Стасова, 113</w:t>
            </w:r>
          </w:p>
          <w:p w14:paraId="56AD239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B3A643E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.</w:t>
            </w:r>
          </w:p>
        </w:tc>
        <w:tc>
          <w:tcPr>
            <w:tcW w:w="3261" w:type="dxa"/>
            <w:shd w:val="clear" w:color="auto" w:fill="auto"/>
          </w:tcPr>
          <w:p w14:paraId="1A246DF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9ACB7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14:paraId="077B381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1D23B13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7AEBAB9" w14:textId="77777777" w:rsidTr="00C06FDB">
        <w:tc>
          <w:tcPr>
            <w:tcW w:w="1581" w:type="dxa"/>
            <w:vMerge/>
            <w:shd w:val="clear" w:color="auto" w:fill="auto"/>
          </w:tcPr>
          <w:p w14:paraId="79A5776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E38F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3F79D1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1 проезд Стасова, 43</w:t>
            </w:r>
          </w:p>
          <w:p w14:paraId="0D515D1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56DBD0A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DF9CF2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38CA6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55D17BC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6086351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F542E50" w14:textId="77777777" w:rsidTr="00C06FDB">
        <w:tc>
          <w:tcPr>
            <w:tcW w:w="1581" w:type="dxa"/>
            <w:vMerge/>
            <w:shd w:val="clear" w:color="auto" w:fill="auto"/>
          </w:tcPr>
          <w:p w14:paraId="253E141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966C4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7AC4040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вропольская, 240</w:t>
            </w:r>
          </w:p>
          <w:p w14:paraId="4CDA870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67A404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AFFC0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07597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4A3FA2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0659D5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615290E0" w14:textId="77777777" w:rsidTr="00C06FDB">
        <w:tc>
          <w:tcPr>
            <w:tcW w:w="1581" w:type="dxa"/>
            <w:vMerge/>
            <w:shd w:val="clear" w:color="auto" w:fill="auto"/>
          </w:tcPr>
          <w:p w14:paraId="1B817C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18EE80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7268B94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Айвазовского, 50</w:t>
            </w:r>
          </w:p>
          <w:p w14:paraId="3699878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3AF0331C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водоотведения (ремонт выпусков канализации)</w:t>
            </w:r>
          </w:p>
        </w:tc>
        <w:tc>
          <w:tcPr>
            <w:tcW w:w="3261" w:type="dxa"/>
            <w:shd w:val="clear" w:color="auto" w:fill="auto"/>
          </w:tcPr>
          <w:p w14:paraId="2BE58B7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2358D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07136A4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II</w:t>
            </w:r>
          </w:p>
          <w:p w14:paraId="0EE0CE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868065F" w14:textId="77777777" w:rsidTr="00C06FDB">
        <w:tc>
          <w:tcPr>
            <w:tcW w:w="1581" w:type="dxa"/>
            <w:vMerge/>
            <w:shd w:val="clear" w:color="auto" w:fill="auto"/>
          </w:tcPr>
          <w:p w14:paraId="378CDD3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1003F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B73F06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Бургасская, 27</w:t>
            </w:r>
          </w:p>
          <w:p w14:paraId="19DB17B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52A3921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4F81BD"/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3FDE527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F0DC6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5E8E2D0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0F61723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B757FC6" w14:textId="77777777" w:rsidTr="00C06FDB">
        <w:tc>
          <w:tcPr>
            <w:tcW w:w="1581" w:type="dxa"/>
            <w:vMerge/>
            <w:shd w:val="clear" w:color="auto" w:fill="auto"/>
          </w:tcPr>
          <w:p w14:paraId="39C922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4313D5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FF0000"/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200B0B6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вропольская, 252</w:t>
            </w:r>
          </w:p>
          <w:p w14:paraId="62C104F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1E891C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входных групп, козырьков подъездов)</w:t>
            </w:r>
          </w:p>
        </w:tc>
        <w:tc>
          <w:tcPr>
            <w:tcW w:w="3261" w:type="dxa"/>
            <w:shd w:val="clear" w:color="auto" w:fill="auto"/>
          </w:tcPr>
          <w:p w14:paraId="722D90E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1BDEC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1D3F616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23875FD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6587FC3F" w14:textId="77777777" w:rsidTr="00C06FDB">
        <w:tc>
          <w:tcPr>
            <w:tcW w:w="1581" w:type="dxa"/>
            <w:vMerge/>
            <w:shd w:val="clear" w:color="auto" w:fill="auto"/>
          </w:tcPr>
          <w:p w14:paraId="05B3844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E67E3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6F850FC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сова, 119</w:t>
            </w:r>
          </w:p>
          <w:p w14:paraId="5EBBDCB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680EA5E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4FF77D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7A4722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ABC2B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4FD2D02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06DA1132" w14:textId="77777777" w:rsidTr="00C06FDB">
        <w:tc>
          <w:tcPr>
            <w:tcW w:w="1581" w:type="dxa"/>
            <w:vMerge/>
            <w:shd w:val="clear" w:color="auto" w:fill="auto"/>
          </w:tcPr>
          <w:p w14:paraId="2CE4F0C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F6C23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468668D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2 пр. Стасова, 62</w:t>
            </w:r>
          </w:p>
          <w:p w14:paraId="2D71C3C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007136F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12564AA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7A562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57484D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II</w:t>
            </w:r>
          </w:p>
          <w:p w14:paraId="0BCE5D3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22760114" w14:textId="77777777" w:rsidTr="00C06FDB">
        <w:tc>
          <w:tcPr>
            <w:tcW w:w="1581" w:type="dxa"/>
            <w:vMerge/>
            <w:shd w:val="clear" w:color="auto" w:fill="auto"/>
          </w:tcPr>
          <w:p w14:paraId="76D2705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22BECB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6A258DF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A43413">
              <w:rPr>
                <w:szCs w:val="22"/>
                <w:lang w:eastAsia="en-US"/>
              </w:rPr>
              <w:t>Старокубанская</w:t>
            </w:r>
            <w:proofErr w:type="spellEnd"/>
            <w:r w:rsidRPr="00A43413">
              <w:rPr>
                <w:szCs w:val="22"/>
                <w:lang w:eastAsia="en-US"/>
              </w:rPr>
              <w:t>, 113</w:t>
            </w:r>
          </w:p>
          <w:p w14:paraId="3DC4E46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57B047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водосточной системы кровли</w:t>
            </w:r>
          </w:p>
        </w:tc>
        <w:tc>
          <w:tcPr>
            <w:tcW w:w="3261" w:type="dxa"/>
            <w:shd w:val="clear" w:color="auto" w:fill="auto"/>
          </w:tcPr>
          <w:p w14:paraId="1B66C97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4B55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14:paraId="522AAAC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II</w:t>
            </w:r>
          </w:p>
          <w:p w14:paraId="49E6487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095E9DAF" w14:textId="77777777" w:rsidTr="00C06FDB">
        <w:tc>
          <w:tcPr>
            <w:tcW w:w="1581" w:type="dxa"/>
            <w:vMerge/>
            <w:shd w:val="clear" w:color="auto" w:fill="auto"/>
          </w:tcPr>
          <w:p w14:paraId="2414109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CC5C4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2AFCBBD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Ставропольская, 238</w:t>
            </w:r>
          </w:p>
          <w:p w14:paraId="3CBF6C8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B3DBE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водосточной системы кровли</w:t>
            </w:r>
          </w:p>
        </w:tc>
        <w:tc>
          <w:tcPr>
            <w:tcW w:w="3261" w:type="dxa"/>
            <w:shd w:val="clear" w:color="auto" w:fill="auto"/>
          </w:tcPr>
          <w:p w14:paraId="0D06EF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2D337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71D88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II</w:t>
            </w:r>
          </w:p>
          <w:p w14:paraId="12FCDAB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644889C3" w14:textId="77777777" w:rsidTr="00C06FDB">
        <w:tc>
          <w:tcPr>
            <w:tcW w:w="1581" w:type="dxa"/>
            <w:vMerge/>
            <w:shd w:val="clear" w:color="auto" w:fill="auto"/>
          </w:tcPr>
          <w:p w14:paraId="0DD3ECD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31924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6C6758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3-я </w:t>
            </w:r>
            <w:proofErr w:type="spellStart"/>
            <w:r w:rsidRPr="00A43413">
              <w:rPr>
                <w:szCs w:val="22"/>
                <w:lang w:eastAsia="en-US"/>
              </w:rPr>
              <w:t>Заройная</w:t>
            </w:r>
            <w:proofErr w:type="spellEnd"/>
            <w:r w:rsidRPr="00A43413">
              <w:rPr>
                <w:szCs w:val="22"/>
                <w:lang w:eastAsia="en-US"/>
              </w:rPr>
              <w:t xml:space="preserve"> 28</w:t>
            </w:r>
          </w:p>
        </w:tc>
        <w:tc>
          <w:tcPr>
            <w:tcW w:w="4110" w:type="dxa"/>
            <w:shd w:val="clear" w:color="auto" w:fill="auto"/>
          </w:tcPr>
          <w:p w14:paraId="0697A8E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Приобретение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337EFE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FC258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4B394C8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II</w:t>
            </w:r>
          </w:p>
          <w:p w14:paraId="703960E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6FF0D947" w14:textId="77777777" w:rsidTr="00C06FDB">
        <w:tc>
          <w:tcPr>
            <w:tcW w:w="1581" w:type="dxa"/>
            <w:vMerge/>
            <w:shd w:val="clear" w:color="auto" w:fill="auto"/>
          </w:tcPr>
          <w:p w14:paraId="4DD9EF0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B4D78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0BD686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D5A214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5BAE0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D51FF8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DC4346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II</w:t>
            </w:r>
          </w:p>
          <w:p w14:paraId="6B1A6D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3F09483B" w14:textId="77777777" w:rsidTr="00C06FDB">
        <w:tc>
          <w:tcPr>
            <w:tcW w:w="1581" w:type="dxa"/>
            <w:vMerge/>
            <w:shd w:val="clear" w:color="auto" w:fill="auto"/>
          </w:tcPr>
          <w:p w14:paraId="05CC6F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CF317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3DA91664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ул. Стасова, 168</w:t>
            </w:r>
          </w:p>
          <w:p w14:paraId="1ACCDFB5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0AEF361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2BB94C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14837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14:paraId="0A8C61A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II-III</w:t>
            </w:r>
          </w:p>
          <w:p w14:paraId="468A346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1AC1AB1F" w14:textId="77777777" w:rsidTr="00C06FDB">
        <w:tc>
          <w:tcPr>
            <w:tcW w:w="1581" w:type="dxa"/>
            <w:vMerge/>
            <w:shd w:val="clear" w:color="auto" w:fill="auto"/>
          </w:tcPr>
          <w:p w14:paraId="6224E01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B5B85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456D76E3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ул. Стасова 145а</w:t>
            </w:r>
          </w:p>
          <w:p w14:paraId="1376AC6C" w14:textId="77777777" w:rsidR="003D2E75" w:rsidRPr="00A43413" w:rsidRDefault="003D2E75" w:rsidP="000C027B">
            <w:pPr>
              <w:rPr>
                <w:rFonts w:eastAsia="Calibri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C1696D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8F64B4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B36E2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185,0</w:t>
            </w:r>
          </w:p>
        </w:tc>
        <w:tc>
          <w:tcPr>
            <w:tcW w:w="992" w:type="dxa"/>
            <w:shd w:val="clear" w:color="auto" w:fill="auto"/>
          </w:tcPr>
          <w:p w14:paraId="4D95122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II-III</w:t>
            </w:r>
          </w:p>
          <w:p w14:paraId="6AE6290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4A026889" w14:textId="77777777" w:rsidTr="00C06FDB">
        <w:tc>
          <w:tcPr>
            <w:tcW w:w="1581" w:type="dxa"/>
            <w:vMerge/>
            <w:shd w:val="clear" w:color="auto" w:fill="auto"/>
          </w:tcPr>
          <w:p w14:paraId="12CE7E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6CB943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1B01ABD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Бургасская 23</w:t>
            </w:r>
          </w:p>
          <w:p w14:paraId="2A2B2BB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  <w:p w14:paraId="553974BB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84014E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D6FD6F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976A4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14:paraId="29D5BD0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I</w:t>
            </w:r>
          </w:p>
          <w:p w14:paraId="07C274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3A0D901" w14:textId="77777777" w:rsidTr="00C06FDB">
        <w:tc>
          <w:tcPr>
            <w:tcW w:w="1581" w:type="dxa"/>
            <w:vMerge/>
            <w:shd w:val="clear" w:color="auto" w:fill="auto"/>
          </w:tcPr>
          <w:p w14:paraId="597134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EE44F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14:paraId="5DD920D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1 пр. Айвазовского, 30</w:t>
            </w:r>
          </w:p>
          <w:p w14:paraId="6DCD687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C2C8174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26F27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404E5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70AF00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A43413">
              <w:rPr>
                <w:rFonts w:eastAsia="Calibri"/>
                <w:szCs w:val="22"/>
              </w:rPr>
              <w:t>II-III</w:t>
            </w:r>
          </w:p>
          <w:p w14:paraId="79A7C0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</w:rPr>
              <w:t>квартал</w:t>
            </w:r>
          </w:p>
        </w:tc>
      </w:tr>
      <w:tr w:rsidR="003D2E75" w:rsidRPr="00A43413" w14:paraId="045C9D2C" w14:textId="77777777" w:rsidTr="00C06FDB">
        <w:tc>
          <w:tcPr>
            <w:tcW w:w="1581" w:type="dxa"/>
            <w:vMerge w:val="restart"/>
            <w:shd w:val="clear" w:color="auto" w:fill="auto"/>
          </w:tcPr>
          <w:p w14:paraId="3CB1C8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0B7592C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88C80A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им. Айвазовского, 96</w:t>
            </w:r>
          </w:p>
          <w:p w14:paraId="012FA45E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C151A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8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265A97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240C7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F002B7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  <w:p w14:paraId="1490717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8"/>
              </w:rPr>
            </w:pPr>
          </w:p>
        </w:tc>
      </w:tr>
      <w:tr w:rsidR="003D2E75" w:rsidRPr="00A43413" w14:paraId="4896D152" w14:textId="77777777" w:rsidTr="00C06FDB">
        <w:tc>
          <w:tcPr>
            <w:tcW w:w="1581" w:type="dxa"/>
            <w:vMerge/>
            <w:shd w:val="clear" w:color="auto" w:fill="auto"/>
          </w:tcPr>
          <w:p w14:paraId="70065F6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F86B1A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D5A5F90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Ставропольская, 224/1</w:t>
            </w:r>
          </w:p>
          <w:p w14:paraId="7F10CF81" w14:textId="77777777" w:rsidR="003D2E75" w:rsidRPr="00A43413" w:rsidRDefault="003D2E75" w:rsidP="000C027B">
            <w:pPr>
              <w:rPr>
                <w:szCs w:val="28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2F590E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8"/>
              </w:rPr>
            </w:pPr>
            <w:r w:rsidRPr="00A43413">
              <w:rPr>
                <w:color w:val="000000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61C4F6A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379E3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CBC8DB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</w:tc>
      </w:tr>
      <w:tr w:rsidR="003D2E75" w:rsidRPr="00A43413" w14:paraId="3AA6C988" w14:textId="77777777" w:rsidTr="00C06FDB">
        <w:tc>
          <w:tcPr>
            <w:tcW w:w="1581" w:type="dxa"/>
            <w:vMerge/>
            <w:shd w:val="clear" w:color="auto" w:fill="auto"/>
          </w:tcPr>
          <w:p w14:paraId="5CE9171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526F70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2E00AE1" w14:textId="77777777" w:rsidR="003D2E75" w:rsidRPr="00A43413" w:rsidRDefault="003D2E75" w:rsidP="000C027B">
            <w:pPr>
              <w:rPr>
                <w:szCs w:val="28"/>
              </w:rPr>
            </w:pPr>
            <w:r w:rsidRPr="00A43413">
              <w:rPr>
                <w:szCs w:val="22"/>
              </w:rPr>
              <w:t>ул. Ставропольская, 226</w:t>
            </w:r>
          </w:p>
          <w:p w14:paraId="180E4843" w14:textId="77777777" w:rsidR="003D2E75" w:rsidRPr="00A43413" w:rsidRDefault="003D2E75" w:rsidP="000C027B">
            <w:pPr>
              <w:rPr>
                <w:szCs w:val="28"/>
              </w:rPr>
            </w:pPr>
            <w:r w:rsidRPr="00A43413">
              <w:rPr>
                <w:szCs w:val="22"/>
              </w:rPr>
              <w:t xml:space="preserve"> (МКД)</w:t>
            </w:r>
          </w:p>
        </w:tc>
        <w:tc>
          <w:tcPr>
            <w:tcW w:w="4110" w:type="dxa"/>
            <w:shd w:val="clear" w:color="auto" w:fill="auto"/>
          </w:tcPr>
          <w:p w14:paraId="76F6E2D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8"/>
              </w:rPr>
            </w:pPr>
            <w:r w:rsidRPr="00A43413">
              <w:rPr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86859C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48BF7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3FE7386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V</w:t>
            </w:r>
          </w:p>
          <w:p w14:paraId="246B123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2235C2F" w14:textId="77777777" w:rsidTr="00C06FDB">
        <w:tc>
          <w:tcPr>
            <w:tcW w:w="1581" w:type="dxa"/>
            <w:vMerge/>
            <w:shd w:val="clear" w:color="auto" w:fill="auto"/>
          </w:tcPr>
          <w:p w14:paraId="2B8E42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96DED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5EE802B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9B7CAB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AE880D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A3479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6FF42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I-IV</w:t>
            </w:r>
          </w:p>
          <w:p w14:paraId="09B57A5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157E8F70" w14:textId="77777777" w:rsidTr="00C06FDB">
        <w:tc>
          <w:tcPr>
            <w:tcW w:w="1581" w:type="dxa"/>
            <w:vMerge/>
            <w:shd w:val="clear" w:color="auto" w:fill="auto"/>
          </w:tcPr>
          <w:p w14:paraId="7194453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3086D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0B24FCF" w14:textId="77777777" w:rsidR="003D2E75" w:rsidRPr="00A43413" w:rsidRDefault="003D2E75" w:rsidP="000C027B">
            <w:pPr>
              <w:rPr>
                <w:color w:val="000000"/>
                <w:szCs w:val="28"/>
              </w:rPr>
            </w:pPr>
            <w:r w:rsidRPr="00A43413">
              <w:rPr>
                <w:color w:val="000000"/>
                <w:szCs w:val="22"/>
              </w:rPr>
              <w:t>ул. Бургасская,2</w:t>
            </w:r>
          </w:p>
          <w:p w14:paraId="13AC804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C219F4" w14:textId="77777777" w:rsidR="003D2E75" w:rsidRPr="00A43413" w:rsidRDefault="003D2E75" w:rsidP="000C027B">
            <w:pPr>
              <w:ind w:right="-74"/>
              <w:rPr>
                <w:spacing w:val="-8"/>
                <w:szCs w:val="28"/>
              </w:rPr>
            </w:pPr>
            <w:r w:rsidRPr="00A43413">
              <w:rPr>
                <w:color w:val="000000"/>
                <w:spacing w:val="-8"/>
                <w:szCs w:val="22"/>
              </w:rPr>
              <w:t>Прио</w:t>
            </w:r>
            <w:r w:rsidR="002D6DF4" w:rsidRPr="00A43413">
              <w:rPr>
                <w:color w:val="000000"/>
                <w:spacing w:val="-8"/>
                <w:szCs w:val="22"/>
              </w:rPr>
              <w:t xml:space="preserve">бретение и установка лавочек (2 </w:t>
            </w:r>
            <w:r w:rsidRPr="00A43413">
              <w:rPr>
                <w:color w:val="000000"/>
                <w:spacing w:val="-8"/>
                <w:szCs w:val="22"/>
              </w:rPr>
              <w:t>шт.) и мусорных урн (6 шт.)</w:t>
            </w:r>
          </w:p>
        </w:tc>
        <w:tc>
          <w:tcPr>
            <w:tcW w:w="3261" w:type="dxa"/>
            <w:shd w:val="clear" w:color="auto" w:fill="auto"/>
          </w:tcPr>
          <w:p w14:paraId="406A90A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33BA5B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2522C6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</w:tc>
      </w:tr>
      <w:tr w:rsidR="003D2E75" w:rsidRPr="00A43413" w14:paraId="6F41D44C" w14:textId="77777777" w:rsidTr="00C06FDB">
        <w:tc>
          <w:tcPr>
            <w:tcW w:w="1581" w:type="dxa"/>
            <w:vMerge/>
            <w:shd w:val="clear" w:color="auto" w:fill="auto"/>
          </w:tcPr>
          <w:p w14:paraId="3351869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A627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6444EA0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Воронежская, 31</w:t>
            </w:r>
          </w:p>
          <w:p w14:paraId="158946E4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E71487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 и установка стола</w:t>
            </w:r>
          </w:p>
        </w:tc>
        <w:tc>
          <w:tcPr>
            <w:tcW w:w="3261" w:type="dxa"/>
            <w:shd w:val="clear" w:color="auto" w:fill="auto"/>
          </w:tcPr>
          <w:p w14:paraId="6AF6849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49F3B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4616AEE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06B82AB8" w14:textId="77777777" w:rsidTr="00C06FDB">
        <w:tc>
          <w:tcPr>
            <w:tcW w:w="1581" w:type="dxa"/>
            <w:vMerge/>
            <w:shd w:val="clear" w:color="auto" w:fill="auto"/>
          </w:tcPr>
          <w:p w14:paraId="4B7A60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DF3478" w14:textId="77777777" w:rsidR="003D2E75" w:rsidRPr="00A43413" w:rsidRDefault="003D2E75" w:rsidP="000C027B">
            <w:pPr>
              <w:tabs>
                <w:tab w:val="left" w:pos="240"/>
                <w:tab w:val="center" w:pos="317"/>
              </w:tabs>
              <w:rPr>
                <w:szCs w:val="22"/>
              </w:rPr>
            </w:pPr>
            <w:r w:rsidRPr="00A43413">
              <w:rPr>
                <w:szCs w:val="22"/>
              </w:rPr>
              <w:tab/>
            </w:r>
            <w:r w:rsidRPr="00A43413">
              <w:rPr>
                <w:szCs w:val="22"/>
              </w:rPr>
              <w:tab/>
              <w:t>6</w:t>
            </w:r>
          </w:p>
        </w:tc>
        <w:tc>
          <w:tcPr>
            <w:tcW w:w="3240" w:type="dxa"/>
            <w:shd w:val="clear" w:color="auto" w:fill="auto"/>
          </w:tcPr>
          <w:p w14:paraId="7DEC9D5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им. Димитрова, 3/2</w:t>
            </w:r>
          </w:p>
          <w:p w14:paraId="795CB97D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544FB1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спортивного оборудования (</w:t>
            </w:r>
            <w:proofErr w:type="spellStart"/>
            <w:r w:rsidRPr="00A43413">
              <w:rPr>
                <w:color w:val="000000"/>
                <w:szCs w:val="22"/>
              </w:rPr>
              <w:t>воркаут</w:t>
            </w:r>
            <w:proofErr w:type="spellEnd"/>
            <w:r w:rsidRPr="00A43413">
              <w:rPr>
                <w:color w:val="000000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7261F6A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4129C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  <w:p w14:paraId="65ECBCE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174B7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</w:tc>
      </w:tr>
      <w:tr w:rsidR="003D2E75" w:rsidRPr="00A43413" w14:paraId="1B45A261" w14:textId="77777777" w:rsidTr="00C06FDB">
        <w:tc>
          <w:tcPr>
            <w:tcW w:w="1581" w:type="dxa"/>
            <w:vMerge/>
            <w:shd w:val="clear" w:color="auto" w:fill="auto"/>
          </w:tcPr>
          <w:p w14:paraId="624B97A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06C8F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457EAD7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ул. Ким, 143/1</w:t>
            </w:r>
          </w:p>
          <w:p w14:paraId="1BD92EC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75E40E4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904F4B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E2DD7F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380,0</w:t>
            </w:r>
          </w:p>
          <w:p w14:paraId="1FC4033E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BD1E7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9295437" w14:textId="77777777" w:rsidTr="00C06FDB">
        <w:tc>
          <w:tcPr>
            <w:tcW w:w="1581" w:type="dxa"/>
            <w:vMerge/>
            <w:shd w:val="clear" w:color="auto" w:fill="auto"/>
          </w:tcPr>
          <w:p w14:paraId="5973281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1D61E2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E4F743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65183993" w14:textId="77777777" w:rsidTr="00C06FDB">
        <w:tc>
          <w:tcPr>
            <w:tcW w:w="1581" w:type="dxa"/>
            <w:vMerge/>
            <w:shd w:val="clear" w:color="auto" w:fill="auto"/>
          </w:tcPr>
          <w:p w14:paraId="5190A8B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5A502B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66613F4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0A941D4C" w14:textId="77777777" w:rsidTr="00C06FDB">
        <w:tc>
          <w:tcPr>
            <w:tcW w:w="1581" w:type="dxa"/>
            <w:vMerge/>
            <w:shd w:val="clear" w:color="auto" w:fill="auto"/>
          </w:tcPr>
          <w:p w14:paraId="6D65B69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1B625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F97FA7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Айвазовского, 116 лит.1-2 </w:t>
            </w: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470B239" w14:textId="77777777" w:rsidR="003D2E75" w:rsidRPr="00A43413" w:rsidRDefault="003D2E75" w:rsidP="000C027B">
            <w:pPr>
              <w:rPr>
                <w:szCs w:val="28"/>
              </w:rPr>
            </w:pPr>
            <w:r w:rsidRPr="00A43413">
              <w:rPr>
                <w:color w:val="000000"/>
                <w:szCs w:val="22"/>
              </w:rPr>
              <w:t>Покрытия (отсев)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12720C6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51864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E9955F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  <w:p w14:paraId="7B83CE73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</w:tr>
      <w:tr w:rsidR="003D2E75" w:rsidRPr="00A43413" w14:paraId="35AA0BED" w14:textId="77777777" w:rsidTr="00C06FDB">
        <w:tc>
          <w:tcPr>
            <w:tcW w:w="1581" w:type="dxa"/>
            <w:vMerge/>
            <w:shd w:val="clear" w:color="auto" w:fill="auto"/>
          </w:tcPr>
          <w:p w14:paraId="6F34A87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302F2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D8ED00E" w14:textId="77777777" w:rsidR="003D2E75" w:rsidRPr="00A43413" w:rsidRDefault="003D2E75" w:rsidP="000C027B">
            <w:pPr>
              <w:rPr>
                <w:color w:val="000000"/>
                <w:szCs w:val="28"/>
              </w:rPr>
            </w:pPr>
            <w:r w:rsidRPr="00A43413">
              <w:rPr>
                <w:color w:val="000000"/>
                <w:szCs w:val="22"/>
              </w:rPr>
              <w:t>ул. Бургасская, 2</w:t>
            </w:r>
          </w:p>
          <w:p w14:paraId="0AD0627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75EE7C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0EEE374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3CC4A6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F50466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33D5208C" w14:textId="77777777" w:rsidTr="00C06FDB">
        <w:tc>
          <w:tcPr>
            <w:tcW w:w="1581" w:type="dxa"/>
            <w:vMerge/>
            <w:shd w:val="clear" w:color="auto" w:fill="auto"/>
          </w:tcPr>
          <w:p w14:paraId="57985E8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B6E922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2BE9650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7291EF49" w14:textId="77777777" w:rsidTr="00C06FDB">
        <w:tc>
          <w:tcPr>
            <w:tcW w:w="1581" w:type="dxa"/>
            <w:vMerge/>
            <w:shd w:val="clear" w:color="auto" w:fill="auto"/>
          </w:tcPr>
          <w:p w14:paraId="124E696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52DBC3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269ADEEE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Бургасская, 52 </w:t>
            </w:r>
          </w:p>
          <w:p w14:paraId="1E670C7B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256911D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Установка пандуса у 2-го подъезда</w:t>
            </w:r>
          </w:p>
        </w:tc>
        <w:tc>
          <w:tcPr>
            <w:tcW w:w="3261" w:type="dxa"/>
            <w:shd w:val="clear" w:color="auto" w:fill="auto"/>
          </w:tcPr>
          <w:p w14:paraId="7E09FBD8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0F867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4EA6DDA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70F2D3B8" w14:textId="77777777" w:rsidTr="00C06FDB">
        <w:tc>
          <w:tcPr>
            <w:tcW w:w="1581" w:type="dxa"/>
            <w:vMerge/>
            <w:shd w:val="clear" w:color="auto" w:fill="auto"/>
          </w:tcPr>
          <w:p w14:paraId="6395B66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182B8F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4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EFF0D77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им. Айвазовского, 100 </w:t>
            </w:r>
          </w:p>
          <w:p w14:paraId="69B43C03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26F23C2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CBB916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2C62B03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076CB89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I-II квартал</w:t>
            </w:r>
          </w:p>
        </w:tc>
      </w:tr>
      <w:tr w:rsidR="003D2E75" w:rsidRPr="00A43413" w14:paraId="3254F7FA" w14:textId="77777777" w:rsidTr="00C06FDB">
        <w:tc>
          <w:tcPr>
            <w:tcW w:w="1581" w:type="dxa"/>
            <w:vMerge/>
            <w:shd w:val="clear" w:color="auto" w:fill="auto"/>
          </w:tcPr>
          <w:p w14:paraId="2EB140A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0948B6" w14:textId="77777777" w:rsidR="003D2E75" w:rsidRPr="00A43413" w:rsidRDefault="003D2E75" w:rsidP="000C027B"/>
        </w:tc>
        <w:tc>
          <w:tcPr>
            <w:tcW w:w="3240" w:type="dxa"/>
            <w:vMerge/>
            <w:shd w:val="clear" w:color="auto" w:fill="auto"/>
            <w:vAlign w:val="center"/>
          </w:tcPr>
          <w:p w14:paraId="3C37615C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339EC7D6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Приобретение и установка стола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D65262B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5C76401F" w14:textId="77777777" w:rsidR="003D2E75" w:rsidRPr="00A43413" w:rsidRDefault="003D2E75" w:rsidP="000C027B">
            <w:pPr>
              <w:jc w:val="center"/>
            </w:pPr>
            <w:r w:rsidRPr="00A43413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6D2E2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I-II квартал</w:t>
            </w:r>
          </w:p>
        </w:tc>
      </w:tr>
      <w:tr w:rsidR="003D2E75" w:rsidRPr="00A43413" w14:paraId="060C5814" w14:textId="77777777" w:rsidTr="00C06FDB">
        <w:tc>
          <w:tcPr>
            <w:tcW w:w="1581" w:type="dxa"/>
            <w:vMerge/>
            <w:shd w:val="clear" w:color="auto" w:fill="auto"/>
          </w:tcPr>
          <w:p w14:paraId="00B9FD6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A3BFCA3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6A57E257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ул. им. Полины Осипенко, 143 (МКД)</w:t>
            </w:r>
          </w:p>
        </w:tc>
        <w:tc>
          <w:tcPr>
            <w:tcW w:w="4110" w:type="dxa"/>
            <w:shd w:val="clear" w:color="auto" w:fill="auto"/>
          </w:tcPr>
          <w:p w14:paraId="489302FD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(включая покрытие) </w:t>
            </w:r>
          </w:p>
        </w:tc>
        <w:tc>
          <w:tcPr>
            <w:tcW w:w="3261" w:type="dxa"/>
            <w:shd w:val="clear" w:color="auto" w:fill="auto"/>
          </w:tcPr>
          <w:p w14:paraId="4AE6868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C3514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14:paraId="48126DD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2C1FD6C7" w14:textId="77777777" w:rsidTr="00C06FDB">
        <w:tc>
          <w:tcPr>
            <w:tcW w:w="1581" w:type="dxa"/>
            <w:vMerge/>
            <w:shd w:val="clear" w:color="auto" w:fill="auto"/>
          </w:tcPr>
          <w:p w14:paraId="229BA69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53F3CF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57BD2211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Бургасская, 27 </w:t>
            </w:r>
          </w:p>
          <w:p w14:paraId="0DD0C62A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4EE086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6082F0C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301CC4E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707AA5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A76A2A3" w14:textId="77777777" w:rsidTr="00C06FDB">
        <w:tc>
          <w:tcPr>
            <w:tcW w:w="1581" w:type="dxa"/>
            <w:vMerge/>
            <w:shd w:val="clear" w:color="auto" w:fill="auto"/>
          </w:tcPr>
          <w:p w14:paraId="5C7F691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EF2DD6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58BE311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Ким, 147 </w:t>
            </w:r>
          </w:p>
          <w:p w14:paraId="136E7B6E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81DB4B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, </w:t>
            </w:r>
          </w:p>
        </w:tc>
        <w:tc>
          <w:tcPr>
            <w:tcW w:w="3261" w:type="dxa"/>
            <w:shd w:val="clear" w:color="auto" w:fill="auto"/>
          </w:tcPr>
          <w:p w14:paraId="60C685C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078367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A48EB4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9DE8DB2" w14:textId="77777777" w:rsidTr="00C06FDB">
        <w:tc>
          <w:tcPr>
            <w:tcW w:w="1581" w:type="dxa"/>
            <w:vMerge/>
            <w:shd w:val="clear" w:color="auto" w:fill="auto"/>
          </w:tcPr>
          <w:p w14:paraId="444A289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053AB2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1FA99DD3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им. Димитрова, 160/1 </w:t>
            </w:r>
          </w:p>
          <w:p w14:paraId="49187581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60A523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8AC104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FA129D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3A91D8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33D91E22" w14:textId="77777777" w:rsidTr="00C06FDB">
        <w:tc>
          <w:tcPr>
            <w:tcW w:w="1581" w:type="dxa"/>
            <w:vMerge/>
            <w:shd w:val="clear" w:color="auto" w:fill="auto"/>
          </w:tcPr>
          <w:p w14:paraId="79EED4B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A6304EF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3C1354B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ул. им. Айвазовского, 104 </w:t>
            </w: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6264A60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6000D55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0C422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052CEE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40EE8EB6" w14:textId="77777777" w:rsidTr="00C06FDB">
        <w:tc>
          <w:tcPr>
            <w:tcW w:w="1581" w:type="dxa"/>
            <w:vMerge/>
            <w:shd w:val="clear" w:color="auto" w:fill="auto"/>
          </w:tcPr>
          <w:p w14:paraId="2B65D57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BC262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90F9448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5B87555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Покрытие (отсев)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507A1C4A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79C17A0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A433FA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57268E5B" w14:textId="77777777" w:rsidTr="00C06FDB">
        <w:tc>
          <w:tcPr>
            <w:tcW w:w="1581" w:type="dxa"/>
            <w:vMerge/>
            <w:shd w:val="clear" w:color="auto" w:fill="auto"/>
          </w:tcPr>
          <w:p w14:paraId="1AE5C5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C9CF6B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0827430C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им. Вишняковой, 1/2 </w:t>
            </w:r>
          </w:p>
          <w:p w14:paraId="6543CA8C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4BE369F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Капитальный ремонт горячего, холодного водоснабжения и водоотведения, ремонт трубопроводов теплоснабжения.</w:t>
            </w:r>
          </w:p>
        </w:tc>
        <w:tc>
          <w:tcPr>
            <w:tcW w:w="3261" w:type="dxa"/>
            <w:shd w:val="clear" w:color="auto" w:fill="auto"/>
          </w:tcPr>
          <w:p w14:paraId="404262D4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D63C9A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EDFB4C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6BC7ED39" w14:textId="77777777" w:rsidTr="00C06FDB">
        <w:tc>
          <w:tcPr>
            <w:tcW w:w="1581" w:type="dxa"/>
            <w:vMerge/>
            <w:shd w:val="clear" w:color="auto" w:fill="auto"/>
          </w:tcPr>
          <w:p w14:paraId="7D301A0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62E6F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21 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22427D26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4F376CA3" w14:textId="77777777" w:rsidTr="00C06FDB">
        <w:tc>
          <w:tcPr>
            <w:tcW w:w="1581" w:type="dxa"/>
            <w:vMerge/>
            <w:shd w:val="clear" w:color="auto" w:fill="auto"/>
          </w:tcPr>
          <w:p w14:paraId="6FE49C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51805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2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41B4C6B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3CC4A07C" w14:textId="77777777" w:rsidTr="00C06FDB">
        <w:tc>
          <w:tcPr>
            <w:tcW w:w="1581" w:type="dxa"/>
            <w:vMerge/>
            <w:shd w:val="clear" w:color="auto" w:fill="auto"/>
          </w:tcPr>
          <w:p w14:paraId="1C4F781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BFD4A4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14:paraId="6D4D64D4" w14:textId="77777777" w:rsidR="003D2E75" w:rsidRPr="00A43413" w:rsidRDefault="003D2E75" w:rsidP="000C027B">
            <w:r w:rsidRPr="00A43413">
              <w:t>ул. им Димитрова, 162</w:t>
            </w:r>
          </w:p>
          <w:p w14:paraId="4D21FD45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2BFE1B68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, </w:t>
            </w:r>
          </w:p>
        </w:tc>
        <w:tc>
          <w:tcPr>
            <w:tcW w:w="3261" w:type="dxa"/>
            <w:shd w:val="clear" w:color="auto" w:fill="auto"/>
          </w:tcPr>
          <w:p w14:paraId="4E6E285E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30F71D7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28F413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II</w:t>
            </w: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3D2E75" w:rsidRPr="00A43413" w14:paraId="52A9364E" w14:textId="77777777" w:rsidTr="00C06FDB">
        <w:tc>
          <w:tcPr>
            <w:tcW w:w="1581" w:type="dxa"/>
            <w:vMerge w:val="restart"/>
            <w:shd w:val="clear" w:color="auto" w:fill="auto"/>
          </w:tcPr>
          <w:p w14:paraId="5E4D8A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D712FD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90067E6" w14:textId="77777777" w:rsidR="003D2E75" w:rsidRPr="00A43413" w:rsidRDefault="003D2E75" w:rsidP="000C027B">
            <w:r w:rsidRPr="00A43413">
              <w:t>ул. Мира, 90</w:t>
            </w:r>
          </w:p>
          <w:p w14:paraId="7F9EC349" w14:textId="77777777" w:rsidR="003D2E75" w:rsidRPr="00A43413" w:rsidRDefault="003D2E75" w:rsidP="000C027B"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8B6B478" w14:textId="77777777" w:rsidR="003D2E75" w:rsidRPr="00A43413" w:rsidRDefault="003D2E75" w:rsidP="000C027B">
            <w:pPr>
              <w:rPr>
                <w:spacing w:val="-12"/>
              </w:rPr>
            </w:pPr>
            <w:r w:rsidRPr="00A43413">
              <w:rPr>
                <w:spacing w:val="-12"/>
              </w:rPr>
              <w:t xml:space="preserve">Приобретение, сборка и установка детского игрового оборудования </w:t>
            </w:r>
            <w:r w:rsidRPr="00A43413">
              <w:rPr>
                <w:spacing w:val="-12"/>
                <w:lang w:val="en-US"/>
              </w:rPr>
              <w:t>c</w:t>
            </w:r>
            <w:r w:rsidRPr="00A43413">
              <w:rPr>
                <w:spacing w:val="-12"/>
              </w:rPr>
              <w:t xml:space="preserve"> благоустройством прилегающе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436174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2763F9" w14:textId="77777777" w:rsidR="003D2E75" w:rsidRPr="00A43413" w:rsidRDefault="003D2E75" w:rsidP="000C027B">
            <w:pPr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2432F9E3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</w:t>
            </w:r>
            <w:r w:rsidRPr="00A43413">
              <w:t>-</w:t>
            </w:r>
            <w:r w:rsidRPr="00A43413">
              <w:rPr>
                <w:lang w:val="en-US"/>
              </w:rPr>
              <w:t xml:space="preserve">II </w:t>
            </w:r>
            <w:r w:rsidRPr="00A43413">
              <w:t>квартал</w:t>
            </w:r>
          </w:p>
        </w:tc>
      </w:tr>
      <w:tr w:rsidR="003D2E75" w:rsidRPr="00A43413" w14:paraId="5C8094B8" w14:textId="77777777" w:rsidTr="00C06FDB">
        <w:tc>
          <w:tcPr>
            <w:tcW w:w="1581" w:type="dxa"/>
            <w:vMerge/>
            <w:shd w:val="clear" w:color="auto" w:fill="auto"/>
          </w:tcPr>
          <w:p w14:paraId="40953B0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07776E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17D8DA8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8B01F94" w14:textId="77777777" w:rsidR="003D2E75" w:rsidRPr="00A43413" w:rsidRDefault="003D2E75" w:rsidP="000C027B">
            <w:r w:rsidRPr="00A43413"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7B8376D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31330F17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ED6AB91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</w:t>
            </w:r>
            <w:r w:rsidRPr="00A43413">
              <w:rPr>
                <w:bCs/>
              </w:rPr>
              <w:t>-</w:t>
            </w:r>
            <w:r w:rsidRPr="00A43413">
              <w:rPr>
                <w:bCs/>
                <w:lang w:val="en-US"/>
              </w:rPr>
              <w:t xml:space="preserve">II </w:t>
            </w: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75D8129B" w14:textId="77777777" w:rsidTr="00C06FDB">
        <w:tc>
          <w:tcPr>
            <w:tcW w:w="1581" w:type="dxa"/>
            <w:vMerge/>
            <w:shd w:val="clear" w:color="auto" w:fill="auto"/>
          </w:tcPr>
          <w:p w14:paraId="4BD635C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3D9F27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B3719D8" w14:textId="77777777" w:rsidR="003D2E75" w:rsidRPr="00A43413" w:rsidRDefault="003D2E75" w:rsidP="000C027B">
            <w:r w:rsidRPr="00A43413">
              <w:t>ул. Мира, 61</w:t>
            </w:r>
          </w:p>
          <w:p w14:paraId="5BE734E1" w14:textId="77777777" w:rsidR="003D2E75" w:rsidRPr="00A43413" w:rsidRDefault="003D2E75" w:rsidP="000C027B"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FE48B88" w14:textId="77777777" w:rsidR="003D2E75" w:rsidRPr="00A43413" w:rsidRDefault="003D2E75" w:rsidP="000C027B">
            <w:r w:rsidRPr="00A43413">
              <w:t>Приобретение, сборка и установка уличного стол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DC9BA8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F06540B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00D2F2E8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</w:t>
            </w:r>
            <w:r w:rsidRPr="00A43413">
              <w:rPr>
                <w:bCs/>
              </w:rPr>
              <w:t>-</w:t>
            </w:r>
            <w:r w:rsidRPr="00A43413">
              <w:rPr>
                <w:bCs/>
                <w:lang w:val="en-US"/>
              </w:rPr>
              <w:t xml:space="preserve">III </w:t>
            </w:r>
            <w:r w:rsidRPr="00A43413">
              <w:rPr>
                <w:bCs/>
              </w:rPr>
              <w:t>квартал</w:t>
            </w:r>
          </w:p>
          <w:p w14:paraId="37BD57A4" w14:textId="77777777" w:rsidR="003D2E75" w:rsidRPr="00A43413" w:rsidRDefault="003D2E75" w:rsidP="000C027B">
            <w:pPr>
              <w:jc w:val="center"/>
            </w:pPr>
          </w:p>
        </w:tc>
      </w:tr>
      <w:tr w:rsidR="003D2E75" w:rsidRPr="00A43413" w14:paraId="33AF3269" w14:textId="77777777" w:rsidTr="00C06FDB">
        <w:tc>
          <w:tcPr>
            <w:tcW w:w="1581" w:type="dxa"/>
            <w:vMerge/>
            <w:shd w:val="clear" w:color="auto" w:fill="auto"/>
          </w:tcPr>
          <w:p w14:paraId="7D4EBC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F354E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6CCC27D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84DDE05" w14:textId="77777777" w:rsidR="003D2E75" w:rsidRPr="00A43413" w:rsidRDefault="003D2E75" w:rsidP="000C027B">
            <w:r w:rsidRPr="00A43413">
              <w:t>Асфальтирование дворовой территории</w:t>
            </w:r>
          </w:p>
        </w:tc>
        <w:tc>
          <w:tcPr>
            <w:tcW w:w="3261" w:type="dxa"/>
            <w:vMerge/>
            <w:shd w:val="clear" w:color="auto" w:fill="auto"/>
          </w:tcPr>
          <w:p w14:paraId="5E4B50E3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0A6B0409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6869281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</w:t>
            </w:r>
            <w:r w:rsidRPr="00A43413">
              <w:rPr>
                <w:bCs/>
              </w:rPr>
              <w:t>-</w:t>
            </w:r>
            <w:r w:rsidRPr="00A43413">
              <w:rPr>
                <w:bCs/>
                <w:lang w:val="en-US"/>
              </w:rPr>
              <w:t xml:space="preserve">III </w:t>
            </w: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418D6D0A" w14:textId="77777777" w:rsidTr="00C06FDB">
        <w:tc>
          <w:tcPr>
            <w:tcW w:w="1581" w:type="dxa"/>
            <w:vMerge/>
            <w:shd w:val="clear" w:color="auto" w:fill="auto"/>
          </w:tcPr>
          <w:p w14:paraId="632DADE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763762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437A615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5EB5AA7" w14:textId="77777777" w:rsidR="003D2E75" w:rsidRPr="00A43413" w:rsidRDefault="003D2E75" w:rsidP="000C027B">
            <w:r w:rsidRPr="00A43413">
              <w:t>Изготовление, сборка и установка урны</w:t>
            </w:r>
          </w:p>
          <w:p w14:paraId="6101AF81" w14:textId="77777777" w:rsidR="003D2E75" w:rsidRPr="00A43413" w:rsidRDefault="003D2E75" w:rsidP="000C027B"/>
        </w:tc>
        <w:tc>
          <w:tcPr>
            <w:tcW w:w="3261" w:type="dxa"/>
            <w:vMerge/>
            <w:shd w:val="clear" w:color="auto" w:fill="auto"/>
          </w:tcPr>
          <w:p w14:paraId="18B6C500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36B0625F" w14:textId="77777777" w:rsidR="003D2E75" w:rsidRPr="00A43413" w:rsidRDefault="003D2E75" w:rsidP="000C027B">
            <w:pPr>
              <w:jc w:val="center"/>
            </w:pPr>
            <w:r w:rsidRPr="00A43413">
              <w:t>6,0</w:t>
            </w:r>
          </w:p>
        </w:tc>
        <w:tc>
          <w:tcPr>
            <w:tcW w:w="992" w:type="dxa"/>
            <w:shd w:val="clear" w:color="auto" w:fill="auto"/>
          </w:tcPr>
          <w:p w14:paraId="27BABA65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lang w:val="en-US"/>
              </w:rPr>
              <w:t>I</w:t>
            </w:r>
            <w:r w:rsidRPr="00A43413">
              <w:rPr>
                <w:bCs/>
              </w:rPr>
              <w:t>-</w:t>
            </w:r>
            <w:r w:rsidRPr="00A43413">
              <w:rPr>
                <w:bCs/>
                <w:lang w:val="en-US"/>
              </w:rPr>
              <w:t xml:space="preserve">III </w:t>
            </w:r>
            <w:r w:rsidRPr="00A43413">
              <w:rPr>
                <w:bCs/>
              </w:rPr>
              <w:t>квартал</w:t>
            </w:r>
          </w:p>
        </w:tc>
      </w:tr>
      <w:tr w:rsidR="003D2E75" w:rsidRPr="00A43413" w14:paraId="4A78785B" w14:textId="77777777" w:rsidTr="00C06FDB">
        <w:tc>
          <w:tcPr>
            <w:tcW w:w="1581" w:type="dxa"/>
            <w:vMerge/>
            <w:shd w:val="clear" w:color="auto" w:fill="auto"/>
          </w:tcPr>
          <w:p w14:paraId="699CE2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2B8F887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D23399F" w14:textId="77777777" w:rsidR="003D2E75" w:rsidRPr="00A43413" w:rsidRDefault="003D2E75" w:rsidP="000C027B">
            <w:r w:rsidRPr="00A43413">
              <w:t xml:space="preserve">Сквер Дубинский </w:t>
            </w:r>
          </w:p>
          <w:p w14:paraId="5B6655C9" w14:textId="77777777" w:rsidR="003D2E75" w:rsidRPr="00A43413" w:rsidRDefault="003D2E75" w:rsidP="000C027B">
            <w:r w:rsidRPr="00A43413">
              <w:t>совместно с МИО Уфимцев Г.С.</w:t>
            </w:r>
          </w:p>
        </w:tc>
        <w:tc>
          <w:tcPr>
            <w:tcW w:w="4110" w:type="dxa"/>
            <w:shd w:val="clear" w:color="auto" w:fill="auto"/>
          </w:tcPr>
          <w:p w14:paraId="7FF5F5BA" w14:textId="77777777" w:rsidR="003D2E75" w:rsidRPr="00A43413" w:rsidRDefault="003D2E75" w:rsidP="000C027B">
            <w:r w:rsidRPr="00A43413">
              <w:t>Приобретение, сборка и установка детского игрового и спортивного оборудования на детскую площадку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9E0EE7D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29E615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253,0</w:t>
            </w:r>
          </w:p>
        </w:tc>
        <w:tc>
          <w:tcPr>
            <w:tcW w:w="992" w:type="dxa"/>
            <w:shd w:val="clear" w:color="auto" w:fill="auto"/>
          </w:tcPr>
          <w:p w14:paraId="136CA812" w14:textId="77777777" w:rsidR="003D2E75" w:rsidRPr="00A43413" w:rsidRDefault="003D2E75" w:rsidP="000C027B">
            <w:pPr>
              <w:jc w:val="center"/>
            </w:pPr>
            <w:r w:rsidRPr="00A43413">
              <w:t>I-I</w:t>
            </w:r>
            <w:r w:rsidRPr="00A43413">
              <w:rPr>
                <w:lang w:val="en-US"/>
              </w:rPr>
              <w:t>I</w:t>
            </w:r>
            <w:r w:rsidRPr="00A43413">
              <w:t>I квартал</w:t>
            </w:r>
          </w:p>
        </w:tc>
      </w:tr>
      <w:tr w:rsidR="003D2E75" w:rsidRPr="00A43413" w14:paraId="3E133531" w14:textId="77777777" w:rsidTr="00C06FDB">
        <w:tc>
          <w:tcPr>
            <w:tcW w:w="1581" w:type="dxa"/>
            <w:vMerge/>
            <w:shd w:val="clear" w:color="auto" w:fill="auto"/>
          </w:tcPr>
          <w:p w14:paraId="0AAE0F4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8CF6ED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4E9BDAA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61DD4E3" w14:textId="77777777" w:rsidR="003D2E75" w:rsidRPr="00A43413" w:rsidRDefault="003D2E75" w:rsidP="000C027B">
            <w:r w:rsidRPr="00A43413">
              <w:t>Приобретение, сборка и установка урн 3шт.</w:t>
            </w:r>
          </w:p>
        </w:tc>
        <w:tc>
          <w:tcPr>
            <w:tcW w:w="3261" w:type="dxa"/>
            <w:vMerge/>
            <w:shd w:val="clear" w:color="auto" w:fill="auto"/>
          </w:tcPr>
          <w:p w14:paraId="117CCFCD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C3C9BF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14:paraId="3C37A71F" w14:textId="77777777" w:rsidR="003D2E75" w:rsidRPr="00A43413" w:rsidRDefault="003D2E75" w:rsidP="000C027B">
            <w:pPr>
              <w:jc w:val="center"/>
            </w:pPr>
            <w:r w:rsidRPr="00A43413">
              <w:t>I-I</w:t>
            </w:r>
            <w:r w:rsidRPr="00A43413">
              <w:rPr>
                <w:lang w:val="en-US"/>
              </w:rPr>
              <w:t>I</w:t>
            </w:r>
            <w:r w:rsidRPr="00A43413">
              <w:t>I квартал</w:t>
            </w:r>
          </w:p>
        </w:tc>
      </w:tr>
      <w:tr w:rsidR="003D2E75" w:rsidRPr="00A43413" w14:paraId="753F4F22" w14:textId="77777777" w:rsidTr="00C06FDB">
        <w:tc>
          <w:tcPr>
            <w:tcW w:w="1581" w:type="dxa"/>
            <w:vMerge/>
            <w:shd w:val="clear" w:color="auto" w:fill="auto"/>
          </w:tcPr>
          <w:p w14:paraId="01EC65F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11051B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58FDBC1E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926BD8B" w14:textId="77777777" w:rsidR="003D2E75" w:rsidRPr="00A43413" w:rsidRDefault="003D2E75" w:rsidP="000C027B">
            <w:r w:rsidRPr="00A43413">
              <w:t>Приобретение, сборка и установка лавочек со спинкой 3 шт.</w:t>
            </w:r>
          </w:p>
        </w:tc>
        <w:tc>
          <w:tcPr>
            <w:tcW w:w="3261" w:type="dxa"/>
            <w:vMerge/>
            <w:shd w:val="clear" w:color="auto" w:fill="auto"/>
          </w:tcPr>
          <w:p w14:paraId="7E422D86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BD95814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14:paraId="6C14CE68" w14:textId="77777777" w:rsidR="003D2E75" w:rsidRPr="00A43413" w:rsidRDefault="003D2E75" w:rsidP="000C027B">
            <w:pPr>
              <w:jc w:val="center"/>
            </w:pPr>
            <w:r w:rsidRPr="00A43413">
              <w:t>I-I</w:t>
            </w:r>
            <w:r w:rsidRPr="00A43413">
              <w:rPr>
                <w:lang w:val="en-US"/>
              </w:rPr>
              <w:t>I</w:t>
            </w:r>
            <w:r w:rsidRPr="00A43413">
              <w:t>I квартал</w:t>
            </w:r>
          </w:p>
        </w:tc>
      </w:tr>
      <w:tr w:rsidR="003D2E75" w:rsidRPr="00A43413" w14:paraId="2A24CFBF" w14:textId="77777777" w:rsidTr="00C06FDB">
        <w:tc>
          <w:tcPr>
            <w:tcW w:w="1581" w:type="dxa"/>
            <w:vMerge/>
            <w:shd w:val="clear" w:color="auto" w:fill="auto"/>
          </w:tcPr>
          <w:p w14:paraId="18CBC6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7DE1A5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4464D1B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780900A9" w14:textId="77777777" w:rsidR="003D2E75" w:rsidRPr="00A43413" w:rsidRDefault="003D2E75" w:rsidP="000C027B">
            <w:r w:rsidRPr="00A43413">
              <w:t xml:space="preserve">Отсыпка детской площадки </w:t>
            </w:r>
          </w:p>
        </w:tc>
        <w:tc>
          <w:tcPr>
            <w:tcW w:w="3261" w:type="dxa"/>
            <w:vMerge/>
            <w:shd w:val="clear" w:color="auto" w:fill="auto"/>
          </w:tcPr>
          <w:p w14:paraId="0C6B5D44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0DE5B593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407380E6" w14:textId="77777777" w:rsidR="003D2E75" w:rsidRPr="00A43413" w:rsidRDefault="003D2E75" w:rsidP="000C027B">
            <w:pPr>
              <w:jc w:val="center"/>
            </w:pPr>
            <w:r w:rsidRPr="00A43413">
              <w:t>I-I</w:t>
            </w:r>
            <w:r w:rsidRPr="00A43413">
              <w:rPr>
                <w:lang w:val="en-US"/>
              </w:rPr>
              <w:t>I</w:t>
            </w:r>
            <w:r w:rsidRPr="00A43413">
              <w:t>I квартал</w:t>
            </w:r>
          </w:p>
        </w:tc>
      </w:tr>
      <w:tr w:rsidR="003D2E75" w:rsidRPr="00A43413" w14:paraId="724D3D97" w14:textId="77777777" w:rsidTr="00C06FDB">
        <w:tc>
          <w:tcPr>
            <w:tcW w:w="1581" w:type="dxa"/>
            <w:vMerge/>
            <w:shd w:val="clear" w:color="auto" w:fill="auto"/>
          </w:tcPr>
          <w:p w14:paraId="6142A43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A26C94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62C561C" w14:textId="77777777" w:rsidR="003D2E75" w:rsidRPr="00A43413" w:rsidRDefault="003D2E75" w:rsidP="000C027B"/>
        </w:tc>
        <w:tc>
          <w:tcPr>
            <w:tcW w:w="4110" w:type="dxa"/>
            <w:shd w:val="clear" w:color="auto" w:fill="auto"/>
          </w:tcPr>
          <w:p w14:paraId="1DF0630A" w14:textId="77777777" w:rsidR="003D2E75" w:rsidRPr="00A43413" w:rsidRDefault="003D2E75" w:rsidP="000C027B">
            <w:r w:rsidRPr="00A43413">
              <w:t>Ямочный ремонт пешеходной дорожки</w:t>
            </w:r>
          </w:p>
        </w:tc>
        <w:tc>
          <w:tcPr>
            <w:tcW w:w="3261" w:type="dxa"/>
            <w:vMerge/>
            <w:shd w:val="clear" w:color="auto" w:fill="auto"/>
          </w:tcPr>
          <w:p w14:paraId="2A143BA5" w14:textId="77777777" w:rsidR="003D2E75" w:rsidRPr="00A43413" w:rsidRDefault="003D2E75" w:rsidP="000C027B"/>
        </w:tc>
        <w:tc>
          <w:tcPr>
            <w:tcW w:w="993" w:type="dxa"/>
            <w:shd w:val="clear" w:color="auto" w:fill="auto"/>
          </w:tcPr>
          <w:p w14:paraId="6540E794" w14:textId="77777777" w:rsidR="003D2E75" w:rsidRPr="00A43413" w:rsidRDefault="003D2E75" w:rsidP="000C027B">
            <w:pPr>
              <w:jc w:val="center"/>
            </w:pPr>
            <w:r w:rsidRPr="00A43413">
              <w:t>30,0</w:t>
            </w:r>
          </w:p>
        </w:tc>
        <w:tc>
          <w:tcPr>
            <w:tcW w:w="992" w:type="dxa"/>
            <w:shd w:val="clear" w:color="auto" w:fill="auto"/>
          </w:tcPr>
          <w:p w14:paraId="06011347" w14:textId="77777777" w:rsidR="003D2E75" w:rsidRPr="00A43413" w:rsidRDefault="003D2E75" w:rsidP="000C027B">
            <w:pPr>
              <w:jc w:val="center"/>
            </w:pPr>
            <w:r w:rsidRPr="00A43413">
              <w:t>I-I</w:t>
            </w:r>
            <w:r w:rsidRPr="00A43413">
              <w:rPr>
                <w:lang w:val="en-US"/>
              </w:rPr>
              <w:t>I</w:t>
            </w:r>
            <w:r w:rsidRPr="00A43413">
              <w:t>I квартал</w:t>
            </w:r>
          </w:p>
        </w:tc>
      </w:tr>
      <w:tr w:rsidR="003D2E75" w:rsidRPr="00A43413" w14:paraId="1DF6D1CC" w14:textId="77777777" w:rsidTr="00C06FDB">
        <w:tc>
          <w:tcPr>
            <w:tcW w:w="1581" w:type="dxa"/>
            <w:vMerge/>
            <w:shd w:val="clear" w:color="auto" w:fill="auto"/>
          </w:tcPr>
          <w:p w14:paraId="1840CF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74A91D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B8868FE" w14:textId="77777777" w:rsidR="003D2E75" w:rsidRPr="00A43413" w:rsidRDefault="003D2E75" w:rsidP="000C027B">
            <w:r w:rsidRPr="00A43413">
              <w:t>Территория избирательного округа № 36</w:t>
            </w:r>
          </w:p>
        </w:tc>
        <w:tc>
          <w:tcPr>
            <w:tcW w:w="4110" w:type="dxa"/>
            <w:shd w:val="clear" w:color="auto" w:fill="auto"/>
          </w:tcPr>
          <w:p w14:paraId="1B30BF9A" w14:textId="77777777" w:rsidR="003D2E75" w:rsidRPr="00A43413" w:rsidRDefault="003D2E75" w:rsidP="000C027B">
            <w:r w:rsidRPr="00A43413">
              <w:t>Валка, обрезка и омоложение деревьев, корчевка пней</w:t>
            </w:r>
          </w:p>
        </w:tc>
        <w:tc>
          <w:tcPr>
            <w:tcW w:w="3261" w:type="dxa"/>
            <w:shd w:val="clear" w:color="auto" w:fill="auto"/>
          </w:tcPr>
          <w:p w14:paraId="38333CEE" w14:textId="77777777" w:rsidR="003D2E75" w:rsidRPr="00A43413" w:rsidRDefault="003D2E75" w:rsidP="000C027B">
            <w:pPr>
              <w:jc w:val="center"/>
            </w:pPr>
            <w:r w:rsidRPr="00A4341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0B542F7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64D6C2AA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V</w:t>
            </w:r>
            <w:r w:rsidRPr="00A43413">
              <w:t xml:space="preserve"> квартал</w:t>
            </w:r>
          </w:p>
        </w:tc>
      </w:tr>
      <w:tr w:rsidR="003D2E75" w:rsidRPr="00A43413" w14:paraId="4B1B4B01" w14:textId="77777777" w:rsidTr="00C06FDB">
        <w:tc>
          <w:tcPr>
            <w:tcW w:w="1581" w:type="dxa"/>
            <w:vMerge/>
            <w:shd w:val="clear" w:color="auto" w:fill="auto"/>
          </w:tcPr>
          <w:p w14:paraId="20DB31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F418E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66B52F2" w14:textId="77777777" w:rsidR="003D2E75" w:rsidRPr="00A43413" w:rsidRDefault="003D2E75" w:rsidP="000C027B">
            <w:r w:rsidRPr="00A43413">
              <w:t>ул. Мира, 88</w:t>
            </w:r>
          </w:p>
          <w:p w14:paraId="2E59D446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7314A69" w14:textId="77777777" w:rsidR="003D2E75" w:rsidRPr="00A43413" w:rsidRDefault="003D2E75" w:rsidP="000C027B">
            <w:r w:rsidRPr="00A43413">
              <w:t xml:space="preserve">Асфальтирование придомовой территории </w:t>
            </w:r>
          </w:p>
        </w:tc>
        <w:tc>
          <w:tcPr>
            <w:tcW w:w="3261" w:type="dxa"/>
            <w:shd w:val="clear" w:color="auto" w:fill="auto"/>
          </w:tcPr>
          <w:p w14:paraId="490074D6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8F15A7" w14:textId="77777777" w:rsidR="003D2E75" w:rsidRPr="00A43413" w:rsidRDefault="003D2E75" w:rsidP="000C027B">
            <w:pPr>
              <w:jc w:val="center"/>
            </w:pPr>
            <w:r w:rsidRPr="00A43413">
              <w:t>50,0</w:t>
            </w:r>
          </w:p>
        </w:tc>
        <w:tc>
          <w:tcPr>
            <w:tcW w:w="992" w:type="dxa"/>
            <w:shd w:val="clear" w:color="auto" w:fill="auto"/>
          </w:tcPr>
          <w:p w14:paraId="593E6E53" w14:textId="77777777" w:rsidR="003D2E75" w:rsidRPr="00A43413" w:rsidRDefault="003D2E75" w:rsidP="000C027B">
            <w:pPr>
              <w:jc w:val="center"/>
            </w:pPr>
            <w:r w:rsidRPr="00A43413">
              <w:t>I-II квартал</w:t>
            </w:r>
          </w:p>
        </w:tc>
      </w:tr>
      <w:tr w:rsidR="003D2E75" w:rsidRPr="00A43413" w14:paraId="03B202FF" w14:textId="77777777" w:rsidTr="00C06FDB">
        <w:tc>
          <w:tcPr>
            <w:tcW w:w="1581" w:type="dxa"/>
            <w:vMerge/>
            <w:shd w:val="clear" w:color="auto" w:fill="auto"/>
          </w:tcPr>
          <w:p w14:paraId="711951E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691F3A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22DFF95F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ул. Железнодорожная, 26А</w:t>
            </w:r>
          </w:p>
          <w:p w14:paraId="056E6A63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77F40644" w14:textId="77777777" w:rsidR="003D2E75" w:rsidRPr="00A43413" w:rsidRDefault="003D2E75" w:rsidP="000C027B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7A168A5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36386B37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75FEB0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2B87A6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I квартал</w:t>
            </w:r>
          </w:p>
          <w:p w14:paraId="1A3BD047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</w:tr>
      <w:tr w:rsidR="003D2E75" w:rsidRPr="00A43413" w14:paraId="5036278F" w14:textId="77777777" w:rsidTr="00C06FDB">
        <w:tc>
          <w:tcPr>
            <w:tcW w:w="1581" w:type="dxa"/>
            <w:vMerge/>
            <w:shd w:val="clear" w:color="auto" w:fill="auto"/>
          </w:tcPr>
          <w:p w14:paraId="5F29A3E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811E98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7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037F92FA" w14:textId="77777777" w:rsidR="003D2E75" w:rsidRPr="00A43413" w:rsidRDefault="003D2E75" w:rsidP="000C027B">
            <w:pPr>
              <w:rPr>
                <w:bCs/>
              </w:rPr>
            </w:pPr>
            <w:r w:rsidRPr="00A43413">
              <w:t>Исключена решением городской Думы Краснодара № 33 п.1.</w:t>
            </w:r>
          </w:p>
        </w:tc>
      </w:tr>
      <w:tr w:rsidR="003D2E75" w:rsidRPr="00A43413" w14:paraId="33A2C667" w14:textId="77777777" w:rsidTr="00C06FDB">
        <w:tc>
          <w:tcPr>
            <w:tcW w:w="1581" w:type="dxa"/>
            <w:vMerge/>
            <w:shd w:val="clear" w:color="auto" w:fill="auto"/>
          </w:tcPr>
          <w:p w14:paraId="48986F4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F1672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A0E5E9D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ул. Гудимы, 64</w:t>
            </w:r>
          </w:p>
          <w:p w14:paraId="54509004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31B1C145" w14:textId="77777777" w:rsidR="003D2E75" w:rsidRPr="00A43413" w:rsidRDefault="003D2E75" w:rsidP="000C027B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B50496A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Приобретение, сборка и установка ограждения на спортивную площадку</w:t>
            </w:r>
          </w:p>
        </w:tc>
        <w:tc>
          <w:tcPr>
            <w:tcW w:w="3261" w:type="dxa"/>
            <w:shd w:val="clear" w:color="auto" w:fill="auto"/>
          </w:tcPr>
          <w:p w14:paraId="221D16B7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FD2E97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BF134F8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 квартал</w:t>
            </w:r>
          </w:p>
          <w:p w14:paraId="0F89C6F8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</w:tr>
      <w:tr w:rsidR="003D2E75" w:rsidRPr="00A43413" w14:paraId="0E30CA90" w14:textId="77777777" w:rsidTr="00C06FDB">
        <w:tc>
          <w:tcPr>
            <w:tcW w:w="1581" w:type="dxa"/>
            <w:vMerge/>
            <w:shd w:val="clear" w:color="auto" w:fill="auto"/>
          </w:tcPr>
          <w:p w14:paraId="06A21AA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3E4A20E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9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529A776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ул. Ставропольская, 172</w:t>
            </w:r>
          </w:p>
          <w:p w14:paraId="6A0A326E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243D9AA0" w14:textId="77777777" w:rsidR="003D2E75" w:rsidRPr="00A43413" w:rsidRDefault="003D2E75" w:rsidP="000C027B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A61BED8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Установка диспетчерской связи на подъёмную платформу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2E352B0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E80B3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52024E29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 квартал</w:t>
            </w:r>
          </w:p>
          <w:p w14:paraId="3D7D624C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</w:tr>
      <w:tr w:rsidR="003D2E75" w:rsidRPr="00A43413" w14:paraId="02DD7580" w14:textId="77777777" w:rsidTr="00C06FDB">
        <w:tc>
          <w:tcPr>
            <w:tcW w:w="1581" w:type="dxa"/>
            <w:vMerge/>
            <w:shd w:val="clear" w:color="auto" w:fill="auto"/>
          </w:tcPr>
          <w:p w14:paraId="00D7BEB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BB77F8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5F665FA" w14:textId="77777777" w:rsidR="003D2E75" w:rsidRPr="00A43413" w:rsidRDefault="003D2E75" w:rsidP="000C027B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8B2D0A8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Приобретение, сборка и установка детского игрового и спортивного оборудования на детскую площадку</w:t>
            </w:r>
          </w:p>
        </w:tc>
        <w:tc>
          <w:tcPr>
            <w:tcW w:w="3261" w:type="dxa"/>
            <w:vMerge/>
            <w:shd w:val="clear" w:color="auto" w:fill="auto"/>
          </w:tcPr>
          <w:p w14:paraId="5EFB96A5" w14:textId="77777777" w:rsidR="003D2E75" w:rsidRPr="00A43413" w:rsidRDefault="003D2E75" w:rsidP="000C027B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74CF1B1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484E674B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t>II-III</w:t>
            </w:r>
            <w:r w:rsidRPr="00A43413">
              <w:br/>
              <w:t>квартал</w:t>
            </w:r>
          </w:p>
        </w:tc>
      </w:tr>
      <w:tr w:rsidR="003D2E75" w:rsidRPr="00A43413" w14:paraId="0EE47961" w14:textId="77777777" w:rsidTr="00C06FDB">
        <w:tc>
          <w:tcPr>
            <w:tcW w:w="1581" w:type="dxa"/>
            <w:vMerge w:val="restart"/>
            <w:shd w:val="clear" w:color="auto" w:fill="auto"/>
          </w:tcPr>
          <w:p w14:paraId="04F16D6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3CFE7085" w14:textId="77777777" w:rsidR="003D2E75" w:rsidRPr="00A43413" w:rsidRDefault="003D2E75" w:rsidP="000C027B">
            <w:pPr>
              <w:snapToGrid w:val="0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82F6AF6" w14:textId="77777777" w:rsidR="003D2E75" w:rsidRPr="00A43413" w:rsidRDefault="003D2E75" w:rsidP="000C027B">
            <w:pPr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4110" w:type="dxa"/>
            <w:shd w:val="clear" w:color="auto" w:fill="auto"/>
          </w:tcPr>
          <w:p w14:paraId="1E2722F4" w14:textId="77777777" w:rsidR="003D2E75" w:rsidRPr="00A43413" w:rsidRDefault="003D2E75" w:rsidP="000C027B">
            <w:pPr>
              <w:snapToGrid w:val="0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Валка, обрезка и омоложение деревьев, корчёвка пней </w:t>
            </w:r>
          </w:p>
        </w:tc>
        <w:tc>
          <w:tcPr>
            <w:tcW w:w="3261" w:type="dxa"/>
            <w:shd w:val="clear" w:color="auto" w:fill="auto"/>
          </w:tcPr>
          <w:p w14:paraId="5E74BE56" w14:textId="77777777" w:rsidR="003D2E75" w:rsidRPr="00A43413" w:rsidRDefault="003D2E75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FB6BEF6" w14:textId="77777777" w:rsidR="003D2E75" w:rsidRPr="00A43413" w:rsidRDefault="003D2E75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0C8B569" w14:textId="77777777" w:rsidR="003D2E75" w:rsidRPr="00A43413" w:rsidRDefault="003D2E75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V квартал</w:t>
            </w:r>
          </w:p>
        </w:tc>
      </w:tr>
      <w:tr w:rsidR="003D2E75" w:rsidRPr="00A43413" w14:paraId="756FBAAC" w14:textId="77777777" w:rsidTr="00C06FDB">
        <w:tc>
          <w:tcPr>
            <w:tcW w:w="1581" w:type="dxa"/>
            <w:vMerge/>
            <w:shd w:val="clear" w:color="auto" w:fill="auto"/>
          </w:tcPr>
          <w:p w14:paraId="6E1137D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598C08D" w14:textId="77777777" w:rsidR="003D2E75" w:rsidRPr="00A43413" w:rsidRDefault="003D2E75" w:rsidP="000C027B">
            <w:pPr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701F9B97" w14:textId="77777777" w:rsidR="003D2E75" w:rsidRPr="00A43413" w:rsidRDefault="003D2E75" w:rsidP="000C027B">
            <w:r w:rsidRPr="00A43413">
              <w:rPr>
                <w:szCs w:val="22"/>
              </w:rPr>
              <w:t xml:space="preserve">х. Восточный, ул. </w:t>
            </w:r>
            <w:proofErr w:type="spellStart"/>
            <w:r w:rsidRPr="00A43413">
              <w:rPr>
                <w:szCs w:val="22"/>
              </w:rPr>
              <w:t>Марьянская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07A0DCCE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41438282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F28D7E" w14:textId="77777777" w:rsidR="003D2E75" w:rsidRPr="00A43413" w:rsidRDefault="003D2E75" w:rsidP="000C027B">
            <w:pPr>
              <w:jc w:val="center"/>
            </w:pPr>
            <w:r w:rsidRPr="00A43413">
              <w:t>210,0</w:t>
            </w:r>
          </w:p>
        </w:tc>
        <w:tc>
          <w:tcPr>
            <w:tcW w:w="992" w:type="dxa"/>
            <w:shd w:val="clear" w:color="auto" w:fill="auto"/>
          </w:tcPr>
          <w:p w14:paraId="552AF390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 квартал</w:t>
            </w:r>
          </w:p>
          <w:p w14:paraId="6BCEBE84" w14:textId="77777777" w:rsidR="003D2E75" w:rsidRPr="00A43413" w:rsidRDefault="003D2E75" w:rsidP="000C027B">
            <w:pPr>
              <w:jc w:val="center"/>
            </w:pPr>
          </w:p>
        </w:tc>
      </w:tr>
      <w:tr w:rsidR="003D2E75" w:rsidRPr="00A43413" w14:paraId="304D0F37" w14:textId="77777777" w:rsidTr="00C06FDB">
        <w:tc>
          <w:tcPr>
            <w:tcW w:w="1581" w:type="dxa"/>
            <w:vMerge/>
            <w:shd w:val="clear" w:color="auto" w:fill="auto"/>
          </w:tcPr>
          <w:p w14:paraId="5A5947E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2846A8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3240" w:type="dxa"/>
            <w:shd w:val="clear" w:color="auto" w:fill="auto"/>
          </w:tcPr>
          <w:p w14:paraId="5A2B576C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х. Восточный, ул. Победителей</w:t>
            </w:r>
          </w:p>
        </w:tc>
        <w:tc>
          <w:tcPr>
            <w:tcW w:w="4110" w:type="dxa"/>
            <w:shd w:val="clear" w:color="auto" w:fill="auto"/>
          </w:tcPr>
          <w:p w14:paraId="4BC5B382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7A8463EE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FA9C45" w14:textId="77777777" w:rsidR="003D2E75" w:rsidRPr="00A43413" w:rsidRDefault="003D2E75" w:rsidP="000C027B">
            <w:pPr>
              <w:jc w:val="center"/>
            </w:pPr>
            <w:r w:rsidRPr="00A43413">
              <w:t>205,0</w:t>
            </w:r>
          </w:p>
        </w:tc>
        <w:tc>
          <w:tcPr>
            <w:tcW w:w="992" w:type="dxa"/>
            <w:shd w:val="clear" w:color="auto" w:fill="auto"/>
          </w:tcPr>
          <w:p w14:paraId="0049D1D2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 квартал</w:t>
            </w:r>
          </w:p>
          <w:p w14:paraId="2B031518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</w:p>
        </w:tc>
      </w:tr>
      <w:tr w:rsidR="003D2E75" w:rsidRPr="00A43413" w14:paraId="06A2CF1D" w14:textId="77777777" w:rsidTr="00C06FDB">
        <w:tc>
          <w:tcPr>
            <w:tcW w:w="1581" w:type="dxa"/>
            <w:vMerge/>
            <w:shd w:val="clear" w:color="auto" w:fill="auto"/>
          </w:tcPr>
          <w:p w14:paraId="174D7C8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AE64AA" w14:textId="77777777" w:rsidR="003D2E75" w:rsidRPr="00A43413" w:rsidRDefault="003D2E75" w:rsidP="000C027B">
            <w:pPr>
              <w:jc w:val="center"/>
            </w:pPr>
            <w:r w:rsidRPr="00A43413">
              <w:t>4</w:t>
            </w:r>
          </w:p>
        </w:tc>
        <w:tc>
          <w:tcPr>
            <w:tcW w:w="3240" w:type="dxa"/>
            <w:shd w:val="clear" w:color="auto" w:fill="auto"/>
          </w:tcPr>
          <w:p w14:paraId="475894A4" w14:textId="77777777" w:rsidR="003D2E75" w:rsidRPr="00A43413" w:rsidRDefault="003D2E75" w:rsidP="000C027B">
            <w:r w:rsidRPr="00A43413">
              <w:rPr>
                <w:szCs w:val="22"/>
              </w:rPr>
              <w:t>х. Восточный, ул. Полевая</w:t>
            </w:r>
          </w:p>
        </w:tc>
        <w:tc>
          <w:tcPr>
            <w:tcW w:w="4110" w:type="dxa"/>
            <w:shd w:val="clear" w:color="auto" w:fill="auto"/>
          </w:tcPr>
          <w:p w14:paraId="2C4B2AFA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5ABC72AA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87C64B" w14:textId="77777777" w:rsidR="003D2E75" w:rsidRPr="00A43413" w:rsidRDefault="003D2E75" w:rsidP="000C027B">
            <w:pPr>
              <w:jc w:val="center"/>
            </w:pPr>
            <w:r w:rsidRPr="00A43413">
              <w:t>200,0</w:t>
            </w:r>
          </w:p>
        </w:tc>
        <w:tc>
          <w:tcPr>
            <w:tcW w:w="992" w:type="dxa"/>
            <w:shd w:val="clear" w:color="auto" w:fill="auto"/>
          </w:tcPr>
          <w:p w14:paraId="15CED941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</w:rPr>
              <w:t>I-II квартал</w:t>
            </w:r>
          </w:p>
          <w:p w14:paraId="3B715A52" w14:textId="77777777" w:rsidR="003D2E75" w:rsidRPr="00A43413" w:rsidRDefault="003D2E75" w:rsidP="000C027B">
            <w:pPr>
              <w:jc w:val="center"/>
            </w:pPr>
          </w:p>
        </w:tc>
      </w:tr>
      <w:tr w:rsidR="003D2E75" w:rsidRPr="00A43413" w14:paraId="469076ED" w14:textId="77777777" w:rsidTr="00C06FDB">
        <w:tc>
          <w:tcPr>
            <w:tcW w:w="1581" w:type="dxa"/>
            <w:vMerge/>
            <w:shd w:val="clear" w:color="auto" w:fill="auto"/>
          </w:tcPr>
          <w:p w14:paraId="2EF03E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19728CC" w14:textId="77777777" w:rsidR="003D2E75" w:rsidRPr="00A43413" w:rsidRDefault="003D2E75" w:rsidP="000C027B">
            <w:pPr>
              <w:jc w:val="center"/>
            </w:pPr>
            <w:r w:rsidRPr="00A43413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F04EE1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Мира, 51</w:t>
            </w:r>
          </w:p>
          <w:p w14:paraId="6B2F4D0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AB3A33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3E4679C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  <w:p w14:paraId="3C677E2D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9604828" w14:textId="77777777" w:rsidR="003D2E75" w:rsidRPr="00A43413" w:rsidRDefault="003D2E75" w:rsidP="000C027B">
            <w:pPr>
              <w:jc w:val="center"/>
            </w:pPr>
            <w:r w:rsidRPr="00A43413">
              <w:t>220,0</w:t>
            </w:r>
          </w:p>
        </w:tc>
        <w:tc>
          <w:tcPr>
            <w:tcW w:w="992" w:type="dxa"/>
            <w:shd w:val="clear" w:color="auto" w:fill="auto"/>
          </w:tcPr>
          <w:p w14:paraId="2DBD0F2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48FA54B5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55BD195" w14:textId="77777777" w:rsidTr="00C06FDB">
        <w:tc>
          <w:tcPr>
            <w:tcW w:w="1581" w:type="dxa"/>
            <w:vMerge/>
            <w:shd w:val="clear" w:color="auto" w:fill="auto"/>
          </w:tcPr>
          <w:p w14:paraId="2F2F2D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ED90F3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7DE8D87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FE81FF3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Изготовление и установка лавочки</w:t>
            </w:r>
          </w:p>
        </w:tc>
        <w:tc>
          <w:tcPr>
            <w:tcW w:w="3261" w:type="dxa"/>
            <w:vMerge/>
            <w:shd w:val="clear" w:color="auto" w:fill="auto"/>
          </w:tcPr>
          <w:p w14:paraId="171E980E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BBBFE59" w14:textId="77777777" w:rsidR="003D2E75" w:rsidRPr="00A43413" w:rsidRDefault="003D2E75" w:rsidP="000C027B">
            <w:pPr>
              <w:jc w:val="center"/>
            </w:pPr>
            <w:r w:rsidRPr="00A43413">
              <w:t>23,0</w:t>
            </w:r>
          </w:p>
        </w:tc>
        <w:tc>
          <w:tcPr>
            <w:tcW w:w="992" w:type="dxa"/>
            <w:shd w:val="clear" w:color="auto" w:fill="auto"/>
          </w:tcPr>
          <w:p w14:paraId="461944B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526E1D0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57364968" w14:textId="77777777" w:rsidTr="00C06FDB">
        <w:tc>
          <w:tcPr>
            <w:tcW w:w="1581" w:type="dxa"/>
            <w:vMerge/>
            <w:shd w:val="clear" w:color="auto" w:fill="auto"/>
          </w:tcPr>
          <w:p w14:paraId="0E8424A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E7E3D14" w14:textId="77777777" w:rsidR="003D2E75" w:rsidRPr="00A43413" w:rsidRDefault="003D2E75" w:rsidP="000C027B">
            <w:pPr>
              <w:jc w:val="center"/>
            </w:pPr>
            <w:r w:rsidRPr="00A43413"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BFA2D7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Мира, 49</w:t>
            </w:r>
          </w:p>
          <w:p w14:paraId="57AFECC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31A6183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Изготовление и установка 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61B974F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  <w:p w14:paraId="1B889ECC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340BD91" w14:textId="77777777" w:rsidR="003D2E75" w:rsidRPr="00A43413" w:rsidRDefault="003D2E75" w:rsidP="000C027B">
            <w:pPr>
              <w:jc w:val="center"/>
            </w:pPr>
            <w:r w:rsidRPr="00A43413">
              <w:t>155,0</w:t>
            </w:r>
          </w:p>
        </w:tc>
        <w:tc>
          <w:tcPr>
            <w:tcW w:w="992" w:type="dxa"/>
            <w:shd w:val="clear" w:color="auto" w:fill="auto"/>
          </w:tcPr>
          <w:p w14:paraId="45B54C2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-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503C7ED5" w14:textId="77777777" w:rsidTr="00C06FDB">
        <w:tc>
          <w:tcPr>
            <w:tcW w:w="1581" w:type="dxa"/>
            <w:vMerge/>
            <w:shd w:val="clear" w:color="auto" w:fill="auto"/>
          </w:tcPr>
          <w:p w14:paraId="58AAF63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B3A6B8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540FB06B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8EFCEF6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vMerge/>
            <w:shd w:val="clear" w:color="auto" w:fill="auto"/>
          </w:tcPr>
          <w:p w14:paraId="22E3A842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BAAD3E" w14:textId="77777777" w:rsidR="003D2E75" w:rsidRPr="00A43413" w:rsidRDefault="003D2E75" w:rsidP="000C027B">
            <w:pPr>
              <w:jc w:val="center"/>
            </w:pPr>
            <w:r w:rsidRPr="00A43413">
              <w:t>22</w:t>
            </w:r>
            <w:r w:rsidRPr="00A43413">
              <w:rPr>
                <w:lang w:val="en-US"/>
              </w:rPr>
              <w:t>0</w:t>
            </w:r>
            <w:r w:rsidRPr="00A43413">
              <w:t>,0</w:t>
            </w:r>
          </w:p>
        </w:tc>
        <w:tc>
          <w:tcPr>
            <w:tcW w:w="992" w:type="dxa"/>
            <w:shd w:val="clear" w:color="auto" w:fill="auto"/>
          </w:tcPr>
          <w:p w14:paraId="1E94DF0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-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3A3AAD7F" w14:textId="77777777" w:rsidTr="00C06FDB">
        <w:tc>
          <w:tcPr>
            <w:tcW w:w="1581" w:type="dxa"/>
            <w:vMerge/>
            <w:shd w:val="clear" w:color="auto" w:fill="auto"/>
          </w:tcPr>
          <w:p w14:paraId="3BDA9E2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F2F44C" w14:textId="77777777" w:rsidR="003D2E75" w:rsidRPr="00A43413" w:rsidRDefault="003D2E75" w:rsidP="000C027B">
            <w:pPr>
              <w:jc w:val="center"/>
            </w:pPr>
            <w:r w:rsidRPr="00A43413">
              <w:t>7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F92DA2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Ленина, 70</w:t>
            </w:r>
          </w:p>
          <w:p w14:paraId="5FC8F6FE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BB857C6" w14:textId="77777777" w:rsidR="003D2E75" w:rsidRPr="00A43413" w:rsidRDefault="003D2E75" w:rsidP="000C027B">
            <w:pPr>
              <w:autoSpaceDE w:val="0"/>
              <w:autoSpaceDN w:val="0"/>
              <w:adjustRightInd w:val="0"/>
              <w:rPr>
                <w:bCs/>
              </w:rPr>
            </w:pPr>
            <w:r w:rsidRPr="00A43413">
              <w:rPr>
                <w:bCs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A0C172E" w14:textId="77777777" w:rsidR="003D2E75" w:rsidRPr="00A43413" w:rsidRDefault="003D2E75" w:rsidP="000C027B">
            <w:pPr>
              <w:jc w:val="center"/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E207CB" w14:textId="77777777" w:rsidR="003D2E75" w:rsidRPr="00A43413" w:rsidRDefault="003D2E75" w:rsidP="000C027B">
            <w:pPr>
              <w:jc w:val="center"/>
            </w:pPr>
            <w:r w:rsidRPr="00A43413">
              <w:t>45,0</w:t>
            </w:r>
          </w:p>
        </w:tc>
        <w:tc>
          <w:tcPr>
            <w:tcW w:w="992" w:type="dxa"/>
            <w:shd w:val="clear" w:color="auto" w:fill="auto"/>
          </w:tcPr>
          <w:p w14:paraId="7651C68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</w:t>
            </w:r>
            <w:r w:rsidRPr="00A43413">
              <w:rPr>
                <w:rFonts w:eastAsia="Calibri"/>
                <w:szCs w:val="22"/>
                <w:lang w:eastAsia="en-US"/>
              </w:rPr>
              <w:t>-</w:t>
            </w:r>
            <w:r w:rsidRPr="00A43413">
              <w:rPr>
                <w:rFonts w:eastAsia="Calibri"/>
                <w:szCs w:val="22"/>
                <w:lang w:val="en-US" w:eastAsia="en-US"/>
              </w:rPr>
              <w:t>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0EE225EB" w14:textId="77777777" w:rsidTr="00C06FDB">
        <w:tc>
          <w:tcPr>
            <w:tcW w:w="1581" w:type="dxa"/>
            <w:vMerge/>
            <w:shd w:val="clear" w:color="auto" w:fill="auto"/>
          </w:tcPr>
          <w:p w14:paraId="781EA34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6B835C" w14:textId="77777777" w:rsidR="003D2E75" w:rsidRPr="00A43413" w:rsidRDefault="003D2E75" w:rsidP="000C027B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199B37DE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2BAF22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8E885F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68B07E" w14:textId="77777777" w:rsidR="003D2E75" w:rsidRPr="00A43413" w:rsidRDefault="003D2E75" w:rsidP="000C027B">
            <w:pPr>
              <w:jc w:val="center"/>
            </w:pPr>
            <w:r w:rsidRPr="00A43413">
              <w:t>372,0</w:t>
            </w:r>
          </w:p>
        </w:tc>
        <w:tc>
          <w:tcPr>
            <w:tcW w:w="992" w:type="dxa"/>
            <w:shd w:val="clear" w:color="auto" w:fill="auto"/>
          </w:tcPr>
          <w:p w14:paraId="5A47C87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</w:t>
            </w:r>
            <w:r w:rsidRPr="00A43413">
              <w:rPr>
                <w:rFonts w:eastAsia="Calibri"/>
                <w:szCs w:val="22"/>
                <w:lang w:eastAsia="en-US"/>
              </w:rPr>
              <w:t>-</w:t>
            </w:r>
            <w:r w:rsidRPr="00A43413">
              <w:rPr>
                <w:rFonts w:eastAsia="Calibri"/>
                <w:szCs w:val="22"/>
                <w:lang w:val="en-US" w:eastAsia="en-US"/>
              </w:rPr>
              <w:t>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06F83114" w14:textId="77777777" w:rsidTr="00C06FDB">
        <w:tc>
          <w:tcPr>
            <w:tcW w:w="1581" w:type="dxa"/>
            <w:vMerge/>
            <w:shd w:val="clear" w:color="auto" w:fill="auto"/>
          </w:tcPr>
          <w:p w14:paraId="14D5740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BD1DBBB" w14:textId="77777777" w:rsidR="003D2E75" w:rsidRPr="00A43413" w:rsidRDefault="003D2E75" w:rsidP="000C027B">
            <w:pPr>
              <w:jc w:val="center"/>
            </w:pPr>
            <w:r w:rsidRPr="00A43413">
              <w:t>8</w:t>
            </w:r>
          </w:p>
        </w:tc>
        <w:tc>
          <w:tcPr>
            <w:tcW w:w="3240" w:type="dxa"/>
            <w:shd w:val="clear" w:color="auto" w:fill="auto"/>
          </w:tcPr>
          <w:p w14:paraId="1CE779F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Чапаева, 91</w:t>
            </w:r>
          </w:p>
          <w:p w14:paraId="773DC05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1708560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5D9C3D5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3A8211" w14:textId="77777777" w:rsidR="003D2E75" w:rsidRPr="00A43413" w:rsidRDefault="003D2E75" w:rsidP="000C027B">
            <w:pPr>
              <w:jc w:val="center"/>
            </w:pPr>
            <w:r w:rsidRPr="00A43413">
              <w:t>336,0</w:t>
            </w:r>
          </w:p>
        </w:tc>
        <w:tc>
          <w:tcPr>
            <w:tcW w:w="992" w:type="dxa"/>
            <w:shd w:val="clear" w:color="auto" w:fill="auto"/>
          </w:tcPr>
          <w:p w14:paraId="259CAF2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</w:t>
            </w:r>
            <w:r w:rsidRPr="00A43413">
              <w:rPr>
                <w:rFonts w:eastAsia="Calibri"/>
                <w:szCs w:val="22"/>
                <w:lang w:eastAsia="en-US"/>
              </w:rPr>
              <w:t>-</w:t>
            </w:r>
            <w:r w:rsidRPr="00A43413">
              <w:rPr>
                <w:rFonts w:eastAsia="Calibri"/>
                <w:szCs w:val="22"/>
                <w:lang w:val="en-US" w:eastAsia="en-US"/>
              </w:rPr>
              <w:t>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0491F7C7" w14:textId="77777777" w:rsidTr="00C06FDB">
        <w:tc>
          <w:tcPr>
            <w:tcW w:w="1581" w:type="dxa"/>
            <w:vMerge w:val="restart"/>
            <w:shd w:val="clear" w:color="auto" w:fill="auto"/>
          </w:tcPr>
          <w:p w14:paraId="7A7F91C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FF0000"/>
              </w:rPr>
            </w:pPr>
            <w:r w:rsidRPr="00A43413">
              <w:rPr>
                <w:b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</w:tcPr>
          <w:p w14:paraId="0B092E88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A4ACEC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л. Коммунаров, 209</w:t>
            </w:r>
            <w:r w:rsidRPr="00A43413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22EB8B0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414234C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EFCC4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7D722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04976058" w14:textId="77777777" w:rsidTr="00C06FDB">
        <w:tc>
          <w:tcPr>
            <w:tcW w:w="1581" w:type="dxa"/>
            <w:vMerge/>
            <w:shd w:val="clear" w:color="auto" w:fill="auto"/>
          </w:tcPr>
          <w:p w14:paraId="6EDB2F1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AA35C2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1DD3A81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Клиническая, 1 </w:t>
            </w:r>
          </w:p>
          <w:p w14:paraId="5F1A375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BC9BB3B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52089D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55F5C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8C2648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0CF6159C" w14:textId="77777777" w:rsidTr="00C06FDB">
        <w:tc>
          <w:tcPr>
            <w:tcW w:w="1581" w:type="dxa"/>
            <w:vMerge/>
            <w:shd w:val="clear" w:color="auto" w:fill="auto"/>
          </w:tcPr>
          <w:p w14:paraId="3E57C68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6798C9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95D20E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14C3F52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3CA03AE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0054B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29BE84B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134A1DC4" w14:textId="77777777" w:rsidTr="00C06FDB">
        <w:tc>
          <w:tcPr>
            <w:tcW w:w="1581" w:type="dxa"/>
            <w:vMerge/>
            <w:shd w:val="clear" w:color="auto" w:fill="auto"/>
          </w:tcPr>
          <w:p w14:paraId="57A7ACD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9E32D5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E10EBD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л. Колхозная, 22</w:t>
            </w:r>
          </w:p>
          <w:p w14:paraId="3A34AED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2241AC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игров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E238E93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52147D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68CCC90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6C65F860" w14:textId="77777777" w:rsidTr="00C06FDB">
        <w:tc>
          <w:tcPr>
            <w:tcW w:w="1581" w:type="dxa"/>
            <w:vMerge/>
            <w:shd w:val="clear" w:color="auto" w:fill="auto"/>
          </w:tcPr>
          <w:p w14:paraId="1D64AF7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AC11BE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63171A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1E0EB8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становка оградительных столбиков</w:t>
            </w:r>
          </w:p>
        </w:tc>
        <w:tc>
          <w:tcPr>
            <w:tcW w:w="3261" w:type="dxa"/>
            <w:vMerge/>
            <w:shd w:val="clear" w:color="auto" w:fill="auto"/>
          </w:tcPr>
          <w:p w14:paraId="0CB8832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D8CDC6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3FEFC50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5F4C2871" w14:textId="77777777" w:rsidTr="00C06FDB">
        <w:tc>
          <w:tcPr>
            <w:tcW w:w="1581" w:type="dxa"/>
            <w:vMerge/>
            <w:shd w:val="clear" w:color="auto" w:fill="auto"/>
          </w:tcPr>
          <w:p w14:paraId="1EF6777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528638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28F3F8B3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Красная, 170 </w:t>
            </w:r>
          </w:p>
          <w:p w14:paraId="3298A34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4BD8443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(ремонт цоколя)</w:t>
            </w:r>
          </w:p>
        </w:tc>
        <w:tc>
          <w:tcPr>
            <w:tcW w:w="3261" w:type="dxa"/>
            <w:shd w:val="clear" w:color="auto" w:fill="auto"/>
          </w:tcPr>
          <w:p w14:paraId="1587B62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264291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78974A2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11D2B7BF" w14:textId="77777777" w:rsidTr="00C06FDB">
        <w:tc>
          <w:tcPr>
            <w:tcW w:w="1581" w:type="dxa"/>
            <w:vMerge/>
            <w:shd w:val="clear" w:color="auto" w:fill="auto"/>
          </w:tcPr>
          <w:p w14:paraId="07B85CB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CA3811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6D5BE9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Механическая, 8 </w:t>
            </w:r>
          </w:p>
          <w:p w14:paraId="60FE701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C1F012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(ремонт цоколя)</w:t>
            </w:r>
          </w:p>
        </w:tc>
        <w:tc>
          <w:tcPr>
            <w:tcW w:w="3261" w:type="dxa"/>
            <w:shd w:val="clear" w:color="auto" w:fill="auto"/>
          </w:tcPr>
          <w:p w14:paraId="6C7B934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BCEC6E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6B1E60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5F9067EB" w14:textId="77777777" w:rsidTr="00C06FDB">
        <w:tc>
          <w:tcPr>
            <w:tcW w:w="1581" w:type="dxa"/>
            <w:vMerge/>
            <w:shd w:val="clear" w:color="auto" w:fill="auto"/>
          </w:tcPr>
          <w:p w14:paraId="5BDFD10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4622387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3F9B7C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Механическая, 6/2 </w:t>
            </w:r>
          </w:p>
          <w:p w14:paraId="0E0D117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62A0A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30B8D0A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D2A395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7E5A24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65299E9D" w14:textId="77777777" w:rsidTr="00C06FDB">
        <w:tc>
          <w:tcPr>
            <w:tcW w:w="1581" w:type="dxa"/>
            <w:vMerge/>
            <w:shd w:val="clear" w:color="auto" w:fill="auto"/>
          </w:tcPr>
          <w:p w14:paraId="41EF9D8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07C1BBE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441029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ул. Красная, 206</w:t>
            </w:r>
            <w:r w:rsidRPr="00A43413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5D0E42E2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0728CFF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BFE85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4420E4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7483AFE3" w14:textId="77777777" w:rsidTr="00C06FDB">
        <w:tc>
          <w:tcPr>
            <w:tcW w:w="1581" w:type="dxa"/>
            <w:vMerge/>
            <w:shd w:val="clear" w:color="auto" w:fill="auto"/>
          </w:tcPr>
          <w:p w14:paraId="08B6E66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B27A99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91636B8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</w:t>
            </w:r>
            <w:proofErr w:type="spellStart"/>
            <w:r w:rsidRPr="00A43413">
              <w:rPr>
                <w:rFonts w:ascii="Times New Roman" w:hAnsi="Times New Roman"/>
              </w:rPr>
              <w:t>Зиповская</w:t>
            </w:r>
            <w:proofErr w:type="spellEnd"/>
            <w:r w:rsidRPr="00A43413">
              <w:rPr>
                <w:rFonts w:ascii="Times New Roman" w:hAnsi="Times New Roman"/>
              </w:rPr>
              <w:t>, 4/3</w:t>
            </w:r>
          </w:p>
          <w:p w14:paraId="243E037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7A18B9A8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апитальный ремонт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1976DC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5B15A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6598D0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1947412E" w14:textId="77777777" w:rsidTr="00C06FDB">
        <w:tc>
          <w:tcPr>
            <w:tcW w:w="1581" w:type="dxa"/>
            <w:vMerge/>
            <w:shd w:val="clear" w:color="auto" w:fill="auto"/>
          </w:tcPr>
          <w:p w14:paraId="7AFF84B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930DAA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F7FFA9E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</w:t>
            </w:r>
            <w:proofErr w:type="spellStart"/>
            <w:r w:rsidRPr="00A43413">
              <w:rPr>
                <w:rFonts w:ascii="Times New Roman" w:hAnsi="Times New Roman"/>
              </w:rPr>
              <w:t>Леваневского</w:t>
            </w:r>
            <w:proofErr w:type="spellEnd"/>
            <w:r w:rsidRPr="00A43413">
              <w:rPr>
                <w:rFonts w:ascii="Times New Roman" w:hAnsi="Times New Roman"/>
              </w:rPr>
              <w:t>, 191</w:t>
            </w:r>
            <w:r w:rsidRPr="00A43413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0BBE3A4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1BCF203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Администрация Централь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7414D1E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14:paraId="5DC63E0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0E0378A8" w14:textId="77777777" w:rsidTr="00C06FDB">
        <w:tc>
          <w:tcPr>
            <w:tcW w:w="1581" w:type="dxa"/>
            <w:vMerge/>
            <w:shd w:val="clear" w:color="auto" w:fill="auto"/>
          </w:tcPr>
          <w:p w14:paraId="5D9C4DF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68B94D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0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C99A95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Исключена решением городской Думы Краснодара № 33 п.1.</w:t>
            </w:r>
          </w:p>
        </w:tc>
      </w:tr>
      <w:tr w:rsidR="003D2E75" w:rsidRPr="00A43413" w14:paraId="66843E81" w14:textId="77777777" w:rsidTr="00C06FDB">
        <w:tc>
          <w:tcPr>
            <w:tcW w:w="1581" w:type="dxa"/>
            <w:vMerge/>
            <w:shd w:val="clear" w:color="auto" w:fill="auto"/>
          </w:tcPr>
          <w:p w14:paraId="3638820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E0F47A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10FAD0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Механическая, 6 </w:t>
            </w:r>
          </w:p>
          <w:p w14:paraId="116EEFE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7F5D6B1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Ремонт асфальтового покрытия</w:t>
            </w:r>
          </w:p>
        </w:tc>
        <w:tc>
          <w:tcPr>
            <w:tcW w:w="3261" w:type="dxa"/>
            <w:shd w:val="clear" w:color="auto" w:fill="auto"/>
          </w:tcPr>
          <w:p w14:paraId="5D3A2E7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C15C08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0988F74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305B0399" w14:textId="77777777" w:rsidTr="00C06FDB">
        <w:tc>
          <w:tcPr>
            <w:tcW w:w="1581" w:type="dxa"/>
            <w:vMerge/>
            <w:shd w:val="clear" w:color="auto" w:fill="auto"/>
          </w:tcPr>
          <w:p w14:paraId="7A5ECC8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D945F0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275CDB6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Исключена решением городской Думы Краснодара № 33 п.1.</w:t>
            </w:r>
          </w:p>
        </w:tc>
      </w:tr>
      <w:tr w:rsidR="003D2E75" w:rsidRPr="00A43413" w14:paraId="03AB9043" w14:textId="77777777" w:rsidTr="00C06FDB">
        <w:tc>
          <w:tcPr>
            <w:tcW w:w="1581" w:type="dxa"/>
            <w:vMerge/>
            <w:shd w:val="clear" w:color="auto" w:fill="auto"/>
          </w:tcPr>
          <w:p w14:paraId="2EA5C8F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1C8BE5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472F9EF1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Радищева, 5 </w:t>
            </w:r>
            <w:r w:rsidRPr="00A43413">
              <w:rPr>
                <w:rFonts w:ascii="Times New Roman" w:hAnsi="Times New Roman"/>
              </w:rPr>
              <w:br/>
              <w:t>(МКД)</w:t>
            </w:r>
          </w:p>
        </w:tc>
        <w:tc>
          <w:tcPr>
            <w:tcW w:w="4110" w:type="dxa"/>
            <w:shd w:val="clear" w:color="auto" w:fill="auto"/>
          </w:tcPr>
          <w:p w14:paraId="08F159B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2E0BBD57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6B6FC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14:paraId="1BAAD49F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-I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34730D51" w14:textId="77777777" w:rsidTr="00C06FDB">
        <w:tc>
          <w:tcPr>
            <w:tcW w:w="1581" w:type="dxa"/>
            <w:vMerge/>
            <w:shd w:val="clear" w:color="auto" w:fill="auto"/>
          </w:tcPr>
          <w:p w14:paraId="67CA0C2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D419F71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698E9960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Колхозная, 20 </w:t>
            </w:r>
          </w:p>
          <w:p w14:paraId="1E9EE43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0A62B35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1D47B8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F94AE43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25EDF23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4E59E73E" w14:textId="77777777" w:rsidTr="00C06FDB">
        <w:tc>
          <w:tcPr>
            <w:tcW w:w="1581" w:type="dxa"/>
            <w:vMerge/>
            <w:shd w:val="clear" w:color="auto" w:fill="auto"/>
          </w:tcPr>
          <w:p w14:paraId="3CD2994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64EB26C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41FC89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40 лет Победы, 4 </w:t>
            </w:r>
          </w:p>
          <w:p w14:paraId="125EAC9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510A427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A7650F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0C398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807627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II</w:t>
            </w:r>
            <w:r w:rsidRPr="00A43413">
              <w:rPr>
                <w:rFonts w:ascii="Times New Roman" w:hAnsi="Times New Roman"/>
              </w:rPr>
              <w:br/>
              <w:t>квартал</w:t>
            </w:r>
          </w:p>
        </w:tc>
      </w:tr>
      <w:tr w:rsidR="003D2E75" w:rsidRPr="00A43413" w14:paraId="10FAE090" w14:textId="77777777" w:rsidTr="00C06FDB">
        <w:tc>
          <w:tcPr>
            <w:tcW w:w="1581" w:type="dxa"/>
            <w:vMerge/>
            <w:shd w:val="clear" w:color="auto" w:fill="auto"/>
          </w:tcPr>
          <w:p w14:paraId="6A09185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F824EF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FADE8C6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DC7C8D4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447018C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B7340C5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14:paraId="2F887B1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II </w:t>
            </w:r>
          </w:p>
          <w:p w14:paraId="21E6092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6A49A2B0" w14:textId="77777777" w:rsidTr="00C06FDB">
        <w:tc>
          <w:tcPr>
            <w:tcW w:w="1581" w:type="dxa"/>
            <w:vMerge/>
            <w:shd w:val="clear" w:color="auto" w:fill="auto"/>
          </w:tcPr>
          <w:p w14:paraId="0385A64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4944A4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4ADB26A9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ул. Красная, 156 </w:t>
            </w:r>
          </w:p>
          <w:p w14:paraId="54670E7D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0A3BD3C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Приобретение, сборка и установка детского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49F68E1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8787E3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14:paraId="4474C497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 xml:space="preserve">II </w:t>
            </w:r>
          </w:p>
          <w:p w14:paraId="4EA6A660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квартал</w:t>
            </w:r>
          </w:p>
        </w:tc>
      </w:tr>
      <w:tr w:rsidR="003D2E75" w:rsidRPr="00A43413" w14:paraId="209B652E" w14:textId="77777777" w:rsidTr="00C06FDB">
        <w:tc>
          <w:tcPr>
            <w:tcW w:w="1581" w:type="dxa"/>
            <w:vMerge/>
            <w:shd w:val="clear" w:color="auto" w:fill="auto"/>
          </w:tcPr>
          <w:p w14:paraId="25F336C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88EE91" w14:textId="77777777" w:rsidR="003D2E75" w:rsidRPr="00A43413" w:rsidRDefault="003D2E75" w:rsidP="000C027B">
            <w:pPr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7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66352A0F" w14:textId="77777777" w:rsidR="003D2E75" w:rsidRPr="00A43413" w:rsidRDefault="003D2E75" w:rsidP="000C027B">
            <w:pPr>
              <w:pStyle w:val="aa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Исключена решением городской Думы Краснодара № 33 п.1.</w:t>
            </w:r>
          </w:p>
        </w:tc>
      </w:tr>
      <w:tr w:rsidR="003D2E75" w:rsidRPr="00A43413" w14:paraId="47661B47" w14:textId="77777777" w:rsidTr="00C06FDB">
        <w:tc>
          <w:tcPr>
            <w:tcW w:w="1581" w:type="dxa"/>
            <w:vMerge w:val="restart"/>
            <w:shd w:val="clear" w:color="auto" w:fill="auto"/>
          </w:tcPr>
          <w:p w14:paraId="0485667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CB9758C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1DF2ED0" w14:textId="77777777" w:rsidR="003D2E75" w:rsidRPr="00A43413" w:rsidRDefault="003D2E75" w:rsidP="000C027B">
            <w:pPr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Территория избирательного округа № 3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13A8D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Валка, обрезка и омоложение деревьев, корчёвка пней. </w:t>
            </w:r>
          </w:p>
        </w:tc>
        <w:tc>
          <w:tcPr>
            <w:tcW w:w="3261" w:type="dxa"/>
            <w:shd w:val="clear" w:color="auto" w:fill="auto"/>
          </w:tcPr>
          <w:p w14:paraId="4F40502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15026D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AEFAA54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-IV квартал</w:t>
            </w:r>
          </w:p>
        </w:tc>
      </w:tr>
      <w:tr w:rsidR="003D2E75" w:rsidRPr="00A43413" w14:paraId="45A1F0AF" w14:textId="77777777" w:rsidTr="00C06FDB">
        <w:tc>
          <w:tcPr>
            <w:tcW w:w="1581" w:type="dxa"/>
            <w:vMerge/>
            <w:shd w:val="clear" w:color="auto" w:fill="auto"/>
          </w:tcPr>
          <w:p w14:paraId="3331469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46CDF01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5FB3D0EC" w14:textId="30F2136C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t>ул. Щорса (чётная и нечётная сторона) под путепроводом</w:t>
            </w:r>
            <w:r w:rsidR="006B7A25">
              <w:t xml:space="preserve"> </w:t>
            </w:r>
            <w:r w:rsidRPr="00A43413">
              <w:t>по ул. Северная</w:t>
            </w:r>
          </w:p>
        </w:tc>
        <w:tc>
          <w:tcPr>
            <w:tcW w:w="4110" w:type="dxa"/>
            <w:shd w:val="clear" w:color="auto" w:fill="auto"/>
          </w:tcPr>
          <w:p w14:paraId="1062EA58" w14:textId="77777777" w:rsidR="003D2E75" w:rsidRPr="00A43413" w:rsidRDefault="003D2E75" w:rsidP="000C027B">
            <w:pPr>
              <w:rPr>
                <w:spacing w:val="-10"/>
              </w:rPr>
            </w:pPr>
            <w:r w:rsidRPr="00A43413">
              <w:rPr>
                <w:spacing w:val="-10"/>
              </w:rPr>
              <w:t>Выполнение работ по капитальному ремонту наружного освещения пешеходных тротуаров по ул. Щорса (четная и нечетная сторона) под путепроводом по ул. Северная.</w:t>
            </w:r>
          </w:p>
        </w:tc>
        <w:tc>
          <w:tcPr>
            <w:tcW w:w="3261" w:type="dxa"/>
            <w:shd w:val="clear" w:color="auto" w:fill="auto"/>
          </w:tcPr>
          <w:p w14:paraId="3DC4E811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 xml:space="preserve">Департамент городского хозяйства и </w:t>
            </w:r>
            <w:proofErr w:type="spellStart"/>
            <w:r w:rsidRPr="00A43413">
              <w:t>топливно</w:t>
            </w:r>
            <w:proofErr w:type="spellEnd"/>
            <w:r w:rsidRPr="00A434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07B38F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>260,0</w:t>
            </w:r>
          </w:p>
        </w:tc>
        <w:tc>
          <w:tcPr>
            <w:tcW w:w="992" w:type="dxa"/>
            <w:shd w:val="clear" w:color="auto" w:fill="auto"/>
          </w:tcPr>
          <w:p w14:paraId="3080578E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46ABBDEC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>квартал</w:t>
            </w:r>
          </w:p>
        </w:tc>
      </w:tr>
      <w:tr w:rsidR="003D2E75" w:rsidRPr="00A43413" w14:paraId="4FCCAC0B" w14:textId="77777777" w:rsidTr="00C06FDB">
        <w:tc>
          <w:tcPr>
            <w:tcW w:w="1581" w:type="dxa"/>
            <w:vMerge/>
            <w:shd w:val="clear" w:color="auto" w:fill="auto"/>
          </w:tcPr>
          <w:p w14:paraId="709B3D4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8A55CA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6C09D210" w14:textId="77777777" w:rsidR="003D2E75" w:rsidRPr="00A43413" w:rsidRDefault="003D2E75" w:rsidP="000C027B">
            <w:pPr>
              <w:tabs>
                <w:tab w:val="left" w:pos="2520"/>
              </w:tabs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0140CDF4" w14:textId="77777777" w:rsidTr="00C06FDB">
        <w:tc>
          <w:tcPr>
            <w:tcW w:w="1581" w:type="dxa"/>
            <w:vMerge/>
            <w:shd w:val="clear" w:color="auto" w:fill="auto"/>
          </w:tcPr>
          <w:p w14:paraId="79F1022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EB878D" w14:textId="77777777" w:rsidR="003D2E75" w:rsidRPr="00A43413" w:rsidRDefault="003D2E75" w:rsidP="000C027B">
            <w:pPr>
              <w:jc w:val="center"/>
            </w:pPr>
            <w:r w:rsidRPr="00A43413">
              <w:t xml:space="preserve">4 </w:t>
            </w:r>
          </w:p>
        </w:tc>
        <w:tc>
          <w:tcPr>
            <w:tcW w:w="3240" w:type="dxa"/>
            <w:shd w:val="clear" w:color="auto" w:fill="auto"/>
          </w:tcPr>
          <w:p w14:paraId="3FBC04D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Промышленная, 49</w:t>
            </w:r>
          </w:p>
          <w:p w14:paraId="2B13678E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2788130" w14:textId="77777777" w:rsidR="003D2E75" w:rsidRPr="00A43413" w:rsidRDefault="003D2E75" w:rsidP="000C027B">
            <w:r w:rsidRPr="00A43413">
              <w:rPr>
                <w:szCs w:val="22"/>
              </w:rPr>
              <w:t>Приобретение, сборка и установка детского игрового комплекса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0400D6AC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383BDC" w14:textId="77777777" w:rsidR="003D2E75" w:rsidRPr="00A43413" w:rsidRDefault="003D2E75" w:rsidP="000C027B">
            <w:pPr>
              <w:jc w:val="center"/>
            </w:pPr>
            <w:r w:rsidRPr="00A43413">
              <w:t>170,0</w:t>
            </w:r>
          </w:p>
        </w:tc>
        <w:tc>
          <w:tcPr>
            <w:tcW w:w="992" w:type="dxa"/>
            <w:shd w:val="clear" w:color="auto" w:fill="auto"/>
          </w:tcPr>
          <w:p w14:paraId="1B5D2351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</w:t>
            </w:r>
            <w:r w:rsidRPr="00A43413">
              <w:rPr>
                <w:szCs w:val="22"/>
                <w:lang w:val="en-US" w:eastAsia="en-US"/>
              </w:rPr>
              <w:t>III</w:t>
            </w:r>
          </w:p>
          <w:p w14:paraId="5F209D5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3D2E75" w:rsidRPr="00A43413" w14:paraId="4AF7659C" w14:textId="77777777" w:rsidTr="00C06FDB">
        <w:tc>
          <w:tcPr>
            <w:tcW w:w="1581" w:type="dxa"/>
            <w:vMerge/>
            <w:shd w:val="clear" w:color="auto" w:fill="auto"/>
          </w:tcPr>
          <w:p w14:paraId="2E29B7B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17A02E3" w14:textId="77777777" w:rsidR="003D2E75" w:rsidRPr="00A43413" w:rsidRDefault="003D2E75" w:rsidP="000C027B">
            <w:pPr>
              <w:jc w:val="center"/>
            </w:pPr>
            <w:r w:rsidRPr="00A43413">
              <w:t>5</w:t>
            </w:r>
          </w:p>
        </w:tc>
        <w:tc>
          <w:tcPr>
            <w:tcW w:w="3240" w:type="dxa"/>
            <w:shd w:val="clear" w:color="auto" w:fill="auto"/>
          </w:tcPr>
          <w:p w14:paraId="10CD72CE" w14:textId="77777777" w:rsidR="003D2E75" w:rsidRPr="00A43413" w:rsidRDefault="003D2E75" w:rsidP="000C027B">
            <w:r w:rsidRPr="00A43413">
              <w:t>ул. им. Буденного, 279 - 289</w:t>
            </w:r>
          </w:p>
        </w:tc>
        <w:tc>
          <w:tcPr>
            <w:tcW w:w="4110" w:type="dxa"/>
            <w:shd w:val="clear" w:color="auto" w:fill="auto"/>
          </w:tcPr>
          <w:p w14:paraId="34BA0ABD" w14:textId="77777777" w:rsidR="003D2E75" w:rsidRPr="00A43413" w:rsidRDefault="003D2E75" w:rsidP="000C027B">
            <w:r w:rsidRPr="00A43413">
              <w:t>Изготовление технического плана сети фекальной канализации</w:t>
            </w:r>
          </w:p>
        </w:tc>
        <w:tc>
          <w:tcPr>
            <w:tcW w:w="3261" w:type="dxa"/>
            <w:shd w:val="clear" w:color="auto" w:fill="auto"/>
          </w:tcPr>
          <w:p w14:paraId="603AB1D6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6C557A4" w14:textId="77777777" w:rsidR="003D2E75" w:rsidRPr="00A43413" w:rsidRDefault="003D2E75" w:rsidP="000C027B">
            <w:pPr>
              <w:jc w:val="center"/>
            </w:pPr>
            <w:r w:rsidRPr="00A43413">
              <w:t>10,0</w:t>
            </w:r>
          </w:p>
        </w:tc>
        <w:tc>
          <w:tcPr>
            <w:tcW w:w="992" w:type="dxa"/>
            <w:shd w:val="clear" w:color="auto" w:fill="auto"/>
          </w:tcPr>
          <w:p w14:paraId="1BBFF8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</w:p>
          <w:p w14:paraId="2E9FFE9C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4E9885E" w14:textId="77777777" w:rsidTr="00C06FDB">
        <w:tc>
          <w:tcPr>
            <w:tcW w:w="1581" w:type="dxa"/>
            <w:vMerge/>
            <w:shd w:val="clear" w:color="auto" w:fill="auto"/>
          </w:tcPr>
          <w:p w14:paraId="100201B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07ABFB" w14:textId="77777777" w:rsidR="003D2E75" w:rsidRPr="00A43413" w:rsidRDefault="003D2E75" w:rsidP="000C027B">
            <w:pPr>
              <w:jc w:val="center"/>
            </w:pPr>
            <w:r w:rsidRPr="00A43413">
              <w:t>6</w:t>
            </w:r>
          </w:p>
        </w:tc>
        <w:tc>
          <w:tcPr>
            <w:tcW w:w="3240" w:type="dxa"/>
            <w:shd w:val="clear" w:color="auto" w:fill="auto"/>
          </w:tcPr>
          <w:p w14:paraId="195D9D5E" w14:textId="77777777" w:rsidR="003D2E75" w:rsidRPr="00A43413" w:rsidRDefault="003D2E75" w:rsidP="000C027B">
            <w:r w:rsidRPr="00A43413">
              <w:t>ул. Ипподромная, 53/1</w:t>
            </w:r>
          </w:p>
          <w:p w14:paraId="376AE92E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804EDF" w14:textId="77777777" w:rsidR="003D2E75" w:rsidRPr="00A43413" w:rsidRDefault="003D2E75" w:rsidP="000C027B">
            <w:r w:rsidRPr="00A43413">
              <w:t>Приобретение, сборка и установка спортивного оборудования (тренажёров)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245E8D97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A6AA5C2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865DD64" w14:textId="77777777" w:rsidR="003D2E75" w:rsidRPr="00A43413" w:rsidRDefault="003D2E75" w:rsidP="000C027B">
            <w:pPr>
              <w:jc w:val="center"/>
              <w:rPr>
                <w:lang w:val="en-US"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I</w:t>
            </w:r>
          </w:p>
          <w:p w14:paraId="06EB1DF9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квартал</w:t>
            </w:r>
          </w:p>
        </w:tc>
      </w:tr>
      <w:tr w:rsidR="003D2E75" w:rsidRPr="00A43413" w14:paraId="3A3D031D" w14:textId="77777777" w:rsidTr="00C06FDB">
        <w:tc>
          <w:tcPr>
            <w:tcW w:w="1581" w:type="dxa"/>
            <w:vMerge/>
            <w:shd w:val="clear" w:color="auto" w:fill="auto"/>
          </w:tcPr>
          <w:p w14:paraId="0E21266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CA6C33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8A597E5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Дербентская, 18/3</w:t>
            </w:r>
          </w:p>
          <w:p w14:paraId="03C13550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6270120" w14:textId="77777777" w:rsidR="003D2E75" w:rsidRPr="00A43413" w:rsidRDefault="003D2E75" w:rsidP="000C027B">
            <w:r w:rsidRPr="00A43413">
              <w:rPr>
                <w:bCs/>
                <w:szCs w:val="22"/>
              </w:rPr>
              <w:t xml:space="preserve">Приобретение, сборка и установка уличных тренажёров </w:t>
            </w:r>
          </w:p>
        </w:tc>
        <w:tc>
          <w:tcPr>
            <w:tcW w:w="3261" w:type="dxa"/>
            <w:shd w:val="clear" w:color="auto" w:fill="auto"/>
          </w:tcPr>
          <w:p w14:paraId="4162F1E8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E71D7D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C62ED79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  <w:szCs w:val="22"/>
                <w:lang w:val="en-US"/>
              </w:rPr>
              <w:t xml:space="preserve">II-III </w:t>
            </w: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438690F" w14:textId="77777777" w:rsidTr="00C06FDB">
        <w:tc>
          <w:tcPr>
            <w:tcW w:w="1581" w:type="dxa"/>
            <w:vMerge/>
            <w:shd w:val="clear" w:color="auto" w:fill="auto"/>
          </w:tcPr>
          <w:p w14:paraId="51AD464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F6EDED8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bCs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B6813BB" w14:textId="77777777" w:rsidR="003D2E75" w:rsidRPr="00A43413" w:rsidRDefault="003D2E75" w:rsidP="000C027B">
            <w:pPr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ул. Димитрова, 160/1</w:t>
            </w:r>
          </w:p>
          <w:p w14:paraId="42C9D229" w14:textId="77777777" w:rsidR="003D2E75" w:rsidRPr="00A43413" w:rsidRDefault="003D2E75" w:rsidP="000C027B">
            <w:r w:rsidRPr="00A43413">
              <w:rPr>
                <w:bCs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39057F1" w14:textId="7971A7DA" w:rsidR="003D2E75" w:rsidRPr="00A43413" w:rsidRDefault="003D2E75" w:rsidP="000C027B">
            <w:r w:rsidRPr="00A43413">
              <w:rPr>
                <w:bCs/>
                <w:szCs w:val="22"/>
              </w:rPr>
              <w:t>Капитальный ремонт фасада</w:t>
            </w:r>
            <w:r w:rsidR="006B7A25">
              <w:rPr>
                <w:bCs/>
                <w:szCs w:val="22"/>
              </w:rPr>
              <w:t xml:space="preserve"> </w:t>
            </w:r>
            <w:r w:rsidRPr="00A43413">
              <w:rPr>
                <w:bCs/>
                <w:szCs w:val="22"/>
              </w:rPr>
              <w:t>(ремонт цоколя)</w:t>
            </w:r>
          </w:p>
        </w:tc>
        <w:tc>
          <w:tcPr>
            <w:tcW w:w="3261" w:type="dxa"/>
            <w:shd w:val="clear" w:color="auto" w:fill="auto"/>
          </w:tcPr>
          <w:p w14:paraId="638AABB7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EA6C49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11492070" w14:textId="77777777" w:rsidR="003D2E75" w:rsidRPr="00A43413" w:rsidRDefault="003D2E75" w:rsidP="000C027B">
            <w:pPr>
              <w:jc w:val="center"/>
              <w:rPr>
                <w:bCs/>
                <w:szCs w:val="22"/>
                <w:lang w:val="en-US"/>
              </w:rPr>
            </w:pPr>
            <w:r w:rsidRPr="00A43413">
              <w:rPr>
                <w:bCs/>
                <w:szCs w:val="22"/>
                <w:lang w:val="en-US"/>
              </w:rPr>
              <w:t>II-III</w:t>
            </w:r>
          </w:p>
          <w:p w14:paraId="3D6E1C17" w14:textId="77777777" w:rsidR="003D2E75" w:rsidRPr="00A43413" w:rsidRDefault="003D2E75" w:rsidP="000C027B">
            <w:pPr>
              <w:jc w:val="center"/>
            </w:pPr>
            <w:r w:rsidRPr="00A43413">
              <w:rPr>
                <w:bCs/>
                <w:szCs w:val="22"/>
              </w:rPr>
              <w:t>квартал</w:t>
            </w:r>
          </w:p>
        </w:tc>
      </w:tr>
      <w:tr w:rsidR="003D2E75" w:rsidRPr="00A43413" w14:paraId="41332831" w14:textId="77777777" w:rsidTr="00C06FDB">
        <w:tc>
          <w:tcPr>
            <w:tcW w:w="1581" w:type="dxa"/>
            <w:vMerge w:val="restart"/>
            <w:shd w:val="clear" w:color="auto" w:fill="auto"/>
          </w:tcPr>
          <w:p w14:paraId="432341F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МИО</w:t>
            </w:r>
          </w:p>
          <w:p w14:paraId="3AA6483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182D5B9F" w14:textId="77777777" w:rsidR="003D2E75" w:rsidRPr="00A43413" w:rsidRDefault="003D2E75" w:rsidP="000C027B">
            <w:pPr>
              <w:jc w:val="center"/>
            </w:pPr>
            <w:r w:rsidRPr="00A43413">
              <w:t>1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F209CFC" w14:textId="77777777" w:rsidR="003D2E75" w:rsidRPr="00A43413" w:rsidRDefault="003D2E75" w:rsidP="000C027B">
            <w:pPr>
              <w:rPr>
                <w:lang w:eastAsia="en-US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4B4257B9" w14:textId="77777777" w:rsidTr="00C06FDB">
        <w:tc>
          <w:tcPr>
            <w:tcW w:w="1581" w:type="dxa"/>
            <w:vMerge/>
            <w:shd w:val="clear" w:color="auto" w:fill="auto"/>
          </w:tcPr>
          <w:p w14:paraId="6299C5E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04B050A" w14:textId="77777777" w:rsidR="003D2E75" w:rsidRPr="00A43413" w:rsidRDefault="003D2E75" w:rsidP="000C027B">
            <w:pPr>
              <w:jc w:val="center"/>
            </w:pPr>
            <w:r w:rsidRPr="00A43413">
              <w:t>2</w:t>
            </w:r>
          </w:p>
        </w:tc>
        <w:tc>
          <w:tcPr>
            <w:tcW w:w="3240" w:type="dxa"/>
            <w:shd w:val="clear" w:color="auto" w:fill="auto"/>
          </w:tcPr>
          <w:p w14:paraId="190D38B6" w14:textId="77777777" w:rsidR="003D2E75" w:rsidRPr="00A43413" w:rsidRDefault="003D2E75" w:rsidP="000C027B">
            <w:r w:rsidRPr="00A43413">
              <w:t>п. Демьяна Бедного</w:t>
            </w:r>
          </w:p>
          <w:p w14:paraId="2B455D0F" w14:textId="77777777" w:rsidR="003D2E75" w:rsidRPr="00A43413" w:rsidRDefault="003D2E75" w:rsidP="000C027B">
            <w:r w:rsidRPr="00A43413">
              <w:t>сквер «Детский»</w:t>
            </w:r>
          </w:p>
        </w:tc>
        <w:tc>
          <w:tcPr>
            <w:tcW w:w="4110" w:type="dxa"/>
            <w:shd w:val="clear" w:color="auto" w:fill="auto"/>
          </w:tcPr>
          <w:p w14:paraId="1F0FD21B" w14:textId="77777777" w:rsidR="003D2E75" w:rsidRPr="00A43413" w:rsidRDefault="003D2E75" w:rsidP="000C027B">
            <w:r w:rsidRPr="00A43413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CFC1E7D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2A8298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CE0CB40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II</w:t>
            </w:r>
          </w:p>
          <w:p w14:paraId="26E21B69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t>квартал</w:t>
            </w:r>
          </w:p>
        </w:tc>
      </w:tr>
      <w:tr w:rsidR="003D2E75" w:rsidRPr="00A43413" w14:paraId="09F53A8B" w14:textId="77777777" w:rsidTr="00C06FDB">
        <w:tc>
          <w:tcPr>
            <w:tcW w:w="1581" w:type="dxa"/>
            <w:vMerge/>
            <w:shd w:val="clear" w:color="auto" w:fill="auto"/>
          </w:tcPr>
          <w:p w14:paraId="4B2C20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6D8AC15" w14:textId="77777777" w:rsidR="003D2E75" w:rsidRPr="00A43413" w:rsidRDefault="003D2E75" w:rsidP="000C027B">
            <w:pPr>
              <w:jc w:val="center"/>
            </w:pPr>
            <w:r w:rsidRPr="00A43413">
              <w:t>3</w:t>
            </w:r>
          </w:p>
        </w:tc>
        <w:tc>
          <w:tcPr>
            <w:tcW w:w="3240" w:type="dxa"/>
            <w:shd w:val="clear" w:color="auto" w:fill="auto"/>
          </w:tcPr>
          <w:p w14:paraId="714EA0A1" w14:textId="77777777" w:rsidR="003D2E75" w:rsidRPr="00A43413" w:rsidRDefault="003D2E75" w:rsidP="000C027B">
            <w:r w:rsidRPr="00A43413">
              <w:t>ул. Жлобы, 1/1</w:t>
            </w:r>
          </w:p>
          <w:p w14:paraId="70753C31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C931FCE" w14:textId="77777777" w:rsidR="003D2E75" w:rsidRPr="00A43413" w:rsidRDefault="003D2E75" w:rsidP="000C027B">
            <w:r w:rsidRPr="00A43413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338135B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4B44A6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7959629" w14:textId="77777777" w:rsidR="003D2E75" w:rsidRPr="00A43413" w:rsidRDefault="003D2E7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I-III</w:t>
            </w:r>
          </w:p>
          <w:p w14:paraId="10AE4E0E" w14:textId="77777777" w:rsidR="003D2E75" w:rsidRPr="00A43413" w:rsidRDefault="003D2E75" w:rsidP="000C027B">
            <w:pPr>
              <w:jc w:val="center"/>
            </w:pPr>
            <w:r w:rsidRPr="00A43413">
              <w:t>квартал</w:t>
            </w:r>
          </w:p>
        </w:tc>
      </w:tr>
      <w:tr w:rsidR="003D2E75" w:rsidRPr="00A43413" w14:paraId="62454D31" w14:textId="77777777" w:rsidTr="00C06FDB">
        <w:tc>
          <w:tcPr>
            <w:tcW w:w="1581" w:type="dxa"/>
            <w:vMerge/>
            <w:shd w:val="clear" w:color="auto" w:fill="auto"/>
          </w:tcPr>
          <w:p w14:paraId="1FD3969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455CF4" w14:textId="77777777" w:rsidR="003D2E75" w:rsidRPr="00A43413" w:rsidRDefault="003D2E75" w:rsidP="000C027B">
            <w:pPr>
              <w:jc w:val="center"/>
            </w:pPr>
            <w:r w:rsidRPr="00A43413">
              <w:t>4</w:t>
            </w:r>
          </w:p>
        </w:tc>
        <w:tc>
          <w:tcPr>
            <w:tcW w:w="3240" w:type="dxa"/>
            <w:shd w:val="clear" w:color="auto" w:fill="auto"/>
          </w:tcPr>
          <w:p w14:paraId="670BA94C" w14:textId="77777777" w:rsidR="003D2E75" w:rsidRPr="00A43413" w:rsidRDefault="003D2E75" w:rsidP="000C027B">
            <w:r w:rsidRPr="00A43413">
              <w:t>ул. Геодезическая, 4</w:t>
            </w:r>
          </w:p>
        </w:tc>
        <w:tc>
          <w:tcPr>
            <w:tcW w:w="4110" w:type="dxa"/>
            <w:shd w:val="clear" w:color="auto" w:fill="auto"/>
          </w:tcPr>
          <w:p w14:paraId="456AAC57" w14:textId="77777777" w:rsidR="003D2E75" w:rsidRPr="00A43413" w:rsidRDefault="003D2E75" w:rsidP="000C027B">
            <w:r w:rsidRPr="00A43413"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8625661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9899BC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C4E9A9C" w14:textId="77777777" w:rsidR="003D2E75" w:rsidRPr="00A43413" w:rsidRDefault="003D2E75" w:rsidP="000C027B">
            <w:pPr>
              <w:jc w:val="center"/>
              <w:rPr>
                <w:lang w:val="en-US" w:eastAsia="en-US"/>
              </w:rPr>
            </w:pPr>
            <w:r w:rsidRPr="00A43413">
              <w:rPr>
                <w:lang w:val="en-US" w:eastAsia="en-US"/>
              </w:rPr>
              <w:t>III</w:t>
            </w:r>
          </w:p>
          <w:p w14:paraId="6E8E404A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квартал</w:t>
            </w:r>
          </w:p>
        </w:tc>
      </w:tr>
      <w:tr w:rsidR="003D2E75" w:rsidRPr="00A43413" w14:paraId="592FCC86" w14:textId="77777777" w:rsidTr="00C06FDB">
        <w:tc>
          <w:tcPr>
            <w:tcW w:w="1581" w:type="dxa"/>
            <w:vMerge w:val="restart"/>
            <w:shd w:val="clear" w:color="auto" w:fill="auto"/>
          </w:tcPr>
          <w:p w14:paraId="17AF49D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МИО</w:t>
            </w:r>
          </w:p>
          <w:p w14:paraId="3AAF71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 w:rsidRPr="00A43413">
              <w:rPr>
                <w:b/>
              </w:rPr>
              <w:t>Бурлачко</w:t>
            </w:r>
            <w:proofErr w:type="spellEnd"/>
            <w:r w:rsidRPr="00A43413">
              <w:rPr>
                <w:b/>
              </w:rPr>
              <w:t xml:space="preserve"> М.Ю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A02E27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57178527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3C5C1417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37B97EA" w14:textId="6001678C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6B7A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77FB284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8F048DE" w14:textId="77777777" w:rsidR="003D2E75" w:rsidRPr="00A43413" w:rsidRDefault="003D2E75" w:rsidP="000C027B">
            <w:pPr>
              <w:pStyle w:val="Standard"/>
              <w:ind w:left="-143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>II</w:t>
            </w:r>
          </w:p>
          <w:p w14:paraId="65286176" w14:textId="438C53F8" w:rsidR="003D2E75" w:rsidRPr="00A43413" w:rsidRDefault="006B7A25" w:rsidP="000C027B">
            <w:pPr>
              <w:pStyle w:val="Standard"/>
              <w:ind w:left="-143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2E75" w:rsidRPr="00A43413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3D2E75" w:rsidRPr="00A43413" w14:paraId="1C62E6B7" w14:textId="77777777" w:rsidTr="00C06FDB">
        <w:tc>
          <w:tcPr>
            <w:tcW w:w="1581" w:type="dxa"/>
            <w:vMerge/>
            <w:shd w:val="clear" w:color="auto" w:fill="auto"/>
          </w:tcPr>
          <w:p w14:paraId="19C616A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600D09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2E10297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D2D190D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 и установка полусфер</w:t>
            </w:r>
          </w:p>
        </w:tc>
        <w:tc>
          <w:tcPr>
            <w:tcW w:w="3261" w:type="dxa"/>
            <w:vMerge/>
            <w:shd w:val="clear" w:color="auto" w:fill="auto"/>
          </w:tcPr>
          <w:p w14:paraId="1626B210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89CBF8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262D493" w14:textId="77777777" w:rsidR="003D2E75" w:rsidRPr="00A43413" w:rsidRDefault="003D2E75" w:rsidP="000C027B">
            <w:pPr>
              <w:pStyle w:val="Standard"/>
              <w:ind w:left="-143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>II</w:t>
            </w:r>
          </w:p>
          <w:p w14:paraId="54820E14" w14:textId="785EA333" w:rsidR="003D2E75" w:rsidRPr="00A43413" w:rsidRDefault="006B7A25" w:rsidP="000C027B">
            <w:pPr>
              <w:pStyle w:val="Standard"/>
              <w:ind w:left="-143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2E75" w:rsidRPr="00A43413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3D2E75" w:rsidRPr="00A43413" w14:paraId="0C0B5D81" w14:textId="77777777" w:rsidTr="00C06FDB">
        <w:tc>
          <w:tcPr>
            <w:tcW w:w="1581" w:type="dxa"/>
            <w:vMerge/>
            <w:shd w:val="clear" w:color="auto" w:fill="auto"/>
          </w:tcPr>
          <w:p w14:paraId="1939BEF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75FE451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4C6E86C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 xml:space="preserve"> 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2DCF276A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 xml:space="preserve"> Приобретение, сборка и установка спортивных тренажеров</w:t>
            </w:r>
          </w:p>
        </w:tc>
        <w:tc>
          <w:tcPr>
            <w:tcW w:w="3261" w:type="dxa"/>
            <w:shd w:val="clear" w:color="auto" w:fill="auto"/>
          </w:tcPr>
          <w:p w14:paraId="7F27DF7A" w14:textId="7F26EC5E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6B7A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7B54095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3F7B784F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I-</w:t>
            </w:r>
            <w:r w:rsidRPr="00A43413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  <w:p w14:paraId="7EC342EA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квартал</w:t>
            </w:r>
          </w:p>
          <w:p w14:paraId="23EB1182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3D2E75" w:rsidRPr="00A43413" w14:paraId="0CD8DBC7" w14:textId="77777777" w:rsidTr="00C06FDB">
        <w:tc>
          <w:tcPr>
            <w:tcW w:w="1581" w:type="dxa"/>
            <w:vMerge/>
            <w:shd w:val="clear" w:color="auto" w:fill="auto"/>
          </w:tcPr>
          <w:p w14:paraId="2B0ED6F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595E93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68E2AFB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Бульвар «Приозёрный»</w:t>
            </w:r>
          </w:p>
        </w:tc>
        <w:tc>
          <w:tcPr>
            <w:tcW w:w="4110" w:type="dxa"/>
            <w:shd w:val="clear" w:color="auto" w:fill="auto"/>
          </w:tcPr>
          <w:p w14:paraId="5713C981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2D265067" w14:textId="1E683F60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6B7A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1E74088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FA37554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A434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0D51ED59" w14:textId="77777777" w:rsidTr="00C06FDB">
        <w:tc>
          <w:tcPr>
            <w:tcW w:w="1581" w:type="dxa"/>
            <w:vMerge/>
            <w:shd w:val="clear" w:color="auto" w:fill="auto"/>
          </w:tcPr>
          <w:p w14:paraId="767426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081BCF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F1FD00F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 xml:space="preserve"> ул.Сормовская,102</w:t>
            </w:r>
          </w:p>
          <w:p w14:paraId="527D8C97" w14:textId="77777777" w:rsidR="003D2E75" w:rsidRPr="00A43413" w:rsidRDefault="003D2E75" w:rsidP="000C027B">
            <w:pPr>
              <w:pStyle w:val="Standard"/>
              <w:rPr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5875F16" w14:textId="50D3E064" w:rsidR="003D2E75" w:rsidRPr="00A43413" w:rsidRDefault="006B7A25" w:rsidP="000C027B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2E75" w:rsidRPr="00A4341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, огражде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2557ADDA" w14:textId="1BA89F06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6B7A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FB55C63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BA613C9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>II-III</w:t>
            </w:r>
            <w:r w:rsidRPr="00A4341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434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020308AD" w14:textId="77777777" w:rsidTr="00C06FDB">
        <w:tc>
          <w:tcPr>
            <w:tcW w:w="1581" w:type="dxa"/>
            <w:vMerge/>
            <w:shd w:val="clear" w:color="auto" w:fill="auto"/>
          </w:tcPr>
          <w:p w14:paraId="1B0B355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80930EE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33A6DF65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ул.Тюляева,1</w:t>
            </w:r>
          </w:p>
          <w:p w14:paraId="23D503BA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DFCCED6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, ограждения на детской площадке, расположенной напротив 9 подъезда (включая покрытие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697C089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C2049D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C37C164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A434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54A8B09C" w14:textId="77777777" w:rsidTr="00C06FDB">
        <w:tc>
          <w:tcPr>
            <w:tcW w:w="1581" w:type="dxa"/>
            <w:vMerge/>
            <w:shd w:val="clear" w:color="auto" w:fill="auto"/>
          </w:tcPr>
          <w:p w14:paraId="4970855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B7AEFF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DC1686B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CFAD68" w14:textId="77777777" w:rsidR="003D2E75" w:rsidRPr="00A43413" w:rsidRDefault="003D2E75" w:rsidP="000C027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Капитальный ремонт. Ремонт входной группы с устройством пандуса (4 подъезд).</w:t>
            </w:r>
          </w:p>
        </w:tc>
        <w:tc>
          <w:tcPr>
            <w:tcW w:w="3261" w:type="dxa"/>
            <w:vMerge/>
            <w:shd w:val="clear" w:color="auto" w:fill="auto"/>
          </w:tcPr>
          <w:p w14:paraId="0D3C5523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E9AD7FC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55CC831" w14:textId="77777777" w:rsidR="003D2E75" w:rsidRPr="00A43413" w:rsidRDefault="003D2E75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II</w:t>
            </w:r>
          </w:p>
          <w:p w14:paraId="0379045A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квартал</w:t>
            </w:r>
          </w:p>
        </w:tc>
      </w:tr>
      <w:tr w:rsidR="003D2E75" w:rsidRPr="00A43413" w14:paraId="615B3514" w14:textId="77777777" w:rsidTr="00C06FDB">
        <w:tc>
          <w:tcPr>
            <w:tcW w:w="1581" w:type="dxa"/>
            <w:vMerge/>
            <w:shd w:val="clear" w:color="auto" w:fill="auto"/>
          </w:tcPr>
          <w:p w14:paraId="668C283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EE9946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17AD21E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ул. Симферопольская, 18</w:t>
            </w:r>
          </w:p>
          <w:p w14:paraId="1FDBB1E0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A43A435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FFF6A2F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4995A41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A28268A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A434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6B8D9632" w14:textId="77777777" w:rsidTr="00C06FDB">
        <w:tc>
          <w:tcPr>
            <w:tcW w:w="1581" w:type="dxa"/>
            <w:vMerge/>
            <w:shd w:val="clear" w:color="auto" w:fill="auto"/>
          </w:tcPr>
          <w:p w14:paraId="03101B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0B4C61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87DE873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ул. Симферопольская, 4</w:t>
            </w:r>
          </w:p>
          <w:p w14:paraId="114B7200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66124F9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, сборка и установка 2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27D41610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E5F20BC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72777342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A43413">
              <w:rPr>
                <w:rFonts w:cs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766D27BD" w14:textId="77777777" w:rsidTr="00C06FDB">
        <w:tc>
          <w:tcPr>
            <w:tcW w:w="1581" w:type="dxa"/>
            <w:vMerge/>
            <w:shd w:val="clear" w:color="auto" w:fill="auto"/>
          </w:tcPr>
          <w:p w14:paraId="31C7F9A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C1F88D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2F69147D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ул. Приозёрная, 15</w:t>
            </w:r>
          </w:p>
          <w:p w14:paraId="6D43BC06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A91305C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, сборка и установка 2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0EF90EC5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3B84AC6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019520A" w14:textId="77777777" w:rsidR="003D2E75" w:rsidRPr="00A43413" w:rsidRDefault="003D2E75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A43413">
              <w:rPr>
                <w:rFonts w:cs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3D2E75" w:rsidRPr="00A43413" w14:paraId="69B6699C" w14:textId="77777777" w:rsidTr="00C06FDB">
        <w:tc>
          <w:tcPr>
            <w:tcW w:w="1581" w:type="dxa"/>
            <w:vMerge/>
            <w:shd w:val="clear" w:color="auto" w:fill="auto"/>
          </w:tcPr>
          <w:p w14:paraId="549A834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AA4FB8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0EC13065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ул. Уральская, 158/2</w:t>
            </w:r>
          </w:p>
          <w:p w14:paraId="246A5169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DC1DDE5" w14:textId="77777777" w:rsidR="003D2E75" w:rsidRPr="00A43413" w:rsidRDefault="003D2E75" w:rsidP="000C027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 на детской площадке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316A6F3C" w14:textId="4C96C80B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6B7A2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B3A30DB" w14:textId="77777777" w:rsidR="003D2E75" w:rsidRPr="00A43413" w:rsidRDefault="003D2E75" w:rsidP="000C027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62711627" w14:textId="77777777" w:rsidR="003D2E75" w:rsidRPr="00A43413" w:rsidRDefault="003D2E75" w:rsidP="000C027B">
            <w:pPr>
              <w:pStyle w:val="Standard"/>
              <w:ind w:left="-143" w:right="-73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  <w:lang w:val="en-US"/>
              </w:rPr>
              <w:t>II</w:t>
            </w:r>
          </w:p>
          <w:p w14:paraId="276BB2C8" w14:textId="437B4139" w:rsidR="003D2E75" w:rsidRPr="00A43413" w:rsidRDefault="006B7A25" w:rsidP="000C027B">
            <w:pPr>
              <w:pStyle w:val="Standard"/>
              <w:ind w:left="-143" w:right="-7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D2E75" w:rsidRPr="00A43413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3D2E75" w:rsidRPr="00A43413" w14:paraId="0B730A66" w14:textId="77777777" w:rsidTr="00C06FDB">
        <w:tc>
          <w:tcPr>
            <w:tcW w:w="1581" w:type="dxa"/>
            <w:vMerge/>
            <w:shd w:val="clear" w:color="auto" w:fill="auto"/>
          </w:tcPr>
          <w:p w14:paraId="15FE86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76D324" w14:textId="77777777" w:rsidR="003D2E75" w:rsidRPr="00A43413" w:rsidRDefault="003D2E75" w:rsidP="000C027B">
            <w:pPr>
              <w:jc w:val="center"/>
              <w:rPr>
                <w:bCs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498EEEFC" w14:textId="77777777" w:rsidR="003D2E75" w:rsidRPr="00A43413" w:rsidRDefault="003D2E75" w:rsidP="000C027B"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6550AB96" w14:textId="77777777" w:rsidTr="00C06FDB">
        <w:tc>
          <w:tcPr>
            <w:tcW w:w="1581" w:type="dxa"/>
            <w:vMerge w:val="restart"/>
            <w:shd w:val="clear" w:color="auto" w:fill="auto"/>
          </w:tcPr>
          <w:p w14:paraId="57629E2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lastRenderedPageBreak/>
              <w:t xml:space="preserve">МИО </w:t>
            </w:r>
          </w:p>
          <w:p w14:paraId="7D5A39B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09655C35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108F033F" w14:textId="77777777" w:rsidR="003D2E75" w:rsidRPr="00A43413" w:rsidRDefault="003D2E75" w:rsidP="000C027B">
            <w:r w:rsidRPr="00A43413">
              <w:t>ул. Октябрьская,44</w:t>
            </w:r>
          </w:p>
          <w:p w14:paraId="597C3EE2" w14:textId="77777777" w:rsidR="003D2E75" w:rsidRPr="00A43413" w:rsidRDefault="003D2E75" w:rsidP="000C027B"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E854A62" w14:textId="77777777" w:rsidR="003D2E75" w:rsidRPr="00A43413" w:rsidRDefault="003D2E75" w:rsidP="000C027B">
            <w:r w:rsidRPr="00A43413">
              <w:t>Приобретение, сборка и установка детского игрового оборудования</w:t>
            </w:r>
          </w:p>
          <w:p w14:paraId="2A8342C2" w14:textId="77777777" w:rsidR="003D2E75" w:rsidRPr="00A43413" w:rsidRDefault="003D2E75" w:rsidP="000C027B">
            <w:r w:rsidRPr="00A43413">
              <w:t>(включая покрытие «отсев»)</w:t>
            </w:r>
          </w:p>
        </w:tc>
        <w:tc>
          <w:tcPr>
            <w:tcW w:w="3261" w:type="dxa"/>
            <w:shd w:val="clear" w:color="auto" w:fill="auto"/>
          </w:tcPr>
          <w:p w14:paraId="08A4C5F3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44ABAF8" w14:textId="77777777" w:rsidR="003D2E75" w:rsidRPr="00A43413" w:rsidRDefault="003D2E75" w:rsidP="000C027B">
            <w:pPr>
              <w:jc w:val="center"/>
            </w:pPr>
            <w:r w:rsidRPr="00A43413">
              <w:t>100,0</w:t>
            </w:r>
          </w:p>
        </w:tc>
        <w:tc>
          <w:tcPr>
            <w:tcW w:w="992" w:type="dxa"/>
            <w:shd w:val="clear" w:color="auto" w:fill="auto"/>
          </w:tcPr>
          <w:p w14:paraId="31F37EB5" w14:textId="77777777" w:rsidR="003D2E75" w:rsidRPr="00A43413" w:rsidRDefault="003D2E75" w:rsidP="000C027B">
            <w:pPr>
              <w:jc w:val="center"/>
            </w:pPr>
            <w:r w:rsidRPr="00A43413">
              <w:t>I–III квартал</w:t>
            </w:r>
          </w:p>
        </w:tc>
      </w:tr>
      <w:tr w:rsidR="003D2E75" w:rsidRPr="00A43413" w14:paraId="70D6E5D6" w14:textId="77777777" w:rsidTr="00C06FDB">
        <w:tc>
          <w:tcPr>
            <w:tcW w:w="1581" w:type="dxa"/>
            <w:vMerge/>
            <w:shd w:val="clear" w:color="auto" w:fill="auto"/>
          </w:tcPr>
          <w:p w14:paraId="62D37E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A5C269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020136F" w14:textId="77777777" w:rsidR="003D2E75" w:rsidRPr="00A43413" w:rsidRDefault="003D2E75" w:rsidP="000C027B">
            <w:r w:rsidRPr="00A43413">
              <w:t>ул. Уральская, 190</w:t>
            </w:r>
          </w:p>
          <w:p w14:paraId="69964244" w14:textId="77777777" w:rsidR="003D2E75" w:rsidRPr="00A43413" w:rsidRDefault="003D2E75" w:rsidP="000C027B">
            <w:r w:rsidRPr="00A43413">
              <w:t>(МКД)</w:t>
            </w:r>
          </w:p>
        </w:tc>
        <w:tc>
          <w:tcPr>
            <w:tcW w:w="4110" w:type="dxa"/>
            <w:shd w:val="clear" w:color="auto" w:fill="auto"/>
          </w:tcPr>
          <w:p w14:paraId="44792CB5" w14:textId="28B57A50" w:rsidR="003D2E75" w:rsidRPr="00A43413" w:rsidRDefault="003D2E75" w:rsidP="000C027B">
            <w:r w:rsidRPr="00A43413">
              <w:t>Приобретение и сборка ограждения</w:t>
            </w:r>
            <w:r w:rsidR="006B7A25">
              <w:t xml:space="preserve"> </w:t>
            </w:r>
            <w:r w:rsidRPr="00A43413">
              <w:t>зеленой зоны.</w:t>
            </w:r>
          </w:p>
        </w:tc>
        <w:tc>
          <w:tcPr>
            <w:tcW w:w="3261" w:type="dxa"/>
            <w:shd w:val="clear" w:color="auto" w:fill="auto"/>
          </w:tcPr>
          <w:p w14:paraId="77B4E33C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7E5993" w14:textId="77777777" w:rsidR="003D2E75" w:rsidRPr="00A43413" w:rsidRDefault="003D2E75" w:rsidP="000C027B">
            <w:pPr>
              <w:jc w:val="center"/>
            </w:pPr>
            <w:r w:rsidRPr="00A43413">
              <w:t>150,0</w:t>
            </w:r>
          </w:p>
        </w:tc>
        <w:tc>
          <w:tcPr>
            <w:tcW w:w="992" w:type="dxa"/>
            <w:shd w:val="clear" w:color="auto" w:fill="auto"/>
          </w:tcPr>
          <w:p w14:paraId="173F4215" w14:textId="77777777" w:rsidR="003D2E75" w:rsidRPr="00A43413" w:rsidRDefault="003D2E75" w:rsidP="000C027B">
            <w:pPr>
              <w:jc w:val="center"/>
            </w:pPr>
            <w:r w:rsidRPr="00A43413">
              <w:t>I–III квартал</w:t>
            </w:r>
          </w:p>
        </w:tc>
      </w:tr>
      <w:tr w:rsidR="003D2E75" w:rsidRPr="00A43413" w14:paraId="3D7EDFDE" w14:textId="77777777" w:rsidTr="00C06FDB">
        <w:tc>
          <w:tcPr>
            <w:tcW w:w="1581" w:type="dxa"/>
            <w:vMerge/>
            <w:shd w:val="clear" w:color="auto" w:fill="auto"/>
          </w:tcPr>
          <w:p w14:paraId="7F3C242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143A4BD" w14:textId="77777777" w:rsidR="003D2E75" w:rsidRPr="00A43413" w:rsidRDefault="003D2E75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B13C5E5" w14:textId="77777777" w:rsidR="003D2E75" w:rsidRPr="00A43413" w:rsidRDefault="003D2E75" w:rsidP="000C027B">
            <w:r w:rsidRPr="00A43413">
              <w:t>Бульвар «</w:t>
            </w:r>
            <w:proofErr w:type="spellStart"/>
            <w:r w:rsidRPr="00A43413">
              <w:t>Тюляевский</w:t>
            </w:r>
            <w:proofErr w:type="spellEnd"/>
            <w:r w:rsidRPr="00A43413">
              <w:t>»</w:t>
            </w:r>
          </w:p>
          <w:p w14:paraId="209BB6DD" w14:textId="74CC7591" w:rsidR="003D2E75" w:rsidRPr="00A43413" w:rsidRDefault="003D2E75" w:rsidP="000C027B">
            <w:r w:rsidRPr="00A43413">
              <w:t>(совместно с ИО №12)</w:t>
            </w:r>
            <w:r w:rsidR="006B7A25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10C2F981" w14:textId="77777777" w:rsidR="003D2E75" w:rsidRPr="00A43413" w:rsidRDefault="003D2E75" w:rsidP="000C027B">
            <w:r w:rsidRPr="00A43413"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22EA8CB4" w14:textId="77777777" w:rsidR="003D2E75" w:rsidRPr="00A43413" w:rsidRDefault="003D2E75" w:rsidP="000C027B">
            <w:pPr>
              <w:jc w:val="center"/>
            </w:pPr>
            <w:r w:rsidRPr="00A43413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2489C5" w14:textId="77777777" w:rsidR="003D2E75" w:rsidRPr="00A43413" w:rsidRDefault="003D2E75" w:rsidP="000C027B">
            <w:pPr>
              <w:jc w:val="center"/>
            </w:pPr>
            <w:r w:rsidRPr="00A43413">
              <w:t>500,0</w:t>
            </w:r>
          </w:p>
        </w:tc>
        <w:tc>
          <w:tcPr>
            <w:tcW w:w="992" w:type="dxa"/>
            <w:shd w:val="clear" w:color="auto" w:fill="auto"/>
          </w:tcPr>
          <w:p w14:paraId="63C5FCC4" w14:textId="77777777" w:rsidR="003D2E75" w:rsidRPr="00A43413" w:rsidRDefault="003D2E75" w:rsidP="000C027B">
            <w:pPr>
              <w:jc w:val="center"/>
            </w:pPr>
            <w:r w:rsidRPr="00A43413">
              <w:t>II–III квартал</w:t>
            </w:r>
          </w:p>
        </w:tc>
      </w:tr>
      <w:tr w:rsidR="003D2E75" w:rsidRPr="00A43413" w14:paraId="5221C4FC" w14:textId="77777777" w:rsidTr="00C06FDB">
        <w:tc>
          <w:tcPr>
            <w:tcW w:w="1581" w:type="dxa"/>
            <w:vMerge/>
            <w:shd w:val="clear" w:color="auto" w:fill="auto"/>
          </w:tcPr>
          <w:p w14:paraId="475F1A5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83765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C60D56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ормовская, 177</w:t>
            </w:r>
          </w:p>
          <w:p w14:paraId="49E7C7C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BE804B1" w14:textId="77777777" w:rsidR="003D2E75" w:rsidRPr="00A43413" w:rsidRDefault="003D2E75" w:rsidP="000C027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Капитальный ремонт. Ремонт входной группы с устройством пандуса</w:t>
            </w:r>
            <w:r w:rsidR="001D3EF5" w:rsidRPr="00A43413">
              <w:rPr>
                <w:rFonts w:cs="Times New Roman"/>
                <w:sz w:val="22"/>
                <w:szCs w:val="22"/>
              </w:rPr>
              <w:t xml:space="preserve"> (1 подъезд)</w:t>
            </w:r>
          </w:p>
        </w:tc>
        <w:tc>
          <w:tcPr>
            <w:tcW w:w="3261" w:type="dxa"/>
            <w:shd w:val="clear" w:color="auto" w:fill="auto"/>
          </w:tcPr>
          <w:p w14:paraId="6F08ED9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908EC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8C2541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18B980B9" w14:textId="77777777" w:rsidTr="00C06FDB">
        <w:tc>
          <w:tcPr>
            <w:tcW w:w="1581" w:type="dxa"/>
            <w:vMerge w:val="restart"/>
            <w:shd w:val="clear" w:color="auto" w:fill="auto"/>
          </w:tcPr>
          <w:p w14:paraId="748ED97A" w14:textId="77777777" w:rsidR="003D2E75" w:rsidRPr="00A43413" w:rsidRDefault="003D2E75" w:rsidP="000C027B">
            <w:pPr>
              <w:tabs>
                <w:tab w:val="left" w:pos="360"/>
                <w:tab w:val="center" w:pos="682"/>
                <w:tab w:val="left" w:pos="2520"/>
              </w:tabs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ab/>
            </w:r>
            <w:r w:rsidRPr="00A43413">
              <w:rPr>
                <w:b/>
                <w:color w:val="000000"/>
                <w:szCs w:val="22"/>
              </w:rPr>
              <w:tab/>
              <w:t>МИО</w:t>
            </w:r>
          </w:p>
          <w:p w14:paraId="273A06A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Ермакова Г.А.</w:t>
            </w:r>
          </w:p>
        </w:tc>
        <w:tc>
          <w:tcPr>
            <w:tcW w:w="850" w:type="dxa"/>
            <w:shd w:val="clear" w:color="auto" w:fill="auto"/>
          </w:tcPr>
          <w:p w14:paraId="781EB6F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  <w:p w14:paraId="4D5D402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D73C54F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 xml:space="preserve">ул. им. Константина Образцова, 27 </w:t>
            </w: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D651BB3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Приобретение, сборка и установка ограждения футбольного поля</w:t>
            </w:r>
          </w:p>
        </w:tc>
        <w:tc>
          <w:tcPr>
            <w:tcW w:w="3261" w:type="dxa"/>
            <w:shd w:val="clear" w:color="auto" w:fill="auto"/>
          </w:tcPr>
          <w:p w14:paraId="1AE47E1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C701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200,0</w:t>
            </w:r>
          </w:p>
          <w:p w14:paraId="4F8F1C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0547D0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044CFE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50CAFBF6" w14:textId="77777777" w:rsidTr="00C06FDB">
        <w:tc>
          <w:tcPr>
            <w:tcW w:w="1581" w:type="dxa"/>
            <w:vMerge/>
            <w:shd w:val="clear" w:color="auto" w:fill="auto"/>
          </w:tcPr>
          <w:p w14:paraId="1F8C059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BE1C4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D50E8F9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6"/>
                <w:lang w:eastAsia="en-US"/>
              </w:rPr>
            </w:pPr>
            <w:r w:rsidRPr="00A43413">
              <w:rPr>
                <w:color w:val="000000"/>
                <w:spacing w:val="-6"/>
                <w:szCs w:val="22"/>
                <w:lang w:eastAsia="en-US"/>
              </w:rPr>
              <w:t>ул. им. Космонавта Гагарина, 69</w:t>
            </w:r>
          </w:p>
          <w:p w14:paraId="54069656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6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C24114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 xml:space="preserve">Приобретение и установка лавочки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6475BF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9F889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14:paraId="5548DB3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670F4B5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24BA7CAA" w14:textId="77777777" w:rsidTr="00C06FDB">
        <w:tc>
          <w:tcPr>
            <w:tcW w:w="1581" w:type="dxa"/>
            <w:vMerge/>
            <w:shd w:val="clear" w:color="auto" w:fill="auto"/>
          </w:tcPr>
          <w:p w14:paraId="1630E9A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808A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7607474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A608C0A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4E925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F5F4F8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14:paraId="767AD4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6141648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434A989C" w14:textId="77777777" w:rsidTr="00C06FDB">
        <w:tc>
          <w:tcPr>
            <w:tcW w:w="1581" w:type="dxa"/>
            <w:vMerge/>
            <w:shd w:val="clear" w:color="auto" w:fill="auto"/>
          </w:tcPr>
          <w:p w14:paraId="214D55A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DAF37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0BA8D8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2FD4F69F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Приобретение и установка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1806058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A0F0F1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14:paraId="6EC2D9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442465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0F96CC3D" w14:textId="77777777" w:rsidTr="00C06FDB">
        <w:tc>
          <w:tcPr>
            <w:tcW w:w="1581" w:type="dxa"/>
            <w:vMerge/>
            <w:shd w:val="clear" w:color="auto" w:fill="auto"/>
          </w:tcPr>
          <w:p w14:paraId="1FCD7F0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98EE7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A5A4078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ул. Тургенева, 135</w:t>
            </w:r>
          </w:p>
          <w:p w14:paraId="23682206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CEDFF44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Приобретение и установка теннисного стола</w:t>
            </w:r>
          </w:p>
        </w:tc>
        <w:tc>
          <w:tcPr>
            <w:tcW w:w="3261" w:type="dxa"/>
            <w:shd w:val="clear" w:color="auto" w:fill="auto"/>
          </w:tcPr>
          <w:p w14:paraId="0166D1A9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8600E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14:paraId="0FDDAD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4649AE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  <w:p w14:paraId="13B4867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3D2E75" w:rsidRPr="00A43413" w14:paraId="01169BCA" w14:textId="77777777" w:rsidTr="00C06FDB">
        <w:tc>
          <w:tcPr>
            <w:tcW w:w="1581" w:type="dxa"/>
            <w:vMerge/>
            <w:shd w:val="clear" w:color="auto" w:fill="auto"/>
          </w:tcPr>
          <w:p w14:paraId="2725E73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235B5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B748502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ул. им. Космонавта Гагарина, 97</w:t>
            </w:r>
            <w:r w:rsidRPr="00A43413">
              <w:rPr>
                <w:color w:val="000000"/>
                <w:lang w:eastAsia="en-US"/>
              </w:rPr>
              <w:t xml:space="preserve"> </w:t>
            </w:r>
          </w:p>
          <w:p w14:paraId="101F5434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CEE0464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shd w:val="clear" w:color="auto" w:fill="auto"/>
          </w:tcPr>
          <w:p w14:paraId="722B3E53" w14:textId="77777777" w:rsidR="003D2E75" w:rsidRPr="00A43413" w:rsidRDefault="001D3EF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02F9B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D332CE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7F4EC66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  <w:p w14:paraId="0C1E4A5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3D2E75" w:rsidRPr="00A43413" w14:paraId="7FA76D7E" w14:textId="77777777" w:rsidTr="00C06FDB">
        <w:tc>
          <w:tcPr>
            <w:tcW w:w="1581" w:type="dxa"/>
            <w:vMerge/>
            <w:shd w:val="clear" w:color="auto" w:fill="auto"/>
          </w:tcPr>
          <w:p w14:paraId="5B633FF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9AC2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118018E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8"/>
                <w:lang w:eastAsia="en-US"/>
              </w:rPr>
            </w:pPr>
            <w:r w:rsidRPr="00A43413">
              <w:rPr>
                <w:color w:val="000000"/>
                <w:spacing w:val="-8"/>
                <w:szCs w:val="22"/>
                <w:lang w:eastAsia="en-US"/>
              </w:rPr>
              <w:t>ул. им. Космонавта Гагарина, 210</w:t>
            </w:r>
            <w:r w:rsidRPr="00A43413">
              <w:rPr>
                <w:color w:val="000000"/>
                <w:spacing w:val="-8"/>
                <w:lang w:eastAsia="en-US"/>
              </w:rPr>
              <w:t xml:space="preserve"> </w:t>
            </w:r>
            <w:r w:rsidRPr="00A43413">
              <w:rPr>
                <w:spacing w:val="-8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10069D1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u w:val="single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Приобретение, сборка и установка</w:t>
            </w:r>
            <w:r w:rsidRPr="00A43413">
              <w:rPr>
                <w:color w:val="000000"/>
                <w:szCs w:val="22"/>
                <w:u w:val="single"/>
                <w:lang w:eastAsia="en-US"/>
              </w:rPr>
              <w:t xml:space="preserve"> </w:t>
            </w:r>
            <w:r w:rsidRPr="00A43413">
              <w:rPr>
                <w:color w:val="000000"/>
                <w:szCs w:val="22"/>
                <w:lang w:eastAsia="en-US"/>
              </w:rPr>
              <w:t xml:space="preserve">ограждения </w:t>
            </w:r>
          </w:p>
          <w:p w14:paraId="67E870D5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14:paraId="5B3D8986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43413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D1B3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1F2063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5CE52C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  <w:p w14:paraId="5EEE866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3D2E75" w:rsidRPr="00A43413" w14:paraId="1CEB4182" w14:textId="77777777" w:rsidTr="00C06FDB">
        <w:tc>
          <w:tcPr>
            <w:tcW w:w="1581" w:type="dxa"/>
            <w:vMerge/>
            <w:shd w:val="clear" w:color="auto" w:fill="auto"/>
          </w:tcPr>
          <w:p w14:paraId="5520649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BF21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7D67FFDA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8"/>
                <w:lang w:eastAsia="en-US"/>
              </w:rPr>
            </w:pPr>
            <w:r w:rsidRPr="00A43413">
              <w:rPr>
                <w:color w:val="000000"/>
                <w:spacing w:val="-8"/>
                <w:lang w:eastAsia="en-US"/>
              </w:rPr>
              <w:t>ул. им. Космонавта Гагарина, 93</w:t>
            </w:r>
          </w:p>
          <w:p w14:paraId="19CF45D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8"/>
                <w:lang w:eastAsia="en-US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B7BF8C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73C214C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43413">
              <w:rPr>
                <w:rFonts w:ascii="Times New Roman" w:hAnsi="Times New Roman"/>
                <w:color w:val="000000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D6265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14:paraId="3A8AC21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V</w:t>
            </w:r>
          </w:p>
          <w:p w14:paraId="78457D7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7146785D" w14:textId="77777777" w:rsidTr="00C06FDB">
        <w:tc>
          <w:tcPr>
            <w:tcW w:w="1581" w:type="dxa"/>
            <w:vMerge/>
            <w:shd w:val="clear" w:color="auto" w:fill="auto"/>
          </w:tcPr>
          <w:p w14:paraId="083CD4B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B87A8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60420414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000000"/>
                <w:spacing w:val="-8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FA36E72" w14:textId="77777777" w:rsidR="003D2E75" w:rsidRPr="00A43413" w:rsidRDefault="003D2E75" w:rsidP="000C027B">
            <w:pPr>
              <w:tabs>
                <w:tab w:val="left" w:pos="2520"/>
              </w:tabs>
              <w:rPr>
                <w:rFonts w:eastAsia="Calibri"/>
                <w:color w:val="000000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  <w:lang w:eastAsia="en-US"/>
              </w:rPr>
              <w:t>Приобретение и установка урны</w:t>
            </w:r>
          </w:p>
        </w:tc>
        <w:tc>
          <w:tcPr>
            <w:tcW w:w="3261" w:type="dxa"/>
            <w:vMerge/>
            <w:shd w:val="clear" w:color="auto" w:fill="auto"/>
          </w:tcPr>
          <w:p w14:paraId="1BD0FCE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3B84176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14:paraId="55833F5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  <w:lang w:val="en-US"/>
              </w:rPr>
              <w:t>I</w:t>
            </w:r>
            <w:r w:rsidRPr="00A43413">
              <w:rPr>
                <w:color w:val="000000"/>
                <w:szCs w:val="22"/>
              </w:rPr>
              <w:t>-</w:t>
            </w:r>
            <w:r w:rsidRPr="00A43413">
              <w:rPr>
                <w:color w:val="000000"/>
                <w:szCs w:val="22"/>
                <w:lang w:val="en-US"/>
              </w:rPr>
              <w:t>IV</w:t>
            </w:r>
          </w:p>
          <w:p w14:paraId="27227DF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73AE3D5E" w14:textId="77777777" w:rsidTr="00C06FDB">
        <w:tc>
          <w:tcPr>
            <w:tcW w:w="1581" w:type="dxa"/>
            <w:vMerge w:val="restart"/>
            <w:shd w:val="clear" w:color="auto" w:fill="auto"/>
          </w:tcPr>
          <w:p w14:paraId="2DEBACA7" w14:textId="77777777" w:rsidR="007E6D09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МИО</w:t>
            </w:r>
          </w:p>
          <w:p w14:paraId="3784849E" w14:textId="44AFF8E1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71E06C8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9B13E2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Мичурина, 16</w:t>
            </w:r>
          </w:p>
          <w:p w14:paraId="2FAB465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8B6A3C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Замена бельевых стоек</w:t>
            </w:r>
          </w:p>
        </w:tc>
        <w:tc>
          <w:tcPr>
            <w:tcW w:w="3261" w:type="dxa"/>
            <w:shd w:val="clear" w:color="auto" w:fill="auto"/>
          </w:tcPr>
          <w:p w14:paraId="71B665F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D723F3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2F031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 квартал</w:t>
            </w:r>
          </w:p>
        </w:tc>
      </w:tr>
      <w:tr w:rsidR="003D2E75" w:rsidRPr="00A43413" w14:paraId="1B1F2ADA" w14:textId="77777777" w:rsidTr="00C06FDB">
        <w:tc>
          <w:tcPr>
            <w:tcW w:w="1581" w:type="dxa"/>
            <w:vMerge/>
            <w:shd w:val="clear" w:color="auto" w:fill="auto"/>
          </w:tcPr>
          <w:p w14:paraId="7E752D9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62F02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EA4744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Каляева, 68</w:t>
            </w:r>
          </w:p>
          <w:p w14:paraId="260D3C0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64C4C4E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кровли)</w:t>
            </w:r>
          </w:p>
        </w:tc>
        <w:tc>
          <w:tcPr>
            <w:tcW w:w="3261" w:type="dxa"/>
            <w:shd w:val="clear" w:color="auto" w:fill="auto"/>
          </w:tcPr>
          <w:p w14:paraId="6BC22B5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0520D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6C8A99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3535F6D" w14:textId="77777777" w:rsidTr="00C06FDB">
        <w:tc>
          <w:tcPr>
            <w:tcW w:w="1581" w:type="dxa"/>
            <w:vMerge/>
            <w:shd w:val="clear" w:color="auto" w:fill="auto"/>
          </w:tcPr>
          <w:p w14:paraId="15BB9FA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E779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03EE574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Кожевенная, 24, 26, 28</w:t>
            </w:r>
          </w:p>
          <w:p w14:paraId="27F55C1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ADBE7F5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15E5B8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BEAF6E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00DFA9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 квартал</w:t>
            </w:r>
          </w:p>
        </w:tc>
      </w:tr>
      <w:tr w:rsidR="003D2E75" w:rsidRPr="00A43413" w14:paraId="6AB914D8" w14:textId="77777777" w:rsidTr="00C06FDB">
        <w:tc>
          <w:tcPr>
            <w:tcW w:w="1581" w:type="dxa"/>
            <w:vMerge/>
            <w:shd w:val="clear" w:color="auto" w:fill="auto"/>
          </w:tcPr>
          <w:p w14:paraId="7080BA0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6C974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1F51DD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Карла Маркса, 14</w:t>
            </w:r>
          </w:p>
          <w:p w14:paraId="3386BC24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52EC6E4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535033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6D2947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795D92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2A29BFA" w14:textId="77777777" w:rsidTr="00C06FDB">
        <w:tc>
          <w:tcPr>
            <w:tcW w:w="1581" w:type="dxa"/>
            <w:vMerge/>
            <w:shd w:val="clear" w:color="auto" w:fill="auto"/>
          </w:tcPr>
          <w:p w14:paraId="5961949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8E0A7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57347E7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Бульвар «</w:t>
            </w:r>
            <w:proofErr w:type="spellStart"/>
            <w:r w:rsidRPr="00A43413">
              <w:rPr>
                <w:szCs w:val="22"/>
              </w:rPr>
              <w:t>Тюляевский</w:t>
            </w:r>
            <w:proofErr w:type="spellEnd"/>
            <w:r w:rsidRPr="00A43413">
              <w:rPr>
                <w:szCs w:val="22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14:paraId="13E4E2D8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EDF27B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04BBD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6AA68E0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</w:t>
            </w: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III квартал</w:t>
            </w:r>
          </w:p>
        </w:tc>
      </w:tr>
      <w:tr w:rsidR="003D2E75" w:rsidRPr="00A43413" w14:paraId="3B8AA8E6" w14:textId="77777777" w:rsidTr="00C06FDB">
        <w:tc>
          <w:tcPr>
            <w:tcW w:w="1581" w:type="dxa"/>
            <w:vMerge/>
            <w:shd w:val="clear" w:color="auto" w:fill="auto"/>
          </w:tcPr>
          <w:p w14:paraId="0346709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5AB94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382EA3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Тургенева, 156</w:t>
            </w:r>
          </w:p>
          <w:p w14:paraId="0060B99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9BBCB5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4739B8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22354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561FF4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 xml:space="preserve">I-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0423A4B" w14:textId="77777777" w:rsidTr="00C06FDB">
        <w:tc>
          <w:tcPr>
            <w:tcW w:w="1581" w:type="dxa"/>
            <w:vMerge/>
            <w:shd w:val="clear" w:color="auto" w:fill="auto"/>
          </w:tcPr>
          <w:p w14:paraId="517E472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47DC8C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88CCAB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Минская, 120</w:t>
            </w:r>
          </w:p>
          <w:p w14:paraId="6C4AC17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AEC3E3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4-х урн</w:t>
            </w:r>
          </w:p>
        </w:tc>
        <w:tc>
          <w:tcPr>
            <w:tcW w:w="3261" w:type="dxa"/>
            <w:shd w:val="clear" w:color="auto" w:fill="auto"/>
          </w:tcPr>
          <w:p w14:paraId="241C352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930CDB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0510B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299A0CB3" w14:textId="77777777" w:rsidTr="00C06FDB">
        <w:tc>
          <w:tcPr>
            <w:tcW w:w="1581" w:type="dxa"/>
            <w:vMerge w:val="restart"/>
            <w:shd w:val="clear" w:color="auto" w:fill="auto"/>
          </w:tcPr>
          <w:p w14:paraId="147803CF" w14:textId="77777777" w:rsidR="007E6D09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МИО</w:t>
            </w:r>
          </w:p>
          <w:p w14:paraId="57C30A83" w14:textId="72C1EB9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77376D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89649C2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Офицерская, 43 </w:t>
            </w:r>
          </w:p>
          <w:p w14:paraId="28986661" w14:textId="77777777" w:rsidR="003D2E75" w:rsidRPr="00A43413" w:rsidRDefault="003D2E75" w:rsidP="000C027B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 xml:space="preserve">(МКД) </w:t>
            </w:r>
          </w:p>
        </w:tc>
        <w:tc>
          <w:tcPr>
            <w:tcW w:w="4110" w:type="dxa"/>
            <w:shd w:val="clear" w:color="auto" w:fill="auto"/>
          </w:tcPr>
          <w:p w14:paraId="799C54FA" w14:textId="77777777" w:rsidR="003D2E75" w:rsidRPr="00A43413" w:rsidRDefault="003D2E75" w:rsidP="000C027B">
            <w:pPr>
              <w:keepNext/>
              <w:outlineLvl w:val="1"/>
              <w:rPr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,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D74EE6E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09EBFCA8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3D4874E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1FB97A6B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138B9BAD" w14:textId="77777777" w:rsidTr="00C06FDB">
        <w:tc>
          <w:tcPr>
            <w:tcW w:w="1581" w:type="dxa"/>
            <w:vMerge/>
            <w:shd w:val="clear" w:color="auto" w:fill="auto"/>
          </w:tcPr>
          <w:p w14:paraId="15E600D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BB6C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383126E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0AD523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стройство </w:t>
            </w:r>
            <w:proofErr w:type="spellStart"/>
            <w:r w:rsidRPr="00A43413">
              <w:rPr>
                <w:color w:val="000000"/>
                <w:szCs w:val="22"/>
              </w:rPr>
              <w:t>ударопоглащающего</w:t>
            </w:r>
            <w:proofErr w:type="spellEnd"/>
            <w:r w:rsidRPr="00A43413">
              <w:rPr>
                <w:color w:val="000000"/>
                <w:szCs w:val="22"/>
              </w:rPr>
              <w:t xml:space="preserve"> покрытия (отсев)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438D976" w14:textId="77777777" w:rsidR="003D2E75" w:rsidRPr="00A43413" w:rsidRDefault="003D2E75" w:rsidP="000C027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FB3B8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827F56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3FFE22D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C4504FD" w14:textId="77777777" w:rsidTr="00C06FDB">
        <w:tc>
          <w:tcPr>
            <w:tcW w:w="1581" w:type="dxa"/>
            <w:vMerge/>
            <w:shd w:val="clear" w:color="auto" w:fill="auto"/>
          </w:tcPr>
          <w:p w14:paraId="6DE0023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C1743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994F8A4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313730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C31EB3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19F5A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08F2AD0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60E42AA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23F6AFE" w14:textId="77777777" w:rsidTr="00C06FDB">
        <w:tc>
          <w:tcPr>
            <w:tcW w:w="1581" w:type="dxa"/>
            <w:vMerge/>
            <w:shd w:val="clear" w:color="auto" w:fill="auto"/>
          </w:tcPr>
          <w:p w14:paraId="6EDD19D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35A60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C2F0853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Тургенева, 135</w:t>
            </w:r>
          </w:p>
          <w:p w14:paraId="235F3152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5F3D01D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иобретение, сборка и установка спортивного тренажёра</w:t>
            </w:r>
          </w:p>
        </w:tc>
        <w:tc>
          <w:tcPr>
            <w:tcW w:w="3261" w:type="dxa"/>
            <w:shd w:val="clear" w:color="auto" w:fill="auto"/>
          </w:tcPr>
          <w:p w14:paraId="45839A4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C2D3B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141BEBF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val="en-US"/>
              </w:rPr>
              <w:t xml:space="preserve">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5DBFB61" w14:textId="77777777" w:rsidTr="00C06FDB">
        <w:tc>
          <w:tcPr>
            <w:tcW w:w="1581" w:type="dxa"/>
            <w:vMerge/>
            <w:shd w:val="clear" w:color="auto" w:fill="auto"/>
          </w:tcPr>
          <w:p w14:paraId="05F888A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A9F94E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72170FC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ул. им. Тургенева, 156</w:t>
            </w:r>
          </w:p>
          <w:p w14:paraId="68F85D6B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B24C4F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6CA4EB3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E021E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6A825AA2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  <w:lang w:val="en-US"/>
              </w:rPr>
              <w:t xml:space="preserve">I-III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0E8DF49B" w14:textId="77777777" w:rsidTr="00C06FDB">
        <w:tc>
          <w:tcPr>
            <w:tcW w:w="1581" w:type="dxa"/>
            <w:vMerge/>
            <w:shd w:val="clear" w:color="auto" w:fill="auto"/>
          </w:tcPr>
          <w:p w14:paraId="03477BC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8634179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2D3BF29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Котовского, 102 </w:t>
            </w:r>
          </w:p>
          <w:p w14:paraId="50597092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1240615E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FF0000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AE3FBD6" w14:textId="77777777" w:rsidR="003D2E75" w:rsidRPr="00A43413" w:rsidRDefault="003D2E75" w:rsidP="000C027B">
            <w:pPr>
              <w:keepNext/>
              <w:outlineLvl w:val="1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Благоустройство дворовой территории (установка садово-парковых диванов) </w:t>
            </w:r>
          </w:p>
        </w:tc>
        <w:tc>
          <w:tcPr>
            <w:tcW w:w="3261" w:type="dxa"/>
            <w:shd w:val="clear" w:color="auto" w:fill="auto"/>
          </w:tcPr>
          <w:p w14:paraId="27410C6C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0586503F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0CC13F8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6CAEF22F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74E01BB2" w14:textId="77777777" w:rsidTr="00C06FDB">
        <w:tc>
          <w:tcPr>
            <w:tcW w:w="1581" w:type="dxa"/>
            <w:vMerge/>
            <w:shd w:val="clear" w:color="auto" w:fill="auto"/>
          </w:tcPr>
          <w:p w14:paraId="76ED97C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E49359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2F58018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Герцена, 186 </w:t>
            </w:r>
          </w:p>
          <w:p w14:paraId="5F3FEC7D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2605419" w14:textId="77777777" w:rsidR="003D2E75" w:rsidRPr="00A43413" w:rsidRDefault="003D2E75" w:rsidP="000C027B">
            <w:pPr>
              <w:keepNext/>
              <w:outlineLvl w:val="1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Благоустройство дворовой территории (устройство ограждения) </w:t>
            </w:r>
          </w:p>
        </w:tc>
        <w:tc>
          <w:tcPr>
            <w:tcW w:w="3261" w:type="dxa"/>
            <w:shd w:val="clear" w:color="auto" w:fill="auto"/>
          </w:tcPr>
          <w:p w14:paraId="34871102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3CA44FF8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069CB98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45875BF8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0A6C249" w14:textId="77777777" w:rsidTr="00C06FDB">
        <w:tc>
          <w:tcPr>
            <w:tcW w:w="1581" w:type="dxa"/>
            <w:vMerge/>
            <w:shd w:val="clear" w:color="auto" w:fill="auto"/>
          </w:tcPr>
          <w:p w14:paraId="54937D5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3D42C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7E38D9DC" w14:textId="77777777" w:rsidR="003D2E75" w:rsidRPr="00A43413" w:rsidRDefault="003D2E75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ул. Тургенева, 172 </w:t>
            </w:r>
          </w:p>
          <w:p w14:paraId="660AC4E1" w14:textId="77777777" w:rsidR="003D2E75" w:rsidRPr="00A43413" w:rsidRDefault="003D2E75" w:rsidP="000C027B">
            <w:pPr>
              <w:tabs>
                <w:tab w:val="left" w:pos="2520"/>
              </w:tabs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62FE499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Приобретение и установка детского игрового оборудования, устройство </w:t>
            </w:r>
            <w:proofErr w:type="spellStart"/>
            <w:r w:rsidRPr="00A43413">
              <w:rPr>
                <w:color w:val="000000"/>
                <w:szCs w:val="22"/>
              </w:rPr>
              <w:t>ударопоглащающего</w:t>
            </w:r>
            <w:proofErr w:type="spellEnd"/>
            <w:r w:rsidRPr="00A43413">
              <w:rPr>
                <w:color w:val="000000"/>
                <w:szCs w:val="22"/>
              </w:rPr>
              <w:t xml:space="preserve"> покрытия (отсев)</w:t>
            </w:r>
          </w:p>
        </w:tc>
        <w:tc>
          <w:tcPr>
            <w:tcW w:w="3261" w:type="dxa"/>
            <w:shd w:val="clear" w:color="auto" w:fill="auto"/>
          </w:tcPr>
          <w:p w14:paraId="36619AE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598030C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FF0000"/>
                <w:szCs w:val="22"/>
              </w:rPr>
            </w:pPr>
            <w:r w:rsidRPr="00A43413">
              <w:rPr>
                <w:color w:val="000000"/>
                <w:szCs w:val="22"/>
              </w:rPr>
              <w:t>355,0</w:t>
            </w:r>
          </w:p>
        </w:tc>
        <w:tc>
          <w:tcPr>
            <w:tcW w:w="992" w:type="dxa"/>
            <w:shd w:val="clear" w:color="auto" w:fill="auto"/>
          </w:tcPr>
          <w:p w14:paraId="25DD6B7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3A6F734A" w14:textId="77777777" w:rsidR="003D2E75" w:rsidRPr="00A43413" w:rsidRDefault="003D2E75" w:rsidP="000C027B">
            <w:pPr>
              <w:jc w:val="center"/>
              <w:rPr>
                <w:color w:val="FF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A4977CC" w14:textId="77777777" w:rsidTr="00C06FDB">
        <w:tc>
          <w:tcPr>
            <w:tcW w:w="1581" w:type="dxa"/>
            <w:vMerge/>
            <w:shd w:val="clear" w:color="auto" w:fill="auto"/>
          </w:tcPr>
          <w:p w14:paraId="787853A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2DB4B6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37A86F4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color w:val="000000"/>
                <w:szCs w:val="22"/>
              </w:rPr>
              <w:t xml:space="preserve">ул. Им. Космонавта Гагарина, 143 </w:t>
            </w:r>
            <w:r w:rsidRPr="00A43413">
              <w:rPr>
                <w:bCs/>
              </w:rPr>
              <w:t>(МКД)</w:t>
            </w:r>
          </w:p>
          <w:p w14:paraId="6E981A80" w14:textId="77777777" w:rsidR="003D2E75" w:rsidRPr="00A43413" w:rsidRDefault="003D2E75" w:rsidP="000C027B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C3D94DD" w14:textId="77777777" w:rsidR="003D2E75" w:rsidRPr="00A43413" w:rsidRDefault="003D2E75" w:rsidP="000C027B">
            <w:pPr>
              <w:keepNext/>
              <w:outlineLvl w:val="1"/>
              <w:rPr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 xml:space="preserve">Благоустройство дворовой территории (установка садово-парковых диванов) </w:t>
            </w:r>
          </w:p>
        </w:tc>
        <w:tc>
          <w:tcPr>
            <w:tcW w:w="3261" w:type="dxa"/>
            <w:shd w:val="clear" w:color="auto" w:fill="auto"/>
          </w:tcPr>
          <w:p w14:paraId="4184BF92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 xml:space="preserve">Департамент городского хозяйства и топливно-энергетического комплекса </w:t>
            </w:r>
          </w:p>
        </w:tc>
        <w:tc>
          <w:tcPr>
            <w:tcW w:w="993" w:type="dxa"/>
            <w:shd w:val="clear" w:color="auto" w:fill="auto"/>
          </w:tcPr>
          <w:p w14:paraId="1CB6235A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276E8F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I</w:t>
            </w:r>
          </w:p>
          <w:p w14:paraId="76D4518D" w14:textId="77777777" w:rsidR="003D2E75" w:rsidRPr="00A43413" w:rsidRDefault="003D2E75" w:rsidP="000C027B">
            <w:pPr>
              <w:jc w:val="center"/>
              <w:rPr>
                <w:rFonts w:eastAsia="Calibri"/>
                <w:color w:val="FF0000"/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4C5DAF74" w14:textId="77777777" w:rsidTr="00C06FDB">
        <w:tc>
          <w:tcPr>
            <w:tcW w:w="1581" w:type="dxa"/>
            <w:vMerge/>
            <w:shd w:val="clear" w:color="auto" w:fill="auto"/>
          </w:tcPr>
          <w:p w14:paraId="7F85A466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00CE59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8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4AF8F86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</w:t>
            </w:r>
            <w:r w:rsidR="002F1ECE" w:rsidRPr="00A43413">
              <w:t>м городской Думы Краснодара № 33</w:t>
            </w:r>
            <w:r w:rsidRPr="00A43413">
              <w:t xml:space="preserve"> п.1.</w:t>
            </w:r>
          </w:p>
        </w:tc>
      </w:tr>
      <w:tr w:rsidR="003D2E75" w:rsidRPr="00A43413" w14:paraId="7226EDF4" w14:textId="77777777" w:rsidTr="00C06FDB">
        <w:tc>
          <w:tcPr>
            <w:tcW w:w="1581" w:type="dxa"/>
            <w:vMerge w:val="restart"/>
            <w:shd w:val="clear" w:color="auto" w:fill="auto"/>
          </w:tcPr>
          <w:p w14:paraId="4120C58A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МИО</w:t>
            </w:r>
          </w:p>
          <w:p w14:paraId="21471527" w14:textId="77777777" w:rsidR="003D2E75" w:rsidRPr="00A43413" w:rsidRDefault="003D2E75" w:rsidP="000C027B">
            <w:pPr>
              <w:jc w:val="center"/>
              <w:rPr>
                <w:b/>
              </w:rPr>
            </w:pPr>
            <w:r w:rsidRPr="00A43413">
              <w:rPr>
                <w:b/>
                <w:bCs/>
                <w:szCs w:val="22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3F0340B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AD6E4F3" w14:textId="77777777" w:rsidR="003D2E75" w:rsidRPr="00A43413" w:rsidRDefault="003D2E75" w:rsidP="000C027B">
            <w:r w:rsidRPr="00A43413">
              <w:t>Администрация Центрального внутригородского округа</w:t>
            </w:r>
          </w:p>
        </w:tc>
        <w:tc>
          <w:tcPr>
            <w:tcW w:w="4110" w:type="dxa"/>
            <w:shd w:val="clear" w:color="auto" w:fill="auto"/>
          </w:tcPr>
          <w:p w14:paraId="211A4620" w14:textId="77777777" w:rsidR="003D2E75" w:rsidRPr="00A43413" w:rsidRDefault="003D2E75" w:rsidP="000C027B">
            <w:r w:rsidRPr="00A43413">
              <w:t>Валка, обрезка и омоложение деревьев Центрального внутригородского округа города Краснодара</w:t>
            </w:r>
          </w:p>
        </w:tc>
        <w:tc>
          <w:tcPr>
            <w:tcW w:w="3261" w:type="dxa"/>
            <w:shd w:val="clear" w:color="auto" w:fill="auto"/>
          </w:tcPr>
          <w:p w14:paraId="0800F93E" w14:textId="77777777" w:rsidR="003D2E75" w:rsidRPr="00A43413" w:rsidRDefault="003D2E75" w:rsidP="000C027B">
            <w:pPr>
              <w:jc w:val="center"/>
            </w:pPr>
            <w:r w:rsidRPr="00A4341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8667B2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E8FEA92" w14:textId="77777777" w:rsidR="003D2E75" w:rsidRPr="00A43413" w:rsidRDefault="003D2E75" w:rsidP="000C027B">
            <w:pPr>
              <w:jc w:val="center"/>
            </w:pPr>
            <w:r w:rsidRPr="00A43413">
              <w:rPr>
                <w:lang w:val="en-US"/>
              </w:rPr>
              <w:t>I-IV</w:t>
            </w:r>
            <w:r w:rsidRPr="00A43413">
              <w:t xml:space="preserve"> квартал</w:t>
            </w:r>
          </w:p>
        </w:tc>
      </w:tr>
      <w:tr w:rsidR="003D2E75" w:rsidRPr="00A43413" w14:paraId="37E27582" w14:textId="77777777" w:rsidTr="00C06FDB">
        <w:tc>
          <w:tcPr>
            <w:tcW w:w="1581" w:type="dxa"/>
            <w:vMerge/>
            <w:shd w:val="clear" w:color="auto" w:fill="auto"/>
          </w:tcPr>
          <w:p w14:paraId="5A83A0DA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BEA4B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AC29C7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76F91E6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Благоустройство территории сквера «Комсомольский»</w:t>
            </w:r>
          </w:p>
        </w:tc>
        <w:tc>
          <w:tcPr>
            <w:tcW w:w="3261" w:type="dxa"/>
            <w:shd w:val="clear" w:color="auto" w:fill="auto"/>
          </w:tcPr>
          <w:p w14:paraId="4E0F3BF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7C4C9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0924EB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0D0CF5A5" w14:textId="77777777" w:rsidTr="00C06FDB">
        <w:tc>
          <w:tcPr>
            <w:tcW w:w="1581" w:type="dxa"/>
            <w:vMerge/>
            <w:shd w:val="clear" w:color="auto" w:fill="auto"/>
          </w:tcPr>
          <w:p w14:paraId="05C2CA88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E06FC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692C7A0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имферопольская, 18 (</w:t>
            </w:r>
            <w:r w:rsidRPr="00A43413">
              <w:rPr>
                <w:color w:val="000000"/>
                <w:szCs w:val="22"/>
              </w:rPr>
              <w:t>МКД)</w:t>
            </w:r>
          </w:p>
        </w:tc>
        <w:tc>
          <w:tcPr>
            <w:tcW w:w="4110" w:type="dxa"/>
            <w:shd w:val="clear" w:color="auto" w:fill="auto"/>
          </w:tcPr>
          <w:p w14:paraId="6A5372B4" w14:textId="3CA8F35A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Асфальтирование придомовой территории</w:t>
            </w:r>
            <w:r w:rsidR="006B7A25">
              <w:rPr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1E645AC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AFA5F2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221281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1243219B" w14:textId="77777777" w:rsidTr="00C06FDB">
        <w:tc>
          <w:tcPr>
            <w:tcW w:w="1581" w:type="dxa"/>
            <w:vMerge/>
            <w:shd w:val="clear" w:color="auto" w:fill="auto"/>
          </w:tcPr>
          <w:p w14:paraId="45388040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9CF1C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6F3AFD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ормовская, 177</w:t>
            </w:r>
          </w:p>
          <w:p w14:paraId="5DAE8BF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C3BBAE1" w14:textId="77777777" w:rsidR="003D2E75" w:rsidRPr="00A43413" w:rsidRDefault="003D2E75" w:rsidP="000C027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Капитальный ремонт. Ремонт входной группы с устройством пандуса (1 подъезд).</w:t>
            </w:r>
          </w:p>
        </w:tc>
        <w:tc>
          <w:tcPr>
            <w:tcW w:w="3261" w:type="dxa"/>
            <w:shd w:val="clear" w:color="auto" w:fill="auto"/>
          </w:tcPr>
          <w:p w14:paraId="6A7CF5CB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6EE657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12B704E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70D5AA66" w14:textId="77777777" w:rsidTr="00C06FDB">
        <w:tc>
          <w:tcPr>
            <w:tcW w:w="1581" w:type="dxa"/>
            <w:vMerge w:val="restart"/>
            <w:shd w:val="clear" w:color="auto" w:fill="auto"/>
          </w:tcPr>
          <w:p w14:paraId="346CE012" w14:textId="77777777" w:rsidR="003D2E75" w:rsidRPr="00A43413" w:rsidRDefault="003D2E75" w:rsidP="000C027B">
            <w:pPr>
              <w:jc w:val="center"/>
              <w:rPr>
                <w:b/>
                <w:bCs/>
                <w:sz w:val="24"/>
              </w:rPr>
            </w:pPr>
            <w:r w:rsidRPr="00A43413">
              <w:rPr>
                <w:b/>
                <w:bCs/>
                <w:sz w:val="24"/>
              </w:rPr>
              <w:t>МИО</w:t>
            </w:r>
          </w:p>
          <w:p w14:paraId="4FDCE52F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 w:val="24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6851235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BC50C8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Территория Центрального внутригородского округа города Краснодара</w:t>
            </w:r>
          </w:p>
        </w:tc>
        <w:tc>
          <w:tcPr>
            <w:tcW w:w="4110" w:type="dxa"/>
            <w:shd w:val="clear" w:color="auto" w:fill="auto"/>
          </w:tcPr>
          <w:p w14:paraId="217E8E08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Валка, обрезка и омоложение деревьев, корчевка пней на территории Центрального внутригородского округа </w:t>
            </w:r>
          </w:p>
        </w:tc>
        <w:tc>
          <w:tcPr>
            <w:tcW w:w="3261" w:type="dxa"/>
            <w:shd w:val="clear" w:color="auto" w:fill="auto"/>
          </w:tcPr>
          <w:p w14:paraId="0F1B8D7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  <w:p w14:paraId="2F0EEFC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B11DEE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7A0A7B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V</w:t>
            </w:r>
          </w:p>
          <w:p w14:paraId="595018D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89E3E9E" w14:textId="77777777" w:rsidTr="00C06FDB">
        <w:tc>
          <w:tcPr>
            <w:tcW w:w="1581" w:type="dxa"/>
            <w:vMerge/>
            <w:shd w:val="clear" w:color="auto" w:fill="auto"/>
          </w:tcPr>
          <w:p w14:paraId="4FF6F108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89A1F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6E1837D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Чкалова, 92</w:t>
            </w:r>
          </w:p>
          <w:p w14:paraId="3222C6D0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7B31EAB5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506171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5B0B895" w14:textId="77777777" w:rsidR="003D2E75" w:rsidRPr="00A43413" w:rsidRDefault="003D2E75" w:rsidP="000C027B">
            <w:pPr>
              <w:jc w:val="center"/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A5DCD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115B3C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463B08AB" w14:textId="77777777" w:rsidTr="00C06FDB">
        <w:tc>
          <w:tcPr>
            <w:tcW w:w="1581" w:type="dxa"/>
            <w:vMerge/>
            <w:shd w:val="clear" w:color="auto" w:fill="auto"/>
          </w:tcPr>
          <w:p w14:paraId="19D51A21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F58189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11B41FF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09884530" w14:textId="77777777" w:rsidTr="00C06FDB">
        <w:tc>
          <w:tcPr>
            <w:tcW w:w="1581" w:type="dxa"/>
            <w:vMerge/>
            <w:shd w:val="clear" w:color="auto" w:fill="auto"/>
          </w:tcPr>
          <w:p w14:paraId="61C85BF7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7CF66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B04FDC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8 п.1.</w:t>
            </w:r>
          </w:p>
        </w:tc>
      </w:tr>
      <w:tr w:rsidR="003D2E75" w:rsidRPr="00A43413" w14:paraId="21B516D0" w14:textId="77777777" w:rsidTr="00C06FDB">
        <w:tc>
          <w:tcPr>
            <w:tcW w:w="1581" w:type="dxa"/>
            <w:vMerge/>
            <w:shd w:val="clear" w:color="auto" w:fill="auto"/>
          </w:tcPr>
          <w:p w14:paraId="4BD2F504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0E653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7E4E6CE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70561CD7" w14:textId="77777777" w:rsidTr="00C06FDB">
        <w:tc>
          <w:tcPr>
            <w:tcW w:w="1581" w:type="dxa"/>
            <w:vMerge/>
            <w:shd w:val="clear" w:color="auto" w:fill="auto"/>
          </w:tcPr>
          <w:p w14:paraId="3B390041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CB9D8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6266E45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Бургасская, 6</w:t>
            </w:r>
          </w:p>
          <w:p w14:paraId="20529C19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1C3B314B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25DEC54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E4386D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2F97DF1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31B621D5" w14:textId="77777777" w:rsidTr="00C06FDB">
        <w:tc>
          <w:tcPr>
            <w:tcW w:w="1581" w:type="dxa"/>
            <w:vMerge/>
            <w:shd w:val="clear" w:color="auto" w:fill="auto"/>
          </w:tcPr>
          <w:p w14:paraId="329D59BE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88AEC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BA50F0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Воронежская, 31</w:t>
            </w:r>
          </w:p>
          <w:p w14:paraId="363F9056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3F90FDA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385F8AF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4621DE3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3215B3F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166E3BA1" w14:textId="77777777" w:rsidTr="00C06FDB">
        <w:tc>
          <w:tcPr>
            <w:tcW w:w="1581" w:type="dxa"/>
            <w:vMerge/>
            <w:shd w:val="clear" w:color="auto" w:fill="auto"/>
          </w:tcPr>
          <w:p w14:paraId="333CA6B9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8D4D67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8350D4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Айвазовского, 104</w:t>
            </w:r>
          </w:p>
          <w:p w14:paraId="064AC8B7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7E02D43E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D953E7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718A437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04AAC6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BC3ED2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18354D02" w14:textId="77777777" w:rsidTr="00C06FDB">
        <w:tc>
          <w:tcPr>
            <w:tcW w:w="1581" w:type="dxa"/>
            <w:vMerge/>
            <w:shd w:val="clear" w:color="auto" w:fill="auto"/>
          </w:tcPr>
          <w:p w14:paraId="1DF23B06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CF1D1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49CA36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7 п.6.</w:t>
            </w:r>
          </w:p>
        </w:tc>
      </w:tr>
      <w:tr w:rsidR="003D2E75" w:rsidRPr="00A43413" w14:paraId="2B549B94" w14:textId="77777777" w:rsidTr="00C06FDB">
        <w:tc>
          <w:tcPr>
            <w:tcW w:w="1581" w:type="dxa"/>
            <w:vMerge/>
            <w:shd w:val="clear" w:color="auto" w:fill="auto"/>
          </w:tcPr>
          <w:p w14:paraId="4FD80E1B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A20D7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9EC023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Димитрова, 118</w:t>
            </w:r>
          </w:p>
          <w:p w14:paraId="0E1D2231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0EB5661B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01AC50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7E06096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8A4203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5B74CFC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2B4F445F" w14:textId="77777777" w:rsidTr="00C06FDB">
        <w:tc>
          <w:tcPr>
            <w:tcW w:w="1581" w:type="dxa"/>
            <w:vMerge/>
            <w:shd w:val="clear" w:color="auto" w:fill="auto"/>
          </w:tcPr>
          <w:p w14:paraId="67E147C4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8B239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1CE11539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1-й Артельный пр., 21</w:t>
            </w:r>
          </w:p>
          <w:p w14:paraId="01F7FC7C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219DCD2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иобретение и установка ограждения зеленых зон</w:t>
            </w:r>
          </w:p>
        </w:tc>
        <w:tc>
          <w:tcPr>
            <w:tcW w:w="3261" w:type="dxa"/>
            <w:shd w:val="clear" w:color="auto" w:fill="auto"/>
          </w:tcPr>
          <w:p w14:paraId="3DD53707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7ACE5C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EF8D6A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-II квартал</w:t>
            </w:r>
          </w:p>
        </w:tc>
      </w:tr>
      <w:tr w:rsidR="003D2E75" w:rsidRPr="00A43413" w14:paraId="2086F3EE" w14:textId="77777777" w:rsidTr="00C06FDB">
        <w:tc>
          <w:tcPr>
            <w:tcW w:w="1581" w:type="dxa"/>
            <w:vMerge/>
            <w:shd w:val="clear" w:color="auto" w:fill="auto"/>
          </w:tcPr>
          <w:p w14:paraId="1AFEAE7B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78607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2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201A0037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35870523" w14:textId="77777777" w:rsidTr="00C06FDB">
        <w:tc>
          <w:tcPr>
            <w:tcW w:w="1581" w:type="dxa"/>
            <w:vMerge/>
            <w:shd w:val="clear" w:color="auto" w:fill="auto"/>
          </w:tcPr>
          <w:p w14:paraId="7448C2E8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66A2922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3</w:t>
            </w:r>
          </w:p>
        </w:tc>
        <w:tc>
          <w:tcPr>
            <w:tcW w:w="12596" w:type="dxa"/>
            <w:gridSpan w:val="5"/>
            <w:shd w:val="clear" w:color="auto" w:fill="auto"/>
          </w:tcPr>
          <w:p w14:paraId="51B8B1BA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t>Исключена решением городской Думы Краснодара № 29 п.2.</w:t>
            </w:r>
          </w:p>
        </w:tc>
      </w:tr>
      <w:tr w:rsidR="003D2E75" w:rsidRPr="00A43413" w14:paraId="2E84FB97" w14:textId="77777777" w:rsidTr="00C06FDB">
        <w:tc>
          <w:tcPr>
            <w:tcW w:w="1581" w:type="dxa"/>
            <w:vMerge/>
            <w:shd w:val="clear" w:color="auto" w:fill="auto"/>
          </w:tcPr>
          <w:p w14:paraId="17DCDE05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3E122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5B4C103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тавропольская, 224/1</w:t>
            </w:r>
          </w:p>
          <w:p w14:paraId="10167C27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49A58ECD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F6435D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Капитальный ремонт фасада (ремонт отмостки) </w:t>
            </w:r>
          </w:p>
          <w:p w14:paraId="72739F53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8B421F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18819D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2D52F790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</w:t>
            </w:r>
          </w:p>
          <w:p w14:paraId="62F00F3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E26F864" w14:textId="77777777" w:rsidTr="00C06FDB">
        <w:tc>
          <w:tcPr>
            <w:tcW w:w="1581" w:type="dxa"/>
            <w:vMerge/>
            <w:shd w:val="clear" w:color="auto" w:fill="auto"/>
          </w:tcPr>
          <w:p w14:paraId="3EB48953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051B3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1F182DD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Димитрова, 120, корп. 1</w:t>
            </w:r>
          </w:p>
          <w:p w14:paraId="5936447B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11EE079D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3A6DF35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Капитальный ремонт фасада (ремонт отмостки) </w:t>
            </w:r>
          </w:p>
          <w:p w14:paraId="63CDF7E7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FAC384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CF8C49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2E9A3D1B" w14:textId="2AC76542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 III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256D0FDF" w14:textId="77777777" w:rsidTr="00C06FDB">
        <w:tc>
          <w:tcPr>
            <w:tcW w:w="1581" w:type="dxa"/>
            <w:vMerge/>
            <w:shd w:val="clear" w:color="auto" w:fill="auto"/>
          </w:tcPr>
          <w:p w14:paraId="68140E62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78C1C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7AE087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тавропольская, 226/1</w:t>
            </w:r>
          </w:p>
          <w:p w14:paraId="3A889B85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25C31DAD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9563FF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 xml:space="preserve">Капитальный ремонт фасада (ремонт отмостки) </w:t>
            </w:r>
          </w:p>
          <w:p w14:paraId="0CE03FC5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11FB310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947F74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17EA81E6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 III</w:t>
            </w:r>
          </w:p>
          <w:p w14:paraId="1A8618A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33072960" w14:textId="77777777" w:rsidTr="00C06FDB">
        <w:tc>
          <w:tcPr>
            <w:tcW w:w="1581" w:type="dxa"/>
            <w:vMerge/>
            <w:shd w:val="clear" w:color="auto" w:fill="auto"/>
          </w:tcPr>
          <w:p w14:paraId="640696E1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D730C5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3976D926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им. Димитрова, 160/1</w:t>
            </w:r>
          </w:p>
          <w:p w14:paraId="1F7549B8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7199D32F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547ACE2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9C028D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EC095C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70,0</w:t>
            </w:r>
          </w:p>
        </w:tc>
        <w:tc>
          <w:tcPr>
            <w:tcW w:w="992" w:type="dxa"/>
            <w:shd w:val="clear" w:color="auto" w:fill="auto"/>
          </w:tcPr>
          <w:p w14:paraId="29300A4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 квартал</w:t>
            </w:r>
          </w:p>
        </w:tc>
      </w:tr>
      <w:tr w:rsidR="003D2E75" w:rsidRPr="00A43413" w14:paraId="4EF4F6AB" w14:textId="77777777" w:rsidTr="00C06FDB">
        <w:tc>
          <w:tcPr>
            <w:tcW w:w="1581" w:type="dxa"/>
            <w:vMerge/>
            <w:shd w:val="clear" w:color="auto" w:fill="auto"/>
          </w:tcPr>
          <w:p w14:paraId="34CB0AB6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66C2DA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3D4E2420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тавропольская, 214</w:t>
            </w:r>
          </w:p>
          <w:p w14:paraId="79CCAE12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3C3EEF8F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5792713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3DCF3D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838D8B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7D9F2CD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III</w:t>
            </w:r>
          </w:p>
          <w:p w14:paraId="0F446C2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3D2E75" w:rsidRPr="00A43413" w14:paraId="6B074CA1" w14:textId="77777777" w:rsidTr="00C06FDB">
        <w:tc>
          <w:tcPr>
            <w:tcW w:w="1581" w:type="dxa"/>
            <w:vMerge/>
            <w:shd w:val="clear" w:color="auto" w:fill="auto"/>
          </w:tcPr>
          <w:p w14:paraId="26A7DF4E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2E7D5E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3F8C444F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Ставропольская, 182</w:t>
            </w:r>
          </w:p>
          <w:p w14:paraId="03255748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4A920AB2" w14:textId="77777777" w:rsidR="003D2E75" w:rsidRPr="00A43413" w:rsidRDefault="003D2E75" w:rsidP="000C027B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FB12894" w14:textId="77777777" w:rsidR="003D2E75" w:rsidRPr="00A43413" w:rsidRDefault="003D2E75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2A6EA569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CC7958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C581AC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- III квартал</w:t>
            </w:r>
          </w:p>
        </w:tc>
      </w:tr>
      <w:tr w:rsidR="003D2E75" w:rsidRPr="00A43413" w14:paraId="0EF01564" w14:textId="77777777" w:rsidTr="00C06FDB">
        <w:tc>
          <w:tcPr>
            <w:tcW w:w="1581" w:type="dxa"/>
            <w:vMerge w:val="restart"/>
            <w:shd w:val="clear" w:color="auto" w:fill="auto"/>
          </w:tcPr>
          <w:p w14:paraId="501C07EC" w14:textId="77777777" w:rsidR="007E6D09" w:rsidRDefault="003D2E7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МИО</w:t>
            </w:r>
          </w:p>
          <w:p w14:paraId="1213B99F" w14:textId="600C3A0E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Коломиец Д.В.</w:t>
            </w:r>
          </w:p>
        </w:tc>
        <w:tc>
          <w:tcPr>
            <w:tcW w:w="850" w:type="dxa"/>
            <w:shd w:val="clear" w:color="auto" w:fill="auto"/>
          </w:tcPr>
          <w:p w14:paraId="19C4C96D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D702B12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ул. Железнодорожная, 26а (МКД)</w:t>
            </w:r>
          </w:p>
        </w:tc>
        <w:tc>
          <w:tcPr>
            <w:tcW w:w="4110" w:type="dxa"/>
            <w:shd w:val="clear" w:color="auto" w:fill="auto"/>
          </w:tcPr>
          <w:p w14:paraId="43312E86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0D2B47A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E629871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77F0502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I-IV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4CFB33B1" w14:textId="77777777" w:rsidTr="00C06FDB">
        <w:tc>
          <w:tcPr>
            <w:tcW w:w="1581" w:type="dxa"/>
            <w:vMerge/>
            <w:shd w:val="clear" w:color="auto" w:fill="auto"/>
          </w:tcPr>
          <w:p w14:paraId="2B7153E1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AB9B3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36E0A23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 xml:space="preserve">ул. Красная, 198 </w:t>
            </w:r>
          </w:p>
          <w:p w14:paraId="7F8797EF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FDCA702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1EFFC2E2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E412B2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215,6</w:t>
            </w:r>
          </w:p>
        </w:tc>
        <w:tc>
          <w:tcPr>
            <w:tcW w:w="992" w:type="dxa"/>
            <w:shd w:val="clear" w:color="auto" w:fill="auto"/>
          </w:tcPr>
          <w:p w14:paraId="4CAE1227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</w:t>
            </w:r>
            <w:r w:rsidRPr="00A43413">
              <w:rPr>
                <w:rFonts w:eastAsia="Calibri"/>
                <w:szCs w:val="22"/>
                <w:lang w:eastAsia="en-US"/>
              </w:rPr>
              <w:t>-</w:t>
            </w:r>
            <w:r w:rsidRPr="00A43413">
              <w:rPr>
                <w:rFonts w:eastAsia="Calibri"/>
                <w:szCs w:val="22"/>
                <w:lang w:val="en-US" w:eastAsia="en-US"/>
              </w:rPr>
              <w:t>III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6BB428E1" w14:textId="77777777" w:rsidTr="00C06FDB">
        <w:tc>
          <w:tcPr>
            <w:tcW w:w="1581" w:type="dxa"/>
            <w:vMerge/>
            <w:shd w:val="clear" w:color="auto" w:fill="auto"/>
          </w:tcPr>
          <w:p w14:paraId="5BFAD8C1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5A3A95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D863122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 xml:space="preserve">ул. Московская, 48 </w:t>
            </w:r>
          </w:p>
          <w:p w14:paraId="6017B85F" w14:textId="77777777" w:rsidR="003D2E75" w:rsidRPr="00A43413" w:rsidRDefault="003D2E7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908F83F" w14:textId="77777777" w:rsidR="003D2E75" w:rsidRPr="00A43413" w:rsidRDefault="003D2E75" w:rsidP="000C027B">
            <w:pPr>
              <w:keepNext/>
              <w:outlineLvl w:val="1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Благоустройство придомовой территории (асфальтирование), установка лавочек</w:t>
            </w:r>
          </w:p>
        </w:tc>
        <w:tc>
          <w:tcPr>
            <w:tcW w:w="3261" w:type="dxa"/>
            <w:shd w:val="clear" w:color="auto" w:fill="auto"/>
          </w:tcPr>
          <w:p w14:paraId="3828334C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44BD1A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D178E1F" w14:textId="77777777" w:rsidR="003D2E75" w:rsidRPr="00A43413" w:rsidRDefault="003D2E7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rFonts w:eastAsia="Calibri"/>
                <w:szCs w:val="22"/>
                <w:lang w:val="en-US" w:eastAsia="en-US"/>
              </w:rPr>
              <w:t>II</w:t>
            </w:r>
            <w:r w:rsidRPr="00A43413">
              <w:rPr>
                <w:rFonts w:eastAsia="Calibri"/>
                <w:szCs w:val="22"/>
                <w:lang w:eastAsia="en-US"/>
              </w:rPr>
              <w:t>-</w:t>
            </w:r>
            <w:r w:rsidRPr="00A43413">
              <w:rPr>
                <w:rFonts w:eastAsia="Calibri"/>
                <w:szCs w:val="22"/>
                <w:lang w:val="en-US" w:eastAsia="en-US"/>
              </w:rPr>
              <w:t>III</w:t>
            </w:r>
            <w:r w:rsidRPr="00A434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3D2E75" w:rsidRPr="00A43413" w14:paraId="35F73C45" w14:textId="77777777" w:rsidTr="00C06FDB">
        <w:tc>
          <w:tcPr>
            <w:tcW w:w="1581" w:type="dxa"/>
            <w:vMerge w:val="restart"/>
            <w:shd w:val="clear" w:color="auto" w:fill="auto"/>
          </w:tcPr>
          <w:p w14:paraId="799135F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r w:rsidRPr="00A43413">
              <w:rPr>
                <w:b/>
                <w:lang w:eastAsia="en-US"/>
              </w:rPr>
              <w:t>МИО</w:t>
            </w:r>
          </w:p>
          <w:p w14:paraId="52D0839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 w:rsidRPr="00A43413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24546A75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584CBFE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  <w:r w:rsidRPr="00A43413">
              <w:rPr>
                <w:lang w:eastAsia="en-US"/>
              </w:rPr>
              <w:t>ул. им. Калинина, 350/9</w:t>
            </w:r>
          </w:p>
          <w:p w14:paraId="62929FAB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2E045F81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8D09F6B" w14:textId="77777777" w:rsidR="003D2E75" w:rsidRPr="000C027B" w:rsidRDefault="003D2E75" w:rsidP="000C027B">
            <w:pPr>
              <w:tabs>
                <w:tab w:val="left" w:pos="2520"/>
              </w:tabs>
              <w:rPr>
                <w:spacing w:val="-6"/>
                <w:szCs w:val="22"/>
                <w:lang w:eastAsia="en-US"/>
              </w:rPr>
            </w:pPr>
            <w:r w:rsidRPr="000C027B">
              <w:rPr>
                <w:rFonts w:eastAsia="Calibri"/>
                <w:spacing w:val="-6"/>
                <w:szCs w:val="22"/>
                <w:lang w:eastAsia="en-US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680B79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110A08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FBAA27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0A16E9E2" w14:textId="77777777" w:rsidTr="00C06FDB">
        <w:tc>
          <w:tcPr>
            <w:tcW w:w="1581" w:type="dxa"/>
            <w:vMerge/>
            <w:shd w:val="clear" w:color="auto" w:fill="auto"/>
          </w:tcPr>
          <w:p w14:paraId="68CFEDE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BE73BD2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0EEACE6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  <w:r w:rsidRPr="00A43413">
              <w:rPr>
                <w:lang w:eastAsia="en-US"/>
              </w:rPr>
              <w:t>ул. Калинина, 350/9</w:t>
            </w:r>
          </w:p>
          <w:p w14:paraId="1F6BC395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043ADE4F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16F327F" w14:textId="77777777" w:rsidR="003D2E75" w:rsidRPr="00A43413" w:rsidRDefault="003D2E75" w:rsidP="000C027B">
            <w:pPr>
              <w:rPr>
                <w:color w:val="000000"/>
                <w:szCs w:val="22"/>
                <w:lang w:eastAsia="en-US"/>
              </w:rPr>
            </w:pPr>
            <w:r w:rsidRPr="00A43413">
              <w:rPr>
                <w:rFonts w:eastAsia="Calibri"/>
                <w:color w:val="000000"/>
                <w:szCs w:val="22"/>
              </w:rPr>
              <w:t>Устройство резинового покрытия, включая установку бортовых камней на детской игровой площадк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1F11C04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9CC6BD2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1616,0</w:t>
            </w:r>
          </w:p>
        </w:tc>
        <w:tc>
          <w:tcPr>
            <w:tcW w:w="992" w:type="dxa"/>
            <w:shd w:val="clear" w:color="auto" w:fill="auto"/>
          </w:tcPr>
          <w:p w14:paraId="52510A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6634DA97" w14:textId="77777777" w:rsidTr="00C06FDB">
        <w:tc>
          <w:tcPr>
            <w:tcW w:w="1581" w:type="dxa"/>
            <w:vMerge/>
            <w:shd w:val="clear" w:color="auto" w:fill="auto"/>
          </w:tcPr>
          <w:p w14:paraId="2C172D10" w14:textId="77777777" w:rsidR="003D2E75" w:rsidRPr="00A43413" w:rsidRDefault="003D2E75" w:rsidP="000C027B">
            <w:pPr>
              <w:tabs>
                <w:tab w:val="left" w:pos="2520"/>
              </w:tabs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288DDD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ED722F6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E6522BE" w14:textId="77777777" w:rsidR="003D2E75" w:rsidRPr="00A43413" w:rsidRDefault="003D2E75" w:rsidP="000C027B">
            <w:pPr>
              <w:rPr>
                <w:rFonts w:eastAsia="Calibri"/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Приобретение и установка металлического ограждения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8F291BD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CCDDAC5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606,0</w:t>
            </w:r>
          </w:p>
        </w:tc>
        <w:tc>
          <w:tcPr>
            <w:tcW w:w="992" w:type="dxa"/>
            <w:shd w:val="clear" w:color="auto" w:fill="auto"/>
          </w:tcPr>
          <w:p w14:paraId="004EB2F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II-III квартал</w:t>
            </w:r>
          </w:p>
        </w:tc>
      </w:tr>
      <w:tr w:rsidR="003D2E75" w:rsidRPr="00A43413" w14:paraId="71780FB4" w14:textId="77777777" w:rsidTr="00C06FDB">
        <w:tc>
          <w:tcPr>
            <w:tcW w:w="1581" w:type="dxa"/>
            <w:vMerge/>
            <w:shd w:val="clear" w:color="auto" w:fill="auto"/>
          </w:tcPr>
          <w:p w14:paraId="14B2AE6C" w14:textId="77777777" w:rsidR="003D2E75" w:rsidRPr="00A43413" w:rsidRDefault="003D2E75" w:rsidP="000C027B">
            <w:pPr>
              <w:tabs>
                <w:tab w:val="left" w:pos="2520"/>
              </w:tabs>
              <w:rPr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5DA25C0" w14:textId="77777777" w:rsidR="003D2E75" w:rsidRPr="00A43413" w:rsidRDefault="003D2E75" w:rsidP="000C027B">
            <w:pPr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CE6F949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  <w:r w:rsidRPr="00A43413">
              <w:rPr>
                <w:lang w:eastAsia="en-US"/>
              </w:rPr>
              <w:t xml:space="preserve">ул. Калинина, 350/10 </w:t>
            </w:r>
          </w:p>
          <w:p w14:paraId="03F64AC0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1A9E6A70" w14:textId="77777777" w:rsidR="003D2E75" w:rsidRPr="00A43413" w:rsidRDefault="003D2E75" w:rsidP="000C027B">
            <w:pPr>
              <w:tabs>
                <w:tab w:val="left" w:pos="2520"/>
              </w:tabs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A66177D" w14:textId="77777777" w:rsidR="003D2E75" w:rsidRPr="000C027B" w:rsidRDefault="003D2E75" w:rsidP="000C027B">
            <w:pPr>
              <w:tabs>
                <w:tab w:val="left" w:pos="2520"/>
              </w:tabs>
              <w:rPr>
                <w:color w:val="000000"/>
                <w:spacing w:val="-6"/>
                <w:szCs w:val="22"/>
                <w:lang w:eastAsia="en-US"/>
              </w:rPr>
            </w:pPr>
            <w:r w:rsidRPr="000C027B">
              <w:rPr>
                <w:spacing w:val="-6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99FF738" w14:textId="77777777" w:rsidR="003D2E75" w:rsidRPr="00A43413" w:rsidRDefault="003D2E75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DBECE6" w14:textId="77777777" w:rsidR="003D2E75" w:rsidRPr="00A43413" w:rsidRDefault="003D2E75" w:rsidP="000C027B">
            <w:pPr>
              <w:jc w:val="center"/>
              <w:rPr>
                <w:color w:val="000000"/>
                <w:lang w:eastAsia="en-US"/>
              </w:rPr>
            </w:pPr>
            <w:r w:rsidRPr="00A43413">
              <w:rPr>
                <w:color w:val="000000"/>
                <w:lang w:eastAsia="en-US"/>
              </w:rPr>
              <w:t>2248,0</w:t>
            </w:r>
          </w:p>
        </w:tc>
        <w:tc>
          <w:tcPr>
            <w:tcW w:w="992" w:type="dxa"/>
            <w:shd w:val="clear" w:color="auto" w:fill="auto"/>
          </w:tcPr>
          <w:p w14:paraId="481BE6F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eastAsia="en-US"/>
              </w:rPr>
              <w:t>II-III квартал</w:t>
            </w:r>
          </w:p>
        </w:tc>
      </w:tr>
      <w:tr w:rsidR="003D2E75" w:rsidRPr="00A43413" w14:paraId="35EABE31" w14:textId="77777777" w:rsidTr="00C06FDB">
        <w:tc>
          <w:tcPr>
            <w:tcW w:w="1581" w:type="dxa"/>
            <w:vMerge w:val="restart"/>
            <w:shd w:val="clear" w:color="auto" w:fill="auto"/>
          </w:tcPr>
          <w:p w14:paraId="25FF7044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  <w:r w:rsidRPr="00A43413">
              <w:rPr>
                <w:b/>
                <w:bCs/>
                <w:szCs w:val="22"/>
              </w:rPr>
              <w:t>МИО</w:t>
            </w:r>
          </w:p>
          <w:p w14:paraId="5382AE8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bCs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576F4CDC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3E4748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Центральный внутригородской округ</w:t>
            </w:r>
          </w:p>
        </w:tc>
        <w:tc>
          <w:tcPr>
            <w:tcW w:w="4110" w:type="dxa"/>
            <w:shd w:val="clear" w:color="auto" w:fill="auto"/>
          </w:tcPr>
          <w:p w14:paraId="4E5657DF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Валка, обрезка и омоложение деревьев, корчёвка пней</w:t>
            </w:r>
          </w:p>
        </w:tc>
        <w:tc>
          <w:tcPr>
            <w:tcW w:w="3261" w:type="dxa"/>
            <w:shd w:val="clear" w:color="auto" w:fill="auto"/>
          </w:tcPr>
          <w:p w14:paraId="6175EC23" w14:textId="77777777" w:rsidR="003D2E75" w:rsidRPr="00A43413" w:rsidRDefault="003D2E75" w:rsidP="000C027B">
            <w:pPr>
              <w:jc w:val="center"/>
            </w:pPr>
            <w:r w:rsidRPr="00A4341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3F0EAA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C67171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  <w:lang w:val="en-US"/>
              </w:rPr>
              <w:t>I-IV</w:t>
            </w:r>
          </w:p>
          <w:p w14:paraId="29EE4C1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D2E75" w:rsidRPr="00A43413" w14:paraId="660DE4E0" w14:textId="77777777" w:rsidTr="00C06FDB">
        <w:tc>
          <w:tcPr>
            <w:tcW w:w="1581" w:type="dxa"/>
            <w:vMerge/>
            <w:shd w:val="clear" w:color="auto" w:fill="auto"/>
          </w:tcPr>
          <w:p w14:paraId="098F267C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C41DD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5BA97AE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им. Благоева, 9</w:t>
            </w:r>
          </w:p>
          <w:p w14:paraId="0259B360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4643101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5CD0E43" w14:textId="77777777" w:rsidR="003D2E75" w:rsidRPr="000C027B" w:rsidRDefault="003D2E75" w:rsidP="000C027B">
            <w:pPr>
              <w:tabs>
                <w:tab w:val="left" w:pos="2520"/>
              </w:tabs>
              <w:rPr>
                <w:spacing w:val="-6"/>
                <w:szCs w:val="22"/>
                <w:lang w:eastAsia="en-US"/>
              </w:rPr>
            </w:pPr>
            <w:r w:rsidRPr="000C027B">
              <w:rPr>
                <w:spacing w:val="-6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6A8EAE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94822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23,0</w:t>
            </w:r>
          </w:p>
        </w:tc>
        <w:tc>
          <w:tcPr>
            <w:tcW w:w="992" w:type="dxa"/>
            <w:shd w:val="clear" w:color="auto" w:fill="auto"/>
          </w:tcPr>
          <w:p w14:paraId="6F6A8F7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3EDA76DA" w14:textId="77777777" w:rsidTr="00C06FDB">
        <w:tc>
          <w:tcPr>
            <w:tcW w:w="1581" w:type="dxa"/>
            <w:vMerge/>
            <w:shd w:val="clear" w:color="auto" w:fill="auto"/>
          </w:tcPr>
          <w:p w14:paraId="3E1244E9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DEA68D2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4C439C0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spacing w:val="-12"/>
                <w:szCs w:val="22"/>
                <w:lang w:eastAsia="en-US"/>
              </w:rPr>
              <w:t xml:space="preserve">ул. Ким, 141 </w:t>
            </w:r>
            <w:r w:rsidRPr="00A43413">
              <w:rPr>
                <w:bCs/>
              </w:rPr>
              <w:t>(МКД)</w:t>
            </w:r>
          </w:p>
          <w:p w14:paraId="76E83F15" w14:textId="77777777" w:rsidR="003D2E75" w:rsidRPr="00A43413" w:rsidRDefault="003D2E75" w:rsidP="000C027B">
            <w:pPr>
              <w:tabs>
                <w:tab w:val="left" w:pos="2520"/>
              </w:tabs>
              <w:rPr>
                <w:spacing w:val="-1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6C8FBA5" w14:textId="77777777" w:rsidR="003D2E75" w:rsidRPr="000C027B" w:rsidRDefault="003D2E75" w:rsidP="000C027B">
            <w:pPr>
              <w:tabs>
                <w:tab w:val="left" w:pos="2520"/>
              </w:tabs>
              <w:rPr>
                <w:spacing w:val="-6"/>
                <w:szCs w:val="22"/>
                <w:lang w:eastAsia="en-US"/>
              </w:rPr>
            </w:pPr>
            <w:r w:rsidRPr="000C027B">
              <w:rPr>
                <w:spacing w:val="-6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76ABBE4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B6D03A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27,4</w:t>
            </w:r>
          </w:p>
        </w:tc>
        <w:tc>
          <w:tcPr>
            <w:tcW w:w="992" w:type="dxa"/>
            <w:shd w:val="clear" w:color="auto" w:fill="auto"/>
          </w:tcPr>
          <w:p w14:paraId="345F15F7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1FEA62D5" w14:textId="77777777" w:rsidTr="00C06FDB">
        <w:tc>
          <w:tcPr>
            <w:tcW w:w="1581" w:type="dxa"/>
            <w:vMerge/>
            <w:shd w:val="clear" w:color="auto" w:fill="auto"/>
          </w:tcPr>
          <w:p w14:paraId="5E0E6608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D1CC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9F57F92" w14:textId="77777777" w:rsidR="003D2E75" w:rsidRPr="00A43413" w:rsidRDefault="003D2E75" w:rsidP="000C027B">
            <w:pPr>
              <w:tabs>
                <w:tab w:val="left" w:pos="2520"/>
              </w:tabs>
              <w:rPr>
                <w:spacing w:val="-1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A2BBAE2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Приобретение, сборка и установка ограждения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AAD6ECD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A80B4AB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69FEA3F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651F2DA6" w14:textId="77777777" w:rsidTr="00C06FDB">
        <w:tc>
          <w:tcPr>
            <w:tcW w:w="1581" w:type="dxa"/>
            <w:vMerge/>
            <w:shd w:val="clear" w:color="auto" w:fill="auto"/>
          </w:tcPr>
          <w:p w14:paraId="7DDE4716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5A22A8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3F0770D" w14:textId="77777777" w:rsidR="003D2E75" w:rsidRPr="00A43413" w:rsidRDefault="003D2E75" w:rsidP="000C027B">
            <w:pPr>
              <w:tabs>
                <w:tab w:val="left" w:pos="2520"/>
              </w:tabs>
              <w:rPr>
                <w:spacing w:val="-12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7B13F666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47E0AE9A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197140D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14:paraId="6BE902D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0850545C" w14:textId="77777777" w:rsidTr="00C06FDB">
        <w:tc>
          <w:tcPr>
            <w:tcW w:w="1581" w:type="dxa"/>
            <w:vMerge/>
            <w:shd w:val="clear" w:color="auto" w:fill="auto"/>
          </w:tcPr>
          <w:p w14:paraId="78272C04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D0992E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A9139C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им. Димитрова, 3/2</w:t>
            </w:r>
          </w:p>
          <w:p w14:paraId="00624663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  <w:p w14:paraId="5532F531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1EF53F9B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4195E743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D5D9E5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D14F6E3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</w:t>
            </w:r>
            <w:r w:rsidRPr="00A43413">
              <w:rPr>
                <w:lang w:eastAsia="en-US"/>
              </w:rPr>
              <w:t>-</w:t>
            </w:r>
            <w:r w:rsidRPr="00A43413">
              <w:rPr>
                <w:lang w:val="en-US" w:eastAsia="en-US"/>
              </w:rPr>
              <w:t>II</w:t>
            </w:r>
            <w:r w:rsidRPr="00A43413">
              <w:rPr>
                <w:lang w:eastAsia="en-US"/>
              </w:rPr>
              <w:t xml:space="preserve"> квартал</w:t>
            </w:r>
          </w:p>
        </w:tc>
      </w:tr>
      <w:tr w:rsidR="003D2E75" w:rsidRPr="00A43413" w14:paraId="460077CD" w14:textId="77777777" w:rsidTr="00C06FDB">
        <w:tc>
          <w:tcPr>
            <w:tcW w:w="1581" w:type="dxa"/>
            <w:vMerge/>
            <w:shd w:val="clear" w:color="auto" w:fill="auto"/>
          </w:tcPr>
          <w:p w14:paraId="0CC1047F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3D6430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2DD5EA37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ул. Дербентская, 18</w:t>
            </w:r>
          </w:p>
          <w:p w14:paraId="0286F9D4" w14:textId="77777777" w:rsidR="003D2E75" w:rsidRPr="00A43413" w:rsidRDefault="003D2E75" w:rsidP="000C027B">
            <w:pPr>
              <w:rPr>
                <w:bCs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0F2AF630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Приобретение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7E333D71" w14:textId="77777777" w:rsidR="003D2E75" w:rsidRPr="00A43413" w:rsidRDefault="003D2E75" w:rsidP="000C027B">
            <w:pPr>
              <w:jc w:val="center"/>
            </w:pPr>
            <w:r w:rsidRPr="00A43413"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EC91D20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14:paraId="546F1EE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A43413">
              <w:rPr>
                <w:lang w:val="en-US" w:eastAsia="en-US"/>
              </w:rPr>
              <w:t>III</w:t>
            </w:r>
            <w:r w:rsidRPr="00A43413">
              <w:rPr>
                <w:color w:val="000000"/>
                <w:szCs w:val="22"/>
                <w:lang w:val="en-US"/>
              </w:rPr>
              <w:t>-IV</w:t>
            </w:r>
            <w:r w:rsidRPr="00A43413">
              <w:rPr>
                <w:lang w:val="en-US" w:eastAsia="en-US"/>
              </w:rPr>
              <w:t xml:space="preserve"> </w:t>
            </w:r>
            <w:r w:rsidRPr="00A43413">
              <w:rPr>
                <w:lang w:eastAsia="en-US"/>
              </w:rPr>
              <w:t>квартал</w:t>
            </w:r>
          </w:p>
        </w:tc>
      </w:tr>
      <w:tr w:rsidR="003D2E75" w:rsidRPr="00A43413" w14:paraId="20C589E6" w14:textId="77777777" w:rsidTr="00C06FDB">
        <w:tc>
          <w:tcPr>
            <w:tcW w:w="1581" w:type="dxa"/>
            <w:vMerge/>
            <w:shd w:val="clear" w:color="auto" w:fill="auto"/>
          </w:tcPr>
          <w:p w14:paraId="1B00DA0D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AB9F1C1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1A7C221A" w14:textId="77777777" w:rsidR="003D2E75" w:rsidRPr="00A43413" w:rsidRDefault="003D2E75" w:rsidP="000C027B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Сквер «Дубинский» совместно с ИО № 36</w:t>
            </w:r>
          </w:p>
        </w:tc>
        <w:tc>
          <w:tcPr>
            <w:tcW w:w="4110" w:type="dxa"/>
            <w:shd w:val="clear" w:color="auto" w:fill="auto"/>
          </w:tcPr>
          <w:p w14:paraId="273500A3" w14:textId="77777777" w:rsidR="003D2E75" w:rsidRPr="000C027B" w:rsidRDefault="003D2E75" w:rsidP="000C027B">
            <w:pPr>
              <w:tabs>
                <w:tab w:val="left" w:pos="2520"/>
              </w:tabs>
              <w:rPr>
                <w:spacing w:val="-6"/>
                <w:szCs w:val="22"/>
                <w:lang w:eastAsia="en-US"/>
              </w:rPr>
            </w:pPr>
            <w:r w:rsidRPr="000C027B">
              <w:rPr>
                <w:spacing w:val="-6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76621BE" w14:textId="77777777" w:rsidR="003D2E75" w:rsidRPr="00A43413" w:rsidRDefault="003D2E75" w:rsidP="000C027B">
            <w:pPr>
              <w:pStyle w:val="aa"/>
              <w:jc w:val="center"/>
              <w:rPr>
                <w:rFonts w:ascii="Times New Roman" w:hAnsi="Times New Roman"/>
              </w:rPr>
            </w:pPr>
            <w:r w:rsidRPr="00A434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4293629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C0FAF51" w14:textId="77777777" w:rsidR="003D2E75" w:rsidRPr="00A43413" w:rsidRDefault="003D2E75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  <w:r w:rsidRPr="00A43413">
              <w:rPr>
                <w:szCs w:val="22"/>
              </w:rPr>
              <w:t xml:space="preserve"> кварт</w:t>
            </w:r>
            <w:proofErr w:type="spellStart"/>
            <w:r w:rsidRPr="00A434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D2E75" w:rsidRPr="00A43413" w14:paraId="1E2F4179" w14:textId="77777777" w:rsidTr="00C06FDB">
        <w:tc>
          <w:tcPr>
            <w:tcW w:w="1581" w:type="dxa"/>
            <w:vMerge/>
            <w:shd w:val="clear" w:color="auto" w:fill="auto"/>
          </w:tcPr>
          <w:p w14:paraId="5547FD5E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5CFDD8F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52738BB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От ул. им. Димитрова до многоквартирных жилых домов № 3/1, № 3/2 по ул. им. Димитрова </w:t>
            </w:r>
          </w:p>
        </w:tc>
        <w:tc>
          <w:tcPr>
            <w:tcW w:w="4110" w:type="dxa"/>
            <w:shd w:val="clear" w:color="auto" w:fill="auto"/>
          </w:tcPr>
          <w:p w14:paraId="35C2EFDA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Разработка проектно-изыскательных работ для строительства сетей наружного освещения от ул. им. Димитрова до многоквартирных жилых домов №№ 3/1, 3/2 по ул. им. Димитрова</w:t>
            </w:r>
          </w:p>
        </w:tc>
        <w:tc>
          <w:tcPr>
            <w:tcW w:w="3261" w:type="dxa"/>
            <w:shd w:val="clear" w:color="auto" w:fill="auto"/>
          </w:tcPr>
          <w:p w14:paraId="12783CEA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9C591C2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14:paraId="1B759486" w14:textId="30F6FD98" w:rsidR="003D2E75" w:rsidRPr="00A43413" w:rsidRDefault="006B7A25" w:rsidP="000C027B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</w:t>
            </w:r>
            <w:r w:rsidR="003D2E75" w:rsidRPr="00A43413">
              <w:rPr>
                <w:szCs w:val="22"/>
                <w:lang w:val="en-US" w:eastAsia="en-US"/>
              </w:rPr>
              <w:t>II</w:t>
            </w:r>
            <w:r>
              <w:rPr>
                <w:szCs w:val="22"/>
                <w:lang w:eastAsia="en-US"/>
              </w:rPr>
              <w:t xml:space="preserve"> </w:t>
            </w:r>
            <w:r w:rsidR="003D2E75" w:rsidRPr="00A43413">
              <w:rPr>
                <w:szCs w:val="22"/>
                <w:lang w:eastAsia="en-US"/>
              </w:rPr>
              <w:t>квартал</w:t>
            </w:r>
          </w:p>
          <w:p w14:paraId="08CF9261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</w:tr>
      <w:tr w:rsidR="003D2E75" w:rsidRPr="00A43413" w14:paraId="10517E40" w14:textId="77777777" w:rsidTr="00C06FDB">
        <w:tc>
          <w:tcPr>
            <w:tcW w:w="1581" w:type="dxa"/>
            <w:vMerge/>
            <w:shd w:val="clear" w:color="auto" w:fill="auto"/>
          </w:tcPr>
          <w:p w14:paraId="15EF7535" w14:textId="77777777" w:rsidR="003D2E75" w:rsidRPr="00A43413" w:rsidRDefault="003D2E75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E703937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24FA6FB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 xml:space="preserve">ул. Ставропольская, 226 </w:t>
            </w:r>
          </w:p>
          <w:p w14:paraId="54C5C745" w14:textId="77777777" w:rsidR="003D2E75" w:rsidRPr="00A43413" w:rsidRDefault="003D2E75" w:rsidP="000C027B">
            <w:pPr>
              <w:rPr>
                <w:b/>
                <w:szCs w:val="22"/>
                <w:lang w:eastAsia="en-US"/>
              </w:rPr>
            </w:pPr>
            <w:r w:rsidRPr="00A43413">
              <w:rPr>
                <w:bCs/>
              </w:rPr>
              <w:t>(МКД)</w:t>
            </w:r>
          </w:p>
        </w:tc>
        <w:tc>
          <w:tcPr>
            <w:tcW w:w="4110" w:type="dxa"/>
            <w:shd w:val="clear" w:color="auto" w:fill="auto"/>
          </w:tcPr>
          <w:p w14:paraId="427A84F9" w14:textId="77777777" w:rsidR="003D2E75" w:rsidRPr="000C027B" w:rsidRDefault="003D2E75" w:rsidP="000C027B">
            <w:pPr>
              <w:rPr>
                <w:spacing w:val="-6"/>
                <w:szCs w:val="22"/>
                <w:lang w:eastAsia="en-US"/>
              </w:rPr>
            </w:pPr>
            <w:r w:rsidRPr="000C027B">
              <w:rPr>
                <w:spacing w:val="-6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714C154D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DA2ACE" w14:textId="77777777" w:rsidR="003D2E75" w:rsidRPr="00A43413" w:rsidRDefault="003D2E75" w:rsidP="000C027B">
            <w:pPr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2A8CFD0" w14:textId="075D9417" w:rsidR="003D2E75" w:rsidRPr="00A43413" w:rsidRDefault="006B7A25" w:rsidP="000C027B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</w:t>
            </w:r>
            <w:r w:rsidR="003D2E75" w:rsidRPr="00A43413">
              <w:rPr>
                <w:szCs w:val="22"/>
                <w:lang w:val="en-US" w:eastAsia="en-US"/>
              </w:rPr>
              <w:t>II</w:t>
            </w:r>
            <w:r>
              <w:rPr>
                <w:szCs w:val="22"/>
                <w:lang w:eastAsia="en-US"/>
              </w:rPr>
              <w:t xml:space="preserve"> </w:t>
            </w:r>
            <w:r w:rsidR="003D2E75" w:rsidRPr="00A43413">
              <w:rPr>
                <w:szCs w:val="22"/>
                <w:lang w:eastAsia="en-US"/>
              </w:rPr>
              <w:t>квартал</w:t>
            </w:r>
          </w:p>
          <w:p w14:paraId="01395A80" w14:textId="77777777" w:rsidR="003D2E75" w:rsidRPr="00A43413" w:rsidRDefault="003D2E75" w:rsidP="000C027B">
            <w:pPr>
              <w:rPr>
                <w:szCs w:val="22"/>
                <w:lang w:eastAsia="en-US"/>
              </w:rPr>
            </w:pPr>
          </w:p>
        </w:tc>
      </w:tr>
    </w:tbl>
    <w:p w14:paraId="21651500" w14:textId="77777777" w:rsidR="003D2E75" w:rsidRPr="00A43413" w:rsidRDefault="003D2E75" w:rsidP="000C027B">
      <w:pPr>
        <w:ind w:firstLine="426"/>
        <w:rPr>
          <w:sz w:val="28"/>
          <w:szCs w:val="28"/>
        </w:rPr>
      </w:pPr>
    </w:p>
    <w:tbl>
      <w:tblPr>
        <w:tblW w:w="15026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2"/>
        <w:gridCol w:w="1984"/>
      </w:tblGrid>
      <w:tr w:rsidR="003D2E75" w:rsidRPr="00A43413" w14:paraId="4EBC38F8" w14:textId="77777777" w:rsidTr="00355159">
        <w:trPr>
          <w:trHeight w:val="638"/>
        </w:trPr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655F" w14:textId="77777777" w:rsidR="003D2E75" w:rsidRPr="00A43413" w:rsidRDefault="003D2E75" w:rsidP="000C027B">
            <w:r w:rsidRPr="00A43413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D0D4" w14:textId="77777777" w:rsidR="003D2E75" w:rsidRPr="00A43413" w:rsidRDefault="003D2E75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85 948,0</w:t>
            </w:r>
          </w:p>
        </w:tc>
      </w:tr>
    </w:tbl>
    <w:p w14:paraId="25E267C6" w14:textId="77777777" w:rsidR="00957F1C" w:rsidRPr="00A43413" w:rsidRDefault="00957F1C" w:rsidP="000C027B">
      <w:pPr>
        <w:rPr>
          <w:b/>
          <w:sz w:val="20"/>
          <w:szCs w:val="20"/>
        </w:rPr>
      </w:pPr>
    </w:p>
    <w:p w14:paraId="79B3DD0F" w14:textId="77777777" w:rsidR="00E71AEF" w:rsidRPr="00A43413" w:rsidRDefault="00DB7D3E" w:rsidP="000C027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04348941" w14:textId="77777777" w:rsidR="000E66CC" w:rsidRPr="00A43413" w:rsidRDefault="000E66CC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>По избирательному округу № 5 строку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E66CC" w:rsidRPr="00A43413" w14:paraId="364DBED0" w14:textId="77777777" w:rsidTr="00021653">
        <w:trPr>
          <w:jc w:val="center"/>
        </w:trPr>
        <w:tc>
          <w:tcPr>
            <w:tcW w:w="1560" w:type="dxa"/>
            <w:shd w:val="clear" w:color="auto" w:fill="auto"/>
          </w:tcPr>
          <w:p w14:paraId="6E823F61" w14:textId="77777777" w:rsidR="000E66CC" w:rsidRPr="00A43413" w:rsidRDefault="000E66CC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lastRenderedPageBreak/>
              <w:t>5</w:t>
            </w:r>
          </w:p>
        </w:tc>
        <w:tc>
          <w:tcPr>
            <w:tcW w:w="785" w:type="dxa"/>
            <w:shd w:val="clear" w:color="auto" w:fill="auto"/>
          </w:tcPr>
          <w:p w14:paraId="15C651FE" w14:textId="77777777" w:rsidR="000E66CC" w:rsidRPr="00A43413" w:rsidRDefault="000E66C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4444A86" w14:textId="77777777" w:rsidR="000E66CC" w:rsidRPr="00A43413" w:rsidRDefault="000E66CC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ул. 1-я Линия от ул. 1-я Линия 81 до ул. Академика Трубилина</w:t>
            </w:r>
          </w:p>
        </w:tc>
        <w:tc>
          <w:tcPr>
            <w:tcW w:w="4110" w:type="dxa"/>
            <w:shd w:val="clear" w:color="auto" w:fill="auto"/>
          </w:tcPr>
          <w:p w14:paraId="7AEBDAEE" w14:textId="77777777" w:rsidR="000E66CC" w:rsidRPr="00A43413" w:rsidRDefault="000E66CC" w:rsidP="000C027B">
            <w:pPr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453ADE29" w14:textId="77777777" w:rsidR="000E66CC" w:rsidRPr="00A43413" w:rsidRDefault="000E66C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E69B4EA" w14:textId="77777777" w:rsidR="000E66CC" w:rsidRPr="00A43413" w:rsidRDefault="000E66CC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15,0</w:t>
            </w:r>
          </w:p>
        </w:tc>
        <w:tc>
          <w:tcPr>
            <w:tcW w:w="1074" w:type="dxa"/>
            <w:shd w:val="clear" w:color="auto" w:fill="auto"/>
          </w:tcPr>
          <w:p w14:paraId="384E7609" w14:textId="77777777" w:rsidR="000E66CC" w:rsidRPr="00A43413" w:rsidRDefault="000E66CC" w:rsidP="000C027B">
            <w:pPr>
              <w:pStyle w:val="ae"/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35130904" w14:textId="77777777" w:rsidR="000E66CC" w:rsidRPr="00A43413" w:rsidRDefault="000E66CC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5F9DFBAA" w14:textId="77777777" w:rsidR="000E66CC" w:rsidRPr="00A43413" w:rsidRDefault="000E66CC" w:rsidP="000C027B">
      <w:pPr>
        <w:pStyle w:val="a7"/>
        <w:ind w:left="709"/>
        <w:jc w:val="both"/>
        <w:rPr>
          <w:sz w:val="28"/>
          <w:szCs w:val="28"/>
        </w:rPr>
      </w:pPr>
    </w:p>
    <w:p w14:paraId="4ACC9B3F" w14:textId="77777777" w:rsidR="005E1D90" w:rsidRPr="00A43413" w:rsidRDefault="005E1D90" w:rsidP="000C027B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избирательному округу № 10 </w:t>
      </w:r>
      <w:r w:rsidR="00F13BC0" w:rsidRPr="00A43413">
        <w:rPr>
          <w:sz w:val="28"/>
          <w:szCs w:val="28"/>
        </w:rPr>
        <w:t>дополнить строкой 6</w:t>
      </w:r>
      <w:r w:rsidRPr="00A43413">
        <w:rPr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F13BC0" w:rsidRPr="00A43413" w14:paraId="48E473E3" w14:textId="77777777" w:rsidTr="00F13BC0">
        <w:trPr>
          <w:jc w:val="center"/>
        </w:trPr>
        <w:tc>
          <w:tcPr>
            <w:tcW w:w="1560" w:type="dxa"/>
            <w:shd w:val="clear" w:color="auto" w:fill="auto"/>
          </w:tcPr>
          <w:p w14:paraId="266CAEB5" w14:textId="77777777" w:rsidR="00F13BC0" w:rsidRPr="00A43413" w:rsidRDefault="00F13BC0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32772208" w14:textId="77777777" w:rsidR="00F13BC0" w:rsidRPr="00A43413" w:rsidRDefault="00F13BC0" w:rsidP="000C027B">
            <w:pPr>
              <w:tabs>
                <w:tab w:val="left" w:pos="2520"/>
              </w:tabs>
              <w:jc w:val="center"/>
            </w:pPr>
            <w:r w:rsidRPr="00A43413">
              <w:t>6</w:t>
            </w:r>
          </w:p>
        </w:tc>
        <w:tc>
          <w:tcPr>
            <w:tcW w:w="3261" w:type="dxa"/>
            <w:shd w:val="clear" w:color="auto" w:fill="auto"/>
          </w:tcPr>
          <w:p w14:paraId="1F61634D" w14:textId="6D49CE41" w:rsidR="00F13BC0" w:rsidRPr="00A43413" w:rsidRDefault="00F13BC0" w:rsidP="000C027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A43413">
              <w:t>ул</w:t>
            </w:r>
            <w:r w:rsidR="00C06FDB">
              <w:t>.</w:t>
            </w:r>
            <w:r w:rsidRPr="00A43413">
              <w:t xml:space="preserve"> 3-й проезд Заречный (о</w:t>
            </w:r>
            <w:r w:rsidR="003021F4" w:rsidRPr="00A43413">
              <w:t>т ул. Дежнё</w:t>
            </w:r>
            <w:r w:rsidRPr="00A43413">
              <w:t>ва до ул. 1-й проезд Дежнёва)</w:t>
            </w:r>
          </w:p>
        </w:tc>
        <w:tc>
          <w:tcPr>
            <w:tcW w:w="4110" w:type="dxa"/>
            <w:shd w:val="clear" w:color="auto" w:fill="auto"/>
          </w:tcPr>
          <w:p w14:paraId="762B4501" w14:textId="77777777" w:rsidR="00F13BC0" w:rsidRPr="00A43413" w:rsidRDefault="00F13BC0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750334DE" w14:textId="77777777" w:rsidR="00F13BC0" w:rsidRPr="00A43413" w:rsidRDefault="00F13BC0" w:rsidP="000C027B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7100C15" w14:textId="77777777" w:rsidR="00F13BC0" w:rsidRPr="00A43413" w:rsidRDefault="00F13BC0" w:rsidP="000C027B">
            <w:pPr>
              <w:tabs>
                <w:tab w:val="left" w:pos="2520"/>
              </w:tabs>
              <w:snapToGrid w:val="0"/>
              <w:jc w:val="center"/>
            </w:pPr>
            <w:r w:rsidRPr="00A43413">
              <w:t>115,0</w:t>
            </w:r>
          </w:p>
        </w:tc>
        <w:tc>
          <w:tcPr>
            <w:tcW w:w="1074" w:type="dxa"/>
            <w:shd w:val="clear" w:color="auto" w:fill="auto"/>
          </w:tcPr>
          <w:p w14:paraId="5DAC369A" w14:textId="77777777" w:rsidR="00F13BC0" w:rsidRPr="00A43413" w:rsidRDefault="00F13BC0" w:rsidP="000C027B">
            <w:pPr>
              <w:jc w:val="center"/>
            </w:pPr>
            <w:r w:rsidRPr="00A43413">
              <w:rPr>
                <w:lang w:val="en-US"/>
              </w:rPr>
              <w:t>II</w:t>
            </w:r>
            <w:r w:rsidRPr="00A43413">
              <w:t>-</w:t>
            </w:r>
            <w:r w:rsidRPr="00A43413">
              <w:rPr>
                <w:lang w:val="en-US"/>
              </w:rPr>
              <w:t>III</w:t>
            </w:r>
          </w:p>
          <w:p w14:paraId="32B79BE5" w14:textId="6796CF22" w:rsidR="00F13BC0" w:rsidRPr="00A43413" w:rsidRDefault="006B7A25" w:rsidP="000C027B">
            <w:pPr>
              <w:jc w:val="center"/>
              <w:rPr>
                <w:szCs w:val="22"/>
                <w:lang w:val="en-US"/>
              </w:rPr>
            </w:pPr>
            <w:r>
              <w:t xml:space="preserve"> </w:t>
            </w:r>
            <w:r w:rsidR="00F13BC0" w:rsidRPr="00A43413">
              <w:t>кварт</w:t>
            </w:r>
            <w:proofErr w:type="spellStart"/>
            <w:r w:rsidR="00F13BC0" w:rsidRPr="00A43413">
              <w:rPr>
                <w:lang w:val="en-US"/>
              </w:rPr>
              <w:t>ал</w:t>
            </w:r>
            <w:proofErr w:type="spellEnd"/>
          </w:p>
        </w:tc>
      </w:tr>
    </w:tbl>
    <w:p w14:paraId="7F3EA12E" w14:textId="77777777" w:rsidR="00BE50C4" w:rsidRPr="00A43413" w:rsidRDefault="00DF0717" w:rsidP="000C027B">
      <w:pPr>
        <w:pStyle w:val="a7"/>
        <w:numPr>
          <w:ilvl w:val="1"/>
          <w:numId w:val="2"/>
        </w:numPr>
        <w:ind w:hanging="1288"/>
        <w:jc w:val="both"/>
        <w:rPr>
          <w:sz w:val="28"/>
          <w:szCs w:val="28"/>
        </w:rPr>
      </w:pPr>
      <w:r w:rsidRPr="00A43413">
        <w:rPr>
          <w:sz w:val="28"/>
          <w:szCs w:val="28"/>
        </w:rPr>
        <w:t xml:space="preserve">По </w:t>
      </w:r>
      <w:r w:rsidR="005A5459" w:rsidRPr="00A43413">
        <w:rPr>
          <w:sz w:val="28"/>
          <w:szCs w:val="28"/>
        </w:rPr>
        <w:t xml:space="preserve">муниципальному избирательному округу </w:t>
      </w:r>
      <w:proofErr w:type="spellStart"/>
      <w:r w:rsidR="00BE50C4" w:rsidRPr="00A43413">
        <w:rPr>
          <w:sz w:val="28"/>
          <w:szCs w:val="28"/>
        </w:rPr>
        <w:t>Бурлачко</w:t>
      </w:r>
      <w:proofErr w:type="spellEnd"/>
      <w:r w:rsidR="00BE50C4" w:rsidRPr="00A43413">
        <w:rPr>
          <w:sz w:val="28"/>
          <w:szCs w:val="28"/>
        </w:rPr>
        <w:t xml:space="preserve"> М.Ю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BE50C4" w:rsidRPr="00A43413" w14:paraId="61492B45" w14:textId="77777777" w:rsidTr="00C966AF">
        <w:trPr>
          <w:jc w:val="center"/>
        </w:trPr>
        <w:tc>
          <w:tcPr>
            <w:tcW w:w="1560" w:type="dxa"/>
            <w:shd w:val="clear" w:color="auto" w:fill="auto"/>
          </w:tcPr>
          <w:p w14:paraId="20BA5A1F" w14:textId="77777777" w:rsidR="00BE50C4" w:rsidRPr="00A43413" w:rsidRDefault="00BE50C4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b/>
                <w:bCs/>
                <w:sz w:val="22"/>
                <w:szCs w:val="22"/>
              </w:rPr>
              <w:t xml:space="preserve">МИО </w:t>
            </w:r>
            <w:proofErr w:type="spellStart"/>
            <w:r w:rsidRPr="00A43413">
              <w:rPr>
                <w:rFonts w:cs="Times New Roman"/>
                <w:b/>
                <w:bCs/>
                <w:sz w:val="22"/>
                <w:szCs w:val="22"/>
              </w:rPr>
              <w:t>Бурлачко</w:t>
            </w:r>
            <w:proofErr w:type="spellEnd"/>
            <w:r w:rsidRPr="00A43413">
              <w:rPr>
                <w:rFonts w:cs="Times New Roman"/>
                <w:b/>
                <w:bCs/>
                <w:sz w:val="22"/>
                <w:szCs w:val="22"/>
              </w:rPr>
              <w:t xml:space="preserve"> М.Ю.</w:t>
            </w:r>
          </w:p>
        </w:tc>
        <w:tc>
          <w:tcPr>
            <w:tcW w:w="785" w:type="dxa"/>
            <w:shd w:val="clear" w:color="auto" w:fill="auto"/>
          </w:tcPr>
          <w:p w14:paraId="28202D35" w14:textId="77777777" w:rsidR="00BE50C4" w:rsidRPr="00A43413" w:rsidRDefault="00BE50C4" w:rsidP="000C027B">
            <w:pPr>
              <w:pStyle w:val="Standard"/>
              <w:jc w:val="center"/>
              <w:rPr>
                <w:sz w:val="22"/>
                <w:szCs w:val="22"/>
              </w:rPr>
            </w:pPr>
            <w:r w:rsidRPr="00A434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5730AD7" w14:textId="4A0328E6" w:rsidR="00BE50C4" w:rsidRPr="00A43413" w:rsidRDefault="00BE50C4" w:rsidP="000C027B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A43413">
              <w:rPr>
                <w:sz w:val="22"/>
                <w:szCs w:val="22"/>
              </w:rPr>
              <w:t>мкр</w:t>
            </w:r>
            <w:proofErr w:type="spellEnd"/>
            <w:r w:rsidRPr="00A43413">
              <w:rPr>
                <w:sz w:val="22"/>
                <w:szCs w:val="22"/>
              </w:rPr>
              <w:t xml:space="preserve">. Сады </w:t>
            </w:r>
            <w:r w:rsidR="001D659B" w:rsidRPr="00A43413">
              <w:rPr>
                <w:sz w:val="22"/>
                <w:szCs w:val="22"/>
              </w:rPr>
              <w:t>Калинина,</w:t>
            </w:r>
            <w:r w:rsidR="006B7A25">
              <w:rPr>
                <w:sz w:val="22"/>
                <w:szCs w:val="22"/>
              </w:rPr>
              <w:t xml:space="preserve"> </w:t>
            </w:r>
            <w:r w:rsidRPr="00A43413">
              <w:rPr>
                <w:sz w:val="22"/>
                <w:szCs w:val="22"/>
              </w:rPr>
              <w:t>ул. 1-я Линия, ул. Цветная,</w:t>
            </w:r>
            <w:r w:rsidR="006B7A25">
              <w:rPr>
                <w:sz w:val="22"/>
                <w:szCs w:val="22"/>
              </w:rPr>
              <w:t xml:space="preserve"> </w:t>
            </w:r>
          </w:p>
          <w:p w14:paraId="5973C9F9" w14:textId="77777777" w:rsidR="00BE50C4" w:rsidRPr="00A43413" w:rsidRDefault="00BE50C4" w:rsidP="000C027B">
            <w:pPr>
              <w:pStyle w:val="Standard"/>
              <w:snapToGrid w:val="0"/>
              <w:rPr>
                <w:sz w:val="22"/>
                <w:szCs w:val="22"/>
              </w:rPr>
            </w:pPr>
            <w:r w:rsidRPr="00A43413">
              <w:rPr>
                <w:sz w:val="22"/>
                <w:szCs w:val="22"/>
              </w:rPr>
              <w:t>ул. Березовая, ул. Поливная</w:t>
            </w:r>
          </w:p>
        </w:tc>
        <w:tc>
          <w:tcPr>
            <w:tcW w:w="4110" w:type="dxa"/>
            <w:shd w:val="clear" w:color="auto" w:fill="auto"/>
          </w:tcPr>
          <w:p w14:paraId="4A1836A4" w14:textId="7138A711" w:rsidR="00BE50C4" w:rsidRPr="00A43413" w:rsidRDefault="00BE50C4" w:rsidP="000C027B">
            <w:pPr>
              <w:pStyle w:val="Standard"/>
              <w:snapToGrid w:val="0"/>
              <w:rPr>
                <w:spacing w:val="-8"/>
                <w:sz w:val="22"/>
                <w:szCs w:val="22"/>
              </w:rPr>
            </w:pPr>
            <w:r w:rsidRPr="00A43413">
              <w:rPr>
                <w:color w:val="000000"/>
                <w:spacing w:val="-8"/>
                <w:sz w:val="22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 1-я линия от дома № 344 до ул. Лесопосадочной, ул. Цветная от ул. Лесопосадочной до ул. Березовой, ул. Березовая от ул. Цветная до ул. Поливной, ул. Поливная от ул. Березовой до ул. Придорожной»</w:t>
            </w:r>
            <w:r w:rsidR="006B7A25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 w:rsidRPr="00A43413">
              <w:rPr>
                <w:color w:val="000000"/>
                <w:spacing w:val="-8"/>
                <w:sz w:val="22"/>
                <w:szCs w:val="22"/>
              </w:rPr>
              <w:t>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DF4FB9C" w14:textId="77777777" w:rsidR="00BE50C4" w:rsidRPr="00A43413" w:rsidRDefault="00BE50C4" w:rsidP="000C027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43413">
              <w:rPr>
                <w:color w:val="000000"/>
                <w:sz w:val="22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A6554D4" w14:textId="77777777" w:rsidR="00BE50C4" w:rsidRPr="00A43413" w:rsidRDefault="00BE50C4" w:rsidP="000C027B">
            <w:pPr>
              <w:pStyle w:val="Standard"/>
              <w:tabs>
                <w:tab w:val="left" w:pos="2520"/>
              </w:tabs>
              <w:snapToGrid w:val="0"/>
              <w:jc w:val="center"/>
              <w:rPr>
                <w:sz w:val="22"/>
                <w:szCs w:val="22"/>
              </w:rPr>
            </w:pPr>
            <w:r w:rsidRPr="00A43413">
              <w:rPr>
                <w:color w:val="000000"/>
                <w:sz w:val="22"/>
                <w:szCs w:val="22"/>
              </w:rPr>
              <w:t>311,0</w:t>
            </w:r>
          </w:p>
        </w:tc>
        <w:tc>
          <w:tcPr>
            <w:tcW w:w="1074" w:type="dxa"/>
            <w:shd w:val="clear" w:color="auto" w:fill="auto"/>
          </w:tcPr>
          <w:p w14:paraId="7C743BF4" w14:textId="77777777" w:rsidR="00BE50C4" w:rsidRPr="00A43413" w:rsidRDefault="00BE50C4" w:rsidP="000C027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A43413">
              <w:rPr>
                <w:color w:val="000000"/>
                <w:sz w:val="22"/>
                <w:szCs w:val="22"/>
                <w:lang w:val="en-US"/>
              </w:rPr>
              <w:t>I</w:t>
            </w:r>
            <w:r w:rsidRPr="00A43413">
              <w:rPr>
                <w:color w:val="000000"/>
                <w:sz w:val="22"/>
                <w:szCs w:val="22"/>
              </w:rPr>
              <w:t>-</w:t>
            </w:r>
            <w:r w:rsidRPr="00A43413">
              <w:rPr>
                <w:color w:val="000000"/>
                <w:sz w:val="22"/>
                <w:szCs w:val="22"/>
                <w:lang w:val="en-US"/>
              </w:rPr>
              <w:t>II</w:t>
            </w:r>
          </w:p>
          <w:p w14:paraId="122CF1E9" w14:textId="77777777" w:rsidR="00BE50C4" w:rsidRPr="00A43413" w:rsidRDefault="00BE50C4" w:rsidP="000C027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A43413">
              <w:rPr>
                <w:color w:val="000000"/>
                <w:sz w:val="22"/>
                <w:szCs w:val="22"/>
              </w:rPr>
              <w:t>квартал</w:t>
            </w:r>
          </w:p>
        </w:tc>
      </w:tr>
    </w:tbl>
    <w:p w14:paraId="4F0DD5AD" w14:textId="77777777" w:rsidR="00BE50C4" w:rsidRPr="00A43413" w:rsidRDefault="00BE50C4" w:rsidP="000C027B">
      <w:pPr>
        <w:pStyle w:val="a7"/>
        <w:ind w:left="1997"/>
        <w:jc w:val="both"/>
        <w:rPr>
          <w:sz w:val="28"/>
          <w:szCs w:val="28"/>
        </w:rPr>
      </w:pPr>
    </w:p>
    <w:tbl>
      <w:tblPr>
        <w:tblW w:w="14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315"/>
      </w:tblGrid>
      <w:tr w:rsidR="00DB7D3E" w:rsidRPr="00A43413" w14:paraId="660BAABE" w14:textId="77777777" w:rsidTr="00D03AF0">
        <w:trPr>
          <w:trHeight w:val="375"/>
          <w:jc w:val="center"/>
        </w:trPr>
        <w:tc>
          <w:tcPr>
            <w:tcW w:w="12616" w:type="dxa"/>
            <w:shd w:val="clear" w:color="auto" w:fill="auto"/>
          </w:tcPr>
          <w:p w14:paraId="60CB1EFE" w14:textId="77777777" w:rsidR="00DB7D3E" w:rsidRPr="00A43413" w:rsidRDefault="00DB7D3E" w:rsidP="000C027B">
            <w:pPr>
              <w:tabs>
                <w:tab w:val="left" w:pos="2520"/>
              </w:tabs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315" w:type="dxa"/>
            <w:shd w:val="clear" w:color="auto" w:fill="auto"/>
          </w:tcPr>
          <w:p w14:paraId="6B70EB9C" w14:textId="77777777" w:rsidR="00DB7D3E" w:rsidRPr="00A43413" w:rsidRDefault="00B012A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9 603,0</w:t>
            </w:r>
          </w:p>
        </w:tc>
      </w:tr>
    </w:tbl>
    <w:p w14:paraId="68A22A97" w14:textId="77777777" w:rsidR="00316FF8" w:rsidRPr="00A43413" w:rsidRDefault="00316FF8" w:rsidP="000C027B">
      <w:pPr>
        <w:ind w:left="709"/>
        <w:rPr>
          <w:b/>
          <w:sz w:val="28"/>
          <w:szCs w:val="28"/>
        </w:rPr>
      </w:pPr>
    </w:p>
    <w:p w14:paraId="3048CE74" w14:textId="77777777" w:rsidR="00662E1F" w:rsidRPr="00A43413" w:rsidRDefault="00FD175F" w:rsidP="000C027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74250BAF" w14:textId="77777777" w:rsidR="003F420A" w:rsidRPr="00A43413" w:rsidRDefault="003F420A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2 в строке 3 исключить подпункт 3.1.2</w:t>
      </w:r>
      <w:r w:rsidR="003A1903" w:rsidRPr="00A43413">
        <w:rPr>
          <w:bCs/>
          <w:sz w:val="28"/>
          <w:szCs w:val="28"/>
        </w:rPr>
        <w:t>.</w:t>
      </w:r>
    </w:p>
    <w:p w14:paraId="07603B49" w14:textId="77777777" w:rsidR="003A1903" w:rsidRPr="00A43413" w:rsidRDefault="003A1903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</w:t>
      </w:r>
      <w:r w:rsidR="00CE299D" w:rsidRPr="00A43413">
        <w:rPr>
          <w:bCs/>
          <w:sz w:val="28"/>
          <w:szCs w:val="28"/>
        </w:rPr>
        <w:t>7</w:t>
      </w:r>
      <w:r w:rsidRPr="00A43413">
        <w:rPr>
          <w:bCs/>
          <w:sz w:val="28"/>
          <w:szCs w:val="28"/>
        </w:rPr>
        <w:t xml:space="preserve"> </w:t>
      </w:r>
      <w:r w:rsidR="00A32483" w:rsidRPr="00A43413">
        <w:rPr>
          <w:bCs/>
          <w:sz w:val="28"/>
          <w:szCs w:val="28"/>
        </w:rPr>
        <w:t xml:space="preserve">в строке 1 подпункты 1.1.3-1.1.10, 1.2.1 исключить, </w:t>
      </w:r>
      <w:r w:rsidR="00DE79D5" w:rsidRPr="00A43413">
        <w:rPr>
          <w:bCs/>
          <w:sz w:val="28"/>
          <w:szCs w:val="28"/>
        </w:rPr>
        <w:t>строку 7 изложить в новой редакции</w:t>
      </w:r>
      <w:r w:rsidR="00E018C1" w:rsidRPr="00A43413">
        <w:rPr>
          <w:bCs/>
          <w:sz w:val="28"/>
          <w:szCs w:val="28"/>
        </w:rPr>
        <w:t>, в строке 9 подпункт 9.1.2 изложить в новой редакции, дополнить подпунктами 9.1.3-</w:t>
      </w:r>
      <w:r w:rsidR="0062088B" w:rsidRPr="00A43413">
        <w:rPr>
          <w:bCs/>
          <w:sz w:val="28"/>
          <w:szCs w:val="28"/>
        </w:rPr>
        <w:t>9.1.8, пунктом 9.2</w:t>
      </w:r>
      <w:r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732B51" w:rsidRPr="00A43413" w14:paraId="1DD462BD" w14:textId="77777777" w:rsidTr="00C06FDB">
        <w:tc>
          <w:tcPr>
            <w:tcW w:w="1418" w:type="dxa"/>
            <w:vMerge w:val="restart"/>
            <w:shd w:val="clear" w:color="auto" w:fill="auto"/>
          </w:tcPr>
          <w:p w14:paraId="11CF1C37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17A2267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7</w:t>
            </w:r>
          </w:p>
        </w:tc>
        <w:tc>
          <w:tcPr>
            <w:tcW w:w="3239" w:type="dxa"/>
            <w:shd w:val="clear" w:color="auto" w:fill="auto"/>
          </w:tcPr>
          <w:p w14:paraId="55869AA4" w14:textId="77777777" w:rsidR="00732B51" w:rsidRPr="00A43413" w:rsidRDefault="00732B51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27E75B86" w14:textId="77777777" w:rsidR="00732B51" w:rsidRPr="00A43413" w:rsidRDefault="00732B51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AEE444" w14:textId="4BB65975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Департамент</w:t>
            </w:r>
            <w:r w:rsidR="006B7A25">
              <w:t xml:space="preserve"> </w:t>
            </w:r>
            <w:r w:rsidRPr="00A4341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D77F492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EE6638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B51" w:rsidRPr="00A43413" w14:paraId="34340CF1" w14:textId="77777777" w:rsidTr="00C06FDB">
        <w:tc>
          <w:tcPr>
            <w:tcW w:w="1418" w:type="dxa"/>
            <w:vMerge/>
            <w:shd w:val="clear" w:color="auto" w:fill="auto"/>
          </w:tcPr>
          <w:p w14:paraId="77DCB1D1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9E91DD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7.1</w:t>
            </w:r>
          </w:p>
        </w:tc>
        <w:tc>
          <w:tcPr>
            <w:tcW w:w="3239" w:type="dxa"/>
            <w:shd w:val="clear" w:color="auto" w:fill="auto"/>
          </w:tcPr>
          <w:p w14:paraId="264EBDB4" w14:textId="77777777" w:rsidR="00732B51" w:rsidRPr="00A43413" w:rsidRDefault="00732B51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D063E1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6947F24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DE37BB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0CEEDB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32B51" w:rsidRPr="00A43413" w14:paraId="3A66C6C4" w14:textId="77777777" w:rsidTr="00C06FDB">
        <w:tc>
          <w:tcPr>
            <w:tcW w:w="1418" w:type="dxa"/>
            <w:vMerge/>
            <w:shd w:val="clear" w:color="auto" w:fill="auto"/>
          </w:tcPr>
          <w:p w14:paraId="4BE15B08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6E27D0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7.1.1</w:t>
            </w:r>
          </w:p>
        </w:tc>
        <w:tc>
          <w:tcPr>
            <w:tcW w:w="3239" w:type="dxa"/>
            <w:shd w:val="clear" w:color="auto" w:fill="auto"/>
          </w:tcPr>
          <w:p w14:paraId="5FFA0B3C" w14:textId="77777777" w:rsidR="00732B51" w:rsidRPr="00A43413" w:rsidRDefault="00732B51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68DF13D" w14:textId="77777777" w:rsidR="00732B51" w:rsidRPr="00A43413" w:rsidRDefault="00732B51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E6C6EF9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EA410B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5CDFCC4" w14:textId="77777777" w:rsidR="00732B51" w:rsidRPr="00A43413" w:rsidRDefault="00732B51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color w:val="000000"/>
              </w:rPr>
              <w:t>I-IV квартал</w:t>
            </w:r>
          </w:p>
        </w:tc>
      </w:tr>
      <w:tr w:rsidR="006F3E22" w:rsidRPr="00A43413" w14:paraId="3248C920" w14:textId="77777777" w:rsidTr="00C06FDB">
        <w:tc>
          <w:tcPr>
            <w:tcW w:w="1418" w:type="dxa"/>
            <w:vMerge/>
            <w:shd w:val="clear" w:color="auto" w:fill="auto"/>
          </w:tcPr>
          <w:p w14:paraId="13E43129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3EB136" w14:textId="77777777" w:rsidR="006F3E22" w:rsidRPr="00A43413" w:rsidRDefault="006F3E22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64212AC0" w14:textId="3F5C8665" w:rsidR="006F3E22" w:rsidRPr="00A43413" w:rsidRDefault="006F3E22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pacing w:val="-12"/>
                <w:szCs w:val="22"/>
              </w:rPr>
              <w:t xml:space="preserve">Социально ориентированная автономная некоммерческая </w:t>
            </w:r>
            <w:r w:rsidRPr="00A43413">
              <w:rPr>
                <w:spacing w:val="-12"/>
                <w:szCs w:val="22"/>
              </w:rPr>
              <w:lastRenderedPageBreak/>
              <w:t>организация Центр по защите прав, социальной поддержки</w:t>
            </w:r>
            <w:r w:rsidR="006B7A25">
              <w:rPr>
                <w:spacing w:val="-12"/>
                <w:szCs w:val="22"/>
              </w:rPr>
              <w:t xml:space="preserve"> </w:t>
            </w:r>
            <w:r w:rsidRPr="00A43413">
              <w:rPr>
                <w:spacing w:val="-12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6771E230" w14:textId="77777777" w:rsidR="006F3E22" w:rsidRPr="00A43413" w:rsidRDefault="006F3E22" w:rsidP="000C027B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6FF2E7F" w14:textId="77777777" w:rsidR="006F3E22" w:rsidRPr="00A43413" w:rsidRDefault="006F3E22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</w:t>
            </w:r>
          </w:p>
          <w:p w14:paraId="56A7768F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17C1D2B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77F6ED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F3E22" w:rsidRPr="00A43413" w14:paraId="103DCD05" w14:textId="77777777" w:rsidTr="00C06FDB">
        <w:tc>
          <w:tcPr>
            <w:tcW w:w="1418" w:type="dxa"/>
            <w:vMerge/>
            <w:shd w:val="clear" w:color="auto" w:fill="auto"/>
          </w:tcPr>
          <w:p w14:paraId="2D58A119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291912" w14:textId="77777777" w:rsidR="006F3E22" w:rsidRPr="00A43413" w:rsidRDefault="006F3E22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.1</w:t>
            </w:r>
          </w:p>
          <w:p w14:paraId="0FB38AFA" w14:textId="77777777" w:rsidR="006F3E22" w:rsidRPr="00A43413" w:rsidRDefault="006F3E22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shd w:val="clear" w:color="auto" w:fill="auto"/>
          </w:tcPr>
          <w:p w14:paraId="75E75E93" w14:textId="77777777" w:rsidR="006F3E22" w:rsidRPr="00A43413" w:rsidRDefault="006F3E2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82431BA" w14:textId="77777777" w:rsidR="006F3E22" w:rsidRPr="00A43413" w:rsidRDefault="006F3E22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F947E05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B34A4C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36468F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F3E22" w:rsidRPr="00A43413" w14:paraId="65E4897B" w14:textId="77777777" w:rsidTr="00C06FDB">
        <w:tc>
          <w:tcPr>
            <w:tcW w:w="1418" w:type="dxa"/>
            <w:vMerge/>
            <w:shd w:val="clear" w:color="auto" w:fill="auto"/>
          </w:tcPr>
          <w:p w14:paraId="2DEEF00A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7B8474" w14:textId="77777777" w:rsidR="006F3E22" w:rsidRPr="00A43413" w:rsidRDefault="006F3E22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9.1.2</w:t>
            </w:r>
          </w:p>
        </w:tc>
        <w:tc>
          <w:tcPr>
            <w:tcW w:w="3239" w:type="dxa"/>
            <w:shd w:val="clear" w:color="auto" w:fill="auto"/>
          </w:tcPr>
          <w:p w14:paraId="1795214C" w14:textId="77777777" w:rsidR="006F3E22" w:rsidRPr="00A43413" w:rsidRDefault="006F3E2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F2B1B34" w14:textId="77777777" w:rsidR="006F3E22" w:rsidRPr="00A43413" w:rsidRDefault="006F3E22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43BF7561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06DBC3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14:paraId="5929934B" w14:textId="77777777" w:rsidR="006F3E22" w:rsidRPr="00A43413" w:rsidRDefault="006F3E22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2B047AB7" w14:textId="77777777" w:rsidR="006F3E22" w:rsidRPr="00A43413" w:rsidRDefault="006F3E2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t>квартал</w:t>
            </w:r>
          </w:p>
        </w:tc>
      </w:tr>
      <w:tr w:rsidR="006C1130" w:rsidRPr="00A43413" w14:paraId="6DFEE3E5" w14:textId="77777777" w:rsidTr="00C06FDB">
        <w:tc>
          <w:tcPr>
            <w:tcW w:w="1418" w:type="dxa"/>
            <w:vMerge/>
            <w:shd w:val="clear" w:color="auto" w:fill="auto"/>
          </w:tcPr>
          <w:p w14:paraId="0B7B2D12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7CC8E9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3</w:t>
            </w:r>
          </w:p>
        </w:tc>
        <w:tc>
          <w:tcPr>
            <w:tcW w:w="3239" w:type="dxa"/>
            <w:shd w:val="clear" w:color="auto" w:fill="auto"/>
          </w:tcPr>
          <w:p w14:paraId="41343D0E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171496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6C7D7171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75E9AC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7D923B6E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6C1130" w:rsidRPr="00A43413" w14:paraId="5F632173" w14:textId="77777777" w:rsidTr="00C06FDB">
        <w:tc>
          <w:tcPr>
            <w:tcW w:w="1418" w:type="dxa"/>
            <w:vMerge/>
            <w:shd w:val="clear" w:color="auto" w:fill="auto"/>
          </w:tcPr>
          <w:p w14:paraId="6679A89F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46D345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4</w:t>
            </w:r>
          </w:p>
        </w:tc>
        <w:tc>
          <w:tcPr>
            <w:tcW w:w="3239" w:type="dxa"/>
            <w:shd w:val="clear" w:color="auto" w:fill="auto"/>
          </w:tcPr>
          <w:p w14:paraId="0C23F368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3DA17D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 xml:space="preserve">Экскурсии по местам боевой славы Краснодарского края </w:t>
            </w:r>
          </w:p>
        </w:tc>
        <w:tc>
          <w:tcPr>
            <w:tcW w:w="3260" w:type="dxa"/>
            <w:shd w:val="clear" w:color="auto" w:fill="auto"/>
          </w:tcPr>
          <w:p w14:paraId="096927E8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2CAD8C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270AAB87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  <w:r w:rsidRPr="00A43413">
              <w:rPr>
                <w:szCs w:val="22"/>
              </w:rPr>
              <w:t xml:space="preserve"> квартал</w:t>
            </w:r>
          </w:p>
        </w:tc>
      </w:tr>
      <w:tr w:rsidR="006C1130" w:rsidRPr="00A43413" w14:paraId="24711D3C" w14:textId="77777777" w:rsidTr="00C06FDB">
        <w:tc>
          <w:tcPr>
            <w:tcW w:w="1418" w:type="dxa"/>
            <w:vMerge/>
            <w:shd w:val="clear" w:color="auto" w:fill="auto"/>
          </w:tcPr>
          <w:p w14:paraId="79071696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FA6238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5</w:t>
            </w:r>
          </w:p>
        </w:tc>
        <w:tc>
          <w:tcPr>
            <w:tcW w:w="3239" w:type="dxa"/>
            <w:shd w:val="clear" w:color="auto" w:fill="auto"/>
          </w:tcPr>
          <w:p w14:paraId="6396BD35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8E5834E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07EB1424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706385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2A6D93B" w14:textId="77777777" w:rsidR="006C1130" w:rsidRPr="00A43413" w:rsidRDefault="006C1130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65E88632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6C1130" w:rsidRPr="00A43413" w14:paraId="0D9FFC5C" w14:textId="77777777" w:rsidTr="00C06FDB">
        <w:tc>
          <w:tcPr>
            <w:tcW w:w="1418" w:type="dxa"/>
            <w:vMerge/>
            <w:shd w:val="clear" w:color="auto" w:fill="auto"/>
          </w:tcPr>
          <w:p w14:paraId="227B3DF2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043AC3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6</w:t>
            </w:r>
          </w:p>
        </w:tc>
        <w:tc>
          <w:tcPr>
            <w:tcW w:w="3239" w:type="dxa"/>
            <w:shd w:val="clear" w:color="auto" w:fill="auto"/>
          </w:tcPr>
          <w:p w14:paraId="564F407A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969690E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BF004AC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EFF201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4D24010E" w14:textId="77777777" w:rsidR="006C1130" w:rsidRPr="00A43413" w:rsidRDefault="006C1130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7949571D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6C1130" w:rsidRPr="00A43413" w14:paraId="7646363A" w14:textId="77777777" w:rsidTr="00C06FDB">
        <w:tc>
          <w:tcPr>
            <w:tcW w:w="1418" w:type="dxa"/>
            <w:vMerge/>
            <w:shd w:val="clear" w:color="auto" w:fill="auto"/>
          </w:tcPr>
          <w:p w14:paraId="4DA0FC9C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07C670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7</w:t>
            </w:r>
          </w:p>
        </w:tc>
        <w:tc>
          <w:tcPr>
            <w:tcW w:w="3239" w:type="dxa"/>
            <w:shd w:val="clear" w:color="auto" w:fill="auto"/>
          </w:tcPr>
          <w:p w14:paraId="29548165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9F4B6D7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2C1723F5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CB3D48" w14:textId="77777777" w:rsidR="006C1130" w:rsidRPr="00A43413" w:rsidRDefault="004C5918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5</w:t>
            </w:r>
            <w:r w:rsidR="006C1130" w:rsidRPr="00A43413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FAAD61" w14:textId="77777777" w:rsidR="006C1130" w:rsidRPr="00A43413" w:rsidRDefault="006C1130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V</w:t>
            </w:r>
          </w:p>
          <w:p w14:paraId="1CDA1AE3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6C1130" w:rsidRPr="00A43413" w14:paraId="763761B5" w14:textId="77777777" w:rsidTr="00C06FDB">
        <w:tc>
          <w:tcPr>
            <w:tcW w:w="1418" w:type="dxa"/>
            <w:vMerge/>
            <w:shd w:val="clear" w:color="auto" w:fill="auto"/>
          </w:tcPr>
          <w:p w14:paraId="7E9B3F02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CD3E51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1.8</w:t>
            </w:r>
          </w:p>
        </w:tc>
        <w:tc>
          <w:tcPr>
            <w:tcW w:w="3239" w:type="dxa"/>
            <w:shd w:val="clear" w:color="auto" w:fill="auto"/>
          </w:tcPr>
          <w:p w14:paraId="70DC7660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4B62F9E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C4DAC38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D4C8CA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5027F5AD" w14:textId="77777777" w:rsidR="006C1130" w:rsidRPr="00A43413" w:rsidRDefault="006C1130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V</w:t>
            </w:r>
          </w:p>
          <w:p w14:paraId="2808D746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6C1130" w:rsidRPr="00A43413" w14:paraId="173338A8" w14:textId="77777777" w:rsidTr="00C06FDB">
        <w:tc>
          <w:tcPr>
            <w:tcW w:w="1418" w:type="dxa"/>
            <w:vMerge/>
            <w:shd w:val="clear" w:color="auto" w:fill="auto"/>
          </w:tcPr>
          <w:p w14:paraId="45AC4F52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6BCC49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2</w:t>
            </w:r>
          </w:p>
        </w:tc>
        <w:tc>
          <w:tcPr>
            <w:tcW w:w="3239" w:type="dxa"/>
            <w:shd w:val="clear" w:color="auto" w:fill="auto"/>
          </w:tcPr>
          <w:p w14:paraId="08890203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1ED960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985F8C3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A53637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1DD2F7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6C1130" w:rsidRPr="00A43413" w14:paraId="3AB813C4" w14:textId="77777777" w:rsidTr="00C06FDB">
        <w:tc>
          <w:tcPr>
            <w:tcW w:w="1418" w:type="dxa"/>
            <w:vMerge/>
            <w:shd w:val="clear" w:color="auto" w:fill="auto"/>
          </w:tcPr>
          <w:p w14:paraId="2311403A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D9B793" w14:textId="77777777" w:rsidR="006C1130" w:rsidRPr="00A43413" w:rsidRDefault="006C1130" w:rsidP="000C027B">
            <w:pPr>
              <w:tabs>
                <w:tab w:val="left" w:pos="2520"/>
              </w:tabs>
              <w:jc w:val="center"/>
            </w:pPr>
            <w:r w:rsidRPr="00A43413">
              <w:t>9.2.1</w:t>
            </w:r>
          </w:p>
        </w:tc>
        <w:tc>
          <w:tcPr>
            <w:tcW w:w="3239" w:type="dxa"/>
            <w:shd w:val="clear" w:color="auto" w:fill="auto"/>
          </w:tcPr>
          <w:p w14:paraId="26647FAF" w14:textId="77777777" w:rsidR="006C1130" w:rsidRPr="00A43413" w:rsidRDefault="006C113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832B05" w14:textId="77777777" w:rsidR="006C1130" w:rsidRPr="00A43413" w:rsidRDefault="006C1130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5B1665D6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DA8E0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0F543C98" w14:textId="77777777" w:rsidR="006C1130" w:rsidRPr="00A43413" w:rsidRDefault="006C1130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2DA554EF" w14:textId="77777777" w:rsidR="006C1130" w:rsidRPr="00A43413" w:rsidRDefault="006C113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42DB0FDC" w14:textId="77777777" w:rsidR="003A1903" w:rsidRPr="00A43413" w:rsidRDefault="003A1903" w:rsidP="000C027B">
      <w:pPr>
        <w:jc w:val="both"/>
        <w:rPr>
          <w:bCs/>
          <w:sz w:val="28"/>
          <w:szCs w:val="28"/>
        </w:rPr>
      </w:pPr>
    </w:p>
    <w:p w14:paraId="68FC339A" w14:textId="77777777" w:rsidR="001D4D1F" w:rsidRPr="00A43413" w:rsidRDefault="001D4D1F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8 строку 1 дополнить подпунктами 1.1.5, 1.1.6, </w:t>
      </w:r>
      <w:r w:rsidR="0095079A" w:rsidRPr="00A43413">
        <w:rPr>
          <w:bCs/>
          <w:sz w:val="28"/>
          <w:szCs w:val="28"/>
        </w:rPr>
        <w:t>строку 2 дополнить подпунктами 2.1.6-2.1.8,</w:t>
      </w:r>
      <w:r w:rsidR="00A22E30" w:rsidRPr="00A43413">
        <w:rPr>
          <w:bCs/>
          <w:sz w:val="28"/>
          <w:szCs w:val="28"/>
        </w:rPr>
        <w:t xml:space="preserve"> </w:t>
      </w:r>
      <w:r w:rsidR="0095079A" w:rsidRPr="00A43413">
        <w:rPr>
          <w:bCs/>
          <w:sz w:val="28"/>
          <w:szCs w:val="28"/>
        </w:rPr>
        <w:t>строк</w:t>
      </w:r>
      <w:r w:rsidR="00A22E30" w:rsidRPr="00A43413">
        <w:rPr>
          <w:bCs/>
          <w:sz w:val="28"/>
          <w:szCs w:val="28"/>
        </w:rPr>
        <w:t>у</w:t>
      </w:r>
      <w:r w:rsidR="0095079A" w:rsidRPr="00A43413">
        <w:rPr>
          <w:bCs/>
          <w:sz w:val="28"/>
          <w:szCs w:val="28"/>
        </w:rPr>
        <w:t xml:space="preserve"> 4 дополнить подпункт</w:t>
      </w:r>
      <w:r w:rsidR="00A22E30" w:rsidRPr="00A43413">
        <w:rPr>
          <w:bCs/>
          <w:sz w:val="28"/>
          <w:szCs w:val="28"/>
        </w:rPr>
        <w:t>ами</w:t>
      </w:r>
      <w:r w:rsidR="0095079A" w:rsidRPr="00A43413">
        <w:rPr>
          <w:bCs/>
          <w:sz w:val="28"/>
          <w:szCs w:val="28"/>
        </w:rPr>
        <w:t xml:space="preserve"> 4.1.</w:t>
      </w:r>
      <w:r w:rsidR="00A22E30" w:rsidRPr="00A43413">
        <w:rPr>
          <w:bCs/>
          <w:sz w:val="28"/>
          <w:szCs w:val="28"/>
        </w:rPr>
        <w:t>5, 4.1.6</w:t>
      </w:r>
      <w:r w:rsidR="0095079A" w:rsidRPr="00A43413">
        <w:rPr>
          <w:bCs/>
          <w:sz w:val="28"/>
          <w:szCs w:val="28"/>
        </w:rPr>
        <w:t>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E778D4" w:rsidRPr="00A43413" w14:paraId="608909ED" w14:textId="77777777" w:rsidTr="000C027B">
        <w:tc>
          <w:tcPr>
            <w:tcW w:w="1418" w:type="dxa"/>
            <w:vMerge w:val="restart"/>
            <w:hideMark/>
          </w:tcPr>
          <w:p w14:paraId="2E547C21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bCs/>
              </w:rPr>
              <w:t>8</w:t>
            </w:r>
          </w:p>
        </w:tc>
        <w:tc>
          <w:tcPr>
            <w:tcW w:w="900" w:type="dxa"/>
            <w:hideMark/>
          </w:tcPr>
          <w:p w14:paraId="7A2AC804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1</w:t>
            </w:r>
          </w:p>
        </w:tc>
        <w:tc>
          <w:tcPr>
            <w:tcW w:w="3240" w:type="dxa"/>
            <w:hideMark/>
          </w:tcPr>
          <w:p w14:paraId="56482CF9" w14:textId="6F48CB62" w:rsidR="00E778D4" w:rsidRPr="00A43413" w:rsidRDefault="00E778D4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расунск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</w:t>
            </w:r>
            <w:r w:rsidRPr="00A43413">
              <w:rPr>
                <w:szCs w:val="22"/>
              </w:rPr>
              <w:lastRenderedPageBreak/>
              <w:t>труда, Вооруженных Сил и правоохранительных органов</w:t>
            </w:r>
          </w:p>
        </w:tc>
        <w:tc>
          <w:tcPr>
            <w:tcW w:w="3658" w:type="dxa"/>
          </w:tcPr>
          <w:p w14:paraId="29F23F79" w14:textId="77777777" w:rsidR="00E778D4" w:rsidRPr="00A43413" w:rsidRDefault="00E778D4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hideMark/>
          </w:tcPr>
          <w:p w14:paraId="4D79D7D4" w14:textId="77777777" w:rsidR="00E778D4" w:rsidRPr="00A43413" w:rsidRDefault="00E778D4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5659B5CF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</w:tcPr>
          <w:p w14:paraId="4AA09F37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0F08D2BB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778D4" w:rsidRPr="00A43413" w14:paraId="7000D44E" w14:textId="77777777" w:rsidTr="000C027B">
        <w:tc>
          <w:tcPr>
            <w:tcW w:w="1418" w:type="dxa"/>
            <w:vMerge/>
            <w:vAlign w:val="center"/>
            <w:hideMark/>
          </w:tcPr>
          <w:p w14:paraId="044EB992" w14:textId="77777777" w:rsidR="00E778D4" w:rsidRPr="00A43413" w:rsidRDefault="00E778D4" w:rsidP="000C027B">
            <w:pPr>
              <w:rPr>
                <w:szCs w:val="22"/>
              </w:rPr>
            </w:pPr>
          </w:p>
        </w:tc>
        <w:tc>
          <w:tcPr>
            <w:tcW w:w="900" w:type="dxa"/>
            <w:hideMark/>
          </w:tcPr>
          <w:p w14:paraId="5B31BBCD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1.1</w:t>
            </w:r>
          </w:p>
        </w:tc>
        <w:tc>
          <w:tcPr>
            <w:tcW w:w="3240" w:type="dxa"/>
          </w:tcPr>
          <w:p w14:paraId="1DFE964B" w14:textId="77777777" w:rsidR="00E778D4" w:rsidRPr="00A43413" w:rsidRDefault="00E778D4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hideMark/>
          </w:tcPr>
          <w:p w14:paraId="4AD88786" w14:textId="77777777" w:rsidR="00E778D4" w:rsidRPr="00A43413" w:rsidRDefault="00E778D4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Социальная поддержка и защита </w:t>
            </w:r>
          </w:p>
          <w:p w14:paraId="6FD3F612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граждан:</w:t>
            </w:r>
          </w:p>
        </w:tc>
        <w:tc>
          <w:tcPr>
            <w:tcW w:w="3261" w:type="dxa"/>
          </w:tcPr>
          <w:p w14:paraId="3193FAF0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50EA055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D2999DE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E778D4" w:rsidRPr="00A43413" w14:paraId="2ABB3BB0" w14:textId="77777777" w:rsidTr="000C027B">
        <w:tc>
          <w:tcPr>
            <w:tcW w:w="1418" w:type="dxa"/>
            <w:vMerge/>
            <w:vAlign w:val="center"/>
            <w:hideMark/>
          </w:tcPr>
          <w:p w14:paraId="6ADD9B83" w14:textId="77777777" w:rsidR="00E778D4" w:rsidRPr="00A43413" w:rsidRDefault="00E778D4" w:rsidP="000C027B">
            <w:pPr>
              <w:rPr>
                <w:szCs w:val="22"/>
              </w:rPr>
            </w:pPr>
          </w:p>
        </w:tc>
        <w:tc>
          <w:tcPr>
            <w:tcW w:w="900" w:type="dxa"/>
            <w:hideMark/>
          </w:tcPr>
          <w:p w14:paraId="52A3CF13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1.1.5</w:t>
            </w:r>
          </w:p>
        </w:tc>
        <w:tc>
          <w:tcPr>
            <w:tcW w:w="3240" w:type="dxa"/>
          </w:tcPr>
          <w:p w14:paraId="714BE7B0" w14:textId="77777777" w:rsidR="00E778D4" w:rsidRPr="00A43413" w:rsidRDefault="00E778D4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hideMark/>
          </w:tcPr>
          <w:p w14:paraId="08043856" w14:textId="77777777" w:rsidR="00E778D4" w:rsidRPr="00A43413" w:rsidRDefault="00E778D4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24F1F636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hideMark/>
          </w:tcPr>
          <w:p w14:paraId="717F4D95" w14:textId="77777777" w:rsidR="00E778D4" w:rsidRPr="00A43413" w:rsidRDefault="005E16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25</w:t>
            </w:r>
            <w:r w:rsidR="00E778D4" w:rsidRPr="00A43413">
              <w:rPr>
                <w:rFonts w:eastAsia="Calibri"/>
              </w:rPr>
              <w:t>,0</w:t>
            </w:r>
          </w:p>
        </w:tc>
        <w:tc>
          <w:tcPr>
            <w:tcW w:w="1134" w:type="dxa"/>
            <w:hideMark/>
          </w:tcPr>
          <w:p w14:paraId="3BD03069" w14:textId="77777777" w:rsidR="00E778D4" w:rsidRPr="00A43413" w:rsidRDefault="00E778D4" w:rsidP="000C027B">
            <w:pPr>
              <w:jc w:val="center"/>
              <w:rPr>
                <w:rFonts w:eastAsia="Calibri"/>
                <w:noProof/>
                <w:lang w:val="en-US"/>
              </w:rPr>
            </w:pPr>
            <w:r w:rsidRPr="00A43413">
              <w:rPr>
                <w:rFonts w:eastAsia="Calibri"/>
                <w:noProof/>
                <w:lang w:val="en-US"/>
              </w:rPr>
              <w:t xml:space="preserve">III </w:t>
            </w:r>
          </w:p>
          <w:p w14:paraId="3CDDF98C" w14:textId="77777777" w:rsidR="00E778D4" w:rsidRPr="00A43413" w:rsidRDefault="00E778D4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rFonts w:eastAsia="Calibri"/>
                <w:noProof/>
              </w:rPr>
              <w:t xml:space="preserve">квартал </w:t>
            </w:r>
          </w:p>
        </w:tc>
      </w:tr>
      <w:tr w:rsidR="005E16E2" w:rsidRPr="00A43413" w14:paraId="4FDFBC7C" w14:textId="77777777" w:rsidTr="000C027B">
        <w:tc>
          <w:tcPr>
            <w:tcW w:w="1418" w:type="dxa"/>
            <w:vMerge/>
            <w:vAlign w:val="center"/>
            <w:hideMark/>
          </w:tcPr>
          <w:p w14:paraId="6BEDA1E1" w14:textId="77777777" w:rsidR="005E16E2" w:rsidRPr="00A43413" w:rsidRDefault="005E16E2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166837DE" w14:textId="77777777" w:rsidR="005E16E2" w:rsidRPr="00A43413" w:rsidRDefault="005E16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.1.6</w:t>
            </w:r>
          </w:p>
        </w:tc>
        <w:tc>
          <w:tcPr>
            <w:tcW w:w="3240" w:type="dxa"/>
          </w:tcPr>
          <w:p w14:paraId="3733EE54" w14:textId="77777777" w:rsidR="005E16E2" w:rsidRPr="00A43413" w:rsidRDefault="005E16E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5E4AEC92" w14:textId="77777777" w:rsidR="005E16E2" w:rsidRPr="00A43413" w:rsidRDefault="005E16E2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7B6297FE" w14:textId="77777777" w:rsidR="005E16E2" w:rsidRPr="00A43413" w:rsidRDefault="005E16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06DEE40" w14:textId="77777777" w:rsidR="005E16E2" w:rsidRPr="00A43413" w:rsidRDefault="005E16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15,0</w:t>
            </w:r>
          </w:p>
        </w:tc>
        <w:tc>
          <w:tcPr>
            <w:tcW w:w="1134" w:type="dxa"/>
          </w:tcPr>
          <w:p w14:paraId="6459D435" w14:textId="77777777" w:rsidR="005E16E2" w:rsidRPr="00A43413" w:rsidRDefault="005E16E2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</w:t>
            </w:r>
            <w:r w:rsidRPr="00A43413">
              <w:rPr>
                <w:rFonts w:eastAsia="Calibri"/>
              </w:rPr>
              <w:t xml:space="preserve">V </w:t>
            </w:r>
          </w:p>
          <w:p w14:paraId="652ECF9E" w14:textId="77777777" w:rsidR="005E16E2" w:rsidRPr="00A43413" w:rsidRDefault="005E16E2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rFonts w:eastAsia="Calibri"/>
              </w:rPr>
              <w:t xml:space="preserve">квартал </w:t>
            </w:r>
          </w:p>
        </w:tc>
      </w:tr>
      <w:tr w:rsidR="00CA0A32" w:rsidRPr="00A43413" w14:paraId="02B24A19" w14:textId="77777777" w:rsidTr="000C027B">
        <w:tc>
          <w:tcPr>
            <w:tcW w:w="1418" w:type="dxa"/>
            <w:vMerge/>
            <w:vAlign w:val="center"/>
            <w:hideMark/>
          </w:tcPr>
          <w:p w14:paraId="554EC3F4" w14:textId="77777777" w:rsidR="00CA0A32" w:rsidRPr="00A43413" w:rsidRDefault="00CA0A32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49C0387D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2</w:t>
            </w:r>
          </w:p>
        </w:tc>
        <w:tc>
          <w:tcPr>
            <w:tcW w:w="3240" w:type="dxa"/>
          </w:tcPr>
          <w:p w14:paraId="6E43ECDF" w14:textId="3B3335C3" w:rsidR="00CA0A32" w:rsidRPr="00A43413" w:rsidRDefault="00CA0A32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расунск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организация Краснодарской краевой организации Общерос</w:t>
            </w:r>
            <w:r w:rsidRPr="00A43413">
              <w:rPr>
                <w:szCs w:val="22"/>
              </w:rPr>
              <w:softHyphen/>
              <w:t>сийской общественной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организации «Всероссийское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общество инвалидов» (ВОИ)</w:t>
            </w:r>
          </w:p>
        </w:tc>
        <w:tc>
          <w:tcPr>
            <w:tcW w:w="3658" w:type="dxa"/>
          </w:tcPr>
          <w:p w14:paraId="3EE32292" w14:textId="77777777" w:rsidR="00CA0A32" w:rsidRPr="00A43413" w:rsidRDefault="00CA0A3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</w:tcPr>
          <w:p w14:paraId="2AB202BF" w14:textId="77777777" w:rsidR="00CA0A32" w:rsidRPr="00A43413" w:rsidRDefault="00CA0A32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0A202CB6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</w:tcPr>
          <w:p w14:paraId="0F5FF4FF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F469AEC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A0A32" w:rsidRPr="00A43413" w14:paraId="2CB3F3E4" w14:textId="77777777" w:rsidTr="000C027B">
        <w:tc>
          <w:tcPr>
            <w:tcW w:w="1418" w:type="dxa"/>
            <w:vMerge/>
            <w:vAlign w:val="center"/>
            <w:hideMark/>
          </w:tcPr>
          <w:p w14:paraId="0CD14606" w14:textId="77777777" w:rsidR="00CA0A32" w:rsidRPr="00A43413" w:rsidRDefault="00CA0A32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53781CB6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2.1</w:t>
            </w:r>
          </w:p>
        </w:tc>
        <w:tc>
          <w:tcPr>
            <w:tcW w:w="3240" w:type="dxa"/>
          </w:tcPr>
          <w:p w14:paraId="41F25C5B" w14:textId="77777777" w:rsidR="00CA0A32" w:rsidRPr="00A43413" w:rsidRDefault="00CA0A3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09CDEF58" w14:textId="77777777" w:rsidR="00CA0A32" w:rsidRPr="00A43413" w:rsidRDefault="00CA0A32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Социальная поддержка и защита </w:t>
            </w:r>
          </w:p>
          <w:p w14:paraId="3C63C61B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</w:rPr>
              <w:t>граждан:</w:t>
            </w:r>
          </w:p>
        </w:tc>
        <w:tc>
          <w:tcPr>
            <w:tcW w:w="3261" w:type="dxa"/>
          </w:tcPr>
          <w:p w14:paraId="5AB3CA0E" w14:textId="77777777" w:rsidR="00CA0A32" w:rsidRPr="00A43413" w:rsidRDefault="00CA0A32" w:rsidP="000C027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E5B6988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3EC5634" w14:textId="77777777" w:rsidR="00CA0A32" w:rsidRPr="00A43413" w:rsidRDefault="00CA0A32" w:rsidP="000C027B">
            <w:pPr>
              <w:jc w:val="center"/>
              <w:rPr>
                <w:color w:val="000000"/>
              </w:rPr>
            </w:pPr>
          </w:p>
        </w:tc>
      </w:tr>
      <w:tr w:rsidR="00CA0A32" w:rsidRPr="00A43413" w14:paraId="5179FADA" w14:textId="77777777" w:rsidTr="000C027B">
        <w:tc>
          <w:tcPr>
            <w:tcW w:w="1418" w:type="dxa"/>
            <w:vMerge/>
            <w:vAlign w:val="center"/>
            <w:hideMark/>
          </w:tcPr>
          <w:p w14:paraId="0EA033FE" w14:textId="77777777" w:rsidR="00CA0A32" w:rsidRPr="00A43413" w:rsidRDefault="00CA0A32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32F759A9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.1.6</w:t>
            </w:r>
          </w:p>
        </w:tc>
        <w:tc>
          <w:tcPr>
            <w:tcW w:w="3240" w:type="dxa"/>
          </w:tcPr>
          <w:p w14:paraId="56377FAF" w14:textId="77777777" w:rsidR="00CA0A32" w:rsidRPr="00A43413" w:rsidRDefault="00CA0A3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2A2A4DDE" w14:textId="77777777" w:rsidR="00CA0A32" w:rsidRPr="00A43413" w:rsidRDefault="00CA0A32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33FA09B4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A52FFE1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25,0</w:t>
            </w:r>
          </w:p>
        </w:tc>
        <w:tc>
          <w:tcPr>
            <w:tcW w:w="1134" w:type="dxa"/>
          </w:tcPr>
          <w:p w14:paraId="7D2F2B22" w14:textId="77777777" w:rsidR="00CA0A32" w:rsidRPr="00A43413" w:rsidRDefault="00CA0A32" w:rsidP="000C027B">
            <w:pPr>
              <w:jc w:val="center"/>
              <w:rPr>
                <w:rFonts w:eastAsia="Calibri"/>
                <w:noProof/>
                <w:lang w:val="en-US"/>
              </w:rPr>
            </w:pPr>
            <w:r w:rsidRPr="00A43413">
              <w:rPr>
                <w:rFonts w:eastAsia="Calibri"/>
                <w:noProof/>
                <w:lang w:val="en-US"/>
              </w:rPr>
              <w:t xml:space="preserve">III </w:t>
            </w:r>
          </w:p>
          <w:p w14:paraId="1596B3BC" w14:textId="77777777" w:rsidR="00CA0A32" w:rsidRPr="00A43413" w:rsidRDefault="00CA0A3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noProof/>
              </w:rPr>
              <w:t xml:space="preserve">квартал </w:t>
            </w:r>
          </w:p>
        </w:tc>
      </w:tr>
      <w:tr w:rsidR="00597724" w:rsidRPr="00A43413" w14:paraId="7D5E432B" w14:textId="77777777" w:rsidTr="000C027B">
        <w:tc>
          <w:tcPr>
            <w:tcW w:w="1418" w:type="dxa"/>
            <w:vMerge/>
            <w:vAlign w:val="center"/>
            <w:hideMark/>
          </w:tcPr>
          <w:p w14:paraId="4F9968F1" w14:textId="77777777" w:rsidR="00597724" w:rsidRPr="00A43413" w:rsidRDefault="00597724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4B5BC708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.1.7</w:t>
            </w:r>
          </w:p>
        </w:tc>
        <w:tc>
          <w:tcPr>
            <w:tcW w:w="3240" w:type="dxa"/>
          </w:tcPr>
          <w:p w14:paraId="1AEF63D0" w14:textId="77777777" w:rsidR="00597724" w:rsidRPr="00A43413" w:rsidRDefault="00597724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6CD4D73C" w14:textId="77777777" w:rsidR="00597724" w:rsidRPr="00A43413" w:rsidRDefault="00597724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</w:tcPr>
          <w:p w14:paraId="3C520D3C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32D29B21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25,0</w:t>
            </w:r>
          </w:p>
        </w:tc>
        <w:tc>
          <w:tcPr>
            <w:tcW w:w="1134" w:type="dxa"/>
          </w:tcPr>
          <w:p w14:paraId="5495FCC8" w14:textId="77777777" w:rsidR="00597724" w:rsidRPr="00A43413" w:rsidRDefault="00597724" w:rsidP="000C027B">
            <w:pPr>
              <w:jc w:val="center"/>
              <w:rPr>
                <w:rFonts w:eastAsia="Calibri"/>
                <w:lang w:val="en-US"/>
              </w:rPr>
            </w:pPr>
            <w:r w:rsidRPr="00A43413">
              <w:rPr>
                <w:rFonts w:eastAsia="Calibri"/>
                <w:lang w:val="en-US"/>
              </w:rPr>
              <w:t xml:space="preserve">IV </w:t>
            </w:r>
          </w:p>
          <w:p w14:paraId="190F5C8D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 xml:space="preserve">квартал </w:t>
            </w:r>
          </w:p>
        </w:tc>
      </w:tr>
      <w:tr w:rsidR="00597724" w:rsidRPr="00A43413" w14:paraId="6EE43CB0" w14:textId="77777777" w:rsidTr="000C027B">
        <w:tc>
          <w:tcPr>
            <w:tcW w:w="1418" w:type="dxa"/>
            <w:vMerge/>
            <w:vAlign w:val="center"/>
            <w:hideMark/>
          </w:tcPr>
          <w:p w14:paraId="2443C06F" w14:textId="77777777" w:rsidR="00597724" w:rsidRPr="00A43413" w:rsidRDefault="00597724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563A26E2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.1.8</w:t>
            </w:r>
          </w:p>
        </w:tc>
        <w:tc>
          <w:tcPr>
            <w:tcW w:w="3240" w:type="dxa"/>
          </w:tcPr>
          <w:p w14:paraId="0FF28DA9" w14:textId="77777777" w:rsidR="00597724" w:rsidRPr="00A43413" w:rsidRDefault="00597724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673152E6" w14:textId="77777777" w:rsidR="00597724" w:rsidRPr="00A43413" w:rsidRDefault="00597724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6A463ED5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3E56632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15,0</w:t>
            </w:r>
          </w:p>
        </w:tc>
        <w:tc>
          <w:tcPr>
            <w:tcW w:w="1134" w:type="dxa"/>
          </w:tcPr>
          <w:p w14:paraId="328E4676" w14:textId="77777777" w:rsidR="00597724" w:rsidRPr="00A43413" w:rsidRDefault="00597724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</w:t>
            </w:r>
            <w:r w:rsidRPr="00A43413">
              <w:rPr>
                <w:rFonts w:eastAsia="Calibri"/>
              </w:rPr>
              <w:t xml:space="preserve">V </w:t>
            </w:r>
          </w:p>
          <w:p w14:paraId="1731DC7C" w14:textId="77777777" w:rsidR="00597724" w:rsidRPr="00A43413" w:rsidRDefault="00597724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rFonts w:eastAsia="Calibri"/>
              </w:rPr>
              <w:t xml:space="preserve">квартал </w:t>
            </w:r>
          </w:p>
        </w:tc>
      </w:tr>
      <w:tr w:rsidR="00067140" w:rsidRPr="00A43413" w14:paraId="5EA90697" w14:textId="77777777" w:rsidTr="000C027B">
        <w:tc>
          <w:tcPr>
            <w:tcW w:w="1418" w:type="dxa"/>
            <w:vMerge/>
            <w:vAlign w:val="center"/>
            <w:hideMark/>
          </w:tcPr>
          <w:p w14:paraId="44F91C41" w14:textId="77777777" w:rsidR="00067140" w:rsidRPr="00A43413" w:rsidRDefault="00067140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23BDCE3E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4</w:t>
            </w:r>
          </w:p>
        </w:tc>
        <w:tc>
          <w:tcPr>
            <w:tcW w:w="3240" w:type="dxa"/>
          </w:tcPr>
          <w:p w14:paraId="439DF831" w14:textId="16B78AB4" w:rsidR="00067140" w:rsidRPr="00A43413" w:rsidRDefault="00067140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Местная общественная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организация «Союз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8" w:type="dxa"/>
          </w:tcPr>
          <w:p w14:paraId="1E473736" w14:textId="77777777" w:rsidR="00067140" w:rsidRPr="00A43413" w:rsidRDefault="0006714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</w:tcPr>
          <w:p w14:paraId="2D1DCA11" w14:textId="77777777" w:rsidR="00067140" w:rsidRPr="00A43413" w:rsidRDefault="00067140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6ADDB189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</w:tcPr>
          <w:p w14:paraId="55F0B9EC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0F1974F8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67140" w:rsidRPr="00A43413" w14:paraId="62DF4CD1" w14:textId="77777777" w:rsidTr="000C027B">
        <w:tc>
          <w:tcPr>
            <w:tcW w:w="1418" w:type="dxa"/>
            <w:vMerge/>
            <w:vAlign w:val="center"/>
            <w:hideMark/>
          </w:tcPr>
          <w:p w14:paraId="156EA70D" w14:textId="77777777" w:rsidR="00067140" w:rsidRPr="00A43413" w:rsidRDefault="00067140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510B492E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4.1</w:t>
            </w:r>
          </w:p>
        </w:tc>
        <w:tc>
          <w:tcPr>
            <w:tcW w:w="3240" w:type="dxa"/>
          </w:tcPr>
          <w:p w14:paraId="3903510A" w14:textId="77777777" w:rsidR="00067140" w:rsidRPr="00A43413" w:rsidRDefault="0006714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4F48B29D" w14:textId="77777777" w:rsidR="00067140" w:rsidRPr="00A43413" w:rsidRDefault="0006714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Социальная поддержка и защита</w:t>
            </w:r>
          </w:p>
          <w:p w14:paraId="32F923E7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1" w:type="dxa"/>
          </w:tcPr>
          <w:p w14:paraId="1AE319DB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5639E3C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9BA15B3" w14:textId="77777777" w:rsidR="00067140" w:rsidRPr="00A43413" w:rsidRDefault="0006714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C0DB9" w:rsidRPr="00A43413" w14:paraId="4267FB6B" w14:textId="77777777" w:rsidTr="000C027B">
        <w:tc>
          <w:tcPr>
            <w:tcW w:w="1418" w:type="dxa"/>
            <w:vMerge/>
            <w:vAlign w:val="center"/>
            <w:hideMark/>
          </w:tcPr>
          <w:p w14:paraId="2B92D122" w14:textId="77777777" w:rsidR="00BC0DB9" w:rsidRPr="00A43413" w:rsidRDefault="00BC0DB9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3A6DCBB6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.1.5</w:t>
            </w:r>
          </w:p>
        </w:tc>
        <w:tc>
          <w:tcPr>
            <w:tcW w:w="3240" w:type="dxa"/>
          </w:tcPr>
          <w:p w14:paraId="212CCE19" w14:textId="77777777" w:rsidR="00BC0DB9" w:rsidRPr="00A43413" w:rsidRDefault="00BC0DB9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4EEB6BC6" w14:textId="77777777" w:rsidR="00BC0DB9" w:rsidRPr="00A43413" w:rsidRDefault="00BC0DB9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38926AD7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41980C3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50,0</w:t>
            </w:r>
          </w:p>
        </w:tc>
        <w:tc>
          <w:tcPr>
            <w:tcW w:w="1134" w:type="dxa"/>
          </w:tcPr>
          <w:p w14:paraId="416D9DB2" w14:textId="77777777" w:rsidR="00BC0DB9" w:rsidRPr="00A43413" w:rsidRDefault="00BC0DB9" w:rsidP="000C027B">
            <w:pPr>
              <w:jc w:val="center"/>
              <w:rPr>
                <w:rFonts w:eastAsia="Calibri"/>
                <w:noProof/>
                <w:lang w:val="en-US"/>
              </w:rPr>
            </w:pPr>
            <w:r w:rsidRPr="00A43413">
              <w:rPr>
                <w:rFonts w:eastAsia="Calibri"/>
                <w:noProof/>
                <w:lang w:val="en-US"/>
              </w:rPr>
              <w:t xml:space="preserve">III </w:t>
            </w:r>
          </w:p>
          <w:p w14:paraId="25477BE0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  <w:noProof/>
              </w:rPr>
              <w:t xml:space="preserve">квартал </w:t>
            </w:r>
          </w:p>
        </w:tc>
      </w:tr>
      <w:tr w:rsidR="00BC0DB9" w:rsidRPr="00A43413" w14:paraId="29A5C50C" w14:textId="77777777" w:rsidTr="000C027B">
        <w:tc>
          <w:tcPr>
            <w:tcW w:w="1418" w:type="dxa"/>
            <w:vMerge/>
            <w:vAlign w:val="center"/>
            <w:hideMark/>
          </w:tcPr>
          <w:p w14:paraId="2A2516CF" w14:textId="77777777" w:rsidR="00BC0DB9" w:rsidRPr="00A43413" w:rsidRDefault="00BC0DB9" w:rsidP="000C027B">
            <w:pPr>
              <w:rPr>
                <w:szCs w:val="22"/>
              </w:rPr>
            </w:pPr>
          </w:p>
        </w:tc>
        <w:tc>
          <w:tcPr>
            <w:tcW w:w="900" w:type="dxa"/>
          </w:tcPr>
          <w:p w14:paraId="6BE8BBFE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4.1.6</w:t>
            </w:r>
          </w:p>
        </w:tc>
        <w:tc>
          <w:tcPr>
            <w:tcW w:w="3240" w:type="dxa"/>
          </w:tcPr>
          <w:p w14:paraId="5A80F356" w14:textId="77777777" w:rsidR="00BC0DB9" w:rsidRPr="00A43413" w:rsidRDefault="00BC0DB9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</w:tcPr>
          <w:p w14:paraId="20041205" w14:textId="77777777" w:rsidR="00BC0DB9" w:rsidRPr="00A43413" w:rsidRDefault="00BC0DB9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rFonts w:eastAsia="Calibri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5734133F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03D33208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15,0</w:t>
            </w:r>
          </w:p>
        </w:tc>
        <w:tc>
          <w:tcPr>
            <w:tcW w:w="1134" w:type="dxa"/>
          </w:tcPr>
          <w:p w14:paraId="5832FDB9" w14:textId="77777777" w:rsidR="00BC0DB9" w:rsidRPr="00A43413" w:rsidRDefault="00BC0DB9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  <w:lang w:val="en-US"/>
              </w:rPr>
              <w:t>I</w:t>
            </w:r>
            <w:r w:rsidRPr="00A43413">
              <w:rPr>
                <w:rFonts w:eastAsia="Calibri"/>
              </w:rPr>
              <w:t xml:space="preserve">V </w:t>
            </w:r>
          </w:p>
          <w:p w14:paraId="373C917A" w14:textId="77777777" w:rsidR="00BC0DB9" w:rsidRPr="00A43413" w:rsidRDefault="00BC0DB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 xml:space="preserve">квартал </w:t>
            </w:r>
          </w:p>
        </w:tc>
      </w:tr>
    </w:tbl>
    <w:p w14:paraId="57851B06" w14:textId="77777777" w:rsidR="001D4D1F" w:rsidRPr="00A43413" w:rsidRDefault="001D4D1F" w:rsidP="000C027B">
      <w:pPr>
        <w:jc w:val="both"/>
        <w:rPr>
          <w:bCs/>
          <w:sz w:val="28"/>
          <w:szCs w:val="28"/>
        </w:rPr>
      </w:pPr>
    </w:p>
    <w:p w14:paraId="286AA1D4" w14:textId="77777777" w:rsidR="00B87296" w:rsidRPr="00A43413" w:rsidRDefault="00B87296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9 строку 4 дополнить подпунктом 4.1.6, дополнить строкой 8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473FE2" w:rsidRPr="00A43413" w14:paraId="5D899D98" w14:textId="77777777" w:rsidTr="00C06FD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408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5B5C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9198" w14:textId="284DF5A2" w:rsidR="00473FE2" w:rsidRPr="00A43413" w:rsidRDefault="00473FE2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арасунская окружная</w:t>
            </w:r>
            <w:r w:rsidR="006B7A25">
              <w:t xml:space="preserve"> </w:t>
            </w:r>
            <w:r w:rsidRPr="00A43413">
              <w:t xml:space="preserve">г. Краснодара организация Краснодарской краевой общественной организации ветеранов </w:t>
            </w:r>
            <w:r w:rsidRPr="00A43413">
              <w:lastRenderedPageBreak/>
              <w:t>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66" w14:textId="77777777" w:rsidR="00473FE2" w:rsidRPr="00A43413" w:rsidRDefault="00473FE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226" w14:textId="77777777" w:rsidR="00473FE2" w:rsidRPr="00A43413" w:rsidRDefault="00473FE2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29607681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F83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DD2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73FE2" w:rsidRPr="00A43413" w14:paraId="2AC7CBAD" w14:textId="77777777" w:rsidTr="00C06FD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B740" w14:textId="77777777" w:rsidR="00473FE2" w:rsidRPr="00A43413" w:rsidRDefault="00473FE2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BC5B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268" w14:textId="77777777" w:rsidR="00473FE2" w:rsidRPr="00A43413" w:rsidRDefault="00473FE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69A8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ED6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B230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8FE" w14:textId="77777777" w:rsidR="00473FE2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87296" w:rsidRPr="00A43413" w14:paraId="600B04F3" w14:textId="77777777" w:rsidTr="00C06FD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768D" w14:textId="77777777" w:rsidR="00B87296" w:rsidRPr="00A43413" w:rsidRDefault="00B87296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DCBC" w14:textId="77777777" w:rsidR="00B87296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4.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626" w14:textId="77777777" w:rsidR="00B87296" w:rsidRPr="00A43413" w:rsidRDefault="00B87296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0F14" w14:textId="77777777" w:rsidR="00B87296" w:rsidRPr="00A43413" w:rsidRDefault="00B87296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rFonts w:eastAsia="Calibri"/>
              </w:rPr>
              <w:t xml:space="preserve">Мероприятия, посвящённые </w:t>
            </w:r>
            <w:r w:rsidR="00473FE2" w:rsidRPr="00A43413">
              <w:rPr>
                <w:rFonts w:eastAsia="Calibri"/>
              </w:rPr>
              <w:t>годовщине образования первичного отделения «РМ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2DA" w14:textId="77777777" w:rsidR="00B87296" w:rsidRPr="00A43413" w:rsidRDefault="00B8729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DD8" w14:textId="77777777" w:rsidR="00B87296" w:rsidRPr="00A43413" w:rsidRDefault="00B8729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rFonts w:eastAsia="Calibri"/>
              </w:rPr>
              <w:t>2</w:t>
            </w:r>
            <w:r w:rsidR="00473FE2" w:rsidRPr="00A43413">
              <w:rPr>
                <w:rFonts w:eastAsia="Calibri"/>
              </w:rPr>
              <w:t>0</w:t>
            </w:r>
            <w:r w:rsidRPr="00A434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773B" w14:textId="77777777" w:rsidR="00473FE2" w:rsidRPr="00A43413" w:rsidRDefault="00473FE2" w:rsidP="000C027B">
            <w:pPr>
              <w:jc w:val="center"/>
              <w:rPr>
                <w:rFonts w:eastAsia="Calibri"/>
              </w:rPr>
            </w:pPr>
            <w:r w:rsidRPr="00A43413">
              <w:rPr>
                <w:rFonts w:eastAsia="Calibri"/>
              </w:rPr>
              <w:t>I</w:t>
            </w:r>
            <w:r w:rsidRPr="00A43413">
              <w:rPr>
                <w:rFonts w:eastAsia="Calibri"/>
                <w:lang w:val="en-US"/>
              </w:rPr>
              <w:t>I</w:t>
            </w:r>
            <w:r w:rsidRPr="00A43413">
              <w:rPr>
                <w:rFonts w:eastAsia="Calibri"/>
              </w:rPr>
              <w:t xml:space="preserve"> </w:t>
            </w:r>
          </w:p>
          <w:p w14:paraId="66FF0260" w14:textId="77777777" w:rsidR="00B87296" w:rsidRPr="00A43413" w:rsidRDefault="00473FE2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rFonts w:eastAsia="Calibri"/>
              </w:rPr>
              <w:t>квартал</w:t>
            </w:r>
          </w:p>
        </w:tc>
      </w:tr>
      <w:tr w:rsidR="00F756B0" w:rsidRPr="00A43413" w14:paraId="15343670" w14:textId="77777777" w:rsidTr="00C06FD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C395" w14:textId="77777777" w:rsidR="00F756B0" w:rsidRPr="00A43413" w:rsidRDefault="00F756B0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4C8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BB4" w14:textId="77777777" w:rsidR="00F756B0" w:rsidRPr="00A43413" w:rsidRDefault="00F756B0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336" w14:textId="77777777" w:rsidR="00F756B0" w:rsidRPr="00A43413" w:rsidRDefault="00F756B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8A6" w14:textId="77777777" w:rsidR="00F756B0" w:rsidRPr="00A43413" w:rsidRDefault="00F756B0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4FD36D76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ACE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31B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56B0" w:rsidRPr="00A43413" w14:paraId="38C94BEF" w14:textId="77777777" w:rsidTr="00C06FD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1FF0" w14:textId="77777777" w:rsidR="00F756B0" w:rsidRPr="00A43413" w:rsidRDefault="00F756B0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4F9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8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36F" w14:textId="77777777" w:rsidR="00F756B0" w:rsidRPr="00A43413" w:rsidRDefault="00F756B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E09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866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5B0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23E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756B0" w:rsidRPr="00A43413" w14:paraId="5851338E" w14:textId="77777777" w:rsidTr="00C06FD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D5A9" w14:textId="77777777" w:rsidR="00F756B0" w:rsidRPr="00A43413" w:rsidRDefault="00F756B0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72F5" w14:textId="77777777" w:rsidR="00F756B0" w:rsidRPr="00A43413" w:rsidRDefault="00F756B0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8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48A" w14:textId="77777777" w:rsidR="00F756B0" w:rsidRPr="00A43413" w:rsidRDefault="00F756B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C8" w14:textId="77777777" w:rsidR="00F756B0" w:rsidRPr="00A43413" w:rsidRDefault="00F756B0" w:rsidP="000C027B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909" w14:textId="77777777" w:rsidR="00F756B0" w:rsidRPr="00A43413" w:rsidRDefault="00F756B0" w:rsidP="000C027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73C" w14:textId="77777777" w:rsidR="00F756B0" w:rsidRPr="00A43413" w:rsidRDefault="004804E5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20</w:t>
            </w:r>
            <w:r w:rsidR="00F756B0" w:rsidRPr="00A43413">
              <w:rPr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A7F" w14:textId="77777777" w:rsidR="00F756B0" w:rsidRPr="00A43413" w:rsidRDefault="00F756B0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036BC42A" w14:textId="77777777" w:rsidR="00F756B0" w:rsidRPr="00A43413" w:rsidRDefault="00F756B0" w:rsidP="000C027B">
            <w:pPr>
              <w:jc w:val="center"/>
              <w:rPr>
                <w:color w:val="000000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3E33C68C" w14:textId="77777777" w:rsidR="00B87296" w:rsidRPr="00A43413" w:rsidRDefault="00B87296" w:rsidP="000C027B">
      <w:pPr>
        <w:jc w:val="both"/>
        <w:rPr>
          <w:bCs/>
          <w:sz w:val="28"/>
          <w:szCs w:val="28"/>
        </w:rPr>
      </w:pPr>
    </w:p>
    <w:p w14:paraId="6354BB47" w14:textId="77777777" w:rsidR="00066786" w:rsidRPr="00A43413" w:rsidRDefault="00066786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</w:t>
      </w:r>
      <w:r w:rsidR="006E2201" w:rsidRPr="00A43413">
        <w:rPr>
          <w:bCs/>
          <w:sz w:val="28"/>
          <w:szCs w:val="28"/>
        </w:rPr>
        <w:t>12</w:t>
      </w:r>
      <w:r w:rsidRPr="00A43413">
        <w:rPr>
          <w:bCs/>
          <w:sz w:val="28"/>
          <w:szCs w:val="28"/>
        </w:rPr>
        <w:t xml:space="preserve"> </w:t>
      </w:r>
      <w:r w:rsidR="006E2201" w:rsidRPr="00A43413">
        <w:rPr>
          <w:bCs/>
          <w:sz w:val="28"/>
          <w:szCs w:val="28"/>
        </w:rPr>
        <w:t>дополнить строкой 5</w:t>
      </w:r>
      <w:r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066786" w:rsidRPr="00A43413" w14:paraId="630F7AE2" w14:textId="77777777" w:rsidTr="00C06FDB">
        <w:tc>
          <w:tcPr>
            <w:tcW w:w="1418" w:type="dxa"/>
            <w:vMerge w:val="restart"/>
            <w:shd w:val="clear" w:color="auto" w:fill="auto"/>
          </w:tcPr>
          <w:p w14:paraId="44A18B81" w14:textId="77777777" w:rsidR="00066786" w:rsidRPr="00A43413" w:rsidRDefault="006E2201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04719F3F" w14:textId="77777777" w:rsidR="00066786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5F6DD06" w14:textId="2E37AF57" w:rsidR="00066786" w:rsidRPr="00A43413" w:rsidRDefault="00066786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Местная общественная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организация «Союз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3A89FE4E" w14:textId="77777777" w:rsidR="00066786" w:rsidRPr="00A43413" w:rsidRDefault="00066786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AEDC8FB" w14:textId="77777777" w:rsidR="00066786" w:rsidRPr="00A43413" w:rsidRDefault="00066786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6F442C6F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56983B4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BEE6116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66786" w:rsidRPr="00A43413" w14:paraId="71D27349" w14:textId="77777777" w:rsidTr="00C06FDB">
        <w:tc>
          <w:tcPr>
            <w:tcW w:w="1418" w:type="dxa"/>
            <w:vMerge/>
            <w:shd w:val="clear" w:color="auto" w:fill="auto"/>
          </w:tcPr>
          <w:p w14:paraId="63EA0D89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162E04" w14:textId="77777777" w:rsidR="00066786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5</w:t>
            </w:r>
            <w:r w:rsidR="00066786" w:rsidRPr="00A43413">
              <w:rPr>
                <w:color w:val="000000"/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5EF022D9" w14:textId="77777777" w:rsidR="00066786" w:rsidRPr="00A43413" w:rsidRDefault="00066786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75BF0A" w14:textId="77777777" w:rsidR="00066786" w:rsidRPr="00A43413" w:rsidRDefault="00066786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Социальная поддержка и защита </w:t>
            </w:r>
          </w:p>
          <w:p w14:paraId="692EC529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424EB0A1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DAD831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A4C97B" w14:textId="77777777" w:rsidR="00066786" w:rsidRPr="00A43413" w:rsidRDefault="0006678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2201" w:rsidRPr="00A43413" w14:paraId="0F5D5FFC" w14:textId="77777777" w:rsidTr="00C06FDB">
        <w:tc>
          <w:tcPr>
            <w:tcW w:w="1418" w:type="dxa"/>
            <w:vMerge/>
            <w:shd w:val="clear" w:color="auto" w:fill="auto"/>
          </w:tcPr>
          <w:p w14:paraId="319D9E2C" w14:textId="77777777" w:rsidR="006E2201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C9D222" w14:textId="77777777" w:rsidR="006E2201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078F1528" w14:textId="77777777" w:rsidR="006E2201" w:rsidRPr="00A43413" w:rsidRDefault="006E2201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72B58DB" w14:textId="77777777" w:rsidR="006E2201" w:rsidRPr="00A43413" w:rsidRDefault="006E2201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74FC7B4F" w14:textId="77777777" w:rsidR="006E2201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51376EB" w14:textId="77777777" w:rsidR="006E2201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6C5DA88" w14:textId="77777777" w:rsidR="006E2201" w:rsidRPr="00A43413" w:rsidRDefault="006E2201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III</w:t>
            </w:r>
            <w:r w:rsidRPr="00A43413">
              <w:rPr>
                <w:szCs w:val="22"/>
              </w:rPr>
              <w:br/>
              <w:t>квартал</w:t>
            </w:r>
          </w:p>
        </w:tc>
      </w:tr>
    </w:tbl>
    <w:p w14:paraId="0C381274" w14:textId="77777777" w:rsidR="00066786" w:rsidRPr="00A43413" w:rsidRDefault="00066786" w:rsidP="000C027B">
      <w:pPr>
        <w:ind w:left="709"/>
        <w:jc w:val="both"/>
        <w:rPr>
          <w:bCs/>
          <w:sz w:val="28"/>
          <w:szCs w:val="28"/>
        </w:rPr>
      </w:pPr>
    </w:p>
    <w:p w14:paraId="5E289FB1" w14:textId="77777777" w:rsidR="003D4613" w:rsidRPr="00A43413" w:rsidRDefault="00BA0AAE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</w:t>
      </w:r>
      <w:r w:rsidR="00C745A7" w:rsidRPr="00A43413">
        <w:rPr>
          <w:bCs/>
          <w:sz w:val="28"/>
          <w:szCs w:val="28"/>
        </w:rPr>
        <w:t>збирательн</w:t>
      </w:r>
      <w:r w:rsidRPr="00A43413">
        <w:rPr>
          <w:bCs/>
          <w:sz w:val="28"/>
          <w:szCs w:val="28"/>
        </w:rPr>
        <w:t>ому</w:t>
      </w:r>
      <w:r w:rsidR="00C745A7" w:rsidRPr="00A43413">
        <w:rPr>
          <w:bCs/>
          <w:sz w:val="28"/>
          <w:szCs w:val="28"/>
        </w:rPr>
        <w:t xml:space="preserve"> округ</w:t>
      </w:r>
      <w:r w:rsidRPr="00A43413">
        <w:rPr>
          <w:bCs/>
          <w:sz w:val="28"/>
          <w:szCs w:val="28"/>
        </w:rPr>
        <w:t>у</w:t>
      </w:r>
      <w:r w:rsidR="003D4613" w:rsidRPr="00A43413">
        <w:rPr>
          <w:bCs/>
          <w:sz w:val="28"/>
          <w:szCs w:val="28"/>
        </w:rPr>
        <w:t xml:space="preserve"> № 1</w:t>
      </w:r>
      <w:r w:rsidR="00070FF2" w:rsidRPr="00A43413">
        <w:rPr>
          <w:bCs/>
          <w:sz w:val="28"/>
          <w:szCs w:val="28"/>
        </w:rPr>
        <w:t>5</w:t>
      </w:r>
      <w:r w:rsidRPr="00A43413">
        <w:rPr>
          <w:bCs/>
          <w:sz w:val="28"/>
          <w:szCs w:val="28"/>
        </w:rPr>
        <w:t xml:space="preserve"> строку 8 изложить в новой редакции,</w:t>
      </w:r>
      <w:r w:rsidR="00BD2C53" w:rsidRPr="00A43413">
        <w:rPr>
          <w:bCs/>
          <w:sz w:val="28"/>
          <w:szCs w:val="28"/>
        </w:rPr>
        <w:t xml:space="preserve"> в строке 10 подпункт 10.1.1 исключить,</w:t>
      </w:r>
      <w:r w:rsidR="008930EA" w:rsidRPr="00A43413">
        <w:rPr>
          <w:bCs/>
          <w:sz w:val="28"/>
          <w:szCs w:val="28"/>
        </w:rPr>
        <w:t xml:space="preserve"> дополнить подпунктом 10.1.5,</w:t>
      </w:r>
      <w:r w:rsidR="003D4613" w:rsidRPr="00A43413">
        <w:rPr>
          <w:bCs/>
          <w:sz w:val="28"/>
          <w:szCs w:val="28"/>
        </w:rPr>
        <w:t xml:space="preserve"> </w:t>
      </w:r>
      <w:r w:rsidR="00070FF2" w:rsidRPr="00A43413">
        <w:rPr>
          <w:bCs/>
          <w:sz w:val="28"/>
          <w:szCs w:val="28"/>
        </w:rPr>
        <w:t>дополнить строк</w:t>
      </w:r>
      <w:r w:rsidR="00BD2C53" w:rsidRPr="00A43413">
        <w:rPr>
          <w:bCs/>
          <w:sz w:val="28"/>
          <w:szCs w:val="28"/>
        </w:rPr>
        <w:t>ами</w:t>
      </w:r>
      <w:r w:rsidR="00070FF2" w:rsidRPr="00A43413">
        <w:rPr>
          <w:bCs/>
          <w:sz w:val="28"/>
          <w:szCs w:val="28"/>
        </w:rPr>
        <w:t xml:space="preserve"> 13</w:t>
      </w:r>
      <w:r w:rsidR="00BD2C53" w:rsidRPr="00A43413">
        <w:rPr>
          <w:bCs/>
          <w:sz w:val="28"/>
          <w:szCs w:val="28"/>
        </w:rPr>
        <w:t>, 14</w:t>
      </w:r>
      <w:r w:rsidR="003D4613"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BA0AAE" w:rsidRPr="00A43413" w14:paraId="2E2C3181" w14:textId="77777777" w:rsidTr="00C06FDB">
        <w:tc>
          <w:tcPr>
            <w:tcW w:w="1418" w:type="dxa"/>
            <w:vMerge w:val="restart"/>
            <w:shd w:val="clear" w:color="auto" w:fill="auto"/>
          </w:tcPr>
          <w:p w14:paraId="578321F1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5CB9EFD1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643219E3" w14:textId="77777777" w:rsidR="00BA0AAE" w:rsidRPr="00A43413" w:rsidRDefault="00BA0AAE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Общественная организация «Федерация волейбола</w:t>
            </w:r>
            <w:r w:rsidR="00C82FA6" w:rsidRPr="00A43413">
              <w:rPr>
                <w:szCs w:val="22"/>
              </w:rPr>
              <w:t>»</w:t>
            </w:r>
            <w:r w:rsidRPr="00A43413">
              <w:rPr>
                <w:szCs w:val="22"/>
              </w:rPr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118080E" w14:textId="77777777" w:rsidR="00BA0AAE" w:rsidRPr="00A43413" w:rsidRDefault="00BA0AAE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1FA052F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</w:t>
            </w:r>
          </w:p>
          <w:p w14:paraId="2FA5BEE8" w14:textId="77777777" w:rsidR="00BA0AAE" w:rsidRPr="00A43413" w:rsidRDefault="00BA0AAE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499942A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D5C67C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0AAE" w:rsidRPr="00A43413" w14:paraId="24EC800F" w14:textId="77777777" w:rsidTr="00C06FDB">
        <w:tc>
          <w:tcPr>
            <w:tcW w:w="1418" w:type="dxa"/>
            <w:vMerge/>
            <w:shd w:val="clear" w:color="auto" w:fill="auto"/>
          </w:tcPr>
          <w:p w14:paraId="7073ED04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589369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231BFEC9" w14:textId="77777777" w:rsidR="00BA0AAE" w:rsidRPr="00A43413" w:rsidRDefault="00BA0AAE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40A1E1E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332281D" w14:textId="77777777" w:rsidR="00BA0AAE" w:rsidRPr="00A43413" w:rsidRDefault="00BA0AAE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399164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B6D49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BA0AAE" w:rsidRPr="00A43413" w14:paraId="7C5462AD" w14:textId="77777777" w:rsidTr="00C06FDB">
        <w:tc>
          <w:tcPr>
            <w:tcW w:w="1418" w:type="dxa"/>
            <w:vMerge/>
            <w:shd w:val="clear" w:color="auto" w:fill="auto"/>
          </w:tcPr>
          <w:p w14:paraId="1FF98090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C5E83B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606B0A0E" w14:textId="77777777" w:rsidR="00BA0AAE" w:rsidRPr="00A43413" w:rsidRDefault="00BA0AAE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6DA723" w14:textId="77777777" w:rsidR="00BA0AAE" w:rsidRPr="00A43413" w:rsidRDefault="00BA0AAE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AB19A58" w14:textId="77777777" w:rsidR="00BA0AAE" w:rsidRPr="00A43413" w:rsidRDefault="00BA0AAE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7AF762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A716D81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-IV</w:t>
            </w:r>
          </w:p>
          <w:p w14:paraId="3C82ADDA" w14:textId="77777777" w:rsidR="00BA0AAE" w:rsidRPr="00A43413" w:rsidRDefault="00BA0AA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  <w:tr w:rsidR="00FA056A" w:rsidRPr="00A43413" w14:paraId="3C841C8C" w14:textId="77777777" w:rsidTr="00C06FDB">
        <w:tc>
          <w:tcPr>
            <w:tcW w:w="1418" w:type="dxa"/>
            <w:vMerge/>
            <w:shd w:val="clear" w:color="auto" w:fill="auto"/>
          </w:tcPr>
          <w:p w14:paraId="4C5A88EC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43AC29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14:paraId="67308658" w14:textId="77777777" w:rsidR="00FA056A" w:rsidRPr="00A43413" w:rsidRDefault="00FA056A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bCs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4B9EDBEC" w14:textId="77777777" w:rsidR="00FA056A" w:rsidRPr="00A43413" w:rsidRDefault="00FA056A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867D38A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</w:t>
            </w:r>
          </w:p>
          <w:p w14:paraId="322B10B4" w14:textId="77777777" w:rsidR="00FA056A" w:rsidRPr="00A43413" w:rsidRDefault="00FA056A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92C8C61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12278C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A056A" w:rsidRPr="00A43413" w14:paraId="0270CE0C" w14:textId="77777777" w:rsidTr="00C06FDB">
        <w:tc>
          <w:tcPr>
            <w:tcW w:w="1418" w:type="dxa"/>
            <w:vMerge/>
            <w:shd w:val="clear" w:color="auto" w:fill="auto"/>
          </w:tcPr>
          <w:p w14:paraId="3347F5E9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B1B752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.1</w:t>
            </w:r>
          </w:p>
        </w:tc>
        <w:tc>
          <w:tcPr>
            <w:tcW w:w="3239" w:type="dxa"/>
            <w:shd w:val="clear" w:color="auto" w:fill="auto"/>
          </w:tcPr>
          <w:p w14:paraId="3ED2B029" w14:textId="77777777" w:rsidR="00FA056A" w:rsidRPr="00A43413" w:rsidRDefault="00FA056A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BCF9E6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Социальная поддержка и защита</w:t>
            </w:r>
          </w:p>
          <w:p w14:paraId="73CBC0B2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6AAC6C31" w14:textId="77777777" w:rsidR="00FA056A" w:rsidRPr="00A43413" w:rsidRDefault="00FA056A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BF73A2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C3F3E8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A056A" w:rsidRPr="00A43413" w14:paraId="3BB44CB6" w14:textId="77777777" w:rsidTr="00C06FDB">
        <w:tc>
          <w:tcPr>
            <w:tcW w:w="1418" w:type="dxa"/>
            <w:vMerge/>
            <w:shd w:val="clear" w:color="auto" w:fill="auto"/>
          </w:tcPr>
          <w:p w14:paraId="3C9D4FC4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09EEE3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.1.5</w:t>
            </w:r>
          </w:p>
        </w:tc>
        <w:tc>
          <w:tcPr>
            <w:tcW w:w="3239" w:type="dxa"/>
            <w:shd w:val="clear" w:color="auto" w:fill="auto"/>
          </w:tcPr>
          <w:p w14:paraId="6A1E85C1" w14:textId="77777777" w:rsidR="00FA056A" w:rsidRPr="00A43413" w:rsidRDefault="00FA056A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FE30BB" w14:textId="77777777" w:rsidR="00FA056A" w:rsidRPr="00A43413" w:rsidRDefault="00FA056A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5A033D3" w14:textId="77777777" w:rsidR="00FA056A" w:rsidRPr="00A43413" w:rsidRDefault="00FA056A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F100D7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1BA141F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II</w:t>
            </w:r>
          </w:p>
          <w:p w14:paraId="2AA29ED6" w14:textId="77777777" w:rsidR="00FA056A" w:rsidRPr="00A43413" w:rsidRDefault="00FA056A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5E4D87" w:rsidRPr="00A43413" w14:paraId="28F2B7AE" w14:textId="77777777" w:rsidTr="00C06FDB">
        <w:tc>
          <w:tcPr>
            <w:tcW w:w="1418" w:type="dxa"/>
            <w:vMerge/>
            <w:shd w:val="clear" w:color="auto" w:fill="auto"/>
          </w:tcPr>
          <w:p w14:paraId="0EEFBB36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EDB8F9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14:paraId="43DDDE55" w14:textId="77777777" w:rsidR="005E4D87" w:rsidRPr="00A43413" w:rsidRDefault="005E4D8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Краснодарская региональная спортивная общественная организация «Федерация армейского рукопашного боя и контактных видов единоборств»</w:t>
            </w:r>
          </w:p>
        </w:tc>
        <w:tc>
          <w:tcPr>
            <w:tcW w:w="3657" w:type="dxa"/>
            <w:shd w:val="clear" w:color="auto" w:fill="auto"/>
          </w:tcPr>
          <w:p w14:paraId="31A72D5C" w14:textId="77777777" w:rsidR="005E4D87" w:rsidRPr="00A43413" w:rsidRDefault="005E4D8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583EB06" w14:textId="77777777" w:rsidR="005E4D87" w:rsidRPr="00A43413" w:rsidRDefault="005E4D8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 xml:space="preserve">Департамент </w:t>
            </w:r>
          </w:p>
          <w:p w14:paraId="60DC45C1" w14:textId="77777777" w:rsidR="005E4D87" w:rsidRPr="00A43413" w:rsidRDefault="005E4D8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bCs/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D6CF1A0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7E7245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E4D87" w:rsidRPr="00A43413" w14:paraId="5234E8FB" w14:textId="77777777" w:rsidTr="00C06FDB">
        <w:tc>
          <w:tcPr>
            <w:tcW w:w="1418" w:type="dxa"/>
            <w:vMerge/>
            <w:shd w:val="clear" w:color="auto" w:fill="auto"/>
          </w:tcPr>
          <w:p w14:paraId="027D564C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644B0C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3.1</w:t>
            </w:r>
          </w:p>
        </w:tc>
        <w:tc>
          <w:tcPr>
            <w:tcW w:w="3239" w:type="dxa"/>
            <w:shd w:val="clear" w:color="auto" w:fill="auto"/>
          </w:tcPr>
          <w:p w14:paraId="2B9FCFFF" w14:textId="77777777" w:rsidR="005E4D87" w:rsidRPr="00A43413" w:rsidRDefault="005E4D8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FB42CE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E3E9228" w14:textId="77777777" w:rsidR="005E4D87" w:rsidRPr="00A43413" w:rsidRDefault="005E4D8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79E0A7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AC0B29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E4D87" w:rsidRPr="00A43413" w14:paraId="1B6AF0DB" w14:textId="77777777" w:rsidTr="00C06FDB">
        <w:tc>
          <w:tcPr>
            <w:tcW w:w="1418" w:type="dxa"/>
            <w:vMerge/>
            <w:shd w:val="clear" w:color="auto" w:fill="auto"/>
          </w:tcPr>
          <w:p w14:paraId="52DAB641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8EC9FC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3.1.1</w:t>
            </w:r>
          </w:p>
        </w:tc>
        <w:tc>
          <w:tcPr>
            <w:tcW w:w="3239" w:type="dxa"/>
            <w:shd w:val="clear" w:color="auto" w:fill="auto"/>
          </w:tcPr>
          <w:p w14:paraId="1FE79161" w14:textId="77777777" w:rsidR="005E4D87" w:rsidRPr="00A43413" w:rsidRDefault="005E4D8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C0FEFF" w14:textId="77777777" w:rsidR="005E4D87" w:rsidRPr="00A43413" w:rsidRDefault="005E4D87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4033E6D" w14:textId="77777777" w:rsidR="005E4D87" w:rsidRPr="00A43413" w:rsidRDefault="005E4D8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7EA181" w14:textId="77777777" w:rsidR="005E4D87" w:rsidRPr="00A43413" w:rsidRDefault="00CC6AC1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  <w:r w:rsidR="005E4D87" w:rsidRPr="00A43413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06BDC3" w14:textId="77777777" w:rsidR="005E4D87" w:rsidRPr="00A43413" w:rsidRDefault="005E4D87" w:rsidP="000C027B">
            <w:pPr>
              <w:pStyle w:val="ae"/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V</w:t>
            </w:r>
          </w:p>
          <w:p w14:paraId="51AAAAE5" w14:textId="77777777" w:rsidR="005E4D87" w:rsidRPr="00A43413" w:rsidRDefault="005E4D8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FF3916" w:rsidRPr="00A43413" w14:paraId="70328DD3" w14:textId="77777777" w:rsidTr="00C06FDB">
        <w:tc>
          <w:tcPr>
            <w:tcW w:w="1418" w:type="dxa"/>
            <w:vMerge/>
            <w:shd w:val="clear" w:color="auto" w:fill="auto"/>
          </w:tcPr>
          <w:p w14:paraId="70A6B6FB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C6A894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4</w:t>
            </w:r>
          </w:p>
        </w:tc>
        <w:tc>
          <w:tcPr>
            <w:tcW w:w="3239" w:type="dxa"/>
            <w:shd w:val="clear" w:color="auto" w:fill="auto"/>
          </w:tcPr>
          <w:p w14:paraId="4E3E1719" w14:textId="77777777" w:rsidR="00FF3916" w:rsidRPr="00A43413" w:rsidRDefault="00FF3916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t xml:space="preserve"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  <w:tc>
          <w:tcPr>
            <w:tcW w:w="3657" w:type="dxa"/>
            <w:shd w:val="clear" w:color="auto" w:fill="auto"/>
          </w:tcPr>
          <w:p w14:paraId="3F08F20C" w14:textId="77777777" w:rsidR="00FF3916" w:rsidRPr="00A43413" w:rsidRDefault="00FF3916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3A99A3" w14:textId="77777777" w:rsidR="00FF3916" w:rsidRPr="00A43413" w:rsidRDefault="00FF3916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4424F5E7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8FA8A24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925E26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F3916" w:rsidRPr="00A43413" w14:paraId="03BA81B5" w14:textId="77777777" w:rsidTr="00C06FDB">
        <w:tc>
          <w:tcPr>
            <w:tcW w:w="1418" w:type="dxa"/>
            <w:vMerge/>
            <w:shd w:val="clear" w:color="auto" w:fill="auto"/>
          </w:tcPr>
          <w:p w14:paraId="5E77D66E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6A20B0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4.1</w:t>
            </w:r>
          </w:p>
        </w:tc>
        <w:tc>
          <w:tcPr>
            <w:tcW w:w="3239" w:type="dxa"/>
            <w:shd w:val="clear" w:color="auto" w:fill="auto"/>
          </w:tcPr>
          <w:p w14:paraId="2074DAE7" w14:textId="77777777" w:rsidR="00FF3916" w:rsidRPr="00A43413" w:rsidRDefault="00FF3916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DFE9706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AF4A97A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16A787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25C9C6" w14:textId="77777777" w:rsidR="00FF3916" w:rsidRPr="00A43413" w:rsidRDefault="00FF391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9940CC" w:rsidRPr="00A43413" w14:paraId="36EC74D8" w14:textId="77777777" w:rsidTr="00C06FDB">
        <w:tc>
          <w:tcPr>
            <w:tcW w:w="1418" w:type="dxa"/>
            <w:vMerge/>
            <w:shd w:val="clear" w:color="auto" w:fill="auto"/>
          </w:tcPr>
          <w:p w14:paraId="250EA8E3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71E5C8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  <w:szCs w:val="22"/>
              </w:rPr>
              <w:t>14.1.1</w:t>
            </w:r>
          </w:p>
        </w:tc>
        <w:tc>
          <w:tcPr>
            <w:tcW w:w="3239" w:type="dxa"/>
            <w:shd w:val="clear" w:color="auto" w:fill="auto"/>
          </w:tcPr>
          <w:p w14:paraId="3288F0EA" w14:textId="77777777" w:rsidR="009940CC" w:rsidRPr="00A43413" w:rsidRDefault="009940CC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A8F10E2" w14:textId="4D55A407" w:rsidR="009940CC" w:rsidRPr="00A43413" w:rsidRDefault="009940CC" w:rsidP="000C027B">
            <w:pPr>
              <w:tabs>
                <w:tab w:val="left" w:pos="2520"/>
              </w:tabs>
              <w:jc w:val="both"/>
              <w:rPr>
                <w:spacing w:val="-8"/>
                <w:szCs w:val="22"/>
              </w:rPr>
            </w:pPr>
            <w:r w:rsidRPr="00A43413">
              <w:rPr>
                <w:color w:val="000000"/>
                <w:szCs w:val="22"/>
              </w:rPr>
              <w:t>Мероприятия, посвящённые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Международному дню слепых</w:t>
            </w:r>
          </w:p>
        </w:tc>
        <w:tc>
          <w:tcPr>
            <w:tcW w:w="3260" w:type="dxa"/>
            <w:shd w:val="clear" w:color="auto" w:fill="auto"/>
          </w:tcPr>
          <w:p w14:paraId="6D8779B4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54D2CC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2E279EDF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V</w:t>
            </w:r>
          </w:p>
          <w:p w14:paraId="4106A4C8" w14:textId="77777777" w:rsidR="009940CC" w:rsidRPr="00A43413" w:rsidRDefault="009940CC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284B5F15" w14:textId="77777777" w:rsidR="003D4613" w:rsidRPr="00A43413" w:rsidRDefault="003D4613" w:rsidP="000C027B">
      <w:pPr>
        <w:ind w:left="709"/>
        <w:jc w:val="both"/>
        <w:rPr>
          <w:bCs/>
          <w:sz w:val="28"/>
          <w:szCs w:val="28"/>
        </w:rPr>
      </w:pPr>
    </w:p>
    <w:p w14:paraId="6E8B6F95" w14:textId="77777777" w:rsidR="007722E4" w:rsidRPr="00A43413" w:rsidRDefault="007722E4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Избирательный округ № 16 дополнить строкой </w:t>
      </w:r>
      <w:r w:rsidR="00CA2627" w:rsidRPr="00A43413">
        <w:rPr>
          <w:bCs/>
          <w:sz w:val="28"/>
          <w:szCs w:val="28"/>
        </w:rPr>
        <w:t>7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CA2627" w:rsidRPr="00A43413" w14:paraId="6FB31B77" w14:textId="77777777" w:rsidTr="00C06FDB">
        <w:tc>
          <w:tcPr>
            <w:tcW w:w="1418" w:type="dxa"/>
            <w:vMerge w:val="restart"/>
            <w:shd w:val="clear" w:color="auto" w:fill="auto"/>
          </w:tcPr>
          <w:p w14:paraId="7644A7DA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42E858CC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66A354A9" w14:textId="77777777" w:rsidR="00CA2627" w:rsidRPr="00A43413" w:rsidRDefault="00CA262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657" w:type="dxa"/>
            <w:shd w:val="clear" w:color="auto" w:fill="auto"/>
          </w:tcPr>
          <w:p w14:paraId="22F3CD55" w14:textId="77777777" w:rsidR="00CA2627" w:rsidRPr="00A43413" w:rsidRDefault="00CA262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E190BF8" w14:textId="77777777" w:rsidR="00CA2627" w:rsidRPr="00A43413" w:rsidRDefault="00CA2627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21ED1DFC" w14:textId="77777777" w:rsidR="00CA2627" w:rsidRPr="00A43413" w:rsidRDefault="00CA262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0A40DD0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B2A00E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A2627" w:rsidRPr="00A43413" w14:paraId="6664F86D" w14:textId="77777777" w:rsidTr="00C06FDB">
        <w:tc>
          <w:tcPr>
            <w:tcW w:w="1418" w:type="dxa"/>
            <w:vMerge/>
            <w:shd w:val="clear" w:color="auto" w:fill="auto"/>
          </w:tcPr>
          <w:p w14:paraId="45319107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95897E" w14:textId="77777777" w:rsidR="00CA2627" w:rsidRPr="00A43413" w:rsidRDefault="001109D0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7</w:t>
            </w:r>
            <w:r w:rsidR="00CA2627" w:rsidRPr="00A43413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18C87959" w14:textId="77777777" w:rsidR="00CA2627" w:rsidRPr="00A43413" w:rsidRDefault="00CA262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E40540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FAA51C1" w14:textId="77777777" w:rsidR="00CA2627" w:rsidRPr="00A43413" w:rsidRDefault="00CA262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0F0300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F2DF15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A2627" w:rsidRPr="00A43413" w14:paraId="0F02C191" w14:textId="77777777" w:rsidTr="00C06FDB">
        <w:tc>
          <w:tcPr>
            <w:tcW w:w="1418" w:type="dxa"/>
            <w:vMerge/>
            <w:shd w:val="clear" w:color="auto" w:fill="auto"/>
          </w:tcPr>
          <w:p w14:paraId="4A9B5898" w14:textId="77777777" w:rsidR="00CA2627" w:rsidRPr="00A43413" w:rsidRDefault="00CA262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A2A7BE" w14:textId="77777777" w:rsidR="00CA2627" w:rsidRPr="00A43413" w:rsidRDefault="001109D0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szCs w:val="22"/>
              </w:rPr>
              <w:t>7</w:t>
            </w:r>
            <w:r w:rsidR="00CA2627" w:rsidRPr="00A43413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2F0A0CC6" w14:textId="77777777" w:rsidR="00CA2627" w:rsidRPr="00A43413" w:rsidRDefault="00CA2627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F98DF39" w14:textId="77777777" w:rsidR="00CA2627" w:rsidRPr="00A43413" w:rsidRDefault="00CA2627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 xml:space="preserve">Организация оздоровительных поездок по Краснодарскому краю </w:t>
            </w:r>
          </w:p>
        </w:tc>
        <w:tc>
          <w:tcPr>
            <w:tcW w:w="3260" w:type="dxa"/>
            <w:shd w:val="clear" w:color="auto" w:fill="auto"/>
          </w:tcPr>
          <w:p w14:paraId="16B858A3" w14:textId="77777777" w:rsidR="00CA2627" w:rsidRPr="00A43413" w:rsidRDefault="00CA2627" w:rsidP="000C027B">
            <w:pPr>
              <w:pStyle w:val="a7"/>
              <w:ind w:left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2D3145" w14:textId="77777777" w:rsidR="00CA2627" w:rsidRPr="00A43413" w:rsidRDefault="001109D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0,</w:t>
            </w:r>
            <w:r w:rsidR="00CA2627" w:rsidRPr="00A43413">
              <w:rPr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C7E58E" w14:textId="77777777" w:rsidR="001109D0" w:rsidRPr="00A43413" w:rsidRDefault="001109D0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30BE48FC" w14:textId="77777777" w:rsidR="00CA2627" w:rsidRPr="00A43413" w:rsidRDefault="001109D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77C89F3B" w14:textId="77777777" w:rsidR="007722E4" w:rsidRPr="00A43413" w:rsidRDefault="007722E4" w:rsidP="000C027B">
      <w:pPr>
        <w:jc w:val="both"/>
        <w:rPr>
          <w:bCs/>
          <w:sz w:val="28"/>
          <w:szCs w:val="28"/>
        </w:rPr>
      </w:pPr>
    </w:p>
    <w:p w14:paraId="6691862E" w14:textId="77777777" w:rsidR="00BC3700" w:rsidRPr="00A43413" w:rsidRDefault="00BC3700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</w:t>
      </w:r>
      <w:r w:rsidR="0067262D" w:rsidRPr="00A43413">
        <w:rPr>
          <w:bCs/>
          <w:sz w:val="28"/>
          <w:szCs w:val="28"/>
        </w:rPr>
        <w:t>17</w:t>
      </w:r>
      <w:r w:rsidRPr="00A43413">
        <w:rPr>
          <w:bCs/>
          <w:sz w:val="28"/>
          <w:szCs w:val="28"/>
        </w:rPr>
        <w:t xml:space="preserve"> стр</w:t>
      </w:r>
      <w:r w:rsidR="0067262D" w:rsidRPr="00A43413">
        <w:rPr>
          <w:bCs/>
          <w:sz w:val="28"/>
          <w:szCs w:val="28"/>
        </w:rPr>
        <w:t>оку 5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7262D" w:rsidRPr="00A43413" w14:paraId="0AC6DC63" w14:textId="77777777" w:rsidTr="00C06FDB">
        <w:tc>
          <w:tcPr>
            <w:tcW w:w="1418" w:type="dxa"/>
            <w:vMerge w:val="restart"/>
            <w:shd w:val="clear" w:color="auto" w:fill="auto"/>
          </w:tcPr>
          <w:p w14:paraId="77D57457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52DD2172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0858E55D" w14:textId="77777777" w:rsidR="0067262D" w:rsidRPr="00A43413" w:rsidRDefault="0067262D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Общественная организация «Федерация волейбола</w:t>
            </w:r>
            <w:r w:rsidR="009832EE" w:rsidRPr="00A43413">
              <w:rPr>
                <w:szCs w:val="22"/>
              </w:rPr>
              <w:t>»</w:t>
            </w:r>
            <w:r w:rsidRPr="00A43413">
              <w:rPr>
                <w:szCs w:val="22"/>
              </w:rPr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5563D72F" w14:textId="77777777" w:rsidR="0067262D" w:rsidRPr="00A43413" w:rsidRDefault="0067262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42FAF7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</w:t>
            </w:r>
          </w:p>
          <w:p w14:paraId="0EA2CE38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6CDF0D2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9C5DC9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7262D" w:rsidRPr="00A43413" w14:paraId="743E9881" w14:textId="77777777" w:rsidTr="00C06FDB">
        <w:tc>
          <w:tcPr>
            <w:tcW w:w="1418" w:type="dxa"/>
            <w:vMerge/>
            <w:shd w:val="clear" w:color="auto" w:fill="auto"/>
          </w:tcPr>
          <w:p w14:paraId="0A0178E4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877BC5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69A43691" w14:textId="77777777" w:rsidR="0067262D" w:rsidRPr="00A43413" w:rsidRDefault="0067262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BCE3835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14F39CD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691A35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1F2798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7262D" w:rsidRPr="00A43413" w14:paraId="183FB2C4" w14:textId="77777777" w:rsidTr="00C06FDB">
        <w:tc>
          <w:tcPr>
            <w:tcW w:w="1418" w:type="dxa"/>
            <w:vMerge/>
            <w:shd w:val="clear" w:color="auto" w:fill="auto"/>
          </w:tcPr>
          <w:p w14:paraId="206D8619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BE4307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321E2422" w14:textId="77777777" w:rsidR="0067262D" w:rsidRPr="00A43413" w:rsidRDefault="0067262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95CF5DB" w14:textId="77777777" w:rsidR="0067262D" w:rsidRPr="00A43413" w:rsidRDefault="0067262D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0E50B3AB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096A2F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093B565C" w14:textId="77777777" w:rsidR="0067262D" w:rsidRPr="00A43413" w:rsidRDefault="0067262D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446CAD43" w14:textId="77777777" w:rsidR="0067262D" w:rsidRPr="00A43413" w:rsidRDefault="0067262D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5EB9D15C" w14:textId="77777777" w:rsidR="00811265" w:rsidRPr="00A43413" w:rsidRDefault="00811265" w:rsidP="000C027B">
      <w:pPr>
        <w:jc w:val="both"/>
        <w:rPr>
          <w:bCs/>
          <w:sz w:val="28"/>
          <w:szCs w:val="28"/>
        </w:rPr>
      </w:pPr>
    </w:p>
    <w:p w14:paraId="19A18D31" w14:textId="77777777" w:rsidR="002404BA" w:rsidRPr="00A43413" w:rsidRDefault="002404BA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24 в строке 5 подпункт 5.2.1 исключить, дополнить строкой 13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46E1D" w:rsidRPr="00A43413" w14:paraId="34E31E1A" w14:textId="77777777" w:rsidTr="00C06FDB">
        <w:tc>
          <w:tcPr>
            <w:tcW w:w="1418" w:type="dxa"/>
            <w:vMerge w:val="restart"/>
            <w:shd w:val="clear" w:color="auto" w:fill="auto"/>
          </w:tcPr>
          <w:p w14:paraId="65B25150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b/>
                <w:szCs w:val="22"/>
                <w:lang w:val="en-US"/>
              </w:rPr>
            </w:pPr>
            <w:r w:rsidRPr="00A43413">
              <w:rPr>
                <w:b/>
                <w:szCs w:val="22"/>
                <w:lang w:val="en-US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04E652F7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14:paraId="13098C99" w14:textId="77777777" w:rsidR="00646E1D" w:rsidRPr="00A43413" w:rsidRDefault="00646E1D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Благотворительный Фонд социальной поддержки граждан «Поколение»</w:t>
            </w:r>
          </w:p>
        </w:tc>
        <w:tc>
          <w:tcPr>
            <w:tcW w:w="3657" w:type="dxa"/>
            <w:shd w:val="clear" w:color="auto" w:fill="auto"/>
          </w:tcPr>
          <w:p w14:paraId="70638C44" w14:textId="77777777" w:rsidR="00646E1D" w:rsidRPr="00A43413" w:rsidRDefault="00646E1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608FFDE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 xml:space="preserve">Департамент </w:t>
            </w:r>
          </w:p>
          <w:p w14:paraId="124CC889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6B5DDED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0FA2BE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6E1D" w:rsidRPr="00A43413" w14:paraId="6FA0CB7D" w14:textId="77777777" w:rsidTr="00C06FDB">
        <w:tc>
          <w:tcPr>
            <w:tcW w:w="1418" w:type="dxa"/>
            <w:vMerge/>
            <w:shd w:val="clear" w:color="auto" w:fill="auto"/>
          </w:tcPr>
          <w:p w14:paraId="0806A570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0572F0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13</w:t>
            </w:r>
            <w:r w:rsidRPr="00A43413">
              <w:rPr>
                <w:szCs w:val="22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6170BF9" w14:textId="77777777" w:rsidR="00646E1D" w:rsidRPr="00A43413" w:rsidRDefault="00646E1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D331E6F" w14:textId="77777777" w:rsidR="00646E1D" w:rsidRPr="00A43413" w:rsidRDefault="00646E1D" w:rsidP="000C027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D23640A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C193B3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4BF91F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46E1D" w:rsidRPr="00A43413" w14:paraId="474D31FE" w14:textId="77777777" w:rsidTr="00C06FDB">
        <w:tc>
          <w:tcPr>
            <w:tcW w:w="1418" w:type="dxa"/>
            <w:vMerge/>
            <w:shd w:val="clear" w:color="auto" w:fill="auto"/>
          </w:tcPr>
          <w:p w14:paraId="06AB6137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BD368C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szCs w:val="22"/>
                <w:lang w:val="en-US"/>
              </w:rPr>
              <w:t>13</w:t>
            </w:r>
            <w:r w:rsidRPr="00A43413">
              <w:rPr>
                <w:szCs w:val="22"/>
              </w:rPr>
              <w:t>.1.1</w:t>
            </w:r>
          </w:p>
        </w:tc>
        <w:tc>
          <w:tcPr>
            <w:tcW w:w="3239" w:type="dxa"/>
            <w:shd w:val="clear" w:color="auto" w:fill="auto"/>
          </w:tcPr>
          <w:p w14:paraId="30E28236" w14:textId="77777777" w:rsidR="00646E1D" w:rsidRPr="00A43413" w:rsidRDefault="00646E1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CAA1413" w14:textId="77777777" w:rsidR="00646E1D" w:rsidRPr="00A43413" w:rsidRDefault="00646E1D" w:rsidP="000C027B">
            <w:pPr>
              <w:rPr>
                <w:szCs w:val="22"/>
              </w:rPr>
            </w:pPr>
            <w:r w:rsidRPr="00A43413">
              <w:rPr>
                <w:szCs w:val="22"/>
              </w:rPr>
              <w:t>Издание книги «Авиация отчизны»</w:t>
            </w:r>
          </w:p>
        </w:tc>
        <w:tc>
          <w:tcPr>
            <w:tcW w:w="3260" w:type="dxa"/>
            <w:shd w:val="clear" w:color="auto" w:fill="auto"/>
          </w:tcPr>
          <w:p w14:paraId="23D12187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FFFF00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FE67D5C" w14:textId="77777777" w:rsidR="00646E1D" w:rsidRPr="00A43413" w:rsidRDefault="00646E1D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486434DF" w14:textId="77777777" w:rsidR="00646E1D" w:rsidRPr="00A43413" w:rsidRDefault="00646E1D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7783B516" w14:textId="77777777" w:rsidR="002404BA" w:rsidRPr="00A43413" w:rsidRDefault="002404BA" w:rsidP="000C027B">
      <w:pPr>
        <w:jc w:val="both"/>
        <w:rPr>
          <w:bCs/>
          <w:sz w:val="28"/>
          <w:szCs w:val="28"/>
        </w:rPr>
      </w:pPr>
    </w:p>
    <w:p w14:paraId="12C708B4" w14:textId="77777777" w:rsidR="00BE78CB" w:rsidRPr="00A43413" w:rsidRDefault="00BE78CB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</w:t>
      </w:r>
      <w:r w:rsidR="00501171" w:rsidRPr="00A43413">
        <w:rPr>
          <w:bCs/>
          <w:sz w:val="28"/>
          <w:szCs w:val="28"/>
        </w:rPr>
        <w:t xml:space="preserve"> </w:t>
      </w:r>
      <w:r w:rsidRPr="00A43413">
        <w:rPr>
          <w:bCs/>
          <w:sz w:val="28"/>
          <w:szCs w:val="28"/>
        </w:rPr>
        <w:t>26</w:t>
      </w:r>
      <w:r w:rsidR="009E77B5" w:rsidRPr="00A43413">
        <w:rPr>
          <w:bCs/>
          <w:sz w:val="28"/>
          <w:szCs w:val="28"/>
        </w:rPr>
        <w:t xml:space="preserve"> в строке 1 подпункт 1.1.1 исключить,</w:t>
      </w:r>
      <w:r w:rsidR="003A1BBE" w:rsidRPr="00A43413">
        <w:rPr>
          <w:bCs/>
          <w:sz w:val="28"/>
          <w:szCs w:val="28"/>
        </w:rPr>
        <w:t xml:space="preserve"> в строке </w:t>
      </w:r>
      <w:r w:rsidR="00EE4925" w:rsidRPr="00A43413">
        <w:rPr>
          <w:bCs/>
          <w:sz w:val="28"/>
          <w:szCs w:val="28"/>
        </w:rPr>
        <w:t>5 подпункт 5.1.2 исключить, до</w:t>
      </w:r>
      <w:r w:rsidR="005968FF" w:rsidRPr="00A43413">
        <w:rPr>
          <w:bCs/>
          <w:sz w:val="28"/>
          <w:szCs w:val="28"/>
        </w:rPr>
        <w:t>полнить подпунктом 5.1.3,</w:t>
      </w:r>
      <w:r w:rsidR="00812988" w:rsidRPr="00A43413">
        <w:rPr>
          <w:bCs/>
          <w:sz w:val="28"/>
          <w:szCs w:val="28"/>
        </w:rPr>
        <w:t xml:space="preserve"> в</w:t>
      </w:r>
      <w:r w:rsidRPr="00A43413">
        <w:rPr>
          <w:bCs/>
          <w:sz w:val="28"/>
          <w:szCs w:val="28"/>
        </w:rPr>
        <w:t xml:space="preserve"> строк</w:t>
      </w:r>
      <w:r w:rsidR="00812988" w:rsidRPr="00A43413">
        <w:rPr>
          <w:bCs/>
          <w:sz w:val="28"/>
          <w:szCs w:val="28"/>
        </w:rPr>
        <w:t>е</w:t>
      </w:r>
      <w:r w:rsidRPr="00A43413">
        <w:rPr>
          <w:bCs/>
          <w:sz w:val="28"/>
          <w:szCs w:val="28"/>
        </w:rPr>
        <w:t xml:space="preserve"> 7</w:t>
      </w:r>
      <w:r w:rsidR="00A3156B" w:rsidRPr="00A43413">
        <w:rPr>
          <w:bCs/>
          <w:sz w:val="28"/>
          <w:szCs w:val="28"/>
        </w:rPr>
        <w:t xml:space="preserve"> подпункт 7.1.1</w:t>
      </w:r>
      <w:r w:rsidR="0075025E" w:rsidRPr="00A43413">
        <w:rPr>
          <w:bCs/>
          <w:sz w:val="28"/>
          <w:szCs w:val="28"/>
        </w:rPr>
        <w:t xml:space="preserve"> исключить, дополнить подпунктом 7.1.2</w:t>
      </w:r>
      <w:r w:rsidR="005968FF" w:rsidRPr="00A43413">
        <w:rPr>
          <w:bCs/>
          <w:sz w:val="28"/>
          <w:szCs w:val="28"/>
        </w:rPr>
        <w:t xml:space="preserve">, дополнить строкой </w:t>
      </w:r>
      <w:r w:rsidR="000E15AB" w:rsidRPr="00A43413">
        <w:rPr>
          <w:bCs/>
          <w:sz w:val="28"/>
          <w:szCs w:val="28"/>
        </w:rPr>
        <w:t>8</w:t>
      </w:r>
      <w:r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306477" w:rsidRPr="00A43413" w14:paraId="3F22AE40" w14:textId="77777777" w:rsidTr="00C06FDB">
        <w:tc>
          <w:tcPr>
            <w:tcW w:w="1418" w:type="dxa"/>
            <w:vMerge w:val="restart"/>
            <w:shd w:val="clear" w:color="auto" w:fill="auto"/>
          </w:tcPr>
          <w:p w14:paraId="78A590AB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14:paraId="02ABE191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6F92B74" w14:textId="4FD6F9AB" w:rsidR="00306477" w:rsidRPr="00A43413" w:rsidRDefault="00EE6E9C" w:rsidP="000C027B">
            <w:pPr>
              <w:tabs>
                <w:tab w:val="left" w:pos="2520"/>
              </w:tabs>
            </w:pPr>
            <w:r w:rsidRPr="00A43413">
              <w:t>Прикубанская окружная</w:t>
            </w:r>
            <w:r w:rsidR="006B7A25">
              <w:t xml:space="preserve"> </w:t>
            </w:r>
            <w:r w:rsidRPr="00A43413"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004C852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285F811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688A4478" w14:textId="77777777" w:rsidR="00306477" w:rsidRPr="00A43413" w:rsidRDefault="00306477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B719474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58DCFC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6477" w:rsidRPr="00A43413" w14:paraId="12F96F2F" w14:textId="77777777" w:rsidTr="00C06FDB">
        <w:tc>
          <w:tcPr>
            <w:tcW w:w="1418" w:type="dxa"/>
            <w:vMerge/>
            <w:shd w:val="clear" w:color="auto" w:fill="auto"/>
          </w:tcPr>
          <w:p w14:paraId="3083AD16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693E4AE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32B8D030" w14:textId="77777777" w:rsidR="00306477" w:rsidRPr="00A43413" w:rsidRDefault="00306477" w:rsidP="000C027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7178745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CAD46FE" w14:textId="77777777" w:rsidR="00306477" w:rsidRPr="00A43413" w:rsidRDefault="00306477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8971E2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E2F5B7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6477" w:rsidRPr="00A43413" w14:paraId="64A2FAA2" w14:textId="77777777" w:rsidTr="00C06FDB">
        <w:tc>
          <w:tcPr>
            <w:tcW w:w="1418" w:type="dxa"/>
            <w:vMerge/>
            <w:shd w:val="clear" w:color="auto" w:fill="auto"/>
          </w:tcPr>
          <w:p w14:paraId="062B21BD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BA03F6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5.1.3</w:t>
            </w:r>
          </w:p>
        </w:tc>
        <w:tc>
          <w:tcPr>
            <w:tcW w:w="3239" w:type="dxa"/>
            <w:shd w:val="clear" w:color="auto" w:fill="auto"/>
          </w:tcPr>
          <w:p w14:paraId="5E36C5F6" w14:textId="77777777" w:rsidR="00306477" w:rsidRPr="00A43413" w:rsidRDefault="00306477" w:rsidP="000C027B">
            <w:pPr>
              <w:tabs>
                <w:tab w:val="left" w:pos="2520"/>
              </w:tabs>
            </w:pPr>
          </w:p>
        </w:tc>
        <w:tc>
          <w:tcPr>
            <w:tcW w:w="3657" w:type="dxa"/>
            <w:shd w:val="clear" w:color="auto" w:fill="auto"/>
          </w:tcPr>
          <w:p w14:paraId="76556726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5631584" w14:textId="77777777" w:rsidR="00306477" w:rsidRPr="00A43413" w:rsidRDefault="00306477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3D3469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8105040" w14:textId="77777777" w:rsidR="00306477" w:rsidRPr="00A43413" w:rsidRDefault="00306477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44E37241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квартал </w:t>
            </w:r>
          </w:p>
        </w:tc>
      </w:tr>
      <w:tr w:rsidR="00306477" w:rsidRPr="00A43413" w14:paraId="32FA0ED6" w14:textId="77777777" w:rsidTr="00C06FDB">
        <w:tc>
          <w:tcPr>
            <w:tcW w:w="1418" w:type="dxa"/>
            <w:vMerge/>
            <w:shd w:val="clear" w:color="auto" w:fill="auto"/>
          </w:tcPr>
          <w:p w14:paraId="5B75FC94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67B0E7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CFA606B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 xml:space="preserve"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 </w:t>
            </w:r>
          </w:p>
        </w:tc>
        <w:tc>
          <w:tcPr>
            <w:tcW w:w="3657" w:type="dxa"/>
            <w:shd w:val="clear" w:color="auto" w:fill="auto"/>
          </w:tcPr>
          <w:p w14:paraId="4C519BD2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D3B4E8" w14:textId="77777777" w:rsidR="00306477" w:rsidRPr="00A43413" w:rsidRDefault="00306477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61D01E84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82FA013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C9E85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6477" w:rsidRPr="00A43413" w14:paraId="308C5417" w14:textId="77777777" w:rsidTr="00C06FDB">
        <w:tc>
          <w:tcPr>
            <w:tcW w:w="1418" w:type="dxa"/>
            <w:vMerge/>
            <w:shd w:val="clear" w:color="auto" w:fill="auto"/>
          </w:tcPr>
          <w:p w14:paraId="3E17FC43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356BFC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bCs/>
              </w:rPr>
              <w:t>7.1</w:t>
            </w:r>
          </w:p>
        </w:tc>
        <w:tc>
          <w:tcPr>
            <w:tcW w:w="3239" w:type="dxa"/>
            <w:shd w:val="clear" w:color="auto" w:fill="auto"/>
          </w:tcPr>
          <w:p w14:paraId="517C6DA0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866D1E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914D125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A84997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BF4D5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6477" w:rsidRPr="00A43413" w14:paraId="286FB6F5" w14:textId="77777777" w:rsidTr="00C06FDB">
        <w:tc>
          <w:tcPr>
            <w:tcW w:w="1418" w:type="dxa"/>
            <w:vMerge/>
            <w:shd w:val="clear" w:color="auto" w:fill="auto"/>
          </w:tcPr>
          <w:p w14:paraId="1282BF7D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F8DCAD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7.1.2</w:t>
            </w:r>
          </w:p>
        </w:tc>
        <w:tc>
          <w:tcPr>
            <w:tcW w:w="3239" w:type="dxa"/>
            <w:shd w:val="clear" w:color="auto" w:fill="auto"/>
          </w:tcPr>
          <w:p w14:paraId="3236B084" w14:textId="77777777" w:rsidR="00306477" w:rsidRPr="00A43413" w:rsidRDefault="0030647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71E7F5B" w14:textId="77777777" w:rsidR="00306477" w:rsidRPr="00A43413" w:rsidRDefault="00306477" w:rsidP="000C027B">
            <w:pPr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6808CA3B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432329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EA89AB0" w14:textId="77777777" w:rsidR="00306477" w:rsidRPr="00A43413" w:rsidRDefault="00306477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75430DA7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квартал </w:t>
            </w:r>
          </w:p>
        </w:tc>
      </w:tr>
      <w:tr w:rsidR="00306477" w:rsidRPr="00A43413" w14:paraId="68445FFD" w14:textId="77777777" w:rsidTr="00C06FDB">
        <w:tc>
          <w:tcPr>
            <w:tcW w:w="1418" w:type="dxa"/>
            <w:vMerge/>
            <w:shd w:val="clear" w:color="auto" w:fill="auto"/>
          </w:tcPr>
          <w:p w14:paraId="60CA8F12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DF9CF9" w14:textId="77777777" w:rsidR="00306477" w:rsidRPr="00A43413" w:rsidRDefault="00CB1708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7E95EAD3" w14:textId="77777777" w:rsidR="00306477" w:rsidRPr="00A43413" w:rsidRDefault="00CB1708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 «Милосердие»</w:t>
            </w:r>
          </w:p>
        </w:tc>
        <w:tc>
          <w:tcPr>
            <w:tcW w:w="3657" w:type="dxa"/>
            <w:shd w:val="clear" w:color="auto" w:fill="auto"/>
          </w:tcPr>
          <w:p w14:paraId="585E8FD8" w14:textId="77777777" w:rsidR="00306477" w:rsidRPr="00A43413" w:rsidRDefault="00306477" w:rsidP="000C027B">
            <w:pPr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C14096" w14:textId="77777777" w:rsidR="00C9685C" w:rsidRPr="00A43413" w:rsidRDefault="00C9685C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16D7A2A5" w14:textId="77777777" w:rsidR="00306477" w:rsidRPr="00A43413" w:rsidRDefault="00C9685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98759D9" w14:textId="77777777" w:rsidR="00306477" w:rsidRPr="00A43413" w:rsidRDefault="00306477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EC5BC" w14:textId="77777777" w:rsidR="00306477" w:rsidRPr="00A43413" w:rsidRDefault="00306477" w:rsidP="000C027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CB1708" w:rsidRPr="00A43413" w14:paraId="1DC9AE3D" w14:textId="77777777" w:rsidTr="00C06FDB">
        <w:tc>
          <w:tcPr>
            <w:tcW w:w="1418" w:type="dxa"/>
            <w:vMerge/>
            <w:shd w:val="clear" w:color="auto" w:fill="auto"/>
          </w:tcPr>
          <w:p w14:paraId="22234A93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F09ED4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3009F20D" w14:textId="77777777" w:rsidR="00CB1708" w:rsidRPr="00A43413" w:rsidRDefault="00CB1708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9797B2" w14:textId="77777777" w:rsidR="00CB1708" w:rsidRPr="00A43413" w:rsidRDefault="00CB1708" w:rsidP="000C027B">
            <w:pPr>
              <w:rPr>
                <w:color w:val="000000"/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A33944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D8C8FC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A338DF" w14:textId="77777777" w:rsidR="00CB1708" w:rsidRPr="00A43413" w:rsidRDefault="00CB1708" w:rsidP="000C027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</w:tr>
      <w:tr w:rsidR="00CB1708" w:rsidRPr="00A43413" w14:paraId="71206F15" w14:textId="77777777" w:rsidTr="00C06FDB">
        <w:tc>
          <w:tcPr>
            <w:tcW w:w="1418" w:type="dxa"/>
            <w:vMerge/>
            <w:shd w:val="clear" w:color="auto" w:fill="auto"/>
          </w:tcPr>
          <w:p w14:paraId="5D2E0AF0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667C8B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bCs/>
              </w:rPr>
              <w:t>8.1.1</w:t>
            </w:r>
          </w:p>
        </w:tc>
        <w:tc>
          <w:tcPr>
            <w:tcW w:w="3239" w:type="dxa"/>
            <w:shd w:val="clear" w:color="auto" w:fill="auto"/>
          </w:tcPr>
          <w:p w14:paraId="58C4B4CA" w14:textId="77777777" w:rsidR="00CB1708" w:rsidRPr="00A43413" w:rsidRDefault="00CB1708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58907D" w14:textId="77777777" w:rsidR="00CB1708" w:rsidRPr="00A43413" w:rsidRDefault="00CB1708" w:rsidP="000C027B">
            <w:pPr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9ABBC7E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6AE046" w14:textId="77777777" w:rsidR="00CB1708" w:rsidRPr="00A43413" w:rsidRDefault="00CB1708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5B2AC79A" w14:textId="77777777" w:rsidR="00CB1708" w:rsidRPr="00A43413" w:rsidRDefault="00CB1708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133847A0" w14:textId="77777777" w:rsidR="00CB1708" w:rsidRPr="00A43413" w:rsidRDefault="00CB1708" w:rsidP="000C027B">
            <w:pPr>
              <w:snapToGrid w:val="0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квартал </w:t>
            </w:r>
          </w:p>
        </w:tc>
      </w:tr>
    </w:tbl>
    <w:p w14:paraId="04526E0C" w14:textId="77777777" w:rsidR="008E4E58" w:rsidRPr="00A43413" w:rsidRDefault="008E4E58" w:rsidP="000C027B">
      <w:pPr>
        <w:jc w:val="both"/>
        <w:rPr>
          <w:bCs/>
          <w:sz w:val="28"/>
          <w:szCs w:val="28"/>
        </w:rPr>
      </w:pPr>
    </w:p>
    <w:p w14:paraId="695467BF" w14:textId="77777777" w:rsidR="001A29F7" w:rsidRPr="00A43413" w:rsidRDefault="001A29F7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29 строку 7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1A29F7" w:rsidRPr="00A43413" w14:paraId="5E27FA16" w14:textId="77777777" w:rsidTr="00C06FDB">
        <w:tc>
          <w:tcPr>
            <w:tcW w:w="1418" w:type="dxa"/>
            <w:vMerge w:val="restart"/>
            <w:shd w:val="clear" w:color="auto" w:fill="auto"/>
          </w:tcPr>
          <w:p w14:paraId="661CFCB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14:paraId="01184C75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color w:val="000000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14:paraId="1C39D2AA" w14:textId="77777777" w:rsidR="001A29F7" w:rsidRPr="00A43413" w:rsidRDefault="001A29F7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</w:rPr>
              <w:t>Краевая общественная организация «Федерация гребного слалома Краснодарского края»</w:t>
            </w:r>
          </w:p>
        </w:tc>
        <w:tc>
          <w:tcPr>
            <w:tcW w:w="3657" w:type="dxa"/>
            <w:shd w:val="clear" w:color="auto" w:fill="auto"/>
          </w:tcPr>
          <w:p w14:paraId="71537309" w14:textId="77777777" w:rsidR="001A29F7" w:rsidRPr="00A43413" w:rsidRDefault="001A29F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711D37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37A894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F1D292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A29F7" w:rsidRPr="00A43413" w14:paraId="29BDE36A" w14:textId="77777777" w:rsidTr="00C06FDB">
        <w:tc>
          <w:tcPr>
            <w:tcW w:w="1418" w:type="dxa"/>
            <w:vMerge/>
            <w:shd w:val="clear" w:color="auto" w:fill="auto"/>
          </w:tcPr>
          <w:p w14:paraId="3EB21009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1DEE47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A43413">
              <w:rPr>
                <w:color w:val="000000"/>
                <w:lang w:val="en-US"/>
              </w:rPr>
              <w:t>7</w:t>
            </w:r>
            <w:r w:rsidRPr="00A43413">
              <w:rPr>
                <w:color w:val="000000"/>
              </w:rPr>
              <w:t>.1</w:t>
            </w:r>
          </w:p>
        </w:tc>
        <w:tc>
          <w:tcPr>
            <w:tcW w:w="3239" w:type="dxa"/>
            <w:shd w:val="clear" w:color="auto" w:fill="auto"/>
          </w:tcPr>
          <w:p w14:paraId="274AFECC" w14:textId="77777777" w:rsidR="001A29F7" w:rsidRPr="00A43413" w:rsidRDefault="001A29F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31DAC42" w14:textId="77777777" w:rsidR="001A29F7" w:rsidRPr="00A43413" w:rsidRDefault="00C3303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46612C8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EB3BF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68D4F1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A29F7" w:rsidRPr="00A43413" w14:paraId="21C69C87" w14:textId="77777777" w:rsidTr="00C06FDB">
        <w:tc>
          <w:tcPr>
            <w:tcW w:w="1418" w:type="dxa"/>
            <w:vMerge/>
            <w:shd w:val="clear" w:color="auto" w:fill="auto"/>
          </w:tcPr>
          <w:p w14:paraId="74CA2662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2F6562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bCs/>
              </w:rPr>
            </w:pPr>
            <w:r w:rsidRPr="00A43413">
              <w:rPr>
                <w:color w:val="000000"/>
              </w:rPr>
              <w:t>7.1.1</w:t>
            </w:r>
          </w:p>
        </w:tc>
        <w:tc>
          <w:tcPr>
            <w:tcW w:w="3239" w:type="dxa"/>
            <w:shd w:val="clear" w:color="auto" w:fill="auto"/>
          </w:tcPr>
          <w:p w14:paraId="575103BE" w14:textId="77777777" w:rsidR="001A29F7" w:rsidRPr="00A43413" w:rsidRDefault="001A29F7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097121" w14:textId="77777777" w:rsidR="001A29F7" w:rsidRPr="00A43413" w:rsidRDefault="001A29F7" w:rsidP="000C027B">
            <w:pPr>
              <w:rPr>
                <w:szCs w:val="22"/>
              </w:rPr>
            </w:pPr>
            <w:r w:rsidRPr="00A43413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3745E86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F1F3C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30,0</w:t>
            </w:r>
          </w:p>
        </w:tc>
        <w:tc>
          <w:tcPr>
            <w:tcW w:w="1134" w:type="dxa"/>
            <w:shd w:val="clear" w:color="auto" w:fill="auto"/>
          </w:tcPr>
          <w:p w14:paraId="50225896" w14:textId="77777777" w:rsidR="001A29F7" w:rsidRPr="00A43413" w:rsidRDefault="001A29F7" w:rsidP="000C027B">
            <w:pPr>
              <w:jc w:val="center"/>
              <w:rPr>
                <w:color w:val="000000"/>
                <w:lang w:val="en-US"/>
              </w:rPr>
            </w:pPr>
            <w:r w:rsidRPr="00A43413">
              <w:rPr>
                <w:color w:val="000000"/>
                <w:lang w:val="en-US"/>
              </w:rPr>
              <w:t>II</w:t>
            </w:r>
          </w:p>
          <w:p w14:paraId="50AD41EA" w14:textId="77777777" w:rsidR="001A29F7" w:rsidRPr="00A43413" w:rsidRDefault="001A29F7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</w:tbl>
    <w:p w14:paraId="5B6FBDCF" w14:textId="77777777" w:rsidR="001A29F7" w:rsidRPr="00A43413" w:rsidRDefault="001A29F7" w:rsidP="000C027B">
      <w:pPr>
        <w:jc w:val="both"/>
        <w:rPr>
          <w:bCs/>
          <w:sz w:val="28"/>
          <w:szCs w:val="28"/>
        </w:rPr>
      </w:pPr>
    </w:p>
    <w:p w14:paraId="68D19513" w14:textId="77777777" w:rsidR="00FE61AE" w:rsidRPr="00A43413" w:rsidRDefault="00FE61AE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3</w:t>
      </w:r>
      <w:r w:rsidR="00424A25" w:rsidRPr="00A43413">
        <w:rPr>
          <w:bCs/>
          <w:sz w:val="28"/>
          <w:szCs w:val="28"/>
        </w:rPr>
        <w:t>0</w:t>
      </w:r>
      <w:r w:rsidRPr="00A43413">
        <w:rPr>
          <w:bCs/>
          <w:sz w:val="28"/>
          <w:szCs w:val="28"/>
        </w:rPr>
        <w:t xml:space="preserve"> в строке </w:t>
      </w:r>
      <w:r w:rsidR="00424A25" w:rsidRPr="00A43413">
        <w:rPr>
          <w:bCs/>
          <w:sz w:val="28"/>
          <w:szCs w:val="28"/>
        </w:rPr>
        <w:t>1</w:t>
      </w:r>
      <w:r w:rsidRPr="00A43413">
        <w:rPr>
          <w:bCs/>
          <w:sz w:val="28"/>
          <w:szCs w:val="28"/>
        </w:rPr>
        <w:t xml:space="preserve"> подпункт </w:t>
      </w:r>
      <w:r w:rsidR="00424A25" w:rsidRPr="00A43413">
        <w:rPr>
          <w:bCs/>
          <w:sz w:val="28"/>
          <w:szCs w:val="28"/>
        </w:rPr>
        <w:t>1</w:t>
      </w:r>
      <w:r w:rsidRPr="00A43413">
        <w:rPr>
          <w:bCs/>
          <w:sz w:val="28"/>
          <w:szCs w:val="28"/>
        </w:rPr>
        <w:t>.</w:t>
      </w:r>
      <w:r w:rsidR="00424A25" w:rsidRPr="00A43413">
        <w:rPr>
          <w:bCs/>
          <w:sz w:val="28"/>
          <w:szCs w:val="28"/>
        </w:rPr>
        <w:t>2</w:t>
      </w:r>
      <w:r w:rsidRPr="00A43413">
        <w:rPr>
          <w:bCs/>
          <w:sz w:val="28"/>
          <w:szCs w:val="28"/>
        </w:rPr>
        <w:t>.1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424A25" w:rsidRPr="00A43413" w14:paraId="44323C64" w14:textId="77777777" w:rsidTr="00C06FDB">
        <w:tc>
          <w:tcPr>
            <w:tcW w:w="1418" w:type="dxa"/>
            <w:vMerge w:val="restart"/>
            <w:shd w:val="clear" w:color="auto" w:fill="auto"/>
          </w:tcPr>
          <w:p w14:paraId="4B50E2CD" w14:textId="77777777" w:rsidR="00424A25" w:rsidRPr="00A43413" w:rsidRDefault="00424A25" w:rsidP="000C027B">
            <w:pPr>
              <w:jc w:val="center"/>
              <w:rPr>
                <w:b/>
                <w:bCs/>
              </w:rPr>
            </w:pPr>
            <w:r w:rsidRPr="00A43413">
              <w:rPr>
                <w:b/>
                <w:bCs/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900" w:type="dxa"/>
            <w:shd w:val="clear" w:color="auto" w:fill="auto"/>
          </w:tcPr>
          <w:p w14:paraId="7919B7B3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AA93713" w14:textId="41456F0B" w:rsidR="00424A25" w:rsidRPr="00A43413" w:rsidRDefault="00424A25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лининск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8B2C737" w14:textId="77777777" w:rsidR="00424A25" w:rsidRPr="00A43413" w:rsidRDefault="00424A2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D9177B9" w14:textId="77777777" w:rsidR="00424A25" w:rsidRPr="00A43413" w:rsidRDefault="00424A25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50AAE007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6615511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0955EE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24A25" w:rsidRPr="00A43413" w14:paraId="55A9B6A0" w14:textId="77777777" w:rsidTr="00C06FDB">
        <w:tc>
          <w:tcPr>
            <w:tcW w:w="1418" w:type="dxa"/>
            <w:vMerge/>
            <w:shd w:val="clear" w:color="auto" w:fill="auto"/>
          </w:tcPr>
          <w:p w14:paraId="56439341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751707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.2</w:t>
            </w:r>
          </w:p>
        </w:tc>
        <w:tc>
          <w:tcPr>
            <w:tcW w:w="3239" w:type="dxa"/>
            <w:shd w:val="clear" w:color="auto" w:fill="auto"/>
          </w:tcPr>
          <w:p w14:paraId="1C014F65" w14:textId="77777777" w:rsidR="00424A25" w:rsidRPr="00A43413" w:rsidRDefault="00424A2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4FA63C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7FA9561C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597C5D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04CFED" w14:textId="77777777" w:rsidR="00424A25" w:rsidRPr="00A43413" w:rsidRDefault="00424A2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52949" w:rsidRPr="00A43413" w14:paraId="03275D00" w14:textId="77777777" w:rsidTr="00C06FDB">
        <w:tc>
          <w:tcPr>
            <w:tcW w:w="1418" w:type="dxa"/>
            <w:vMerge/>
            <w:shd w:val="clear" w:color="auto" w:fill="auto"/>
          </w:tcPr>
          <w:p w14:paraId="6ACFF7CE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7629851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.2.1</w:t>
            </w:r>
          </w:p>
        </w:tc>
        <w:tc>
          <w:tcPr>
            <w:tcW w:w="3239" w:type="dxa"/>
            <w:vMerge w:val="restart"/>
            <w:shd w:val="clear" w:color="auto" w:fill="auto"/>
          </w:tcPr>
          <w:p w14:paraId="2C7A2648" w14:textId="77777777" w:rsidR="00652949" w:rsidRPr="00A43413" w:rsidRDefault="00652949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651B5D3D" w14:textId="77777777" w:rsidR="00652949" w:rsidRPr="00A43413" w:rsidRDefault="00652949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5D4D921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9ABD60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185FE56B" w14:textId="77777777" w:rsidR="00652949" w:rsidRPr="00A43413" w:rsidRDefault="00652949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</w:t>
            </w:r>
          </w:p>
          <w:p w14:paraId="31F0EFAC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652949" w:rsidRPr="00A43413" w14:paraId="6EB255F2" w14:textId="77777777" w:rsidTr="00C06FDB">
        <w:tc>
          <w:tcPr>
            <w:tcW w:w="1418" w:type="dxa"/>
            <w:vMerge/>
            <w:shd w:val="clear" w:color="auto" w:fill="auto"/>
          </w:tcPr>
          <w:p w14:paraId="18276F5E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BE81CA1" w14:textId="77777777" w:rsidR="00652949" w:rsidRPr="00A43413" w:rsidRDefault="00652949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3239" w:type="dxa"/>
            <w:vMerge/>
            <w:shd w:val="clear" w:color="auto" w:fill="auto"/>
          </w:tcPr>
          <w:p w14:paraId="529F0ECD" w14:textId="77777777" w:rsidR="00652949" w:rsidRPr="00A43413" w:rsidRDefault="00652949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</w:tcPr>
          <w:p w14:paraId="3B079ECC" w14:textId="77777777" w:rsidR="00652949" w:rsidRPr="00A43413" w:rsidRDefault="00652949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63C729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DC3B92" w14:textId="77777777" w:rsidR="00652949" w:rsidRPr="00A43413" w:rsidRDefault="00652949" w:rsidP="000C027B">
            <w:pPr>
              <w:jc w:val="center"/>
            </w:pPr>
            <w:r w:rsidRPr="00A43413">
              <w:rPr>
                <w:szCs w:val="22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4FE63B69" w14:textId="77777777" w:rsidR="00652949" w:rsidRPr="00A43413" w:rsidRDefault="00652949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4E821026" w14:textId="77777777" w:rsidR="00652949" w:rsidRPr="00A43413" w:rsidRDefault="00652949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4A982471" w14:textId="77777777" w:rsidR="0029124A" w:rsidRPr="00A43413" w:rsidRDefault="0029124A" w:rsidP="000C027B">
      <w:pPr>
        <w:ind w:left="709"/>
        <w:jc w:val="both"/>
        <w:rPr>
          <w:bCs/>
          <w:sz w:val="28"/>
          <w:szCs w:val="28"/>
        </w:rPr>
      </w:pPr>
    </w:p>
    <w:p w14:paraId="49BAE2E2" w14:textId="77777777" w:rsidR="00EB6C20" w:rsidRPr="00A43413" w:rsidRDefault="00EB6C20" w:rsidP="000C027B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31 строк</w:t>
      </w:r>
      <w:r w:rsidR="001D076F" w:rsidRPr="00A43413">
        <w:rPr>
          <w:bCs/>
          <w:sz w:val="28"/>
          <w:szCs w:val="28"/>
        </w:rPr>
        <w:t>у</w:t>
      </w:r>
      <w:r w:rsidRPr="00A43413">
        <w:rPr>
          <w:bCs/>
          <w:sz w:val="28"/>
          <w:szCs w:val="28"/>
        </w:rPr>
        <w:t xml:space="preserve"> </w:t>
      </w:r>
      <w:r w:rsidR="001D076F" w:rsidRPr="00A43413">
        <w:rPr>
          <w:bCs/>
          <w:sz w:val="28"/>
          <w:szCs w:val="28"/>
        </w:rPr>
        <w:t>3</w:t>
      </w:r>
      <w:r w:rsidRPr="00A4341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1D076F" w:rsidRPr="00A43413" w14:paraId="5EC57BFE" w14:textId="77777777" w:rsidTr="00C06FDB">
        <w:tc>
          <w:tcPr>
            <w:tcW w:w="1418" w:type="dxa"/>
            <w:vMerge w:val="restart"/>
            <w:shd w:val="clear" w:color="auto" w:fill="auto"/>
          </w:tcPr>
          <w:p w14:paraId="219EDE28" w14:textId="77777777" w:rsidR="001D076F" w:rsidRPr="00A43413" w:rsidRDefault="001D076F" w:rsidP="000C027B">
            <w:pPr>
              <w:jc w:val="center"/>
              <w:rPr>
                <w:b/>
                <w:bCs/>
              </w:rPr>
            </w:pPr>
            <w:r w:rsidRPr="00A43413">
              <w:rPr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66BD6724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0B2ABC47" w14:textId="77777777" w:rsidR="001D076F" w:rsidRPr="00A43413" w:rsidRDefault="001D076F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Общественная организация «Федерация волейбола</w:t>
            </w:r>
            <w:r w:rsidR="00276B86" w:rsidRPr="00A43413">
              <w:rPr>
                <w:szCs w:val="22"/>
              </w:rPr>
              <w:t>»</w:t>
            </w:r>
            <w:r w:rsidRPr="00A43413">
              <w:rPr>
                <w:szCs w:val="22"/>
              </w:rPr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0185AE5D" w14:textId="77777777" w:rsidR="001D076F" w:rsidRPr="00A43413" w:rsidRDefault="001D076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07ECC9A" w14:textId="77777777" w:rsidR="001D076F" w:rsidRPr="00A43413" w:rsidRDefault="001D076F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1B7BE6DF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B54BD74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F504C9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D076F" w:rsidRPr="00A43413" w14:paraId="237F7B47" w14:textId="77777777" w:rsidTr="00C06FDB">
        <w:tc>
          <w:tcPr>
            <w:tcW w:w="1418" w:type="dxa"/>
            <w:vMerge/>
            <w:shd w:val="clear" w:color="auto" w:fill="auto"/>
          </w:tcPr>
          <w:p w14:paraId="5932AB8B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EBDF66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7EE5EEBE" w14:textId="77777777" w:rsidR="001D076F" w:rsidRPr="00A43413" w:rsidRDefault="001D076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04F30C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6ECEF4D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A50B95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BA05DB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1D076F" w:rsidRPr="00A43413" w14:paraId="6C680787" w14:textId="77777777" w:rsidTr="00C06FDB">
        <w:tc>
          <w:tcPr>
            <w:tcW w:w="1418" w:type="dxa"/>
            <w:vMerge/>
            <w:shd w:val="clear" w:color="auto" w:fill="auto"/>
          </w:tcPr>
          <w:p w14:paraId="6CA908AA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BE529A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3F73A6B3" w14:textId="77777777" w:rsidR="001D076F" w:rsidRPr="00A43413" w:rsidRDefault="001D076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CF092D" w14:textId="77777777" w:rsidR="001D076F" w:rsidRPr="00A43413" w:rsidRDefault="001D076F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6B9FEF9E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B86C4B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B1F68AA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val="en-US"/>
              </w:rPr>
              <w:t>I-IV</w:t>
            </w:r>
          </w:p>
          <w:p w14:paraId="0EFF1F7F" w14:textId="77777777" w:rsidR="001D076F" w:rsidRPr="00A43413" w:rsidRDefault="001D076F" w:rsidP="000C027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6DF5AF51" w14:textId="77777777" w:rsidR="001D076F" w:rsidRPr="00A43413" w:rsidRDefault="001D076F" w:rsidP="000C027B">
      <w:pPr>
        <w:ind w:left="709"/>
        <w:rPr>
          <w:bCs/>
          <w:sz w:val="28"/>
          <w:szCs w:val="28"/>
        </w:rPr>
      </w:pPr>
    </w:p>
    <w:p w14:paraId="05539836" w14:textId="77777777" w:rsidR="003D5283" w:rsidRPr="00A43413" w:rsidRDefault="003D5283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избирательному округу № 32 в строке 1 подпункт 1.1.5 изложить в новой редакции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775D7B" w:rsidRPr="00A43413" w14:paraId="47934B76" w14:textId="77777777" w:rsidTr="00C06FD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CC51" w14:textId="437A7E29" w:rsidR="00775D7B" w:rsidRPr="00C06FDB" w:rsidRDefault="00775D7B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8FD" w14:textId="4D46D01F" w:rsidR="00775D7B" w:rsidRPr="00A43413" w:rsidRDefault="00775D7B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B2C3" w14:textId="6B407C36" w:rsidR="00775D7B" w:rsidRPr="00A43413" w:rsidRDefault="00775D7B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Калининск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5F0" w14:textId="77777777" w:rsidR="00775D7B" w:rsidRPr="00A43413" w:rsidRDefault="00775D7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3BE" w14:textId="77777777" w:rsidR="00775D7B" w:rsidRPr="00A43413" w:rsidRDefault="00775D7B" w:rsidP="000C027B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Департамент</w:t>
            </w:r>
          </w:p>
          <w:p w14:paraId="44C54E05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22B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8FB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75D7B" w:rsidRPr="00A43413" w14:paraId="668BBC8B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2C561" w14:textId="77777777" w:rsidR="00775D7B" w:rsidRPr="00A43413" w:rsidRDefault="00775D7B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206F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874" w14:textId="77777777" w:rsidR="00775D7B" w:rsidRPr="00A43413" w:rsidRDefault="00775D7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B9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1EA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9AD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B80" w14:textId="77777777" w:rsidR="00775D7B" w:rsidRPr="00A43413" w:rsidRDefault="00775D7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D15DC" w:rsidRPr="00A43413" w14:paraId="60A59CA4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01AE" w14:textId="77777777" w:rsidR="004D15DC" w:rsidRPr="00A43413" w:rsidRDefault="004D15DC" w:rsidP="000C027B">
            <w:pPr>
              <w:rPr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3A3D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.1.5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21AF" w14:textId="77777777" w:rsidR="004D15DC" w:rsidRPr="00A43413" w:rsidRDefault="004D15DC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A0327" w14:textId="77777777" w:rsidR="004D15DC" w:rsidRPr="00A43413" w:rsidRDefault="004D15DC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 xml:space="preserve">Проведение подписки на периодические печатные издания для ветеранов (пенсионеров, инвалидов) </w:t>
            </w:r>
            <w:r w:rsidRPr="00A43413">
              <w:rPr>
                <w:szCs w:val="22"/>
              </w:rPr>
              <w:lastRenderedPageBreak/>
              <w:t>войны, труда, Вооруженных Сил и правоохранительных орган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BB12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B73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9C7" w14:textId="77777777" w:rsidR="004D15DC" w:rsidRPr="00A43413" w:rsidRDefault="004D15DC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</w:t>
            </w:r>
          </w:p>
          <w:p w14:paraId="660172FF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4D15DC" w:rsidRPr="00A43413" w14:paraId="47E5CB08" w14:textId="77777777" w:rsidTr="00C06FD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3105" w14:textId="77777777" w:rsidR="004D15DC" w:rsidRPr="00A43413" w:rsidRDefault="004D15DC" w:rsidP="000C027B">
            <w:pPr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6CF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C73" w14:textId="77777777" w:rsidR="004D15DC" w:rsidRPr="00A43413" w:rsidRDefault="004D15DC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28F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D4A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498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459" w14:textId="77777777" w:rsidR="004D15DC" w:rsidRPr="00A43413" w:rsidRDefault="004D15DC" w:rsidP="000C027B">
            <w:pPr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>II</w:t>
            </w:r>
            <w:r w:rsidRPr="00A43413">
              <w:rPr>
                <w:szCs w:val="22"/>
              </w:rPr>
              <w:t>-</w:t>
            </w:r>
            <w:r w:rsidRPr="00A43413">
              <w:rPr>
                <w:szCs w:val="22"/>
                <w:lang w:val="en-US"/>
              </w:rPr>
              <w:t>III</w:t>
            </w:r>
          </w:p>
          <w:p w14:paraId="15570EF7" w14:textId="77777777" w:rsidR="004D15DC" w:rsidRPr="00A43413" w:rsidRDefault="004D15DC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lastRenderedPageBreak/>
              <w:t>квартал</w:t>
            </w:r>
          </w:p>
        </w:tc>
      </w:tr>
    </w:tbl>
    <w:p w14:paraId="55AADFAD" w14:textId="77777777" w:rsidR="003D5283" w:rsidRPr="00A43413" w:rsidRDefault="003D5283" w:rsidP="000C027B">
      <w:pPr>
        <w:rPr>
          <w:bCs/>
          <w:sz w:val="28"/>
          <w:szCs w:val="28"/>
        </w:rPr>
      </w:pPr>
    </w:p>
    <w:p w14:paraId="1753CDA9" w14:textId="77777777" w:rsidR="008E4E58" w:rsidRPr="00A43413" w:rsidRDefault="008E4E58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38 строку 6 </w:t>
      </w:r>
      <w:r w:rsidR="006C675F" w:rsidRPr="00A43413">
        <w:rPr>
          <w:bCs/>
          <w:sz w:val="28"/>
          <w:szCs w:val="28"/>
        </w:rPr>
        <w:t>дополнить подпунктом 6.1.3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CD717E" w:rsidRPr="00A43413" w14:paraId="70331F9A" w14:textId="77777777" w:rsidTr="00C06FD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8FC2" w14:textId="77777777" w:rsidR="00CD717E" w:rsidRPr="00A43413" w:rsidRDefault="00CD717E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8</w:t>
            </w:r>
          </w:p>
          <w:p w14:paraId="4168C444" w14:textId="77777777" w:rsidR="00CD717E" w:rsidRPr="00A43413" w:rsidRDefault="00CD717E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</w:p>
          <w:p w14:paraId="6B3E46C8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DF1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6FC" w14:textId="77777777" w:rsidR="00CD717E" w:rsidRPr="00A43413" w:rsidRDefault="00CD717E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Центральная окружная 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29F" w14:textId="77777777" w:rsidR="00CD717E" w:rsidRPr="00A43413" w:rsidRDefault="00CD717E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5C5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4554AF66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4CF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15A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D717E" w:rsidRPr="00A43413" w14:paraId="7F8FF442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042D7" w14:textId="77777777" w:rsidR="00CD717E" w:rsidRPr="00A43413" w:rsidRDefault="00CD717E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186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Cs/>
                <w:szCs w:val="22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F6B" w14:textId="77777777" w:rsidR="00CD717E" w:rsidRPr="00A43413" w:rsidRDefault="00CD717E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843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B9D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574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0CE" w14:textId="77777777" w:rsidR="00CD717E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C675F" w:rsidRPr="00A43413" w14:paraId="0909EA1A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755F" w14:textId="77777777" w:rsidR="006C675F" w:rsidRPr="00A43413" w:rsidRDefault="006C675F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59ED8" w14:textId="77777777" w:rsidR="006C675F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6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B9C70" w14:textId="77777777" w:rsidR="006C675F" w:rsidRPr="00A43413" w:rsidRDefault="006C675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319B" w14:textId="77777777" w:rsidR="006C675F" w:rsidRPr="00A43413" w:rsidRDefault="006C675F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D4A3" w14:textId="77777777" w:rsidR="006C675F" w:rsidRPr="00A43413" w:rsidRDefault="006C675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613" w14:textId="77777777" w:rsidR="006C675F" w:rsidRPr="00A43413" w:rsidRDefault="006C675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DF8" w14:textId="77777777" w:rsidR="00CD717E" w:rsidRPr="00A43413" w:rsidRDefault="00CD717E" w:rsidP="000C027B">
            <w:pPr>
              <w:jc w:val="center"/>
            </w:pPr>
            <w:r w:rsidRPr="00A43413">
              <w:t>II</w:t>
            </w:r>
          </w:p>
          <w:p w14:paraId="0344FF7C" w14:textId="77777777" w:rsidR="006C675F" w:rsidRPr="00A43413" w:rsidRDefault="00CD71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</w:tbl>
    <w:p w14:paraId="5C66A7CF" w14:textId="77777777" w:rsidR="008E4E58" w:rsidRPr="00A43413" w:rsidRDefault="008E4E58" w:rsidP="000C027B">
      <w:pPr>
        <w:rPr>
          <w:bCs/>
          <w:sz w:val="28"/>
          <w:szCs w:val="28"/>
        </w:rPr>
      </w:pPr>
    </w:p>
    <w:p w14:paraId="6940A227" w14:textId="77777777" w:rsidR="00793E1B" w:rsidRPr="00A43413" w:rsidRDefault="00793E1B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избирательному округу № 39 строку 3 дополнить подпунктом </w:t>
      </w:r>
      <w:r w:rsidR="00DD61C5" w:rsidRPr="00A43413">
        <w:rPr>
          <w:bCs/>
          <w:sz w:val="28"/>
          <w:szCs w:val="28"/>
        </w:rPr>
        <w:t>3.1.3: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40"/>
        <w:gridCol w:w="3658"/>
        <w:gridCol w:w="3261"/>
        <w:gridCol w:w="1134"/>
        <w:gridCol w:w="1134"/>
      </w:tblGrid>
      <w:tr w:rsidR="00DD61C5" w:rsidRPr="00A43413" w14:paraId="162F4C23" w14:textId="77777777" w:rsidTr="00C06FD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ADA6" w14:textId="77777777" w:rsidR="00DD61C5" w:rsidRPr="00A43413" w:rsidRDefault="00DD61C5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39</w:t>
            </w:r>
          </w:p>
          <w:p w14:paraId="75A7A054" w14:textId="77777777" w:rsidR="00DD61C5" w:rsidRPr="00A43413" w:rsidRDefault="00DD61C5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b/>
                <w:szCs w:val="22"/>
              </w:rPr>
            </w:pPr>
          </w:p>
          <w:p w14:paraId="3ABEAD6D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2A1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70C5" w14:textId="77777777" w:rsidR="00DD61C5" w:rsidRPr="000C027B" w:rsidRDefault="00DD61C5" w:rsidP="000C027B">
            <w:pPr>
              <w:tabs>
                <w:tab w:val="left" w:pos="2520"/>
              </w:tabs>
              <w:rPr>
                <w:spacing w:val="-4"/>
                <w:szCs w:val="22"/>
              </w:rPr>
            </w:pPr>
            <w:r w:rsidRPr="000C027B">
              <w:rPr>
                <w:spacing w:val="-4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DF2" w14:textId="77777777" w:rsidR="00DD61C5" w:rsidRPr="00A43413" w:rsidRDefault="00DD61C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815E" w14:textId="77777777" w:rsidR="00DD61C5" w:rsidRPr="00A43413" w:rsidRDefault="00DD61C5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2C42AC52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FF9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030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1C5" w:rsidRPr="00A43413" w14:paraId="5A17EC96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8A75E" w14:textId="77777777" w:rsidR="00DD61C5" w:rsidRPr="00A43413" w:rsidRDefault="00DD61C5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9405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99C" w14:textId="77777777" w:rsidR="00DD61C5" w:rsidRPr="00A43413" w:rsidRDefault="00DD61C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8EB0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7B0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4EF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EEE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D61C5" w:rsidRPr="00A43413" w14:paraId="66611945" w14:textId="77777777" w:rsidTr="00C06FD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254F" w14:textId="77777777" w:rsidR="00DD61C5" w:rsidRPr="00A43413" w:rsidRDefault="00DD61C5" w:rsidP="000C027B">
            <w:pPr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3A57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3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F1FF" w14:textId="77777777" w:rsidR="00DD61C5" w:rsidRPr="00A43413" w:rsidRDefault="00DD61C5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2AE09" w14:textId="77777777" w:rsidR="00DD61C5" w:rsidRPr="00A43413" w:rsidRDefault="00DD61C5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B6669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D7F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BCB" w14:textId="77777777" w:rsidR="00DD61C5" w:rsidRPr="00A43413" w:rsidRDefault="00DD61C5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A43413">
              <w:rPr>
                <w:lang w:val="en-US"/>
              </w:rPr>
              <w:t>III</w:t>
            </w:r>
          </w:p>
          <w:p w14:paraId="3FACE1D9" w14:textId="77777777" w:rsidR="00DD61C5" w:rsidRPr="00A43413" w:rsidRDefault="00DD61C5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квартал</w:t>
            </w:r>
          </w:p>
        </w:tc>
      </w:tr>
    </w:tbl>
    <w:p w14:paraId="36136B4C" w14:textId="77777777" w:rsidR="00793E1B" w:rsidRPr="00A43413" w:rsidRDefault="00793E1B" w:rsidP="000C027B">
      <w:pPr>
        <w:rPr>
          <w:bCs/>
          <w:sz w:val="28"/>
          <w:szCs w:val="28"/>
        </w:rPr>
      </w:pPr>
    </w:p>
    <w:p w14:paraId="2208066C" w14:textId="77777777" w:rsidR="00C16499" w:rsidRPr="00A43413" w:rsidRDefault="00C16499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муниципальному избирательному округу </w:t>
      </w:r>
      <w:r w:rsidR="001B406E" w:rsidRPr="00A43413">
        <w:rPr>
          <w:bCs/>
          <w:sz w:val="28"/>
          <w:szCs w:val="28"/>
        </w:rPr>
        <w:t>Баранова Р.М.</w:t>
      </w:r>
      <w:r w:rsidRPr="00A43413">
        <w:rPr>
          <w:bCs/>
          <w:sz w:val="28"/>
          <w:szCs w:val="28"/>
        </w:rPr>
        <w:t xml:space="preserve"> строку </w:t>
      </w:r>
      <w:r w:rsidR="001B406E" w:rsidRPr="00A43413">
        <w:rPr>
          <w:bCs/>
          <w:sz w:val="28"/>
          <w:szCs w:val="28"/>
        </w:rPr>
        <w:t>3</w:t>
      </w:r>
      <w:r w:rsidRPr="00A43413">
        <w:rPr>
          <w:bCs/>
          <w:sz w:val="28"/>
          <w:szCs w:val="28"/>
        </w:rPr>
        <w:t xml:space="preserve"> </w:t>
      </w:r>
      <w:r w:rsidR="001B406E" w:rsidRPr="00A43413">
        <w:rPr>
          <w:bCs/>
          <w:sz w:val="28"/>
          <w:szCs w:val="28"/>
        </w:rPr>
        <w:t>изложить в новой редакции</w:t>
      </w:r>
      <w:r w:rsidR="0084353B" w:rsidRPr="00A43413">
        <w:rPr>
          <w:bCs/>
          <w:sz w:val="28"/>
          <w:szCs w:val="28"/>
        </w:rPr>
        <w:t>, строку 6 дополнить подпунктом 6.1.2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84353B" w:rsidRPr="00A43413" w14:paraId="1947E734" w14:textId="77777777" w:rsidTr="00C06FDB">
        <w:tc>
          <w:tcPr>
            <w:tcW w:w="1418" w:type="dxa"/>
            <w:vMerge w:val="restart"/>
            <w:shd w:val="clear" w:color="auto" w:fill="auto"/>
          </w:tcPr>
          <w:p w14:paraId="28EB1F79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t>МИО</w:t>
            </w:r>
          </w:p>
          <w:p w14:paraId="5F232E4F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color w:val="000000"/>
                <w:szCs w:val="22"/>
              </w:rPr>
              <w:lastRenderedPageBreak/>
              <w:t>Баранов Р.М.</w:t>
            </w:r>
          </w:p>
        </w:tc>
        <w:tc>
          <w:tcPr>
            <w:tcW w:w="900" w:type="dxa"/>
            <w:shd w:val="clear" w:color="auto" w:fill="auto"/>
          </w:tcPr>
          <w:p w14:paraId="63B4863B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lastRenderedPageBreak/>
              <w:t>3</w:t>
            </w:r>
          </w:p>
        </w:tc>
        <w:tc>
          <w:tcPr>
            <w:tcW w:w="3239" w:type="dxa"/>
            <w:shd w:val="clear" w:color="auto" w:fill="auto"/>
          </w:tcPr>
          <w:p w14:paraId="1F8E771A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lang w:eastAsia="en-US"/>
              </w:rPr>
              <w:t xml:space="preserve">Прикубанское окружное отделение города Краснодара </w:t>
            </w:r>
            <w:r w:rsidRPr="00A43413">
              <w:rPr>
                <w:lang w:eastAsia="en-US"/>
              </w:rPr>
              <w:lastRenderedPageBreak/>
              <w:t>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377BE8FA" w14:textId="77777777" w:rsidR="0084353B" w:rsidRPr="00A43413" w:rsidRDefault="0084353B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7A59211" w14:textId="77777777" w:rsidR="0084353B" w:rsidRPr="00A43413" w:rsidRDefault="0084353B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15E16873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0370C831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BCAD0F" w14:textId="77777777" w:rsidR="0084353B" w:rsidRPr="00A43413" w:rsidRDefault="0084353B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4353B" w:rsidRPr="00A43413" w14:paraId="6D23FDCA" w14:textId="77777777" w:rsidTr="00C06FDB">
        <w:tc>
          <w:tcPr>
            <w:tcW w:w="1418" w:type="dxa"/>
            <w:vMerge/>
            <w:shd w:val="clear" w:color="auto" w:fill="auto"/>
          </w:tcPr>
          <w:p w14:paraId="767D65B1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B33328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t>3.1</w:t>
            </w:r>
          </w:p>
        </w:tc>
        <w:tc>
          <w:tcPr>
            <w:tcW w:w="3239" w:type="dxa"/>
            <w:shd w:val="clear" w:color="auto" w:fill="auto"/>
          </w:tcPr>
          <w:p w14:paraId="4CBE691C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FD3405F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6595740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750AD1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2CC23A" w14:textId="77777777" w:rsidR="0084353B" w:rsidRPr="00A43413" w:rsidRDefault="0084353B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4353B" w:rsidRPr="00A43413" w14:paraId="1FEC06AB" w14:textId="77777777" w:rsidTr="00C06FDB">
        <w:tc>
          <w:tcPr>
            <w:tcW w:w="1418" w:type="dxa"/>
            <w:vMerge/>
            <w:shd w:val="clear" w:color="auto" w:fill="auto"/>
          </w:tcPr>
          <w:p w14:paraId="18CC1C9B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722146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t>3.1.1</w:t>
            </w:r>
          </w:p>
        </w:tc>
        <w:tc>
          <w:tcPr>
            <w:tcW w:w="3239" w:type="dxa"/>
            <w:shd w:val="clear" w:color="auto" w:fill="auto"/>
          </w:tcPr>
          <w:p w14:paraId="5A7378C2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AEC8DC2" w14:textId="77777777" w:rsidR="0084353B" w:rsidRPr="00A43413" w:rsidRDefault="0084353B" w:rsidP="000C027B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A43413">
              <w:t>Мероприятия, посвящённые Международному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00718CF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4F5BB2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t>10,0</w:t>
            </w:r>
          </w:p>
        </w:tc>
        <w:tc>
          <w:tcPr>
            <w:tcW w:w="1134" w:type="dxa"/>
            <w:shd w:val="clear" w:color="auto" w:fill="auto"/>
          </w:tcPr>
          <w:p w14:paraId="1E7D92BC" w14:textId="77777777" w:rsidR="0084353B" w:rsidRPr="00A43413" w:rsidRDefault="0084353B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A43413">
              <w:rPr>
                <w:lang w:val="en-US"/>
              </w:rPr>
              <w:t>III</w:t>
            </w:r>
          </w:p>
          <w:p w14:paraId="5272F9F5" w14:textId="77777777" w:rsidR="0084353B" w:rsidRPr="00A43413" w:rsidRDefault="0084353B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t>квартал</w:t>
            </w:r>
          </w:p>
        </w:tc>
      </w:tr>
      <w:tr w:rsidR="0084353B" w:rsidRPr="00A43413" w14:paraId="7B993298" w14:textId="77777777" w:rsidTr="00C06FDB">
        <w:tc>
          <w:tcPr>
            <w:tcW w:w="1418" w:type="dxa"/>
            <w:vMerge/>
            <w:shd w:val="clear" w:color="auto" w:fill="auto"/>
          </w:tcPr>
          <w:p w14:paraId="3CC89FB8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A42843" w14:textId="77777777" w:rsidR="0084353B" w:rsidRPr="00A43413" w:rsidRDefault="0084353B" w:rsidP="000C027B">
            <w:pPr>
              <w:tabs>
                <w:tab w:val="left" w:pos="2520"/>
              </w:tabs>
              <w:jc w:val="center"/>
            </w:pPr>
            <w:r w:rsidRPr="00A43413">
              <w:t>6</w:t>
            </w:r>
          </w:p>
        </w:tc>
        <w:tc>
          <w:tcPr>
            <w:tcW w:w="3239" w:type="dxa"/>
            <w:shd w:val="clear" w:color="auto" w:fill="auto"/>
          </w:tcPr>
          <w:p w14:paraId="6FA98B0C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657" w:type="dxa"/>
            <w:shd w:val="clear" w:color="auto" w:fill="auto"/>
          </w:tcPr>
          <w:p w14:paraId="56483D2D" w14:textId="77777777" w:rsidR="0084353B" w:rsidRPr="00A43413" w:rsidRDefault="0084353B" w:rsidP="000C027B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2C5FBDE4" w14:textId="77777777" w:rsidR="0084353B" w:rsidRPr="00A43413" w:rsidRDefault="0084353B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7004A5CC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7D59785E" w14:textId="77777777" w:rsidR="0084353B" w:rsidRPr="00A43413" w:rsidRDefault="0084353B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6BB8B0" w14:textId="77777777" w:rsidR="0084353B" w:rsidRPr="00A43413" w:rsidRDefault="0084353B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84353B" w:rsidRPr="00A43413" w14:paraId="0C93731B" w14:textId="77777777" w:rsidTr="00C06FDB">
        <w:tc>
          <w:tcPr>
            <w:tcW w:w="1418" w:type="dxa"/>
            <w:vMerge/>
            <w:shd w:val="clear" w:color="auto" w:fill="auto"/>
          </w:tcPr>
          <w:p w14:paraId="3F36D865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18792D" w14:textId="77777777" w:rsidR="0084353B" w:rsidRPr="00A43413" w:rsidRDefault="0084353B" w:rsidP="000C027B">
            <w:pPr>
              <w:tabs>
                <w:tab w:val="left" w:pos="2520"/>
              </w:tabs>
              <w:jc w:val="center"/>
            </w:pPr>
            <w:r w:rsidRPr="00A43413">
              <w:t>6.1</w:t>
            </w:r>
          </w:p>
        </w:tc>
        <w:tc>
          <w:tcPr>
            <w:tcW w:w="3239" w:type="dxa"/>
            <w:shd w:val="clear" w:color="auto" w:fill="auto"/>
          </w:tcPr>
          <w:p w14:paraId="63ED8F0F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B9618E1" w14:textId="77777777" w:rsidR="0084353B" w:rsidRPr="00A43413" w:rsidRDefault="0084353B" w:rsidP="000C027B">
            <w:pPr>
              <w:tabs>
                <w:tab w:val="left" w:pos="2520"/>
              </w:tabs>
              <w:jc w:val="center"/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8452ED4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22529B" w14:textId="77777777" w:rsidR="0084353B" w:rsidRPr="00A43413" w:rsidRDefault="0084353B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C7EB1D" w14:textId="77777777" w:rsidR="0084353B" w:rsidRPr="00A43413" w:rsidRDefault="0084353B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84353B" w:rsidRPr="00A43413" w14:paraId="075F77DC" w14:textId="77777777" w:rsidTr="00C06FDB">
        <w:tc>
          <w:tcPr>
            <w:tcW w:w="1418" w:type="dxa"/>
            <w:vMerge/>
            <w:shd w:val="clear" w:color="auto" w:fill="auto"/>
          </w:tcPr>
          <w:p w14:paraId="0FB395CC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86756B" w14:textId="77777777" w:rsidR="0084353B" w:rsidRPr="00A43413" w:rsidRDefault="00540593" w:rsidP="000C027B">
            <w:pPr>
              <w:tabs>
                <w:tab w:val="left" w:pos="2520"/>
              </w:tabs>
              <w:jc w:val="center"/>
            </w:pPr>
            <w:r w:rsidRPr="00A43413">
              <w:t>6.1.2</w:t>
            </w:r>
          </w:p>
        </w:tc>
        <w:tc>
          <w:tcPr>
            <w:tcW w:w="3239" w:type="dxa"/>
            <w:shd w:val="clear" w:color="auto" w:fill="auto"/>
          </w:tcPr>
          <w:p w14:paraId="7C53808E" w14:textId="77777777" w:rsidR="0084353B" w:rsidRPr="00A43413" w:rsidRDefault="0084353B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77BD00" w14:textId="77777777" w:rsidR="0084353B" w:rsidRPr="00A43413" w:rsidRDefault="000B6EAB" w:rsidP="000C027B">
            <w:pPr>
              <w:tabs>
                <w:tab w:val="left" w:pos="2520"/>
              </w:tabs>
              <w:jc w:val="both"/>
            </w:pPr>
            <w:r w:rsidRPr="00A43413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4E9A74C0" w14:textId="77777777" w:rsidR="0084353B" w:rsidRPr="00A43413" w:rsidRDefault="0084353B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7DDC18" w14:textId="77777777" w:rsidR="0084353B" w:rsidRPr="00A43413" w:rsidRDefault="00C20693" w:rsidP="000C027B">
            <w:pPr>
              <w:tabs>
                <w:tab w:val="left" w:pos="2520"/>
              </w:tabs>
              <w:jc w:val="center"/>
            </w:pPr>
            <w:r w:rsidRPr="00A43413">
              <w:t>100,0</w:t>
            </w:r>
          </w:p>
        </w:tc>
        <w:tc>
          <w:tcPr>
            <w:tcW w:w="1134" w:type="dxa"/>
            <w:shd w:val="clear" w:color="auto" w:fill="auto"/>
          </w:tcPr>
          <w:p w14:paraId="75713F3C" w14:textId="77777777" w:rsidR="00C20693" w:rsidRPr="00A43413" w:rsidRDefault="00C20693" w:rsidP="000C027B">
            <w:pPr>
              <w:jc w:val="center"/>
            </w:pPr>
            <w:r w:rsidRPr="00A43413">
              <w:t>II</w:t>
            </w:r>
          </w:p>
          <w:p w14:paraId="1493DBAF" w14:textId="77777777" w:rsidR="0084353B" w:rsidRPr="00A43413" w:rsidRDefault="00C20693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A43413">
              <w:t>квартал</w:t>
            </w:r>
          </w:p>
        </w:tc>
      </w:tr>
    </w:tbl>
    <w:p w14:paraId="7485D7A2" w14:textId="77777777" w:rsidR="00C16499" w:rsidRPr="00A43413" w:rsidRDefault="00C16499" w:rsidP="000C027B">
      <w:pPr>
        <w:ind w:left="709"/>
        <w:rPr>
          <w:bCs/>
          <w:sz w:val="28"/>
          <w:szCs w:val="28"/>
        </w:rPr>
      </w:pPr>
    </w:p>
    <w:p w14:paraId="4DAE6234" w14:textId="77777777" w:rsidR="0019321F" w:rsidRPr="00A43413" w:rsidRDefault="0019321F" w:rsidP="000C027B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муниципальному избирательному округу </w:t>
      </w:r>
      <w:r w:rsidR="005B25F9" w:rsidRPr="00A43413">
        <w:rPr>
          <w:bCs/>
          <w:sz w:val="28"/>
          <w:szCs w:val="28"/>
        </w:rPr>
        <w:t>Глущенко Г.В.</w:t>
      </w:r>
      <w:r w:rsidRPr="00A43413">
        <w:rPr>
          <w:bCs/>
          <w:sz w:val="28"/>
          <w:szCs w:val="28"/>
        </w:rPr>
        <w:t xml:space="preserve"> строку</w:t>
      </w:r>
      <w:r w:rsidR="005B25F9" w:rsidRPr="00A43413">
        <w:rPr>
          <w:bCs/>
          <w:sz w:val="28"/>
          <w:szCs w:val="28"/>
        </w:rPr>
        <w:t xml:space="preserve"> 9 дополнить подпунктами 9.1.4-9.1.8</w:t>
      </w:r>
      <w:r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19321F" w:rsidRPr="00A43413" w14:paraId="65AB0442" w14:textId="77777777" w:rsidTr="00C06FDB">
        <w:tc>
          <w:tcPr>
            <w:tcW w:w="1418" w:type="dxa"/>
            <w:vMerge w:val="restart"/>
            <w:shd w:val="clear" w:color="auto" w:fill="auto"/>
          </w:tcPr>
          <w:p w14:paraId="0E859219" w14:textId="77777777" w:rsidR="00C06FDB" w:rsidRDefault="0019321F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35FA4493" w14:textId="2FB6AFDE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szCs w:val="22"/>
              </w:rPr>
              <w:t>Глущенко Г.В.</w:t>
            </w:r>
          </w:p>
        </w:tc>
        <w:tc>
          <w:tcPr>
            <w:tcW w:w="900" w:type="dxa"/>
            <w:shd w:val="clear" w:color="auto" w:fill="auto"/>
          </w:tcPr>
          <w:p w14:paraId="5D259384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t>9</w:t>
            </w:r>
          </w:p>
        </w:tc>
        <w:tc>
          <w:tcPr>
            <w:tcW w:w="3239" w:type="dxa"/>
            <w:shd w:val="clear" w:color="auto" w:fill="auto"/>
          </w:tcPr>
          <w:p w14:paraId="0599202C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раснодарская городская благотворительная общественная организация помощи семье и детям «Благодарение»</w:t>
            </w:r>
          </w:p>
        </w:tc>
        <w:tc>
          <w:tcPr>
            <w:tcW w:w="3657" w:type="dxa"/>
            <w:shd w:val="clear" w:color="auto" w:fill="auto"/>
          </w:tcPr>
          <w:p w14:paraId="5E73FD11" w14:textId="77777777" w:rsidR="0019321F" w:rsidRPr="00A43413" w:rsidRDefault="0019321F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C06126" w14:textId="77777777" w:rsidR="0019321F" w:rsidRPr="00A43413" w:rsidRDefault="0019321F" w:rsidP="000C027B">
            <w:pPr>
              <w:jc w:val="center"/>
            </w:pPr>
            <w:r w:rsidRPr="00A43413">
              <w:t xml:space="preserve">Департамент </w:t>
            </w:r>
          </w:p>
          <w:p w14:paraId="495BBED4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FB4A48E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19B7C0" w14:textId="77777777" w:rsidR="0019321F" w:rsidRPr="00A43413" w:rsidRDefault="0019321F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19321F" w:rsidRPr="00A43413" w14:paraId="30D7A88C" w14:textId="77777777" w:rsidTr="00C06FDB">
        <w:tc>
          <w:tcPr>
            <w:tcW w:w="1418" w:type="dxa"/>
            <w:vMerge/>
            <w:shd w:val="clear" w:color="auto" w:fill="auto"/>
          </w:tcPr>
          <w:p w14:paraId="6CCF4B10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7FA503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t>9.1</w:t>
            </w:r>
          </w:p>
        </w:tc>
        <w:tc>
          <w:tcPr>
            <w:tcW w:w="3239" w:type="dxa"/>
            <w:shd w:val="clear" w:color="auto" w:fill="auto"/>
          </w:tcPr>
          <w:p w14:paraId="26EA5C34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DFF0E4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528FE92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AF32C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F0F8114" w14:textId="77777777" w:rsidR="0019321F" w:rsidRPr="00A43413" w:rsidRDefault="0019321F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19321F" w:rsidRPr="00A43413" w14:paraId="230EF885" w14:textId="77777777" w:rsidTr="00C06FDB">
        <w:tc>
          <w:tcPr>
            <w:tcW w:w="1418" w:type="dxa"/>
            <w:vMerge/>
            <w:shd w:val="clear" w:color="auto" w:fill="auto"/>
          </w:tcPr>
          <w:p w14:paraId="5C69BE63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FB9D503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t>9.1.4</w:t>
            </w:r>
          </w:p>
        </w:tc>
        <w:tc>
          <w:tcPr>
            <w:tcW w:w="3239" w:type="dxa"/>
            <w:shd w:val="clear" w:color="auto" w:fill="auto"/>
          </w:tcPr>
          <w:p w14:paraId="772DAB9A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1D3925" w14:textId="77777777" w:rsidR="0019321F" w:rsidRPr="00A43413" w:rsidRDefault="0019321F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0" w:type="dxa"/>
            <w:shd w:val="clear" w:color="auto" w:fill="auto"/>
          </w:tcPr>
          <w:p w14:paraId="32260035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E2BAD5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588CEB2C" w14:textId="77777777" w:rsidR="00746621" w:rsidRDefault="0019321F" w:rsidP="000C027B">
            <w:pPr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I</w:t>
            </w:r>
          </w:p>
          <w:p w14:paraId="73266574" w14:textId="17ACBAF4" w:rsidR="0019321F" w:rsidRPr="00A43413" w:rsidRDefault="0019321F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19321F" w:rsidRPr="00A43413" w14:paraId="54375770" w14:textId="77777777" w:rsidTr="00C06FDB">
        <w:tc>
          <w:tcPr>
            <w:tcW w:w="1418" w:type="dxa"/>
            <w:vMerge/>
            <w:shd w:val="clear" w:color="auto" w:fill="auto"/>
          </w:tcPr>
          <w:p w14:paraId="1060D704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257FFA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t>9.1.5</w:t>
            </w:r>
          </w:p>
        </w:tc>
        <w:tc>
          <w:tcPr>
            <w:tcW w:w="3239" w:type="dxa"/>
            <w:shd w:val="clear" w:color="auto" w:fill="auto"/>
          </w:tcPr>
          <w:p w14:paraId="2FAB9D9F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5CAA3B8" w14:textId="77777777" w:rsidR="0019321F" w:rsidRPr="00A43413" w:rsidRDefault="0019321F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9F7A435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636158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616432DB" w14:textId="77777777" w:rsidR="009E7EE8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III</w:t>
            </w:r>
          </w:p>
          <w:p w14:paraId="2B9A2983" w14:textId="31F36486" w:rsidR="0019321F" w:rsidRPr="00A43413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  <w:tr w:rsidR="0019321F" w:rsidRPr="00A43413" w14:paraId="549BE169" w14:textId="77777777" w:rsidTr="00C06FDB">
        <w:tc>
          <w:tcPr>
            <w:tcW w:w="1418" w:type="dxa"/>
            <w:vMerge/>
            <w:shd w:val="clear" w:color="auto" w:fill="auto"/>
          </w:tcPr>
          <w:p w14:paraId="6A223D26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90D65D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t>9.1.6</w:t>
            </w:r>
          </w:p>
        </w:tc>
        <w:tc>
          <w:tcPr>
            <w:tcW w:w="3239" w:type="dxa"/>
            <w:shd w:val="clear" w:color="auto" w:fill="auto"/>
          </w:tcPr>
          <w:p w14:paraId="557C756A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2B1563A" w14:textId="77777777" w:rsidR="0019321F" w:rsidRPr="00A43413" w:rsidRDefault="0019321F" w:rsidP="000C027B">
            <w:pPr>
              <w:tabs>
                <w:tab w:val="left" w:pos="2520"/>
              </w:tabs>
            </w:pPr>
            <w:r w:rsidRPr="00A43413">
              <w:t>Мероприятия, посвящённые Международному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845A612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00C073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t>50,0</w:t>
            </w:r>
          </w:p>
        </w:tc>
        <w:tc>
          <w:tcPr>
            <w:tcW w:w="1134" w:type="dxa"/>
            <w:shd w:val="clear" w:color="auto" w:fill="auto"/>
          </w:tcPr>
          <w:p w14:paraId="7EE3F9A7" w14:textId="77777777" w:rsidR="0019321F" w:rsidRPr="00A43413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  <w:r w:rsidRPr="00A43413">
              <w:rPr>
                <w:lang w:val="en-US"/>
              </w:rPr>
              <w:t>III</w:t>
            </w:r>
          </w:p>
          <w:p w14:paraId="0AED81DE" w14:textId="77777777" w:rsidR="0019321F" w:rsidRPr="00A43413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t>квартал</w:t>
            </w:r>
          </w:p>
        </w:tc>
      </w:tr>
      <w:tr w:rsidR="0019321F" w:rsidRPr="00A43413" w14:paraId="7BCEBB8F" w14:textId="77777777" w:rsidTr="00C06FDB">
        <w:tc>
          <w:tcPr>
            <w:tcW w:w="1418" w:type="dxa"/>
            <w:vMerge/>
            <w:shd w:val="clear" w:color="auto" w:fill="auto"/>
          </w:tcPr>
          <w:p w14:paraId="7B236916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835912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t>9.1.7</w:t>
            </w:r>
          </w:p>
        </w:tc>
        <w:tc>
          <w:tcPr>
            <w:tcW w:w="3239" w:type="dxa"/>
            <w:shd w:val="clear" w:color="auto" w:fill="auto"/>
          </w:tcPr>
          <w:p w14:paraId="01FCC68F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5A0635" w14:textId="77777777" w:rsidR="0019321F" w:rsidRPr="00A43413" w:rsidRDefault="0019321F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DAD0A2D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26C58E9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19BA029" w14:textId="77777777" w:rsidR="0019321F" w:rsidRPr="00A43413" w:rsidRDefault="0019321F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3A5C239B" w14:textId="77777777" w:rsidR="0019321F" w:rsidRPr="00A43413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19321F" w:rsidRPr="00A43413" w14:paraId="7C2DD300" w14:textId="77777777" w:rsidTr="00C06FDB">
        <w:tc>
          <w:tcPr>
            <w:tcW w:w="1418" w:type="dxa"/>
            <w:vMerge/>
            <w:shd w:val="clear" w:color="auto" w:fill="auto"/>
          </w:tcPr>
          <w:p w14:paraId="44FE5D60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511299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t>9.1.8</w:t>
            </w:r>
          </w:p>
        </w:tc>
        <w:tc>
          <w:tcPr>
            <w:tcW w:w="3239" w:type="dxa"/>
            <w:shd w:val="clear" w:color="auto" w:fill="auto"/>
          </w:tcPr>
          <w:p w14:paraId="5A4378E8" w14:textId="77777777" w:rsidR="0019321F" w:rsidRPr="00A43413" w:rsidRDefault="0019321F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8249E6" w14:textId="77777777" w:rsidR="0019321F" w:rsidRPr="00A43413" w:rsidRDefault="0019321F" w:rsidP="000C027B">
            <w:pPr>
              <w:tabs>
                <w:tab w:val="left" w:pos="2520"/>
              </w:tabs>
            </w:pPr>
            <w:r w:rsidRPr="00A434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659F2CB" w14:textId="77777777" w:rsidR="0019321F" w:rsidRPr="00A43413" w:rsidRDefault="0019321F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C4215A" w14:textId="77777777" w:rsidR="0019321F" w:rsidRPr="00A43413" w:rsidRDefault="0019321F" w:rsidP="000C027B">
            <w:pPr>
              <w:tabs>
                <w:tab w:val="left" w:pos="2520"/>
              </w:tabs>
              <w:jc w:val="center"/>
            </w:pPr>
            <w:r w:rsidRPr="00A434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64037BD" w14:textId="77777777" w:rsidR="0019321F" w:rsidRPr="00A43413" w:rsidRDefault="0019321F" w:rsidP="000C027B">
            <w:pPr>
              <w:pStyle w:val="ae"/>
              <w:jc w:val="center"/>
              <w:rPr>
                <w:szCs w:val="22"/>
                <w:lang w:val="en-US"/>
              </w:rPr>
            </w:pPr>
            <w:r w:rsidRPr="00A43413">
              <w:rPr>
                <w:szCs w:val="22"/>
                <w:lang w:val="en-US"/>
              </w:rPr>
              <w:t xml:space="preserve">IV </w:t>
            </w:r>
          </w:p>
          <w:p w14:paraId="38A7106C" w14:textId="77777777" w:rsidR="0019321F" w:rsidRPr="00A43413" w:rsidRDefault="0019321F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rPr>
                <w:szCs w:val="22"/>
              </w:rPr>
              <w:t>квартал</w:t>
            </w:r>
          </w:p>
        </w:tc>
      </w:tr>
    </w:tbl>
    <w:p w14:paraId="0504AA0E" w14:textId="77777777" w:rsidR="0019321F" w:rsidRPr="00A43413" w:rsidRDefault="0019321F" w:rsidP="000C027B">
      <w:pPr>
        <w:ind w:left="709"/>
        <w:rPr>
          <w:bCs/>
          <w:sz w:val="28"/>
          <w:szCs w:val="28"/>
        </w:rPr>
      </w:pPr>
    </w:p>
    <w:p w14:paraId="1EFC82BA" w14:textId="77777777" w:rsidR="007A2CE6" w:rsidRPr="00A43413" w:rsidRDefault="007A2CE6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муниципальному </w:t>
      </w:r>
      <w:r w:rsidR="006F668F" w:rsidRPr="00A43413">
        <w:rPr>
          <w:bCs/>
          <w:sz w:val="28"/>
          <w:szCs w:val="28"/>
        </w:rPr>
        <w:t>избирательному округу Крыловой М.В. в строке 3 подпункты 3.1.1, 3.</w:t>
      </w:r>
      <w:r w:rsidR="000C4902" w:rsidRPr="00A43413">
        <w:rPr>
          <w:bCs/>
          <w:sz w:val="28"/>
          <w:szCs w:val="28"/>
        </w:rPr>
        <w:t>2.1 исключить, строку 6 дополнить пунктом 6.2, дополнить строками</w:t>
      </w:r>
      <w:r w:rsidR="00C33472" w:rsidRPr="00A43413">
        <w:rPr>
          <w:bCs/>
          <w:sz w:val="28"/>
          <w:szCs w:val="28"/>
        </w:rPr>
        <w:t xml:space="preserve"> 7, 8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50657E" w:rsidRPr="00A43413" w14:paraId="453E153E" w14:textId="77777777" w:rsidTr="009E7EE8">
        <w:tc>
          <w:tcPr>
            <w:tcW w:w="1418" w:type="dxa"/>
            <w:vMerge w:val="restart"/>
            <w:shd w:val="clear" w:color="auto" w:fill="auto"/>
          </w:tcPr>
          <w:p w14:paraId="6F6BF5D1" w14:textId="77777777" w:rsidR="009E7EE8" w:rsidRDefault="0050657E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582FD06B" w14:textId="05678528" w:rsidR="0050657E" w:rsidRPr="00A43413" w:rsidRDefault="005065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szCs w:val="22"/>
              </w:rPr>
              <w:t>Крылова М.В.</w:t>
            </w:r>
          </w:p>
        </w:tc>
        <w:tc>
          <w:tcPr>
            <w:tcW w:w="900" w:type="dxa"/>
            <w:shd w:val="clear" w:color="auto" w:fill="auto"/>
          </w:tcPr>
          <w:p w14:paraId="3D5B7136" w14:textId="77777777" w:rsidR="0050657E" w:rsidRPr="00A43413" w:rsidRDefault="0050657E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7813045F" w14:textId="66B534E5" w:rsidR="0050657E" w:rsidRPr="00A43413" w:rsidRDefault="0050657E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Западн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0C9BB5F6" w14:textId="77777777" w:rsidR="0050657E" w:rsidRPr="00A43413" w:rsidRDefault="0050657E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4CA0652D" w14:textId="77777777" w:rsidR="0050657E" w:rsidRPr="00A43413" w:rsidRDefault="0050657E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40563BC6" w14:textId="77777777" w:rsidR="0050657E" w:rsidRPr="00A43413" w:rsidRDefault="0050657E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73FFF42" w14:textId="77777777" w:rsidR="0050657E" w:rsidRPr="00A43413" w:rsidRDefault="0050657E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306921" w14:textId="77777777" w:rsidR="0050657E" w:rsidRPr="00A43413" w:rsidRDefault="0050657E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934CD" w:rsidRPr="00A43413" w14:paraId="1C19E131" w14:textId="77777777" w:rsidTr="009E7EE8">
        <w:tc>
          <w:tcPr>
            <w:tcW w:w="1418" w:type="dxa"/>
            <w:vMerge/>
            <w:shd w:val="clear" w:color="auto" w:fill="auto"/>
          </w:tcPr>
          <w:p w14:paraId="79C1C7E8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1F0E10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6.2</w:t>
            </w:r>
          </w:p>
        </w:tc>
        <w:tc>
          <w:tcPr>
            <w:tcW w:w="3239" w:type="dxa"/>
            <w:shd w:val="clear" w:color="auto" w:fill="auto"/>
          </w:tcPr>
          <w:p w14:paraId="346B3C2D" w14:textId="77777777" w:rsidR="008934CD" w:rsidRPr="00A43413" w:rsidRDefault="008934C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F06550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Патриотическое воспитание</w:t>
            </w:r>
          </w:p>
          <w:p w14:paraId="716B752B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27ADAEC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E2D6393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52086C" w14:textId="77777777" w:rsidR="008934CD" w:rsidRPr="00A43413" w:rsidRDefault="008934CD" w:rsidP="000C027B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8934CD" w:rsidRPr="00A43413" w14:paraId="1A278290" w14:textId="77777777" w:rsidTr="009E7EE8">
        <w:tc>
          <w:tcPr>
            <w:tcW w:w="1418" w:type="dxa"/>
            <w:vMerge/>
            <w:shd w:val="clear" w:color="auto" w:fill="auto"/>
          </w:tcPr>
          <w:p w14:paraId="27E0D2FE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0B2AF8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6.2.1</w:t>
            </w:r>
          </w:p>
        </w:tc>
        <w:tc>
          <w:tcPr>
            <w:tcW w:w="3239" w:type="dxa"/>
            <w:shd w:val="clear" w:color="auto" w:fill="auto"/>
          </w:tcPr>
          <w:p w14:paraId="027C5DFD" w14:textId="77777777" w:rsidR="008934CD" w:rsidRPr="00A43413" w:rsidRDefault="008934CD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2E69FB" w14:textId="77777777" w:rsidR="008934CD" w:rsidRPr="00A43413" w:rsidRDefault="008934CD" w:rsidP="000C027B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7A4AF6F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EAF96E" w14:textId="77777777" w:rsidR="008934CD" w:rsidRPr="00A43413" w:rsidRDefault="008934CD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86FF570" w14:textId="77777777" w:rsidR="008934CD" w:rsidRPr="00A43413" w:rsidRDefault="008934CD" w:rsidP="000C027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A43413">
              <w:rPr>
                <w:szCs w:val="22"/>
                <w:lang w:val="en-US"/>
              </w:rPr>
              <w:t xml:space="preserve">III-IV </w:t>
            </w:r>
            <w:r w:rsidRPr="00A43413">
              <w:rPr>
                <w:szCs w:val="22"/>
              </w:rPr>
              <w:t>квартал</w:t>
            </w:r>
          </w:p>
        </w:tc>
      </w:tr>
      <w:tr w:rsidR="00F70B52" w:rsidRPr="00A43413" w14:paraId="10EE8471" w14:textId="77777777" w:rsidTr="009E7EE8">
        <w:tc>
          <w:tcPr>
            <w:tcW w:w="1418" w:type="dxa"/>
            <w:vMerge/>
            <w:shd w:val="clear" w:color="auto" w:fill="auto"/>
          </w:tcPr>
          <w:p w14:paraId="78C87C9D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619CFB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t>7</w:t>
            </w:r>
          </w:p>
        </w:tc>
        <w:tc>
          <w:tcPr>
            <w:tcW w:w="3239" w:type="dxa"/>
            <w:shd w:val="clear" w:color="auto" w:fill="auto"/>
          </w:tcPr>
          <w:p w14:paraId="41D00C18" w14:textId="77777777" w:rsidR="00F70B52" w:rsidRPr="00A43413" w:rsidRDefault="00F70B52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56CD66C" w14:textId="77777777" w:rsidR="00F70B52" w:rsidRPr="00A43413" w:rsidRDefault="00F70B52" w:rsidP="000C027B">
            <w:pPr>
              <w:tabs>
                <w:tab w:val="left" w:pos="2520"/>
              </w:tabs>
            </w:pPr>
          </w:p>
        </w:tc>
        <w:tc>
          <w:tcPr>
            <w:tcW w:w="3260" w:type="dxa"/>
            <w:shd w:val="clear" w:color="auto" w:fill="auto"/>
          </w:tcPr>
          <w:p w14:paraId="1B6AE80B" w14:textId="77777777" w:rsidR="00F70B52" w:rsidRPr="00A43413" w:rsidRDefault="00F70B52" w:rsidP="000C027B">
            <w:pPr>
              <w:tabs>
                <w:tab w:val="left" w:pos="2520"/>
              </w:tabs>
              <w:suppressAutoHyphens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6F54BCAB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0D6E1B0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9CD043" w14:textId="77777777" w:rsidR="00F70B52" w:rsidRPr="00A43413" w:rsidRDefault="00F70B52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F70B52" w:rsidRPr="00A43413" w14:paraId="510BD95F" w14:textId="77777777" w:rsidTr="009E7EE8">
        <w:tc>
          <w:tcPr>
            <w:tcW w:w="1418" w:type="dxa"/>
            <w:vMerge/>
            <w:shd w:val="clear" w:color="auto" w:fill="auto"/>
          </w:tcPr>
          <w:p w14:paraId="295B9E52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D57D44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t>7.1</w:t>
            </w:r>
          </w:p>
        </w:tc>
        <w:tc>
          <w:tcPr>
            <w:tcW w:w="3239" w:type="dxa"/>
            <w:shd w:val="clear" w:color="auto" w:fill="auto"/>
          </w:tcPr>
          <w:p w14:paraId="2B336C80" w14:textId="77777777" w:rsidR="00F70B52" w:rsidRPr="00A43413" w:rsidRDefault="00F70B5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ED63952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B62024A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FEA254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A65B5C" w14:textId="77777777" w:rsidR="00F70B52" w:rsidRPr="00A43413" w:rsidRDefault="00F70B52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</w:pPr>
          </w:p>
        </w:tc>
      </w:tr>
      <w:tr w:rsidR="00F70B52" w:rsidRPr="00A43413" w14:paraId="16FC178F" w14:textId="77777777" w:rsidTr="009E7EE8">
        <w:tc>
          <w:tcPr>
            <w:tcW w:w="1418" w:type="dxa"/>
            <w:vMerge/>
            <w:shd w:val="clear" w:color="auto" w:fill="auto"/>
          </w:tcPr>
          <w:p w14:paraId="4E9F0281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2FE568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t>7.1.1</w:t>
            </w:r>
          </w:p>
        </w:tc>
        <w:tc>
          <w:tcPr>
            <w:tcW w:w="3239" w:type="dxa"/>
            <w:shd w:val="clear" w:color="auto" w:fill="auto"/>
          </w:tcPr>
          <w:p w14:paraId="598098C0" w14:textId="77777777" w:rsidR="00F70B52" w:rsidRPr="00A43413" w:rsidRDefault="00F70B52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70F304" w14:textId="77777777" w:rsidR="00F70B52" w:rsidRPr="00A43413" w:rsidRDefault="00F70B52" w:rsidP="000C027B">
            <w:pPr>
              <w:tabs>
                <w:tab w:val="left" w:pos="2520"/>
              </w:tabs>
            </w:pPr>
            <w:r w:rsidRPr="00A43413"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49279E32" w14:textId="77777777" w:rsidR="00F70B52" w:rsidRPr="00A43413" w:rsidRDefault="00F70B52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ECB16B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t>30,0</w:t>
            </w:r>
          </w:p>
        </w:tc>
        <w:tc>
          <w:tcPr>
            <w:tcW w:w="1134" w:type="dxa"/>
            <w:shd w:val="clear" w:color="auto" w:fill="auto"/>
          </w:tcPr>
          <w:p w14:paraId="065F13C4" w14:textId="77777777" w:rsidR="00F70B52" w:rsidRPr="00A43413" w:rsidRDefault="00F70B52" w:rsidP="000C027B">
            <w:pPr>
              <w:tabs>
                <w:tab w:val="left" w:pos="2520"/>
              </w:tabs>
              <w:jc w:val="center"/>
            </w:pPr>
            <w:r w:rsidRPr="00A43413">
              <w:rPr>
                <w:lang w:val="en-US"/>
              </w:rPr>
              <w:t>IV</w:t>
            </w:r>
            <w:r w:rsidRPr="00A43413">
              <w:t xml:space="preserve"> </w:t>
            </w:r>
          </w:p>
          <w:p w14:paraId="0885FB08" w14:textId="77777777" w:rsidR="00F70B52" w:rsidRPr="00A43413" w:rsidRDefault="00F70B52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t>квартал</w:t>
            </w:r>
          </w:p>
        </w:tc>
      </w:tr>
      <w:tr w:rsidR="00C17593" w:rsidRPr="00A43413" w14:paraId="6A831F50" w14:textId="77777777" w:rsidTr="009E7EE8">
        <w:tc>
          <w:tcPr>
            <w:tcW w:w="1418" w:type="dxa"/>
            <w:vMerge/>
            <w:shd w:val="clear" w:color="auto" w:fill="auto"/>
          </w:tcPr>
          <w:p w14:paraId="60207E85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9A2AFA6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  <w:r w:rsidRPr="00A43413">
              <w:t>8</w:t>
            </w:r>
          </w:p>
        </w:tc>
        <w:tc>
          <w:tcPr>
            <w:tcW w:w="3239" w:type="dxa"/>
            <w:shd w:val="clear" w:color="auto" w:fill="auto"/>
          </w:tcPr>
          <w:p w14:paraId="51394C65" w14:textId="77777777" w:rsidR="00C17593" w:rsidRPr="00A43413" w:rsidRDefault="00C17593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Краснодарская городская общественная организация содействия социально-экономическому развитию города «КРАСНОДАР – ЛЮБИМЫЙ ГОРОД»</w:t>
            </w:r>
          </w:p>
        </w:tc>
        <w:tc>
          <w:tcPr>
            <w:tcW w:w="3657" w:type="dxa"/>
            <w:shd w:val="clear" w:color="auto" w:fill="auto"/>
          </w:tcPr>
          <w:p w14:paraId="1E349769" w14:textId="77777777" w:rsidR="00C17593" w:rsidRPr="00A43413" w:rsidRDefault="00C17593" w:rsidP="000C027B">
            <w:pPr>
              <w:tabs>
                <w:tab w:val="left" w:pos="2520"/>
              </w:tabs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2A14D04" w14:textId="77777777" w:rsidR="00C17593" w:rsidRPr="00A43413" w:rsidRDefault="00C17593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Департамент </w:t>
            </w:r>
          </w:p>
          <w:p w14:paraId="6114834B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AFDC336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436EF32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</w:p>
        </w:tc>
      </w:tr>
      <w:tr w:rsidR="00C17593" w:rsidRPr="00A43413" w14:paraId="508E9F97" w14:textId="77777777" w:rsidTr="009E7EE8">
        <w:tc>
          <w:tcPr>
            <w:tcW w:w="1418" w:type="dxa"/>
            <w:vMerge/>
            <w:shd w:val="clear" w:color="auto" w:fill="auto"/>
          </w:tcPr>
          <w:p w14:paraId="43552B36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6786B7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  <w:r w:rsidRPr="00A43413">
              <w:t>8.1</w:t>
            </w:r>
          </w:p>
        </w:tc>
        <w:tc>
          <w:tcPr>
            <w:tcW w:w="3239" w:type="dxa"/>
            <w:shd w:val="clear" w:color="auto" w:fill="auto"/>
          </w:tcPr>
          <w:p w14:paraId="5FA7FAFD" w14:textId="77777777" w:rsidR="00C17593" w:rsidRPr="00A43413" w:rsidRDefault="00C17593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A5493F3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9BCBB87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872F33F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CEAA37B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</w:p>
        </w:tc>
      </w:tr>
      <w:tr w:rsidR="00C17593" w:rsidRPr="00A43413" w14:paraId="2082EA62" w14:textId="77777777" w:rsidTr="009E7EE8">
        <w:tc>
          <w:tcPr>
            <w:tcW w:w="1418" w:type="dxa"/>
            <w:vMerge/>
            <w:shd w:val="clear" w:color="auto" w:fill="auto"/>
          </w:tcPr>
          <w:p w14:paraId="0A8D5214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928428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  <w:r w:rsidRPr="00A43413">
              <w:t>8.1.1</w:t>
            </w:r>
          </w:p>
        </w:tc>
        <w:tc>
          <w:tcPr>
            <w:tcW w:w="3239" w:type="dxa"/>
            <w:shd w:val="clear" w:color="auto" w:fill="auto"/>
          </w:tcPr>
          <w:p w14:paraId="11E4E9E5" w14:textId="77777777" w:rsidR="00C17593" w:rsidRPr="00A43413" w:rsidRDefault="00C17593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EDB73B" w14:textId="44E8E5B4" w:rsidR="00C17593" w:rsidRPr="00A43413" w:rsidRDefault="00C17593" w:rsidP="000C027B">
            <w:pPr>
              <w:tabs>
                <w:tab w:val="left" w:pos="2520"/>
              </w:tabs>
            </w:pPr>
            <w:r w:rsidRPr="00A43413">
              <w:t>Мероприятия, посвящённые Всероссийскому дню семьи, любви</w:t>
            </w:r>
            <w:r w:rsidR="006B7A25">
              <w:t xml:space="preserve"> </w:t>
            </w:r>
            <w:r w:rsidRPr="00A43413">
              <w:t>и верности</w:t>
            </w:r>
          </w:p>
        </w:tc>
        <w:tc>
          <w:tcPr>
            <w:tcW w:w="3260" w:type="dxa"/>
            <w:shd w:val="clear" w:color="auto" w:fill="auto"/>
          </w:tcPr>
          <w:p w14:paraId="5B9B1F62" w14:textId="77777777" w:rsidR="00C17593" w:rsidRPr="00A43413" w:rsidRDefault="00C17593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90FE158" w14:textId="77777777" w:rsidR="00C17593" w:rsidRPr="00A43413" w:rsidRDefault="00C17593" w:rsidP="000C027B">
            <w:pPr>
              <w:tabs>
                <w:tab w:val="left" w:pos="2520"/>
              </w:tabs>
              <w:jc w:val="center"/>
            </w:pPr>
            <w:r w:rsidRPr="00A43413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2144D8A5" w14:textId="77777777" w:rsidR="00C17593" w:rsidRPr="00A43413" w:rsidRDefault="00C17593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  <w:lang w:val="en-US"/>
              </w:rPr>
              <w:t>III</w:t>
            </w:r>
          </w:p>
          <w:p w14:paraId="6937E617" w14:textId="77777777" w:rsidR="00C17593" w:rsidRPr="00A43413" w:rsidRDefault="00C17593" w:rsidP="000C027B">
            <w:pPr>
              <w:tabs>
                <w:tab w:val="left" w:pos="2520"/>
                <w:tab w:val="left" w:pos="4816"/>
                <w:tab w:val="left" w:pos="13608"/>
              </w:tabs>
              <w:jc w:val="center"/>
              <w:rPr>
                <w:lang w:val="en-US"/>
              </w:rPr>
            </w:pPr>
            <w:r w:rsidRPr="00A43413">
              <w:rPr>
                <w:color w:val="000000"/>
              </w:rPr>
              <w:t>квартал</w:t>
            </w:r>
          </w:p>
        </w:tc>
      </w:tr>
    </w:tbl>
    <w:p w14:paraId="596665E6" w14:textId="77777777" w:rsidR="007A2CE6" w:rsidRPr="00A43413" w:rsidRDefault="007A2CE6" w:rsidP="000C027B">
      <w:pPr>
        <w:rPr>
          <w:bCs/>
          <w:sz w:val="28"/>
          <w:szCs w:val="28"/>
        </w:rPr>
      </w:pPr>
    </w:p>
    <w:p w14:paraId="48602084" w14:textId="77777777" w:rsidR="003B303B" w:rsidRPr="00A43413" w:rsidRDefault="003B303B" w:rsidP="000C027B">
      <w:pPr>
        <w:numPr>
          <w:ilvl w:val="1"/>
          <w:numId w:val="2"/>
        </w:numPr>
        <w:ind w:left="142" w:firstLine="567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lastRenderedPageBreak/>
        <w:t xml:space="preserve">По муниципальному избирательному округу </w:t>
      </w:r>
      <w:r w:rsidR="00CE5F8A" w:rsidRPr="00A43413">
        <w:rPr>
          <w:bCs/>
          <w:sz w:val="28"/>
          <w:szCs w:val="28"/>
        </w:rPr>
        <w:t>Новикова В.А.</w:t>
      </w:r>
      <w:r w:rsidR="0024369A" w:rsidRPr="00A43413">
        <w:rPr>
          <w:bCs/>
          <w:sz w:val="28"/>
          <w:szCs w:val="28"/>
        </w:rPr>
        <w:t xml:space="preserve"> в строке 3 подпункт 3.2.1 изложить в новой редакции,</w:t>
      </w:r>
      <w:r w:rsidRPr="00A43413">
        <w:rPr>
          <w:bCs/>
          <w:sz w:val="28"/>
          <w:szCs w:val="28"/>
        </w:rPr>
        <w:t xml:space="preserve"> строку 6</w:t>
      </w:r>
      <w:r w:rsidR="00CE5F8A" w:rsidRPr="00A43413">
        <w:rPr>
          <w:bCs/>
          <w:sz w:val="28"/>
          <w:szCs w:val="28"/>
        </w:rPr>
        <w:t xml:space="preserve"> изложить в новой редакции</w:t>
      </w:r>
      <w:r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7B1896" w:rsidRPr="00A43413" w14:paraId="497614EB" w14:textId="77777777" w:rsidTr="009E7EE8">
        <w:tc>
          <w:tcPr>
            <w:tcW w:w="1418" w:type="dxa"/>
            <w:vMerge w:val="restart"/>
            <w:shd w:val="clear" w:color="auto" w:fill="auto"/>
          </w:tcPr>
          <w:p w14:paraId="33D776B2" w14:textId="77777777" w:rsidR="009E7EE8" w:rsidRDefault="007B1896" w:rsidP="000C027B">
            <w:pPr>
              <w:tabs>
                <w:tab w:val="left" w:pos="2520"/>
              </w:tabs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МИО</w:t>
            </w:r>
          </w:p>
          <w:p w14:paraId="2ACC3A60" w14:textId="07F096D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b/>
                <w:bCs/>
                <w:color w:val="000000"/>
              </w:rPr>
              <w:t>Новиков В.А. </w:t>
            </w:r>
          </w:p>
        </w:tc>
        <w:tc>
          <w:tcPr>
            <w:tcW w:w="900" w:type="dxa"/>
            <w:shd w:val="clear" w:color="auto" w:fill="auto"/>
          </w:tcPr>
          <w:p w14:paraId="77E84738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5012116" w14:textId="486D415F" w:rsidR="007B1896" w:rsidRPr="00A43413" w:rsidRDefault="007B1896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rPr>
                <w:color w:val="000000"/>
              </w:rPr>
              <w:t>Окружная общественная</w:t>
            </w:r>
            <w:r w:rsidR="006B7A25">
              <w:rPr>
                <w:color w:val="000000"/>
              </w:rPr>
              <w:t xml:space="preserve"> </w:t>
            </w:r>
            <w:r w:rsidRPr="00A43413">
              <w:rPr>
                <w:color w:val="000000"/>
              </w:rPr>
              <w:t>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75F18A4" w14:textId="77777777" w:rsidR="007B1896" w:rsidRPr="00A43413" w:rsidRDefault="007B1896" w:rsidP="000C027B">
            <w:pPr>
              <w:tabs>
                <w:tab w:val="left" w:pos="2520"/>
              </w:tabs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64128A3" w14:textId="77777777" w:rsidR="007B1896" w:rsidRPr="00A43413" w:rsidRDefault="007B1896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1CC0E5FC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F43B62F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3B10768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</w:tr>
      <w:tr w:rsidR="007B1896" w:rsidRPr="00A43413" w14:paraId="7CF7FD9A" w14:textId="77777777" w:rsidTr="009E7EE8">
        <w:tc>
          <w:tcPr>
            <w:tcW w:w="1418" w:type="dxa"/>
            <w:vMerge/>
            <w:shd w:val="clear" w:color="auto" w:fill="auto"/>
          </w:tcPr>
          <w:p w14:paraId="520D6A0A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A9E656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.2</w:t>
            </w:r>
          </w:p>
        </w:tc>
        <w:tc>
          <w:tcPr>
            <w:tcW w:w="3239" w:type="dxa"/>
            <w:shd w:val="clear" w:color="auto" w:fill="auto"/>
          </w:tcPr>
          <w:p w14:paraId="7BF64FE0" w14:textId="77777777" w:rsidR="007B1896" w:rsidRPr="00A43413" w:rsidRDefault="007B1896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3632E06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EE97A83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E0DE7BA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67FB963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</w:tr>
      <w:tr w:rsidR="007B1896" w:rsidRPr="00A43413" w14:paraId="2B1BA97E" w14:textId="77777777" w:rsidTr="009E7EE8">
        <w:tc>
          <w:tcPr>
            <w:tcW w:w="1418" w:type="dxa"/>
            <w:vMerge/>
            <w:shd w:val="clear" w:color="auto" w:fill="auto"/>
          </w:tcPr>
          <w:p w14:paraId="50C8F9B3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203280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3.2.1</w:t>
            </w:r>
          </w:p>
        </w:tc>
        <w:tc>
          <w:tcPr>
            <w:tcW w:w="3239" w:type="dxa"/>
            <w:shd w:val="clear" w:color="auto" w:fill="auto"/>
          </w:tcPr>
          <w:p w14:paraId="733E369B" w14:textId="77777777" w:rsidR="007B1896" w:rsidRPr="00A43413" w:rsidRDefault="007B1896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4C1DDE8" w14:textId="31FE12B6" w:rsidR="007B1896" w:rsidRPr="00A43413" w:rsidRDefault="007B1896" w:rsidP="000C027B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A43413">
              <w:t>Проведение подписки на</w:t>
            </w:r>
            <w:r w:rsidR="006B7A25">
              <w:t xml:space="preserve"> </w:t>
            </w:r>
            <w:r w:rsidRPr="00A43413">
              <w:t>периодические печатные издания для ветеранов (пенсионеров,</w:t>
            </w:r>
            <w:r w:rsidR="006B7A25">
              <w:t xml:space="preserve"> </w:t>
            </w:r>
            <w:r w:rsidRPr="00A43413">
              <w:t>инвалидов) войны, труда,</w:t>
            </w:r>
            <w:r w:rsidR="006B7A25">
              <w:t xml:space="preserve"> </w:t>
            </w:r>
            <w:r w:rsidRPr="00A43413">
              <w:t>Вооруженных Сил и</w:t>
            </w:r>
            <w:r w:rsidR="006B7A25">
              <w:t xml:space="preserve"> </w:t>
            </w:r>
            <w:r w:rsidRPr="00A43413">
              <w:t>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C6AE207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B6DEAB9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2D2C6A6" w14:textId="77777777" w:rsidR="007B1896" w:rsidRPr="00A43413" w:rsidRDefault="007B1896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II-IV квартал</w:t>
            </w:r>
          </w:p>
        </w:tc>
      </w:tr>
      <w:tr w:rsidR="008523BD" w:rsidRPr="00A43413" w14:paraId="3E40C74D" w14:textId="77777777" w:rsidTr="009E7EE8">
        <w:tc>
          <w:tcPr>
            <w:tcW w:w="1418" w:type="dxa"/>
            <w:vMerge/>
            <w:shd w:val="clear" w:color="auto" w:fill="auto"/>
          </w:tcPr>
          <w:p w14:paraId="5F4222C9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3D54F6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56F10FF9" w14:textId="77777777" w:rsidR="008523BD" w:rsidRPr="00A43413" w:rsidRDefault="008523BD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8FE9C8B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5AC87F93" w14:textId="77777777" w:rsidR="008523BD" w:rsidRPr="00A43413" w:rsidRDefault="008523BD" w:rsidP="000C027B">
            <w:pPr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 xml:space="preserve">Департамент </w:t>
            </w:r>
          </w:p>
          <w:p w14:paraId="58D306A3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32B28C0F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B3E40F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</w:p>
        </w:tc>
      </w:tr>
      <w:tr w:rsidR="008523BD" w:rsidRPr="00A43413" w14:paraId="11D5548B" w14:textId="77777777" w:rsidTr="009E7EE8">
        <w:tc>
          <w:tcPr>
            <w:tcW w:w="1418" w:type="dxa"/>
            <w:vMerge/>
            <w:shd w:val="clear" w:color="auto" w:fill="auto"/>
          </w:tcPr>
          <w:p w14:paraId="562AA31F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C0C769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AAED73E" w14:textId="77777777" w:rsidR="008523BD" w:rsidRPr="00A43413" w:rsidRDefault="008523BD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0844608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D7F78F2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E4FC629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5720276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</w:tr>
      <w:tr w:rsidR="008523BD" w:rsidRPr="00A43413" w14:paraId="57BD1424" w14:textId="77777777" w:rsidTr="009E7EE8">
        <w:tc>
          <w:tcPr>
            <w:tcW w:w="1418" w:type="dxa"/>
            <w:vMerge/>
            <w:shd w:val="clear" w:color="auto" w:fill="auto"/>
          </w:tcPr>
          <w:p w14:paraId="40190CA6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C06FFF8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53968165" w14:textId="77777777" w:rsidR="008523BD" w:rsidRPr="00A43413" w:rsidRDefault="008523BD" w:rsidP="000C027B">
            <w:pPr>
              <w:tabs>
                <w:tab w:val="left" w:pos="2520"/>
              </w:tabs>
              <w:rPr>
                <w:color w:val="BFBFBF"/>
              </w:rPr>
            </w:pPr>
            <w:r w:rsidRPr="00A43413">
              <w:rPr>
                <w:color w:val="BFBFBF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4FEED14A" w14:textId="77777777" w:rsidR="008523BD" w:rsidRPr="00A43413" w:rsidRDefault="008523BD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color w:val="000000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7DFD64F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12D40B0" w14:textId="77777777" w:rsidR="008523BD" w:rsidRPr="00A43413" w:rsidRDefault="008523BD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1744F4" w14:textId="77777777" w:rsidR="008523BD" w:rsidRPr="00A43413" w:rsidRDefault="008523BD" w:rsidP="000C027B">
            <w:pPr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I-IV квартал</w:t>
            </w:r>
          </w:p>
        </w:tc>
      </w:tr>
    </w:tbl>
    <w:p w14:paraId="0BBA83AC" w14:textId="77777777" w:rsidR="0092245B" w:rsidRPr="00A43413" w:rsidRDefault="0092245B" w:rsidP="000C027B">
      <w:pPr>
        <w:ind w:left="1997"/>
        <w:rPr>
          <w:bCs/>
          <w:sz w:val="28"/>
          <w:szCs w:val="28"/>
        </w:rPr>
      </w:pPr>
    </w:p>
    <w:p w14:paraId="0D5A01C1" w14:textId="77777777" w:rsidR="00E63D10" w:rsidRPr="00A43413" w:rsidRDefault="00F7360C" w:rsidP="000C027B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м</w:t>
      </w:r>
      <w:r w:rsidR="00EC516E" w:rsidRPr="00A43413">
        <w:rPr>
          <w:bCs/>
          <w:sz w:val="28"/>
          <w:szCs w:val="28"/>
        </w:rPr>
        <w:t>униципальн</w:t>
      </w:r>
      <w:r w:rsidRPr="00A43413">
        <w:rPr>
          <w:bCs/>
          <w:sz w:val="28"/>
          <w:szCs w:val="28"/>
        </w:rPr>
        <w:t>ому</w:t>
      </w:r>
      <w:r w:rsidR="00EC516E" w:rsidRPr="00A43413">
        <w:rPr>
          <w:bCs/>
          <w:sz w:val="28"/>
          <w:szCs w:val="28"/>
        </w:rPr>
        <w:t xml:space="preserve"> избирательн</w:t>
      </w:r>
      <w:r w:rsidRPr="00A43413">
        <w:rPr>
          <w:bCs/>
          <w:sz w:val="28"/>
          <w:szCs w:val="28"/>
        </w:rPr>
        <w:t>ому</w:t>
      </w:r>
      <w:r w:rsidR="00EC516E" w:rsidRPr="00A43413">
        <w:rPr>
          <w:bCs/>
          <w:sz w:val="28"/>
          <w:szCs w:val="28"/>
        </w:rPr>
        <w:t xml:space="preserve"> округ</w:t>
      </w:r>
      <w:r w:rsidRPr="00A43413">
        <w:rPr>
          <w:bCs/>
          <w:sz w:val="28"/>
          <w:szCs w:val="28"/>
        </w:rPr>
        <w:t>у</w:t>
      </w:r>
      <w:r w:rsidR="00EC516E" w:rsidRPr="00A43413">
        <w:rPr>
          <w:bCs/>
          <w:sz w:val="28"/>
          <w:szCs w:val="28"/>
        </w:rPr>
        <w:t xml:space="preserve"> </w:t>
      </w:r>
      <w:r w:rsidRPr="00A43413">
        <w:rPr>
          <w:bCs/>
          <w:sz w:val="28"/>
          <w:szCs w:val="28"/>
        </w:rPr>
        <w:t>Орешкина Д.В.</w:t>
      </w:r>
      <w:r w:rsidR="006F254E" w:rsidRPr="00A43413">
        <w:rPr>
          <w:bCs/>
          <w:sz w:val="28"/>
          <w:szCs w:val="28"/>
        </w:rPr>
        <w:t xml:space="preserve"> строку 1 дополнить подпунктами 1.1.4, 1.1.5, строку 2 дополнить подпунктами 2.1.3, 2.1.4, строку </w:t>
      </w:r>
      <w:r w:rsidR="0035111C" w:rsidRPr="00A43413">
        <w:rPr>
          <w:bCs/>
          <w:sz w:val="28"/>
          <w:szCs w:val="28"/>
        </w:rPr>
        <w:t>3 дополнить подпунктами 3.1.4, 3.1.5, дополнить пунктом 3.2, строку 4 дополнить подпунктами 4.1.4, 4.1.5, дополнить пунктом 4.2</w:t>
      </w:r>
      <w:r w:rsidR="005607A7" w:rsidRPr="00A43413">
        <w:rPr>
          <w:bCs/>
          <w:sz w:val="28"/>
          <w:szCs w:val="28"/>
        </w:rPr>
        <w:t>, строку 8 дополнить подпунктами 8.1.3, 8.1.4,</w:t>
      </w:r>
      <w:r w:rsidR="00EC516E" w:rsidRPr="00A43413">
        <w:rPr>
          <w:bCs/>
          <w:sz w:val="28"/>
          <w:szCs w:val="28"/>
        </w:rPr>
        <w:t xml:space="preserve"> </w:t>
      </w:r>
      <w:r w:rsidRPr="00A43413">
        <w:rPr>
          <w:bCs/>
          <w:sz w:val="28"/>
          <w:szCs w:val="28"/>
        </w:rPr>
        <w:t>строку 7 изложить в новой редакции</w:t>
      </w:r>
      <w:r w:rsidR="00EC516E" w:rsidRPr="00A43413">
        <w:rPr>
          <w:bCs/>
          <w:sz w:val="28"/>
          <w:szCs w:val="28"/>
        </w:rPr>
        <w:t>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612B02" w:rsidRPr="00A43413" w14:paraId="74687CF6" w14:textId="77777777" w:rsidTr="009E7EE8">
        <w:tc>
          <w:tcPr>
            <w:tcW w:w="1418" w:type="dxa"/>
            <w:vMerge w:val="restart"/>
            <w:shd w:val="clear" w:color="auto" w:fill="auto"/>
          </w:tcPr>
          <w:p w14:paraId="5101F94B" w14:textId="77777777" w:rsidR="00612B02" w:rsidRPr="00A43413" w:rsidRDefault="00612B02" w:rsidP="00CC0BF4">
            <w:pPr>
              <w:spacing w:line="228" w:lineRule="auto"/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  <w:lang w:eastAsia="en-US"/>
              </w:rPr>
              <w:t>МИО</w:t>
            </w:r>
          </w:p>
          <w:p w14:paraId="53C58437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  <w:lang w:eastAsia="en-US"/>
              </w:rPr>
              <w:t>Орешкин Д.В.</w:t>
            </w:r>
          </w:p>
        </w:tc>
        <w:tc>
          <w:tcPr>
            <w:tcW w:w="900" w:type="dxa"/>
            <w:shd w:val="clear" w:color="auto" w:fill="auto"/>
          </w:tcPr>
          <w:p w14:paraId="5B6E273E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1</w:t>
            </w:r>
          </w:p>
          <w:p w14:paraId="2BE459A1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724F42BD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65C030EA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19215C59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2FE085EB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537E5C11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</w:p>
          <w:p w14:paraId="319ECDE5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</w:p>
        </w:tc>
        <w:tc>
          <w:tcPr>
            <w:tcW w:w="3239" w:type="dxa"/>
            <w:shd w:val="clear" w:color="auto" w:fill="auto"/>
          </w:tcPr>
          <w:p w14:paraId="344D9C3D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both"/>
              <w:rPr>
                <w:szCs w:val="22"/>
              </w:rPr>
            </w:pPr>
            <w:r w:rsidRPr="00A43413">
              <w:rPr>
                <w:szCs w:val="22"/>
              </w:rPr>
              <w:lastRenderedPageBreak/>
              <w:t xml:space="preserve"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</w:t>
            </w:r>
            <w:r w:rsidRPr="00A43413">
              <w:rPr>
                <w:szCs w:val="22"/>
              </w:rPr>
              <w:lastRenderedPageBreak/>
              <w:t>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06FA608" w14:textId="77777777" w:rsidR="00612B02" w:rsidRPr="00A43413" w:rsidRDefault="00612B02" w:rsidP="00CC0BF4">
            <w:pPr>
              <w:spacing w:line="228" w:lineRule="auto"/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413A86" w14:textId="77777777" w:rsidR="00612B02" w:rsidRPr="00A43413" w:rsidRDefault="00612B02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3F6F1AAB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45EF2DB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978224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</w:p>
        </w:tc>
      </w:tr>
      <w:tr w:rsidR="00612B02" w:rsidRPr="00A43413" w14:paraId="79551FE8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678EDA0F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50527B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A791B24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31301A1" w14:textId="77777777" w:rsidR="00612B02" w:rsidRPr="00A43413" w:rsidRDefault="00612B02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B325740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4A2351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39B804" w14:textId="77777777" w:rsidR="00612B02" w:rsidRPr="00A43413" w:rsidRDefault="00612B02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</w:p>
        </w:tc>
      </w:tr>
      <w:tr w:rsidR="0037773E" w:rsidRPr="00A43413" w14:paraId="3082AD54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51B5F8CC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168B24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rFonts w:eastAsia="Calibri"/>
                <w:color w:val="000000"/>
                <w:szCs w:val="22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74E4C688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7A1432D" w14:textId="77777777" w:rsidR="0037773E" w:rsidRPr="00A43413" w:rsidRDefault="0037773E" w:rsidP="00CC0BF4">
            <w:pPr>
              <w:spacing w:line="228" w:lineRule="auto"/>
              <w:jc w:val="both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09ABAE3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5B007061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AE411E1" w14:textId="77777777" w:rsidR="0037773E" w:rsidRPr="00A43413" w:rsidRDefault="0037773E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5A8EBA01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7773E" w:rsidRPr="00A43413" w14:paraId="1CBF7BE9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204037C0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A7781F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1.1.5</w:t>
            </w:r>
          </w:p>
        </w:tc>
        <w:tc>
          <w:tcPr>
            <w:tcW w:w="3239" w:type="dxa"/>
            <w:shd w:val="clear" w:color="auto" w:fill="auto"/>
          </w:tcPr>
          <w:p w14:paraId="65B82004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B122BA" w14:textId="77777777" w:rsidR="0037773E" w:rsidRPr="00A43413" w:rsidRDefault="0037773E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1D8E1B47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B9473C" w14:textId="77777777" w:rsidR="0037773E" w:rsidRPr="00A43413" w:rsidRDefault="0037773E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1EEBDD6" w14:textId="77777777" w:rsidR="0037773E" w:rsidRPr="00A43413" w:rsidRDefault="0037773E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2EF58A18" w14:textId="77777777" w:rsidR="0037773E" w:rsidRPr="00A43413" w:rsidRDefault="0037773E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0C260C" w:rsidRPr="00A43413" w14:paraId="1EF21949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79014E2B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20AE20" w14:textId="77777777" w:rsidR="000C260C" w:rsidRPr="00A43413" w:rsidRDefault="000C260C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</w:p>
          <w:p w14:paraId="7AC4C7AE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3239" w:type="dxa"/>
            <w:shd w:val="clear" w:color="auto" w:fill="auto"/>
          </w:tcPr>
          <w:p w14:paraId="6A2D580B" w14:textId="2C0B915F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  <w:r w:rsidRPr="00A43413">
              <w:rPr>
                <w:szCs w:val="22"/>
              </w:rPr>
              <w:t>Центральная окружная</w:t>
            </w:r>
            <w:r w:rsidR="006B7A25">
              <w:rPr>
                <w:szCs w:val="22"/>
              </w:rPr>
              <w:t xml:space="preserve"> </w:t>
            </w:r>
            <w:r w:rsidRPr="00A43413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68978552" w14:textId="77777777" w:rsidR="000C260C" w:rsidRPr="00A43413" w:rsidRDefault="000C260C" w:rsidP="00CC0BF4">
            <w:pPr>
              <w:spacing w:line="22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7E28723" w14:textId="77777777" w:rsidR="000C260C" w:rsidRPr="00A43413" w:rsidRDefault="000C260C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68671637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5CC2747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40BACD5" w14:textId="77777777" w:rsidR="000C260C" w:rsidRPr="00A43413" w:rsidRDefault="000C260C" w:rsidP="00CC0BF4">
            <w:pPr>
              <w:spacing w:line="228" w:lineRule="auto"/>
              <w:jc w:val="center"/>
            </w:pPr>
          </w:p>
        </w:tc>
      </w:tr>
      <w:tr w:rsidR="000C260C" w:rsidRPr="00A43413" w14:paraId="067A9667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48C0B7F2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5DA21F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3721459F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78ADBF" w14:textId="77777777" w:rsidR="000C260C" w:rsidRPr="00A43413" w:rsidRDefault="000C260C" w:rsidP="00CC0BF4">
            <w:pPr>
              <w:spacing w:line="228" w:lineRule="auto"/>
              <w:jc w:val="both"/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AAE28B7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5CD463" w14:textId="77777777" w:rsidR="000C260C" w:rsidRPr="00A43413" w:rsidRDefault="000C260C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4CC6FC" w14:textId="77777777" w:rsidR="000C260C" w:rsidRPr="00A43413" w:rsidRDefault="000C260C" w:rsidP="00CC0BF4">
            <w:pPr>
              <w:spacing w:line="228" w:lineRule="auto"/>
              <w:jc w:val="center"/>
            </w:pPr>
          </w:p>
        </w:tc>
      </w:tr>
      <w:tr w:rsidR="00D960C0" w:rsidRPr="00A43413" w14:paraId="787A7170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27E8B3C7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45A246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2.1.3</w:t>
            </w:r>
          </w:p>
        </w:tc>
        <w:tc>
          <w:tcPr>
            <w:tcW w:w="3239" w:type="dxa"/>
            <w:shd w:val="clear" w:color="auto" w:fill="auto"/>
          </w:tcPr>
          <w:p w14:paraId="7B6F2E1E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493B2B" w14:textId="77777777" w:rsidR="00D960C0" w:rsidRPr="00A43413" w:rsidRDefault="00D960C0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5B6FCDA4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B30F181" w14:textId="77777777" w:rsidR="00D960C0" w:rsidRPr="00A43413" w:rsidRDefault="00A37194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2</w:t>
            </w:r>
            <w:r w:rsidR="00D960C0" w:rsidRPr="00A43413">
              <w:rPr>
                <w:color w:val="00000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ADD567" w14:textId="77777777" w:rsidR="00D960C0" w:rsidRPr="00A43413" w:rsidRDefault="00D960C0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5AE0ADDA" w14:textId="77777777" w:rsidR="00D960C0" w:rsidRPr="00A43413" w:rsidRDefault="00D960C0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D960C0" w:rsidRPr="00A43413" w14:paraId="54E48345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0C5ECF73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4928B3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2.1.4</w:t>
            </w:r>
          </w:p>
        </w:tc>
        <w:tc>
          <w:tcPr>
            <w:tcW w:w="3239" w:type="dxa"/>
            <w:shd w:val="clear" w:color="auto" w:fill="auto"/>
          </w:tcPr>
          <w:p w14:paraId="0DAB1E2B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B10181" w14:textId="77777777" w:rsidR="00D960C0" w:rsidRPr="00A43413" w:rsidRDefault="00D960C0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3993A04F" w14:textId="77777777" w:rsidR="00D960C0" w:rsidRPr="00A43413" w:rsidRDefault="00D960C0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F79C6A5" w14:textId="77777777" w:rsidR="00D960C0" w:rsidRPr="00A43413" w:rsidRDefault="00A37194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2</w:t>
            </w:r>
            <w:r w:rsidR="00D960C0" w:rsidRPr="00A43413">
              <w:rPr>
                <w:color w:val="00000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C6A0E1" w14:textId="77777777" w:rsidR="00D960C0" w:rsidRPr="00A43413" w:rsidRDefault="00D960C0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381691CF" w14:textId="77777777" w:rsidR="00D960C0" w:rsidRPr="00A43413" w:rsidRDefault="00D960C0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9E4425" w:rsidRPr="00A43413" w14:paraId="62EA1FFE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5D8CDC6F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F17D84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6E692012" w14:textId="113F8DD4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Западная окружная</w:t>
            </w:r>
            <w:r w:rsidR="006B7A25">
              <w:rPr>
                <w:color w:val="000000"/>
                <w:szCs w:val="22"/>
              </w:rPr>
              <w:t xml:space="preserve"> </w:t>
            </w:r>
            <w:r w:rsidRPr="00A43413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2003AC3" w14:textId="77777777" w:rsidR="009E4425" w:rsidRPr="00A43413" w:rsidRDefault="009E4425" w:rsidP="00CC0BF4">
            <w:pPr>
              <w:spacing w:line="22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6DDB3E27" w14:textId="77777777" w:rsidR="009E4425" w:rsidRPr="00A43413" w:rsidRDefault="009E4425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0EEC4CEA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A4F7278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E727AD" w14:textId="77777777" w:rsidR="009E4425" w:rsidRPr="00A43413" w:rsidRDefault="009E4425" w:rsidP="00CC0BF4">
            <w:pPr>
              <w:spacing w:line="228" w:lineRule="auto"/>
              <w:jc w:val="center"/>
            </w:pPr>
          </w:p>
        </w:tc>
      </w:tr>
      <w:tr w:rsidR="009E4425" w:rsidRPr="00A43413" w14:paraId="789ABB97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4ADA2EC3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40C05D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62207B3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24A9A1" w14:textId="77777777" w:rsidR="009E4425" w:rsidRPr="00A43413" w:rsidRDefault="009E4425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8C507F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F8C4C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A2837A" w14:textId="77777777" w:rsidR="009E4425" w:rsidRPr="00A43413" w:rsidRDefault="009E4425" w:rsidP="00CC0BF4">
            <w:pPr>
              <w:spacing w:line="228" w:lineRule="auto"/>
              <w:jc w:val="center"/>
            </w:pPr>
          </w:p>
        </w:tc>
      </w:tr>
      <w:tr w:rsidR="00E73077" w:rsidRPr="00A43413" w14:paraId="25571840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631B9753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893494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3.1.4</w:t>
            </w:r>
          </w:p>
        </w:tc>
        <w:tc>
          <w:tcPr>
            <w:tcW w:w="3239" w:type="dxa"/>
            <w:shd w:val="clear" w:color="auto" w:fill="auto"/>
          </w:tcPr>
          <w:p w14:paraId="0EB2DB0D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E8A278F" w14:textId="77777777" w:rsidR="00E73077" w:rsidRPr="00A43413" w:rsidRDefault="00E73077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51C8EBD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9CB0D2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D3818B2" w14:textId="77777777" w:rsidR="00E73077" w:rsidRPr="00A43413" w:rsidRDefault="00E73077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5C18252D" w14:textId="77777777" w:rsidR="00E73077" w:rsidRPr="00A43413" w:rsidRDefault="00E73077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E73077" w:rsidRPr="00A43413" w14:paraId="37B5DCAC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194A0E1E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90C5796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3.1.5</w:t>
            </w:r>
          </w:p>
        </w:tc>
        <w:tc>
          <w:tcPr>
            <w:tcW w:w="3239" w:type="dxa"/>
            <w:shd w:val="clear" w:color="auto" w:fill="auto"/>
          </w:tcPr>
          <w:p w14:paraId="7988E24A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35E380E" w14:textId="77777777" w:rsidR="00E73077" w:rsidRPr="00A43413" w:rsidRDefault="00E73077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0993EA4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3204CCFB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D3883E2" w14:textId="77777777" w:rsidR="00E73077" w:rsidRPr="00A43413" w:rsidRDefault="00E73077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7C2878F9" w14:textId="77777777" w:rsidR="00E73077" w:rsidRPr="00A43413" w:rsidRDefault="00E73077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E73077" w:rsidRPr="00A43413" w14:paraId="4CC825DF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56DF81D5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84AFEE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3.2</w:t>
            </w:r>
          </w:p>
        </w:tc>
        <w:tc>
          <w:tcPr>
            <w:tcW w:w="3239" w:type="dxa"/>
            <w:shd w:val="clear" w:color="auto" w:fill="auto"/>
          </w:tcPr>
          <w:p w14:paraId="185E185A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CD8F4D5" w14:textId="77777777" w:rsidR="00E73077" w:rsidRPr="00A43413" w:rsidRDefault="00E73077" w:rsidP="00CC0BF4">
            <w:pPr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5A357BCD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DB3B04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573F69A" w14:textId="77777777" w:rsidR="00E73077" w:rsidRPr="00A43413" w:rsidRDefault="00E73077" w:rsidP="00CC0BF4">
            <w:pPr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 xml:space="preserve"> </w:t>
            </w:r>
          </w:p>
        </w:tc>
      </w:tr>
      <w:tr w:rsidR="00E73077" w:rsidRPr="00A43413" w14:paraId="61190782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3561B122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D52603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3.2.1</w:t>
            </w:r>
          </w:p>
        </w:tc>
        <w:tc>
          <w:tcPr>
            <w:tcW w:w="3239" w:type="dxa"/>
            <w:shd w:val="clear" w:color="auto" w:fill="auto"/>
          </w:tcPr>
          <w:p w14:paraId="2F2037ED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20E5C3D" w14:textId="77777777" w:rsidR="00E73077" w:rsidRPr="00A43413" w:rsidRDefault="00E73077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7BF53B2A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EBC482" w14:textId="77777777" w:rsidR="00E73077" w:rsidRPr="00A43413" w:rsidRDefault="00E73077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>7</w:t>
            </w:r>
            <w:r w:rsidRPr="00A43413">
              <w:rPr>
                <w:szCs w:val="22"/>
                <w:lang w:val="en-US" w:eastAsia="en-US"/>
              </w:rPr>
              <w:t>0</w:t>
            </w:r>
            <w:r w:rsidRPr="00A43413">
              <w:rPr>
                <w:szCs w:val="22"/>
                <w:lang w:eastAsia="en-US"/>
              </w:rPr>
              <w:t>,</w:t>
            </w:r>
            <w:r w:rsidRPr="00A43413">
              <w:rPr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DE5837" w14:textId="51C067F6" w:rsidR="00E73077" w:rsidRPr="00A43413" w:rsidRDefault="00E73077" w:rsidP="00CC0BF4">
            <w:pPr>
              <w:spacing w:line="228" w:lineRule="auto"/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I</w:t>
            </w: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I</w:t>
            </w:r>
            <w:r w:rsidRPr="00A43413">
              <w:rPr>
                <w:szCs w:val="22"/>
                <w:lang w:val="en-US" w:eastAsia="en-US"/>
              </w:rPr>
              <w:t>V</w:t>
            </w:r>
            <w:r w:rsidR="006B7A25">
              <w:rPr>
                <w:szCs w:val="22"/>
                <w:lang w:eastAsia="en-US"/>
              </w:rPr>
              <w:t xml:space="preserve"> </w:t>
            </w:r>
          </w:p>
          <w:p w14:paraId="50EAF72B" w14:textId="77777777" w:rsidR="00E73077" w:rsidRPr="00A43413" w:rsidRDefault="00E73077" w:rsidP="00CC0BF4">
            <w:pPr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813F99" w:rsidRPr="00A43413" w14:paraId="3D0A24D7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1841ECBB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2387FE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5224EEBE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Общественная организация инвалидов, ветеранов, </w:t>
            </w:r>
            <w:r w:rsidRPr="00A43413">
              <w:rPr>
                <w:color w:val="000000"/>
                <w:szCs w:val="22"/>
              </w:rPr>
              <w:lastRenderedPageBreak/>
              <w:t>пенсионеров Западного округа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6DE7D632" w14:textId="77777777" w:rsidR="00813F99" w:rsidRPr="00A43413" w:rsidRDefault="00813F99" w:rsidP="00CC0BF4">
            <w:pPr>
              <w:spacing w:line="22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21140EF" w14:textId="77777777" w:rsidR="00813F99" w:rsidRPr="00A43413" w:rsidRDefault="00813F99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1AF50BEF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45D79415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58D5AC" w14:textId="77777777" w:rsidR="00813F99" w:rsidRPr="00A43413" w:rsidRDefault="00813F99" w:rsidP="00CC0BF4">
            <w:pPr>
              <w:spacing w:line="228" w:lineRule="auto"/>
              <w:jc w:val="center"/>
            </w:pPr>
          </w:p>
        </w:tc>
      </w:tr>
      <w:tr w:rsidR="00813F99" w:rsidRPr="00A43413" w14:paraId="3300A216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49342199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9CE16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5D640439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102DDA4" w14:textId="77777777" w:rsidR="00813F99" w:rsidRPr="00A43413" w:rsidRDefault="00813F99" w:rsidP="00CC0BF4">
            <w:pPr>
              <w:spacing w:line="228" w:lineRule="auto"/>
              <w:jc w:val="both"/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5FDBBB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2180F5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12241F" w14:textId="77777777" w:rsidR="00813F99" w:rsidRPr="00A43413" w:rsidRDefault="00813F99" w:rsidP="00CC0BF4">
            <w:pPr>
              <w:spacing w:line="228" w:lineRule="auto"/>
              <w:jc w:val="center"/>
            </w:pPr>
          </w:p>
        </w:tc>
      </w:tr>
      <w:tr w:rsidR="00813F99" w:rsidRPr="00A43413" w14:paraId="60135774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3A570441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4AF86C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4.1.4</w:t>
            </w:r>
          </w:p>
        </w:tc>
        <w:tc>
          <w:tcPr>
            <w:tcW w:w="3239" w:type="dxa"/>
            <w:shd w:val="clear" w:color="auto" w:fill="auto"/>
          </w:tcPr>
          <w:p w14:paraId="522913A9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CE41EBA" w14:textId="77777777" w:rsidR="00813F99" w:rsidRPr="00A43413" w:rsidRDefault="00813F99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267B815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B1EA4AC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11A05D2A" w14:textId="77777777" w:rsidR="00813F99" w:rsidRPr="00A43413" w:rsidRDefault="00813F99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5022BF57" w14:textId="77777777" w:rsidR="00813F99" w:rsidRPr="00A43413" w:rsidRDefault="00813F99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813F99" w:rsidRPr="00A43413" w14:paraId="13A7BA43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610ED7BA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76EB91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4.1.5</w:t>
            </w:r>
          </w:p>
        </w:tc>
        <w:tc>
          <w:tcPr>
            <w:tcW w:w="3239" w:type="dxa"/>
            <w:shd w:val="clear" w:color="auto" w:fill="auto"/>
          </w:tcPr>
          <w:p w14:paraId="1A37C9DB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947A887" w14:textId="77777777" w:rsidR="00813F99" w:rsidRPr="00A43413" w:rsidRDefault="00813F99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7D19384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4B91EC71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3828784D" w14:textId="77777777" w:rsidR="00813F99" w:rsidRPr="00A43413" w:rsidRDefault="00813F99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039C063B" w14:textId="77777777" w:rsidR="00813F99" w:rsidRPr="00A43413" w:rsidRDefault="00813F99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813F99" w:rsidRPr="00A43413" w14:paraId="0513CF53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24A151FE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BD332D9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4.2</w:t>
            </w:r>
          </w:p>
        </w:tc>
        <w:tc>
          <w:tcPr>
            <w:tcW w:w="3239" w:type="dxa"/>
            <w:shd w:val="clear" w:color="auto" w:fill="auto"/>
          </w:tcPr>
          <w:p w14:paraId="505283C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972891" w14:textId="77777777" w:rsidR="00813F99" w:rsidRPr="00A43413" w:rsidRDefault="00813F99" w:rsidP="00CC0BF4">
            <w:pPr>
              <w:spacing w:line="228" w:lineRule="auto"/>
              <w:jc w:val="both"/>
            </w:pPr>
            <w:r w:rsidRPr="00A43413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9FBF507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F3E9C8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5C6823" w14:textId="77777777" w:rsidR="00813F99" w:rsidRPr="00A43413" w:rsidRDefault="00813F99" w:rsidP="00CC0BF4">
            <w:pPr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 xml:space="preserve"> </w:t>
            </w:r>
          </w:p>
        </w:tc>
      </w:tr>
      <w:tr w:rsidR="00813F99" w:rsidRPr="00A43413" w14:paraId="6D4794BD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64055700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E78F84" w14:textId="77777777" w:rsidR="00813F99" w:rsidRPr="00A43413" w:rsidRDefault="0051427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4.2.1</w:t>
            </w:r>
          </w:p>
        </w:tc>
        <w:tc>
          <w:tcPr>
            <w:tcW w:w="3239" w:type="dxa"/>
            <w:shd w:val="clear" w:color="auto" w:fill="auto"/>
          </w:tcPr>
          <w:p w14:paraId="3D797FBD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92645C1" w14:textId="77777777" w:rsidR="00813F99" w:rsidRPr="00A43413" w:rsidRDefault="00813F99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4C4F03FC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58B297" w14:textId="77777777" w:rsidR="00813F99" w:rsidRPr="00A43413" w:rsidRDefault="00813F99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>7</w:t>
            </w:r>
            <w:r w:rsidRPr="00A43413">
              <w:rPr>
                <w:szCs w:val="22"/>
                <w:lang w:val="en-US" w:eastAsia="en-US"/>
              </w:rPr>
              <w:t>0</w:t>
            </w:r>
            <w:r w:rsidRPr="00A43413">
              <w:rPr>
                <w:szCs w:val="22"/>
                <w:lang w:eastAsia="en-US"/>
              </w:rPr>
              <w:t>,</w:t>
            </w:r>
            <w:r w:rsidRPr="00A43413">
              <w:rPr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C80EBD" w14:textId="7563DAA7" w:rsidR="00813F99" w:rsidRPr="00A43413" w:rsidRDefault="00813F99" w:rsidP="00CC0BF4">
            <w:pPr>
              <w:spacing w:line="228" w:lineRule="auto"/>
              <w:jc w:val="center"/>
              <w:rPr>
                <w:szCs w:val="22"/>
                <w:lang w:eastAsia="en-US"/>
              </w:rPr>
            </w:pPr>
            <w:r w:rsidRPr="00A43413">
              <w:rPr>
                <w:szCs w:val="22"/>
                <w:lang w:eastAsia="en-US"/>
              </w:rPr>
              <w:t>I</w:t>
            </w:r>
            <w:r w:rsidRPr="00A43413">
              <w:rPr>
                <w:szCs w:val="22"/>
                <w:lang w:val="en-US" w:eastAsia="en-US"/>
              </w:rPr>
              <w:t>I</w:t>
            </w:r>
            <w:r w:rsidRPr="00A43413">
              <w:rPr>
                <w:szCs w:val="22"/>
                <w:lang w:eastAsia="en-US"/>
              </w:rPr>
              <w:t>-I</w:t>
            </w:r>
            <w:r w:rsidRPr="00A43413">
              <w:rPr>
                <w:szCs w:val="22"/>
                <w:lang w:val="en-US" w:eastAsia="en-US"/>
              </w:rPr>
              <w:t>V</w:t>
            </w:r>
            <w:r w:rsidR="006B7A25">
              <w:rPr>
                <w:szCs w:val="22"/>
                <w:lang w:eastAsia="en-US"/>
              </w:rPr>
              <w:t xml:space="preserve"> </w:t>
            </w:r>
          </w:p>
          <w:p w14:paraId="44EA583A" w14:textId="77777777" w:rsidR="00813F99" w:rsidRPr="00A43413" w:rsidRDefault="00813F99" w:rsidP="00CC0BF4">
            <w:pPr>
              <w:spacing w:line="228" w:lineRule="auto"/>
              <w:jc w:val="center"/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  <w:tr w:rsidR="009E4425" w:rsidRPr="00A43413" w14:paraId="204CBB5D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6E221789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EDCCCB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7</w:t>
            </w:r>
          </w:p>
        </w:tc>
        <w:tc>
          <w:tcPr>
            <w:tcW w:w="3239" w:type="dxa"/>
            <w:shd w:val="clear" w:color="auto" w:fill="auto"/>
          </w:tcPr>
          <w:p w14:paraId="39D6627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  <w:r w:rsidRPr="00A43413">
              <w:t>Общественная организация «Федерация волейбола»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708D079C" w14:textId="77777777" w:rsidR="009E4425" w:rsidRPr="00A43413" w:rsidRDefault="009E4425" w:rsidP="00CC0BF4">
            <w:pPr>
              <w:spacing w:line="228" w:lineRule="auto"/>
            </w:pPr>
          </w:p>
          <w:p w14:paraId="6D69E055" w14:textId="77777777" w:rsidR="009E4425" w:rsidRPr="00A43413" w:rsidRDefault="009E4425" w:rsidP="00CC0BF4">
            <w:pPr>
              <w:spacing w:line="22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11D0160B" w14:textId="77777777" w:rsidR="009E4425" w:rsidRPr="00A43413" w:rsidRDefault="009E4425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Департамент</w:t>
            </w:r>
          </w:p>
          <w:p w14:paraId="76EA4C87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1586E183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2862BD7" w14:textId="77777777" w:rsidR="009E4425" w:rsidRPr="00A43413" w:rsidRDefault="009E4425" w:rsidP="00CC0BF4">
            <w:pPr>
              <w:spacing w:line="228" w:lineRule="auto"/>
              <w:jc w:val="center"/>
            </w:pPr>
          </w:p>
        </w:tc>
      </w:tr>
      <w:tr w:rsidR="009E4425" w:rsidRPr="00A43413" w14:paraId="016B410F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3ABC93C3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7D636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7.1</w:t>
            </w:r>
          </w:p>
        </w:tc>
        <w:tc>
          <w:tcPr>
            <w:tcW w:w="3239" w:type="dxa"/>
            <w:shd w:val="clear" w:color="auto" w:fill="auto"/>
          </w:tcPr>
          <w:p w14:paraId="385C204B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14FB30A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Патриотическое воспитание</w:t>
            </w:r>
          </w:p>
          <w:p w14:paraId="29945FA6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граждан и пропаганда здорового</w:t>
            </w:r>
          </w:p>
          <w:p w14:paraId="3C26350D" w14:textId="77777777" w:rsidR="009E4425" w:rsidRPr="00A43413" w:rsidRDefault="009E4425" w:rsidP="00CC0BF4">
            <w:pPr>
              <w:spacing w:line="228" w:lineRule="auto"/>
              <w:jc w:val="both"/>
            </w:pPr>
            <w:r w:rsidRPr="00A43413">
              <w:t>образа жизни:</w:t>
            </w:r>
          </w:p>
        </w:tc>
        <w:tc>
          <w:tcPr>
            <w:tcW w:w="3260" w:type="dxa"/>
            <w:shd w:val="clear" w:color="auto" w:fill="auto"/>
          </w:tcPr>
          <w:p w14:paraId="20CE1415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E533B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FFE7F6D" w14:textId="77777777" w:rsidR="009E4425" w:rsidRPr="00A43413" w:rsidRDefault="009E4425" w:rsidP="00CC0BF4">
            <w:pPr>
              <w:spacing w:line="228" w:lineRule="auto"/>
              <w:jc w:val="center"/>
            </w:pPr>
          </w:p>
        </w:tc>
      </w:tr>
      <w:tr w:rsidR="009E4425" w:rsidRPr="00A43413" w14:paraId="51719190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0AAB825E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B5002D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7.1.1</w:t>
            </w:r>
          </w:p>
        </w:tc>
        <w:tc>
          <w:tcPr>
            <w:tcW w:w="3239" w:type="dxa"/>
            <w:shd w:val="clear" w:color="auto" w:fill="auto"/>
          </w:tcPr>
          <w:p w14:paraId="6AD4B43F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13BAB6" w14:textId="77777777" w:rsidR="009E4425" w:rsidRPr="00A43413" w:rsidRDefault="009E4425" w:rsidP="00CC0BF4">
            <w:pPr>
              <w:spacing w:line="228" w:lineRule="auto"/>
              <w:jc w:val="both"/>
            </w:pPr>
            <w:r w:rsidRPr="00A43413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8EED29F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131D5C" w14:textId="77777777" w:rsidR="009E4425" w:rsidRPr="00A43413" w:rsidRDefault="009E4425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100,0</w:t>
            </w:r>
          </w:p>
        </w:tc>
        <w:tc>
          <w:tcPr>
            <w:tcW w:w="1134" w:type="dxa"/>
            <w:shd w:val="clear" w:color="auto" w:fill="auto"/>
          </w:tcPr>
          <w:p w14:paraId="615A5F83" w14:textId="77777777" w:rsidR="009E4425" w:rsidRPr="00A43413" w:rsidRDefault="009E4425" w:rsidP="00CC0BF4">
            <w:pPr>
              <w:spacing w:line="228" w:lineRule="auto"/>
              <w:jc w:val="center"/>
            </w:pPr>
            <w:r w:rsidRPr="00A43413">
              <w:t>I</w:t>
            </w:r>
          </w:p>
          <w:p w14:paraId="630EFFA0" w14:textId="77777777" w:rsidR="009E4425" w:rsidRPr="00A43413" w:rsidRDefault="009E4425" w:rsidP="00CC0BF4">
            <w:pPr>
              <w:spacing w:line="228" w:lineRule="auto"/>
              <w:jc w:val="center"/>
            </w:pPr>
            <w:r w:rsidRPr="00A43413">
              <w:t>квартал</w:t>
            </w:r>
          </w:p>
        </w:tc>
      </w:tr>
      <w:tr w:rsidR="002F1ABB" w:rsidRPr="00A43413" w14:paraId="631DF041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0CEA257F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AD26FF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14:paraId="46BDBE68" w14:textId="77777777" w:rsidR="002F1ABB" w:rsidRPr="009E7EE8" w:rsidRDefault="002F1ABB" w:rsidP="00CC0BF4">
            <w:pPr>
              <w:tabs>
                <w:tab w:val="left" w:pos="2520"/>
              </w:tabs>
              <w:spacing w:line="228" w:lineRule="auto"/>
              <w:rPr>
                <w:spacing w:val="-4"/>
                <w:szCs w:val="22"/>
              </w:rPr>
            </w:pPr>
            <w:r w:rsidRPr="009E7EE8">
              <w:rPr>
                <w:spacing w:val="-4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657" w:type="dxa"/>
            <w:shd w:val="clear" w:color="auto" w:fill="auto"/>
          </w:tcPr>
          <w:p w14:paraId="783E7757" w14:textId="77777777" w:rsidR="002F1ABB" w:rsidRPr="00A43413" w:rsidRDefault="002F1ABB" w:rsidP="00CC0BF4">
            <w:pPr>
              <w:spacing w:line="228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F754376" w14:textId="77777777" w:rsidR="002F1ABB" w:rsidRPr="00A43413" w:rsidRDefault="002F1ABB" w:rsidP="00CC0BF4">
            <w:pPr>
              <w:tabs>
                <w:tab w:val="left" w:pos="2520"/>
              </w:tabs>
              <w:suppressAutoHyphens/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Департамент</w:t>
            </w:r>
          </w:p>
          <w:p w14:paraId="20A9CD47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D34D43E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BF11E2" w14:textId="77777777" w:rsidR="002F1ABB" w:rsidRPr="00A43413" w:rsidRDefault="002F1ABB" w:rsidP="00CC0BF4">
            <w:pPr>
              <w:spacing w:line="228" w:lineRule="auto"/>
              <w:jc w:val="center"/>
            </w:pPr>
          </w:p>
        </w:tc>
      </w:tr>
      <w:tr w:rsidR="002F1ABB" w:rsidRPr="00A43413" w14:paraId="2297A377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0E96CFB3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AAAB096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szCs w:val="22"/>
              </w:rPr>
              <w:t>8.1</w:t>
            </w:r>
          </w:p>
        </w:tc>
        <w:tc>
          <w:tcPr>
            <w:tcW w:w="3239" w:type="dxa"/>
            <w:shd w:val="clear" w:color="auto" w:fill="auto"/>
          </w:tcPr>
          <w:p w14:paraId="11454AEE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A58372C" w14:textId="77777777" w:rsidR="002F1ABB" w:rsidRPr="00A43413" w:rsidRDefault="002F1ABB" w:rsidP="00CC0BF4">
            <w:pPr>
              <w:spacing w:line="228" w:lineRule="auto"/>
              <w:jc w:val="center"/>
            </w:pPr>
            <w:r w:rsidRPr="00A434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15495AFE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348B1B" w14:textId="77777777" w:rsidR="002F1ABB" w:rsidRPr="00A43413" w:rsidRDefault="002F1ABB" w:rsidP="00CC0BF4">
            <w:pPr>
              <w:tabs>
                <w:tab w:val="left" w:pos="2520"/>
              </w:tabs>
              <w:spacing w:line="228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C95391" w14:textId="77777777" w:rsidR="002F1ABB" w:rsidRPr="00A43413" w:rsidRDefault="002F1ABB" w:rsidP="00CC0BF4">
            <w:pPr>
              <w:spacing w:line="228" w:lineRule="auto"/>
              <w:jc w:val="center"/>
            </w:pPr>
          </w:p>
        </w:tc>
      </w:tr>
      <w:tr w:rsidR="003914A2" w:rsidRPr="00A43413" w14:paraId="4A551BA2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2E66D224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98749D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8.1.3</w:t>
            </w:r>
          </w:p>
        </w:tc>
        <w:tc>
          <w:tcPr>
            <w:tcW w:w="3239" w:type="dxa"/>
            <w:shd w:val="clear" w:color="auto" w:fill="auto"/>
          </w:tcPr>
          <w:p w14:paraId="28BE7418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787404" w14:textId="77777777" w:rsidR="003914A2" w:rsidRPr="00A43413" w:rsidRDefault="003914A2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0107993F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B8EA68F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A9876EB" w14:textId="77777777" w:rsidR="003914A2" w:rsidRPr="00A43413" w:rsidRDefault="003914A2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>I</w:t>
            </w:r>
            <w:r w:rsidRPr="00A43413">
              <w:rPr>
                <w:color w:val="000000"/>
                <w:szCs w:val="22"/>
                <w:lang w:val="en-US"/>
              </w:rPr>
              <w:t>II</w:t>
            </w:r>
            <w:r w:rsidRPr="00A43413">
              <w:rPr>
                <w:color w:val="000000"/>
                <w:szCs w:val="22"/>
              </w:rPr>
              <w:t xml:space="preserve"> </w:t>
            </w:r>
          </w:p>
          <w:p w14:paraId="5616F8D6" w14:textId="77777777" w:rsidR="003914A2" w:rsidRPr="00A43413" w:rsidRDefault="003914A2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3914A2" w:rsidRPr="00A43413" w14:paraId="6E86D0FB" w14:textId="77777777" w:rsidTr="009E7EE8">
        <w:tc>
          <w:tcPr>
            <w:tcW w:w="1418" w:type="dxa"/>
            <w:vMerge/>
            <w:shd w:val="clear" w:color="auto" w:fill="auto"/>
            <w:vAlign w:val="center"/>
          </w:tcPr>
          <w:p w14:paraId="3E11F34A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AF24C4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t>8.1.4</w:t>
            </w:r>
          </w:p>
        </w:tc>
        <w:tc>
          <w:tcPr>
            <w:tcW w:w="3239" w:type="dxa"/>
            <w:shd w:val="clear" w:color="auto" w:fill="auto"/>
          </w:tcPr>
          <w:p w14:paraId="47224699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8FB3BCB" w14:textId="77777777" w:rsidR="003914A2" w:rsidRPr="00A43413" w:rsidRDefault="003914A2" w:rsidP="00CC0BF4">
            <w:pPr>
              <w:spacing w:line="228" w:lineRule="auto"/>
              <w:jc w:val="both"/>
            </w:pPr>
            <w:r w:rsidRPr="00A434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293196EA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color w:val="000000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E776360" w14:textId="77777777" w:rsidR="003914A2" w:rsidRPr="00A43413" w:rsidRDefault="003914A2" w:rsidP="00CC0BF4">
            <w:pPr>
              <w:tabs>
                <w:tab w:val="left" w:pos="2520"/>
              </w:tabs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52C47F1" w14:textId="77777777" w:rsidR="003914A2" w:rsidRPr="00A43413" w:rsidRDefault="003914A2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  <w:r w:rsidRPr="00A43413">
              <w:rPr>
                <w:color w:val="000000"/>
                <w:szCs w:val="22"/>
              </w:rPr>
              <w:t xml:space="preserve">IV </w:t>
            </w:r>
          </w:p>
          <w:p w14:paraId="3ED0E24F" w14:textId="77777777" w:rsidR="003914A2" w:rsidRPr="00A43413" w:rsidRDefault="003914A2" w:rsidP="00CC0BF4">
            <w:pPr>
              <w:spacing w:line="228" w:lineRule="auto"/>
              <w:jc w:val="center"/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</w:tbl>
    <w:p w14:paraId="450C16AF" w14:textId="77777777" w:rsidR="006F1113" w:rsidRPr="00A43413" w:rsidRDefault="006F1113" w:rsidP="000C027B">
      <w:pPr>
        <w:rPr>
          <w:b/>
          <w:sz w:val="28"/>
          <w:szCs w:val="28"/>
        </w:rPr>
      </w:pPr>
    </w:p>
    <w:p w14:paraId="7BCF07D2" w14:textId="77777777" w:rsidR="00CB73F0" w:rsidRPr="00A43413" w:rsidRDefault="00CB73F0" w:rsidP="000C027B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 По муниципальному избирательному округу Коломиец Д.В. строку </w:t>
      </w:r>
      <w:r w:rsidR="004F591E" w:rsidRPr="00A43413">
        <w:rPr>
          <w:bCs/>
          <w:sz w:val="28"/>
          <w:szCs w:val="28"/>
        </w:rPr>
        <w:t>2</w:t>
      </w:r>
      <w:r w:rsidRPr="00A43413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CB73F0" w:rsidRPr="00A43413" w14:paraId="25D7E26E" w14:textId="77777777" w:rsidTr="005E7C60">
        <w:tc>
          <w:tcPr>
            <w:tcW w:w="1418" w:type="dxa"/>
            <w:vMerge w:val="restart"/>
            <w:shd w:val="clear" w:color="auto" w:fill="auto"/>
          </w:tcPr>
          <w:p w14:paraId="506BF1BC" w14:textId="77777777" w:rsidR="00CB73F0" w:rsidRPr="00A43413" w:rsidRDefault="00CB73F0" w:rsidP="000C027B">
            <w:pPr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  <w:lang w:eastAsia="en-US"/>
              </w:rPr>
              <w:t>МИО</w:t>
            </w:r>
          </w:p>
          <w:p w14:paraId="5825893F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  <w:lang w:eastAsia="en-US"/>
              </w:rPr>
              <w:t>Коломиец Д.В.</w:t>
            </w:r>
          </w:p>
        </w:tc>
        <w:tc>
          <w:tcPr>
            <w:tcW w:w="900" w:type="dxa"/>
            <w:shd w:val="clear" w:color="auto" w:fill="auto"/>
          </w:tcPr>
          <w:p w14:paraId="330F0875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t>2</w:t>
            </w:r>
          </w:p>
        </w:tc>
        <w:tc>
          <w:tcPr>
            <w:tcW w:w="3239" w:type="dxa"/>
            <w:shd w:val="clear" w:color="auto" w:fill="auto"/>
          </w:tcPr>
          <w:p w14:paraId="62C450C9" w14:textId="77777777" w:rsidR="00CB73F0" w:rsidRPr="00A43413" w:rsidRDefault="00CB73F0" w:rsidP="000C027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A43413">
              <w:t>Общественная организация «Федерация волейбола</w:t>
            </w:r>
            <w:r w:rsidR="004F591E" w:rsidRPr="00A43413">
              <w:t>»</w:t>
            </w:r>
            <w:r w:rsidRPr="00A43413"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205C1885" w14:textId="77777777" w:rsidR="00CB73F0" w:rsidRPr="00A43413" w:rsidRDefault="00CB73F0" w:rsidP="000C027B">
            <w:pPr>
              <w:jc w:val="both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8257691" w14:textId="0947B70D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color w:val="000000"/>
              </w:rPr>
              <w:t>Департамент</w:t>
            </w:r>
            <w:r w:rsidR="006B7A25">
              <w:rPr>
                <w:color w:val="000000"/>
              </w:rPr>
              <w:t xml:space="preserve"> </w:t>
            </w:r>
            <w:r w:rsidRPr="00A434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04260C2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86C247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</w:p>
        </w:tc>
      </w:tr>
      <w:tr w:rsidR="00CB73F0" w:rsidRPr="00A43413" w14:paraId="2EF256C6" w14:textId="77777777" w:rsidTr="005E7C60">
        <w:tc>
          <w:tcPr>
            <w:tcW w:w="1418" w:type="dxa"/>
            <w:vMerge/>
            <w:shd w:val="clear" w:color="auto" w:fill="auto"/>
            <w:vAlign w:val="center"/>
          </w:tcPr>
          <w:p w14:paraId="6616581F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3F8604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t>2.1</w:t>
            </w:r>
          </w:p>
        </w:tc>
        <w:tc>
          <w:tcPr>
            <w:tcW w:w="3239" w:type="dxa"/>
            <w:shd w:val="clear" w:color="auto" w:fill="auto"/>
          </w:tcPr>
          <w:p w14:paraId="5A04F861" w14:textId="77777777" w:rsidR="00CB73F0" w:rsidRPr="00A43413" w:rsidRDefault="00CB73F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B99289" w14:textId="77777777" w:rsidR="00CB73F0" w:rsidRPr="00A43413" w:rsidRDefault="00CB73F0" w:rsidP="000C027B">
            <w:pPr>
              <w:jc w:val="center"/>
              <w:rPr>
                <w:szCs w:val="22"/>
              </w:rPr>
            </w:pPr>
            <w:r w:rsidRPr="00A43413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69374E76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C9E3A8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2F4EE4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</w:p>
        </w:tc>
      </w:tr>
      <w:tr w:rsidR="00CB73F0" w:rsidRPr="00A43413" w14:paraId="388A647B" w14:textId="77777777" w:rsidTr="005E7C60">
        <w:tc>
          <w:tcPr>
            <w:tcW w:w="1418" w:type="dxa"/>
            <w:vMerge/>
            <w:shd w:val="clear" w:color="auto" w:fill="auto"/>
            <w:vAlign w:val="center"/>
          </w:tcPr>
          <w:p w14:paraId="21F7AA85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5579D2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t>2.1.1</w:t>
            </w:r>
          </w:p>
        </w:tc>
        <w:tc>
          <w:tcPr>
            <w:tcW w:w="3239" w:type="dxa"/>
            <w:shd w:val="clear" w:color="auto" w:fill="auto"/>
          </w:tcPr>
          <w:p w14:paraId="2B2F4E66" w14:textId="77777777" w:rsidR="00CB73F0" w:rsidRPr="00A43413" w:rsidRDefault="00CB73F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0DF621D" w14:textId="77777777" w:rsidR="00CB73F0" w:rsidRPr="00A43413" w:rsidRDefault="00CB73F0" w:rsidP="000C027B">
            <w:pPr>
              <w:jc w:val="both"/>
              <w:rPr>
                <w:szCs w:val="22"/>
              </w:rPr>
            </w:pPr>
            <w:r w:rsidRPr="00A43413"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24C3E22E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C8CAEB" w14:textId="77777777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t>200,0</w:t>
            </w:r>
          </w:p>
        </w:tc>
        <w:tc>
          <w:tcPr>
            <w:tcW w:w="1134" w:type="dxa"/>
            <w:shd w:val="clear" w:color="auto" w:fill="auto"/>
          </w:tcPr>
          <w:p w14:paraId="771D426E" w14:textId="6376D08A" w:rsidR="00CB73F0" w:rsidRPr="00A43413" w:rsidRDefault="00CB73F0" w:rsidP="000C027B">
            <w:pPr>
              <w:tabs>
                <w:tab w:val="left" w:pos="2520"/>
              </w:tabs>
              <w:jc w:val="center"/>
              <w:rPr>
                <w:rFonts w:eastAsia="Calibri"/>
                <w:color w:val="000000"/>
                <w:szCs w:val="22"/>
              </w:rPr>
            </w:pPr>
            <w:r w:rsidRPr="00A43413">
              <w:rPr>
                <w:lang w:val="en-US"/>
              </w:rPr>
              <w:t>I-IV</w:t>
            </w:r>
            <w:r w:rsidR="006B7A25">
              <w:t xml:space="preserve"> </w:t>
            </w:r>
            <w:r w:rsidRPr="00A43413">
              <w:t>квартал</w:t>
            </w:r>
          </w:p>
        </w:tc>
      </w:tr>
    </w:tbl>
    <w:p w14:paraId="303D9987" w14:textId="77777777" w:rsidR="00D96F9B" w:rsidRPr="00A43413" w:rsidRDefault="00D96F9B" w:rsidP="000C027B">
      <w:pPr>
        <w:rPr>
          <w:b/>
          <w:sz w:val="28"/>
          <w:szCs w:val="28"/>
        </w:rPr>
      </w:pPr>
    </w:p>
    <w:p w14:paraId="46379786" w14:textId="77777777" w:rsidR="0092245B" w:rsidRPr="00A43413" w:rsidRDefault="0092245B" w:rsidP="000C027B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 xml:space="preserve">По муниципальному избирательному округу </w:t>
      </w:r>
      <w:r w:rsidR="007E2320" w:rsidRPr="00A43413">
        <w:rPr>
          <w:bCs/>
          <w:sz w:val="28"/>
          <w:szCs w:val="28"/>
        </w:rPr>
        <w:t>Уфимцева Г.С. строку 4 изложить в новой редакции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7E2320" w:rsidRPr="00A43413" w14:paraId="67C55006" w14:textId="77777777" w:rsidTr="009E7EE8">
        <w:tc>
          <w:tcPr>
            <w:tcW w:w="1418" w:type="dxa"/>
            <w:vMerge w:val="restart"/>
            <w:shd w:val="clear" w:color="auto" w:fill="auto"/>
          </w:tcPr>
          <w:p w14:paraId="5DBCD475" w14:textId="77777777" w:rsidR="007E2320" w:rsidRPr="00A43413" w:rsidRDefault="007E2320" w:rsidP="000C027B">
            <w:pPr>
              <w:jc w:val="center"/>
              <w:rPr>
                <w:b/>
                <w:szCs w:val="22"/>
                <w:lang w:eastAsia="en-US"/>
              </w:rPr>
            </w:pPr>
            <w:r w:rsidRPr="00A43413">
              <w:rPr>
                <w:b/>
                <w:szCs w:val="22"/>
                <w:lang w:eastAsia="en-US"/>
              </w:rPr>
              <w:t>МИО</w:t>
            </w:r>
          </w:p>
          <w:p w14:paraId="302F721C" w14:textId="77777777" w:rsidR="007E2320" w:rsidRPr="00A43413" w:rsidRDefault="007E2320" w:rsidP="000C027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43413">
              <w:rPr>
                <w:b/>
                <w:szCs w:val="22"/>
                <w:lang w:eastAsia="en-US"/>
              </w:rPr>
              <w:t xml:space="preserve">Уфимцев Г.С. </w:t>
            </w:r>
          </w:p>
        </w:tc>
        <w:tc>
          <w:tcPr>
            <w:tcW w:w="900" w:type="dxa"/>
            <w:shd w:val="clear" w:color="auto" w:fill="auto"/>
            <w:noWrap/>
          </w:tcPr>
          <w:p w14:paraId="27395B57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  <w:noWrap/>
          </w:tcPr>
          <w:p w14:paraId="5E71D0CD" w14:textId="77777777" w:rsidR="007E2320" w:rsidRPr="00A43413" w:rsidRDefault="007E2320" w:rsidP="000C027B">
            <w:pPr>
              <w:tabs>
                <w:tab w:val="left" w:pos="2520"/>
              </w:tabs>
              <w:rPr>
                <w:szCs w:val="22"/>
              </w:rPr>
            </w:pPr>
            <w:r w:rsidRPr="00A43413">
              <w:rPr>
                <w:szCs w:val="22"/>
              </w:rPr>
              <w:t>Общественная организация «Федерация волейбола</w:t>
            </w:r>
            <w:r w:rsidR="00570F0F" w:rsidRPr="00A43413">
              <w:rPr>
                <w:szCs w:val="22"/>
              </w:rPr>
              <w:t>»</w:t>
            </w:r>
            <w:r w:rsidRPr="00A43413">
              <w:rPr>
                <w:szCs w:val="22"/>
              </w:rPr>
              <w:t xml:space="preserve"> города Краснодара</w:t>
            </w:r>
          </w:p>
        </w:tc>
        <w:tc>
          <w:tcPr>
            <w:tcW w:w="3657" w:type="dxa"/>
            <w:shd w:val="clear" w:color="auto" w:fill="auto"/>
          </w:tcPr>
          <w:p w14:paraId="4F642B27" w14:textId="77777777" w:rsidR="007E2320" w:rsidRPr="00A43413" w:rsidRDefault="007E2320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6ED5CCA" w14:textId="36328480" w:rsidR="007E2320" w:rsidRPr="00A43413" w:rsidRDefault="007E2320" w:rsidP="00CC0BF4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Департамент внутренней</w:t>
            </w:r>
            <w:r w:rsidR="00CC0BF4">
              <w:rPr>
                <w:szCs w:val="22"/>
                <w:lang w:eastAsia="en-US"/>
              </w:rPr>
              <w:t xml:space="preserve"> </w:t>
            </w:r>
            <w:r w:rsidRPr="00A43413">
              <w:rPr>
                <w:szCs w:val="22"/>
                <w:lang w:eastAsia="en-US"/>
              </w:rPr>
              <w:t>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2B0D5F17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05C78D" w14:textId="77777777" w:rsidR="007E2320" w:rsidRPr="00A43413" w:rsidRDefault="007E232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E2320" w:rsidRPr="00A43413" w14:paraId="0653217E" w14:textId="77777777" w:rsidTr="009E7EE8">
        <w:tc>
          <w:tcPr>
            <w:tcW w:w="1418" w:type="dxa"/>
            <w:vMerge/>
            <w:shd w:val="clear" w:color="auto" w:fill="auto"/>
          </w:tcPr>
          <w:p w14:paraId="179BF449" w14:textId="77777777" w:rsidR="007E2320" w:rsidRPr="00A43413" w:rsidRDefault="007E2320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54F762E5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  <w:noWrap/>
          </w:tcPr>
          <w:p w14:paraId="3199C4E2" w14:textId="77777777" w:rsidR="007E2320" w:rsidRPr="00A43413" w:rsidRDefault="007E232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322D5D5" w14:textId="77777777" w:rsidR="007E2320" w:rsidRPr="00A43413" w:rsidRDefault="007E2320" w:rsidP="000C027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A725460" w14:textId="77777777" w:rsidR="007E2320" w:rsidRPr="00A43413" w:rsidRDefault="007E2320" w:rsidP="000C027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1BB46D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E5935C" w14:textId="77777777" w:rsidR="007E2320" w:rsidRPr="00A43413" w:rsidRDefault="007E232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7E2320" w:rsidRPr="00A43413" w14:paraId="16F9E258" w14:textId="77777777" w:rsidTr="009E7EE8">
        <w:tc>
          <w:tcPr>
            <w:tcW w:w="1418" w:type="dxa"/>
            <w:vMerge/>
            <w:shd w:val="clear" w:color="auto" w:fill="auto"/>
          </w:tcPr>
          <w:p w14:paraId="3E3895EC" w14:textId="77777777" w:rsidR="007E2320" w:rsidRPr="00A43413" w:rsidRDefault="007E2320" w:rsidP="000C027B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BDC4C96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4.1.1</w:t>
            </w:r>
          </w:p>
        </w:tc>
        <w:tc>
          <w:tcPr>
            <w:tcW w:w="3239" w:type="dxa"/>
            <w:shd w:val="clear" w:color="auto" w:fill="auto"/>
            <w:noWrap/>
          </w:tcPr>
          <w:p w14:paraId="6D72E5C4" w14:textId="77777777" w:rsidR="007E2320" w:rsidRPr="00A43413" w:rsidRDefault="007E2320" w:rsidP="000C027B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E570C9" w14:textId="77777777" w:rsidR="007E2320" w:rsidRPr="00A43413" w:rsidRDefault="007E2320" w:rsidP="000C027B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5C24AE1A" w14:textId="77777777" w:rsidR="007E2320" w:rsidRPr="00A43413" w:rsidRDefault="007E2320" w:rsidP="000C027B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38089F" w14:textId="77777777" w:rsidR="007E2320" w:rsidRPr="00A43413" w:rsidRDefault="007E2320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szCs w:val="22"/>
                <w:lang w:eastAsia="en-US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2EAF61D4" w14:textId="77777777" w:rsidR="007E2320" w:rsidRPr="00A43413" w:rsidRDefault="007E2320" w:rsidP="000C027B">
            <w:pPr>
              <w:jc w:val="center"/>
              <w:rPr>
                <w:szCs w:val="22"/>
                <w:lang w:val="en-US" w:eastAsia="en-US"/>
              </w:rPr>
            </w:pPr>
            <w:r w:rsidRPr="00A43413">
              <w:rPr>
                <w:szCs w:val="22"/>
                <w:lang w:val="en-US" w:eastAsia="en-US"/>
              </w:rPr>
              <w:t>I-IV</w:t>
            </w:r>
          </w:p>
          <w:p w14:paraId="1948BFFC" w14:textId="77777777" w:rsidR="007E2320" w:rsidRPr="00A43413" w:rsidRDefault="007E2320" w:rsidP="000C027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A43413">
              <w:rPr>
                <w:szCs w:val="22"/>
                <w:lang w:eastAsia="en-US"/>
              </w:rPr>
              <w:t>квартал</w:t>
            </w:r>
          </w:p>
        </w:tc>
      </w:tr>
    </w:tbl>
    <w:p w14:paraId="0B6CFB80" w14:textId="77777777" w:rsidR="0092245B" w:rsidRPr="00A43413" w:rsidRDefault="0092245B" w:rsidP="000C027B">
      <w:pPr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126"/>
      </w:tblGrid>
      <w:tr w:rsidR="0092245B" w:rsidRPr="00A43413" w14:paraId="1C8519A2" w14:textId="77777777" w:rsidTr="00A81D71">
        <w:trPr>
          <w:trHeight w:val="362"/>
        </w:trPr>
        <w:tc>
          <w:tcPr>
            <w:tcW w:w="12616" w:type="dxa"/>
            <w:shd w:val="clear" w:color="auto" w:fill="auto"/>
          </w:tcPr>
          <w:p w14:paraId="6EF91372" w14:textId="77777777" w:rsidR="0092245B" w:rsidRPr="00A43413" w:rsidRDefault="0092245B" w:rsidP="000C027B">
            <w:pPr>
              <w:tabs>
                <w:tab w:val="left" w:pos="2520"/>
              </w:tabs>
              <w:rPr>
                <w:b/>
              </w:rPr>
            </w:pPr>
            <w:r w:rsidRPr="00A43413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646BF439" w14:textId="77777777" w:rsidR="0092245B" w:rsidRPr="00A43413" w:rsidRDefault="001D1B1A" w:rsidP="000C027B">
            <w:pPr>
              <w:tabs>
                <w:tab w:val="left" w:pos="2520"/>
              </w:tabs>
              <w:jc w:val="center"/>
              <w:rPr>
                <w:b/>
              </w:rPr>
            </w:pPr>
            <w:r w:rsidRPr="00A43413">
              <w:rPr>
                <w:b/>
              </w:rPr>
              <w:t>40 253,50</w:t>
            </w:r>
          </w:p>
        </w:tc>
      </w:tr>
    </w:tbl>
    <w:p w14:paraId="3935170C" w14:textId="77777777" w:rsidR="0092245B" w:rsidRPr="00A43413" w:rsidRDefault="0092245B" w:rsidP="000C027B">
      <w:pPr>
        <w:rPr>
          <w:b/>
          <w:sz w:val="28"/>
          <w:szCs w:val="28"/>
        </w:rPr>
      </w:pPr>
    </w:p>
    <w:p w14:paraId="44C1EDDE" w14:textId="77777777" w:rsidR="007B7E85" w:rsidRPr="00A43413" w:rsidRDefault="00E966B8" w:rsidP="000C027B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Раздел</w:t>
      </w:r>
      <w:r w:rsidR="007B7E85" w:rsidRPr="00A43413">
        <w:rPr>
          <w:b/>
          <w:sz w:val="28"/>
          <w:szCs w:val="28"/>
        </w:rPr>
        <w:t xml:space="preserve"> «Гармонизация межнациональных отношений»</w:t>
      </w:r>
    </w:p>
    <w:p w14:paraId="5ECF3490" w14:textId="77777777" w:rsidR="007B7E85" w:rsidRPr="00A43413" w:rsidRDefault="007B7E85" w:rsidP="000C027B">
      <w:pPr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A43413">
        <w:rPr>
          <w:bCs/>
          <w:sz w:val="28"/>
          <w:szCs w:val="28"/>
        </w:rPr>
        <w:t>По муниципальному избирательному округу Глущенко Г.В.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7B7E85" w:rsidRPr="00A43413" w14:paraId="61897C3F" w14:textId="77777777" w:rsidTr="009E7EE8">
        <w:trPr>
          <w:jc w:val="center"/>
        </w:trPr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6D20" w14:textId="77777777" w:rsidR="007B7E85" w:rsidRPr="00A43413" w:rsidRDefault="007B7E85" w:rsidP="000C027B">
            <w:pPr>
              <w:jc w:val="center"/>
              <w:rPr>
                <w:b/>
                <w:bCs/>
                <w:color w:val="000000"/>
              </w:rPr>
            </w:pPr>
            <w:r w:rsidRPr="00A43413">
              <w:rPr>
                <w:b/>
                <w:bCs/>
                <w:color w:val="000000"/>
              </w:rPr>
              <w:t>МИО</w:t>
            </w:r>
          </w:p>
          <w:p w14:paraId="4D074548" w14:textId="77777777" w:rsidR="007B7E85" w:rsidRPr="00A43413" w:rsidRDefault="007B7E8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bCs/>
                <w:color w:val="000000"/>
              </w:rPr>
              <w:t>Глущенко Г.В.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9C123" w14:textId="77777777" w:rsidR="007B7E85" w:rsidRPr="00A43413" w:rsidRDefault="007B7E85" w:rsidP="000C027B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rPr>
                <w:bCs/>
                <w:color w:val="000000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75C" w14:textId="77777777" w:rsidR="007B7E85" w:rsidRPr="00A43413" w:rsidRDefault="007B7E85" w:rsidP="000C027B">
            <w:pPr>
              <w:rPr>
                <w:rFonts w:eastAsia="Calibri"/>
                <w:szCs w:val="22"/>
                <w:lang w:eastAsia="en-US"/>
              </w:rPr>
            </w:pPr>
            <w:r w:rsidRPr="00A43413">
              <w:rPr>
                <w:bCs/>
                <w:color w:val="000000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E60" w14:textId="77777777" w:rsidR="007B7E85" w:rsidRPr="00A43413" w:rsidRDefault="007B7E85" w:rsidP="000C027B">
            <w:pPr>
              <w:rPr>
                <w:color w:val="000000"/>
                <w:szCs w:val="22"/>
              </w:rPr>
            </w:pPr>
            <w:r w:rsidRPr="00A43413">
              <w:rPr>
                <w:bCs/>
                <w:color w:val="000000"/>
              </w:rPr>
              <w:t xml:space="preserve">Текущий ремонт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BF5A8" w14:textId="4B11EEC7" w:rsidR="007B7E85" w:rsidRPr="00A43413" w:rsidRDefault="007B7E85" w:rsidP="00CC0BF4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43413"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000" w14:textId="77777777" w:rsidR="007B7E85" w:rsidRPr="00A43413" w:rsidRDefault="007B7E8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rPr>
                <w:bCs/>
                <w:color w:val="000000"/>
              </w:rPr>
              <w:t>2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E0A" w14:textId="77777777" w:rsidR="007B7E85" w:rsidRPr="00A43413" w:rsidRDefault="007B7E8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-III</w:t>
            </w:r>
          </w:p>
          <w:p w14:paraId="33F88EC2" w14:textId="77777777" w:rsidR="007B7E85" w:rsidRPr="00A43413" w:rsidRDefault="007B7E85" w:rsidP="000C027B">
            <w:pPr>
              <w:jc w:val="center"/>
              <w:rPr>
                <w:color w:val="000000"/>
                <w:szCs w:val="22"/>
              </w:rPr>
            </w:pPr>
            <w:r w:rsidRPr="00A43413">
              <w:t>квартал</w:t>
            </w:r>
          </w:p>
        </w:tc>
      </w:tr>
      <w:tr w:rsidR="007B7E85" w:rsidRPr="00A43413" w14:paraId="7A525BB7" w14:textId="77777777" w:rsidTr="009E7EE8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5992" w14:textId="77777777" w:rsidR="007B7E85" w:rsidRPr="00A43413" w:rsidRDefault="007B7E85" w:rsidP="000C027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2A54" w14:textId="77777777" w:rsidR="007B7E85" w:rsidRPr="00A43413" w:rsidRDefault="007B7E85" w:rsidP="000C02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9AEC2" w14:textId="77777777" w:rsidR="007B7E85" w:rsidRPr="00A43413" w:rsidRDefault="007B7E85" w:rsidP="000C027B">
            <w:pPr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4F1" w14:textId="77777777" w:rsidR="007B7E85" w:rsidRPr="00A43413" w:rsidRDefault="007B7E85" w:rsidP="000C027B">
            <w:pPr>
              <w:rPr>
                <w:bCs/>
                <w:color w:val="000000"/>
              </w:rPr>
            </w:pPr>
            <w:r w:rsidRPr="00A43413">
              <w:rPr>
                <w:bCs/>
                <w:color w:val="000000"/>
              </w:rPr>
              <w:t xml:space="preserve">Изготовления сметной докумен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EA92" w14:textId="77777777" w:rsidR="007B7E85" w:rsidRPr="00A43413" w:rsidRDefault="007B7E85" w:rsidP="000C02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5A5" w14:textId="77777777" w:rsidR="007B7E85" w:rsidRPr="00A43413" w:rsidRDefault="007B7E85" w:rsidP="000C027B">
            <w:pPr>
              <w:jc w:val="center"/>
              <w:rPr>
                <w:bCs/>
                <w:color w:val="000000"/>
              </w:rPr>
            </w:pPr>
            <w:r w:rsidRPr="00A43413">
              <w:rPr>
                <w:bCs/>
                <w:color w:val="000000"/>
              </w:rPr>
              <w:t>1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2648" w14:textId="77777777" w:rsidR="007B7E85" w:rsidRPr="00A43413" w:rsidRDefault="007B7E85" w:rsidP="000C027B">
            <w:pPr>
              <w:jc w:val="center"/>
              <w:rPr>
                <w:lang w:val="en-US"/>
              </w:rPr>
            </w:pPr>
            <w:r w:rsidRPr="00A43413">
              <w:rPr>
                <w:lang w:val="en-US"/>
              </w:rPr>
              <w:t>I-III</w:t>
            </w:r>
          </w:p>
          <w:p w14:paraId="333E5BBE" w14:textId="77777777" w:rsidR="007B7E85" w:rsidRPr="00A43413" w:rsidRDefault="007B7E85" w:rsidP="000C027B">
            <w:pPr>
              <w:jc w:val="center"/>
            </w:pPr>
            <w:r w:rsidRPr="00A43413">
              <w:t>квартал</w:t>
            </w:r>
          </w:p>
        </w:tc>
      </w:tr>
    </w:tbl>
    <w:p w14:paraId="44957790" w14:textId="77777777" w:rsidR="007B7E85" w:rsidRPr="00A43413" w:rsidRDefault="007B7E85" w:rsidP="000C027B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250" w:tblpY="2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2"/>
        <w:gridCol w:w="2268"/>
      </w:tblGrid>
      <w:tr w:rsidR="007B7E85" w:rsidRPr="00A43413" w14:paraId="659122DD" w14:textId="77777777" w:rsidTr="00082CE7">
        <w:trPr>
          <w:trHeight w:val="423"/>
        </w:trPr>
        <w:tc>
          <w:tcPr>
            <w:tcW w:w="12582" w:type="dxa"/>
            <w:shd w:val="clear" w:color="auto" w:fill="auto"/>
          </w:tcPr>
          <w:p w14:paraId="3518A15C" w14:textId="77777777" w:rsidR="007B7E85" w:rsidRPr="00A43413" w:rsidRDefault="007B7E85" w:rsidP="000C027B">
            <w:pPr>
              <w:tabs>
                <w:tab w:val="left" w:pos="2520"/>
              </w:tabs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268" w:type="dxa"/>
            <w:shd w:val="clear" w:color="auto" w:fill="auto"/>
          </w:tcPr>
          <w:p w14:paraId="0CF31C4B" w14:textId="77777777" w:rsidR="007B7E85" w:rsidRPr="00A43413" w:rsidRDefault="007B7E85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512,0</w:t>
            </w:r>
          </w:p>
        </w:tc>
      </w:tr>
    </w:tbl>
    <w:p w14:paraId="0BF36C47" w14:textId="77777777" w:rsidR="007B7E85" w:rsidRPr="00A43413" w:rsidRDefault="007B7E85" w:rsidP="000C027B">
      <w:pPr>
        <w:rPr>
          <w:bCs/>
          <w:sz w:val="28"/>
          <w:szCs w:val="28"/>
        </w:rPr>
      </w:pPr>
    </w:p>
    <w:p w14:paraId="148D9A2A" w14:textId="77777777" w:rsidR="00E966B8" w:rsidRPr="00A43413" w:rsidRDefault="00E966B8" w:rsidP="000C027B">
      <w:pPr>
        <w:numPr>
          <w:ilvl w:val="0"/>
          <w:numId w:val="2"/>
        </w:numPr>
        <w:ind w:firstLine="259"/>
        <w:rPr>
          <w:b/>
          <w:sz w:val="28"/>
          <w:szCs w:val="28"/>
        </w:rPr>
      </w:pPr>
      <w:r w:rsidRPr="00A43413">
        <w:rPr>
          <w:b/>
          <w:sz w:val="28"/>
          <w:szCs w:val="28"/>
        </w:rPr>
        <w:t>«Казаки Краснодара</w:t>
      </w:r>
      <w:r w:rsidR="00AF31FE" w:rsidRPr="00A43413">
        <w:rPr>
          <w:b/>
          <w:sz w:val="28"/>
          <w:szCs w:val="28"/>
        </w:rPr>
        <w:t>»</w:t>
      </w:r>
    </w:p>
    <w:p w14:paraId="176003D8" w14:textId="77777777" w:rsidR="005E0D9E" w:rsidRPr="00A43413" w:rsidRDefault="005E0D9E" w:rsidP="000C027B">
      <w:pPr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 xml:space="preserve">Избирательный округ № 3 </w:t>
      </w:r>
      <w:r w:rsidR="00E87AE1" w:rsidRPr="00A43413">
        <w:rPr>
          <w:sz w:val="28"/>
          <w:szCs w:val="28"/>
        </w:rPr>
        <w:t>дополнить строкой 2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7241E6" w:rsidRPr="00A43413" w14:paraId="797DE7CB" w14:textId="77777777" w:rsidTr="005E7C60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2CFD" w14:textId="77777777" w:rsidR="007241E6" w:rsidRPr="00A43413" w:rsidRDefault="007241E6" w:rsidP="00CC0BF4">
            <w:pPr>
              <w:spacing w:line="228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43413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D69B" w14:textId="77777777" w:rsidR="007241E6" w:rsidRPr="00A43413" w:rsidRDefault="001C3E33" w:rsidP="00CC0BF4">
            <w:pPr>
              <w:spacing w:line="228" w:lineRule="auto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2FA" w14:textId="3AEB5B74" w:rsidR="007241E6" w:rsidRPr="00CC0BF4" w:rsidRDefault="007241E6" w:rsidP="00CC0BF4">
            <w:pPr>
              <w:spacing w:line="228" w:lineRule="auto"/>
              <w:rPr>
                <w:color w:val="000000"/>
                <w:spacing w:val="-4"/>
              </w:rPr>
            </w:pPr>
            <w:r w:rsidRPr="00CC0BF4">
              <w:rPr>
                <w:spacing w:val="-4"/>
                <w:szCs w:val="22"/>
              </w:rPr>
              <w:t xml:space="preserve">Хуторское Казачье Общество «Георгиевское» </w:t>
            </w:r>
            <w:proofErr w:type="spellStart"/>
            <w:r w:rsidRPr="00CC0BF4">
              <w:rPr>
                <w:spacing w:val="-4"/>
                <w:szCs w:val="22"/>
              </w:rPr>
              <w:t>Екатеринодар</w:t>
            </w:r>
            <w:r w:rsidRPr="00CC0BF4">
              <w:rPr>
                <w:spacing w:val="-4"/>
                <w:szCs w:val="22"/>
              </w:rPr>
              <w:softHyphen/>
              <w:t>ского</w:t>
            </w:r>
            <w:proofErr w:type="spellEnd"/>
            <w:r w:rsidRPr="00CC0BF4">
              <w:rPr>
                <w:spacing w:val="-4"/>
                <w:szCs w:val="22"/>
              </w:rPr>
              <w:t xml:space="preserve"> районного казачьего</w:t>
            </w:r>
            <w:r w:rsidR="006B7A25" w:rsidRPr="00CC0BF4">
              <w:rPr>
                <w:spacing w:val="-4"/>
                <w:szCs w:val="22"/>
              </w:rPr>
              <w:t xml:space="preserve"> </w:t>
            </w:r>
            <w:r w:rsidRPr="00CC0BF4">
              <w:rPr>
                <w:spacing w:val="-4"/>
                <w:szCs w:val="22"/>
              </w:rPr>
              <w:t>обще</w:t>
            </w:r>
            <w:r w:rsidRPr="00CC0BF4">
              <w:rPr>
                <w:spacing w:val="-4"/>
                <w:szCs w:val="22"/>
              </w:rPr>
              <w:softHyphen/>
              <w:t xml:space="preserve">ства </w:t>
            </w:r>
            <w:proofErr w:type="spellStart"/>
            <w:r w:rsidRPr="00CC0BF4">
              <w:rPr>
                <w:spacing w:val="-4"/>
                <w:szCs w:val="22"/>
              </w:rPr>
              <w:lastRenderedPageBreak/>
              <w:t>Екатеринодарского</w:t>
            </w:r>
            <w:proofErr w:type="spellEnd"/>
            <w:r w:rsidRPr="00CC0BF4">
              <w:rPr>
                <w:spacing w:val="-4"/>
                <w:szCs w:val="22"/>
              </w:rPr>
              <w:t xml:space="preserve"> </w:t>
            </w:r>
            <w:proofErr w:type="spellStart"/>
            <w:r w:rsidRPr="00CC0BF4">
              <w:rPr>
                <w:spacing w:val="-4"/>
                <w:szCs w:val="22"/>
              </w:rPr>
              <w:t>отдель</w:t>
            </w:r>
            <w:r w:rsidRPr="00CC0BF4">
              <w:rPr>
                <w:spacing w:val="-4"/>
                <w:szCs w:val="22"/>
              </w:rPr>
              <w:softHyphen/>
              <w:t>ского</w:t>
            </w:r>
            <w:proofErr w:type="spellEnd"/>
            <w:r w:rsidRPr="00CC0BF4">
              <w:rPr>
                <w:spacing w:val="-4"/>
                <w:szCs w:val="22"/>
              </w:rPr>
              <w:t xml:space="preserve"> казачьего общества Кубан</w:t>
            </w:r>
            <w:r w:rsidRPr="00CC0BF4">
              <w:rPr>
                <w:spacing w:val="-4"/>
                <w:szCs w:val="22"/>
              </w:rPr>
              <w:softHyphen/>
              <w:t>ского войскового казачьего об</w:t>
            </w:r>
            <w:r w:rsidRPr="00CC0BF4">
              <w:rPr>
                <w:spacing w:val="-4"/>
                <w:szCs w:val="22"/>
              </w:rPr>
              <w:softHyphen/>
              <w:t>щест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346" w14:textId="77777777" w:rsidR="007241E6" w:rsidRPr="00A43413" w:rsidRDefault="007241E6" w:rsidP="00CC0BF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8831" w14:textId="77777777" w:rsidR="007241E6" w:rsidRPr="00A43413" w:rsidRDefault="007241E6" w:rsidP="00CC0BF4">
            <w:pPr>
              <w:spacing w:line="228" w:lineRule="auto"/>
              <w:jc w:val="center"/>
            </w:pPr>
            <w:r w:rsidRPr="00A43413">
              <w:t xml:space="preserve">Управление по делам </w:t>
            </w:r>
          </w:p>
          <w:p w14:paraId="6321B211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</w:rPr>
            </w:pPr>
            <w:r w:rsidRPr="00A43413">
              <w:t>казачества и военно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B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DE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7241E6" w:rsidRPr="00A43413" w14:paraId="21216C91" w14:textId="77777777" w:rsidTr="005E7C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C15" w14:textId="77777777" w:rsidR="007241E6" w:rsidRPr="00A43413" w:rsidRDefault="007241E6" w:rsidP="00CC0BF4">
            <w:pPr>
              <w:spacing w:line="228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CDB" w14:textId="77777777" w:rsidR="007241E6" w:rsidRPr="00A43413" w:rsidRDefault="001C3E33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2</w:t>
            </w:r>
            <w:r w:rsidR="007241E6" w:rsidRPr="00A43413">
              <w:rPr>
                <w:szCs w:val="22"/>
              </w:rPr>
              <w:t>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E57" w14:textId="77777777" w:rsidR="007241E6" w:rsidRPr="00A43413" w:rsidRDefault="007241E6" w:rsidP="00CC0BF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C98" w14:textId="77777777" w:rsidR="007241E6" w:rsidRPr="00A43413" w:rsidRDefault="007241E6" w:rsidP="00CC0BF4">
            <w:pPr>
              <w:spacing w:line="228" w:lineRule="auto"/>
              <w:rPr>
                <w:szCs w:val="22"/>
              </w:rPr>
            </w:pPr>
            <w:r w:rsidRPr="00A43413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DE1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17A" w14:textId="77777777" w:rsidR="007241E6" w:rsidRPr="00A43413" w:rsidRDefault="001C3E33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rPr>
                <w:szCs w:val="22"/>
              </w:rPr>
              <w:t>95</w:t>
            </w:r>
            <w:r w:rsidR="007241E6" w:rsidRPr="00A43413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C4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I-IV</w:t>
            </w:r>
          </w:p>
          <w:p w14:paraId="0C151DB5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  <w:tr w:rsidR="007241E6" w:rsidRPr="00A43413" w14:paraId="7920851F" w14:textId="77777777" w:rsidTr="005E7C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8EA" w14:textId="77777777" w:rsidR="007241E6" w:rsidRPr="00A43413" w:rsidRDefault="007241E6" w:rsidP="00CC0BF4">
            <w:pPr>
              <w:spacing w:line="228" w:lineRule="auto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25D" w14:textId="77777777" w:rsidR="007241E6" w:rsidRPr="00A43413" w:rsidRDefault="001C3E33" w:rsidP="00CC0BF4">
            <w:pPr>
              <w:spacing w:line="228" w:lineRule="auto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2</w:t>
            </w:r>
            <w:r w:rsidR="007241E6" w:rsidRPr="00A43413">
              <w:rPr>
                <w:color w:val="000000"/>
              </w:rPr>
              <w:t>.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6CF5" w14:textId="77777777" w:rsidR="007241E6" w:rsidRPr="00A43413" w:rsidRDefault="007241E6" w:rsidP="00CC0BF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E4E" w14:textId="77777777" w:rsidR="007241E6" w:rsidRPr="00A43413" w:rsidRDefault="001C3E33" w:rsidP="00CC0BF4">
            <w:pPr>
              <w:spacing w:line="228" w:lineRule="auto"/>
              <w:rPr>
                <w:color w:val="000000"/>
              </w:rPr>
            </w:pPr>
            <w:r w:rsidRPr="00A43413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53A" w14:textId="77777777" w:rsidR="007241E6" w:rsidRPr="00A43413" w:rsidRDefault="007241E6" w:rsidP="00CC0BF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BAE" w14:textId="77777777" w:rsidR="007241E6" w:rsidRPr="00A43413" w:rsidRDefault="001C3E33" w:rsidP="00CC0BF4">
            <w:pPr>
              <w:spacing w:line="228" w:lineRule="auto"/>
              <w:jc w:val="center"/>
              <w:rPr>
                <w:color w:val="000000"/>
              </w:rPr>
            </w:pPr>
            <w:r w:rsidRPr="00A43413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47B" w14:textId="77777777" w:rsidR="001C3E33" w:rsidRPr="00A43413" w:rsidRDefault="001C3E33" w:rsidP="00CC0BF4">
            <w:pPr>
              <w:spacing w:line="228" w:lineRule="auto"/>
              <w:jc w:val="center"/>
              <w:rPr>
                <w:color w:val="000000"/>
                <w:szCs w:val="22"/>
                <w:lang w:val="en-US"/>
              </w:rPr>
            </w:pPr>
            <w:r w:rsidRPr="00A43413">
              <w:rPr>
                <w:color w:val="000000"/>
                <w:szCs w:val="22"/>
                <w:lang w:val="en-US"/>
              </w:rPr>
              <w:t>II-IV</w:t>
            </w:r>
          </w:p>
          <w:p w14:paraId="5E763D74" w14:textId="77777777" w:rsidR="007241E6" w:rsidRPr="00A43413" w:rsidRDefault="001C3E33" w:rsidP="00CC0BF4">
            <w:pPr>
              <w:spacing w:line="228" w:lineRule="auto"/>
              <w:jc w:val="center"/>
              <w:rPr>
                <w:color w:val="000000"/>
              </w:rPr>
            </w:pPr>
            <w:r w:rsidRPr="00A43413">
              <w:rPr>
                <w:color w:val="000000"/>
                <w:szCs w:val="22"/>
              </w:rPr>
              <w:t>квартал</w:t>
            </w:r>
          </w:p>
        </w:tc>
      </w:tr>
    </w:tbl>
    <w:p w14:paraId="6F9FEB5F" w14:textId="77777777" w:rsidR="005E0D9E" w:rsidRPr="00A43413" w:rsidRDefault="005E0D9E" w:rsidP="000C027B">
      <w:pPr>
        <w:rPr>
          <w:sz w:val="28"/>
          <w:szCs w:val="28"/>
        </w:rPr>
      </w:pPr>
    </w:p>
    <w:p w14:paraId="6515981E" w14:textId="77777777" w:rsidR="00E966B8" w:rsidRPr="00A43413" w:rsidRDefault="00495ACE" w:rsidP="000C027B">
      <w:pPr>
        <w:numPr>
          <w:ilvl w:val="1"/>
          <w:numId w:val="2"/>
        </w:numPr>
        <w:ind w:hanging="1288"/>
        <w:rPr>
          <w:sz w:val="28"/>
          <w:szCs w:val="28"/>
        </w:rPr>
      </w:pPr>
      <w:r w:rsidRPr="00A43413">
        <w:rPr>
          <w:sz w:val="28"/>
          <w:szCs w:val="28"/>
        </w:rPr>
        <w:t xml:space="preserve">Дополнить раздел </w:t>
      </w:r>
      <w:r w:rsidR="004B6892" w:rsidRPr="00A43413">
        <w:rPr>
          <w:sz w:val="28"/>
          <w:szCs w:val="28"/>
        </w:rPr>
        <w:t xml:space="preserve">муниципальным </w:t>
      </w:r>
      <w:r w:rsidRPr="00A43413">
        <w:rPr>
          <w:sz w:val="28"/>
          <w:szCs w:val="28"/>
        </w:rPr>
        <w:t xml:space="preserve">избирательным округом </w:t>
      </w:r>
      <w:r w:rsidR="004B6892" w:rsidRPr="00A43413">
        <w:rPr>
          <w:sz w:val="28"/>
          <w:szCs w:val="28"/>
        </w:rPr>
        <w:t>Коломиец Д.В.</w:t>
      </w:r>
      <w:r w:rsidRPr="00A43413">
        <w:rPr>
          <w:sz w:val="28"/>
          <w:szCs w:val="28"/>
        </w:rPr>
        <w:t>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6"/>
        <w:gridCol w:w="3347"/>
        <w:gridCol w:w="3856"/>
        <w:gridCol w:w="3402"/>
        <w:gridCol w:w="993"/>
        <w:gridCol w:w="993"/>
      </w:tblGrid>
      <w:tr w:rsidR="004B6892" w:rsidRPr="00A43413" w14:paraId="76639402" w14:textId="77777777" w:rsidTr="009E7EE8">
        <w:tc>
          <w:tcPr>
            <w:tcW w:w="1417" w:type="dxa"/>
            <w:vMerge w:val="restart"/>
            <w:shd w:val="clear" w:color="auto" w:fill="auto"/>
          </w:tcPr>
          <w:p w14:paraId="66D886FE" w14:textId="77777777" w:rsidR="009E7EE8" w:rsidRDefault="004B6892" w:rsidP="00CC0BF4">
            <w:pPr>
              <w:spacing w:line="228" w:lineRule="auto"/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МИО</w:t>
            </w:r>
          </w:p>
          <w:p w14:paraId="08799370" w14:textId="2436D6BB" w:rsidR="004B6892" w:rsidRPr="00A43413" w:rsidRDefault="004B6892" w:rsidP="00CC0BF4">
            <w:pPr>
              <w:spacing w:line="228" w:lineRule="auto"/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Коломиец Д.В.</w:t>
            </w:r>
          </w:p>
        </w:tc>
        <w:tc>
          <w:tcPr>
            <w:tcW w:w="876" w:type="dxa"/>
            <w:shd w:val="clear" w:color="auto" w:fill="auto"/>
          </w:tcPr>
          <w:p w14:paraId="3B19EFAD" w14:textId="77777777" w:rsidR="004B6892" w:rsidRPr="00A43413" w:rsidRDefault="004B6892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t>1</w:t>
            </w:r>
          </w:p>
        </w:tc>
        <w:tc>
          <w:tcPr>
            <w:tcW w:w="3347" w:type="dxa"/>
            <w:shd w:val="clear" w:color="auto" w:fill="auto"/>
          </w:tcPr>
          <w:p w14:paraId="6D0C9E54" w14:textId="64790BCA" w:rsidR="004B6892" w:rsidRPr="00A43413" w:rsidRDefault="004B6892" w:rsidP="00CC0BF4">
            <w:pPr>
              <w:spacing w:line="228" w:lineRule="auto"/>
              <w:rPr>
                <w:szCs w:val="22"/>
              </w:rPr>
            </w:pPr>
            <w:r w:rsidRPr="00A43413">
              <w:t xml:space="preserve">Хуторское казачье общество «Кубанский казачий кордон» </w:t>
            </w:r>
            <w:proofErr w:type="spellStart"/>
            <w:r w:rsidRPr="00A43413">
              <w:t>Екатеринодарского</w:t>
            </w:r>
            <w:proofErr w:type="spellEnd"/>
            <w:r w:rsidRPr="00A43413">
              <w:t xml:space="preserve"> районного</w:t>
            </w:r>
            <w:r w:rsidR="006B7A25">
              <w:t xml:space="preserve"> </w:t>
            </w:r>
            <w:r w:rsidRPr="00A43413">
              <w:t xml:space="preserve">казачьего общества </w:t>
            </w:r>
            <w:proofErr w:type="spellStart"/>
            <w:r w:rsidRPr="00A43413">
              <w:t>Екатеринодарского</w:t>
            </w:r>
            <w:proofErr w:type="spellEnd"/>
            <w:r w:rsidRPr="00A43413">
              <w:t xml:space="preserve"> </w:t>
            </w:r>
            <w:proofErr w:type="spellStart"/>
            <w:r w:rsidRPr="00A43413">
              <w:t>отдельского</w:t>
            </w:r>
            <w:proofErr w:type="spellEnd"/>
            <w:r w:rsidRPr="00A43413">
              <w:t xml:space="preserve"> казачьего общества Кубанского</w:t>
            </w:r>
            <w:r w:rsidR="006B7A25">
              <w:t xml:space="preserve"> </w:t>
            </w:r>
            <w:r w:rsidRPr="00A43413">
              <w:t>войскового казачьего общества</w:t>
            </w:r>
          </w:p>
        </w:tc>
        <w:tc>
          <w:tcPr>
            <w:tcW w:w="3856" w:type="dxa"/>
            <w:shd w:val="clear" w:color="auto" w:fill="auto"/>
          </w:tcPr>
          <w:p w14:paraId="1822FE98" w14:textId="77777777" w:rsidR="004B6892" w:rsidRPr="00A43413" w:rsidRDefault="004B6892" w:rsidP="00CC0BF4">
            <w:pPr>
              <w:spacing w:line="228" w:lineRule="auto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8DCD49" w14:textId="77777777" w:rsidR="004B6892" w:rsidRPr="00A43413" w:rsidRDefault="004B6892" w:rsidP="00CC0BF4">
            <w:pPr>
              <w:spacing w:line="228" w:lineRule="auto"/>
              <w:jc w:val="center"/>
            </w:pPr>
            <w:r w:rsidRPr="00A43413">
              <w:t xml:space="preserve">Управление по делам </w:t>
            </w:r>
          </w:p>
          <w:p w14:paraId="0809289D" w14:textId="77777777" w:rsidR="004B6892" w:rsidRPr="00A43413" w:rsidRDefault="004B6892" w:rsidP="00CC0BF4">
            <w:pPr>
              <w:spacing w:line="228" w:lineRule="auto"/>
              <w:jc w:val="center"/>
              <w:rPr>
                <w:szCs w:val="22"/>
              </w:rPr>
            </w:pPr>
            <w:r w:rsidRPr="00A43413">
              <w:t>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6267C043" w14:textId="77777777" w:rsidR="004B6892" w:rsidRPr="00A43413" w:rsidRDefault="004B6892" w:rsidP="00CC0BF4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47B124" w14:textId="77777777" w:rsidR="004B6892" w:rsidRPr="00A43413" w:rsidRDefault="004B6892" w:rsidP="00CC0BF4">
            <w:pPr>
              <w:spacing w:line="228" w:lineRule="auto"/>
              <w:jc w:val="center"/>
              <w:rPr>
                <w:color w:val="000000"/>
                <w:szCs w:val="22"/>
              </w:rPr>
            </w:pPr>
          </w:p>
        </w:tc>
      </w:tr>
      <w:tr w:rsidR="004B6892" w:rsidRPr="00A43413" w14:paraId="14FFCB9E" w14:textId="77777777" w:rsidTr="009E7EE8">
        <w:tc>
          <w:tcPr>
            <w:tcW w:w="1417" w:type="dxa"/>
            <w:vMerge/>
            <w:shd w:val="clear" w:color="auto" w:fill="auto"/>
          </w:tcPr>
          <w:p w14:paraId="6531FA13" w14:textId="77777777" w:rsidR="004B6892" w:rsidRPr="00A43413" w:rsidRDefault="004B6892" w:rsidP="00CC0BF4">
            <w:pPr>
              <w:spacing w:line="228" w:lineRule="auto"/>
              <w:jc w:val="center"/>
              <w:rPr>
                <w:b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95393BA" w14:textId="77777777" w:rsidR="004B6892" w:rsidRPr="00A43413" w:rsidRDefault="004B6892" w:rsidP="00CC0BF4">
            <w:pPr>
              <w:spacing w:line="228" w:lineRule="auto"/>
              <w:jc w:val="center"/>
            </w:pPr>
            <w:r w:rsidRPr="00A43413">
              <w:t>1.1</w:t>
            </w:r>
          </w:p>
        </w:tc>
        <w:tc>
          <w:tcPr>
            <w:tcW w:w="3347" w:type="dxa"/>
            <w:shd w:val="clear" w:color="auto" w:fill="auto"/>
          </w:tcPr>
          <w:p w14:paraId="265724D5" w14:textId="77777777" w:rsidR="004B6892" w:rsidRPr="00A43413" w:rsidRDefault="004B6892" w:rsidP="00CC0BF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82CC62F" w14:textId="77777777" w:rsidR="004B6892" w:rsidRPr="00A43413" w:rsidRDefault="004B6892" w:rsidP="00CC0BF4">
            <w:pPr>
              <w:spacing w:line="228" w:lineRule="auto"/>
              <w:jc w:val="both"/>
              <w:rPr>
                <w:spacing w:val="-8"/>
              </w:rPr>
            </w:pPr>
            <w:r w:rsidRPr="00A43413"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68BBEBDD" w14:textId="77777777" w:rsidR="004B6892" w:rsidRPr="00A43413" w:rsidRDefault="004B6892" w:rsidP="00CC0BF4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C54619E" w14:textId="77777777" w:rsidR="004B6892" w:rsidRPr="00A43413" w:rsidRDefault="004B6892" w:rsidP="00CC0BF4">
            <w:pPr>
              <w:spacing w:line="228" w:lineRule="auto"/>
              <w:jc w:val="center"/>
            </w:pPr>
            <w:r w:rsidRPr="00A43413">
              <w:rPr>
                <w:bCs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14:paraId="1C31A632" w14:textId="77777777" w:rsidR="004B6892" w:rsidRPr="00A43413" w:rsidRDefault="004B6892" w:rsidP="00CC0BF4">
            <w:pPr>
              <w:spacing w:line="228" w:lineRule="auto"/>
              <w:jc w:val="center"/>
            </w:pPr>
            <w:r w:rsidRPr="00A43413">
              <w:rPr>
                <w:lang w:val="en-US"/>
              </w:rPr>
              <w:t>II-</w:t>
            </w:r>
            <w:r w:rsidRPr="00A43413">
              <w:t xml:space="preserve">IV </w:t>
            </w:r>
          </w:p>
          <w:p w14:paraId="37C17DB1" w14:textId="77777777" w:rsidR="004B6892" w:rsidRPr="00A43413" w:rsidRDefault="004B6892" w:rsidP="00CC0BF4">
            <w:pPr>
              <w:spacing w:line="228" w:lineRule="auto"/>
              <w:jc w:val="center"/>
              <w:rPr>
                <w:lang w:val="en-US"/>
              </w:rPr>
            </w:pPr>
            <w:r w:rsidRPr="00A43413">
              <w:t>квартал</w:t>
            </w:r>
          </w:p>
        </w:tc>
      </w:tr>
    </w:tbl>
    <w:p w14:paraId="3433177C" w14:textId="77777777" w:rsidR="00E966B8" w:rsidRPr="00A43413" w:rsidRDefault="00E966B8" w:rsidP="000C027B">
      <w:pPr>
        <w:rPr>
          <w:sz w:val="28"/>
          <w:szCs w:val="28"/>
        </w:rPr>
      </w:pP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0"/>
        <w:gridCol w:w="1985"/>
      </w:tblGrid>
      <w:tr w:rsidR="00AF56D8" w:rsidRPr="00A43413" w14:paraId="2050C444" w14:textId="77777777" w:rsidTr="00082CE7">
        <w:trPr>
          <w:trHeight w:val="298"/>
          <w:jc w:val="center"/>
        </w:trPr>
        <w:tc>
          <w:tcPr>
            <w:tcW w:w="13100" w:type="dxa"/>
            <w:shd w:val="clear" w:color="auto" w:fill="auto"/>
          </w:tcPr>
          <w:p w14:paraId="2718B488" w14:textId="77777777" w:rsidR="00AF56D8" w:rsidRPr="00A43413" w:rsidRDefault="00AF56D8" w:rsidP="000C027B">
            <w:pPr>
              <w:tabs>
                <w:tab w:val="left" w:pos="2520"/>
              </w:tabs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1985" w:type="dxa"/>
            <w:shd w:val="clear" w:color="auto" w:fill="auto"/>
          </w:tcPr>
          <w:p w14:paraId="79D29FFE" w14:textId="77777777" w:rsidR="00AF56D8" w:rsidRPr="00A43413" w:rsidRDefault="001D1B1A" w:rsidP="000C027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107</w:t>
            </w:r>
            <w:r w:rsidR="00082CE7" w:rsidRPr="00A43413">
              <w:rPr>
                <w:b/>
                <w:szCs w:val="22"/>
              </w:rPr>
              <w:t>5,00</w:t>
            </w:r>
          </w:p>
        </w:tc>
      </w:tr>
    </w:tbl>
    <w:p w14:paraId="55863B3F" w14:textId="77777777" w:rsidR="00D47B8D" w:rsidRPr="00A43413" w:rsidRDefault="00D47B8D" w:rsidP="000C027B">
      <w:pPr>
        <w:rPr>
          <w:vanish/>
          <w:sz w:val="28"/>
          <w:szCs w:val="28"/>
        </w:rPr>
      </w:pPr>
    </w:p>
    <w:p w14:paraId="199BB1DC" w14:textId="77777777" w:rsidR="003F5025" w:rsidRPr="00A43413" w:rsidRDefault="003F5025" w:rsidP="000C027B">
      <w:pPr>
        <w:tabs>
          <w:tab w:val="left" w:pos="7232"/>
        </w:tabs>
        <w:rPr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28337F" w:rsidRPr="00A43413" w14:paraId="7C786FCD" w14:textId="77777777" w:rsidTr="009E7EE8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13D3" w14:textId="77777777" w:rsidR="0028337F" w:rsidRPr="00A43413" w:rsidRDefault="0028337F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621C4364" w14:textId="77777777" w:rsidR="0028337F" w:rsidRPr="00A43413" w:rsidRDefault="0028337F" w:rsidP="00CC0BF4">
            <w:pPr>
              <w:tabs>
                <w:tab w:val="left" w:pos="2520"/>
              </w:tabs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46F1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28337F" w:rsidRPr="00A43413" w14:paraId="4A2E3059" w14:textId="77777777" w:rsidTr="009E7EE8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0D2D" w14:textId="77777777" w:rsidR="0028337F" w:rsidRPr="00A43413" w:rsidRDefault="0028337F" w:rsidP="00CC0BF4">
            <w:pPr>
              <w:spacing w:line="228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3B01" w14:textId="77777777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9664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4C12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5543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4B28B598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248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4ABB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DB66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0E06AE60" w14:textId="77777777" w:rsidR="0028337F" w:rsidRPr="00A43413" w:rsidRDefault="0028337F" w:rsidP="00CC0BF4">
            <w:pPr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315C55F1" w14:textId="77777777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59D9D0" w14:textId="77777777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05E38C" w14:textId="77777777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DC2D3" w14:textId="77777777" w:rsidR="009E7EE8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Казаки</w:t>
            </w:r>
          </w:p>
          <w:p w14:paraId="34F72350" w14:textId="237FDC93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  <w:r w:rsidRPr="00A43413">
              <w:rPr>
                <w:rFonts w:eastAsia="Calibri"/>
                <w:sz w:val="16"/>
                <w:szCs w:val="16"/>
              </w:rPr>
              <w:t>Краснодара</w:t>
            </w:r>
          </w:p>
          <w:p w14:paraId="08128969" w14:textId="77777777" w:rsidR="0028337F" w:rsidRPr="00A43413" w:rsidRDefault="0028337F" w:rsidP="00CC0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8337F" w:rsidRPr="00EF2A62" w14:paraId="588E0E1D" w14:textId="77777777" w:rsidTr="009E7EE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B0CE" w14:textId="77777777" w:rsidR="0028337F" w:rsidRPr="00A43413" w:rsidRDefault="00932AD5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22</w:t>
            </w:r>
            <w:r w:rsidR="00EE7787" w:rsidRPr="00A43413">
              <w:rPr>
                <w:rFonts w:eastAsia="Calibri"/>
                <w:b/>
                <w:szCs w:val="22"/>
              </w:rPr>
              <w:t>4</w:t>
            </w:r>
            <w:r w:rsidRPr="00A43413">
              <w:rPr>
                <w:rFonts w:eastAsia="Calibri"/>
                <w:b/>
                <w:szCs w:val="22"/>
              </w:rPr>
              <w:t> </w:t>
            </w:r>
            <w:r w:rsidR="00076F51" w:rsidRPr="00A43413">
              <w:rPr>
                <w:rFonts w:eastAsia="Calibri"/>
                <w:b/>
                <w:szCs w:val="22"/>
              </w:rPr>
              <w:t>4</w:t>
            </w:r>
            <w:r w:rsidRPr="00A43413">
              <w:rPr>
                <w:rFonts w:eastAsia="Calibri"/>
                <w:b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ACF3" w14:textId="77777777" w:rsidR="0028337F" w:rsidRPr="00A43413" w:rsidRDefault="00124093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6</w:t>
            </w:r>
            <w:r w:rsidR="00E1280E" w:rsidRPr="00A43413">
              <w:rPr>
                <w:rFonts w:eastAsia="Calibri"/>
                <w:b/>
                <w:szCs w:val="22"/>
              </w:rPr>
              <w:t>3</w:t>
            </w:r>
            <w:r w:rsidR="00404911" w:rsidRPr="00A43413">
              <w:rPr>
                <w:rFonts w:eastAsia="Calibri"/>
                <w:b/>
                <w:szCs w:val="22"/>
              </w:rPr>
              <w:t> </w:t>
            </w:r>
            <w:r w:rsidR="00076F51" w:rsidRPr="00A43413">
              <w:rPr>
                <w:rFonts w:eastAsia="Calibri"/>
                <w:b/>
                <w:szCs w:val="22"/>
              </w:rPr>
              <w:t>3</w:t>
            </w:r>
            <w:r w:rsidR="00404911" w:rsidRPr="00A43413">
              <w:rPr>
                <w:rFonts w:eastAsia="Calibri"/>
                <w:b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F9F25" w14:textId="77777777" w:rsidR="0028337F" w:rsidRPr="00A43413" w:rsidRDefault="00124093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1 68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497A" w14:textId="77777777" w:rsidR="0028337F" w:rsidRPr="00A43413" w:rsidRDefault="00124093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11 874,</w:t>
            </w:r>
            <w:r w:rsidR="00404911" w:rsidRPr="00A43413">
              <w:rPr>
                <w:rFonts w:eastAsia="Calibri"/>
                <w:b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613" w14:textId="77777777" w:rsidR="0028337F" w:rsidRPr="00A43413" w:rsidRDefault="00124093" w:rsidP="00CC0BF4">
            <w:pPr>
              <w:spacing w:line="228" w:lineRule="auto"/>
              <w:jc w:val="center"/>
              <w:rPr>
                <w:b/>
                <w:szCs w:val="22"/>
              </w:rPr>
            </w:pPr>
            <w:r w:rsidRPr="00A43413">
              <w:rPr>
                <w:b/>
                <w:szCs w:val="22"/>
              </w:rPr>
              <w:t>2</w:t>
            </w:r>
            <w:r w:rsidR="00404911" w:rsidRPr="00A43413">
              <w:rPr>
                <w:b/>
                <w:szCs w:val="22"/>
              </w:rPr>
              <w:t> 56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3F0E" w14:textId="77777777" w:rsidR="0028337F" w:rsidRPr="00A43413" w:rsidRDefault="005253A2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b/>
              </w:rPr>
              <w:t>85 9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C226" w14:textId="77777777" w:rsidR="0028337F" w:rsidRPr="00A43413" w:rsidRDefault="00B012A5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b/>
                <w:szCs w:val="22"/>
              </w:rPr>
              <w:t>9 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D8EA" w14:textId="77777777" w:rsidR="0028337F" w:rsidRPr="00A43413" w:rsidRDefault="00404911" w:rsidP="00CC0BF4">
            <w:pPr>
              <w:spacing w:line="228" w:lineRule="auto"/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43413">
              <w:rPr>
                <w:b/>
              </w:rPr>
              <w:t>40 25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F49D2" w14:textId="77777777" w:rsidR="0028337F" w:rsidRPr="00A43413" w:rsidRDefault="00124093" w:rsidP="00CC0BF4">
            <w:pPr>
              <w:spacing w:line="228" w:lineRule="auto"/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A43413">
              <w:rPr>
                <w:b/>
                <w:szCs w:val="22"/>
              </w:rPr>
              <w:t>7 655,</w:t>
            </w:r>
            <w:r w:rsidR="00E61453" w:rsidRPr="00A43413">
              <w:rPr>
                <w:b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FDBB2" w14:textId="77777777" w:rsidR="0028337F" w:rsidRPr="00A43413" w:rsidRDefault="00E61453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rFonts w:eastAsia="Calibri"/>
                <w:b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C36C6" w14:textId="77777777" w:rsidR="0028337F" w:rsidRPr="001746AF" w:rsidRDefault="002A01C1" w:rsidP="00CC0BF4">
            <w:pPr>
              <w:spacing w:line="228" w:lineRule="auto"/>
              <w:jc w:val="center"/>
              <w:rPr>
                <w:rFonts w:eastAsia="Calibri"/>
                <w:b/>
                <w:szCs w:val="22"/>
              </w:rPr>
            </w:pPr>
            <w:r w:rsidRPr="00A43413">
              <w:rPr>
                <w:b/>
                <w:szCs w:val="22"/>
              </w:rPr>
              <w:t>1 07</w:t>
            </w:r>
            <w:r w:rsidR="00E61453" w:rsidRPr="00A43413">
              <w:rPr>
                <w:b/>
                <w:szCs w:val="22"/>
              </w:rPr>
              <w:t>5,0</w:t>
            </w:r>
          </w:p>
        </w:tc>
      </w:tr>
    </w:tbl>
    <w:p w14:paraId="0D805149" w14:textId="77777777" w:rsidR="00FA2135" w:rsidRPr="00B05588" w:rsidRDefault="00FA2135" w:rsidP="000C027B">
      <w:pPr>
        <w:tabs>
          <w:tab w:val="left" w:pos="7232"/>
        </w:tabs>
        <w:rPr>
          <w:sz w:val="28"/>
          <w:szCs w:val="28"/>
        </w:rPr>
      </w:pPr>
    </w:p>
    <w:sectPr w:rsidR="00FA213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52A6" w14:textId="77777777" w:rsidR="009A29DE" w:rsidRDefault="009A29DE" w:rsidP="00BC22D2">
      <w:r>
        <w:separator/>
      </w:r>
    </w:p>
  </w:endnote>
  <w:endnote w:type="continuationSeparator" w:id="0">
    <w:p w14:paraId="619EF4DD" w14:textId="77777777" w:rsidR="009A29DE" w:rsidRDefault="009A29DE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134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865D" w14:textId="77777777" w:rsidR="009A29DE" w:rsidRDefault="009A29DE" w:rsidP="00BC22D2">
      <w:r>
        <w:separator/>
      </w:r>
    </w:p>
  </w:footnote>
  <w:footnote w:type="continuationSeparator" w:id="0">
    <w:p w14:paraId="76A9B1D8" w14:textId="77777777" w:rsidR="009A29DE" w:rsidRDefault="009A29DE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523B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A43413">
      <w:rPr>
        <w:noProof/>
        <w:sz w:val="24"/>
      </w:rPr>
      <w:t>3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2B62211"/>
    <w:multiLevelType w:val="hybridMultilevel"/>
    <w:tmpl w:val="3B2ED53C"/>
    <w:lvl w:ilvl="0" w:tplc="F78C7B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3F15559"/>
    <w:multiLevelType w:val="hybridMultilevel"/>
    <w:tmpl w:val="0D28F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88C"/>
    <w:multiLevelType w:val="multilevel"/>
    <w:tmpl w:val="48CC5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7FC058E"/>
    <w:multiLevelType w:val="multilevel"/>
    <w:tmpl w:val="CE8A159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44926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11563AFE"/>
    <w:multiLevelType w:val="hybridMultilevel"/>
    <w:tmpl w:val="C7D83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3463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18D72A8A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1BA121BB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3D43A7D"/>
    <w:multiLevelType w:val="multilevel"/>
    <w:tmpl w:val="2A463D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2" w15:restartNumberingAfterBreak="0">
    <w:nsid w:val="288C3215"/>
    <w:multiLevelType w:val="multilevel"/>
    <w:tmpl w:val="477CE9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7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29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20" w:hanging="1800"/>
      </w:pPr>
      <w:rPr>
        <w:rFonts w:hint="default"/>
        <w:b w:val="0"/>
      </w:rPr>
    </w:lvl>
  </w:abstractNum>
  <w:abstractNum w:abstractNumId="13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2CEC10B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0F15492"/>
    <w:multiLevelType w:val="hybridMultilevel"/>
    <w:tmpl w:val="482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40651335"/>
    <w:multiLevelType w:val="multilevel"/>
    <w:tmpl w:val="60F4E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27" w15:restartNumberingAfterBreak="0">
    <w:nsid w:val="46963B61"/>
    <w:multiLevelType w:val="hybridMultilevel"/>
    <w:tmpl w:val="4D344616"/>
    <w:lvl w:ilvl="0" w:tplc="0419000F">
      <w:start w:val="1"/>
      <w:numFmt w:val="decimal"/>
      <w:lvlText w:val="%1."/>
      <w:lvlJc w:val="left"/>
      <w:pPr>
        <w:ind w:left="-231" w:hanging="360"/>
      </w:pPr>
    </w:lvl>
    <w:lvl w:ilvl="1" w:tplc="04190019" w:tentative="1">
      <w:start w:val="1"/>
      <w:numFmt w:val="lowerLetter"/>
      <w:lvlText w:val="%2."/>
      <w:lvlJc w:val="left"/>
      <w:pPr>
        <w:ind w:left="489" w:hanging="360"/>
      </w:pPr>
    </w:lvl>
    <w:lvl w:ilvl="2" w:tplc="0419001B" w:tentative="1">
      <w:start w:val="1"/>
      <w:numFmt w:val="lowerRoman"/>
      <w:lvlText w:val="%3."/>
      <w:lvlJc w:val="right"/>
      <w:pPr>
        <w:ind w:left="1209" w:hanging="180"/>
      </w:pPr>
    </w:lvl>
    <w:lvl w:ilvl="3" w:tplc="0419000F" w:tentative="1">
      <w:start w:val="1"/>
      <w:numFmt w:val="decimal"/>
      <w:lvlText w:val="%4."/>
      <w:lvlJc w:val="left"/>
      <w:pPr>
        <w:ind w:left="1929" w:hanging="360"/>
      </w:pPr>
    </w:lvl>
    <w:lvl w:ilvl="4" w:tplc="04190019" w:tentative="1">
      <w:start w:val="1"/>
      <w:numFmt w:val="lowerLetter"/>
      <w:lvlText w:val="%5."/>
      <w:lvlJc w:val="left"/>
      <w:pPr>
        <w:ind w:left="2649" w:hanging="360"/>
      </w:pPr>
    </w:lvl>
    <w:lvl w:ilvl="5" w:tplc="0419001B" w:tentative="1">
      <w:start w:val="1"/>
      <w:numFmt w:val="lowerRoman"/>
      <w:lvlText w:val="%6."/>
      <w:lvlJc w:val="right"/>
      <w:pPr>
        <w:ind w:left="3369" w:hanging="180"/>
      </w:pPr>
    </w:lvl>
    <w:lvl w:ilvl="6" w:tplc="0419000F" w:tentative="1">
      <w:start w:val="1"/>
      <w:numFmt w:val="decimal"/>
      <w:lvlText w:val="%7."/>
      <w:lvlJc w:val="left"/>
      <w:pPr>
        <w:ind w:left="4089" w:hanging="360"/>
      </w:pPr>
    </w:lvl>
    <w:lvl w:ilvl="7" w:tplc="04190019" w:tentative="1">
      <w:start w:val="1"/>
      <w:numFmt w:val="lowerLetter"/>
      <w:lvlText w:val="%8."/>
      <w:lvlJc w:val="left"/>
      <w:pPr>
        <w:ind w:left="4809" w:hanging="360"/>
      </w:pPr>
    </w:lvl>
    <w:lvl w:ilvl="8" w:tplc="041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28" w15:restartNumberingAfterBreak="0">
    <w:nsid w:val="543D7A21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 w15:restartNumberingAfterBreak="0">
    <w:nsid w:val="594F794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5AA82F17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05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530A49"/>
    <w:multiLevelType w:val="hybridMultilevel"/>
    <w:tmpl w:val="8C7AB02C"/>
    <w:lvl w:ilvl="0" w:tplc="5D4E08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6B3330E"/>
    <w:multiLevelType w:val="multilevel"/>
    <w:tmpl w:val="C21C2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D064824"/>
    <w:multiLevelType w:val="multilevel"/>
    <w:tmpl w:val="913080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E341152"/>
    <w:multiLevelType w:val="hybridMultilevel"/>
    <w:tmpl w:val="60C24654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6F834A89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 w15:restartNumberingAfterBreak="0">
    <w:nsid w:val="75A45672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 w15:restartNumberingAfterBreak="0">
    <w:nsid w:val="75F75F1C"/>
    <w:multiLevelType w:val="multilevel"/>
    <w:tmpl w:val="32CC17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 w15:restartNumberingAfterBreak="0">
    <w:nsid w:val="7D5E5983"/>
    <w:multiLevelType w:val="multilevel"/>
    <w:tmpl w:val="84900A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88545692">
    <w:abstractNumId w:val="31"/>
  </w:num>
  <w:num w:numId="2" w16cid:durableId="1383864128">
    <w:abstractNumId w:val="21"/>
  </w:num>
  <w:num w:numId="3" w16cid:durableId="497621483">
    <w:abstractNumId w:val="25"/>
  </w:num>
  <w:num w:numId="4" w16cid:durableId="130514196">
    <w:abstractNumId w:val="20"/>
  </w:num>
  <w:num w:numId="5" w16cid:durableId="686712327">
    <w:abstractNumId w:val="26"/>
  </w:num>
  <w:num w:numId="6" w16cid:durableId="1961689878">
    <w:abstractNumId w:val="14"/>
  </w:num>
  <w:num w:numId="7" w16cid:durableId="2146269508">
    <w:abstractNumId w:val="5"/>
  </w:num>
  <w:num w:numId="8" w16cid:durableId="35080968">
    <w:abstractNumId w:val="33"/>
  </w:num>
  <w:num w:numId="9" w16cid:durableId="991103943">
    <w:abstractNumId w:val="13"/>
  </w:num>
  <w:num w:numId="10" w16cid:durableId="82266614">
    <w:abstractNumId w:val="17"/>
  </w:num>
  <w:num w:numId="11" w16cid:durableId="423840166">
    <w:abstractNumId w:val="19"/>
  </w:num>
  <w:num w:numId="12" w16cid:durableId="991644135">
    <w:abstractNumId w:val="16"/>
  </w:num>
  <w:num w:numId="13" w16cid:durableId="2038235182">
    <w:abstractNumId w:val="36"/>
  </w:num>
  <w:num w:numId="14" w16cid:durableId="157117826">
    <w:abstractNumId w:val="23"/>
  </w:num>
  <w:num w:numId="15" w16cid:durableId="1617785862">
    <w:abstractNumId w:val="22"/>
  </w:num>
  <w:num w:numId="16" w16cid:durableId="1550678534">
    <w:abstractNumId w:val="0"/>
  </w:num>
  <w:num w:numId="17" w16cid:durableId="440957678">
    <w:abstractNumId w:val="27"/>
  </w:num>
  <w:num w:numId="18" w16cid:durableId="1361279068">
    <w:abstractNumId w:val="11"/>
  </w:num>
  <w:num w:numId="19" w16cid:durableId="986083064">
    <w:abstractNumId w:val="1"/>
  </w:num>
  <w:num w:numId="20" w16cid:durableId="1860924609">
    <w:abstractNumId w:val="35"/>
  </w:num>
  <w:num w:numId="21" w16cid:durableId="1626346425">
    <w:abstractNumId w:val="4"/>
  </w:num>
  <w:num w:numId="22" w16cid:durableId="1351375999">
    <w:abstractNumId w:val="34"/>
  </w:num>
  <w:num w:numId="23" w16cid:durableId="967475007">
    <w:abstractNumId w:val="3"/>
  </w:num>
  <w:num w:numId="24" w16cid:durableId="1502088725">
    <w:abstractNumId w:val="42"/>
  </w:num>
  <w:num w:numId="25" w16cid:durableId="1941915826">
    <w:abstractNumId w:val="28"/>
  </w:num>
  <w:num w:numId="26" w16cid:durableId="306470273">
    <w:abstractNumId w:val="8"/>
  </w:num>
  <w:num w:numId="27" w16cid:durableId="1653409237">
    <w:abstractNumId w:val="15"/>
  </w:num>
  <w:num w:numId="28" w16cid:durableId="1524127072">
    <w:abstractNumId w:val="24"/>
  </w:num>
  <w:num w:numId="29" w16cid:durableId="62797378">
    <w:abstractNumId w:val="29"/>
  </w:num>
  <w:num w:numId="30" w16cid:durableId="1197279239">
    <w:abstractNumId w:val="32"/>
  </w:num>
  <w:num w:numId="31" w16cid:durableId="433747602">
    <w:abstractNumId w:val="10"/>
  </w:num>
  <w:num w:numId="32" w16cid:durableId="599410729">
    <w:abstractNumId w:val="9"/>
  </w:num>
  <w:num w:numId="33" w16cid:durableId="2137292798">
    <w:abstractNumId w:val="37"/>
  </w:num>
  <w:num w:numId="34" w16cid:durableId="409885478">
    <w:abstractNumId w:val="30"/>
  </w:num>
  <w:num w:numId="35" w16cid:durableId="493959488">
    <w:abstractNumId w:val="40"/>
  </w:num>
  <w:num w:numId="36" w16cid:durableId="267854731">
    <w:abstractNumId w:val="39"/>
  </w:num>
  <w:num w:numId="37" w16cid:durableId="1018313388">
    <w:abstractNumId w:val="41"/>
  </w:num>
  <w:num w:numId="38" w16cid:durableId="171648844">
    <w:abstractNumId w:val="6"/>
  </w:num>
  <w:num w:numId="39" w16cid:durableId="1090587458">
    <w:abstractNumId w:val="7"/>
  </w:num>
  <w:num w:numId="40" w16cid:durableId="39952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904052">
    <w:abstractNumId w:val="2"/>
  </w:num>
  <w:num w:numId="42" w16cid:durableId="1671635214">
    <w:abstractNumId w:val="12"/>
  </w:num>
  <w:num w:numId="43" w16cid:durableId="1498301613">
    <w:abstractNumId w:val="18"/>
  </w:num>
  <w:num w:numId="44" w16cid:durableId="1774091842">
    <w:abstractNumId w:val="38"/>
  </w:num>
  <w:num w:numId="45" w16cid:durableId="365110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E7C"/>
    <w:rsid w:val="00006001"/>
    <w:rsid w:val="00006007"/>
    <w:rsid w:val="00006044"/>
    <w:rsid w:val="00006124"/>
    <w:rsid w:val="00006658"/>
    <w:rsid w:val="00006893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653"/>
    <w:rsid w:val="00021A9F"/>
    <w:rsid w:val="00021AB7"/>
    <w:rsid w:val="00021DA0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22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37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00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EA2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B1"/>
    <w:rsid w:val="00071355"/>
    <w:rsid w:val="000715E2"/>
    <w:rsid w:val="00071AF6"/>
    <w:rsid w:val="00071B7A"/>
    <w:rsid w:val="00071BAD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84"/>
    <w:rsid w:val="00072FA9"/>
    <w:rsid w:val="0007375C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C8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51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C14"/>
    <w:rsid w:val="00081D9B"/>
    <w:rsid w:val="00081DA4"/>
    <w:rsid w:val="00081DAC"/>
    <w:rsid w:val="00081E23"/>
    <w:rsid w:val="00081F88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5FE"/>
    <w:rsid w:val="00082806"/>
    <w:rsid w:val="00082840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836"/>
    <w:rsid w:val="000949B1"/>
    <w:rsid w:val="00094A35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348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E7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B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60C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EDE"/>
    <w:rsid w:val="000C3F7E"/>
    <w:rsid w:val="000C422F"/>
    <w:rsid w:val="000C47B7"/>
    <w:rsid w:val="000C4844"/>
    <w:rsid w:val="000C4902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091"/>
    <w:rsid w:val="000D1248"/>
    <w:rsid w:val="000D12CC"/>
    <w:rsid w:val="000D135F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F5"/>
    <w:rsid w:val="000D2D19"/>
    <w:rsid w:val="000D2F95"/>
    <w:rsid w:val="000D32A3"/>
    <w:rsid w:val="000D32A6"/>
    <w:rsid w:val="000D354A"/>
    <w:rsid w:val="000D354C"/>
    <w:rsid w:val="000D35BD"/>
    <w:rsid w:val="000D360B"/>
    <w:rsid w:val="000D3798"/>
    <w:rsid w:val="000D37D4"/>
    <w:rsid w:val="000D3880"/>
    <w:rsid w:val="000D3CE0"/>
    <w:rsid w:val="000D3F2B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6F98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5AB"/>
    <w:rsid w:val="000E160F"/>
    <w:rsid w:val="000E16B6"/>
    <w:rsid w:val="000E18B2"/>
    <w:rsid w:val="000E18E0"/>
    <w:rsid w:val="000E19BF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6CC"/>
    <w:rsid w:val="000E6770"/>
    <w:rsid w:val="000E6950"/>
    <w:rsid w:val="000E696F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0CC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5A3"/>
    <w:rsid w:val="001045ED"/>
    <w:rsid w:val="001048F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CFF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257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FFE"/>
    <w:rsid w:val="0012018E"/>
    <w:rsid w:val="0012020C"/>
    <w:rsid w:val="001202B4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6F9"/>
    <w:rsid w:val="0012189F"/>
    <w:rsid w:val="00121965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229"/>
    <w:rsid w:val="00124292"/>
    <w:rsid w:val="001242D8"/>
    <w:rsid w:val="0012464A"/>
    <w:rsid w:val="001246E8"/>
    <w:rsid w:val="0012472F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929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19"/>
    <w:rsid w:val="001566D2"/>
    <w:rsid w:val="00156709"/>
    <w:rsid w:val="00156772"/>
    <w:rsid w:val="001568BF"/>
    <w:rsid w:val="00156B25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258"/>
    <w:rsid w:val="00160366"/>
    <w:rsid w:val="001603D2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21"/>
    <w:rsid w:val="00162EF8"/>
    <w:rsid w:val="0016331B"/>
    <w:rsid w:val="0016352F"/>
    <w:rsid w:val="001635B4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8E8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0FA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6AF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8A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A00"/>
    <w:rsid w:val="00185BBD"/>
    <w:rsid w:val="00185E02"/>
    <w:rsid w:val="00185EF6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0E0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FAA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1AEE"/>
    <w:rsid w:val="001A204C"/>
    <w:rsid w:val="001A20F2"/>
    <w:rsid w:val="001A23FE"/>
    <w:rsid w:val="001A2474"/>
    <w:rsid w:val="001A24C0"/>
    <w:rsid w:val="001A2535"/>
    <w:rsid w:val="001A2682"/>
    <w:rsid w:val="001A26C4"/>
    <w:rsid w:val="001A29F7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7AF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33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295"/>
    <w:rsid w:val="001C63A7"/>
    <w:rsid w:val="001C640F"/>
    <w:rsid w:val="001C64AD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40F"/>
    <w:rsid w:val="001D17A0"/>
    <w:rsid w:val="001D17C0"/>
    <w:rsid w:val="001D194D"/>
    <w:rsid w:val="001D1AD4"/>
    <w:rsid w:val="001D1B1A"/>
    <w:rsid w:val="001D1CD5"/>
    <w:rsid w:val="001D1CDA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01F"/>
    <w:rsid w:val="001D3316"/>
    <w:rsid w:val="001D3675"/>
    <w:rsid w:val="001D37BE"/>
    <w:rsid w:val="001D3C42"/>
    <w:rsid w:val="001D3CD2"/>
    <w:rsid w:val="001D3EF2"/>
    <w:rsid w:val="001D3EF5"/>
    <w:rsid w:val="001D41B2"/>
    <w:rsid w:val="001D4314"/>
    <w:rsid w:val="001D4609"/>
    <w:rsid w:val="001D4885"/>
    <w:rsid w:val="001D4AA2"/>
    <w:rsid w:val="001D4D1F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59B"/>
    <w:rsid w:val="001D66DB"/>
    <w:rsid w:val="001D680C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DE"/>
    <w:rsid w:val="001E71BA"/>
    <w:rsid w:val="001E74C1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4F6D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9B9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A20"/>
    <w:rsid w:val="00215B8B"/>
    <w:rsid w:val="00215D8A"/>
    <w:rsid w:val="00215F98"/>
    <w:rsid w:val="002162D7"/>
    <w:rsid w:val="002163B6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A9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4BA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69A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C6D"/>
    <w:rsid w:val="00252CA0"/>
    <w:rsid w:val="00252DBE"/>
    <w:rsid w:val="002530BF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266"/>
    <w:rsid w:val="00257826"/>
    <w:rsid w:val="00257857"/>
    <w:rsid w:val="00257B25"/>
    <w:rsid w:val="00257B66"/>
    <w:rsid w:val="00257BAE"/>
    <w:rsid w:val="00257BFA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8A"/>
    <w:rsid w:val="00274F47"/>
    <w:rsid w:val="0027503D"/>
    <w:rsid w:val="0027510C"/>
    <w:rsid w:val="00275171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E70"/>
    <w:rsid w:val="00283FAA"/>
    <w:rsid w:val="00283FC6"/>
    <w:rsid w:val="00284034"/>
    <w:rsid w:val="00284250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5E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22A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1C1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F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573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08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4C6"/>
    <w:rsid w:val="002D2515"/>
    <w:rsid w:val="002D2871"/>
    <w:rsid w:val="002D29AE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DF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B0F"/>
    <w:rsid w:val="002D7CEA"/>
    <w:rsid w:val="002D7D3D"/>
    <w:rsid w:val="002D7EF8"/>
    <w:rsid w:val="002E0162"/>
    <w:rsid w:val="002E01B1"/>
    <w:rsid w:val="002E02E7"/>
    <w:rsid w:val="002E0442"/>
    <w:rsid w:val="002E0480"/>
    <w:rsid w:val="002E06E2"/>
    <w:rsid w:val="002E08DF"/>
    <w:rsid w:val="002E09C4"/>
    <w:rsid w:val="002E09DD"/>
    <w:rsid w:val="002E0BB3"/>
    <w:rsid w:val="002E0DFD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5AB"/>
    <w:rsid w:val="002E7629"/>
    <w:rsid w:val="002E76B8"/>
    <w:rsid w:val="002E7B56"/>
    <w:rsid w:val="002E7DF0"/>
    <w:rsid w:val="002F00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ABB"/>
    <w:rsid w:val="002F1B82"/>
    <w:rsid w:val="002F1CB4"/>
    <w:rsid w:val="002F1D88"/>
    <w:rsid w:val="002F1ECE"/>
    <w:rsid w:val="002F229A"/>
    <w:rsid w:val="002F2300"/>
    <w:rsid w:val="002F246C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3F98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E66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52"/>
    <w:rsid w:val="00301295"/>
    <w:rsid w:val="00301A5D"/>
    <w:rsid w:val="00301C02"/>
    <w:rsid w:val="00301DAE"/>
    <w:rsid w:val="00301E54"/>
    <w:rsid w:val="00301EC4"/>
    <w:rsid w:val="00302041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4F5"/>
    <w:rsid w:val="003058D2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477"/>
    <w:rsid w:val="0030659F"/>
    <w:rsid w:val="003065DD"/>
    <w:rsid w:val="00306700"/>
    <w:rsid w:val="003067F3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4F"/>
    <w:rsid w:val="003277E0"/>
    <w:rsid w:val="00327A11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391"/>
    <w:rsid w:val="003328DF"/>
    <w:rsid w:val="003329D0"/>
    <w:rsid w:val="00332BE2"/>
    <w:rsid w:val="00332C88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B13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2FC5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24B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EBC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1C"/>
    <w:rsid w:val="003511A8"/>
    <w:rsid w:val="00351C77"/>
    <w:rsid w:val="00351E01"/>
    <w:rsid w:val="00351F90"/>
    <w:rsid w:val="00352429"/>
    <w:rsid w:val="003525A8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DC"/>
    <w:rsid w:val="003540C7"/>
    <w:rsid w:val="00354179"/>
    <w:rsid w:val="003545F7"/>
    <w:rsid w:val="003547EF"/>
    <w:rsid w:val="00354BAF"/>
    <w:rsid w:val="00354C4B"/>
    <w:rsid w:val="00354E02"/>
    <w:rsid w:val="00354E88"/>
    <w:rsid w:val="00354F8A"/>
    <w:rsid w:val="00355159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7D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710"/>
    <w:rsid w:val="00371A28"/>
    <w:rsid w:val="00371A29"/>
    <w:rsid w:val="00371E6C"/>
    <w:rsid w:val="00371F2C"/>
    <w:rsid w:val="0037214A"/>
    <w:rsid w:val="00372156"/>
    <w:rsid w:val="003721B0"/>
    <w:rsid w:val="003724A3"/>
    <w:rsid w:val="003724AF"/>
    <w:rsid w:val="0037252F"/>
    <w:rsid w:val="003727AC"/>
    <w:rsid w:val="003727CC"/>
    <w:rsid w:val="00372805"/>
    <w:rsid w:val="003729C2"/>
    <w:rsid w:val="00372A74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3E"/>
    <w:rsid w:val="0037774B"/>
    <w:rsid w:val="00377849"/>
    <w:rsid w:val="003778CC"/>
    <w:rsid w:val="0037792C"/>
    <w:rsid w:val="00377957"/>
    <w:rsid w:val="00377A34"/>
    <w:rsid w:val="00377B24"/>
    <w:rsid w:val="00377BAB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00A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A2"/>
    <w:rsid w:val="003914D9"/>
    <w:rsid w:val="003915BC"/>
    <w:rsid w:val="00391665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1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B8F"/>
    <w:rsid w:val="003A0E3A"/>
    <w:rsid w:val="003A1425"/>
    <w:rsid w:val="003A150E"/>
    <w:rsid w:val="003A1791"/>
    <w:rsid w:val="003A1903"/>
    <w:rsid w:val="003A1A2E"/>
    <w:rsid w:val="003A1AFE"/>
    <w:rsid w:val="003A1B0A"/>
    <w:rsid w:val="003A1BBE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3C6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3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F13"/>
    <w:rsid w:val="003B303B"/>
    <w:rsid w:val="003B30C7"/>
    <w:rsid w:val="003B3258"/>
    <w:rsid w:val="003B332A"/>
    <w:rsid w:val="003B353B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043"/>
    <w:rsid w:val="003C221A"/>
    <w:rsid w:val="003C224E"/>
    <w:rsid w:val="003C2308"/>
    <w:rsid w:val="003C23F8"/>
    <w:rsid w:val="003C2799"/>
    <w:rsid w:val="003C3044"/>
    <w:rsid w:val="003C3083"/>
    <w:rsid w:val="003C32E9"/>
    <w:rsid w:val="003C35BA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8BF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2E75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81A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864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63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67"/>
    <w:rsid w:val="003F61F0"/>
    <w:rsid w:val="003F63D9"/>
    <w:rsid w:val="003F658E"/>
    <w:rsid w:val="003F6773"/>
    <w:rsid w:val="003F6948"/>
    <w:rsid w:val="003F6A94"/>
    <w:rsid w:val="003F6BAC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7F"/>
    <w:rsid w:val="00404644"/>
    <w:rsid w:val="00404911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AAC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A4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A1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A25"/>
    <w:rsid w:val="00424A32"/>
    <w:rsid w:val="00424B0B"/>
    <w:rsid w:val="004252C6"/>
    <w:rsid w:val="004253E4"/>
    <w:rsid w:val="00425457"/>
    <w:rsid w:val="00425D4B"/>
    <w:rsid w:val="00425DA5"/>
    <w:rsid w:val="00425E29"/>
    <w:rsid w:val="00425ED1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694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A4"/>
    <w:rsid w:val="00443CF3"/>
    <w:rsid w:val="00443DBA"/>
    <w:rsid w:val="00443F91"/>
    <w:rsid w:val="00444073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4E0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C"/>
    <w:rsid w:val="004508F0"/>
    <w:rsid w:val="00450D4E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76"/>
    <w:rsid w:val="0046019D"/>
    <w:rsid w:val="00460209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13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6FA9"/>
    <w:rsid w:val="004671E4"/>
    <w:rsid w:val="004674F4"/>
    <w:rsid w:val="0046759D"/>
    <w:rsid w:val="004677F9"/>
    <w:rsid w:val="00467A36"/>
    <w:rsid w:val="00467BC7"/>
    <w:rsid w:val="00467C1C"/>
    <w:rsid w:val="00467C8B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76B"/>
    <w:rsid w:val="00475984"/>
    <w:rsid w:val="00475C57"/>
    <w:rsid w:val="00475E75"/>
    <w:rsid w:val="00475F51"/>
    <w:rsid w:val="004762D5"/>
    <w:rsid w:val="004763FC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77ED2"/>
    <w:rsid w:val="00480189"/>
    <w:rsid w:val="00480298"/>
    <w:rsid w:val="00480324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DA1"/>
    <w:rsid w:val="00484E17"/>
    <w:rsid w:val="00484F26"/>
    <w:rsid w:val="00484F5B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7D2"/>
    <w:rsid w:val="00487BDC"/>
    <w:rsid w:val="00487C33"/>
    <w:rsid w:val="00487CC0"/>
    <w:rsid w:val="00487CF9"/>
    <w:rsid w:val="00487D86"/>
    <w:rsid w:val="00487DB9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6C1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5021"/>
    <w:rsid w:val="004B5117"/>
    <w:rsid w:val="004B514C"/>
    <w:rsid w:val="004B523F"/>
    <w:rsid w:val="004B5572"/>
    <w:rsid w:val="004B5621"/>
    <w:rsid w:val="004B56B5"/>
    <w:rsid w:val="004B5842"/>
    <w:rsid w:val="004B5C6E"/>
    <w:rsid w:val="004B5DD9"/>
    <w:rsid w:val="004B5E5A"/>
    <w:rsid w:val="004B602F"/>
    <w:rsid w:val="004B624B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81"/>
    <w:rsid w:val="004C20DB"/>
    <w:rsid w:val="004C2180"/>
    <w:rsid w:val="004C2196"/>
    <w:rsid w:val="004C222D"/>
    <w:rsid w:val="004C2416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17"/>
    <w:rsid w:val="004C563F"/>
    <w:rsid w:val="004C5918"/>
    <w:rsid w:val="004C5A00"/>
    <w:rsid w:val="004C5B4E"/>
    <w:rsid w:val="004C5B53"/>
    <w:rsid w:val="004C5EEF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3FB9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81C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8E6"/>
    <w:rsid w:val="004E3A3E"/>
    <w:rsid w:val="004E3A93"/>
    <w:rsid w:val="004E3B50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A4B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1E"/>
    <w:rsid w:val="004F597C"/>
    <w:rsid w:val="004F5A98"/>
    <w:rsid w:val="004F5B89"/>
    <w:rsid w:val="004F5C2C"/>
    <w:rsid w:val="004F5C3F"/>
    <w:rsid w:val="004F5ED5"/>
    <w:rsid w:val="004F6193"/>
    <w:rsid w:val="004F61E7"/>
    <w:rsid w:val="004F6275"/>
    <w:rsid w:val="004F640C"/>
    <w:rsid w:val="004F6573"/>
    <w:rsid w:val="004F66BC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C2"/>
    <w:rsid w:val="005060D3"/>
    <w:rsid w:val="0050647E"/>
    <w:rsid w:val="0050657E"/>
    <w:rsid w:val="0050659F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A1D"/>
    <w:rsid w:val="00513A5B"/>
    <w:rsid w:val="00513B65"/>
    <w:rsid w:val="00513D13"/>
    <w:rsid w:val="00514279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BE9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3A2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13"/>
    <w:rsid w:val="00526241"/>
    <w:rsid w:val="005262BC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142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3A8F"/>
    <w:rsid w:val="00533F05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FF"/>
    <w:rsid w:val="00535B32"/>
    <w:rsid w:val="00535C2A"/>
    <w:rsid w:val="00535FF1"/>
    <w:rsid w:val="00536149"/>
    <w:rsid w:val="00536247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454"/>
    <w:rsid w:val="0054049B"/>
    <w:rsid w:val="005404FA"/>
    <w:rsid w:val="00540593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2B6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329"/>
    <w:rsid w:val="005573CC"/>
    <w:rsid w:val="005578E2"/>
    <w:rsid w:val="00557A47"/>
    <w:rsid w:val="00557AED"/>
    <w:rsid w:val="00557C70"/>
    <w:rsid w:val="005601B4"/>
    <w:rsid w:val="005601C6"/>
    <w:rsid w:val="0056046E"/>
    <w:rsid w:val="00560552"/>
    <w:rsid w:val="0056064E"/>
    <w:rsid w:val="0056077B"/>
    <w:rsid w:val="005607A7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19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A56"/>
    <w:rsid w:val="00570CBC"/>
    <w:rsid w:val="00570F0F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0A6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7A5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8FF"/>
    <w:rsid w:val="00596AFD"/>
    <w:rsid w:val="00596D18"/>
    <w:rsid w:val="00596D3F"/>
    <w:rsid w:val="00596FF6"/>
    <w:rsid w:val="0059707B"/>
    <w:rsid w:val="005970A1"/>
    <w:rsid w:val="00597289"/>
    <w:rsid w:val="00597433"/>
    <w:rsid w:val="005976C5"/>
    <w:rsid w:val="00597724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C8C"/>
    <w:rsid w:val="005A1FC3"/>
    <w:rsid w:val="005A2060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E69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AE4"/>
    <w:rsid w:val="005B1BA5"/>
    <w:rsid w:val="005B1DDC"/>
    <w:rsid w:val="005B1DEC"/>
    <w:rsid w:val="005B1EAC"/>
    <w:rsid w:val="005B20EF"/>
    <w:rsid w:val="005B2161"/>
    <w:rsid w:val="005B2178"/>
    <w:rsid w:val="005B221F"/>
    <w:rsid w:val="005B25F9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B7F52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3DAD"/>
    <w:rsid w:val="005D4034"/>
    <w:rsid w:val="005D425E"/>
    <w:rsid w:val="005D43D5"/>
    <w:rsid w:val="005D4473"/>
    <w:rsid w:val="005D44C9"/>
    <w:rsid w:val="005D4553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9E"/>
    <w:rsid w:val="005E0DDF"/>
    <w:rsid w:val="005E0F7E"/>
    <w:rsid w:val="005E10AE"/>
    <w:rsid w:val="005E10B5"/>
    <w:rsid w:val="005E1184"/>
    <w:rsid w:val="005E1238"/>
    <w:rsid w:val="005E12B4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29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D8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5AD"/>
    <w:rsid w:val="005E7608"/>
    <w:rsid w:val="005E78C5"/>
    <w:rsid w:val="005E7A0B"/>
    <w:rsid w:val="005E7ADD"/>
    <w:rsid w:val="005E7BF9"/>
    <w:rsid w:val="005E7C2F"/>
    <w:rsid w:val="005E7C60"/>
    <w:rsid w:val="005E7EDB"/>
    <w:rsid w:val="005E7F33"/>
    <w:rsid w:val="005F03DE"/>
    <w:rsid w:val="005F049C"/>
    <w:rsid w:val="005F0631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3CD"/>
    <w:rsid w:val="005F4496"/>
    <w:rsid w:val="005F45DF"/>
    <w:rsid w:val="005F47A0"/>
    <w:rsid w:val="005F4808"/>
    <w:rsid w:val="005F4E33"/>
    <w:rsid w:val="005F5000"/>
    <w:rsid w:val="005F50CD"/>
    <w:rsid w:val="005F5231"/>
    <w:rsid w:val="005F53D3"/>
    <w:rsid w:val="005F5460"/>
    <w:rsid w:val="005F551C"/>
    <w:rsid w:val="005F56B3"/>
    <w:rsid w:val="005F5855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B02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55"/>
    <w:rsid w:val="00615C3B"/>
    <w:rsid w:val="00615CAA"/>
    <w:rsid w:val="00615D74"/>
    <w:rsid w:val="00615D79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8B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68B"/>
    <w:rsid w:val="0062483B"/>
    <w:rsid w:val="00624ABA"/>
    <w:rsid w:val="00624D7B"/>
    <w:rsid w:val="00625046"/>
    <w:rsid w:val="0062514A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02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E1D"/>
    <w:rsid w:val="00646E68"/>
    <w:rsid w:val="00646F78"/>
    <w:rsid w:val="00646F8C"/>
    <w:rsid w:val="00647149"/>
    <w:rsid w:val="00647180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949"/>
    <w:rsid w:val="00652AAC"/>
    <w:rsid w:val="00652B62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711"/>
    <w:rsid w:val="0065793F"/>
    <w:rsid w:val="00657948"/>
    <w:rsid w:val="00660172"/>
    <w:rsid w:val="00660325"/>
    <w:rsid w:val="006603C3"/>
    <w:rsid w:val="006603CA"/>
    <w:rsid w:val="0066067D"/>
    <w:rsid w:val="0066077E"/>
    <w:rsid w:val="00660A87"/>
    <w:rsid w:val="00660D3C"/>
    <w:rsid w:val="00660D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DAC"/>
    <w:rsid w:val="00663E2F"/>
    <w:rsid w:val="006644EE"/>
    <w:rsid w:val="006645AD"/>
    <w:rsid w:val="006645C8"/>
    <w:rsid w:val="00664B5A"/>
    <w:rsid w:val="00664EDB"/>
    <w:rsid w:val="00664F7D"/>
    <w:rsid w:val="006650C8"/>
    <w:rsid w:val="00665192"/>
    <w:rsid w:val="00665320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BE"/>
    <w:rsid w:val="0066609D"/>
    <w:rsid w:val="0066612E"/>
    <w:rsid w:val="0066623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1E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CB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106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CF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EE5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A25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30"/>
    <w:rsid w:val="006C1171"/>
    <w:rsid w:val="006C14FB"/>
    <w:rsid w:val="006C150A"/>
    <w:rsid w:val="006C16C4"/>
    <w:rsid w:val="006C1828"/>
    <w:rsid w:val="006C1A05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75F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D"/>
    <w:rsid w:val="006E31C9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E6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4E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22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68F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AF1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B4B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92D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E1D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5E9"/>
    <w:rsid w:val="00723B28"/>
    <w:rsid w:val="00723DB1"/>
    <w:rsid w:val="00724146"/>
    <w:rsid w:val="00724193"/>
    <w:rsid w:val="007241E6"/>
    <w:rsid w:val="00724897"/>
    <w:rsid w:val="00724A0D"/>
    <w:rsid w:val="00724AA3"/>
    <w:rsid w:val="0072511B"/>
    <w:rsid w:val="00725193"/>
    <w:rsid w:val="007251B8"/>
    <w:rsid w:val="007253DA"/>
    <w:rsid w:val="007256DC"/>
    <w:rsid w:val="00725A0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C47"/>
    <w:rsid w:val="00727D8B"/>
    <w:rsid w:val="00727E8B"/>
    <w:rsid w:val="00727FAE"/>
    <w:rsid w:val="00730207"/>
    <w:rsid w:val="007302E3"/>
    <w:rsid w:val="00730401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4F4"/>
    <w:rsid w:val="00732502"/>
    <w:rsid w:val="0073282E"/>
    <w:rsid w:val="007328A3"/>
    <w:rsid w:val="00732B51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43F"/>
    <w:rsid w:val="007424E8"/>
    <w:rsid w:val="00742629"/>
    <w:rsid w:val="007426EB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865"/>
    <w:rsid w:val="007449F7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5B"/>
    <w:rsid w:val="00745EA1"/>
    <w:rsid w:val="00746106"/>
    <w:rsid w:val="0074616A"/>
    <w:rsid w:val="00746235"/>
    <w:rsid w:val="007463BF"/>
    <w:rsid w:val="007464A2"/>
    <w:rsid w:val="007464E6"/>
    <w:rsid w:val="007464E9"/>
    <w:rsid w:val="00746621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25E"/>
    <w:rsid w:val="0075033F"/>
    <w:rsid w:val="00750607"/>
    <w:rsid w:val="007506C1"/>
    <w:rsid w:val="007507C6"/>
    <w:rsid w:val="00750833"/>
    <w:rsid w:val="0075085F"/>
    <w:rsid w:val="007509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F7B"/>
    <w:rsid w:val="00753076"/>
    <w:rsid w:val="007530C1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00"/>
    <w:rsid w:val="00764161"/>
    <w:rsid w:val="0076448D"/>
    <w:rsid w:val="00764A9F"/>
    <w:rsid w:val="00764AB5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2E4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7B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6B4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F6"/>
    <w:rsid w:val="00785F65"/>
    <w:rsid w:val="007860C9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531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1F"/>
    <w:rsid w:val="00793B61"/>
    <w:rsid w:val="00793B99"/>
    <w:rsid w:val="00793C40"/>
    <w:rsid w:val="00793DE1"/>
    <w:rsid w:val="00793E1B"/>
    <w:rsid w:val="00794400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67"/>
    <w:rsid w:val="00795F7D"/>
    <w:rsid w:val="00795F9F"/>
    <w:rsid w:val="00795FF7"/>
    <w:rsid w:val="007960AE"/>
    <w:rsid w:val="00796197"/>
    <w:rsid w:val="00796455"/>
    <w:rsid w:val="00796536"/>
    <w:rsid w:val="007965E0"/>
    <w:rsid w:val="007966EC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CE1"/>
    <w:rsid w:val="007A2CE6"/>
    <w:rsid w:val="007A2E3C"/>
    <w:rsid w:val="007A2FE0"/>
    <w:rsid w:val="007A30E1"/>
    <w:rsid w:val="007A3176"/>
    <w:rsid w:val="007A3349"/>
    <w:rsid w:val="007A33D4"/>
    <w:rsid w:val="007A3A22"/>
    <w:rsid w:val="007A3A59"/>
    <w:rsid w:val="007A3A7B"/>
    <w:rsid w:val="007A3C3B"/>
    <w:rsid w:val="007A3D6E"/>
    <w:rsid w:val="007A3D70"/>
    <w:rsid w:val="007A3D9D"/>
    <w:rsid w:val="007A3EB5"/>
    <w:rsid w:val="007A41ED"/>
    <w:rsid w:val="007A4220"/>
    <w:rsid w:val="007A43FA"/>
    <w:rsid w:val="007A46C5"/>
    <w:rsid w:val="007A4A2C"/>
    <w:rsid w:val="007A4BA6"/>
    <w:rsid w:val="007A4D4A"/>
    <w:rsid w:val="007A4D77"/>
    <w:rsid w:val="007A4E86"/>
    <w:rsid w:val="007A4E89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10A0"/>
    <w:rsid w:val="007B1408"/>
    <w:rsid w:val="007B14D3"/>
    <w:rsid w:val="007B158C"/>
    <w:rsid w:val="007B15E6"/>
    <w:rsid w:val="007B1888"/>
    <w:rsid w:val="007B1896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3F5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8AB"/>
    <w:rsid w:val="007C2C04"/>
    <w:rsid w:val="007C2CBC"/>
    <w:rsid w:val="007C2F63"/>
    <w:rsid w:val="007C2FDA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C1A"/>
    <w:rsid w:val="007D0D6B"/>
    <w:rsid w:val="007D13B9"/>
    <w:rsid w:val="007D170D"/>
    <w:rsid w:val="007D1A1C"/>
    <w:rsid w:val="007D1A7F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48B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9E3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320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32"/>
    <w:rsid w:val="007E4FCE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09"/>
    <w:rsid w:val="007E6D3F"/>
    <w:rsid w:val="007E6F74"/>
    <w:rsid w:val="007E70BB"/>
    <w:rsid w:val="007E71C7"/>
    <w:rsid w:val="007E73CF"/>
    <w:rsid w:val="007E75CC"/>
    <w:rsid w:val="007E7612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71A"/>
    <w:rsid w:val="007F5891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75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CDD"/>
    <w:rsid w:val="00811E2C"/>
    <w:rsid w:val="00811F23"/>
    <w:rsid w:val="008120B7"/>
    <w:rsid w:val="008120E5"/>
    <w:rsid w:val="00812101"/>
    <w:rsid w:val="008121D3"/>
    <w:rsid w:val="00812530"/>
    <w:rsid w:val="00812988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3F99"/>
    <w:rsid w:val="008144E7"/>
    <w:rsid w:val="008144EB"/>
    <w:rsid w:val="00814735"/>
    <w:rsid w:val="00814C8A"/>
    <w:rsid w:val="00814DBC"/>
    <w:rsid w:val="00814E00"/>
    <w:rsid w:val="00815195"/>
    <w:rsid w:val="0081535E"/>
    <w:rsid w:val="00815460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6904"/>
    <w:rsid w:val="00816C69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241"/>
    <w:rsid w:val="0082335A"/>
    <w:rsid w:val="00823374"/>
    <w:rsid w:val="0082353B"/>
    <w:rsid w:val="0082354C"/>
    <w:rsid w:val="00823858"/>
    <w:rsid w:val="00823A13"/>
    <w:rsid w:val="00823E33"/>
    <w:rsid w:val="00824258"/>
    <w:rsid w:val="00824416"/>
    <w:rsid w:val="0082452B"/>
    <w:rsid w:val="008249B3"/>
    <w:rsid w:val="00824BC2"/>
    <w:rsid w:val="00824CED"/>
    <w:rsid w:val="00824FB5"/>
    <w:rsid w:val="008251A8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BDB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51E"/>
    <w:rsid w:val="0083470D"/>
    <w:rsid w:val="0083475E"/>
    <w:rsid w:val="0083476E"/>
    <w:rsid w:val="0083479A"/>
    <w:rsid w:val="008348E8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386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20A"/>
    <w:rsid w:val="008523BD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03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889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7E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1FA1"/>
    <w:rsid w:val="0088218B"/>
    <w:rsid w:val="0088238A"/>
    <w:rsid w:val="008823C3"/>
    <w:rsid w:val="00882422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E8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1"/>
    <w:rsid w:val="00892D93"/>
    <w:rsid w:val="008930C9"/>
    <w:rsid w:val="008930EA"/>
    <w:rsid w:val="00893235"/>
    <w:rsid w:val="00893236"/>
    <w:rsid w:val="0089338B"/>
    <w:rsid w:val="008933A0"/>
    <w:rsid w:val="0089345C"/>
    <w:rsid w:val="008934CD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118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E51"/>
    <w:rsid w:val="008A5E88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439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BF9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EA4"/>
    <w:rsid w:val="008B70C9"/>
    <w:rsid w:val="008B7379"/>
    <w:rsid w:val="008B74BA"/>
    <w:rsid w:val="008B7559"/>
    <w:rsid w:val="008B763E"/>
    <w:rsid w:val="008B7B00"/>
    <w:rsid w:val="008B7C6E"/>
    <w:rsid w:val="008B7C75"/>
    <w:rsid w:val="008B7CEC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F49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9C5"/>
    <w:rsid w:val="008E39D1"/>
    <w:rsid w:val="008E3A56"/>
    <w:rsid w:val="008E3A64"/>
    <w:rsid w:val="008E3CF0"/>
    <w:rsid w:val="008E3D1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4E58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76D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AD5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72B"/>
    <w:rsid w:val="009337BF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92D"/>
    <w:rsid w:val="00942AA5"/>
    <w:rsid w:val="00942AAB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475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21"/>
    <w:rsid w:val="009578A9"/>
    <w:rsid w:val="00957C6B"/>
    <w:rsid w:val="00957F1C"/>
    <w:rsid w:val="00957F8F"/>
    <w:rsid w:val="00957FDB"/>
    <w:rsid w:val="0096007A"/>
    <w:rsid w:val="009600BD"/>
    <w:rsid w:val="00960141"/>
    <w:rsid w:val="009602B1"/>
    <w:rsid w:val="009603E1"/>
    <w:rsid w:val="00960411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CC"/>
    <w:rsid w:val="00977EB0"/>
    <w:rsid w:val="00977F75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A7"/>
    <w:rsid w:val="009863A7"/>
    <w:rsid w:val="009864FC"/>
    <w:rsid w:val="00986742"/>
    <w:rsid w:val="00986865"/>
    <w:rsid w:val="0098690D"/>
    <w:rsid w:val="00986989"/>
    <w:rsid w:val="00986C6D"/>
    <w:rsid w:val="00986E90"/>
    <w:rsid w:val="00987157"/>
    <w:rsid w:val="0098742A"/>
    <w:rsid w:val="009875BC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0CC"/>
    <w:rsid w:val="00994378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569"/>
    <w:rsid w:val="00996621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9DE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13"/>
    <w:rsid w:val="009A3F2B"/>
    <w:rsid w:val="009A3F4C"/>
    <w:rsid w:val="009A40B4"/>
    <w:rsid w:val="009A4130"/>
    <w:rsid w:val="009A4356"/>
    <w:rsid w:val="009A43D4"/>
    <w:rsid w:val="009A4687"/>
    <w:rsid w:val="009A472E"/>
    <w:rsid w:val="009A475D"/>
    <w:rsid w:val="009A477D"/>
    <w:rsid w:val="009A4A0E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380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6F3E"/>
    <w:rsid w:val="009C7122"/>
    <w:rsid w:val="009C7278"/>
    <w:rsid w:val="009C7620"/>
    <w:rsid w:val="009C76D0"/>
    <w:rsid w:val="009C76F1"/>
    <w:rsid w:val="009C77CF"/>
    <w:rsid w:val="009C78BA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B1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20B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EC"/>
    <w:rsid w:val="009E2B33"/>
    <w:rsid w:val="009E2C27"/>
    <w:rsid w:val="009E2CBE"/>
    <w:rsid w:val="009E2D6F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425"/>
    <w:rsid w:val="009E47A5"/>
    <w:rsid w:val="009E47E1"/>
    <w:rsid w:val="009E47E9"/>
    <w:rsid w:val="009E48A2"/>
    <w:rsid w:val="009E49F1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7B5"/>
    <w:rsid w:val="009E790A"/>
    <w:rsid w:val="009E79A2"/>
    <w:rsid w:val="009E7A63"/>
    <w:rsid w:val="009E7AD3"/>
    <w:rsid w:val="009E7B3E"/>
    <w:rsid w:val="009E7B71"/>
    <w:rsid w:val="009E7BD6"/>
    <w:rsid w:val="009E7E9A"/>
    <w:rsid w:val="009E7EE8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05"/>
    <w:rsid w:val="009F1793"/>
    <w:rsid w:val="009F1973"/>
    <w:rsid w:val="009F199F"/>
    <w:rsid w:val="009F19DD"/>
    <w:rsid w:val="009F1A49"/>
    <w:rsid w:val="009F1E72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6A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B70"/>
    <w:rsid w:val="00A07E49"/>
    <w:rsid w:val="00A103D5"/>
    <w:rsid w:val="00A103D7"/>
    <w:rsid w:val="00A104AE"/>
    <w:rsid w:val="00A105EB"/>
    <w:rsid w:val="00A10755"/>
    <w:rsid w:val="00A108DE"/>
    <w:rsid w:val="00A10966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BD7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E30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02B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4D8F"/>
    <w:rsid w:val="00A251F5"/>
    <w:rsid w:val="00A25833"/>
    <w:rsid w:val="00A258DC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CD5"/>
    <w:rsid w:val="00A27060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56B"/>
    <w:rsid w:val="00A3162C"/>
    <w:rsid w:val="00A316D8"/>
    <w:rsid w:val="00A318A0"/>
    <w:rsid w:val="00A31B93"/>
    <w:rsid w:val="00A320DA"/>
    <w:rsid w:val="00A322B6"/>
    <w:rsid w:val="00A32483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B7D"/>
    <w:rsid w:val="00A34CAB"/>
    <w:rsid w:val="00A34CD2"/>
    <w:rsid w:val="00A34DE4"/>
    <w:rsid w:val="00A35358"/>
    <w:rsid w:val="00A354DE"/>
    <w:rsid w:val="00A354EA"/>
    <w:rsid w:val="00A358C6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B2C"/>
    <w:rsid w:val="00A36CA2"/>
    <w:rsid w:val="00A36D40"/>
    <w:rsid w:val="00A36DF6"/>
    <w:rsid w:val="00A36F18"/>
    <w:rsid w:val="00A36F2B"/>
    <w:rsid w:val="00A37108"/>
    <w:rsid w:val="00A37194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13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18"/>
    <w:rsid w:val="00A47C26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09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834"/>
    <w:rsid w:val="00AB5B9F"/>
    <w:rsid w:val="00AB5C4C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B7E3D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D00"/>
    <w:rsid w:val="00AC5E5A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3B6"/>
    <w:rsid w:val="00AD0505"/>
    <w:rsid w:val="00AD075E"/>
    <w:rsid w:val="00AD0B1D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81"/>
    <w:rsid w:val="00AE1892"/>
    <w:rsid w:val="00AE1938"/>
    <w:rsid w:val="00AE1CD6"/>
    <w:rsid w:val="00AE1DC0"/>
    <w:rsid w:val="00AE1FD0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6D8"/>
    <w:rsid w:val="00AF57C8"/>
    <w:rsid w:val="00AF59AA"/>
    <w:rsid w:val="00AF5A52"/>
    <w:rsid w:val="00AF5AE1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4B0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174"/>
    <w:rsid w:val="00B012A5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F18"/>
    <w:rsid w:val="00B1408D"/>
    <w:rsid w:val="00B141B6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4E95"/>
    <w:rsid w:val="00B45108"/>
    <w:rsid w:val="00B4567C"/>
    <w:rsid w:val="00B45792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73F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3A9"/>
    <w:rsid w:val="00B56491"/>
    <w:rsid w:val="00B564A8"/>
    <w:rsid w:val="00B56766"/>
    <w:rsid w:val="00B5681F"/>
    <w:rsid w:val="00B568D4"/>
    <w:rsid w:val="00B56926"/>
    <w:rsid w:val="00B569F2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5EE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67D9F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5B1"/>
    <w:rsid w:val="00B71734"/>
    <w:rsid w:val="00B717F2"/>
    <w:rsid w:val="00B718BD"/>
    <w:rsid w:val="00B71956"/>
    <w:rsid w:val="00B7197A"/>
    <w:rsid w:val="00B71A0C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520"/>
    <w:rsid w:val="00B73793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4DC4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36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0DA6"/>
    <w:rsid w:val="00B91029"/>
    <w:rsid w:val="00B9105B"/>
    <w:rsid w:val="00B911A9"/>
    <w:rsid w:val="00B911B0"/>
    <w:rsid w:val="00B915D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1EDA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B78"/>
    <w:rsid w:val="00BC2BBD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700"/>
    <w:rsid w:val="00BC3B37"/>
    <w:rsid w:val="00BC3C39"/>
    <w:rsid w:val="00BC3D83"/>
    <w:rsid w:val="00BC3E4B"/>
    <w:rsid w:val="00BC3F9C"/>
    <w:rsid w:val="00BC4011"/>
    <w:rsid w:val="00BC406B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53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68"/>
    <w:rsid w:val="00BD41A7"/>
    <w:rsid w:val="00BD41B5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6B"/>
    <w:rsid w:val="00BD7407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E74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182"/>
    <w:rsid w:val="00BF22A8"/>
    <w:rsid w:val="00BF2445"/>
    <w:rsid w:val="00BF24B5"/>
    <w:rsid w:val="00BF251F"/>
    <w:rsid w:val="00BF254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87F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042"/>
    <w:rsid w:val="00C00208"/>
    <w:rsid w:val="00C003C7"/>
    <w:rsid w:val="00C0048C"/>
    <w:rsid w:val="00C004EF"/>
    <w:rsid w:val="00C00D56"/>
    <w:rsid w:val="00C00FD0"/>
    <w:rsid w:val="00C01140"/>
    <w:rsid w:val="00C01323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6FDB"/>
    <w:rsid w:val="00C07328"/>
    <w:rsid w:val="00C07345"/>
    <w:rsid w:val="00C07477"/>
    <w:rsid w:val="00C078F4"/>
    <w:rsid w:val="00C079BA"/>
    <w:rsid w:val="00C079D8"/>
    <w:rsid w:val="00C07E97"/>
    <w:rsid w:val="00C1023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DEE"/>
    <w:rsid w:val="00C11E26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99"/>
    <w:rsid w:val="00C164A8"/>
    <w:rsid w:val="00C16651"/>
    <w:rsid w:val="00C1698E"/>
    <w:rsid w:val="00C16A57"/>
    <w:rsid w:val="00C16BFB"/>
    <w:rsid w:val="00C16EC7"/>
    <w:rsid w:val="00C16EE0"/>
    <w:rsid w:val="00C16FBB"/>
    <w:rsid w:val="00C16FC4"/>
    <w:rsid w:val="00C171AE"/>
    <w:rsid w:val="00C17318"/>
    <w:rsid w:val="00C17349"/>
    <w:rsid w:val="00C17593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0C6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BE1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033"/>
    <w:rsid w:val="00C331A7"/>
    <w:rsid w:val="00C33239"/>
    <w:rsid w:val="00C3336F"/>
    <w:rsid w:val="00C3337E"/>
    <w:rsid w:val="00C33444"/>
    <w:rsid w:val="00C33472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8E7"/>
    <w:rsid w:val="00C37AAE"/>
    <w:rsid w:val="00C37AF0"/>
    <w:rsid w:val="00C37B73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0D6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72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9E3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098"/>
    <w:rsid w:val="00C62240"/>
    <w:rsid w:val="00C6229A"/>
    <w:rsid w:val="00C62694"/>
    <w:rsid w:val="00C62868"/>
    <w:rsid w:val="00C62AA9"/>
    <w:rsid w:val="00C62B21"/>
    <w:rsid w:val="00C62B91"/>
    <w:rsid w:val="00C62BFF"/>
    <w:rsid w:val="00C62CD6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22C"/>
    <w:rsid w:val="00C673A7"/>
    <w:rsid w:val="00C6763B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2B77"/>
    <w:rsid w:val="00C731BD"/>
    <w:rsid w:val="00C73254"/>
    <w:rsid w:val="00C73302"/>
    <w:rsid w:val="00C734D2"/>
    <w:rsid w:val="00C73AB8"/>
    <w:rsid w:val="00C73DA4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1AEF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8A5"/>
    <w:rsid w:val="00C84AB6"/>
    <w:rsid w:val="00C84C18"/>
    <w:rsid w:val="00C84C81"/>
    <w:rsid w:val="00C84D9A"/>
    <w:rsid w:val="00C8511A"/>
    <w:rsid w:val="00C852A3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264"/>
    <w:rsid w:val="00C96382"/>
    <w:rsid w:val="00C964D7"/>
    <w:rsid w:val="00C966AF"/>
    <w:rsid w:val="00C96714"/>
    <w:rsid w:val="00C96752"/>
    <w:rsid w:val="00C9685C"/>
    <w:rsid w:val="00C96A2E"/>
    <w:rsid w:val="00C96AC5"/>
    <w:rsid w:val="00C96B88"/>
    <w:rsid w:val="00C96C77"/>
    <w:rsid w:val="00C96F24"/>
    <w:rsid w:val="00C96F39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4"/>
    <w:rsid w:val="00CA2627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490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B80"/>
    <w:rsid w:val="00CB0DC9"/>
    <w:rsid w:val="00CB0E91"/>
    <w:rsid w:val="00CB0EA2"/>
    <w:rsid w:val="00CB0EA7"/>
    <w:rsid w:val="00CB1005"/>
    <w:rsid w:val="00CB1318"/>
    <w:rsid w:val="00CB14DA"/>
    <w:rsid w:val="00CB162E"/>
    <w:rsid w:val="00CB1708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3AF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0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4FD"/>
    <w:rsid w:val="00CC0867"/>
    <w:rsid w:val="00CC090C"/>
    <w:rsid w:val="00CC09CE"/>
    <w:rsid w:val="00CC0A24"/>
    <w:rsid w:val="00CC0BF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1E1"/>
    <w:rsid w:val="00CC644B"/>
    <w:rsid w:val="00CC64F3"/>
    <w:rsid w:val="00CC6711"/>
    <w:rsid w:val="00CC6931"/>
    <w:rsid w:val="00CC6973"/>
    <w:rsid w:val="00CC6AC1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B53"/>
    <w:rsid w:val="00CD5BBA"/>
    <w:rsid w:val="00CD5BDD"/>
    <w:rsid w:val="00CD5D04"/>
    <w:rsid w:val="00CD6027"/>
    <w:rsid w:val="00CD60AA"/>
    <w:rsid w:val="00CD60D4"/>
    <w:rsid w:val="00CD6328"/>
    <w:rsid w:val="00CD6460"/>
    <w:rsid w:val="00CD6696"/>
    <w:rsid w:val="00CD677B"/>
    <w:rsid w:val="00CD6C82"/>
    <w:rsid w:val="00CD6EEE"/>
    <w:rsid w:val="00CD6F76"/>
    <w:rsid w:val="00CD6FCB"/>
    <w:rsid w:val="00CD717E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99D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C6D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725"/>
    <w:rsid w:val="00CE5A53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1A2"/>
    <w:rsid w:val="00CF5431"/>
    <w:rsid w:val="00CF552B"/>
    <w:rsid w:val="00CF5547"/>
    <w:rsid w:val="00CF572C"/>
    <w:rsid w:val="00CF5902"/>
    <w:rsid w:val="00CF5B0B"/>
    <w:rsid w:val="00CF5C41"/>
    <w:rsid w:val="00CF5E56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617"/>
    <w:rsid w:val="00D006F4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6F0"/>
    <w:rsid w:val="00D178AA"/>
    <w:rsid w:val="00D17937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2E6"/>
    <w:rsid w:val="00D233D3"/>
    <w:rsid w:val="00D23494"/>
    <w:rsid w:val="00D23552"/>
    <w:rsid w:val="00D2357C"/>
    <w:rsid w:val="00D23667"/>
    <w:rsid w:val="00D23772"/>
    <w:rsid w:val="00D23941"/>
    <w:rsid w:val="00D23A58"/>
    <w:rsid w:val="00D23F01"/>
    <w:rsid w:val="00D2400A"/>
    <w:rsid w:val="00D2435A"/>
    <w:rsid w:val="00D24420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B8D"/>
    <w:rsid w:val="00D47DF0"/>
    <w:rsid w:val="00D47E26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7E1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57F16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F14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3E09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093"/>
    <w:rsid w:val="00D77303"/>
    <w:rsid w:val="00D7741D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F8B"/>
    <w:rsid w:val="00D960B5"/>
    <w:rsid w:val="00D960C0"/>
    <w:rsid w:val="00D962A5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1F8E"/>
    <w:rsid w:val="00DA220F"/>
    <w:rsid w:val="00DA2339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9CD"/>
    <w:rsid w:val="00DA3A5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40A"/>
    <w:rsid w:val="00DD24A8"/>
    <w:rsid w:val="00DD2590"/>
    <w:rsid w:val="00DD26E6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2D0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1C5"/>
    <w:rsid w:val="00DD631A"/>
    <w:rsid w:val="00DD6407"/>
    <w:rsid w:val="00DD6488"/>
    <w:rsid w:val="00DD6522"/>
    <w:rsid w:val="00DD657E"/>
    <w:rsid w:val="00DD6936"/>
    <w:rsid w:val="00DD6DFD"/>
    <w:rsid w:val="00DD6FDE"/>
    <w:rsid w:val="00DD734A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A4C"/>
    <w:rsid w:val="00DF1071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8C1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386"/>
    <w:rsid w:val="00E02643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7D0"/>
    <w:rsid w:val="00E1280E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73C"/>
    <w:rsid w:val="00E327A0"/>
    <w:rsid w:val="00E32A4C"/>
    <w:rsid w:val="00E32A5A"/>
    <w:rsid w:val="00E32BAC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B85"/>
    <w:rsid w:val="00E35EF6"/>
    <w:rsid w:val="00E3602E"/>
    <w:rsid w:val="00E361E8"/>
    <w:rsid w:val="00E36268"/>
    <w:rsid w:val="00E36658"/>
    <w:rsid w:val="00E366D3"/>
    <w:rsid w:val="00E368B2"/>
    <w:rsid w:val="00E36C86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08"/>
    <w:rsid w:val="00E442FC"/>
    <w:rsid w:val="00E448A1"/>
    <w:rsid w:val="00E44B20"/>
    <w:rsid w:val="00E44B4A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78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FB6"/>
    <w:rsid w:val="00E601D6"/>
    <w:rsid w:val="00E605D5"/>
    <w:rsid w:val="00E6071E"/>
    <w:rsid w:val="00E60D1D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77E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70071"/>
    <w:rsid w:val="00E70397"/>
    <w:rsid w:val="00E703A5"/>
    <w:rsid w:val="00E706AB"/>
    <w:rsid w:val="00E706FC"/>
    <w:rsid w:val="00E707FD"/>
    <w:rsid w:val="00E7090B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EE"/>
    <w:rsid w:val="00E71AEF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077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681"/>
    <w:rsid w:val="00E756F8"/>
    <w:rsid w:val="00E75835"/>
    <w:rsid w:val="00E75838"/>
    <w:rsid w:val="00E7596B"/>
    <w:rsid w:val="00E75B25"/>
    <w:rsid w:val="00E75B26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34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6BD"/>
    <w:rsid w:val="00E87826"/>
    <w:rsid w:val="00E878F3"/>
    <w:rsid w:val="00E87AE1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B5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DE0"/>
    <w:rsid w:val="00ED403D"/>
    <w:rsid w:val="00ED40E1"/>
    <w:rsid w:val="00ED435C"/>
    <w:rsid w:val="00ED4452"/>
    <w:rsid w:val="00ED44F7"/>
    <w:rsid w:val="00ED462A"/>
    <w:rsid w:val="00ED4E10"/>
    <w:rsid w:val="00ED4E9F"/>
    <w:rsid w:val="00ED4F0D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AB5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59A"/>
    <w:rsid w:val="00EE46E2"/>
    <w:rsid w:val="00EE484A"/>
    <w:rsid w:val="00EE4925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3"/>
    <w:rsid w:val="00EE670C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9C"/>
    <w:rsid w:val="00EE6EA6"/>
    <w:rsid w:val="00EE6FD1"/>
    <w:rsid w:val="00EE7032"/>
    <w:rsid w:val="00EE7559"/>
    <w:rsid w:val="00EE7596"/>
    <w:rsid w:val="00EE7716"/>
    <w:rsid w:val="00EE777E"/>
    <w:rsid w:val="00EE7787"/>
    <w:rsid w:val="00EE7916"/>
    <w:rsid w:val="00EE7AE1"/>
    <w:rsid w:val="00EE7BE6"/>
    <w:rsid w:val="00EE7E06"/>
    <w:rsid w:val="00EE7EAE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A99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80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2F9"/>
    <w:rsid w:val="00F144D1"/>
    <w:rsid w:val="00F14522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451"/>
    <w:rsid w:val="00F1655E"/>
    <w:rsid w:val="00F16B56"/>
    <w:rsid w:val="00F16C05"/>
    <w:rsid w:val="00F16D9B"/>
    <w:rsid w:val="00F173A8"/>
    <w:rsid w:val="00F17661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37F2C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55"/>
    <w:rsid w:val="00F41063"/>
    <w:rsid w:val="00F41288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EA9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CAF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B52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4DD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5BA"/>
    <w:rsid w:val="00F90877"/>
    <w:rsid w:val="00F90892"/>
    <w:rsid w:val="00F9091A"/>
    <w:rsid w:val="00F909E3"/>
    <w:rsid w:val="00F90A04"/>
    <w:rsid w:val="00F90A1B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281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6A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135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8D"/>
    <w:rsid w:val="00FA43CB"/>
    <w:rsid w:val="00FA442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C8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0DA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9EC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D82"/>
    <w:rsid w:val="00FD7E96"/>
    <w:rsid w:val="00FE003E"/>
    <w:rsid w:val="00FE01C4"/>
    <w:rsid w:val="00FE01FA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042"/>
    <w:rsid w:val="00FE5333"/>
    <w:rsid w:val="00FE5344"/>
    <w:rsid w:val="00FE5350"/>
    <w:rsid w:val="00FE537F"/>
    <w:rsid w:val="00FE53A7"/>
    <w:rsid w:val="00FE59D5"/>
    <w:rsid w:val="00FE605E"/>
    <w:rsid w:val="00FE607F"/>
    <w:rsid w:val="00FE61AE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312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916"/>
    <w:rsid w:val="00FF3A26"/>
    <w:rsid w:val="00FF3B29"/>
    <w:rsid w:val="00FF3B47"/>
    <w:rsid w:val="00FF3C95"/>
    <w:rsid w:val="00FF42CD"/>
    <w:rsid w:val="00FF4358"/>
    <w:rsid w:val="00FF4483"/>
    <w:rsid w:val="00FF473F"/>
    <w:rsid w:val="00FF4825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FBB0"/>
  <w15:docId w15:val="{79A61996-DBF4-4512-A13F-A769E68D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CC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71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f0">
    <w:name w:val="page number"/>
    <w:rsid w:val="003D2E75"/>
  </w:style>
  <w:style w:type="paragraph" w:styleId="24">
    <w:name w:val="Body Text First Indent 2"/>
    <w:basedOn w:val="afe"/>
    <w:link w:val="25"/>
    <w:rsid w:val="003D2E75"/>
    <w:pPr>
      <w:ind w:firstLine="210"/>
    </w:pPr>
  </w:style>
  <w:style w:type="character" w:customStyle="1" w:styleId="25">
    <w:name w:val="Красная строка 2 Знак"/>
    <w:basedOn w:val="aff"/>
    <w:link w:val="24"/>
    <w:rsid w:val="003D2E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D2E7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8F5-CC9E-46E0-88BA-331A950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9</Pages>
  <Words>17335</Words>
  <Characters>9881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6</cp:revision>
  <cp:lastPrinted>2022-03-15T10:03:00Z</cp:lastPrinted>
  <dcterms:created xsi:type="dcterms:W3CDTF">2022-04-25T07:03:00Z</dcterms:created>
  <dcterms:modified xsi:type="dcterms:W3CDTF">2022-04-25T14:08:00Z</dcterms:modified>
</cp:coreProperties>
</file>